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A7" w:rsidRDefault="00FB79A7" w:rsidP="00FB79A7"/>
    <w:p w:rsidR="00FB79A7" w:rsidRPr="00FB79A7" w:rsidRDefault="00FB79A7" w:rsidP="00FB79A7"/>
    <w:p w:rsidR="00F93C75" w:rsidRPr="00574323" w:rsidRDefault="00F93C75" w:rsidP="00F93C75"/>
    <w:p w:rsidR="00F93C75" w:rsidRPr="00DA40C6" w:rsidRDefault="00F93C75" w:rsidP="00F93C75"/>
    <w:p w:rsidR="00F93C75" w:rsidRPr="00285A0F" w:rsidRDefault="00F93C75" w:rsidP="00F93C75">
      <w:pPr>
        <w:pStyle w:val="a8"/>
      </w:pPr>
    </w:p>
    <w:p w:rsidR="00F93C75" w:rsidRDefault="00F93C75" w:rsidP="00F93C7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sz w:val="50"/>
          <w:szCs w:val="50"/>
        </w:rPr>
      </w:pPr>
    </w:p>
    <w:p w:rsidR="00F93C75" w:rsidRPr="00BF10AC" w:rsidRDefault="00F93C75" w:rsidP="00F93C7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sz w:val="50"/>
          <w:szCs w:val="50"/>
        </w:rPr>
      </w:pPr>
    </w:p>
    <w:p w:rsidR="00F93C75" w:rsidRDefault="00F93C75" w:rsidP="00F93C75">
      <w:pPr>
        <w:rPr>
          <w:rFonts w:ascii="TH SarabunPSK" w:hAnsi="TH SarabunPSK" w:cs="TH SarabunPSK"/>
        </w:rPr>
      </w:pPr>
    </w:p>
    <w:p w:rsidR="00F93C75" w:rsidRDefault="00F93C75" w:rsidP="00F93C75">
      <w:pPr>
        <w:rPr>
          <w:rFonts w:ascii="TH SarabunPSK" w:hAnsi="TH SarabunPSK" w:cs="TH SarabunPSK"/>
        </w:rPr>
      </w:pPr>
    </w:p>
    <w:p w:rsidR="00F93C75" w:rsidRPr="00BF10AC" w:rsidRDefault="00F93C75" w:rsidP="00F93C75">
      <w:pPr>
        <w:rPr>
          <w:rFonts w:ascii="TH SarabunPSK" w:hAnsi="TH SarabunPSK" w:cs="TH SarabunPSK"/>
        </w:rPr>
      </w:pPr>
    </w:p>
    <w:p w:rsidR="00F93C75" w:rsidRPr="00BF10AC" w:rsidRDefault="00F93C75" w:rsidP="00F93C7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F10AC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BF10A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F10AC">
        <w:rPr>
          <w:rFonts w:ascii="TH SarabunPSK" w:hAnsi="TH SarabunPSK" w:cs="TH SarabunPSK"/>
          <w:b/>
          <w:bCs/>
          <w:sz w:val="48"/>
          <w:szCs w:val="48"/>
          <w:cs/>
        </w:rPr>
        <w:t>1</w:t>
      </w:r>
    </w:p>
    <w:p w:rsidR="00F93C75" w:rsidRPr="00BF10AC" w:rsidRDefault="00F93C75" w:rsidP="00F93C75">
      <w:pPr>
        <w:jc w:val="center"/>
        <w:rPr>
          <w:rFonts w:ascii="TH SarabunPSK" w:hAnsi="TH SarabunPSK" w:cs="TH SarabunPSK"/>
          <w:sz w:val="48"/>
          <w:szCs w:val="48"/>
        </w:rPr>
      </w:pPr>
    </w:p>
    <w:p w:rsidR="00F93C75" w:rsidRPr="00BF10AC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F10AC">
        <w:rPr>
          <w:rFonts w:ascii="TH SarabunPSK" w:hAnsi="TH SarabunPSK" w:cs="TH SarabunPSK"/>
          <w:b/>
          <w:bCs/>
          <w:sz w:val="48"/>
          <w:szCs w:val="48"/>
          <w:cs/>
        </w:rPr>
        <w:t>คำแถลงประกอบงบประมาณรายจ่าย</w:t>
      </w:r>
    </w:p>
    <w:p w:rsidR="00F93C75" w:rsidRPr="00BF10AC" w:rsidRDefault="00F93C75" w:rsidP="00F93C75">
      <w:pPr>
        <w:jc w:val="center"/>
        <w:rPr>
          <w:rFonts w:ascii="TH SarabunPSK" w:hAnsi="TH SarabunPSK" w:cs="TH SarabunPSK"/>
          <w:sz w:val="48"/>
          <w:szCs w:val="48"/>
        </w:rPr>
      </w:pPr>
    </w:p>
    <w:p w:rsidR="00F93C75" w:rsidRPr="00BF10AC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F10AC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BF10A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F10AC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BF10AC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BF10AC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>
        <w:rPr>
          <w:rFonts w:ascii="TH SarabunPSK" w:hAnsi="TH SarabunPSK" w:cs="TH SarabunPSK"/>
          <w:b/>
          <w:bCs/>
          <w:sz w:val="48"/>
          <w:szCs w:val="48"/>
        </w:rPr>
        <w:t>. 256</w:t>
      </w:r>
      <w:r w:rsidR="00E226EC">
        <w:rPr>
          <w:rFonts w:ascii="TH SarabunPSK" w:hAnsi="TH SarabunPSK" w:cs="TH SarabunPSK"/>
          <w:b/>
          <w:bCs/>
          <w:sz w:val="48"/>
          <w:szCs w:val="48"/>
        </w:rPr>
        <w:t>1</w:t>
      </w:r>
    </w:p>
    <w:p w:rsidR="00F93C75" w:rsidRPr="00BF10AC" w:rsidRDefault="00F93C75" w:rsidP="00F93C75">
      <w:pPr>
        <w:jc w:val="center"/>
        <w:rPr>
          <w:rFonts w:ascii="TH SarabunPSK" w:hAnsi="TH SarabunPSK" w:cs="TH SarabunPSK"/>
          <w:sz w:val="48"/>
          <w:szCs w:val="48"/>
        </w:rPr>
      </w:pPr>
    </w:p>
    <w:p w:rsidR="00F93C75" w:rsidRPr="00BF10AC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F10AC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F93C75" w:rsidRPr="00BF10AC" w:rsidRDefault="00F93C75" w:rsidP="00F93C75">
      <w:pPr>
        <w:jc w:val="center"/>
        <w:rPr>
          <w:rFonts w:ascii="TH SarabunPSK" w:hAnsi="TH SarabunPSK" w:cs="TH SarabunPSK"/>
          <w:sz w:val="48"/>
          <w:szCs w:val="48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86EAD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รมณีย์</w:t>
      </w:r>
    </w:p>
    <w:p w:rsidR="00F93C75" w:rsidRPr="00A86EAD" w:rsidRDefault="00F93C75" w:rsidP="00F93C7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6EAD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 w:rsidRPr="00A86E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ะปง    </w:t>
      </w:r>
      <w:r w:rsidRPr="00A86EAD">
        <w:rPr>
          <w:rFonts w:ascii="TH SarabunPSK" w:hAnsi="TH SarabunPSK" w:cs="TH SarabunPSK"/>
          <w:b/>
          <w:bCs/>
          <w:sz w:val="40"/>
          <w:szCs w:val="40"/>
          <w:cs/>
        </w:rPr>
        <w:t>จังหวั</w:t>
      </w:r>
      <w:r w:rsidRPr="00A86EAD">
        <w:rPr>
          <w:rFonts w:ascii="TH SarabunPSK" w:hAnsi="TH SarabunPSK" w:cs="TH SarabunPSK" w:hint="cs"/>
          <w:b/>
          <w:bCs/>
          <w:sz w:val="40"/>
          <w:szCs w:val="40"/>
          <w:cs/>
        </w:rPr>
        <w:t>ดพังงา</w:t>
      </w: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AD" w:rsidRDefault="00A86EAD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AD" w:rsidRDefault="00A86EAD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AD" w:rsidRDefault="00A86EAD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AD" w:rsidRDefault="00A86EAD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EAD" w:rsidRPr="00A86EAD" w:rsidRDefault="00A86EAD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6CB8" w:rsidRPr="00A86EAD" w:rsidRDefault="00036CB8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4802" w:rsidRPr="00A86EAD" w:rsidRDefault="00E44802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6CB8" w:rsidRPr="00036CB8" w:rsidRDefault="00B83FF1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FF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3.25pt;margin-top:-5.85pt;width:36pt;height:31.5pt;z-index:251648512" stroked="f">
            <v:textbox style="mso-next-textbox:#_x0000_s1027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Cs w:val="32"/>
                      <w:cs/>
                    </w:rPr>
                    <w:t>1</w:t>
                  </w:r>
                </w:p>
                <w:p w:rsidR="00F4322F" w:rsidRDefault="00F4322F"/>
              </w:txbxContent>
            </v:textbox>
          </v:shape>
        </w:pict>
      </w:r>
    </w:p>
    <w:p w:rsidR="00F93C75" w:rsidRPr="004A030B" w:rsidRDefault="00F93C75" w:rsidP="00E4480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F93C75" w:rsidRPr="004A030B" w:rsidRDefault="00F93C75" w:rsidP="009976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ประกอบงบประมาณรายจ่ายประจำปีงบประมาณ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226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93C75" w:rsidRPr="004A030B" w:rsidRDefault="00F93C75" w:rsidP="00F90600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  <w:cs/>
        </w:rPr>
        <w:t>ท่านประธานสภาฯ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และสมาชิกสภาองค์การบริหารส่วนตำบลรมณีย์</w:t>
      </w:r>
    </w:p>
    <w:p w:rsidR="00F93C75" w:rsidRPr="004A030B" w:rsidRDefault="00F93C75" w:rsidP="00D901CC">
      <w:pPr>
        <w:pStyle w:val="2"/>
        <w:spacing w:before="240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บัดนี้ถึงเวลาที่คณะผู้บริหารขององค์การบริหารส่วนตำบลรมณีย์ จะได้เสนอร่างข้อบัญญัติงบประมาณรายจ่ายประจำปีต่อสภาองค์การบริหารส่วนตำบลรมณีย์ อีกครั้งหนึ่ง ฉะนั้น ในโอกาสนี้ </w:t>
      </w:r>
      <w:r w:rsidRPr="004A030B">
        <w:rPr>
          <w:rFonts w:ascii="TH SarabunPSK" w:hAnsi="TH SarabunPSK" w:cs="TH SarabunPSK"/>
          <w:spacing w:val="-4"/>
          <w:sz w:val="32"/>
          <w:szCs w:val="32"/>
          <w:cs/>
        </w:rPr>
        <w:t>คณะผู้บริหาร</w:t>
      </w:r>
      <w:r w:rsidRPr="004A030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รมณีย์</w:t>
      </w:r>
      <w:r w:rsidRPr="004A030B">
        <w:rPr>
          <w:rFonts w:ascii="TH SarabunPSK" w:hAnsi="TH SarabunPSK" w:cs="TH SarabunPSK"/>
          <w:spacing w:val="-4"/>
          <w:sz w:val="32"/>
          <w:szCs w:val="32"/>
          <w:cs/>
        </w:rPr>
        <w:t xml:space="preserve"> จึงขอชี้แจงให้ท่านประธานและสมาชิกทุกท่า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ได้ทราบถึ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</w:t>
      </w:r>
      <w:r w:rsidRPr="004A030B">
        <w:rPr>
          <w:rFonts w:ascii="TH SarabunPSK" w:hAnsi="TH SarabunPSK" w:cs="TH SarabunPSK"/>
          <w:spacing w:val="-4"/>
          <w:sz w:val="32"/>
          <w:szCs w:val="32"/>
          <w:cs/>
        </w:rPr>
        <w:t>ถานะการคลัง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ตลอดจนหลักการและแนวนโยบายการดำเนินการ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พ</w:t>
      </w:r>
      <w:r w:rsidRPr="004A030B">
        <w:rPr>
          <w:rFonts w:ascii="TH SarabunPSK" w:hAnsi="TH SarabunPSK" w:cs="TH SarabunPSK"/>
          <w:sz w:val="32"/>
          <w:szCs w:val="32"/>
        </w:rPr>
        <w:t>.</w:t>
      </w:r>
      <w:r w:rsidRPr="004A030B">
        <w:rPr>
          <w:rFonts w:ascii="TH SarabunPSK" w:hAnsi="TH SarabunPSK" w:cs="TH SarabunPSK"/>
          <w:sz w:val="32"/>
          <w:szCs w:val="32"/>
          <w:cs/>
        </w:rPr>
        <w:t>ศ</w:t>
      </w:r>
      <w:r w:rsidRPr="004A030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 w:rsidR="00E226EC">
        <w:rPr>
          <w:rFonts w:ascii="TH SarabunPSK" w:hAnsi="TH SarabunPSK" w:cs="TH SarabunPSK"/>
          <w:sz w:val="32"/>
          <w:szCs w:val="32"/>
        </w:rPr>
        <w:t>1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F93C75" w:rsidRPr="004A030B" w:rsidRDefault="00DB65E7" w:rsidP="00DB65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906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4A030B">
        <w:rPr>
          <w:rFonts w:ascii="TH SarabunPSK" w:hAnsi="TH SarabunPSK" w:cs="TH SarabunPSK"/>
          <w:b/>
          <w:bCs/>
          <w:sz w:val="32"/>
          <w:szCs w:val="32"/>
          <w:cs/>
        </w:rPr>
        <w:t>1. สถานะการคลัง</w:t>
      </w:r>
    </w:p>
    <w:p w:rsidR="00F93C75" w:rsidRPr="004A030B" w:rsidRDefault="00F93C75" w:rsidP="009976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5E7">
        <w:rPr>
          <w:rFonts w:ascii="TH SarabunPSK" w:hAnsi="TH SarabunPSK" w:cs="TH SarabunPSK" w:hint="cs"/>
          <w:sz w:val="32"/>
          <w:szCs w:val="32"/>
          <w:cs/>
        </w:rPr>
        <w:tab/>
      </w:r>
      <w:r w:rsidR="00F906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1.1 งบประมาณรายจ่ายทั่วไป</w:t>
      </w:r>
    </w:p>
    <w:p w:rsidR="00DB65E7" w:rsidRDefault="00F93C75" w:rsidP="00997614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A030B">
        <w:rPr>
          <w:rFonts w:ascii="TH SarabunPSK" w:hAnsi="TH SarabunPSK" w:cs="TH SarabunPSK"/>
          <w:spacing w:val="-2"/>
          <w:sz w:val="32"/>
          <w:szCs w:val="32"/>
        </w:rPr>
        <w:tab/>
      </w:r>
      <w:r w:rsidR="00DB65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="00F9060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>.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>. 25</w:t>
      </w:r>
      <w:r w:rsidR="00397B6B">
        <w:rPr>
          <w:rFonts w:ascii="TH SarabunPSK" w:hAnsi="TH SarabunPSK" w:cs="TH SarabunPSK"/>
          <w:spacing w:val="-2"/>
          <w:sz w:val="32"/>
          <w:szCs w:val="32"/>
        </w:rPr>
        <w:t>60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ณ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วันที่ 3</w:t>
      </w:r>
      <w:r w:rsidR="00397B6B">
        <w:rPr>
          <w:rFonts w:ascii="TH SarabunPSK" w:hAnsi="TH SarabunPSK" w:cs="TH SarabunPSK" w:hint="cs"/>
          <w:spacing w:val="-2"/>
          <w:sz w:val="32"/>
          <w:szCs w:val="32"/>
          <w:cs/>
        </w:rPr>
        <w:t>1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97B6B">
        <w:rPr>
          <w:rFonts w:ascii="TH SarabunPSK" w:hAnsi="TH SarabunPSK" w:cs="TH SarabunPSK" w:hint="cs"/>
          <w:spacing w:val="-2"/>
          <w:sz w:val="32"/>
          <w:szCs w:val="32"/>
          <w:cs/>
        </w:rPr>
        <w:t>กรกฎาคม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 xml:space="preserve"> พ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>.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>. 25</w:t>
      </w:r>
      <w:r w:rsidR="00397B6B">
        <w:rPr>
          <w:rFonts w:ascii="TH SarabunPSK" w:hAnsi="TH SarabunPSK" w:cs="TH SarabunPSK"/>
          <w:spacing w:val="-2"/>
          <w:sz w:val="32"/>
          <w:szCs w:val="32"/>
        </w:rPr>
        <w:t>60</w:t>
      </w:r>
      <w:r w:rsidRPr="004A030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องค์กรปกครองส่วนท้องถิ่น</w:t>
      </w:r>
      <w:r w:rsidR="00DB65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</w:p>
    <w:p w:rsidR="00F93C75" w:rsidRPr="004A030B" w:rsidRDefault="00F93C75" w:rsidP="00997614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มีสถานะการเงิน</w:t>
      </w:r>
      <w:r w:rsidR="00DB65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:rsidR="00F93C75" w:rsidRPr="001B17F1" w:rsidRDefault="00F93C75" w:rsidP="009976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="00DB65E7">
        <w:rPr>
          <w:rFonts w:ascii="TH SarabunPSK" w:hAnsi="TH SarabunPSK" w:cs="TH SarabunPSK"/>
          <w:sz w:val="32"/>
          <w:szCs w:val="32"/>
        </w:rPr>
        <w:t xml:space="preserve">     </w:t>
      </w:r>
      <w:r w:rsidR="00F90600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1.1.1 เงินฝากธนาคาร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 xml:space="preserve">      จำนวน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3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433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111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21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9976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B65E7" w:rsidRPr="001B17F1">
        <w:rPr>
          <w:rFonts w:ascii="TH SarabunPSK" w:hAnsi="TH SarabunPSK" w:cs="TH SarabunPSK"/>
          <w:sz w:val="32"/>
          <w:szCs w:val="32"/>
        </w:rPr>
        <w:t xml:space="preserve">     </w:t>
      </w:r>
      <w:r w:rsidR="00F90600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1.1.2 เงินสะสม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 xml:space="preserve">            จำนวน  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 xml:space="preserve">  9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821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188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87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9976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B65E7" w:rsidRPr="001B17F1">
        <w:rPr>
          <w:rFonts w:ascii="TH SarabunPSK" w:hAnsi="TH SarabunPSK" w:cs="TH SarabunPSK"/>
          <w:sz w:val="32"/>
          <w:szCs w:val="32"/>
        </w:rPr>
        <w:t xml:space="preserve">     </w:t>
      </w:r>
      <w:r w:rsidR="00F90600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1.1.3 ทุนสำรองเงินสะสม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="00F90600"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1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3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052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063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91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D901CC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B65E7" w:rsidRPr="001B17F1">
        <w:rPr>
          <w:rFonts w:ascii="TH SarabunPSK" w:hAnsi="TH SarabunPSK" w:cs="TH SarabunPSK"/>
          <w:sz w:val="32"/>
          <w:szCs w:val="32"/>
        </w:rPr>
        <w:t xml:space="preserve">     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1.1.4 รายการ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1B17F1">
        <w:rPr>
          <w:rFonts w:ascii="TH SarabunPSK" w:hAnsi="TH SarabunPSK" w:cs="TH SarabunPSK"/>
          <w:sz w:val="32"/>
          <w:szCs w:val="32"/>
          <w:cs/>
        </w:rPr>
        <w:t>กันเงินไว้แบบก่อหนี้ผูกพันและยังไม่ได้เบิกจ่าย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จำนวน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-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</w:p>
    <w:p w:rsidR="00F93C75" w:rsidRPr="001B17F1" w:rsidRDefault="00997614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  <w:cs/>
        </w:rPr>
        <w:t>รวม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 xml:space="preserve"> 0.0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Pr="001B17F1">
        <w:rPr>
          <w:rFonts w:ascii="TH SarabunPSK" w:hAnsi="TH SarabunPSK" w:cs="TH SarabunPSK"/>
          <w:sz w:val="32"/>
          <w:szCs w:val="32"/>
          <w:cs/>
        </w:rPr>
        <w:t>าท</w:t>
      </w:r>
    </w:p>
    <w:p w:rsidR="00D901CC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B65E7" w:rsidRPr="001B17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จำนวน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B6B" w:rsidRPr="001B17F1">
        <w:rPr>
          <w:rFonts w:ascii="TH SarabunPSK" w:hAnsi="TH SarabunPSK" w:cs="TH SarabunPSK"/>
          <w:sz w:val="32"/>
          <w:szCs w:val="32"/>
        </w:rPr>
        <w:t>1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="001B17F1"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 w:hint="cs"/>
          <w:sz w:val="32"/>
          <w:szCs w:val="32"/>
          <w:cs/>
        </w:rPr>
        <w:t>ร</w:t>
      </w:r>
      <w:r w:rsidRPr="001B17F1">
        <w:rPr>
          <w:rFonts w:ascii="TH SarabunPSK" w:hAnsi="TH SarabunPSK" w:cs="TH SarabunPSK"/>
          <w:sz w:val="32"/>
          <w:szCs w:val="32"/>
          <w:cs/>
        </w:rPr>
        <w:t>วม</w:t>
      </w:r>
      <w:r w:rsidRPr="001B17F1">
        <w:rPr>
          <w:rFonts w:ascii="TH SarabunPSK" w:hAnsi="TH SarabunPSK" w:cs="TH SarabunPSK"/>
          <w:sz w:val="32"/>
          <w:szCs w:val="32"/>
        </w:rPr>
        <w:t xml:space="preserve"> 2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397B6B" w:rsidRPr="001B17F1">
        <w:rPr>
          <w:rFonts w:ascii="TH SarabunPSK" w:hAnsi="TH SarabunPSK" w:cs="TH SarabunPSK"/>
          <w:sz w:val="32"/>
          <w:szCs w:val="32"/>
        </w:rPr>
        <w:t>350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>,000</w:t>
      </w:r>
      <w:r w:rsidRPr="001B17F1">
        <w:rPr>
          <w:rFonts w:ascii="TH SarabunPSK" w:hAnsi="TH SarabunPSK" w:cs="TH SarabunPSK"/>
          <w:sz w:val="32"/>
          <w:szCs w:val="32"/>
        </w:rPr>
        <w:t xml:space="preserve">.00 </w:t>
      </w:r>
      <w:r w:rsidR="00397B6B"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4A030B" w:rsidRDefault="00F93C75" w:rsidP="009976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 xml:space="preserve">    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1.2 เงินกู้คงค้าง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>จำนวน  0.00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3C75" w:rsidRPr="00F90600" w:rsidRDefault="00F90600" w:rsidP="00DB6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4A030B">
        <w:rPr>
          <w:rFonts w:ascii="TH SarabunPSK" w:hAnsi="TH SarabunPSK" w:cs="TH SarabunPSK"/>
          <w:b/>
          <w:bCs/>
          <w:sz w:val="32"/>
          <w:szCs w:val="32"/>
          <w:cs/>
        </w:rPr>
        <w:t>2. การบริหาร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4A030B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</w:t>
      </w:r>
      <w:r w:rsidR="00F93C75"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1B17F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</w:t>
      </w:r>
      <w:r w:rsidR="001B17F1">
        <w:rPr>
          <w:rFonts w:ascii="TH SarabunPSK" w:hAnsi="TH SarabunPSK" w:cs="TH SarabunPSK" w:hint="cs"/>
          <w:b/>
          <w:bCs/>
          <w:sz w:val="32"/>
          <w:szCs w:val="32"/>
          <w:cs/>
        </w:rPr>
        <w:t>ี่ 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7F1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1B17F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F93C75" w:rsidRPr="003634B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 xml:space="preserve">    </w:t>
      </w:r>
      <w:r w:rsidR="00F9060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A030B">
        <w:rPr>
          <w:rFonts w:ascii="TH SarabunPSK" w:hAnsi="TH SarabunPSK" w:cs="TH SarabunPSK"/>
          <w:sz w:val="32"/>
          <w:szCs w:val="32"/>
          <w:cs/>
        </w:rPr>
        <w:t>(</w:t>
      </w:r>
      <w:r w:rsidRPr="003634B1">
        <w:rPr>
          <w:rFonts w:ascii="TH SarabunPSK" w:hAnsi="TH SarabunPSK" w:cs="TH SarabunPSK"/>
          <w:sz w:val="32"/>
          <w:szCs w:val="32"/>
          <w:cs/>
        </w:rPr>
        <w:t>1)</w:t>
      </w:r>
      <w:r w:rsidRPr="003634B1">
        <w:rPr>
          <w:rFonts w:ascii="TH SarabunPSK" w:hAnsi="TH SarabunPSK" w:cs="TH SarabunPSK"/>
          <w:sz w:val="32"/>
          <w:szCs w:val="32"/>
        </w:rPr>
        <w:t xml:space="preserve"> </w:t>
      </w:r>
      <w:r w:rsidRPr="003634B1">
        <w:rPr>
          <w:rFonts w:ascii="TH SarabunPSK" w:hAnsi="TH SarabunPSK" w:cs="TH SarabunPSK"/>
          <w:sz w:val="32"/>
          <w:szCs w:val="32"/>
          <w:cs/>
        </w:rPr>
        <w:t>รายรับจริง</w:t>
      </w:r>
      <w:r w:rsidR="00F90600">
        <w:rPr>
          <w:rFonts w:ascii="TH SarabunPSK" w:hAnsi="TH SarabunPSK" w:cs="TH SarabunPSK"/>
          <w:sz w:val="32"/>
          <w:szCs w:val="32"/>
        </w:rPr>
        <w:t xml:space="preserve">  </w:t>
      </w:r>
      <w:r w:rsidR="00F90600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1B17F1">
        <w:rPr>
          <w:rFonts w:ascii="TH SarabunPSK" w:hAnsi="TH SarabunPSK" w:cs="TH SarabunPSK" w:hint="cs"/>
          <w:sz w:val="32"/>
          <w:szCs w:val="32"/>
          <w:cs/>
        </w:rPr>
        <w:t>28,870,7</w:t>
      </w:r>
      <w:r w:rsidR="0080627D">
        <w:rPr>
          <w:rFonts w:ascii="TH SarabunPSK" w:hAnsi="TH SarabunPSK" w:cs="TH SarabunPSK" w:hint="cs"/>
          <w:sz w:val="32"/>
          <w:szCs w:val="32"/>
          <w:cs/>
        </w:rPr>
        <w:t>58</w:t>
      </w:r>
      <w:r w:rsidR="001B17F1">
        <w:rPr>
          <w:rFonts w:ascii="TH SarabunPSK" w:hAnsi="TH SarabunPSK" w:cs="TH SarabunPSK" w:hint="cs"/>
          <w:sz w:val="32"/>
          <w:szCs w:val="32"/>
          <w:cs/>
        </w:rPr>
        <w:t>.5</w:t>
      </w:r>
      <w:r w:rsidR="0080627D">
        <w:rPr>
          <w:rFonts w:ascii="TH SarabunPSK" w:hAnsi="TH SarabunPSK" w:cs="TH SarabunPSK" w:hint="cs"/>
          <w:sz w:val="32"/>
          <w:szCs w:val="32"/>
          <w:cs/>
        </w:rPr>
        <w:t>8</w:t>
      </w:r>
      <w:r w:rsidRPr="00363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34B1">
        <w:rPr>
          <w:rFonts w:ascii="TH SarabunPSK" w:hAnsi="TH SarabunPSK" w:cs="TH SarabunPSK"/>
          <w:sz w:val="32"/>
          <w:szCs w:val="32"/>
          <w:cs/>
        </w:rPr>
        <w:t>บาท</w:t>
      </w:r>
      <w:r w:rsidRPr="003634B1">
        <w:rPr>
          <w:rFonts w:ascii="TH SarabunPSK" w:hAnsi="TH SarabunPSK" w:cs="TH SarabunPSK"/>
          <w:sz w:val="32"/>
          <w:szCs w:val="32"/>
        </w:rPr>
        <w:t xml:space="preserve">  </w:t>
      </w:r>
      <w:r w:rsidRPr="003634B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93C75" w:rsidRPr="003634B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3634B1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 w:hint="cs"/>
          <w:sz w:val="32"/>
          <w:szCs w:val="32"/>
          <w:cs/>
        </w:rPr>
        <w:tab/>
      </w:r>
      <w:r w:rsidRPr="003634B1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3634B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3634B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B17F1">
        <w:rPr>
          <w:rFonts w:ascii="TH SarabunPSK" w:hAnsi="TH SarabunPSK" w:cs="TH SarabunPSK" w:hint="cs"/>
          <w:sz w:val="32"/>
          <w:szCs w:val="32"/>
          <w:cs/>
        </w:rPr>
        <w:t>215,884.21</w:t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4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3634B1" w:rsidRDefault="00F90600" w:rsidP="009976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3634B1">
        <w:rPr>
          <w:rFonts w:ascii="TH SarabunPSK" w:hAnsi="TH SarabunPSK" w:cs="TH SarabunPSK"/>
          <w:sz w:val="32"/>
          <w:szCs w:val="32"/>
          <w:cs/>
        </w:rPr>
        <w:t>หมวดค่าธรรมเนียม</w:t>
      </w:r>
      <w:r w:rsidR="00F93C75" w:rsidRPr="003634B1"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3634B1">
        <w:rPr>
          <w:rFonts w:ascii="TH SarabunPSK" w:hAnsi="TH SarabunPSK" w:cs="TH SarabunPSK"/>
          <w:sz w:val="32"/>
          <w:szCs w:val="32"/>
          <w:cs/>
        </w:rPr>
        <w:t>ค่าปรับ</w:t>
      </w:r>
      <w:r w:rsidR="00F93C75" w:rsidRPr="003634B1"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3634B1">
        <w:rPr>
          <w:rFonts w:ascii="TH SarabunPSK" w:hAnsi="TH SarabunPSK" w:cs="TH SarabunPSK"/>
          <w:sz w:val="32"/>
          <w:szCs w:val="32"/>
          <w:cs/>
        </w:rPr>
        <w:t>และใบอนุญาต</w:t>
      </w:r>
      <w:r w:rsidR="00F93C75" w:rsidRPr="003634B1">
        <w:rPr>
          <w:rFonts w:ascii="TH SarabunPSK" w:hAnsi="TH SarabunPSK" w:cs="TH SarabunPSK"/>
          <w:sz w:val="32"/>
          <w:szCs w:val="32"/>
        </w:rPr>
        <w:t xml:space="preserve"> </w:t>
      </w:r>
      <w:r w:rsidR="00D901CC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F93C75" w:rsidRPr="003634B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E226EC">
        <w:rPr>
          <w:rFonts w:ascii="TH SarabunPSK" w:hAnsi="TH SarabunPSK" w:cs="TH SarabunPSK" w:hint="cs"/>
          <w:sz w:val="32"/>
          <w:szCs w:val="32"/>
          <w:cs/>
        </w:rPr>
        <w:t>1</w:t>
      </w:r>
      <w:r w:rsidR="001B17F1">
        <w:rPr>
          <w:rFonts w:ascii="TH SarabunPSK" w:hAnsi="TH SarabunPSK" w:cs="TH SarabunPSK" w:hint="cs"/>
          <w:sz w:val="32"/>
          <w:szCs w:val="32"/>
          <w:cs/>
        </w:rPr>
        <w:t>73,532.40</w:t>
      </w:r>
      <w:r w:rsidR="00F93C75" w:rsidRPr="003634B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93C75" w:rsidRPr="003634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3634B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3634B1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3634B1">
        <w:rPr>
          <w:rFonts w:ascii="TH SarabunPSK" w:hAnsi="TH SarabunPSK" w:cs="TH SarabunPSK"/>
          <w:sz w:val="32"/>
          <w:szCs w:val="32"/>
        </w:rPr>
        <w:t xml:space="preserve">  </w:t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901CC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901CC">
        <w:rPr>
          <w:rFonts w:ascii="TH SarabunPSK" w:hAnsi="TH SarabunPSK" w:cs="TH SarabunPSK"/>
          <w:sz w:val="32"/>
          <w:szCs w:val="32"/>
        </w:rPr>
        <w:t xml:space="preserve">     </w:t>
      </w:r>
      <w:r w:rsidRPr="003634B1">
        <w:rPr>
          <w:rFonts w:ascii="TH SarabunPSK" w:hAnsi="TH SarabunPSK" w:cs="TH SarabunPSK"/>
          <w:sz w:val="32"/>
          <w:szCs w:val="32"/>
        </w:rPr>
        <w:t xml:space="preserve"> </w:t>
      </w:r>
      <w:r w:rsidR="00E226EC">
        <w:rPr>
          <w:rFonts w:ascii="TH SarabunPSK" w:hAnsi="TH SarabunPSK" w:cs="TH SarabunPSK" w:hint="cs"/>
          <w:sz w:val="32"/>
          <w:szCs w:val="32"/>
          <w:cs/>
        </w:rPr>
        <w:t>1</w:t>
      </w:r>
      <w:r w:rsidR="001B17F1">
        <w:rPr>
          <w:rFonts w:ascii="TH SarabunPSK" w:hAnsi="TH SarabunPSK" w:cs="TH SarabunPSK" w:hint="cs"/>
          <w:sz w:val="32"/>
          <w:szCs w:val="32"/>
          <w:cs/>
        </w:rPr>
        <w:t>16,251.54</w:t>
      </w:r>
      <w:r w:rsidRPr="003634B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34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3634B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3634B1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="00F90600">
        <w:rPr>
          <w:rFonts w:ascii="TH SarabunPSK" w:hAnsi="TH SarabunPSK" w:cs="TH SarabunPSK"/>
          <w:sz w:val="32"/>
          <w:szCs w:val="32"/>
        </w:rPr>
        <w:t xml:space="preserve"> </w:t>
      </w:r>
      <w:r w:rsidR="00D901CC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90600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  <w:t xml:space="preserve">  0.00</w:t>
      </w:r>
      <w:r w:rsidRPr="003634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34B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34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3634B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3634B1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3634B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901CC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901CC">
        <w:rPr>
          <w:rFonts w:ascii="TH SarabunPSK" w:hAnsi="TH SarabunPSK" w:cs="TH SarabunPSK"/>
          <w:sz w:val="32"/>
          <w:szCs w:val="32"/>
        </w:rPr>
        <w:t xml:space="preserve">        </w:t>
      </w:r>
      <w:r w:rsidR="001B17F1">
        <w:rPr>
          <w:rFonts w:ascii="TH SarabunPSK" w:hAnsi="TH SarabunPSK" w:cs="TH SarabunPSK"/>
          <w:sz w:val="32"/>
          <w:szCs w:val="32"/>
        </w:rPr>
        <w:t>15</w:t>
      </w:r>
      <w:r w:rsidR="001B17F1">
        <w:rPr>
          <w:rFonts w:ascii="TH SarabunPSK" w:hAnsi="TH SarabunPSK" w:cs="TH SarabunPSK" w:hint="cs"/>
          <w:sz w:val="32"/>
          <w:szCs w:val="32"/>
          <w:cs/>
        </w:rPr>
        <w:t>,1</w:t>
      </w:r>
      <w:r w:rsidR="00E226EC">
        <w:rPr>
          <w:rFonts w:ascii="TH SarabunPSK" w:hAnsi="TH SarabunPSK" w:cs="TH SarabunPSK"/>
          <w:sz w:val="32"/>
          <w:szCs w:val="32"/>
        </w:rPr>
        <w:t>00.00</w:t>
      </w:r>
      <w:r w:rsidRPr="003634B1">
        <w:rPr>
          <w:rFonts w:ascii="TH SarabunPSK" w:hAnsi="TH SarabunPSK" w:cs="TH SarabunPSK"/>
          <w:sz w:val="32"/>
          <w:szCs w:val="32"/>
        </w:rPr>
        <w:t xml:space="preserve"> </w:t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4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3634B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3634B1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="00F90600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90600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  <w:t xml:space="preserve">  0.00</w:t>
      </w:r>
      <w:r w:rsidRPr="003634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34B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34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3634B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3634B1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3634B1">
        <w:rPr>
          <w:rFonts w:ascii="TH SarabunPSK" w:hAnsi="TH SarabunPSK" w:cs="TH SarabunPSK"/>
          <w:sz w:val="32"/>
          <w:szCs w:val="32"/>
        </w:rPr>
        <w:t xml:space="preserve">   </w:t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Pr="003634B1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/>
          <w:sz w:val="32"/>
          <w:szCs w:val="32"/>
        </w:rPr>
        <w:tab/>
      </w:r>
      <w:r w:rsidR="00D901C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634B1">
        <w:rPr>
          <w:rFonts w:ascii="TH SarabunPSK" w:hAnsi="TH SarabunPSK" w:cs="TH SarabunPSK" w:hint="cs"/>
          <w:sz w:val="32"/>
          <w:szCs w:val="32"/>
          <w:cs/>
        </w:rPr>
        <w:tab/>
      </w:r>
      <w:r w:rsidR="00E226EC">
        <w:rPr>
          <w:rFonts w:ascii="TH SarabunPSK" w:hAnsi="TH SarabunPSK" w:cs="TH SarabunPSK"/>
          <w:sz w:val="32"/>
          <w:szCs w:val="32"/>
        </w:rPr>
        <w:t>1</w:t>
      </w:r>
      <w:r w:rsidR="001B17F1">
        <w:rPr>
          <w:rFonts w:ascii="TH SarabunPSK" w:hAnsi="TH SarabunPSK" w:cs="TH SarabunPSK"/>
          <w:sz w:val="32"/>
          <w:szCs w:val="32"/>
        </w:rPr>
        <w:t>0</w:t>
      </w:r>
      <w:r w:rsidR="00E226EC">
        <w:rPr>
          <w:rFonts w:ascii="TH SarabunPSK" w:hAnsi="TH SarabunPSK" w:cs="TH SarabunPSK" w:hint="cs"/>
          <w:sz w:val="32"/>
          <w:szCs w:val="32"/>
          <w:cs/>
        </w:rPr>
        <w:t>,</w:t>
      </w:r>
      <w:r w:rsidR="001B17F1">
        <w:rPr>
          <w:rFonts w:ascii="TH SarabunPSK" w:hAnsi="TH SarabunPSK" w:cs="TH SarabunPSK" w:hint="cs"/>
          <w:sz w:val="32"/>
          <w:szCs w:val="32"/>
          <w:cs/>
        </w:rPr>
        <w:t>191</w:t>
      </w:r>
      <w:r w:rsidR="00E226EC">
        <w:rPr>
          <w:rFonts w:ascii="TH SarabunPSK" w:hAnsi="TH SarabunPSK" w:cs="TH SarabunPSK" w:hint="cs"/>
          <w:sz w:val="32"/>
          <w:szCs w:val="32"/>
          <w:cs/>
        </w:rPr>
        <w:t>,</w:t>
      </w:r>
      <w:r w:rsidR="001B17F1">
        <w:rPr>
          <w:rFonts w:ascii="TH SarabunPSK" w:hAnsi="TH SarabunPSK" w:cs="TH SarabunPSK" w:hint="cs"/>
          <w:sz w:val="32"/>
          <w:szCs w:val="32"/>
          <w:cs/>
        </w:rPr>
        <w:t>417</w:t>
      </w:r>
      <w:r w:rsidR="00E226EC">
        <w:rPr>
          <w:rFonts w:ascii="TH SarabunPSK" w:hAnsi="TH SarabunPSK" w:cs="TH SarabunPSK" w:hint="cs"/>
          <w:sz w:val="32"/>
          <w:szCs w:val="32"/>
          <w:cs/>
        </w:rPr>
        <w:t>.</w:t>
      </w:r>
      <w:r w:rsidR="001B17F1">
        <w:rPr>
          <w:rFonts w:ascii="TH SarabunPSK" w:hAnsi="TH SarabunPSK" w:cs="TH SarabunPSK" w:hint="cs"/>
          <w:sz w:val="32"/>
          <w:szCs w:val="32"/>
          <w:cs/>
        </w:rPr>
        <w:t>64</w:t>
      </w:r>
      <w:r w:rsidRPr="003634B1">
        <w:rPr>
          <w:rFonts w:ascii="TH SarabunPSK" w:hAnsi="TH SarabunPSK" w:cs="TH SarabunPSK"/>
          <w:sz w:val="32"/>
          <w:szCs w:val="32"/>
        </w:rPr>
        <w:t xml:space="preserve">  </w:t>
      </w:r>
      <w:r w:rsidRPr="003634B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3634B1">
        <w:rPr>
          <w:rFonts w:ascii="TH SarabunPSK" w:hAnsi="TH SarabunPSK" w:cs="TH SarabunPSK"/>
          <w:sz w:val="32"/>
          <w:szCs w:val="32"/>
        </w:rPr>
        <w:tab/>
      </w:r>
      <w:r w:rsidR="00F90600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1B17F1">
        <w:rPr>
          <w:rFonts w:ascii="TH SarabunPSK" w:hAnsi="TH SarabunPSK" w:cs="TH SarabunPSK"/>
          <w:sz w:val="32"/>
          <w:szCs w:val="32"/>
        </w:rPr>
        <w:t xml:space="preserve">   </w:t>
      </w:r>
      <w:r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1B17F1" w:rsidRPr="001B17F1">
        <w:rPr>
          <w:rFonts w:ascii="TH SarabunPSK" w:hAnsi="TH SarabunPSK" w:cs="TH SarabunPSK"/>
          <w:sz w:val="32"/>
          <w:szCs w:val="32"/>
        </w:rPr>
        <w:t>18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>,158,572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>79</w:t>
      </w:r>
      <w:r w:rsidRPr="001B17F1">
        <w:rPr>
          <w:rFonts w:ascii="TH SarabunPSK" w:hAnsi="TH SarabunPSK" w:cs="TH SarabunPSK"/>
          <w:sz w:val="32"/>
          <w:szCs w:val="32"/>
        </w:rPr>
        <w:t xml:space="preserve"> 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DB65E7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 xml:space="preserve">    </w:t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(2) เงินอุดหนุนที่รัฐบาล</w:t>
      </w:r>
      <w:r w:rsidR="00F90600" w:rsidRPr="001B17F1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1B17F1">
        <w:rPr>
          <w:rFonts w:ascii="TH SarabunPSK" w:hAnsi="TH SarabunPSK" w:cs="TH SarabunPSK"/>
          <w:sz w:val="32"/>
          <w:szCs w:val="32"/>
          <w:cs/>
        </w:rPr>
        <w:t>ให้โดยระบุวัตถุประสงค์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1B17F1" w:rsidRPr="001B17F1">
        <w:rPr>
          <w:rFonts w:ascii="TH SarabunPSK" w:hAnsi="TH SarabunPSK" w:cs="TH SarabunPSK"/>
          <w:sz w:val="32"/>
          <w:szCs w:val="32"/>
        </w:rPr>
        <w:t xml:space="preserve">             </w:t>
      </w:r>
      <w:r w:rsidR="001B17F1" w:rsidRPr="001B17F1">
        <w:rPr>
          <w:rFonts w:ascii="TH SarabunPSK" w:hAnsi="TH SarabunPSK" w:cs="TH SarabunPSK" w:hint="cs"/>
          <w:sz w:val="32"/>
          <w:szCs w:val="32"/>
          <w:cs/>
        </w:rPr>
        <w:t>0</w:t>
      </w:r>
      <w:r w:rsidR="00E226EC" w:rsidRPr="001B17F1">
        <w:rPr>
          <w:rFonts w:ascii="TH SarabunPSK" w:hAnsi="TH SarabunPSK" w:cs="TH SarabunPSK" w:hint="cs"/>
          <w:sz w:val="32"/>
          <w:szCs w:val="32"/>
          <w:cs/>
        </w:rPr>
        <w:t>.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00</w:t>
      </w:r>
      <w:r w:rsidRPr="001B17F1">
        <w:rPr>
          <w:rFonts w:ascii="TH SarabunPSK" w:hAnsi="TH SarabunPSK" w:cs="TH SarabunPSK"/>
          <w:sz w:val="32"/>
          <w:szCs w:val="32"/>
        </w:rPr>
        <w:t xml:space="preserve"> 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DB65E7">
      <w:pPr>
        <w:rPr>
          <w:rFonts w:ascii="TH SarabunPSK" w:hAnsi="TH SarabunPSK" w:cs="TH SarabunPSK"/>
          <w:sz w:val="32"/>
          <w:szCs w:val="32"/>
          <w:cs/>
        </w:rPr>
      </w:pPr>
      <w:r w:rsidRPr="00BA5041">
        <w:rPr>
          <w:rFonts w:ascii="TH SarabunPSK" w:hAnsi="TH SarabunPSK" w:cs="TH SarabunPSK"/>
          <w:sz w:val="32"/>
          <w:szCs w:val="32"/>
        </w:rPr>
        <w:t xml:space="preserve">    </w:t>
      </w:r>
      <w:r w:rsidR="00D901CC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(3)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80627D">
        <w:rPr>
          <w:rFonts w:ascii="TH SarabunPSK" w:hAnsi="TH SarabunPSK" w:cs="TH SarabunPSK"/>
          <w:sz w:val="32"/>
          <w:szCs w:val="32"/>
        </w:rPr>
        <w:t xml:space="preserve">  </w:t>
      </w:r>
      <w:r w:rsidR="0080627D">
        <w:rPr>
          <w:rFonts w:ascii="TH SarabunPSK" w:hAnsi="TH SarabunPSK" w:cs="TH SarabunPSK" w:hint="cs"/>
          <w:sz w:val="32"/>
          <w:szCs w:val="32"/>
          <w:cs/>
        </w:rPr>
        <w:t>11,434,474.5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D901CC"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7F1">
        <w:rPr>
          <w:rFonts w:ascii="TH SarabunPSK" w:hAnsi="TH SarabunPSK" w:cs="TH SarabunPSK" w:hint="cs"/>
          <w:sz w:val="32"/>
          <w:szCs w:val="32"/>
          <w:cs/>
        </w:rPr>
        <w:t>3,544,458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00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="00D901CC"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  <w:cs/>
        </w:rPr>
        <w:tab/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17F1">
        <w:rPr>
          <w:rFonts w:ascii="TH SarabunPSK" w:hAnsi="TH SarabunPSK" w:cs="TH SarabunPSK" w:hint="cs"/>
          <w:sz w:val="32"/>
          <w:szCs w:val="32"/>
          <w:cs/>
        </w:rPr>
        <w:t>5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1B17F1">
        <w:rPr>
          <w:rFonts w:ascii="TH SarabunPSK" w:hAnsi="TH SarabunPSK" w:cs="TH SarabunPSK" w:hint="cs"/>
          <w:sz w:val="32"/>
          <w:szCs w:val="32"/>
          <w:cs/>
        </w:rPr>
        <w:t>117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1B17F1">
        <w:rPr>
          <w:rFonts w:ascii="TH SarabunPSK" w:hAnsi="TH SarabunPSK" w:cs="TH SarabunPSK" w:hint="cs"/>
          <w:sz w:val="32"/>
          <w:szCs w:val="32"/>
          <w:cs/>
        </w:rPr>
        <w:t>557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บ</w:t>
      </w:r>
      <w:r w:rsidRPr="001B17F1">
        <w:rPr>
          <w:rFonts w:ascii="TH SarabunPSK" w:hAnsi="TH SarabunPSK" w:cs="TH SarabunPSK"/>
          <w:sz w:val="32"/>
          <w:szCs w:val="32"/>
          <w:cs/>
        </w:rPr>
        <w:t>าท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งบดำเนินงาน </w:t>
      </w:r>
      <w:r w:rsidRPr="001B17F1">
        <w:rPr>
          <w:rFonts w:ascii="TH SarabunPSK" w:hAnsi="TH SarabunPSK" w:cs="TH SarabunPSK"/>
          <w:sz w:val="32"/>
          <w:szCs w:val="32"/>
          <w:cs/>
        </w:rPr>
        <w:tab/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17F1">
        <w:rPr>
          <w:rFonts w:ascii="TH SarabunPSK" w:hAnsi="TH SarabunPSK" w:cs="TH SarabunPSK" w:hint="cs"/>
          <w:sz w:val="32"/>
          <w:szCs w:val="32"/>
          <w:cs/>
        </w:rPr>
        <w:t>1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1B17F1">
        <w:rPr>
          <w:rFonts w:ascii="TH SarabunPSK" w:hAnsi="TH SarabunPSK" w:cs="TH SarabunPSK" w:hint="cs"/>
          <w:sz w:val="32"/>
          <w:szCs w:val="32"/>
          <w:cs/>
        </w:rPr>
        <w:t>902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1B17F1">
        <w:rPr>
          <w:rFonts w:ascii="TH SarabunPSK" w:hAnsi="TH SarabunPSK" w:cs="TH SarabunPSK" w:hint="cs"/>
          <w:sz w:val="32"/>
          <w:szCs w:val="32"/>
          <w:cs/>
        </w:rPr>
        <w:t>944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</w:t>
      </w:r>
      <w:r w:rsidR="001B17F1">
        <w:rPr>
          <w:rFonts w:ascii="TH SarabunPSK" w:hAnsi="TH SarabunPSK" w:cs="TH SarabunPSK" w:hint="cs"/>
          <w:sz w:val="32"/>
          <w:szCs w:val="32"/>
          <w:cs/>
        </w:rPr>
        <w:t>28</w:t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งบลงทุน  </w:t>
      </w:r>
      <w:r w:rsidRPr="001B17F1">
        <w:rPr>
          <w:rFonts w:ascii="TH SarabunPSK" w:hAnsi="TH SarabunPSK" w:cs="TH SarabunPSK"/>
          <w:sz w:val="32"/>
          <w:szCs w:val="32"/>
          <w:cs/>
        </w:rPr>
        <w:tab/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17F1">
        <w:rPr>
          <w:rFonts w:ascii="TH SarabunPSK" w:hAnsi="TH SarabunPSK" w:cs="TH SarabunPSK" w:hint="cs"/>
          <w:sz w:val="32"/>
          <w:szCs w:val="32"/>
          <w:cs/>
        </w:rPr>
        <w:t xml:space="preserve">  216,515.3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1B17F1">
        <w:rPr>
          <w:rFonts w:ascii="TH SarabunPSK" w:hAnsi="TH SarabunPSK" w:cs="TH SarabunPSK"/>
          <w:sz w:val="32"/>
          <w:szCs w:val="32"/>
        </w:rPr>
        <w:t xml:space="preserve">        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="001B17F1">
        <w:rPr>
          <w:rFonts w:ascii="TH SarabunPSK" w:hAnsi="TH SarabunPSK" w:cs="TH SarabunPSK"/>
          <w:sz w:val="32"/>
          <w:szCs w:val="32"/>
        </w:rPr>
        <w:t>25</w:t>
      </w:r>
      <w:r w:rsidR="001B17F1">
        <w:rPr>
          <w:rFonts w:ascii="TH SarabunPSK" w:hAnsi="TH SarabunPSK" w:cs="TH SarabunPSK" w:hint="cs"/>
          <w:sz w:val="32"/>
          <w:szCs w:val="32"/>
          <w:cs/>
        </w:rPr>
        <w:t>,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00.00</w:t>
      </w:r>
      <w:r w:rsidRPr="001B17F1">
        <w:rPr>
          <w:rFonts w:ascii="TH SarabunPSK" w:hAnsi="TH SarabunPSK" w:cs="TH SarabunPSK"/>
          <w:sz w:val="32"/>
          <w:szCs w:val="32"/>
        </w:rPr>
        <w:t xml:space="preserve"> 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997614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ab/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 xml:space="preserve">งบเงินอุดหนุน  </w:t>
      </w:r>
      <w:r w:rsidRPr="001B17F1">
        <w:rPr>
          <w:rFonts w:ascii="TH SarabunPSK" w:hAnsi="TH SarabunPSK" w:cs="TH SarabunPSK"/>
          <w:sz w:val="32"/>
          <w:szCs w:val="32"/>
          <w:cs/>
        </w:rPr>
        <w:tab/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17F1">
        <w:rPr>
          <w:rFonts w:ascii="TH SarabunPSK" w:hAnsi="TH SarabunPSK" w:cs="TH SarabunPSK"/>
          <w:sz w:val="32"/>
          <w:szCs w:val="32"/>
        </w:rPr>
        <w:t xml:space="preserve">  628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,</w:t>
      </w:r>
      <w:r w:rsidR="001B17F1">
        <w:rPr>
          <w:rFonts w:ascii="TH SarabunPSK" w:hAnsi="TH SarabunPSK" w:cs="TH SarabunPSK" w:hint="cs"/>
          <w:sz w:val="32"/>
          <w:szCs w:val="32"/>
          <w:cs/>
        </w:rPr>
        <w:t>00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</w:t>
      </w:r>
      <w:r w:rsidR="001B17F1">
        <w:rPr>
          <w:rFonts w:ascii="TH SarabunPSK" w:hAnsi="TH SarabunPSK" w:cs="TH SarabunPSK" w:hint="cs"/>
          <w:sz w:val="32"/>
          <w:szCs w:val="32"/>
          <w:cs/>
        </w:rPr>
        <w:t>0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DB65E7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 xml:space="preserve">   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(4)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D901CC"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1B17F1">
        <w:rPr>
          <w:rFonts w:ascii="TH SarabunPSK" w:hAnsi="TH SarabunPSK" w:cs="TH SarabunPSK"/>
          <w:sz w:val="32"/>
          <w:szCs w:val="32"/>
        </w:rPr>
        <w:t xml:space="preserve">        </w:t>
      </w:r>
      <w:r w:rsidR="001B17F1">
        <w:rPr>
          <w:rFonts w:ascii="TH SarabunPSK" w:hAnsi="TH SarabunPSK" w:cs="TH SarabunPSK" w:hint="cs"/>
          <w:sz w:val="32"/>
          <w:szCs w:val="32"/>
          <w:cs/>
        </w:rPr>
        <w:t>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1B17F1" w:rsidRDefault="00F93C75" w:rsidP="00DB65E7">
      <w:pPr>
        <w:rPr>
          <w:rFonts w:ascii="TH SarabunPSK" w:hAnsi="TH SarabunPSK" w:cs="TH SarabunPSK"/>
          <w:sz w:val="32"/>
          <w:szCs w:val="32"/>
        </w:rPr>
      </w:pPr>
      <w:r w:rsidRPr="001B17F1">
        <w:rPr>
          <w:rFonts w:ascii="TH SarabunPSK" w:hAnsi="TH SarabunPSK" w:cs="TH SarabunPSK"/>
          <w:sz w:val="32"/>
          <w:szCs w:val="32"/>
        </w:rPr>
        <w:t xml:space="preserve">    </w:t>
      </w:r>
      <w:r w:rsidR="00D901CC" w:rsidRPr="001B17F1">
        <w:rPr>
          <w:rFonts w:ascii="TH SarabunPSK" w:hAnsi="TH SarabunPSK" w:cs="TH SarabunPSK"/>
          <w:sz w:val="32"/>
          <w:szCs w:val="32"/>
        </w:rPr>
        <w:tab/>
      </w:r>
      <w:r w:rsidRPr="001B17F1">
        <w:rPr>
          <w:rFonts w:ascii="TH SarabunPSK" w:hAnsi="TH SarabunPSK" w:cs="TH SarabunPSK"/>
          <w:sz w:val="32"/>
          <w:szCs w:val="32"/>
          <w:cs/>
        </w:rPr>
        <w:t>(5)</w:t>
      </w:r>
      <w:r w:rsidRPr="001B17F1">
        <w:rPr>
          <w:rFonts w:ascii="TH SarabunPSK" w:hAnsi="TH SarabunPSK" w:cs="TH SarabunPSK"/>
          <w:sz w:val="32"/>
          <w:szCs w:val="32"/>
        </w:rPr>
        <w:t xml:space="preserve"> </w:t>
      </w:r>
      <w:r w:rsidR="00DB65E7" w:rsidRPr="001B17F1">
        <w:rPr>
          <w:rFonts w:ascii="TH SarabunPSK" w:hAnsi="TH SarabunPSK" w:cs="TH SarabunPSK" w:hint="cs"/>
          <w:sz w:val="32"/>
          <w:szCs w:val="32"/>
          <w:cs/>
        </w:rPr>
        <w:t>รายจ่ายที่</w:t>
      </w:r>
      <w:r w:rsidRPr="001B17F1">
        <w:rPr>
          <w:rFonts w:ascii="TH SarabunPSK" w:hAnsi="TH SarabunPSK" w:cs="TH SarabunPSK"/>
          <w:sz w:val="32"/>
          <w:szCs w:val="32"/>
          <w:cs/>
        </w:rPr>
        <w:t>จ่าย</w:t>
      </w:r>
      <w:r w:rsidR="00DB65E7" w:rsidRPr="001B17F1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B17F1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1B17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17F1">
        <w:rPr>
          <w:rFonts w:ascii="TH SarabunPSK" w:hAnsi="TH SarabunPSK" w:cs="TH SarabunPSK"/>
          <w:sz w:val="32"/>
          <w:szCs w:val="32"/>
          <w:cs/>
        </w:rPr>
        <w:t>จำนวน</w:t>
      </w:r>
      <w:r w:rsidR="00DB65E7"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="001B17F1">
        <w:rPr>
          <w:rFonts w:ascii="TH SarabunPSK" w:hAnsi="TH SarabunPSK" w:cs="TH SarabunPSK" w:hint="cs"/>
          <w:sz w:val="32"/>
          <w:szCs w:val="32"/>
          <w:cs/>
        </w:rPr>
        <w:t>4,912,000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.00</w:t>
      </w:r>
      <w:r w:rsidRPr="001B17F1">
        <w:rPr>
          <w:rFonts w:ascii="TH SarabunPSK" w:hAnsi="TH SarabunPSK" w:cs="TH SarabunPSK"/>
          <w:sz w:val="32"/>
          <w:szCs w:val="32"/>
        </w:rPr>
        <w:t xml:space="preserve">  </w:t>
      </w:r>
      <w:r w:rsidRPr="001B17F1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DB65E7" w:rsidRDefault="00DB65E7" w:rsidP="00DB65E7">
      <w:pPr>
        <w:rPr>
          <w:rFonts w:ascii="TH SarabunPSK" w:hAnsi="TH SarabunPSK" w:cs="TH SarabunPSK"/>
          <w:sz w:val="32"/>
          <w:szCs w:val="32"/>
          <w:cs/>
        </w:rPr>
      </w:pPr>
      <w:r w:rsidRPr="001B17F1">
        <w:rPr>
          <w:rFonts w:ascii="TH SarabunPSK" w:hAnsi="TH SarabunPSK" w:cs="TH SarabunPSK"/>
          <w:sz w:val="32"/>
          <w:szCs w:val="32"/>
        </w:rPr>
        <w:t xml:space="preserve">    </w:t>
      </w:r>
      <w:r w:rsidR="00D901CC" w:rsidRPr="001B17F1">
        <w:rPr>
          <w:rFonts w:ascii="TH SarabunPSK" w:hAnsi="TH SarabunPSK" w:cs="TH SarabunPSK" w:hint="cs"/>
          <w:sz w:val="32"/>
          <w:szCs w:val="32"/>
          <w:cs/>
        </w:rPr>
        <w:tab/>
      </w:r>
      <w:r w:rsidRPr="001B17F1">
        <w:rPr>
          <w:rFonts w:ascii="TH SarabunPSK" w:hAnsi="TH SarabunPSK" w:cs="TH SarabunPSK" w:hint="cs"/>
          <w:sz w:val="32"/>
          <w:szCs w:val="32"/>
          <w:cs/>
        </w:rPr>
        <w:t>(6) รายจ่ายที่จ่ายจากเงินทุนสำรอง  จำนวน</w:t>
      </w:r>
      <w:r w:rsid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7F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 xml:space="preserve">0.00 </w:t>
      </w:r>
      <w:r w:rsidR="001B1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7F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36CB8" w:rsidRDefault="00B83FF1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83FF1"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margin-left:448.5pt;margin-top:-1.95pt;width:31.2pt;height:27pt;z-index:251651584" stroked="f">
            <v:textbox style="mso-next-textbox:#_x0000_s1033">
              <w:txbxContent>
                <w:p w:rsidR="00F4322F" w:rsidRPr="00064462" w:rsidRDefault="00F4322F" w:rsidP="00F93C7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</w:p>
                <w:p w:rsidR="00F4322F" w:rsidRDefault="00F4322F" w:rsidP="00F93C75"/>
              </w:txbxContent>
            </v:textbox>
          </v:shape>
        </w:pict>
      </w:r>
      <w:r w:rsidR="00F93C75" w:rsidRPr="004A030B">
        <w:rPr>
          <w:rFonts w:ascii="TH SarabunPSK" w:hAnsi="TH SarabunPSK" w:cs="TH SarabunPSK"/>
          <w:sz w:val="32"/>
          <w:szCs w:val="32"/>
        </w:rPr>
        <w:t xml:space="preserve">   </w:t>
      </w: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แถลงงบประมาณ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E3DA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2.1 รายรั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701"/>
        <w:gridCol w:w="1701"/>
      </w:tblGrid>
      <w:tr w:rsidR="00F93C75" w:rsidRPr="004A030B" w:rsidTr="009E1233">
        <w:trPr>
          <w:trHeight w:val="86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CE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E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F93C75" w:rsidRPr="004A030B" w:rsidRDefault="00F93C75" w:rsidP="00CE0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E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C75" w:rsidRPr="004A030B" w:rsidTr="00E226EC">
        <w:trPr>
          <w:trHeight w:val="514"/>
        </w:trPr>
        <w:tc>
          <w:tcPr>
            <w:tcW w:w="4077" w:type="dxa"/>
            <w:vAlign w:val="center"/>
          </w:tcPr>
          <w:p w:rsidR="00F93C75" w:rsidRPr="004A030B" w:rsidRDefault="00F93C75" w:rsidP="00E226EC">
            <w:pPr>
              <w:pStyle w:val="4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43" w:type="dxa"/>
          </w:tcPr>
          <w:p w:rsidR="00F93C75" w:rsidRPr="00101776" w:rsidRDefault="00F93C75" w:rsidP="00E226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F93C75" w:rsidRPr="004A030B" w:rsidRDefault="00F93C75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C75" w:rsidRPr="004A030B" w:rsidRDefault="00F93C75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42F" w:rsidRPr="004A030B" w:rsidTr="00E226EC">
        <w:trPr>
          <w:trHeight w:val="564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901.31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,900.00</w:t>
            </w:r>
          </w:p>
        </w:tc>
      </w:tr>
      <w:tr w:rsidR="00CE042F" w:rsidRPr="004A030B" w:rsidTr="00E226EC">
        <w:trPr>
          <w:trHeight w:val="544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ธรรมเนียม</w:t>
            </w: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และใบอนุญาต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,724.20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,86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F44D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72</w:t>
            </w:r>
            <w:r w:rsidR="00F44D4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CE042F" w:rsidRPr="004A030B" w:rsidTr="00E226EC">
        <w:trPr>
          <w:trHeight w:val="552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,860.23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60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,860.00</w:t>
            </w:r>
          </w:p>
        </w:tc>
      </w:tr>
      <w:tr w:rsidR="00CE042F" w:rsidRPr="004A030B" w:rsidTr="00E226EC">
        <w:trPr>
          <w:trHeight w:val="559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470CA">
              <w:rPr>
                <w:rFonts w:ascii="TH SarabunPSK" w:hAnsi="TH SarabunPSK" w:cs="TH SarabunPSK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042F" w:rsidRPr="004A030B" w:rsidTr="00E226EC">
        <w:trPr>
          <w:trHeight w:val="567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.00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52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.00</w:t>
            </w:r>
          </w:p>
        </w:tc>
      </w:tr>
      <w:tr w:rsidR="00CE042F" w:rsidRPr="004A030B" w:rsidTr="00E226EC">
        <w:trPr>
          <w:trHeight w:val="562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042F" w:rsidRPr="004A030B" w:rsidTr="00E226EC">
        <w:trPr>
          <w:trHeight w:val="542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7,485.74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1,48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F44D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4,48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CE042F" w:rsidRPr="004A030B" w:rsidTr="00E226EC">
        <w:tc>
          <w:tcPr>
            <w:tcW w:w="4077" w:type="dxa"/>
            <w:vAlign w:val="center"/>
          </w:tcPr>
          <w:p w:rsidR="00CE042F" w:rsidRPr="004A030B" w:rsidRDefault="00CE042F" w:rsidP="00E226EC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</w:t>
            </w:r>
          </w:p>
          <w:p w:rsidR="00CE042F" w:rsidRPr="004A030B" w:rsidRDefault="00CE042F" w:rsidP="00E226EC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42F" w:rsidRPr="004A030B" w:rsidTr="00E226EC">
        <w:trPr>
          <w:trHeight w:val="545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75,610.48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798,20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75,606.00</w:t>
            </w:r>
          </w:p>
        </w:tc>
      </w:tr>
      <w:tr w:rsidR="00CE042F" w:rsidRPr="004A030B" w:rsidTr="00E226EC">
        <w:tc>
          <w:tcPr>
            <w:tcW w:w="4077" w:type="dxa"/>
            <w:vAlign w:val="center"/>
          </w:tcPr>
          <w:p w:rsidR="00CE042F" w:rsidRPr="004A030B" w:rsidRDefault="00CE042F" w:rsidP="00E226E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</w:t>
            </w:r>
          </w:p>
          <w:p w:rsidR="00CE042F" w:rsidRPr="004A030B" w:rsidRDefault="00CE042F" w:rsidP="00E226E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75,610.48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9435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798,20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075,606.00</w:t>
            </w:r>
          </w:p>
        </w:tc>
      </w:tr>
      <w:tr w:rsidR="00CE042F" w:rsidRPr="004A030B" w:rsidTr="00E226EC">
        <w:tc>
          <w:tcPr>
            <w:tcW w:w="4077" w:type="dxa"/>
            <w:vAlign w:val="center"/>
          </w:tcPr>
          <w:p w:rsidR="00CE042F" w:rsidRPr="004A030B" w:rsidRDefault="00CE042F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vAlign w:val="center"/>
          </w:tcPr>
          <w:p w:rsidR="00CE042F" w:rsidRPr="00101776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E042F" w:rsidRPr="004A030B" w:rsidRDefault="00CE042F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E042F" w:rsidRPr="004A030B" w:rsidRDefault="00CE042F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42F" w:rsidRPr="00F8492F" w:rsidTr="00E226EC">
        <w:trPr>
          <w:trHeight w:val="503"/>
        </w:trPr>
        <w:tc>
          <w:tcPr>
            <w:tcW w:w="4077" w:type="dxa"/>
            <w:vAlign w:val="center"/>
          </w:tcPr>
          <w:p w:rsidR="00CE042F" w:rsidRPr="00CE042F" w:rsidRDefault="00CE042F" w:rsidP="00CE042F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CE042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E042F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</w:t>
            </w:r>
            <w:r w:rsidR="00E4480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843" w:type="dxa"/>
            <w:vAlign w:val="center"/>
          </w:tcPr>
          <w:p w:rsidR="00CE042F" w:rsidRPr="00CE042F" w:rsidRDefault="00F23199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261,546</w:t>
            </w:r>
            <w:r w:rsidR="00CE042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vAlign w:val="center"/>
          </w:tcPr>
          <w:p w:rsidR="00CE042F" w:rsidRPr="00CE042F" w:rsidRDefault="00CE042F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042F">
              <w:rPr>
                <w:rFonts w:ascii="TH SarabunPSK" w:hAnsi="TH SarabunPSK" w:cs="TH SarabunPSK" w:hint="cs"/>
                <w:sz w:val="32"/>
                <w:szCs w:val="32"/>
                <w:cs/>
              </w:rPr>
              <w:t>8,871,800.00</w:t>
            </w:r>
          </w:p>
        </w:tc>
        <w:tc>
          <w:tcPr>
            <w:tcW w:w="1701" w:type="dxa"/>
            <w:vAlign w:val="center"/>
          </w:tcPr>
          <w:p w:rsidR="00CE042F" w:rsidRPr="00F8492F" w:rsidRDefault="004A21B8" w:rsidP="004A21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0187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8,0</w:t>
            </w:r>
            <w:r w:rsidR="00F44D4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601870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CE042F" w:rsidRPr="004A030B" w:rsidTr="00E226EC">
        <w:tc>
          <w:tcPr>
            <w:tcW w:w="4077" w:type="dxa"/>
            <w:vAlign w:val="center"/>
          </w:tcPr>
          <w:p w:rsidR="00CE042F" w:rsidRPr="004A030B" w:rsidRDefault="00CE042F" w:rsidP="00E226E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อุดหนุนให้</w:t>
            </w:r>
          </w:p>
          <w:p w:rsidR="00CE042F" w:rsidRPr="004A030B" w:rsidRDefault="00CE042F" w:rsidP="00E226E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843" w:type="dxa"/>
            <w:vAlign w:val="center"/>
          </w:tcPr>
          <w:p w:rsidR="00CE042F" w:rsidRPr="00101776" w:rsidRDefault="00F23199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261,5</w:t>
            </w:r>
            <w:r w:rsidR="00562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.00</w:t>
            </w:r>
          </w:p>
        </w:tc>
        <w:tc>
          <w:tcPr>
            <w:tcW w:w="1701" w:type="dxa"/>
            <w:vAlign w:val="center"/>
          </w:tcPr>
          <w:p w:rsidR="00CE042F" w:rsidRPr="00574323" w:rsidRDefault="00CE042F" w:rsidP="009435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743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1,800</w:t>
            </w:r>
            <w:r w:rsidRPr="005743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vAlign w:val="center"/>
          </w:tcPr>
          <w:p w:rsidR="00CE042F" w:rsidRPr="00574323" w:rsidRDefault="004A21B8" w:rsidP="004A21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8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601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CE042F" w:rsidRPr="004A030B" w:rsidTr="00E226EC">
        <w:trPr>
          <w:trHeight w:val="677"/>
        </w:trPr>
        <w:tc>
          <w:tcPr>
            <w:tcW w:w="4077" w:type="dxa"/>
            <w:vAlign w:val="center"/>
          </w:tcPr>
          <w:p w:rsidR="00CE042F" w:rsidRPr="004A030B" w:rsidRDefault="00CE042F" w:rsidP="00E226EC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CE042F" w:rsidRPr="00101776" w:rsidRDefault="00562328" w:rsidP="00F2319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231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74,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.22</w:t>
            </w:r>
          </w:p>
        </w:tc>
        <w:tc>
          <w:tcPr>
            <w:tcW w:w="1701" w:type="dxa"/>
            <w:vAlign w:val="center"/>
          </w:tcPr>
          <w:p w:rsidR="00CE042F" w:rsidRPr="004A030B" w:rsidRDefault="00CE042F" w:rsidP="009435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571,480.00</w:t>
            </w:r>
          </w:p>
        </w:tc>
        <w:tc>
          <w:tcPr>
            <w:tcW w:w="1701" w:type="dxa"/>
            <w:vAlign w:val="center"/>
          </w:tcPr>
          <w:p w:rsidR="00CE042F" w:rsidRPr="004A030B" w:rsidRDefault="00601870" w:rsidP="004A21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</w:t>
            </w:r>
            <w:r w:rsidR="004A21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4A21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2" w:rsidRDefault="00E44802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2" w:rsidRDefault="00E44802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DF6" w:rsidRDefault="00A17DF6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899" w:rsidRDefault="000F4899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B83FF1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83FF1"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margin-left:448.5pt;margin-top:-17.05pt;width:36pt;height:27pt;z-index:251652608" stroked="f">
            <v:textbox style="mso-next-textbox:#_x0000_s1034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="0007477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2.2 รายจ่าย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701"/>
        <w:gridCol w:w="1701"/>
        <w:gridCol w:w="1701"/>
      </w:tblGrid>
      <w:tr w:rsidR="00F93C75" w:rsidRPr="004A030B" w:rsidTr="009E1233">
        <w:trPr>
          <w:trHeight w:val="853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DE3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DE3D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DE3D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C75" w:rsidRPr="004A030B" w:rsidTr="00E226EC">
        <w:trPr>
          <w:trHeight w:val="553"/>
        </w:trPr>
        <w:tc>
          <w:tcPr>
            <w:tcW w:w="4077" w:type="dxa"/>
            <w:vAlign w:val="center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701" w:type="dxa"/>
            <w:vAlign w:val="center"/>
          </w:tcPr>
          <w:p w:rsidR="00F93C75" w:rsidRPr="0086643F" w:rsidRDefault="00F93C75" w:rsidP="00E226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DA4" w:rsidRPr="004A030B" w:rsidTr="00E44802">
        <w:trPr>
          <w:trHeight w:val="563"/>
        </w:trPr>
        <w:tc>
          <w:tcPr>
            <w:tcW w:w="4077" w:type="dxa"/>
            <w:vAlign w:val="center"/>
          </w:tcPr>
          <w:p w:rsidR="00DE3DA4" w:rsidRPr="004A030B" w:rsidRDefault="00DE3DA4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701" w:type="dxa"/>
            <w:vAlign w:val="center"/>
          </w:tcPr>
          <w:p w:rsidR="00DE3DA4" w:rsidRPr="00101776" w:rsidRDefault="00A82BC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4,656.00</w:t>
            </w:r>
          </w:p>
        </w:tc>
        <w:tc>
          <w:tcPr>
            <w:tcW w:w="1701" w:type="dxa"/>
            <w:vAlign w:val="center"/>
          </w:tcPr>
          <w:p w:rsidR="00DE3DA4" w:rsidRPr="00CF329F" w:rsidRDefault="00DE3DA4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2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F329F">
              <w:rPr>
                <w:rFonts w:ascii="TH SarabunPSK" w:hAnsi="TH SarabunPSK" w:cs="TH SarabunPSK" w:hint="cs"/>
                <w:sz w:val="32"/>
                <w:szCs w:val="32"/>
                <w:cs/>
              </w:rPr>
              <w:t>,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397</w:t>
            </w:r>
            <w:r w:rsidRPr="00CF329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vAlign w:val="center"/>
          </w:tcPr>
          <w:p w:rsidR="00DE3DA4" w:rsidRPr="00CF329F" w:rsidRDefault="004415A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81,201.00</w:t>
            </w:r>
          </w:p>
        </w:tc>
      </w:tr>
      <w:tr w:rsidR="00DE3DA4" w:rsidRPr="004A030B" w:rsidTr="00E44802">
        <w:trPr>
          <w:trHeight w:val="557"/>
        </w:trPr>
        <w:tc>
          <w:tcPr>
            <w:tcW w:w="4077" w:type="dxa"/>
            <w:vAlign w:val="center"/>
          </w:tcPr>
          <w:p w:rsidR="00DE3DA4" w:rsidRPr="004A030B" w:rsidRDefault="00DE3DA4" w:rsidP="00E44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บุคลากร</w:t>
            </w: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3DA4" w:rsidRPr="00101776" w:rsidRDefault="00A82BCE" w:rsidP="00A82B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77,945.00</w:t>
            </w:r>
          </w:p>
        </w:tc>
        <w:tc>
          <w:tcPr>
            <w:tcW w:w="1701" w:type="dxa"/>
            <w:vAlign w:val="center"/>
          </w:tcPr>
          <w:p w:rsidR="00DE3DA4" w:rsidRPr="00CF329F" w:rsidRDefault="00DE3DA4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29F">
              <w:rPr>
                <w:rFonts w:ascii="TH SarabunPSK" w:hAnsi="TH SarabunPSK" w:cs="TH SarabunPSK" w:hint="cs"/>
                <w:sz w:val="32"/>
                <w:szCs w:val="32"/>
                <w:cs/>
              </w:rPr>
              <w:t>7,928,414.00</w:t>
            </w:r>
          </w:p>
        </w:tc>
        <w:tc>
          <w:tcPr>
            <w:tcW w:w="1701" w:type="dxa"/>
            <w:vAlign w:val="center"/>
          </w:tcPr>
          <w:p w:rsidR="00DE3DA4" w:rsidRPr="00CF329F" w:rsidRDefault="00721E5C" w:rsidP="0075166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</w:t>
            </w:r>
            <w:r w:rsidR="00751669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80.00</w:t>
            </w:r>
          </w:p>
        </w:tc>
      </w:tr>
      <w:tr w:rsidR="00DE3DA4" w:rsidRPr="004A030B" w:rsidTr="00E44802">
        <w:trPr>
          <w:trHeight w:val="552"/>
        </w:trPr>
        <w:tc>
          <w:tcPr>
            <w:tcW w:w="4077" w:type="dxa"/>
            <w:vAlign w:val="center"/>
          </w:tcPr>
          <w:p w:rsidR="00DE3DA4" w:rsidRPr="004A030B" w:rsidRDefault="00DE3DA4" w:rsidP="00E44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งบดำเนินงาน </w:t>
            </w:r>
          </w:p>
        </w:tc>
        <w:tc>
          <w:tcPr>
            <w:tcW w:w="1701" w:type="dxa"/>
            <w:vAlign w:val="center"/>
          </w:tcPr>
          <w:p w:rsidR="00DE3DA4" w:rsidRPr="00101776" w:rsidRDefault="00A82BCE" w:rsidP="00A82B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74,324.65</w:t>
            </w:r>
          </w:p>
        </w:tc>
        <w:tc>
          <w:tcPr>
            <w:tcW w:w="1701" w:type="dxa"/>
            <w:vAlign w:val="center"/>
          </w:tcPr>
          <w:p w:rsidR="00DE3DA4" w:rsidRPr="00CF329F" w:rsidRDefault="00DE3DA4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29F">
              <w:rPr>
                <w:rFonts w:ascii="TH SarabunPSK" w:hAnsi="TH SarabunPSK" w:cs="TH SarabunPSK" w:hint="cs"/>
                <w:sz w:val="32"/>
                <w:szCs w:val="32"/>
                <w:cs/>
              </w:rPr>
              <w:t>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5,809</w:t>
            </w:r>
            <w:r w:rsidRPr="00CF329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vAlign w:val="center"/>
          </w:tcPr>
          <w:p w:rsidR="00DE3DA4" w:rsidRPr="00CF329F" w:rsidRDefault="00751669" w:rsidP="0075166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21E5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21E5C">
              <w:rPr>
                <w:rFonts w:ascii="TH SarabunPSK" w:hAnsi="TH SarabunPSK" w:cs="TH SarabunPSK" w:hint="cs"/>
                <w:sz w:val="32"/>
                <w:szCs w:val="32"/>
                <w:cs/>
              </w:rPr>
              <w:t>56,650.00</w:t>
            </w:r>
          </w:p>
        </w:tc>
      </w:tr>
      <w:tr w:rsidR="00DE3DA4" w:rsidRPr="006D7B50" w:rsidTr="00E44802">
        <w:trPr>
          <w:trHeight w:val="573"/>
        </w:trPr>
        <w:tc>
          <w:tcPr>
            <w:tcW w:w="4077" w:type="dxa"/>
            <w:vAlign w:val="center"/>
          </w:tcPr>
          <w:p w:rsidR="00DE3DA4" w:rsidRPr="004A030B" w:rsidRDefault="00DE3DA4" w:rsidP="00E4480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งบลงทุน</w:t>
            </w:r>
            <w:r w:rsidRPr="004A030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3DA4" w:rsidRPr="00101776" w:rsidRDefault="00A82BC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68,330.00</w:t>
            </w:r>
          </w:p>
        </w:tc>
        <w:tc>
          <w:tcPr>
            <w:tcW w:w="1701" w:type="dxa"/>
            <w:vAlign w:val="center"/>
          </w:tcPr>
          <w:p w:rsidR="00DE3DA4" w:rsidRPr="00CF329F" w:rsidRDefault="00DE3DA4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00,860</w:t>
            </w:r>
            <w:r w:rsidRPr="00CF329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  <w:vAlign w:val="center"/>
          </w:tcPr>
          <w:p w:rsidR="00DE3DA4" w:rsidRPr="00CF329F" w:rsidRDefault="00721E5C" w:rsidP="0075166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</w:t>
            </w:r>
            <w:r w:rsidR="0075166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59.00</w:t>
            </w:r>
          </w:p>
        </w:tc>
      </w:tr>
      <w:tr w:rsidR="00DE3DA4" w:rsidRPr="004A030B" w:rsidTr="00E226EC">
        <w:trPr>
          <w:trHeight w:val="569"/>
        </w:trPr>
        <w:tc>
          <w:tcPr>
            <w:tcW w:w="4077" w:type="dxa"/>
            <w:vAlign w:val="center"/>
          </w:tcPr>
          <w:p w:rsidR="00DE3DA4" w:rsidRPr="004A030B" w:rsidRDefault="00DE3DA4" w:rsidP="00E44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รายจ่ายอื่น</w:t>
            </w: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3DA4" w:rsidRPr="00101776" w:rsidRDefault="00A82BC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.00</w:t>
            </w:r>
          </w:p>
        </w:tc>
        <w:tc>
          <w:tcPr>
            <w:tcW w:w="1701" w:type="dxa"/>
            <w:vAlign w:val="center"/>
          </w:tcPr>
          <w:p w:rsidR="00DE3DA4" w:rsidRPr="00CF329F" w:rsidRDefault="00DE3DA4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329F"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701" w:type="dxa"/>
            <w:vAlign w:val="center"/>
          </w:tcPr>
          <w:p w:rsidR="00DE3DA4" w:rsidRPr="00CF329F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DE3DA4" w:rsidRPr="00294E2D" w:rsidTr="00E226EC">
        <w:trPr>
          <w:trHeight w:val="549"/>
        </w:trPr>
        <w:tc>
          <w:tcPr>
            <w:tcW w:w="4077" w:type="dxa"/>
            <w:vAlign w:val="center"/>
          </w:tcPr>
          <w:p w:rsidR="00DE3DA4" w:rsidRPr="004A030B" w:rsidRDefault="00DE3DA4" w:rsidP="00E44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เงินอุดหนุน </w:t>
            </w:r>
          </w:p>
        </w:tc>
        <w:tc>
          <w:tcPr>
            <w:tcW w:w="1701" w:type="dxa"/>
            <w:vAlign w:val="center"/>
          </w:tcPr>
          <w:p w:rsidR="00DE3DA4" w:rsidRPr="00101776" w:rsidRDefault="00A82BC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7,800.00</w:t>
            </w:r>
          </w:p>
        </w:tc>
        <w:tc>
          <w:tcPr>
            <w:tcW w:w="1701" w:type="dxa"/>
            <w:vAlign w:val="center"/>
          </w:tcPr>
          <w:p w:rsidR="00DE3DA4" w:rsidRPr="00CF329F" w:rsidRDefault="00DE3DA4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329F">
              <w:rPr>
                <w:rFonts w:ascii="TH SarabunPSK" w:hAnsi="TH SarabunPSK" w:cs="TH SarabunPSK" w:hint="cs"/>
                <w:sz w:val="32"/>
                <w:szCs w:val="32"/>
                <w:cs/>
              </w:rPr>
              <w:t>796,000.00</w:t>
            </w:r>
          </w:p>
        </w:tc>
        <w:tc>
          <w:tcPr>
            <w:tcW w:w="1701" w:type="dxa"/>
            <w:vAlign w:val="center"/>
          </w:tcPr>
          <w:p w:rsidR="00DE3DA4" w:rsidRPr="00CF329F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0,000.00</w:t>
            </w:r>
          </w:p>
        </w:tc>
      </w:tr>
      <w:tr w:rsidR="00DE3DA4" w:rsidRPr="004A030B" w:rsidTr="00E44802">
        <w:trPr>
          <w:trHeight w:val="541"/>
        </w:trPr>
        <w:tc>
          <w:tcPr>
            <w:tcW w:w="4077" w:type="dxa"/>
            <w:vAlign w:val="center"/>
          </w:tcPr>
          <w:p w:rsidR="00DE3DA4" w:rsidRPr="004A030B" w:rsidRDefault="00DE3DA4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701" w:type="dxa"/>
            <w:vAlign w:val="center"/>
          </w:tcPr>
          <w:p w:rsidR="00DE3DA4" w:rsidRPr="00101776" w:rsidRDefault="00A82BCE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252,955.65</w:t>
            </w:r>
          </w:p>
        </w:tc>
        <w:tc>
          <w:tcPr>
            <w:tcW w:w="1701" w:type="dxa"/>
            <w:vAlign w:val="center"/>
          </w:tcPr>
          <w:p w:rsidR="00DE3DA4" w:rsidRPr="00294E2D" w:rsidRDefault="00DE3DA4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  <w:r w:rsidRPr="00B00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0.00</w:t>
            </w:r>
          </w:p>
        </w:tc>
        <w:tc>
          <w:tcPr>
            <w:tcW w:w="1701" w:type="dxa"/>
            <w:vAlign w:val="center"/>
          </w:tcPr>
          <w:p w:rsidR="00DE3DA4" w:rsidRPr="00294E2D" w:rsidRDefault="00721E5C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878,090.00</w:t>
            </w:r>
          </w:p>
        </w:tc>
      </w:tr>
      <w:tr w:rsidR="00E44802" w:rsidRPr="004A030B" w:rsidTr="00E44802">
        <w:trPr>
          <w:trHeight w:val="541"/>
        </w:trPr>
        <w:tc>
          <w:tcPr>
            <w:tcW w:w="4077" w:type="dxa"/>
            <w:vAlign w:val="center"/>
          </w:tcPr>
          <w:p w:rsidR="00E44802" w:rsidRPr="004A030B" w:rsidRDefault="00E44802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E44802" w:rsidRPr="00101776" w:rsidRDefault="00A82BCE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252,955.65</w:t>
            </w:r>
          </w:p>
        </w:tc>
        <w:tc>
          <w:tcPr>
            <w:tcW w:w="1701" w:type="dxa"/>
            <w:vAlign w:val="center"/>
          </w:tcPr>
          <w:p w:rsidR="00E44802" w:rsidRPr="00B00671" w:rsidRDefault="00E44802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  <w:r w:rsidRPr="00B00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0.00</w:t>
            </w:r>
          </w:p>
        </w:tc>
        <w:tc>
          <w:tcPr>
            <w:tcW w:w="1701" w:type="dxa"/>
            <w:vAlign w:val="center"/>
          </w:tcPr>
          <w:p w:rsidR="00E44802" w:rsidRPr="00294E2D" w:rsidRDefault="00721E5C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878,090.00</w:t>
            </w:r>
          </w:p>
        </w:tc>
      </w:tr>
    </w:tbl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6EAD" w:rsidRPr="004A030B" w:rsidRDefault="00A86EAD" w:rsidP="00F93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3C75" w:rsidRDefault="00F93C75" w:rsidP="00F93C7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</w:rPr>
      </w:pPr>
    </w:p>
    <w:p w:rsidR="00F93C75" w:rsidRDefault="00F93C75" w:rsidP="00F93C7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</w:rPr>
      </w:pPr>
    </w:p>
    <w:p w:rsidR="00F93C75" w:rsidRPr="00A86EAD" w:rsidRDefault="00F93C75" w:rsidP="00F93C7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A86EAD">
        <w:rPr>
          <w:rFonts w:ascii="TH SarabunPSK" w:hAnsi="TH SarabunPSK" w:cs="TH SarabunPSK"/>
          <w:b/>
          <w:bCs/>
          <w:sz w:val="48"/>
          <w:szCs w:val="48"/>
        </w:rPr>
        <w:t xml:space="preserve"> 2</w:t>
      </w:r>
    </w:p>
    <w:p w:rsidR="00F93C75" w:rsidRPr="00A86EAD" w:rsidRDefault="00F93C75" w:rsidP="00F93C75">
      <w:pPr>
        <w:rPr>
          <w:rFonts w:ascii="TH SarabunPSK" w:hAnsi="TH SarabunPSK" w:cs="TH SarabunPSK"/>
          <w:sz w:val="48"/>
          <w:szCs w:val="48"/>
        </w:rPr>
      </w:pPr>
    </w:p>
    <w:p w:rsidR="00A86EAD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ข้อบัญญัติ</w:t>
      </w:r>
    </w:p>
    <w:p w:rsidR="00F93C75" w:rsidRPr="00A86EAD" w:rsidRDefault="00A86EAD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6EA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เรื่อง</w:t>
      </w: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86EAD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</w:t>
      </w: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A86EA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A86EAD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Pr="00A86EAD">
        <w:rPr>
          <w:rFonts w:ascii="TH SarabunPSK" w:hAnsi="TH SarabunPSK" w:cs="TH SarabunPSK"/>
          <w:b/>
          <w:bCs/>
          <w:sz w:val="48"/>
          <w:szCs w:val="48"/>
        </w:rPr>
        <w:t>. 25</w:t>
      </w:r>
      <w:r w:rsidR="0007477D" w:rsidRPr="00A86EAD">
        <w:rPr>
          <w:rFonts w:ascii="TH SarabunPSK" w:hAnsi="TH SarabunPSK" w:cs="TH SarabunPSK"/>
          <w:b/>
          <w:bCs/>
          <w:sz w:val="48"/>
          <w:szCs w:val="48"/>
        </w:rPr>
        <w:t>61</w:t>
      </w: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86EAD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F93C75" w:rsidRPr="00A86EAD" w:rsidRDefault="00F93C75" w:rsidP="00F93C75">
      <w:pPr>
        <w:jc w:val="center"/>
        <w:rPr>
          <w:rFonts w:ascii="TH SarabunPSK" w:hAnsi="TH SarabunPSK" w:cs="TH SarabunPSK"/>
          <w:sz w:val="48"/>
          <w:szCs w:val="48"/>
        </w:rPr>
      </w:pPr>
    </w:p>
    <w:p w:rsidR="00F93C75" w:rsidRPr="00A86EAD" w:rsidRDefault="00F93C75" w:rsidP="00F93C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6EAD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รมณีย์</w:t>
      </w:r>
    </w:p>
    <w:p w:rsidR="00F93C75" w:rsidRPr="00A86EAD" w:rsidRDefault="00F93C75" w:rsidP="00F93C75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86EAD">
        <w:rPr>
          <w:rFonts w:ascii="TH SarabunPSK" w:hAnsi="TH SarabunPSK" w:cs="TH SarabunPSK"/>
          <w:b/>
          <w:bCs/>
          <w:sz w:val="40"/>
          <w:szCs w:val="40"/>
          <w:cs/>
        </w:rPr>
        <w:t>อำเภอกะปง   จังหวัดพังงา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EEA" w:rsidRDefault="00B83FF1" w:rsidP="00F93C75">
      <w:pPr>
        <w:pStyle w:val="5"/>
        <w:rPr>
          <w:rFonts w:ascii="TH SarabunPSK" w:hAnsi="TH SarabunPSK" w:cs="TH SarabunPSK"/>
          <w:sz w:val="32"/>
          <w:szCs w:val="32"/>
        </w:rPr>
      </w:pPr>
      <w:r w:rsidRPr="00B83FF1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 id="_x0000_s1035" type="#_x0000_t202" style="position:absolute;left:0;text-align:left;margin-left:447.75pt;margin-top:-7.35pt;width:36pt;height:30.75pt;z-index:251653632" stroked="f">
            <v:textbox style="mso-next-textbox:#_x0000_s1035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Cs w:val="32"/>
                      <w:cs/>
                    </w:rPr>
                    <w:t>4</w:t>
                  </w:r>
                </w:p>
                <w:p w:rsidR="00F4322F" w:rsidRDefault="00F4322F" w:rsidP="00F93C75"/>
              </w:txbxContent>
            </v:textbox>
          </v:shape>
        </w:pict>
      </w:r>
    </w:p>
    <w:p w:rsidR="00F93C75" w:rsidRPr="004A030B" w:rsidRDefault="00F93C75" w:rsidP="00F93C75">
      <w:pPr>
        <w:pStyle w:val="5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pStyle w:val="5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  <w:cs/>
        </w:rPr>
        <w:t>บันทึกหลักการและเหตุผล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ประกอบร่างข้อบัญญัติงบประมาณรายจ่าย</w:t>
      </w: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07477D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ของ 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กะปง  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จังหวัดพังงา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552"/>
      </w:tblGrid>
      <w:tr w:rsidR="00F93C75" w:rsidRPr="004A030B" w:rsidTr="009E1233">
        <w:trPr>
          <w:trHeight w:val="425"/>
        </w:trPr>
        <w:tc>
          <w:tcPr>
            <w:tcW w:w="6345" w:type="dxa"/>
            <w:shd w:val="clear" w:color="auto" w:fill="D9D9D9" w:themeFill="background1" w:themeFillShade="D9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552" w:type="dxa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552" w:type="dxa"/>
          </w:tcPr>
          <w:p w:rsidR="00F93C75" w:rsidRPr="004A030B" w:rsidRDefault="008E56A3" w:rsidP="00D42A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42A3E">
              <w:rPr>
                <w:rFonts w:ascii="TH SarabunPSK" w:hAnsi="TH SarabunPSK" w:cs="TH SarabunPSK" w:hint="cs"/>
                <w:sz w:val="32"/>
                <w:szCs w:val="32"/>
                <w:cs/>
              </w:rPr>
              <w:t>,105,380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552" w:type="dxa"/>
          </w:tcPr>
          <w:p w:rsidR="00F93C75" w:rsidRPr="004A030B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000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552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552" w:type="dxa"/>
          </w:tcPr>
          <w:p w:rsidR="00F93C75" w:rsidRPr="004A030B" w:rsidRDefault="00D42A3E" w:rsidP="00047E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 w:rsidR="00047E75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70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552" w:type="dxa"/>
          </w:tcPr>
          <w:p w:rsidR="00F93C75" w:rsidRPr="00EB1874" w:rsidRDefault="008E56A3" w:rsidP="00D42A3E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E56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42A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56A3"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552" w:type="dxa"/>
          </w:tcPr>
          <w:p w:rsidR="00F93C75" w:rsidRPr="009677AC" w:rsidRDefault="00D42A3E" w:rsidP="00047E75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D42A3E">
              <w:rPr>
                <w:rFonts w:ascii="TH SarabunPSK" w:hAnsi="TH SarabunPSK" w:cs="TH SarabunPSK" w:hint="cs"/>
                <w:sz w:val="32"/>
                <w:szCs w:val="32"/>
                <w:cs/>
              </w:rPr>
              <w:t>6,</w:t>
            </w:r>
            <w:r w:rsidR="00047E75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  <w:r w:rsidRPr="00D42A3E">
              <w:rPr>
                <w:rFonts w:ascii="TH SarabunPSK" w:hAnsi="TH SarabunPSK" w:cs="TH SarabunPSK" w:hint="cs"/>
                <w:sz w:val="32"/>
                <w:szCs w:val="32"/>
                <w:cs/>
              </w:rPr>
              <w:t>4,739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สร้างความเข้มแข็งของชุมชน</w:t>
            </w:r>
          </w:p>
        </w:tc>
        <w:tc>
          <w:tcPr>
            <w:tcW w:w="2552" w:type="dxa"/>
          </w:tcPr>
          <w:p w:rsidR="00F93C75" w:rsidRPr="004A030B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,000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552" w:type="dxa"/>
          </w:tcPr>
          <w:p w:rsidR="00F93C75" w:rsidRPr="004A030B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,000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552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552" w:type="dxa"/>
          </w:tcPr>
          <w:p w:rsidR="00F93C75" w:rsidRPr="004A030B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</w:tr>
      <w:tr w:rsidR="00F93C75" w:rsidRPr="00A164B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ผนงานการพาณิชย์</w:t>
            </w:r>
          </w:p>
        </w:tc>
        <w:tc>
          <w:tcPr>
            <w:tcW w:w="2552" w:type="dxa"/>
          </w:tcPr>
          <w:p w:rsidR="00F93C75" w:rsidRPr="00A164BB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552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6345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552" w:type="dxa"/>
          </w:tcPr>
          <w:p w:rsidR="00F93C75" w:rsidRPr="004A030B" w:rsidRDefault="008E56A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81,201.00</w:t>
            </w:r>
          </w:p>
        </w:tc>
      </w:tr>
      <w:tr w:rsidR="00F93C75" w:rsidRPr="004A030B" w:rsidTr="00E226EC">
        <w:trPr>
          <w:trHeight w:val="577"/>
        </w:trPr>
        <w:tc>
          <w:tcPr>
            <w:tcW w:w="6345" w:type="dxa"/>
            <w:vAlign w:val="center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552" w:type="dxa"/>
            <w:vAlign w:val="center"/>
          </w:tcPr>
          <w:p w:rsidR="00F93C75" w:rsidRPr="007502FE" w:rsidRDefault="00D42A3E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878,090.00</w:t>
            </w:r>
          </w:p>
        </w:tc>
      </w:tr>
    </w:tbl>
    <w:p w:rsidR="00F93C75" w:rsidRPr="004A030B" w:rsidRDefault="00F93C75" w:rsidP="00F93C7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3C75" w:rsidRPr="004A030B" w:rsidRDefault="00F93C75" w:rsidP="00F93C75">
      <w:pPr>
        <w:jc w:val="thaiDistribute"/>
        <w:rPr>
          <w:rFonts w:ascii="TH SarabunPSK" w:hAnsi="TH SarabunPSK" w:cs="TH SarabunPSK"/>
          <w:sz w:val="32"/>
          <w:szCs w:val="32"/>
        </w:rPr>
        <w:sectPr w:rsidR="00F93C75" w:rsidRPr="004A030B" w:rsidSect="00E44802">
          <w:headerReference w:type="even" r:id="rId8"/>
          <w:footerReference w:type="even" r:id="rId9"/>
          <w:pgSz w:w="11906" w:h="16838"/>
          <w:pgMar w:top="567" w:right="1134" w:bottom="567" w:left="1701" w:header="709" w:footer="709" w:gutter="0"/>
          <w:pgNumType w:start="61"/>
          <w:cols w:space="720"/>
          <w:titlePg/>
        </w:sectPr>
      </w:pPr>
    </w:p>
    <w:p w:rsidR="00F93C75" w:rsidRPr="004A030B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pStyle w:val="4"/>
        <w:spacing w:before="120" w:after="1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A030B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บริหารงานทั่วไป (00110)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3544"/>
        <w:gridCol w:w="3118"/>
        <w:gridCol w:w="2835"/>
      </w:tblGrid>
      <w:tr w:rsidR="00F93C75" w:rsidRPr="004A030B" w:rsidTr="00E226EC">
        <w:tc>
          <w:tcPr>
            <w:tcW w:w="4111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1" style="position:absolute;z-index:251644416" from="-6.9pt,.2pt" to="200.85pt,54.2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                                         </w:t>
            </w:r>
            <w:r w:rsidR="00F9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F93C75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111)</w:t>
            </w:r>
          </w:p>
        </w:tc>
        <w:tc>
          <w:tcPr>
            <w:tcW w:w="3118" w:type="dxa"/>
          </w:tcPr>
          <w:p w:rsidR="00F93C75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งานคลัง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113)</w:t>
            </w:r>
          </w:p>
        </w:tc>
        <w:tc>
          <w:tcPr>
            <w:tcW w:w="2835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54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544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34,320</w:t>
            </w:r>
          </w:p>
        </w:tc>
        <w:tc>
          <w:tcPr>
            <w:tcW w:w="3118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5E2A18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34,32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544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02,860</w:t>
            </w:r>
          </w:p>
        </w:tc>
        <w:tc>
          <w:tcPr>
            <w:tcW w:w="3118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86,500</w:t>
            </w:r>
          </w:p>
        </w:tc>
        <w:tc>
          <w:tcPr>
            <w:tcW w:w="2835" w:type="dxa"/>
          </w:tcPr>
          <w:p w:rsidR="00F93C75" w:rsidRPr="005E2A18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89,36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544" w:type="dxa"/>
          </w:tcPr>
          <w:p w:rsidR="00F93C75" w:rsidRPr="00AE0BD3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544" w:type="dxa"/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,000</w:t>
            </w:r>
          </w:p>
        </w:tc>
        <w:tc>
          <w:tcPr>
            <w:tcW w:w="3118" w:type="dxa"/>
          </w:tcPr>
          <w:p w:rsidR="00F93C75" w:rsidRPr="00747611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,000</w:t>
            </w:r>
          </w:p>
        </w:tc>
        <w:tc>
          <w:tcPr>
            <w:tcW w:w="2835" w:type="dxa"/>
          </w:tcPr>
          <w:p w:rsidR="00F93C75" w:rsidRPr="00D60FCF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1,00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544" w:type="dxa"/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5,000</w:t>
            </w:r>
          </w:p>
        </w:tc>
        <w:tc>
          <w:tcPr>
            <w:tcW w:w="3118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8,000</w:t>
            </w:r>
          </w:p>
        </w:tc>
        <w:tc>
          <w:tcPr>
            <w:tcW w:w="2835" w:type="dxa"/>
          </w:tcPr>
          <w:p w:rsidR="00F93C75" w:rsidRPr="00D60FCF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3,000</w:t>
            </w:r>
          </w:p>
        </w:tc>
      </w:tr>
      <w:tr w:rsidR="00F93C75" w:rsidRPr="00065E3F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544" w:type="dxa"/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6,700</w:t>
            </w:r>
          </w:p>
        </w:tc>
        <w:tc>
          <w:tcPr>
            <w:tcW w:w="3118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700</w:t>
            </w:r>
          </w:p>
        </w:tc>
        <w:tc>
          <w:tcPr>
            <w:tcW w:w="2835" w:type="dxa"/>
          </w:tcPr>
          <w:p w:rsidR="00F93C75" w:rsidRPr="005E2A18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5,40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544" w:type="dxa"/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,500</w:t>
            </w:r>
          </w:p>
        </w:tc>
        <w:tc>
          <w:tcPr>
            <w:tcW w:w="3118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5E2A18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,50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E2656E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544" w:type="dxa"/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5A789D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544" w:type="dxa"/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800</w:t>
            </w:r>
          </w:p>
        </w:tc>
        <w:tc>
          <w:tcPr>
            <w:tcW w:w="3118" w:type="dxa"/>
          </w:tcPr>
          <w:p w:rsidR="00F93C75" w:rsidRPr="00747611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747611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800</w:t>
            </w:r>
          </w:p>
        </w:tc>
      </w:tr>
      <w:tr w:rsidR="00F93C75" w:rsidRPr="004A030B" w:rsidTr="00E226EC">
        <w:tc>
          <w:tcPr>
            <w:tcW w:w="4111" w:type="dxa"/>
            <w:tcBorders>
              <w:bottom w:val="single" w:sz="4" w:space="0" w:color="auto"/>
            </w:tcBorders>
          </w:tcPr>
          <w:p w:rsidR="00F93C75" w:rsidRPr="00E2656E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111" w:type="dxa"/>
            <w:tcBorders>
              <w:bottom w:val="single" w:sz="4" w:space="0" w:color="auto"/>
            </w:tcBorders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3C75" w:rsidRPr="005E2A18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</w:tr>
      <w:tr w:rsidR="00F93C75" w:rsidRPr="004A030B" w:rsidTr="00E226EC">
        <w:tc>
          <w:tcPr>
            <w:tcW w:w="4111" w:type="dxa"/>
            <w:tcBorders>
              <w:top w:val="single" w:sz="4" w:space="0" w:color="auto"/>
            </w:tcBorders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93C75" w:rsidRPr="00E2656E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544" w:type="dxa"/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3118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5E2A18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</w:tcPr>
          <w:p w:rsidR="00F93C75" w:rsidRPr="00AE0BD3" w:rsidRDefault="00D17FB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565,180</w:t>
            </w:r>
          </w:p>
        </w:tc>
        <w:tc>
          <w:tcPr>
            <w:tcW w:w="3118" w:type="dxa"/>
          </w:tcPr>
          <w:p w:rsidR="00F93C75" w:rsidRPr="00747611" w:rsidRDefault="00D17FB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40,200</w:t>
            </w:r>
          </w:p>
        </w:tc>
        <w:tc>
          <w:tcPr>
            <w:tcW w:w="2835" w:type="dxa"/>
          </w:tcPr>
          <w:p w:rsidR="00F93C75" w:rsidRPr="00747611" w:rsidRDefault="00D17FB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105,380</w:t>
            </w:r>
          </w:p>
        </w:tc>
      </w:tr>
    </w:tbl>
    <w:p w:rsidR="00F93C75" w:rsidRDefault="00B83FF1" w:rsidP="00F93C75">
      <w:r>
        <w:rPr>
          <w:noProof/>
        </w:rPr>
        <w:pict>
          <v:shape id="_x0000_s1055" type="#_x0000_t202" style="position:absolute;margin-left:700.85pt;margin-top:27.6pt;width:39.75pt;height:30pt;z-index:251672064;mso-position-horizontal-relative:text;mso-position-vertical-relative:text" stroked="f">
            <v:textbox style="layout-flow:vertical;mso-next-textbox:#_x0000_s1055">
              <w:txbxContent>
                <w:p w:rsidR="00F4322F" w:rsidRPr="00755849" w:rsidRDefault="00F4322F" w:rsidP="00B200A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755849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F93C75" w:rsidRPr="0033142D" w:rsidRDefault="00F93C75" w:rsidP="00F93C75"/>
    <w:p w:rsidR="00F93C75" w:rsidRPr="004A030B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Default="00F93C75" w:rsidP="00F93C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แผนงานรักษาความสงบภายใน (00120)</w:t>
      </w:r>
    </w:p>
    <w:p w:rsidR="00F93C75" w:rsidRPr="001F3AE1" w:rsidRDefault="00F93C75" w:rsidP="00F93C75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pPr w:leftFromText="180" w:rightFromText="180" w:vertAnchor="text" w:tblpX="290" w:tblpY="1"/>
        <w:tblOverlap w:val="never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1"/>
        <w:gridCol w:w="3260"/>
        <w:gridCol w:w="3119"/>
        <w:gridCol w:w="2875"/>
      </w:tblGrid>
      <w:tr w:rsidR="00F93C75" w:rsidRPr="004A030B" w:rsidTr="00D17FB0">
        <w:tc>
          <w:tcPr>
            <w:tcW w:w="4071" w:type="dxa"/>
          </w:tcPr>
          <w:p w:rsidR="00F93C75" w:rsidRPr="004A030B" w:rsidRDefault="00B83FF1" w:rsidP="00D17FB0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0" style="position:absolute;z-index:251645440" from="-2.1pt,.65pt" to="195.7pt,53.05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  <w:r w:rsidR="00F9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F93C75" w:rsidRPr="004A030B" w:rsidRDefault="00F93C75" w:rsidP="00D17FB0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งบ                       </w:t>
            </w:r>
          </w:p>
        </w:tc>
        <w:tc>
          <w:tcPr>
            <w:tcW w:w="3260" w:type="dxa"/>
            <w:vAlign w:val="center"/>
          </w:tcPr>
          <w:p w:rsidR="00F93C75" w:rsidRPr="004A030B" w:rsidRDefault="00F93C75" w:rsidP="00D17FB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การ</w:t>
            </w:r>
          </w:p>
          <w:p w:rsidR="00F93C75" w:rsidRPr="004A030B" w:rsidRDefault="00F93C75" w:rsidP="00D17FB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ความสงบภายใน (00121)</w:t>
            </w:r>
          </w:p>
        </w:tc>
        <w:tc>
          <w:tcPr>
            <w:tcW w:w="3119" w:type="dxa"/>
          </w:tcPr>
          <w:p w:rsidR="00F93C75" w:rsidRPr="004A030B" w:rsidRDefault="00F93C75" w:rsidP="00D17FB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 (00123)</w:t>
            </w:r>
          </w:p>
        </w:tc>
        <w:tc>
          <w:tcPr>
            <w:tcW w:w="2875" w:type="dxa"/>
            <w:vAlign w:val="center"/>
          </w:tcPr>
          <w:p w:rsidR="00F93C75" w:rsidRPr="004A030B" w:rsidRDefault="00F93C75" w:rsidP="00D17FB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D17FB0">
        <w:tc>
          <w:tcPr>
            <w:tcW w:w="4071" w:type="dxa"/>
          </w:tcPr>
          <w:p w:rsidR="00F93C75" w:rsidRPr="004A030B" w:rsidRDefault="00F93C75" w:rsidP="00D17F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0" w:type="dxa"/>
          </w:tcPr>
          <w:p w:rsidR="00F93C75" w:rsidRPr="00E2656E" w:rsidRDefault="00F93C75" w:rsidP="00D17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F93C75" w:rsidRPr="00E2656E" w:rsidRDefault="00F93C75" w:rsidP="00D17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75" w:type="dxa"/>
          </w:tcPr>
          <w:p w:rsidR="00F93C75" w:rsidRPr="00E2656E" w:rsidRDefault="00F93C75" w:rsidP="00D17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D17FB0">
        <w:tc>
          <w:tcPr>
            <w:tcW w:w="4071" w:type="dxa"/>
          </w:tcPr>
          <w:p w:rsidR="00F93C75" w:rsidRPr="004A030B" w:rsidRDefault="00F93C75" w:rsidP="00D17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260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000</w:t>
            </w:r>
          </w:p>
        </w:tc>
        <w:tc>
          <w:tcPr>
            <w:tcW w:w="3119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2875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,000</w:t>
            </w:r>
          </w:p>
        </w:tc>
      </w:tr>
      <w:tr w:rsidR="00F93C75" w:rsidRPr="004A030B" w:rsidTr="00D17FB0">
        <w:tc>
          <w:tcPr>
            <w:tcW w:w="4071" w:type="dxa"/>
          </w:tcPr>
          <w:p w:rsidR="00F93C75" w:rsidRPr="004A030B" w:rsidRDefault="00F93C75" w:rsidP="00D17F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260" w:type="dxa"/>
          </w:tcPr>
          <w:p w:rsidR="00F93C75" w:rsidRPr="00E2656E" w:rsidRDefault="00F93C75" w:rsidP="00D17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2875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</w:tr>
      <w:tr w:rsidR="00F93C75" w:rsidRPr="004A030B" w:rsidTr="00D17FB0">
        <w:tc>
          <w:tcPr>
            <w:tcW w:w="4071" w:type="dxa"/>
          </w:tcPr>
          <w:p w:rsidR="00F93C75" w:rsidRPr="004A030B" w:rsidRDefault="00F93C75" w:rsidP="00D17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,000</w:t>
            </w:r>
          </w:p>
        </w:tc>
        <w:tc>
          <w:tcPr>
            <w:tcW w:w="3119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0,000</w:t>
            </w:r>
          </w:p>
        </w:tc>
        <w:tc>
          <w:tcPr>
            <w:tcW w:w="2875" w:type="dxa"/>
          </w:tcPr>
          <w:p w:rsidR="00F93C75" w:rsidRPr="00E2656E" w:rsidRDefault="00D17FB0" w:rsidP="00D17F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5,000</w:t>
            </w:r>
          </w:p>
        </w:tc>
      </w:tr>
    </w:tbl>
    <w:p w:rsidR="00F93C75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/>
    <w:p w:rsidR="00F93C75" w:rsidRDefault="00F93C75" w:rsidP="00F93C75"/>
    <w:p w:rsidR="00F93C75" w:rsidRDefault="00F93C75" w:rsidP="00F93C75"/>
    <w:p w:rsidR="00D17FB0" w:rsidRDefault="00D17FB0" w:rsidP="00F93C75"/>
    <w:p w:rsidR="00F93C75" w:rsidRDefault="00F93C75" w:rsidP="00F93C75"/>
    <w:p w:rsidR="00F93C75" w:rsidRDefault="00F93C75" w:rsidP="00F93C75"/>
    <w:p w:rsidR="00F93C75" w:rsidRDefault="00F93C75" w:rsidP="00F93C75"/>
    <w:p w:rsidR="00F93C75" w:rsidRDefault="00F93C75" w:rsidP="00F93C75"/>
    <w:p w:rsidR="00F93C75" w:rsidRDefault="00F93C75" w:rsidP="00F93C75"/>
    <w:p w:rsidR="00D17FB0" w:rsidRDefault="00D17FB0" w:rsidP="00F93C75"/>
    <w:p w:rsidR="00F93C75" w:rsidRDefault="00B83FF1" w:rsidP="00F93C75">
      <w:r>
        <w:rPr>
          <w:noProof/>
        </w:rPr>
        <w:pict>
          <v:shape id="_x0000_s1049" type="#_x0000_t202" style="position:absolute;margin-left:697.85pt;margin-top:20.9pt;width:36pt;height:27pt;z-index:251666944" stroked="f">
            <v:textbox style="layout-flow:vertical;mso-next-textbox:#_x0000_s1049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D17FB0" w:rsidRDefault="00D17FB0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4A030B" w:rsidRDefault="00F93C75" w:rsidP="00F93C7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ผนงานการศึกษา (00210)</w:t>
      </w: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3402"/>
        <w:gridCol w:w="3119"/>
        <w:gridCol w:w="2976"/>
      </w:tblGrid>
      <w:tr w:rsidR="00F93C75" w:rsidRPr="004A030B" w:rsidTr="00E226EC">
        <w:tc>
          <w:tcPr>
            <w:tcW w:w="3969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0" style="position:absolute;z-index:251657728" from="-6.55pt,2.95pt" to="193.7pt,52.7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F93C75" w:rsidRPr="004A030B" w:rsidRDefault="00F93C75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งบ                                       </w:t>
            </w:r>
          </w:p>
        </w:tc>
        <w:tc>
          <w:tcPr>
            <w:tcW w:w="3402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211)</w:t>
            </w:r>
          </w:p>
        </w:tc>
        <w:tc>
          <w:tcPr>
            <w:tcW w:w="3119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212)</w:t>
            </w:r>
          </w:p>
        </w:tc>
        <w:tc>
          <w:tcPr>
            <w:tcW w:w="2976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402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402" w:type="dxa"/>
          </w:tcPr>
          <w:p w:rsidR="00F93C75" w:rsidRPr="004A030B" w:rsidRDefault="00D17FB0" w:rsidP="005D372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D372B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820</w:t>
            </w:r>
          </w:p>
        </w:tc>
        <w:tc>
          <w:tcPr>
            <w:tcW w:w="3119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F93C75" w:rsidRPr="004A030B" w:rsidRDefault="005D372B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3</w:t>
            </w:r>
            <w:r w:rsidR="00565B80">
              <w:rPr>
                <w:rFonts w:ascii="TH SarabunPSK" w:hAnsi="TH SarabunPSK" w:cs="TH SarabunPSK" w:hint="cs"/>
                <w:sz w:val="32"/>
                <w:szCs w:val="32"/>
                <w:cs/>
              </w:rPr>
              <w:t>5,820</w:t>
            </w: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02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402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</w:t>
            </w:r>
          </w:p>
        </w:tc>
        <w:tc>
          <w:tcPr>
            <w:tcW w:w="3119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</w:t>
            </w: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402" w:type="dxa"/>
          </w:tcPr>
          <w:p w:rsidR="00F93C75" w:rsidRPr="004A030B" w:rsidRDefault="005D372B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17FB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3119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3,000</w:t>
            </w:r>
          </w:p>
        </w:tc>
        <w:tc>
          <w:tcPr>
            <w:tcW w:w="2976" w:type="dxa"/>
          </w:tcPr>
          <w:p w:rsidR="00F93C75" w:rsidRPr="004A030B" w:rsidRDefault="005D372B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65B80">
              <w:rPr>
                <w:rFonts w:ascii="TH SarabunPSK" w:hAnsi="TH SarabunPSK" w:cs="TH SarabunPSK" w:hint="cs"/>
                <w:sz w:val="32"/>
                <w:szCs w:val="32"/>
                <w:cs/>
              </w:rPr>
              <w:t>03,000</w:t>
            </w: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402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3119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9,950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9,950</w:t>
            </w:r>
          </w:p>
        </w:tc>
      </w:tr>
      <w:tr w:rsidR="00F93C75" w:rsidRPr="004A030B" w:rsidTr="00E226EC">
        <w:tc>
          <w:tcPr>
            <w:tcW w:w="3969" w:type="dxa"/>
            <w:tcBorders>
              <w:top w:val="single" w:sz="4" w:space="0" w:color="auto"/>
            </w:tcBorders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402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F93C75" w:rsidRPr="004A030B" w:rsidRDefault="00D17FB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8,000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8,000</w:t>
            </w:r>
          </w:p>
        </w:tc>
      </w:tr>
      <w:tr w:rsidR="00F93C75" w:rsidRPr="004A030B" w:rsidTr="00E226EC">
        <w:tc>
          <w:tcPr>
            <w:tcW w:w="3969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F93C75" w:rsidRPr="004A030B" w:rsidRDefault="005D372B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4</w:t>
            </w:r>
            <w:r w:rsidR="00D1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820</w:t>
            </w:r>
          </w:p>
        </w:tc>
        <w:tc>
          <w:tcPr>
            <w:tcW w:w="3119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70,950</w:t>
            </w:r>
          </w:p>
        </w:tc>
        <w:tc>
          <w:tcPr>
            <w:tcW w:w="2976" w:type="dxa"/>
          </w:tcPr>
          <w:p w:rsidR="00F93C75" w:rsidRPr="004A030B" w:rsidRDefault="00565B80" w:rsidP="005D372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</w:t>
            </w:r>
            <w:r w:rsidR="005D3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70</w:t>
            </w:r>
          </w:p>
        </w:tc>
      </w:tr>
    </w:tbl>
    <w:p w:rsidR="00F93C75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</w:p>
    <w:p w:rsidR="00565B80" w:rsidRDefault="00565B80" w:rsidP="00565B80"/>
    <w:p w:rsidR="00565B80" w:rsidRDefault="00565B80" w:rsidP="00565B80"/>
    <w:p w:rsidR="00565B80" w:rsidRPr="00565B80" w:rsidRDefault="00565B80" w:rsidP="00565B80"/>
    <w:p w:rsidR="00F93C75" w:rsidRPr="00B36013" w:rsidRDefault="00F93C75" w:rsidP="00F93C75"/>
    <w:p w:rsidR="00F93C75" w:rsidRDefault="00B83FF1" w:rsidP="00F93C75">
      <w:r>
        <w:rPr>
          <w:noProof/>
        </w:rPr>
        <w:pict>
          <v:shape id="_x0000_s1050" type="#_x0000_t202" style="position:absolute;margin-left:690.35pt;margin-top:20.85pt;width:36pt;height:27pt;z-index:251667968" stroked="f">
            <v:textbox style="layout-flow:vertical;mso-next-textbox:#_x0000_s1050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F93C75" w:rsidRPr="00B53E1B" w:rsidRDefault="00F93C75" w:rsidP="00F93C75"/>
    <w:p w:rsidR="00F93C75" w:rsidRPr="004A030B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4A030B" w:rsidRDefault="00F93C75" w:rsidP="00F93C7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ผนงานสาธารณสุข (00220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976"/>
        <w:gridCol w:w="2835"/>
      </w:tblGrid>
      <w:tr w:rsidR="00F93C75" w:rsidRPr="004A030B" w:rsidTr="00E226EC">
        <w:tc>
          <w:tcPr>
            <w:tcW w:w="4111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53" style="position:absolute;z-index:251671040" from="-2.1pt,.65pt" to="199.75pt,48.6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F93C75" w:rsidRPr="004A030B" w:rsidRDefault="00F93C75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งบ  </w:t>
            </w:r>
          </w:p>
        </w:tc>
        <w:tc>
          <w:tcPr>
            <w:tcW w:w="2976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สาธารณสุขและสาธารณสุขอื่น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223)</w:t>
            </w:r>
          </w:p>
        </w:tc>
        <w:tc>
          <w:tcPr>
            <w:tcW w:w="2835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6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56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65B80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565B8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,000</w:t>
            </w:r>
          </w:p>
        </w:tc>
        <w:tc>
          <w:tcPr>
            <w:tcW w:w="2835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,00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Default="00F93C75" w:rsidP="0056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65B8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976" w:type="dxa"/>
          </w:tcPr>
          <w:p w:rsidR="00F93C75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835" w:type="dxa"/>
          </w:tcPr>
          <w:p w:rsidR="00F93C75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F93C75" w:rsidRPr="004A030B" w:rsidTr="00E226EC">
        <w:tc>
          <w:tcPr>
            <w:tcW w:w="4111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</w:tcPr>
          <w:p w:rsidR="00F93C75" w:rsidRPr="00BE3D9E" w:rsidRDefault="00565B8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5,000</w:t>
            </w:r>
          </w:p>
        </w:tc>
        <w:tc>
          <w:tcPr>
            <w:tcW w:w="2835" w:type="dxa"/>
          </w:tcPr>
          <w:p w:rsidR="00F93C75" w:rsidRPr="00BE3D9E" w:rsidRDefault="00565B8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5,000</w:t>
            </w:r>
          </w:p>
        </w:tc>
      </w:tr>
    </w:tbl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  <w:cs/>
        </w:rPr>
      </w:pPr>
    </w:p>
    <w:p w:rsidR="00F93C75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/>
    <w:p w:rsidR="00F93C75" w:rsidRDefault="00F93C75" w:rsidP="00F93C75"/>
    <w:p w:rsidR="00F93C75" w:rsidRDefault="00F93C75" w:rsidP="00F93C75"/>
    <w:p w:rsidR="00F93C75" w:rsidRDefault="00F93C75" w:rsidP="00F93C75"/>
    <w:p w:rsidR="00F93C75" w:rsidRDefault="00F93C75" w:rsidP="00F93C75"/>
    <w:p w:rsidR="00F93C75" w:rsidRDefault="00F93C75" w:rsidP="00F93C75"/>
    <w:p w:rsidR="00565B80" w:rsidRDefault="00565B80" w:rsidP="00F93C75"/>
    <w:p w:rsidR="00F93C75" w:rsidRDefault="00F93C75" w:rsidP="00F93C75"/>
    <w:p w:rsidR="00F93C75" w:rsidRDefault="00B83FF1" w:rsidP="00F93C75">
      <w:r w:rsidRPr="00B83FF1"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margin-left:691.85pt;margin-top:22.7pt;width:36pt;height:27pt;z-index:251654656" stroked="f">
            <v:textbox style="layout-flow:vertical;mso-next-textbox:#_x0000_s1037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F93C75" w:rsidRPr="00B53E1B" w:rsidRDefault="00F93C75" w:rsidP="00F93C75"/>
    <w:p w:rsidR="00F93C75" w:rsidRPr="004A030B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4A030B" w:rsidRDefault="00F93C75" w:rsidP="00F93C7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 (00210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976"/>
        <w:gridCol w:w="2835"/>
        <w:gridCol w:w="2694"/>
        <w:gridCol w:w="2268"/>
      </w:tblGrid>
      <w:tr w:rsidR="00F93C75" w:rsidRPr="004A030B" w:rsidTr="00E226EC">
        <w:tc>
          <w:tcPr>
            <w:tcW w:w="3261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1" style="position:absolute;z-index:251658752" from="-4.5pt,2.05pt" to="158.45pt,53.85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งาน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F93C75" w:rsidRPr="004A030B" w:rsidRDefault="00F93C75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งบ                               </w:t>
            </w:r>
          </w:p>
        </w:tc>
        <w:tc>
          <w:tcPr>
            <w:tcW w:w="2976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 (00241)</w:t>
            </w:r>
          </w:p>
        </w:tc>
        <w:tc>
          <w:tcPr>
            <w:tcW w:w="2835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ไฟฟ้าและถนน    (00242)</w:t>
            </w:r>
          </w:p>
        </w:tc>
        <w:tc>
          <w:tcPr>
            <w:tcW w:w="2694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จัดขยะมูลฝอยและ สิ่งปฏิกูล (00244)</w:t>
            </w:r>
          </w:p>
        </w:tc>
        <w:tc>
          <w:tcPr>
            <w:tcW w:w="2268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6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4,140</w:t>
            </w:r>
          </w:p>
        </w:tc>
        <w:tc>
          <w:tcPr>
            <w:tcW w:w="2835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140</w:t>
            </w:r>
          </w:p>
        </w:tc>
        <w:tc>
          <w:tcPr>
            <w:tcW w:w="2268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4,280</w:t>
            </w:r>
          </w:p>
        </w:tc>
      </w:tr>
      <w:tr w:rsidR="00F93C75" w:rsidRPr="004A030B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6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</w:t>
            </w:r>
          </w:p>
        </w:tc>
        <w:tc>
          <w:tcPr>
            <w:tcW w:w="2835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</w:t>
            </w:r>
          </w:p>
        </w:tc>
      </w:tr>
      <w:tr w:rsidR="00F93C75" w:rsidRPr="004A030B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2835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2268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0,000</w:t>
            </w:r>
          </w:p>
        </w:tc>
      </w:tr>
      <w:tr w:rsidR="00F93C75" w:rsidRPr="00F11168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,800</w:t>
            </w:r>
          </w:p>
        </w:tc>
        <w:tc>
          <w:tcPr>
            <w:tcW w:w="2835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000</w:t>
            </w:r>
          </w:p>
        </w:tc>
        <w:tc>
          <w:tcPr>
            <w:tcW w:w="2694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,000</w:t>
            </w:r>
          </w:p>
        </w:tc>
        <w:tc>
          <w:tcPr>
            <w:tcW w:w="2268" w:type="dxa"/>
          </w:tcPr>
          <w:p w:rsidR="00F93C75" w:rsidRPr="00F11168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6,800</w:t>
            </w:r>
          </w:p>
        </w:tc>
      </w:tr>
      <w:tr w:rsidR="00F93C75" w:rsidRPr="004A030B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976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6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93C75" w:rsidRPr="00DC38AA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DC38AA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C75" w:rsidRPr="00C941D9" w:rsidTr="00E226EC">
        <w:tc>
          <w:tcPr>
            <w:tcW w:w="3261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6" w:type="dxa"/>
          </w:tcPr>
          <w:p w:rsidR="00F93C75" w:rsidRPr="00D31D04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835" w:type="dxa"/>
          </w:tcPr>
          <w:p w:rsidR="00F93C75" w:rsidRPr="00DC38AA" w:rsidRDefault="00565B80" w:rsidP="005D12A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</w:t>
            </w:r>
            <w:r w:rsidR="005D12A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659</w:t>
            </w:r>
          </w:p>
        </w:tc>
        <w:tc>
          <w:tcPr>
            <w:tcW w:w="2694" w:type="dxa"/>
          </w:tcPr>
          <w:p w:rsidR="00F93C75" w:rsidRPr="00065E3F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DC38AA" w:rsidRDefault="00565B80" w:rsidP="005D12A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</w:t>
            </w:r>
            <w:r w:rsidR="005D12A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659</w:t>
            </w:r>
          </w:p>
        </w:tc>
      </w:tr>
      <w:tr w:rsidR="00F93C75" w:rsidRPr="00C941D9" w:rsidTr="00E226EC">
        <w:tc>
          <w:tcPr>
            <w:tcW w:w="3261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0,940</w:t>
            </w:r>
          </w:p>
        </w:tc>
        <w:tc>
          <w:tcPr>
            <w:tcW w:w="2835" w:type="dxa"/>
          </w:tcPr>
          <w:p w:rsidR="00F93C75" w:rsidRPr="00DC38AA" w:rsidRDefault="00565B80" w:rsidP="005D12A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8</w:t>
            </w:r>
            <w:r w:rsidR="005D1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659</w:t>
            </w:r>
          </w:p>
        </w:tc>
        <w:tc>
          <w:tcPr>
            <w:tcW w:w="2694" w:type="dxa"/>
          </w:tcPr>
          <w:p w:rsidR="00F93C75" w:rsidRPr="00065E3F" w:rsidRDefault="00565B8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5,140</w:t>
            </w:r>
          </w:p>
        </w:tc>
        <w:tc>
          <w:tcPr>
            <w:tcW w:w="2268" w:type="dxa"/>
          </w:tcPr>
          <w:p w:rsidR="00F93C75" w:rsidRPr="00DC38AA" w:rsidRDefault="00565B80" w:rsidP="005D12A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</w:t>
            </w:r>
            <w:r w:rsidR="005D12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39</w:t>
            </w:r>
          </w:p>
        </w:tc>
      </w:tr>
    </w:tbl>
    <w:p w:rsidR="00F93C75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/>
    <w:p w:rsidR="00F93C75" w:rsidRDefault="00F93C75" w:rsidP="00F93C75"/>
    <w:p w:rsidR="00F93C75" w:rsidRDefault="00F93C75" w:rsidP="00F93C75"/>
    <w:p w:rsidR="00565B80" w:rsidRDefault="00565B80" w:rsidP="00F93C75"/>
    <w:p w:rsidR="00F93C75" w:rsidRPr="00B53E1B" w:rsidRDefault="00B83FF1" w:rsidP="00F93C75">
      <w:r>
        <w:rPr>
          <w:noProof/>
        </w:rPr>
        <w:pict>
          <v:shape id="_x0000_s1051" type="#_x0000_t202" style="position:absolute;margin-left:693.35pt;margin-top:37.75pt;width:36pt;height:27pt;z-index:251668992" stroked="f">
            <v:textbox style="layout-flow:vertical;mso-next-textbox:#_x0000_s1051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F93C75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4A030B" w:rsidRDefault="00F93C75" w:rsidP="00F93C7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สร้างความเข้มแข็งของชุมชน (00250)</w:t>
      </w:r>
    </w:p>
    <w:tbl>
      <w:tblPr>
        <w:tblW w:w="119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4394"/>
        <w:gridCol w:w="3119"/>
      </w:tblGrid>
      <w:tr w:rsidR="00F93C75" w:rsidRPr="004A030B" w:rsidTr="00E226EC">
        <w:tc>
          <w:tcPr>
            <w:tcW w:w="4394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2" style="position:absolute;z-index:251646464" from="-2.1pt,.65pt" to="213.75pt,53.75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งาน</w:t>
            </w:r>
          </w:p>
          <w:p w:rsidR="00F93C75" w:rsidRPr="004A030B" w:rsidRDefault="00F93C75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งบ                                       </w:t>
            </w:r>
          </w:p>
        </w:tc>
        <w:tc>
          <w:tcPr>
            <w:tcW w:w="4394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123)</w:t>
            </w:r>
          </w:p>
        </w:tc>
        <w:tc>
          <w:tcPr>
            <w:tcW w:w="3119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4394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39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394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4394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,000</w:t>
            </w:r>
          </w:p>
        </w:tc>
        <w:tc>
          <w:tcPr>
            <w:tcW w:w="3119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,000</w:t>
            </w:r>
          </w:p>
        </w:tc>
      </w:tr>
      <w:tr w:rsidR="00F93C75" w:rsidRPr="004A030B" w:rsidTr="00E226EC">
        <w:tc>
          <w:tcPr>
            <w:tcW w:w="439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3119" w:type="dxa"/>
          </w:tcPr>
          <w:p w:rsidR="00F93C75" w:rsidRPr="004A030B" w:rsidRDefault="00565B80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0,000</w:t>
            </w:r>
          </w:p>
        </w:tc>
      </w:tr>
    </w:tbl>
    <w:p w:rsidR="00F93C75" w:rsidRPr="00935C6C" w:rsidRDefault="00F93C75" w:rsidP="00F93C75">
      <w:pPr>
        <w:spacing w:after="240"/>
        <w:rPr>
          <w:rFonts w:ascii="TH SarabunPSK" w:hAnsi="TH SarabunPSK" w:cs="TH SarabunPSK"/>
          <w:sz w:val="40"/>
          <w:szCs w:val="40"/>
        </w:rPr>
      </w:pPr>
    </w:p>
    <w:p w:rsidR="00F93C75" w:rsidRPr="004A030B" w:rsidRDefault="00F93C75" w:rsidP="00F93C7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าสนา วัฒนธรรมและนันทนาการ (00260)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2835"/>
        <w:gridCol w:w="2552"/>
        <w:gridCol w:w="2693"/>
        <w:gridCol w:w="2268"/>
      </w:tblGrid>
      <w:tr w:rsidR="00F93C75" w:rsidRPr="004A030B" w:rsidTr="00E226EC">
        <w:tc>
          <w:tcPr>
            <w:tcW w:w="3260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3" style="position:absolute;z-index:251660800" from="-3pt,1.95pt" to="154.1pt,65.75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F93C75" w:rsidRPr="004A030B" w:rsidRDefault="00F93C75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งบ                               </w:t>
            </w:r>
          </w:p>
        </w:tc>
        <w:tc>
          <w:tcPr>
            <w:tcW w:w="2835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ศาสนา วัฒนธรรม และนันทนาการ (00261)</w:t>
            </w:r>
          </w:p>
        </w:tc>
        <w:tc>
          <w:tcPr>
            <w:tcW w:w="2552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ีฬาและนันทนาการ (00262)</w:t>
            </w:r>
          </w:p>
        </w:tc>
        <w:tc>
          <w:tcPr>
            <w:tcW w:w="2693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และวัฒนธรรมท้องถิ่น (00263)</w:t>
            </w:r>
          </w:p>
        </w:tc>
        <w:tc>
          <w:tcPr>
            <w:tcW w:w="2268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3260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260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835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552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2693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  <w:tr w:rsidR="00F93C75" w:rsidRPr="008C09D3" w:rsidTr="00E226EC">
        <w:tc>
          <w:tcPr>
            <w:tcW w:w="3260" w:type="dxa"/>
            <w:tcBorders>
              <w:top w:val="single" w:sz="4" w:space="0" w:color="auto"/>
            </w:tcBorders>
          </w:tcPr>
          <w:p w:rsidR="00F93C75" w:rsidRPr="008C09D3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C75" w:rsidRPr="00770431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3260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835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2268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F93C75" w:rsidRPr="004A030B" w:rsidTr="00E226EC">
        <w:tc>
          <w:tcPr>
            <w:tcW w:w="3260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2552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2693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2268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0,000</w:t>
            </w:r>
          </w:p>
        </w:tc>
      </w:tr>
    </w:tbl>
    <w:p w:rsidR="00F93C75" w:rsidRDefault="00B83FF1" w:rsidP="00F93C75">
      <w:r w:rsidRPr="00B83FF1"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margin-left:695.6pt;margin-top:31pt;width:35.25pt;height:27pt;z-index:251659776;mso-position-horizontal-relative:text;mso-position-vertical-relative:text" stroked="f">
            <v:textbox style="layout-flow:vertical;mso-next-textbox:#_x0000_s1042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Cs w:val="32"/>
                      <w:cs/>
                    </w:rPr>
                    <w:t>10</w:t>
                  </w:r>
                </w:p>
              </w:txbxContent>
            </v:textbox>
          </v:shape>
        </w:pict>
      </w:r>
    </w:p>
    <w:p w:rsidR="00F93C75" w:rsidRPr="004A030B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Default="00F93C75" w:rsidP="00F93C75">
      <w:pPr>
        <w:jc w:val="center"/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4A030B" w:rsidRDefault="00F93C75" w:rsidP="00F93C7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ร (00320)</w:t>
      </w:r>
    </w:p>
    <w:tbl>
      <w:tblPr>
        <w:tblW w:w="117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969"/>
        <w:gridCol w:w="3544"/>
      </w:tblGrid>
      <w:tr w:rsidR="00F93C75" w:rsidRPr="004A030B" w:rsidTr="00E226EC">
        <w:tc>
          <w:tcPr>
            <w:tcW w:w="4253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26" style="position:absolute;z-index:251647488" from="-2.1pt,.65pt" to="205.85pt,26.7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                                         งาน</w:t>
            </w:r>
          </w:p>
        </w:tc>
        <w:tc>
          <w:tcPr>
            <w:tcW w:w="3969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3544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969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969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3544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969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3544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3544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</w:tr>
    </w:tbl>
    <w:p w:rsidR="00F93C75" w:rsidRPr="004A030B" w:rsidRDefault="00F93C75" w:rsidP="00F93C75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าณิชย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00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17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969"/>
        <w:gridCol w:w="3544"/>
      </w:tblGrid>
      <w:tr w:rsidR="00F93C75" w:rsidRPr="004A030B" w:rsidTr="00E226EC">
        <w:tc>
          <w:tcPr>
            <w:tcW w:w="4253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7" style="position:absolute;z-index:251664896" from="-2.1pt,.65pt" to="205.85pt,26.7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                                         งาน</w:t>
            </w:r>
          </w:p>
        </w:tc>
        <w:tc>
          <w:tcPr>
            <w:tcW w:w="3969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ประปา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0332)</w:t>
            </w:r>
          </w:p>
        </w:tc>
        <w:tc>
          <w:tcPr>
            <w:tcW w:w="3544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969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969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3544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3544" w:type="dxa"/>
          </w:tcPr>
          <w:p w:rsidR="00F93C75" w:rsidRPr="004A030B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:rsidR="00F93C75" w:rsidRPr="004A030B" w:rsidRDefault="00F93C75" w:rsidP="00F93C75">
      <w:pPr>
        <w:pStyle w:val="4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A030B">
        <w:rPr>
          <w:rFonts w:ascii="TH SarabunPSK" w:hAnsi="TH SarabunPSK" w:cs="TH SarabunPSK"/>
          <w:sz w:val="32"/>
          <w:szCs w:val="32"/>
          <w:cs/>
        </w:rPr>
        <w:t>งบกลาง (00410)</w:t>
      </w:r>
    </w:p>
    <w:tbl>
      <w:tblPr>
        <w:tblW w:w="117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969"/>
        <w:gridCol w:w="3544"/>
      </w:tblGrid>
      <w:tr w:rsidR="00F93C75" w:rsidRPr="004A030B" w:rsidTr="00E226EC">
        <w:tc>
          <w:tcPr>
            <w:tcW w:w="4253" w:type="dxa"/>
          </w:tcPr>
          <w:p w:rsidR="00F93C75" w:rsidRPr="004A030B" w:rsidRDefault="00B83FF1" w:rsidP="00E226EC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FF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52" style="position:absolute;z-index:251670016" from="-4.65pt,2.6pt" to="207.75pt,29.6pt"/>
              </w:pic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93C75"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                                           งาน</w:t>
            </w:r>
          </w:p>
        </w:tc>
        <w:tc>
          <w:tcPr>
            <w:tcW w:w="3969" w:type="dxa"/>
            <w:vAlign w:val="center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งบกลาง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1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F93C75" w:rsidRPr="004A030B" w:rsidRDefault="00F93C75" w:rsidP="00E226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3969" w:type="dxa"/>
          </w:tcPr>
          <w:p w:rsidR="00F93C75" w:rsidRPr="00CB3479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F93C75" w:rsidRPr="00CB3479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3969" w:type="dxa"/>
          </w:tcPr>
          <w:p w:rsidR="00F93C75" w:rsidRPr="00770431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81,201</w:t>
            </w:r>
          </w:p>
        </w:tc>
        <w:tc>
          <w:tcPr>
            <w:tcW w:w="3544" w:type="dxa"/>
          </w:tcPr>
          <w:p w:rsidR="00F93C75" w:rsidRPr="00770431" w:rsidRDefault="00AF7E12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81,201</w:t>
            </w:r>
          </w:p>
        </w:tc>
      </w:tr>
      <w:tr w:rsidR="00F93C75" w:rsidRPr="004A030B" w:rsidTr="00E226EC">
        <w:tc>
          <w:tcPr>
            <w:tcW w:w="4253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F93C75" w:rsidRPr="00CB3479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481,201</w:t>
            </w:r>
          </w:p>
        </w:tc>
        <w:tc>
          <w:tcPr>
            <w:tcW w:w="3544" w:type="dxa"/>
          </w:tcPr>
          <w:p w:rsidR="00F93C75" w:rsidRPr="00CB3479" w:rsidRDefault="00AF7E12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481,201</w:t>
            </w:r>
          </w:p>
        </w:tc>
      </w:tr>
    </w:tbl>
    <w:p w:rsidR="00B200A4" w:rsidRPr="00B200A4" w:rsidRDefault="00B200A4" w:rsidP="00B200A4">
      <w:pPr>
        <w:jc w:val="center"/>
        <w:rPr>
          <w:b/>
          <w:bCs/>
          <w:sz w:val="32"/>
          <w:szCs w:val="32"/>
        </w:rPr>
      </w:pPr>
    </w:p>
    <w:p w:rsidR="00F93C75" w:rsidRPr="004A030B" w:rsidRDefault="00B83FF1" w:rsidP="00F93C75">
      <w:pPr>
        <w:spacing w:after="240"/>
        <w:ind w:right="-1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margin-left:682.85pt;margin-top:6.1pt;width:35.25pt;height:27pt;z-index:251673088" stroked="f">
            <v:textbox style="layout-flow:vertical;mso-next-textbox:#_x0000_s1057">
              <w:txbxContent>
                <w:p w:rsidR="00F4322F" w:rsidRPr="00B200A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Cs w:val="32"/>
                    </w:rPr>
                  </w:pPr>
                  <w:r w:rsidRPr="00B200A4">
                    <w:rPr>
                      <w:rFonts w:asciiTheme="minorBidi" w:hAnsiTheme="minorBidi" w:cstheme="minorBidi"/>
                      <w:b/>
                      <w:bCs/>
                      <w:szCs w:val="32"/>
                      <w:cs/>
                    </w:rPr>
                    <w:t>11</w:t>
                  </w:r>
                </w:p>
              </w:txbxContent>
            </v:textbox>
          </v:shape>
        </w:pict>
      </w:r>
    </w:p>
    <w:p w:rsidR="00F93C75" w:rsidRPr="004A030B" w:rsidRDefault="00F93C75" w:rsidP="00F93C7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pStyle w:val="7"/>
        <w:rPr>
          <w:rFonts w:ascii="TH SarabunPSK" w:hAnsi="TH SarabunPSK" w:cs="TH SarabunPSK"/>
          <w:b/>
          <w:bCs/>
          <w:sz w:val="32"/>
          <w:szCs w:val="32"/>
        </w:rPr>
        <w:sectPr w:rsidR="00F93C75" w:rsidRPr="004A030B" w:rsidSect="00E226EC">
          <w:pgSz w:w="16838" w:h="11906" w:orient="landscape" w:code="9"/>
          <w:pgMar w:top="1418" w:right="1701" w:bottom="1134" w:left="1418" w:header="709" w:footer="709" w:gutter="0"/>
          <w:cols w:space="708"/>
          <w:docGrid w:linePitch="360"/>
        </w:sectPr>
      </w:pPr>
    </w:p>
    <w:p w:rsidR="00F93C75" w:rsidRPr="004A030B" w:rsidRDefault="00B83FF1" w:rsidP="00F93C75">
      <w:pPr>
        <w:tabs>
          <w:tab w:val="left" w:pos="4155"/>
          <w:tab w:val="center" w:pos="44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margin-left:443.4pt;margin-top:-57.3pt;width:36pt;height:27pt;z-index:251649536" stroked="f">
            <v:textbox style="mso-next-textbox:#_x0000_s1028">
              <w:txbxContent>
                <w:p w:rsidR="00F4322F" w:rsidRPr="00300E5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F93C75" w:rsidRPr="004A030B">
        <w:rPr>
          <w:rFonts w:ascii="TH SarabunPSK" w:hAnsi="TH SarabunPSK" w:cs="TH SarabunPSK"/>
          <w:b/>
          <w:bCs/>
          <w:sz w:val="32"/>
          <w:szCs w:val="32"/>
        </w:rPr>
        <w:tab/>
      </w:r>
      <w:r w:rsidR="00F93C75" w:rsidRPr="004A030B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จ่าย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>.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0747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กะปง  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จังหวัดพังงา</w:t>
      </w:r>
    </w:p>
    <w:p w:rsidR="00F93C75" w:rsidRPr="004A030B" w:rsidRDefault="00F93C75" w:rsidP="00F93C75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พ</w:t>
      </w:r>
      <w:r w:rsidRPr="004A030B">
        <w:rPr>
          <w:rFonts w:ascii="TH SarabunPSK" w:hAnsi="TH SarabunPSK" w:cs="TH SarabunPSK"/>
          <w:sz w:val="32"/>
          <w:szCs w:val="32"/>
        </w:rPr>
        <w:t>.</w:t>
      </w:r>
      <w:r w:rsidRPr="004A030B">
        <w:rPr>
          <w:rFonts w:ascii="TH SarabunPSK" w:hAnsi="TH SarabunPSK" w:cs="TH SarabunPSK"/>
          <w:sz w:val="32"/>
          <w:szCs w:val="32"/>
          <w:cs/>
        </w:rPr>
        <w:t>ศ</w:t>
      </w:r>
      <w:r w:rsidRPr="004A030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 w:rsidR="0007477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อาศัยอำนาจตามความในพระราชบัญญัติสภาตำบลและองค์การบริหารส่วนตำบล พ.ศ. 2537 มาตรา 87  จึงตราข้อบัญญัติขึ้นไว้โดยความเห็นชอบของสภาองค์การบริหารส่วนตำบลรมณีย์ และโดยอนุมัติของนายอำเภอกะปง</w:t>
      </w:r>
    </w:p>
    <w:p w:rsidR="00F93C75" w:rsidRPr="004A030B" w:rsidRDefault="00F93C75" w:rsidP="00F93C75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Pr="004A03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4A03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6"/>
          <w:sz w:val="32"/>
          <w:szCs w:val="32"/>
          <w:cs/>
        </w:rPr>
        <w:t>ข้อบัญญัติ นี้เรียกว่า</w:t>
      </w:r>
      <w:r w:rsidRPr="004A03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6"/>
          <w:sz w:val="32"/>
          <w:szCs w:val="32"/>
          <w:cs/>
        </w:rPr>
        <w:t>ข้อบัญญัติงบประมาณรายจ่ายประจำปีงบประมาณ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พ</w:t>
      </w:r>
      <w:r w:rsidRPr="004A030B">
        <w:rPr>
          <w:rFonts w:ascii="TH SarabunPSK" w:hAnsi="TH SarabunPSK" w:cs="TH SarabunPSK"/>
          <w:sz w:val="32"/>
          <w:szCs w:val="32"/>
        </w:rPr>
        <w:t>.</w:t>
      </w:r>
      <w:r w:rsidRPr="004A030B">
        <w:rPr>
          <w:rFonts w:ascii="TH SarabunPSK" w:hAnsi="TH SarabunPSK" w:cs="TH SarabunPSK"/>
          <w:sz w:val="32"/>
          <w:szCs w:val="32"/>
          <w:cs/>
        </w:rPr>
        <w:t>ศ</w:t>
      </w:r>
      <w:r w:rsidRPr="004A030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 w:rsidR="0007477D">
        <w:rPr>
          <w:rFonts w:ascii="TH SarabunPSK" w:hAnsi="TH SarabunPSK" w:cs="TH SarabunPSK"/>
          <w:sz w:val="32"/>
          <w:szCs w:val="32"/>
        </w:rPr>
        <w:t>1</w:t>
      </w:r>
    </w:p>
    <w:p w:rsidR="00F93C75" w:rsidRPr="004A030B" w:rsidRDefault="00F93C75" w:rsidP="00F93C75">
      <w:pPr>
        <w:spacing w:after="40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ข้อ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2 ข้อบัญญัติ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นี้ให้ใช้บังคับตั้งแต่วันที่ 1  ตุลาคม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7477D">
        <w:rPr>
          <w:rFonts w:ascii="TH SarabunPSK" w:hAnsi="TH SarabunPSK" w:cs="TH SarabunPSK" w:hint="cs"/>
          <w:sz w:val="32"/>
          <w:szCs w:val="32"/>
          <w:cs/>
        </w:rPr>
        <w:t>1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F93C75" w:rsidRPr="00DA7551" w:rsidRDefault="00F93C75" w:rsidP="00F93C75">
      <w:pPr>
        <w:spacing w:after="40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4A030B">
        <w:rPr>
          <w:rFonts w:ascii="TH SarabunPSK" w:hAnsi="TH SarabunPSK" w:cs="TH SarabunPSK"/>
          <w:spacing w:val="-2"/>
          <w:sz w:val="32"/>
          <w:szCs w:val="32"/>
        </w:rPr>
        <w:tab/>
      </w:r>
      <w:r w:rsidRPr="00DA7551">
        <w:rPr>
          <w:rFonts w:ascii="TH SarabunPSK" w:hAnsi="TH SarabunPSK" w:cs="TH SarabunPSK"/>
          <w:spacing w:val="-20"/>
          <w:sz w:val="32"/>
          <w:szCs w:val="32"/>
          <w:cs/>
        </w:rPr>
        <w:t>ข้อ</w:t>
      </w:r>
      <w:r w:rsidRPr="00DA755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DA7551">
        <w:rPr>
          <w:rFonts w:ascii="TH SarabunPSK" w:hAnsi="TH SarabunPSK" w:cs="TH SarabunPSK"/>
          <w:spacing w:val="-20"/>
          <w:sz w:val="32"/>
          <w:szCs w:val="32"/>
          <w:cs/>
        </w:rPr>
        <w:t>3</w:t>
      </w:r>
      <w:r w:rsidRPr="00DA755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DA7551">
        <w:rPr>
          <w:rFonts w:ascii="TH SarabunPSK" w:hAnsi="TH SarabunPSK" w:cs="TH SarabunPSK"/>
          <w:spacing w:val="-20"/>
          <w:sz w:val="32"/>
          <w:szCs w:val="32"/>
          <w:cs/>
        </w:rPr>
        <w:t>งบประมาณรายจ่ายประจำปีงบประมาณ</w:t>
      </w:r>
      <w:r w:rsidRPr="00DA755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DA7551">
        <w:rPr>
          <w:rFonts w:ascii="TH SarabunPSK" w:hAnsi="TH SarabunPSK" w:cs="TH SarabunPSK"/>
          <w:spacing w:val="-20"/>
          <w:sz w:val="32"/>
          <w:szCs w:val="32"/>
          <w:cs/>
        </w:rPr>
        <w:t>พ</w:t>
      </w:r>
      <w:r w:rsidRPr="00DA7551">
        <w:rPr>
          <w:rFonts w:ascii="TH SarabunPSK" w:hAnsi="TH SarabunPSK" w:cs="TH SarabunPSK"/>
          <w:spacing w:val="-20"/>
          <w:sz w:val="32"/>
          <w:szCs w:val="32"/>
        </w:rPr>
        <w:t>.</w:t>
      </w:r>
      <w:r w:rsidRPr="00DA7551">
        <w:rPr>
          <w:rFonts w:ascii="TH SarabunPSK" w:hAnsi="TH SarabunPSK" w:cs="TH SarabunPSK"/>
          <w:spacing w:val="-20"/>
          <w:sz w:val="32"/>
          <w:szCs w:val="32"/>
          <w:cs/>
        </w:rPr>
        <w:t>ศ</w:t>
      </w:r>
      <w:r w:rsidRPr="00DA7551">
        <w:rPr>
          <w:rFonts w:ascii="TH SarabunPSK" w:hAnsi="TH SarabunPSK" w:cs="TH SarabunPSK"/>
          <w:spacing w:val="-20"/>
          <w:sz w:val="32"/>
          <w:szCs w:val="32"/>
        </w:rPr>
        <w:t>. 256</w:t>
      </w:r>
      <w:r w:rsidR="0007477D">
        <w:rPr>
          <w:rFonts w:ascii="TH SarabunPSK" w:hAnsi="TH SarabunPSK" w:cs="TH SarabunPSK"/>
          <w:spacing w:val="-20"/>
          <w:sz w:val="32"/>
          <w:szCs w:val="32"/>
        </w:rPr>
        <w:t>1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DA755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E34FF">
        <w:rPr>
          <w:rFonts w:ascii="TH SarabunPSK" w:hAnsi="TH SarabunPSK" w:cs="TH SarabunPSK"/>
          <w:sz w:val="32"/>
          <w:szCs w:val="32"/>
          <w:cs/>
        </w:rPr>
        <w:t>เป็นจำนวนรวมทั้งสิ้น</w:t>
      </w:r>
      <w:r w:rsidRPr="00AE34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870">
        <w:rPr>
          <w:rFonts w:ascii="TH SarabunPSK" w:hAnsi="TH SarabunPSK" w:cs="TH SarabunPSK" w:hint="cs"/>
          <w:sz w:val="32"/>
          <w:szCs w:val="32"/>
          <w:cs/>
        </w:rPr>
        <w:t>22,</w:t>
      </w:r>
      <w:r w:rsidR="001D1932">
        <w:rPr>
          <w:rFonts w:ascii="TH SarabunPSK" w:hAnsi="TH SarabunPSK" w:cs="TH SarabunPSK" w:hint="cs"/>
          <w:sz w:val="32"/>
          <w:szCs w:val="32"/>
          <w:cs/>
        </w:rPr>
        <w:t>878</w:t>
      </w:r>
      <w:r w:rsidR="00601870">
        <w:rPr>
          <w:rFonts w:ascii="TH SarabunPSK" w:hAnsi="TH SarabunPSK" w:cs="TH SarabunPSK" w:hint="cs"/>
          <w:sz w:val="32"/>
          <w:szCs w:val="32"/>
          <w:cs/>
        </w:rPr>
        <w:t>,</w:t>
      </w:r>
      <w:r w:rsidR="001D1932">
        <w:rPr>
          <w:rFonts w:ascii="TH SarabunPSK" w:hAnsi="TH SarabunPSK" w:cs="TH SarabunPSK" w:hint="cs"/>
          <w:sz w:val="32"/>
          <w:szCs w:val="32"/>
          <w:cs/>
        </w:rPr>
        <w:t>0</w:t>
      </w:r>
      <w:r w:rsidR="00F44D4C">
        <w:rPr>
          <w:rFonts w:ascii="TH SarabunPSK" w:hAnsi="TH SarabunPSK" w:cs="TH SarabunPSK" w:hint="cs"/>
          <w:sz w:val="32"/>
          <w:szCs w:val="32"/>
          <w:cs/>
        </w:rPr>
        <w:t>90</w:t>
      </w:r>
      <w:r w:rsidRPr="00AE34FF">
        <w:rPr>
          <w:rFonts w:ascii="TH SarabunPSK" w:hAnsi="TH SarabunPSK" w:cs="TH SarabunPSK"/>
          <w:sz w:val="32"/>
          <w:szCs w:val="32"/>
          <w:cs/>
        </w:rPr>
        <w:t>.00</w:t>
      </w:r>
      <w:r w:rsidRPr="00AE34FF">
        <w:rPr>
          <w:rFonts w:ascii="TH SarabunPSK" w:hAnsi="TH SarabunPSK" w:cs="TH SarabunPSK" w:hint="cs"/>
          <w:sz w:val="32"/>
          <w:szCs w:val="32"/>
          <w:cs/>
        </w:rPr>
        <w:t xml:space="preserve">   บา</w:t>
      </w:r>
      <w:r w:rsidRPr="00AE34FF">
        <w:rPr>
          <w:rFonts w:ascii="TH SarabunPSK" w:hAnsi="TH SarabunPSK" w:cs="TH SarabunPSK"/>
          <w:sz w:val="32"/>
          <w:szCs w:val="32"/>
          <w:cs/>
        </w:rPr>
        <w:t>ท</w:t>
      </w:r>
      <w:r w:rsidRPr="00DA755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F93C75" w:rsidRPr="00DD20AA" w:rsidRDefault="00F93C75" w:rsidP="00F93C75">
      <w:pPr>
        <w:spacing w:after="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ข้อ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4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ทั่วไป </w:t>
      </w:r>
      <w:r w:rsidRPr="004A030B">
        <w:rPr>
          <w:rFonts w:ascii="TH SarabunPSK" w:hAnsi="TH SarabunPSK" w:cs="TH SarabunPSK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Pr="004A030B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 เป็นจำนวนรวมทั้งสิ้น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601870">
        <w:rPr>
          <w:rFonts w:ascii="TH SarabunPSK" w:hAnsi="TH SarabunPSK" w:cs="TH SarabunPSK" w:hint="cs"/>
          <w:spacing w:val="-2"/>
          <w:sz w:val="32"/>
          <w:szCs w:val="32"/>
          <w:cs/>
        </w:rPr>
        <w:t>22,</w:t>
      </w:r>
      <w:r w:rsidR="001D1932">
        <w:rPr>
          <w:rFonts w:ascii="TH SarabunPSK" w:hAnsi="TH SarabunPSK" w:cs="TH SarabunPSK" w:hint="cs"/>
          <w:spacing w:val="-2"/>
          <w:sz w:val="32"/>
          <w:szCs w:val="32"/>
          <w:cs/>
        </w:rPr>
        <w:t>878</w:t>
      </w:r>
      <w:r w:rsidR="00601870">
        <w:rPr>
          <w:rFonts w:ascii="TH SarabunPSK" w:hAnsi="TH SarabunPSK" w:cs="TH SarabunPSK" w:hint="cs"/>
          <w:spacing w:val="-2"/>
          <w:sz w:val="32"/>
          <w:szCs w:val="32"/>
          <w:cs/>
        </w:rPr>
        <w:t>,</w:t>
      </w:r>
      <w:r w:rsidR="001D1932">
        <w:rPr>
          <w:rFonts w:ascii="TH SarabunPSK" w:hAnsi="TH SarabunPSK" w:cs="TH SarabunPSK" w:hint="cs"/>
          <w:spacing w:val="-2"/>
          <w:sz w:val="32"/>
          <w:szCs w:val="32"/>
          <w:cs/>
        </w:rPr>
        <w:t>0</w:t>
      </w:r>
      <w:r w:rsidR="00F44D4C">
        <w:rPr>
          <w:rFonts w:ascii="TH SarabunPSK" w:hAnsi="TH SarabunPSK" w:cs="TH SarabunPSK" w:hint="cs"/>
          <w:spacing w:val="-2"/>
          <w:sz w:val="32"/>
          <w:szCs w:val="32"/>
          <w:cs/>
        </w:rPr>
        <w:t>90</w:t>
      </w:r>
      <w:r w:rsidRPr="00AE34FF">
        <w:rPr>
          <w:rFonts w:ascii="TH SarabunPSK" w:hAnsi="TH SarabunPSK" w:cs="TH SarabunPSK"/>
          <w:spacing w:val="-2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CC1">
        <w:rPr>
          <w:rFonts w:ascii="TH SarabunPSK" w:hAnsi="TH SarabunPSK" w:cs="TH SarabunPSK"/>
          <w:sz w:val="32"/>
          <w:szCs w:val="32"/>
          <w:cs/>
        </w:rPr>
        <w:t>บาท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โดยแยกรายละเอียดตามแผนงานได้ดังนี้</w:t>
      </w:r>
    </w:p>
    <w:p w:rsidR="00F93C75" w:rsidRPr="004A030B" w:rsidRDefault="00F93C75" w:rsidP="00F93C75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8"/>
        <w:gridCol w:w="2541"/>
      </w:tblGrid>
      <w:tr w:rsidR="00F93C75" w:rsidRPr="004A030B" w:rsidTr="00E226EC">
        <w:trPr>
          <w:trHeight w:val="544"/>
        </w:trPr>
        <w:tc>
          <w:tcPr>
            <w:tcW w:w="6498" w:type="dxa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541" w:type="dxa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541" w:type="dxa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46137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541" w:type="dxa"/>
          </w:tcPr>
          <w:p w:rsidR="00F93C75" w:rsidRPr="004A030B" w:rsidRDefault="00D42A3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105,38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541" w:type="dxa"/>
          </w:tcPr>
          <w:p w:rsidR="00F93C75" w:rsidRPr="004A030B" w:rsidRDefault="00D42A3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00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541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541" w:type="dxa"/>
          </w:tcPr>
          <w:p w:rsidR="00F93C75" w:rsidRPr="004A030B" w:rsidRDefault="00D42A3E" w:rsidP="000B6D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 w:rsidR="000B6DD0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7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541" w:type="dxa"/>
          </w:tcPr>
          <w:p w:rsidR="00F93C75" w:rsidRPr="004A030B" w:rsidRDefault="00D42A3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00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541" w:type="dxa"/>
          </w:tcPr>
          <w:p w:rsidR="00F93C75" w:rsidRPr="008F7F3F" w:rsidRDefault="000B6DD0" w:rsidP="000B6D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9</w:t>
            </w:r>
            <w:r w:rsidR="00D42A3E">
              <w:rPr>
                <w:rFonts w:ascii="TH SarabunPSK" w:hAnsi="TH SarabunPSK" w:cs="TH SarabunPSK" w:hint="cs"/>
                <w:sz w:val="32"/>
                <w:szCs w:val="32"/>
                <w:cs/>
              </w:rPr>
              <w:t>4,739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41" w:type="dxa"/>
          </w:tcPr>
          <w:p w:rsidR="00F93C75" w:rsidRPr="004A030B" w:rsidRDefault="00D42A3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,00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541" w:type="dxa"/>
          </w:tcPr>
          <w:p w:rsidR="00F93C75" w:rsidRPr="004A030B" w:rsidRDefault="00D42A3E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0,00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541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541" w:type="dxa"/>
          </w:tcPr>
          <w:p w:rsidR="00F93C75" w:rsidRPr="00056F9C" w:rsidRDefault="00D42A3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541" w:type="dxa"/>
          </w:tcPr>
          <w:p w:rsidR="00F93C75" w:rsidRPr="004A030B" w:rsidRDefault="00D42A3E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541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C75" w:rsidRPr="00CB3479" w:rsidTr="00E226EC">
        <w:tc>
          <w:tcPr>
            <w:tcW w:w="6498" w:type="dxa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541" w:type="dxa"/>
            <w:vAlign w:val="center"/>
          </w:tcPr>
          <w:p w:rsidR="00F93C75" w:rsidRPr="00056F9C" w:rsidRDefault="00D42A3E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481,201.00</w:t>
            </w:r>
          </w:p>
        </w:tc>
      </w:tr>
      <w:tr w:rsidR="00F93C75" w:rsidRPr="004A030B" w:rsidTr="00E226EC">
        <w:tc>
          <w:tcPr>
            <w:tcW w:w="6498" w:type="dxa"/>
          </w:tcPr>
          <w:p w:rsidR="00F93C75" w:rsidRPr="004A030B" w:rsidRDefault="00F93C75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541" w:type="dxa"/>
            <w:vAlign w:val="center"/>
          </w:tcPr>
          <w:p w:rsidR="00F93C75" w:rsidRPr="008F7F3F" w:rsidRDefault="00D42A3E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878,090.00</w:t>
            </w:r>
          </w:p>
        </w:tc>
      </w:tr>
    </w:tbl>
    <w:p w:rsidR="00F93C75" w:rsidRDefault="00F93C75" w:rsidP="00F93C75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A030B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F93C75" w:rsidRDefault="00F93C75" w:rsidP="00F93C75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93C75" w:rsidRDefault="00F93C75" w:rsidP="00F93C75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93C75" w:rsidRDefault="00F93C75" w:rsidP="00F93C75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93C75" w:rsidRDefault="00B83FF1" w:rsidP="00F93C75">
      <w:pPr>
        <w:spacing w:before="120" w:after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202" style="position:absolute;left:0;text-align:left;margin-left:443.25pt;margin-top:-57.3pt;width:36pt;height:27pt;z-index:251655680" stroked="f">
            <v:textbox style="mso-next-textbox:#_x0000_s1038">
              <w:txbxContent>
                <w:p w:rsidR="00F4322F" w:rsidRPr="00300E5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F93C75" w:rsidRPr="004A030B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="00F93C75" w:rsidRPr="004A030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93C75" w:rsidRPr="004A030B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="00F93C75" w:rsidRPr="004A030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93C75" w:rsidRPr="004A030B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เฉพาะการ จ่ายจากรายได้ เป็นจำนวนรวมทั้งสิ้น</w:t>
      </w:r>
      <w:r w:rsidR="00F93C75" w:rsidRPr="004A030B">
        <w:rPr>
          <w:rFonts w:ascii="TH SarabunPSK" w:hAnsi="TH SarabunPSK" w:cs="TH SarabunPSK"/>
          <w:spacing w:val="-2"/>
          <w:sz w:val="32"/>
          <w:szCs w:val="32"/>
        </w:rPr>
        <w:t xml:space="preserve">………-………….… </w:t>
      </w:r>
      <w:r w:rsidR="00F93C75" w:rsidRPr="004A030B">
        <w:rPr>
          <w:rFonts w:ascii="TH SarabunPSK" w:hAnsi="TH SarabunPSK" w:cs="TH SarabunPSK"/>
          <w:spacing w:val="-2"/>
          <w:sz w:val="32"/>
          <w:szCs w:val="32"/>
          <w:cs/>
        </w:rPr>
        <w:t>บาท ดังนี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2268"/>
      </w:tblGrid>
      <w:tr w:rsidR="00F93C75" w:rsidRPr="004A030B" w:rsidTr="00E226EC">
        <w:trPr>
          <w:trHeight w:val="562"/>
        </w:trPr>
        <w:tc>
          <w:tcPr>
            <w:tcW w:w="6771" w:type="dxa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268" w:type="dxa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F93C75" w:rsidRPr="004A030B" w:rsidTr="00E226EC">
        <w:tc>
          <w:tcPr>
            <w:tcW w:w="6771" w:type="dxa"/>
          </w:tcPr>
          <w:p w:rsidR="00F93C75" w:rsidRPr="004A030B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268" w:type="dxa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pacing w:val="-4"/>
          <w:sz w:val="32"/>
          <w:szCs w:val="32"/>
        </w:rPr>
        <w:tab/>
      </w:r>
      <w:r w:rsidRPr="004A030B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  <w:r w:rsidRPr="004A03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4A03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pacing w:val="-4"/>
          <w:sz w:val="32"/>
          <w:szCs w:val="32"/>
          <w:cs/>
        </w:rPr>
        <w:t>ให้นายกองค์การบริหารส่วนตำบล ปฏิบัติการเบิกจ่ายเงินงบประมาณที่ได้รับอนุมัติให้เป็นไป</w:t>
      </w:r>
      <w:r w:rsidRPr="004A030B">
        <w:rPr>
          <w:rFonts w:ascii="TH SarabunPSK" w:hAnsi="TH SarabunPSK" w:cs="TH SarabunPSK"/>
          <w:sz w:val="32"/>
          <w:szCs w:val="32"/>
          <w:cs/>
        </w:rPr>
        <w:t>ตามระเบียบการเบิกจ่ายเงินขององค์การบริหารส่วนตำบล</w:t>
      </w:r>
    </w:p>
    <w:p w:rsidR="00F93C75" w:rsidRPr="004A030B" w:rsidRDefault="00F93C75" w:rsidP="00F93C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ข้อ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7</w:t>
      </w: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ให้</w:t>
      </w:r>
      <w:r w:rsidRPr="004A030B">
        <w:rPr>
          <w:rFonts w:ascii="TH SarabunPSK" w:hAnsi="TH SarabunPSK" w:cs="TH SarabunPSK"/>
          <w:spacing w:val="-4"/>
          <w:sz w:val="32"/>
          <w:szCs w:val="32"/>
          <w:cs/>
        </w:rPr>
        <w:t>นายกองค์การบริหารส่วนตำบล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มีหน้าที่รักษาการให้เป็นไปตามบัญญัตินี้</w:t>
      </w:r>
    </w:p>
    <w:p w:rsidR="00F93C75" w:rsidRPr="004A030B" w:rsidRDefault="00F93C75" w:rsidP="00F93C7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  <w:t>ประกาศ ณ วันที่       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7477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93C75" w:rsidRPr="004A030B" w:rsidRDefault="00F93C75" w:rsidP="00F93C7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  <w:t>(ลงนาม)</w:t>
      </w:r>
      <w:r w:rsidRPr="004A030B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  <w:cs/>
        </w:rPr>
      </w:pP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</w:rPr>
        <w:tab/>
      </w:r>
      <w:r w:rsidRPr="004A030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A030B">
        <w:rPr>
          <w:rFonts w:ascii="TH SarabunPSK" w:hAnsi="TH SarabunPSK" w:cs="TH SarabunPSK"/>
          <w:sz w:val="32"/>
          <w:szCs w:val="32"/>
          <w:cs/>
        </w:rPr>
        <w:t>(นายวาสนา  ทองสุข)</w:t>
      </w: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  <w:cs/>
        </w:rPr>
      </w:pP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ab/>
        <w:t xml:space="preserve">  ตำแหน่ง   นายกองค์การบริหารส่วนตำบลรมณีย์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07477D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93C75" w:rsidRPr="004A030B">
        <w:rPr>
          <w:rFonts w:ascii="TH SarabunPSK" w:hAnsi="TH SarabunPSK" w:cs="TH SarabunPSK"/>
          <w:sz w:val="32"/>
          <w:szCs w:val="32"/>
          <w:cs/>
        </w:rPr>
        <w:t>(ลงนาม)</w:t>
      </w:r>
      <w:r w:rsidR="00F93C75" w:rsidRPr="004A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93C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4A030B">
        <w:rPr>
          <w:rFonts w:ascii="TH SarabunPSK" w:hAnsi="TH SarabunPSK" w:cs="TH SarabunPSK"/>
          <w:sz w:val="32"/>
          <w:szCs w:val="32"/>
        </w:rPr>
        <w:t>……………………………………..…</w:t>
      </w: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07477D">
        <w:rPr>
          <w:rFonts w:ascii="TH SarabunPSK" w:hAnsi="TH SarabunPSK" w:cs="TH SarabunPSK" w:hint="cs"/>
          <w:sz w:val="32"/>
          <w:szCs w:val="32"/>
          <w:cs/>
        </w:rPr>
        <w:t>นายสุพงษวิณัย  ชูยก</w:t>
      </w:r>
      <w:r w:rsidRPr="004A030B">
        <w:rPr>
          <w:rFonts w:ascii="TH SarabunPSK" w:hAnsi="TH SarabunPSK" w:cs="TH SarabunPSK"/>
          <w:sz w:val="32"/>
          <w:szCs w:val="32"/>
          <w:cs/>
        </w:rPr>
        <w:t>)</w:t>
      </w: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A030B">
        <w:rPr>
          <w:rFonts w:ascii="TH SarabunPSK" w:hAnsi="TH SarabunPSK" w:cs="TH SarabunPSK"/>
          <w:sz w:val="32"/>
          <w:szCs w:val="32"/>
          <w:cs/>
        </w:rPr>
        <w:t xml:space="preserve"> ตำแหน่ง     </w:t>
      </w:r>
      <w:r w:rsidR="000747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A030B">
        <w:rPr>
          <w:rFonts w:ascii="TH SarabunPSK" w:hAnsi="TH SarabunPSK" w:cs="TH SarabunPSK"/>
          <w:sz w:val="32"/>
          <w:szCs w:val="32"/>
          <w:cs/>
        </w:rPr>
        <w:t>นายอำเภอกะปง</w:t>
      </w: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93C75" w:rsidRPr="004A030B" w:rsidSect="00E226EC">
          <w:pgSz w:w="11906" w:h="16838" w:code="9"/>
          <w:pgMar w:top="1701" w:right="1247" w:bottom="1418" w:left="1758" w:header="709" w:footer="709" w:gutter="0"/>
          <w:cols w:space="708"/>
          <w:docGrid w:linePitch="360"/>
        </w:sect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มาณการรายรับ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CE6C9C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กะปง </w:t>
      </w:r>
      <w:r w:rsidRPr="004A03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จังหวัดพังงา</w:t>
      </w:r>
    </w:p>
    <w:p w:rsidR="00F93C75" w:rsidRPr="009032C7" w:rsidRDefault="00F93C75" w:rsidP="00F93C75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4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559"/>
        <w:gridCol w:w="1418"/>
        <w:gridCol w:w="1559"/>
        <w:gridCol w:w="1418"/>
        <w:gridCol w:w="992"/>
        <w:gridCol w:w="1462"/>
      </w:tblGrid>
      <w:tr w:rsidR="00F93C75" w:rsidRPr="004A030B" w:rsidTr="00E226EC">
        <w:tc>
          <w:tcPr>
            <w:tcW w:w="6238" w:type="dxa"/>
            <w:tcBorders>
              <w:bottom w:val="nil"/>
            </w:tcBorders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872" w:type="dxa"/>
            <w:gridSpan w:val="3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93C75" w:rsidRPr="004A030B" w:rsidTr="00E226EC">
        <w:tc>
          <w:tcPr>
            <w:tcW w:w="6238" w:type="dxa"/>
            <w:tcBorders>
              <w:top w:val="nil"/>
            </w:tcBorders>
            <w:shd w:val="clear" w:color="auto" w:fill="auto"/>
          </w:tcPr>
          <w:p w:rsidR="00F93C75" w:rsidRPr="004A030B" w:rsidRDefault="00F93C75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3C75" w:rsidRPr="004A030B" w:rsidRDefault="00F93C75" w:rsidP="00074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</w:t>
            </w:r>
            <w:r w:rsidR="000747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อดต่าง 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E6C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C75" w:rsidRPr="004A030B" w:rsidTr="00E226EC">
        <w:tc>
          <w:tcPr>
            <w:tcW w:w="6238" w:type="dxa"/>
            <w:shd w:val="clear" w:color="auto" w:fill="auto"/>
          </w:tcPr>
          <w:p w:rsidR="00F93C75" w:rsidRPr="004A030B" w:rsidRDefault="00F93C75" w:rsidP="00E226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59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F93C75" w:rsidRPr="002871E9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โรงเรือนและที่ดิน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,050.8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70.31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,000.00</w:t>
            </w:r>
          </w:p>
        </w:tc>
        <w:tc>
          <w:tcPr>
            <w:tcW w:w="992" w:type="dxa"/>
            <w:shd w:val="clear" w:color="auto" w:fill="auto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20257D" w:rsidRPr="002871E9" w:rsidRDefault="00CE6C9C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,57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บำรุงท้องที่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832.45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777.7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20257D" w:rsidRPr="002871E9" w:rsidRDefault="00CE6C9C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777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ป้าย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616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553.3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9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20257D" w:rsidRPr="002871E9" w:rsidRDefault="00CE6C9C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553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อากรรังนกอีแอ่น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,664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9,6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20257D" w:rsidRPr="002871E9" w:rsidRDefault="008815A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</w:t>
            </w:r>
            <w:r w:rsidR="00CE6C9C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20257D" w:rsidRPr="004A030B" w:rsidTr="00E226EC">
        <w:trPr>
          <w:trHeight w:val="408"/>
        </w:trPr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8,163.25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8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0,901.31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,500.00</w:t>
            </w:r>
          </w:p>
        </w:tc>
        <w:tc>
          <w:tcPr>
            <w:tcW w:w="992" w:type="dxa"/>
            <w:shd w:val="clear" w:color="auto" w:fill="auto"/>
          </w:tcPr>
          <w:p w:rsidR="0020257D" w:rsidRPr="0007477D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20257D" w:rsidRPr="002871E9" w:rsidRDefault="008815A5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E6C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,900.00</w:t>
            </w:r>
          </w:p>
        </w:tc>
      </w:tr>
      <w:tr w:rsidR="0020257D" w:rsidRPr="004A030B" w:rsidTr="00E226EC">
        <w:trPr>
          <w:trHeight w:val="408"/>
        </w:trPr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0257D" w:rsidRPr="0007477D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20257D" w:rsidRPr="002871E9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20257D" w:rsidRPr="002871E9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6238" w:type="dxa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เกี่ยวกับใบอนุญาตขายสุรา</w:t>
            </w:r>
          </w:p>
        </w:tc>
        <w:tc>
          <w:tcPr>
            <w:tcW w:w="1559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3.80</w:t>
            </w:r>
          </w:p>
        </w:tc>
        <w:tc>
          <w:tcPr>
            <w:tcW w:w="1418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  <w:tc>
          <w:tcPr>
            <w:tcW w:w="1559" w:type="dxa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1.20</w:t>
            </w:r>
          </w:p>
        </w:tc>
        <w:tc>
          <w:tcPr>
            <w:tcW w:w="1418" w:type="dxa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</w:tcPr>
          <w:p w:rsidR="0020257D" w:rsidRPr="002871E9" w:rsidRDefault="00CE6C9C" w:rsidP="00F715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 w:rsidR="00F7150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20257D" w:rsidRPr="004A030B" w:rsidTr="00E226EC">
        <w:tc>
          <w:tcPr>
            <w:tcW w:w="6238" w:type="dxa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เกี่ยวกับใบอนุญาตพนัน</w:t>
            </w:r>
          </w:p>
        </w:tc>
        <w:tc>
          <w:tcPr>
            <w:tcW w:w="1559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20</w:t>
            </w:r>
          </w:p>
        </w:tc>
        <w:tc>
          <w:tcPr>
            <w:tcW w:w="1418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00</w:t>
            </w:r>
          </w:p>
        </w:tc>
        <w:tc>
          <w:tcPr>
            <w:tcW w:w="1418" w:type="dxa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</w:tcPr>
          <w:p w:rsidR="0020257D" w:rsidRPr="002871E9" w:rsidRDefault="00CE6C9C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00</w:t>
            </w:r>
          </w:p>
        </w:tc>
      </w:tr>
      <w:tr w:rsidR="0020257D" w:rsidRPr="004A030B" w:rsidTr="00E226EC">
        <w:tc>
          <w:tcPr>
            <w:tcW w:w="6238" w:type="dxa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ใบอนุญาต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ควบคุมอาคาร</w:t>
            </w:r>
          </w:p>
        </w:tc>
        <w:tc>
          <w:tcPr>
            <w:tcW w:w="1559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20257D" w:rsidRPr="004A030B" w:rsidTr="00E226EC">
        <w:tc>
          <w:tcPr>
            <w:tcW w:w="6238" w:type="dxa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เกี่ยวกับเก็บขนขยะมูลฝอย</w:t>
            </w:r>
          </w:p>
        </w:tc>
        <w:tc>
          <w:tcPr>
            <w:tcW w:w="1559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,850.00</w:t>
            </w:r>
          </w:p>
        </w:tc>
        <w:tc>
          <w:tcPr>
            <w:tcW w:w="1418" w:type="dxa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.00</w:t>
            </w:r>
          </w:p>
        </w:tc>
        <w:tc>
          <w:tcPr>
            <w:tcW w:w="1559" w:type="dxa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,390.00</w:t>
            </w:r>
          </w:p>
        </w:tc>
        <w:tc>
          <w:tcPr>
            <w:tcW w:w="1418" w:type="dxa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,380.00</w:t>
            </w:r>
          </w:p>
        </w:tc>
        <w:tc>
          <w:tcPr>
            <w:tcW w:w="992" w:type="dxa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,390.00</w:t>
            </w:r>
          </w:p>
        </w:tc>
      </w:tr>
      <w:tr w:rsidR="0020257D" w:rsidRPr="004A030B" w:rsidTr="00E226EC">
        <w:tc>
          <w:tcPr>
            <w:tcW w:w="6238" w:type="dxa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เกี่ยวกับการออกหนังสือรับรองการแจ้ง </w:t>
            </w:r>
          </w:p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ำหน่ายอาหารหรือสะสมอาหาร</w:t>
            </w:r>
          </w:p>
        </w:tc>
        <w:tc>
          <w:tcPr>
            <w:tcW w:w="1559" w:type="dxa"/>
            <w:vAlign w:val="center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18" w:type="dxa"/>
            <w:vAlign w:val="center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59" w:type="dxa"/>
            <w:vAlign w:val="center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  <w:vAlign w:val="center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  <w:vAlign w:val="center"/>
          </w:tcPr>
          <w:p w:rsidR="0020257D" w:rsidRPr="0007477D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62" w:type="dxa"/>
            <w:vAlign w:val="center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257D" w:rsidRDefault="0020257D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B83FF1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margin-left:702.35pt;margin-top:1.55pt;width:36pt;height:27pt;z-index:251661824" stroked="f">
            <v:textbox style="layout-flow:vertical;mso-next-textbox:#_x0000_s1044">
              <w:txbxContent>
                <w:p w:rsidR="00F4322F" w:rsidRPr="00300E5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300E54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559"/>
        <w:gridCol w:w="1418"/>
        <w:gridCol w:w="1559"/>
        <w:gridCol w:w="1418"/>
        <w:gridCol w:w="1014"/>
        <w:gridCol w:w="1440"/>
      </w:tblGrid>
      <w:tr w:rsidR="00F93C75" w:rsidRPr="004A030B" w:rsidTr="00E226EC">
        <w:tc>
          <w:tcPr>
            <w:tcW w:w="6238" w:type="dxa"/>
            <w:tcBorders>
              <w:bottom w:val="nil"/>
            </w:tcBorders>
            <w:shd w:val="clear" w:color="auto" w:fill="auto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872" w:type="dxa"/>
            <w:gridSpan w:val="3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93C75" w:rsidRPr="004A030B" w:rsidTr="00E226EC">
        <w:tc>
          <w:tcPr>
            <w:tcW w:w="6238" w:type="dxa"/>
            <w:tcBorders>
              <w:top w:val="nil"/>
            </w:tcBorders>
            <w:shd w:val="clear" w:color="auto" w:fill="auto"/>
          </w:tcPr>
          <w:p w:rsidR="00F93C75" w:rsidRPr="004A030B" w:rsidRDefault="00F93C75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14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อดต่าง 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ปรับผู้ทำผิดกฎหมายจราจรทางบก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0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0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0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0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ปรับผิดสัญญา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294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28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F44D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29</w:t>
            </w:r>
            <w:r w:rsidR="00F44D4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ใบอนุญาตประกอบกิจการที่เป็น</w:t>
            </w:r>
            <w:r w:rsidRPr="00B53E1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ันตราย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8710A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B1FF1">
              <w:rPr>
                <w:rFonts w:ascii="TH SarabunPSK" w:hAnsi="TH SarabunPSK" w:cs="TH SarabunPSK" w:hint="cs"/>
                <w:sz w:val="32"/>
                <w:szCs w:val="32"/>
                <w:cs/>
              </w:rPr>
              <w:t>,00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 ค่าธรรมเนียมจดทะเบียนพาณิชย์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สมัครสอบ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2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3,3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3D3157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D31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4.2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1,86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F44D4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710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72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ดอกเบี้ยเงินฝากธนาคาร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566.52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,860.23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60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7B1F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,86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8,566.52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9,860.23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0,60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9,86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20257D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ขายแบบแปลนและซองสอบราคา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000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50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รายได้ที่ไม่เข้าหมวดรายจ่ายอื่นๆ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20257D" w:rsidRPr="004A030B" w:rsidTr="00E226EC">
        <w:tc>
          <w:tcPr>
            <w:tcW w:w="6238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,021.00</w:t>
            </w:r>
          </w:p>
        </w:tc>
        <w:tc>
          <w:tcPr>
            <w:tcW w:w="1418" w:type="dxa"/>
            <w:shd w:val="clear" w:color="auto" w:fill="auto"/>
          </w:tcPr>
          <w:p w:rsidR="0020257D" w:rsidRPr="004A030B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000.00</w:t>
            </w:r>
          </w:p>
        </w:tc>
        <w:tc>
          <w:tcPr>
            <w:tcW w:w="1418" w:type="dxa"/>
            <w:shd w:val="clear" w:color="auto" w:fill="auto"/>
          </w:tcPr>
          <w:p w:rsidR="0020257D" w:rsidRPr="002871E9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,520.00</w:t>
            </w:r>
          </w:p>
        </w:tc>
        <w:tc>
          <w:tcPr>
            <w:tcW w:w="1014" w:type="dxa"/>
            <w:shd w:val="clear" w:color="auto" w:fill="auto"/>
          </w:tcPr>
          <w:p w:rsidR="0020257D" w:rsidRPr="00F81040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20257D" w:rsidRPr="002871E9" w:rsidRDefault="007B1FF1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000.0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5F9D" w:rsidRDefault="00315F9D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FF1" w:rsidRDefault="007B1FF1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B83FF1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202" style="position:absolute;margin-left:697.1pt;margin-top:11.75pt;width:36pt;height:27pt;z-index:251663872" stroked="f">
            <v:textbox style="layout-flow:vertical;mso-next-textbox:#_x0000_s1046">
              <w:txbxContent>
                <w:p w:rsidR="00F4322F" w:rsidRPr="002E3373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2E3373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701"/>
        <w:gridCol w:w="1559"/>
        <w:gridCol w:w="1560"/>
        <w:gridCol w:w="1701"/>
        <w:gridCol w:w="992"/>
        <w:gridCol w:w="1559"/>
      </w:tblGrid>
      <w:tr w:rsidR="00F93C75" w:rsidRPr="004A030B" w:rsidTr="00E226EC">
        <w:tc>
          <w:tcPr>
            <w:tcW w:w="5671" w:type="dxa"/>
            <w:tcBorders>
              <w:bottom w:val="nil"/>
            </w:tcBorders>
            <w:shd w:val="clear" w:color="auto" w:fill="auto"/>
          </w:tcPr>
          <w:p w:rsidR="00F93C75" w:rsidRPr="004A030B" w:rsidRDefault="00F93C75" w:rsidP="00E22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93C75" w:rsidRPr="004A030B" w:rsidTr="00E226EC">
        <w:tc>
          <w:tcPr>
            <w:tcW w:w="5671" w:type="dxa"/>
            <w:tcBorders>
              <w:top w:val="nil"/>
            </w:tcBorders>
            <w:shd w:val="clear" w:color="auto" w:fill="auto"/>
          </w:tcPr>
          <w:p w:rsidR="00F93C75" w:rsidRPr="004A030B" w:rsidRDefault="00F93C75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C75" w:rsidRPr="004A030B" w:rsidRDefault="00F93C75" w:rsidP="002025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93C75" w:rsidRPr="00D6269F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69F">
              <w:rPr>
                <w:rFonts w:ascii="TH SarabunPSK" w:hAnsi="TH SarabunPSK" w:cs="TH SarabunPSK"/>
                <w:sz w:val="32"/>
                <w:szCs w:val="32"/>
                <w:cs/>
              </w:rPr>
              <w:t>ยอด</w:t>
            </w:r>
            <w:r w:rsidRPr="00D6269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</w:p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6269F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D626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02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93C75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C75" w:rsidRPr="004A030B" w:rsidRDefault="00F93C75" w:rsidP="00E226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magenta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01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F93C75" w:rsidRPr="004A030B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93C75" w:rsidRPr="00ED46F3" w:rsidRDefault="00F93C75" w:rsidP="00E226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93C75" w:rsidRPr="00D6269F" w:rsidRDefault="00F93C75" w:rsidP="00E22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และค่าธรรมเนียมรถยนต์หรือล้อเลื่อน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263.87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3D3157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0257D">
              <w:rPr>
                <w:rFonts w:ascii="TH SarabunPSK" w:hAnsi="TH SarabunPSK" w:cs="TH SarabunPSK" w:hint="cs"/>
                <w:sz w:val="32"/>
                <w:szCs w:val="32"/>
                <w:cs/>
              </w:rPr>
              <w:t>32,340.56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6,8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2,340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มูลค่าเพิ่มตาม พ.ร.บ. กำหนดแผน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222,741.85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229,963.70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897,4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229,963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มูลค่าเพิ่ม 1 ใน 9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56,581.25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82,003.79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39,3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82,003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ธุรกิจเฉพาะ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,497.82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030.24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,0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030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สุรา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5,590.03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7,183.87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5,0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7,183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ภาษีสรรพสามิต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5,417.23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41,527.24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1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41,527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ภาคหลวงแร่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251.29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092.75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092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ภาคหลวงปิโตเลียม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783.6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487.33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2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487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รับ ค่าธรรมเนียมจดทะเบียนสิทธิและนิติกรรมที่ดิน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1,610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,981.00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2,5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7B1FF1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,981.00</w:t>
            </w:r>
          </w:p>
        </w:tc>
      </w:tr>
      <w:tr w:rsidR="0020257D" w:rsidRPr="00D6269F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701" w:type="dxa"/>
            <w:shd w:val="clear" w:color="auto" w:fill="auto"/>
          </w:tcPr>
          <w:p w:rsidR="0020257D" w:rsidRPr="00774CB2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4C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,841,736.94</w:t>
            </w:r>
          </w:p>
        </w:tc>
        <w:tc>
          <w:tcPr>
            <w:tcW w:w="1559" w:type="dxa"/>
            <w:shd w:val="clear" w:color="auto" w:fill="auto"/>
          </w:tcPr>
          <w:p w:rsidR="0020257D" w:rsidRPr="00784558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45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,920,000.00</w:t>
            </w:r>
          </w:p>
        </w:tc>
        <w:tc>
          <w:tcPr>
            <w:tcW w:w="1560" w:type="dxa"/>
            <w:shd w:val="clear" w:color="auto" w:fill="auto"/>
          </w:tcPr>
          <w:p w:rsidR="0020257D" w:rsidRPr="00784558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,075,610.48</w:t>
            </w:r>
          </w:p>
        </w:tc>
        <w:tc>
          <w:tcPr>
            <w:tcW w:w="1701" w:type="dxa"/>
            <w:shd w:val="clear" w:color="auto" w:fill="auto"/>
          </w:tcPr>
          <w:p w:rsidR="0020257D" w:rsidRPr="00757BD3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7B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757B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8,2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757BD3" w:rsidRDefault="007B1FF1" w:rsidP="003B56EF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3B56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="003B56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5,606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0257D" w:rsidRPr="00774CB2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784558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20257D" w:rsidRPr="00784558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20257D" w:rsidP="00E226EC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502970" w:rsidRDefault="0020257D" w:rsidP="00E226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02970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 เงินอุดหนุนทั่วไป</w:t>
            </w:r>
            <w:r w:rsidRPr="00DD20A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10,013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600,000.00</w:t>
            </w:r>
          </w:p>
        </w:tc>
        <w:tc>
          <w:tcPr>
            <w:tcW w:w="1560" w:type="dxa"/>
            <w:shd w:val="clear" w:color="auto" w:fill="auto"/>
          </w:tcPr>
          <w:p w:rsidR="0020257D" w:rsidRPr="00BC5944" w:rsidRDefault="00BC5944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944">
              <w:rPr>
                <w:rFonts w:ascii="TH SarabunPSK" w:hAnsi="TH SarabunPSK" w:cs="TH SarabunPSK" w:hint="cs"/>
                <w:sz w:val="32"/>
                <w:szCs w:val="32"/>
                <w:cs/>
              </w:rPr>
              <w:t>8,261,546.00</w:t>
            </w:r>
          </w:p>
        </w:tc>
        <w:tc>
          <w:tcPr>
            <w:tcW w:w="1701" w:type="dxa"/>
            <w:shd w:val="clear" w:color="auto" w:fill="auto"/>
          </w:tcPr>
          <w:p w:rsidR="0020257D" w:rsidRPr="00F8492F" w:rsidRDefault="0020257D" w:rsidP="009435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871,80</w:t>
            </w:r>
            <w:r w:rsidRPr="00F849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F8492F" w:rsidRDefault="004A21B8" w:rsidP="004A21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8</w:t>
            </w:r>
            <w:r w:rsidR="00881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881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701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10,013.00</w:t>
            </w:r>
          </w:p>
        </w:tc>
        <w:tc>
          <w:tcPr>
            <w:tcW w:w="1559" w:type="dxa"/>
            <w:shd w:val="clear" w:color="auto" w:fill="auto"/>
          </w:tcPr>
          <w:p w:rsidR="0020257D" w:rsidRPr="004A030B" w:rsidRDefault="0020257D" w:rsidP="009435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600,000.00</w:t>
            </w:r>
          </w:p>
        </w:tc>
        <w:tc>
          <w:tcPr>
            <w:tcW w:w="1560" w:type="dxa"/>
            <w:shd w:val="clear" w:color="auto" w:fill="auto"/>
          </w:tcPr>
          <w:p w:rsidR="0020257D" w:rsidRPr="004A030B" w:rsidRDefault="00F23199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261,546</w:t>
            </w:r>
            <w:r w:rsidR="00315F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20257D" w:rsidRPr="00D6269F" w:rsidRDefault="0020257D" w:rsidP="009435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871,80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D6269F" w:rsidRDefault="004A21B8" w:rsidP="004A21B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881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8</w:t>
            </w:r>
            <w:r w:rsidR="00881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F44D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881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20257D" w:rsidRPr="004A030B" w:rsidTr="00E226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57D" w:rsidRPr="004A030B" w:rsidRDefault="0020257D" w:rsidP="00E226EC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701" w:type="dxa"/>
            <w:shd w:val="clear" w:color="auto" w:fill="auto"/>
          </w:tcPr>
          <w:p w:rsidR="0020257D" w:rsidRPr="004323E5" w:rsidRDefault="0020257D" w:rsidP="009435DE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356,932.71</w:t>
            </w:r>
          </w:p>
        </w:tc>
        <w:tc>
          <w:tcPr>
            <w:tcW w:w="1559" w:type="dxa"/>
            <w:shd w:val="clear" w:color="auto" w:fill="auto"/>
          </w:tcPr>
          <w:p w:rsidR="0020257D" w:rsidRPr="004323E5" w:rsidRDefault="0020257D" w:rsidP="009435DE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323E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16,261,300.00</w:t>
            </w:r>
          </w:p>
        </w:tc>
        <w:tc>
          <w:tcPr>
            <w:tcW w:w="1560" w:type="dxa"/>
            <w:shd w:val="clear" w:color="auto" w:fill="auto"/>
          </w:tcPr>
          <w:p w:rsidR="0020257D" w:rsidRPr="004323E5" w:rsidRDefault="00F23199" w:rsidP="00E226EC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323E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1,874,642</w:t>
            </w:r>
            <w:r w:rsidR="00315F9D" w:rsidRPr="004323E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.22</w:t>
            </w:r>
          </w:p>
        </w:tc>
        <w:tc>
          <w:tcPr>
            <w:tcW w:w="1701" w:type="dxa"/>
            <w:shd w:val="clear" w:color="auto" w:fill="auto"/>
          </w:tcPr>
          <w:p w:rsidR="0020257D" w:rsidRPr="004323E5" w:rsidRDefault="0020257D" w:rsidP="009435DE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571,480.00</w:t>
            </w:r>
          </w:p>
        </w:tc>
        <w:tc>
          <w:tcPr>
            <w:tcW w:w="992" w:type="dxa"/>
            <w:shd w:val="clear" w:color="auto" w:fill="auto"/>
          </w:tcPr>
          <w:p w:rsidR="0020257D" w:rsidRPr="000A096B" w:rsidRDefault="0020257D" w:rsidP="00E226EC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0257D" w:rsidRPr="004323E5" w:rsidRDefault="00F7150C" w:rsidP="003B56EF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323E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</w:t>
            </w:r>
            <w:r w:rsidR="003B56E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</w:t>
            </w:r>
            <w:r w:rsidRPr="004323E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,</w:t>
            </w:r>
            <w:r w:rsidR="003B56E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8</w:t>
            </w:r>
            <w:r w:rsidR="004A21B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78</w:t>
            </w:r>
            <w:r w:rsidRPr="004323E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,</w:t>
            </w:r>
            <w:r w:rsidR="004A21B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0</w:t>
            </w:r>
            <w:r w:rsidR="00F44D4C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90</w:t>
            </w:r>
            <w:r w:rsidR="004323E5" w:rsidRPr="004323E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.0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4A030B" w:rsidRDefault="00B83FF1" w:rsidP="00F93C7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93C75" w:rsidRPr="004A030B" w:rsidSect="00E226EC">
          <w:pgSz w:w="16838" w:h="11906" w:orient="landscape"/>
          <w:pgMar w:top="1134" w:right="1701" w:bottom="851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5" type="#_x0000_t202" style="position:absolute;margin-left:706.85pt;margin-top:12.65pt;width:36pt;height:27pt;z-index:251662848" stroked="f">
            <v:textbox style="layout-flow:vertical;mso-next-textbox:#_x0000_s1045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3A6471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F93C75" w:rsidRPr="003F2180" w:rsidRDefault="00B83FF1" w:rsidP="00F93C75">
      <w:pPr>
        <w:rPr>
          <w:rFonts w:ascii="TH SarabunPSK" w:hAnsi="TH SarabunPSK" w:cs="TH SarabunPSK"/>
          <w:b/>
          <w:bCs/>
          <w:sz w:val="20"/>
          <w:szCs w:val="20"/>
        </w:rPr>
      </w:pPr>
      <w:r w:rsidRPr="00B83FF1">
        <w:rPr>
          <w:rFonts w:ascii="TH SarabunPSK" w:hAnsi="TH SarabunPSK" w:cs="TH SarabunPSK"/>
          <w:b/>
          <w:bCs/>
          <w:noProof/>
          <w:sz w:val="20"/>
          <w:szCs w:val="20"/>
          <w:u w:val="single"/>
        </w:rPr>
        <w:pict>
          <v:shape id="_x0000_s1029" type="#_x0000_t202" style="position:absolute;margin-left:443.1pt;margin-top:-31.95pt;width:36pt;height:29.25pt;z-index:251650560" stroked="f">
            <v:textbox style="mso-next-textbox:#_x0000_s1029">
              <w:txbxContent>
                <w:p w:rsidR="00F4322F" w:rsidRPr="00300E54" w:rsidRDefault="00F4322F" w:rsidP="00F93C7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cs/>
                    </w:rPr>
                    <w:t>17</w:t>
                  </w:r>
                </w:p>
              </w:txbxContent>
            </v:textbox>
          </v:shape>
        </w:pic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435D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4A030B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 จังหวัดพังงา</w:t>
      </w:r>
    </w:p>
    <w:p w:rsidR="00F93C75" w:rsidRPr="00811CC8" w:rsidRDefault="00F93C75" w:rsidP="00F93C75">
      <w:pPr>
        <w:spacing w:before="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   </w:t>
      </w:r>
      <w:r w:rsidRPr="00D22A09">
        <w:rPr>
          <w:rFonts w:ascii="TH SarabunPSK" w:hAnsi="TH SarabunPSK" w:cs="TH SarabunPSK" w:hint="cs"/>
          <w:b/>
          <w:bCs/>
          <w:sz w:val="32"/>
          <w:szCs w:val="32"/>
          <w:cs/>
        </w:rPr>
        <w:t>22,</w:t>
      </w:r>
      <w:r w:rsidR="001D1932">
        <w:rPr>
          <w:rFonts w:ascii="TH SarabunPSK" w:hAnsi="TH SarabunPSK" w:cs="TH SarabunPSK" w:hint="cs"/>
          <w:b/>
          <w:bCs/>
          <w:sz w:val="32"/>
          <w:szCs w:val="32"/>
          <w:cs/>
        </w:rPr>
        <w:t>878</w:t>
      </w:r>
      <w:r w:rsidRPr="00D22A0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D1932">
        <w:rPr>
          <w:rFonts w:ascii="TH SarabunPSK" w:hAnsi="TH SarabunPSK" w:cs="TH SarabunPSK" w:hint="cs"/>
          <w:b/>
          <w:bCs/>
          <w:sz w:val="32"/>
          <w:szCs w:val="32"/>
          <w:cs/>
        </w:rPr>
        <w:t>090</w:t>
      </w:r>
      <w:r w:rsidRPr="00BE3D9E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  แยกเป็น</w:t>
      </w:r>
    </w:p>
    <w:p w:rsidR="00F93C75" w:rsidRPr="004A030B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Default="00F93C75" w:rsidP="00F93C7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เอง</w:t>
      </w: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736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435DE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435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9435DE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  <w:u w:val="single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11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,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57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0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  <w:u w:val="single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  <w:u w:val="single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ภาษีบำรุงท้องที่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30,777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  <w:u w:val="single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ภาษีป้าย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38,553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  <w:u w:val="single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Pr="008815A5" w:rsidRDefault="00F93C75" w:rsidP="00F93C75">
      <w:pPr>
        <w:rPr>
          <w:rFonts w:ascii="TH SarabunPSK" w:hAnsi="TH SarabunPSK" w:cs="TH SarabunPSK"/>
          <w:sz w:val="32"/>
          <w:szCs w:val="32"/>
          <w:u w:val="single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15A5">
        <w:rPr>
          <w:rFonts w:ascii="TH SarabunPSK" w:hAnsi="TH SarabunPSK" w:cs="TH SarabunPSK"/>
          <w:sz w:val="32"/>
          <w:szCs w:val="32"/>
          <w:cs/>
        </w:rPr>
        <w:t>อากรรังนกอีแอ่น</w:t>
      </w:r>
      <w:r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Pr="008815A5">
        <w:rPr>
          <w:rFonts w:ascii="TH SarabunPSK" w:hAnsi="TH SarabunPSK" w:cs="TH SarabunPSK"/>
          <w:sz w:val="32"/>
          <w:szCs w:val="32"/>
          <w:cs/>
        </w:rPr>
        <w:t>จำนวน</w:t>
      </w:r>
      <w:r w:rsidR="008815A5"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="008815A5" w:rsidRPr="008815A5">
        <w:rPr>
          <w:rFonts w:ascii="TH SarabunPSK" w:hAnsi="TH SarabunPSK" w:cs="TH SarabunPSK" w:hint="cs"/>
          <w:sz w:val="32"/>
          <w:szCs w:val="32"/>
          <w:cs/>
        </w:rPr>
        <w:tab/>
        <w:t xml:space="preserve">300,000.00  </w:t>
      </w:r>
      <w:r w:rsidRPr="008815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  <w:cs/>
        </w:rPr>
      </w:pPr>
      <w:r w:rsidRPr="008815A5">
        <w:rPr>
          <w:rFonts w:ascii="TH SarabunPSK" w:hAnsi="TH SarabunPSK" w:cs="TH SarabunPSK" w:hint="cs"/>
          <w:sz w:val="32"/>
          <w:szCs w:val="32"/>
          <w:cs/>
        </w:rPr>
        <w:tab/>
      </w:r>
      <w:r w:rsidRPr="008815A5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="008815A5">
        <w:rPr>
          <w:rFonts w:ascii="TH SarabunPSK" w:hAnsi="TH SarabunPSK" w:cs="TH SarabunPSK" w:hint="cs"/>
          <w:sz w:val="32"/>
          <w:szCs w:val="32"/>
          <w:cs/>
        </w:rPr>
        <w:t>ไว้เพราะคาดว่าจะได้รับจัดสรรในปี 2561</w:t>
      </w:r>
    </w:p>
    <w:p w:rsidR="00F93C75" w:rsidRDefault="00F93C75" w:rsidP="00F93C75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ค่าปรับและใบ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8710A1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D22A09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="00F44D4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435DE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22A09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ค่าธรรมเนียมเกี่ยวกับใบอนุญาตขายสุรา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93</w:t>
      </w:r>
      <w:r w:rsidR="00D22A09">
        <w:rPr>
          <w:rFonts w:ascii="TH SarabunPSK" w:hAnsi="TH SarabunPSK" w:cs="TH SarabunPSK" w:hint="cs"/>
          <w:sz w:val="32"/>
          <w:szCs w:val="32"/>
          <w:cs/>
        </w:rPr>
        <w:t>0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D22A09" w:rsidRPr="009435DE" w:rsidRDefault="00D22A09" w:rsidP="00D22A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35DE">
        <w:rPr>
          <w:rFonts w:ascii="TH SarabunPSK" w:hAnsi="TH SarabunPSK" w:cs="TH SarabunPSK"/>
          <w:sz w:val="32"/>
          <w:szCs w:val="32"/>
          <w:cs/>
        </w:rPr>
        <w:t>ค่าธรรมเนียมเกี่ยวกับ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การพนั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9.00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A09" w:rsidRDefault="00D22A09" w:rsidP="00D22A09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Pr="009435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ค่าธรรมเนียมเกี่ยวกับเก็บขนขยะมูลฝอย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114,390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ค่าปรับผู้ทำผิดกฎหมายจราจรทางบก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1,600.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00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ค่ารับผิดสัญญา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25,29</w:t>
      </w:r>
      <w:r w:rsidR="00F44D4C">
        <w:rPr>
          <w:rFonts w:ascii="TH SarabunPSK" w:hAnsi="TH SarabunPSK" w:cs="TH SarabunPSK" w:hint="cs"/>
          <w:sz w:val="32"/>
          <w:szCs w:val="32"/>
          <w:cs/>
        </w:rPr>
        <w:t>5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9435DE">
        <w:rPr>
          <w:rFonts w:ascii="TH SarabunPSK" w:hAnsi="TH SarabunPSK" w:cs="TH SarabunPSK"/>
          <w:sz w:val="30"/>
          <w:szCs w:val="30"/>
          <w:cs/>
        </w:rPr>
        <w:t>ค่าธรรมเนียมใบอนุญาตประกอบกิจการที่เป็นอันตรายต่อสุขภาพ</w:t>
      </w:r>
      <w:r w:rsidRPr="009435DE">
        <w:rPr>
          <w:rFonts w:ascii="TH SarabunPSK" w:hAnsi="TH SarabunPSK" w:cs="TH SarabunPSK" w:hint="cs"/>
          <w:sz w:val="30"/>
          <w:szCs w:val="30"/>
          <w:cs/>
        </w:rPr>
        <w:tab/>
      </w:r>
      <w:r w:rsidRPr="009435DE">
        <w:rPr>
          <w:rFonts w:ascii="TH SarabunPSK" w:hAnsi="TH SarabunPSK" w:cs="TH SarabunPSK"/>
          <w:sz w:val="30"/>
          <w:szCs w:val="30"/>
          <w:cs/>
        </w:rPr>
        <w:t>จำนวน</w:t>
      </w:r>
      <w:r w:rsidRPr="009435D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435DE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710A1">
        <w:rPr>
          <w:rFonts w:ascii="TH SarabunPSK" w:hAnsi="TH SarabunPSK" w:cs="TH SarabunPSK" w:hint="cs"/>
          <w:sz w:val="32"/>
          <w:szCs w:val="32"/>
          <w:cs/>
        </w:rPr>
        <w:t>8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,000.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00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93C75" w:rsidRPr="009435DE" w:rsidRDefault="00F93C75" w:rsidP="00F93C75">
      <w:pPr>
        <w:rPr>
          <w:rFonts w:ascii="TH SarabunPSK" w:hAnsi="TH SarabunPSK" w:cs="TH SarabunPSK"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ไว้สูงกว่า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ปี 255</w:t>
      </w:r>
      <w:r w:rsidR="00DD5E1B" w:rsidRPr="009435DE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พาณิชย์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48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0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</w:t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F93C75" w:rsidRDefault="00F93C75" w:rsidP="00F93C75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5969">
        <w:rPr>
          <w:rFonts w:ascii="TH SarabunPSK" w:hAnsi="TH SarabunPSK" w:cs="TH SarabunPSK"/>
          <w:b/>
          <w:bCs/>
          <w:sz w:val="32"/>
          <w:szCs w:val="32"/>
        </w:rPr>
        <w:t>189</w:t>
      </w:r>
      <w:r w:rsidR="00B0596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05969">
        <w:rPr>
          <w:rFonts w:ascii="TH SarabunPSK" w:hAnsi="TH SarabunPSK" w:cs="TH SarabunPSK"/>
          <w:b/>
          <w:bCs/>
          <w:sz w:val="32"/>
          <w:szCs w:val="32"/>
        </w:rPr>
        <w:t>86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ดอกเบี้ยเงินฝากธนาค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="009435DE" w:rsidRPr="009435DE">
        <w:rPr>
          <w:rFonts w:ascii="TH SarabunPSK" w:hAnsi="TH SarabunPSK" w:cs="TH SarabunPSK" w:hint="cs"/>
          <w:sz w:val="32"/>
          <w:szCs w:val="32"/>
          <w:cs/>
        </w:rPr>
        <w:t>189,860</w:t>
      </w:r>
      <w:r w:rsidR="00B05969">
        <w:rPr>
          <w:rFonts w:ascii="TH SarabunPSK" w:hAnsi="TH SarabunPSK" w:cs="TH SarabunPSK" w:hint="cs"/>
          <w:sz w:val="32"/>
          <w:szCs w:val="32"/>
          <w:cs/>
        </w:rPr>
        <w:t>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F93C75" w:rsidRDefault="00F93C75" w:rsidP="00F93C75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B05969">
        <w:rPr>
          <w:rFonts w:ascii="TH SarabunPSK" w:hAnsi="TH SarabunPSK" w:cs="TH SarabunPSK" w:hint="cs"/>
          <w:b/>
          <w:bCs/>
          <w:sz w:val="32"/>
          <w:szCs w:val="32"/>
          <w:cs/>
        </w:rPr>
        <w:t>23,000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35DE">
        <w:rPr>
          <w:rFonts w:ascii="TH SarabunPSK" w:hAnsi="TH SarabunPSK" w:cs="TH SarabunPSK"/>
          <w:sz w:val="32"/>
          <w:szCs w:val="32"/>
          <w:cs/>
        </w:rPr>
        <w:t>ค่าขายแบบแปลนและซองสอบราคา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จำนวน</w:t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05969">
        <w:rPr>
          <w:rFonts w:ascii="TH SarabunPSK" w:hAnsi="TH SarabunPSK" w:cs="TH SarabunPSK" w:hint="cs"/>
          <w:sz w:val="32"/>
          <w:szCs w:val="32"/>
          <w:cs/>
        </w:rPr>
        <w:t>23,000.00</w:t>
      </w:r>
      <w:r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35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Pr="009435DE" w:rsidRDefault="00F93C75" w:rsidP="00F93C75">
      <w:pPr>
        <w:rPr>
          <w:rFonts w:ascii="TH SarabunPSK" w:hAnsi="TH SarabunPSK" w:cs="TH SarabunPSK"/>
          <w:b/>
          <w:bCs/>
          <w:sz w:val="32"/>
          <w:szCs w:val="32"/>
        </w:rPr>
      </w:pPr>
      <w:r w:rsidRPr="009435DE">
        <w:rPr>
          <w:rFonts w:ascii="TH SarabunPSK" w:hAnsi="TH SarabunPSK" w:cs="TH SarabunPSK" w:hint="cs"/>
          <w:sz w:val="32"/>
          <w:szCs w:val="32"/>
          <w:cs/>
        </w:rPr>
        <w:tab/>
      </w:r>
      <w:r w:rsidRPr="009435DE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9435DE"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 w:rsidRPr="009435D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F93C75" w:rsidRPr="004A030B" w:rsidRDefault="00B83FF1" w:rsidP="00D22A0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039" type="#_x0000_t202" style="position:absolute;margin-left:436.35pt;margin-top:-33.45pt;width:36pt;height:28.5pt;z-index:251656704" stroked="f">
            <v:textbox style="mso-next-textbox:#_x0000_s1039">
              <w:txbxContent>
                <w:p w:rsidR="00F4322F" w:rsidRPr="00300E54" w:rsidRDefault="00F4322F" w:rsidP="00B200A4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32"/>
                      <w:szCs w:val="32"/>
                      <w:cs/>
                    </w:rPr>
                    <w:t>18</w:t>
                  </w:r>
                </w:p>
              </w:txbxContent>
            </v:textbox>
          </v:shape>
        </w:pict>
      </w:r>
      <w:r w:rsidR="00F93C75" w:rsidRPr="009435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93C75" w:rsidRPr="004A030B" w:rsidRDefault="00F93C75" w:rsidP="00F93C7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71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F93C75" w:rsidRDefault="00F93C75" w:rsidP="00F93C75">
      <w:pPr>
        <w:spacing w:before="240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จัดส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1B21A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B21A5">
        <w:rPr>
          <w:rFonts w:ascii="TH SarabunPSK" w:hAnsi="TH SarabunPSK" w:cs="TH SarabunPSK" w:hint="cs"/>
          <w:b/>
          <w:bCs/>
          <w:sz w:val="32"/>
          <w:szCs w:val="32"/>
          <w:cs/>
        </w:rPr>
        <w:t>0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B21A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22A09"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 w:rsidR="00B05969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Default="00F93C75" w:rsidP="00D22A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ภาษีและค่าธรรมเนียมรถยนต์หรือล้อเลื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5969">
        <w:rPr>
          <w:rFonts w:ascii="TH SarabunPSK" w:hAnsi="TH SarabunPSK" w:cs="TH SarabunPSK" w:hint="cs"/>
          <w:sz w:val="32"/>
          <w:szCs w:val="32"/>
          <w:cs/>
        </w:rPr>
        <w:t>432,34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ภาษีมูลค่าเพิ่มตาม พ.ร.บ. กำหนด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05969">
        <w:rPr>
          <w:rFonts w:ascii="TH SarabunPSK" w:hAnsi="TH SarabunPSK" w:cs="TH SarabunPSK" w:hint="cs"/>
          <w:sz w:val="32"/>
          <w:szCs w:val="32"/>
          <w:cs/>
        </w:rPr>
        <w:t>9,229,96</w:t>
      </w:r>
      <w:r w:rsidR="00D22A09">
        <w:rPr>
          <w:rFonts w:ascii="TH SarabunPSK" w:hAnsi="TH SarabunPSK" w:cs="TH SarabunPSK" w:hint="cs"/>
          <w:sz w:val="32"/>
          <w:szCs w:val="32"/>
          <w:cs/>
        </w:rPr>
        <w:t>3</w:t>
      </w:r>
      <w:r w:rsidR="00B05969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ภาษีมูลค่าเพิ่ม 1 ใน 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,</w:t>
      </w:r>
      <w:r w:rsidR="00B05969">
        <w:rPr>
          <w:rFonts w:ascii="TH SarabunPSK" w:hAnsi="TH SarabunPSK" w:cs="TH SarabunPSK" w:hint="cs"/>
          <w:sz w:val="32"/>
          <w:szCs w:val="32"/>
          <w:cs/>
        </w:rPr>
        <w:t>282,00</w:t>
      </w:r>
      <w:r w:rsidR="00D22A09">
        <w:rPr>
          <w:rFonts w:ascii="TH SarabunPSK" w:hAnsi="TH SarabunPSK" w:cs="TH SarabunPSK" w:hint="cs"/>
          <w:sz w:val="32"/>
          <w:szCs w:val="32"/>
          <w:cs/>
        </w:rPr>
        <w:t>3</w:t>
      </w:r>
      <w:r w:rsidR="00B05969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05969">
        <w:rPr>
          <w:rFonts w:ascii="TH SarabunPSK" w:hAnsi="TH SarabunPSK" w:cs="TH SarabunPSK" w:hint="cs"/>
          <w:sz w:val="32"/>
          <w:szCs w:val="32"/>
          <w:cs/>
        </w:rPr>
        <w:t xml:space="preserve"> 52,03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ภาษีสุ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05969">
        <w:rPr>
          <w:rFonts w:ascii="TH SarabunPSK" w:hAnsi="TH SarabunPSK" w:cs="TH SarabunPSK" w:hint="cs"/>
          <w:sz w:val="32"/>
          <w:szCs w:val="32"/>
          <w:cs/>
        </w:rPr>
        <w:t>577,18</w:t>
      </w:r>
      <w:r w:rsidR="00D22A09">
        <w:rPr>
          <w:rFonts w:ascii="TH SarabunPSK" w:hAnsi="TH SarabunPSK" w:cs="TH SarabunPSK" w:hint="cs"/>
          <w:sz w:val="32"/>
          <w:szCs w:val="32"/>
          <w:cs/>
        </w:rPr>
        <w:t>3</w:t>
      </w:r>
      <w:r w:rsidR="00B05969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ภาษีสรรพสาม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05969">
        <w:rPr>
          <w:rFonts w:ascii="TH SarabunPSK" w:hAnsi="TH SarabunPSK" w:cs="TH SarabunPSK" w:hint="cs"/>
          <w:sz w:val="32"/>
          <w:szCs w:val="32"/>
          <w:cs/>
        </w:rPr>
        <w:t>1,24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05969">
        <w:rPr>
          <w:rFonts w:ascii="TH SarabunPSK" w:hAnsi="TH SarabunPSK" w:cs="TH SarabunPSK" w:hint="cs"/>
          <w:sz w:val="32"/>
          <w:szCs w:val="32"/>
          <w:cs/>
        </w:rPr>
        <w:t>527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ค่าภาคหลวงแ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05969">
        <w:rPr>
          <w:rFonts w:ascii="TH SarabunPSK" w:hAnsi="TH SarabunPSK" w:cs="TH SarabunPSK" w:hint="cs"/>
          <w:sz w:val="32"/>
          <w:szCs w:val="32"/>
          <w:cs/>
        </w:rPr>
        <w:t>37,09</w:t>
      </w:r>
      <w:r w:rsidR="00D22A09">
        <w:rPr>
          <w:rFonts w:ascii="TH SarabunPSK" w:hAnsi="TH SarabunPSK" w:cs="TH SarabunPSK" w:hint="cs"/>
          <w:sz w:val="32"/>
          <w:szCs w:val="32"/>
          <w:cs/>
        </w:rPr>
        <w:t>2</w:t>
      </w:r>
      <w:r w:rsidR="00B0596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ค่าภาคหลวงปิโตเล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05969">
        <w:rPr>
          <w:rFonts w:ascii="TH SarabunPSK" w:hAnsi="TH SarabunPSK" w:cs="TH SarabunPSK" w:hint="cs"/>
          <w:sz w:val="32"/>
          <w:szCs w:val="32"/>
          <w:cs/>
        </w:rPr>
        <w:t>19,</w:t>
      </w:r>
      <w:r w:rsidR="00D22A09">
        <w:rPr>
          <w:rFonts w:ascii="TH SarabunPSK" w:hAnsi="TH SarabunPSK" w:cs="TH SarabunPSK" w:hint="cs"/>
          <w:sz w:val="32"/>
          <w:szCs w:val="32"/>
          <w:cs/>
        </w:rPr>
        <w:t>487</w:t>
      </w:r>
      <w:r w:rsidR="00B0596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 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สิทธิและนิติกรรมที่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</w:t>
      </w:r>
      <w:r w:rsidR="00B05969">
        <w:rPr>
          <w:rFonts w:ascii="TH SarabunPSK" w:hAnsi="TH SarabunPSK" w:cs="TH SarabunPSK" w:hint="cs"/>
          <w:sz w:val="32"/>
          <w:szCs w:val="32"/>
          <w:cs/>
        </w:rPr>
        <w:t>0</w:t>
      </w:r>
      <w:r w:rsidR="00D22A09">
        <w:rPr>
          <w:rFonts w:ascii="TH SarabunPSK" w:hAnsi="TH SarabunPSK" w:cs="TH SarabunPSK" w:hint="cs"/>
          <w:sz w:val="32"/>
          <w:szCs w:val="32"/>
          <w:cs/>
        </w:rPr>
        <w:t>3</w:t>
      </w:r>
      <w:r w:rsidR="00B05969">
        <w:rPr>
          <w:rFonts w:ascii="TH SarabunPSK" w:hAnsi="TH SarabunPSK" w:cs="TH SarabunPSK" w:hint="cs"/>
          <w:sz w:val="32"/>
          <w:szCs w:val="32"/>
          <w:cs/>
        </w:rPr>
        <w:t>,</w:t>
      </w:r>
      <w:r w:rsidR="00D22A09">
        <w:rPr>
          <w:rFonts w:ascii="TH SarabunPSK" w:hAnsi="TH SarabunPSK" w:cs="TH SarabunPSK" w:hint="cs"/>
          <w:sz w:val="32"/>
          <w:szCs w:val="32"/>
          <w:cs/>
        </w:rPr>
        <w:t>981</w:t>
      </w:r>
      <w:r w:rsidR="00B05969">
        <w:rPr>
          <w:rFonts w:ascii="TH SarabunPSK" w:hAnsi="TH SarabunPSK" w:cs="TH SarabunPSK" w:hint="cs"/>
          <w:sz w:val="32"/>
          <w:szCs w:val="32"/>
          <w:cs/>
        </w:rPr>
        <w:t>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="00B05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 255</w:t>
      </w:r>
      <w:r w:rsidR="00DD5E1B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rPr>
          <w:rFonts w:ascii="TH SarabunPSK" w:hAnsi="TH SarabunPSK" w:cs="TH SarabunPSK"/>
          <w:sz w:val="32"/>
          <w:szCs w:val="32"/>
        </w:rPr>
      </w:pPr>
    </w:p>
    <w:p w:rsidR="00F93C75" w:rsidRPr="004A030B" w:rsidRDefault="00F93C75" w:rsidP="00F93C7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F93C75" w:rsidRDefault="00F93C75" w:rsidP="00F93C75">
      <w:pPr>
        <w:spacing w:before="240"/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4A21B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2A0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A21B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44D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A21B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2A0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A21B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44D4C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D22A09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A030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DD20AA" w:rsidRDefault="00F93C75" w:rsidP="00F93C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030B">
        <w:rPr>
          <w:rFonts w:ascii="TH SarabunPSK" w:hAnsi="TH SarabunPSK" w:cs="TH SarabunPSK"/>
          <w:sz w:val="32"/>
          <w:szCs w:val="32"/>
          <w:cs/>
        </w:rPr>
        <w:t>เงินอุดหนุนทั่วไป</w:t>
      </w:r>
      <w:r w:rsidRPr="00DD20AA">
        <w:rPr>
          <w:rFonts w:ascii="TH SarabunPSK" w:hAnsi="TH SarabunPSK" w:cs="TH SarabunPSK" w:hint="cs"/>
          <w:sz w:val="32"/>
          <w:szCs w:val="32"/>
          <w:cs/>
        </w:rPr>
        <w:t>สำหรับดำเนินการตามอำนาจหน้าที่</w:t>
      </w:r>
      <w:r w:rsidR="00F44D4C">
        <w:rPr>
          <w:rFonts w:ascii="TH SarabunPSK" w:hAnsi="TH SarabunPSK" w:cs="TH SarabunPSK" w:hint="cs"/>
          <w:sz w:val="32"/>
          <w:szCs w:val="32"/>
          <w:cs/>
        </w:rPr>
        <w:tab/>
      </w:r>
      <w:r w:rsidR="00F44D4C">
        <w:rPr>
          <w:rFonts w:ascii="TH SarabunPSK" w:hAnsi="TH SarabunPSK" w:cs="TH SarabunPSK" w:hint="cs"/>
          <w:sz w:val="32"/>
          <w:szCs w:val="32"/>
          <w:cs/>
        </w:rPr>
        <w:tab/>
      </w:r>
      <w:r w:rsidR="00F44D4C" w:rsidRPr="004A030B">
        <w:rPr>
          <w:rFonts w:ascii="TH SarabunPSK" w:hAnsi="TH SarabunPSK" w:cs="TH SarabunPSK"/>
          <w:sz w:val="32"/>
          <w:szCs w:val="32"/>
          <w:cs/>
        </w:rPr>
        <w:t>จำนวน</w:t>
      </w:r>
      <w:r w:rsidR="00F44D4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A21B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44D4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A21B8">
        <w:rPr>
          <w:rFonts w:ascii="TH SarabunPSK" w:hAnsi="TH SarabunPSK" w:cs="TH SarabunPSK" w:hint="cs"/>
          <w:b/>
          <w:bCs/>
          <w:sz w:val="32"/>
          <w:szCs w:val="32"/>
          <w:cs/>
        </w:rPr>
        <w:t>958</w:t>
      </w:r>
      <w:r w:rsidR="00F44D4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A21B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44D4C">
        <w:rPr>
          <w:rFonts w:ascii="TH SarabunPSK" w:hAnsi="TH SarabunPSK" w:cs="TH SarabunPSK" w:hint="cs"/>
          <w:b/>
          <w:bCs/>
          <w:sz w:val="32"/>
          <w:szCs w:val="32"/>
          <w:cs/>
        </w:rPr>
        <w:t>00.00</w:t>
      </w:r>
      <w:r w:rsidR="00F44D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D4C" w:rsidRPr="004A03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 w:rsidRPr="00DD20AA">
        <w:rPr>
          <w:rFonts w:ascii="TH SarabunPSK" w:hAnsi="TH SarabunPSK" w:cs="TH SarabunPSK" w:hint="cs"/>
          <w:sz w:val="32"/>
          <w:szCs w:val="32"/>
          <w:cs/>
        </w:rPr>
        <w:t xml:space="preserve">   และภารกิจถ่ายโอนเลือก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93C75" w:rsidRDefault="00F93C75" w:rsidP="00F93C75">
      <w:pPr>
        <w:rPr>
          <w:rFonts w:ascii="TH SarabunPSK" w:hAnsi="TH SarabunPSK" w:cs="TH SarabunPSK"/>
          <w:sz w:val="32"/>
          <w:szCs w:val="32"/>
        </w:rPr>
      </w:pPr>
      <w:r w:rsidRPr="004A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30B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="001D1932">
        <w:rPr>
          <w:rFonts w:ascii="TH SarabunPSK" w:hAnsi="TH SarabunPSK" w:cs="TH SarabunPSK" w:hint="cs"/>
          <w:sz w:val="32"/>
          <w:szCs w:val="32"/>
          <w:cs/>
        </w:rPr>
        <w:t>ใกล้เคียงกับปี 2559</w:t>
      </w:r>
    </w:p>
    <w:p w:rsidR="000B736E" w:rsidRDefault="000B736E" w:rsidP="00F93C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D5E1B" w:rsidRPr="004A030B" w:rsidRDefault="00DD5E1B" w:rsidP="00DD5E1B">
      <w:pPr>
        <w:rPr>
          <w:rFonts w:ascii="TH SarabunPSK" w:hAnsi="TH SarabunPSK" w:cs="TH SarabunPSK"/>
          <w:sz w:val="32"/>
          <w:szCs w:val="32"/>
        </w:rPr>
        <w:sectPr w:rsidR="00DD5E1B" w:rsidRPr="004A030B" w:rsidSect="00E226EC">
          <w:pgSz w:w="11906" w:h="16838"/>
          <w:pgMar w:top="1134" w:right="1077" w:bottom="851" w:left="1758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93C75" w:rsidRPr="007B251F" w:rsidRDefault="00F93C75" w:rsidP="00F93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68C5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ญญัติงบประมาณรายจ่าย</w:t>
      </w:r>
    </w:p>
    <w:p w:rsidR="00F93C75" w:rsidRDefault="00F93C75" w:rsidP="00F93C75">
      <w:pPr>
        <w:rPr>
          <w:rFonts w:ascii="TH SarabunPSK" w:hAnsi="TH SarabunPSK" w:cs="TH SarabunPSK"/>
        </w:rPr>
      </w:pPr>
    </w:p>
    <w:tbl>
      <w:tblPr>
        <w:tblStyle w:val="af0"/>
        <w:tblW w:w="14742" w:type="dxa"/>
        <w:tblInd w:w="-459" w:type="dxa"/>
        <w:tblLayout w:type="fixed"/>
        <w:tblLook w:val="04A0"/>
      </w:tblPr>
      <w:tblGrid>
        <w:gridCol w:w="993"/>
        <w:gridCol w:w="992"/>
        <w:gridCol w:w="1701"/>
        <w:gridCol w:w="992"/>
        <w:gridCol w:w="851"/>
        <w:gridCol w:w="992"/>
        <w:gridCol w:w="1276"/>
        <w:gridCol w:w="992"/>
        <w:gridCol w:w="992"/>
        <w:gridCol w:w="992"/>
        <w:gridCol w:w="993"/>
        <w:gridCol w:w="966"/>
        <w:gridCol w:w="1018"/>
        <w:gridCol w:w="992"/>
      </w:tblGrid>
      <w:tr w:rsidR="00F93C75" w:rsidTr="00A84D21">
        <w:tc>
          <w:tcPr>
            <w:tcW w:w="3686" w:type="dxa"/>
            <w:gridSpan w:val="3"/>
            <w:tcBorders>
              <w:left w:val="single" w:sz="4" w:space="0" w:color="auto"/>
              <w:tl2br w:val="single" w:sz="4" w:space="0" w:color="auto"/>
            </w:tcBorders>
          </w:tcPr>
          <w:p w:rsidR="00F93C75" w:rsidRPr="00013AC5" w:rsidRDefault="00F93C75" w:rsidP="00E226E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13A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</w:t>
            </w:r>
          </w:p>
          <w:p w:rsidR="00F93C75" w:rsidRPr="00013AC5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</w:t>
            </w: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 xml:space="preserve">     แผนงาน</w:t>
            </w:r>
          </w:p>
          <w:p w:rsidR="00F93C75" w:rsidRPr="00013AC5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>งบ/หมวด/ประเภท</w:t>
            </w: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  <w:p w:rsidR="00F93C75" w:rsidRPr="007B251F" w:rsidRDefault="00F93C75" w:rsidP="00E226E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F93C7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93C75" w:rsidTr="00A84D21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กลาง</w:t>
            </w:r>
          </w:p>
        </w:tc>
        <w:tc>
          <w:tcPr>
            <w:tcW w:w="992" w:type="dxa"/>
            <w:vMerge w:val="restart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กลาง</w:t>
            </w: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992" w:type="dxa"/>
          </w:tcPr>
          <w:p w:rsidR="00F93C75" w:rsidRPr="007B251F" w:rsidRDefault="00BB456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,</w:t>
            </w:r>
            <w:r w:rsidR="00F93C75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</w:tcPr>
          <w:p w:rsidR="00F93C75" w:rsidRPr="005121C1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D4773A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922E69" w:rsidRDefault="00BB4569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6,0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992" w:type="dxa"/>
          </w:tcPr>
          <w:p w:rsidR="00F93C75" w:rsidRPr="007B251F" w:rsidRDefault="00BB456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F93C75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7D1D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Default="00BB4569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F9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="00F93C75" w:rsidRPr="00922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,000</w:t>
            </w:r>
          </w:p>
        </w:tc>
        <w:tc>
          <w:tcPr>
            <w:tcW w:w="851" w:type="dxa"/>
          </w:tcPr>
          <w:p w:rsidR="00F93C75" w:rsidRPr="0098573C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98573C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,0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992" w:type="dxa"/>
          </w:tcPr>
          <w:p w:rsidR="00F93C75" w:rsidRPr="007B251F" w:rsidRDefault="00BB456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967,600</w:t>
            </w:r>
          </w:p>
        </w:tc>
        <w:tc>
          <w:tcPr>
            <w:tcW w:w="851" w:type="dxa"/>
          </w:tcPr>
          <w:p w:rsidR="00F93C75" w:rsidRPr="0098573C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98573C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Default="00AC011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,967,6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992" w:type="dxa"/>
          </w:tcPr>
          <w:p w:rsidR="00F93C75" w:rsidRPr="007B251F" w:rsidRDefault="00BB456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8,400</w:t>
            </w:r>
          </w:p>
        </w:tc>
        <w:tc>
          <w:tcPr>
            <w:tcW w:w="851" w:type="dxa"/>
          </w:tcPr>
          <w:p w:rsidR="00F93C75" w:rsidRPr="005121C1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D4773A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922E69" w:rsidRDefault="00AC011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58,4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Pr="000B04E4" w:rsidRDefault="00F93C75" w:rsidP="00E226EC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B04E4">
              <w:rPr>
                <w:rFonts w:ascii="TH SarabunPSK" w:hAnsi="TH SarabunPSK" w:cs="TH SarabunPSK" w:hint="cs"/>
                <w:sz w:val="22"/>
                <w:szCs w:val="22"/>
                <w:cs/>
              </w:rPr>
              <w:t>เงินสมทบกองทุนฯ(กบท.)</w:t>
            </w:r>
          </w:p>
        </w:tc>
        <w:tc>
          <w:tcPr>
            <w:tcW w:w="992" w:type="dxa"/>
          </w:tcPr>
          <w:p w:rsidR="00F93C75" w:rsidRPr="007B251F" w:rsidRDefault="00F93C75" w:rsidP="00BB456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  <w:r w:rsidR="00BB4569">
              <w:rPr>
                <w:rFonts w:ascii="TH SarabunPSK" w:hAnsi="TH SarabunPSK" w:cs="TH SarabunPSK" w:hint="cs"/>
                <w:sz w:val="24"/>
                <w:szCs w:val="24"/>
                <w:cs/>
              </w:rPr>
              <w:t>9,201</w:t>
            </w: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922E69" w:rsidRDefault="00AC011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9,201</w:t>
            </w:r>
          </w:p>
        </w:tc>
      </w:tr>
      <w:tr w:rsidR="00F93C75" w:rsidTr="00A84D21">
        <w:tc>
          <w:tcPr>
            <w:tcW w:w="993" w:type="dxa"/>
            <w:vMerge w:val="restart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2" w:type="dxa"/>
            <w:vMerge w:val="restart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เดือน</w:t>
            </w:r>
            <w:r w:rsidRPr="00756D9A">
              <w:rPr>
                <w:rFonts w:ascii="TH SarabunPSK" w:hAnsi="TH SarabunPSK" w:cs="TH SarabunPSK" w:hint="cs"/>
                <w:sz w:val="20"/>
                <w:szCs w:val="20"/>
                <w:cs/>
              </w:rPr>
              <w:t>(ฝ่ายการเมือง)</w:t>
            </w: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4,080</w:t>
            </w:r>
          </w:p>
        </w:tc>
        <w:tc>
          <w:tcPr>
            <w:tcW w:w="992" w:type="dxa"/>
          </w:tcPr>
          <w:p w:rsidR="00F93C75" w:rsidRPr="00922E69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2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14,08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Pr="000B04E4" w:rsidRDefault="00F93C75" w:rsidP="00E226EC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0B04E4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ค่าตอบแทนประจำ</w:t>
            </w:r>
            <w:r w:rsidRPr="000B04E4">
              <w:rPr>
                <w:rFonts w:ascii="TH SarabunPSK" w:hAnsi="TH SarabunPSK" w:cs="TH SarabunPSK" w:hint="cs"/>
                <w:sz w:val="22"/>
                <w:szCs w:val="22"/>
                <w:cs/>
              </w:rPr>
              <w:t>ตำแหน่งนายก/รองนายก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,120</w:t>
            </w:r>
          </w:p>
        </w:tc>
        <w:tc>
          <w:tcPr>
            <w:tcW w:w="992" w:type="dxa"/>
          </w:tcPr>
          <w:p w:rsidR="00F93C75" w:rsidRPr="00922E69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2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2,12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,120</w:t>
            </w:r>
          </w:p>
        </w:tc>
        <w:tc>
          <w:tcPr>
            <w:tcW w:w="992" w:type="dxa"/>
          </w:tcPr>
          <w:p w:rsidR="00F93C75" w:rsidRPr="00922E69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2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2,12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เลขานุการนายก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6,400</w:t>
            </w:r>
          </w:p>
        </w:tc>
        <w:tc>
          <w:tcPr>
            <w:tcW w:w="992" w:type="dxa"/>
          </w:tcPr>
          <w:p w:rsidR="00F93C75" w:rsidRPr="00922E69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2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6,4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ค่าตอบแทนสมาชิกสภา อปท.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9,600</w:t>
            </w:r>
          </w:p>
        </w:tc>
        <w:tc>
          <w:tcPr>
            <w:tcW w:w="992" w:type="dxa"/>
          </w:tcPr>
          <w:p w:rsidR="00F93C75" w:rsidRPr="00922E69" w:rsidRDefault="00F93C7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2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9,6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ินเดือน </w:t>
            </w:r>
            <w:r w:rsidRPr="00470E7F">
              <w:rPr>
                <w:rFonts w:ascii="TH SarabunPSK" w:hAnsi="TH SarabunPSK" w:cs="TH SarabunPSK" w:hint="cs"/>
                <w:sz w:val="22"/>
                <w:szCs w:val="22"/>
                <w:cs/>
              </w:rPr>
              <w:t>(ฝ่ายประจำ)</w:t>
            </w: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5121C1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0,840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3,880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749,800</w:t>
            </w:r>
          </w:p>
        </w:tc>
        <w:tc>
          <w:tcPr>
            <w:tcW w:w="992" w:type="dxa"/>
          </w:tcPr>
          <w:p w:rsidR="00F93C75" w:rsidRPr="00922E69" w:rsidRDefault="00AC011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,034,520</w:t>
            </w:r>
          </w:p>
        </w:tc>
      </w:tr>
      <w:tr w:rsidR="00AC0115" w:rsidTr="00A84D21">
        <w:tc>
          <w:tcPr>
            <w:tcW w:w="993" w:type="dxa"/>
            <w:vMerge/>
          </w:tcPr>
          <w:p w:rsidR="00AC0115" w:rsidRDefault="00AC011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AC0115" w:rsidRDefault="00AC0115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115" w:rsidRDefault="00AC011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เพิ่มพนักงาน</w:t>
            </w:r>
          </w:p>
        </w:tc>
        <w:tc>
          <w:tcPr>
            <w:tcW w:w="992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AC0115" w:rsidRPr="005121C1" w:rsidRDefault="00AC011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,300</w:t>
            </w:r>
          </w:p>
        </w:tc>
        <w:tc>
          <w:tcPr>
            <w:tcW w:w="992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AC011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AC0115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5,300</w:t>
            </w:r>
          </w:p>
        </w:tc>
        <w:tc>
          <w:tcPr>
            <w:tcW w:w="992" w:type="dxa"/>
          </w:tcPr>
          <w:p w:rsidR="00AC0115" w:rsidRDefault="00AC011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6,6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5121C1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,000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8,000</w:t>
            </w:r>
          </w:p>
        </w:tc>
        <w:tc>
          <w:tcPr>
            <w:tcW w:w="992" w:type="dxa"/>
          </w:tcPr>
          <w:p w:rsidR="00F93C75" w:rsidRPr="00922E69" w:rsidRDefault="00AC011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10,00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Pr="0098573C" w:rsidRDefault="00F93C75" w:rsidP="00E226EC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8573C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ตอบแทนพนักงานจ้าง</w:t>
            </w:r>
          </w:p>
        </w:tc>
        <w:tc>
          <w:tcPr>
            <w:tcW w:w="992" w:type="dxa"/>
          </w:tcPr>
          <w:p w:rsidR="00F93C75" w:rsidRPr="0098573C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7,960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0C2572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88</w:t>
            </w:r>
            <w:r w:rsidR="00AC0115">
              <w:rPr>
                <w:rFonts w:ascii="TH SarabunPSK" w:hAnsi="TH SarabunPSK" w:cs="TH SarabunPSK" w:hint="cs"/>
                <w:sz w:val="24"/>
                <w:szCs w:val="24"/>
                <w:cs/>
              </w:rPr>
              <w:t>,200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97,080</w:t>
            </w:r>
          </w:p>
        </w:tc>
        <w:tc>
          <w:tcPr>
            <w:tcW w:w="992" w:type="dxa"/>
          </w:tcPr>
          <w:p w:rsidR="00F93C75" w:rsidRPr="00922E69" w:rsidRDefault="000C2572" w:rsidP="000C2572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,743</w:t>
            </w:r>
            <w:r w:rsidR="00AC01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240</w:t>
            </w:r>
          </w:p>
        </w:tc>
      </w:tr>
      <w:tr w:rsidR="00F93C75" w:rsidTr="00A84D21">
        <w:tc>
          <w:tcPr>
            <w:tcW w:w="993" w:type="dxa"/>
            <w:vMerge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93C75" w:rsidRDefault="00F93C7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เพิ่มพนักงานจ้าง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C75" w:rsidRPr="00922E69" w:rsidRDefault="00F93C7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,180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F93C75" w:rsidRPr="007B251F" w:rsidRDefault="000C2572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  <w:r w:rsidR="00AC0115">
              <w:rPr>
                <w:rFonts w:ascii="TH SarabunPSK" w:hAnsi="TH SarabunPSK" w:cs="TH SarabunPSK" w:hint="cs"/>
                <w:sz w:val="24"/>
                <w:szCs w:val="24"/>
                <w:cs/>
              </w:rPr>
              <w:t>,740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F93C75" w:rsidRPr="007B251F" w:rsidRDefault="00AC011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9,180</w:t>
            </w:r>
          </w:p>
        </w:tc>
        <w:tc>
          <w:tcPr>
            <w:tcW w:w="992" w:type="dxa"/>
          </w:tcPr>
          <w:p w:rsidR="00F93C75" w:rsidRPr="00922E69" w:rsidRDefault="00AC0115" w:rsidP="000C2572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0C25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10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</w:rPr>
      </w:pPr>
    </w:p>
    <w:p w:rsidR="000B04E4" w:rsidRDefault="00B83FF1" w:rsidP="00F93C75">
      <w:pPr>
        <w:rPr>
          <w:rFonts w:ascii="TH SarabunPSK" w:hAnsi="TH SarabunPSK" w:cs="TH SarabunPSK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202" style="position:absolute;margin-left:699.75pt;margin-top:19.45pt;width:36pt;height:27pt;z-index:251674112" stroked="f">
            <v:textbox style="layout-flow:vertical;mso-next-textbox:#_x0000_s1059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 w:rsidRPr="003A6471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af0"/>
        <w:tblW w:w="14784" w:type="dxa"/>
        <w:tblInd w:w="-459" w:type="dxa"/>
        <w:tblLayout w:type="fixed"/>
        <w:tblLook w:val="04A0"/>
      </w:tblPr>
      <w:tblGrid>
        <w:gridCol w:w="996"/>
        <w:gridCol w:w="995"/>
        <w:gridCol w:w="1852"/>
        <w:gridCol w:w="848"/>
        <w:gridCol w:w="853"/>
        <w:gridCol w:w="995"/>
        <w:gridCol w:w="1279"/>
        <w:gridCol w:w="995"/>
        <w:gridCol w:w="995"/>
        <w:gridCol w:w="995"/>
        <w:gridCol w:w="996"/>
        <w:gridCol w:w="969"/>
        <w:gridCol w:w="1021"/>
        <w:gridCol w:w="995"/>
      </w:tblGrid>
      <w:tr w:rsidR="00F93C75" w:rsidTr="00A84D21">
        <w:trPr>
          <w:trHeight w:val="807"/>
        </w:trPr>
        <w:tc>
          <w:tcPr>
            <w:tcW w:w="3843" w:type="dxa"/>
            <w:gridSpan w:val="3"/>
            <w:tcBorders>
              <w:tl2br w:val="single" w:sz="4" w:space="0" w:color="auto"/>
            </w:tcBorders>
          </w:tcPr>
          <w:p w:rsidR="00F93C75" w:rsidRPr="00013AC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013AC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</w:t>
            </w: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 xml:space="preserve">      แผนงาน</w:t>
            </w:r>
          </w:p>
          <w:p w:rsidR="00F93C75" w:rsidRPr="00013AC5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>งบ/หมวด/ประเภท</w:t>
            </w: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853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5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9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5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5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5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9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21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5" w:type="dxa"/>
          </w:tcPr>
          <w:p w:rsidR="00F93C7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C7DBA" w:rsidTr="00A84D21">
        <w:trPr>
          <w:trHeight w:val="559"/>
        </w:trPr>
        <w:tc>
          <w:tcPr>
            <w:tcW w:w="996" w:type="dxa"/>
            <w:vMerge w:val="restart"/>
          </w:tcPr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Pr="007B251F" w:rsidRDefault="00CC7DBA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5" w:type="dxa"/>
            <w:vMerge w:val="restart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852" w:type="dxa"/>
          </w:tcPr>
          <w:p w:rsidR="00CC7DBA" w:rsidRPr="000B04E4" w:rsidRDefault="00CC7DBA" w:rsidP="00E226E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B04E4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0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Pr="004D783E" w:rsidRDefault="00CC7DBA" w:rsidP="00E226EC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D783E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848" w:type="dxa"/>
          </w:tcPr>
          <w:p w:rsidR="00CC7DBA" w:rsidRPr="005121C1" w:rsidRDefault="00CC7DBA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922E69" w:rsidRDefault="00CC7DBA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6,000</w:t>
            </w: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6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Pr="004D783E" w:rsidRDefault="00CC7DBA" w:rsidP="00E226EC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D783E">
              <w:rPr>
                <w:rFonts w:ascii="TH SarabunPSK" w:hAnsi="TH SarabunPSK" w:cs="TH SarabunPSK" w:hint="cs"/>
                <w:sz w:val="22"/>
                <w:szCs w:val="22"/>
                <w:cs/>
              </w:rPr>
              <w:t>เงินช่วยเหลือการศึกษาบุตร</w:t>
            </w:r>
          </w:p>
        </w:tc>
        <w:tc>
          <w:tcPr>
            <w:tcW w:w="848" w:type="dxa"/>
          </w:tcPr>
          <w:p w:rsidR="00CC7DBA" w:rsidRPr="00FD690A" w:rsidRDefault="00CC7DBA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8A7B50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,000</w:t>
            </w:r>
          </w:p>
        </w:tc>
        <w:tc>
          <w:tcPr>
            <w:tcW w:w="995" w:type="dxa"/>
          </w:tcPr>
          <w:p w:rsidR="00CC7DBA" w:rsidRPr="008A7B50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 w:val="restart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922E69" w:rsidRDefault="00CC7DBA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C7DBA" w:rsidRPr="00922E69" w:rsidTr="00A84D21">
        <w:trPr>
          <w:trHeight w:val="100"/>
        </w:trPr>
        <w:tc>
          <w:tcPr>
            <w:tcW w:w="996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ค่าจ้างเหมาบริการ</w:t>
            </w:r>
          </w:p>
        </w:tc>
        <w:tc>
          <w:tcPr>
            <w:tcW w:w="848" w:type="dxa"/>
          </w:tcPr>
          <w:p w:rsidR="00CC7DBA" w:rsidRPr="005121C1" w:rsidRDefault="00CC7DBA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922E69" w:rsidRDefault="00CC7DBA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2F0065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9B02B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C7DBA"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19411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CC7DBA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5" w:type="dxa"/>
          </w:tcPr>
          <w:p w:rsidR="00CC7DBA" w:rsidRPr="00922E69" w:rsidRDefault="009B02B9" w:rsidP="0019411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1941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771F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2" w:type="dxa"/>
          </w:tcPr>
          <w:p w:rsidR="00CC7DBA" w:rsidRPr="004D783E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783E">
              <w:rPr>
                <w:rFonts w:ascii="TH SarabunPSK" w:hAnsi="TH SarabunPSK" w:cs="TH SarabunPSK" w:hint="cs"/>
                <w:sz w:val="24"/>
                <w:szCs w:val="24"/>
                <w:cs/>
              </w:rPr>
              <w:t>2.ค่าจ้างเหมากำจัดขยะมูลฝอย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1530AA" w:rsidRDefault="00CC7DBA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2F0065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0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0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Pr="004D783E" w:rsidRDefault="00CC7DBA" w:rsidP="00E226EC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D783E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922E69" w:rsidRDefault="00CC7DBA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Pr="004D783E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783E">
              <w:rPr>
                <w:rFonts w:ascii="TH SarabunPSK" w:hAnsi="TH SarabunPSK" w:cs="TH SarabunPSK" w:hint="cs"/>
                <w:sz w:val="24"/>
                <w:szCs w:val="24"/>
                <w:cs/>
              </w:rPr>
              <w:t>1.ค่าใช้จ่ายในการเลือกตั้ง</w:t>
            </w:r>
          </w:p>
        </w:tc>
        <w:tc>
          <w:tcPr>
            <w:tcW w:w="848" w:type="dxa"/>
          </w:tcPr>
          <w:p w:rsidR="00CC7DBA" w:rsidRPr="00F53EDF" w:rsidRDefault="00CC7DBA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F53ED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ค่าธรรมเนียมและลงทะเบียนต่างๆ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19411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9411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5" w:type="dxa"/>
          </w:tcPr>
          <w:p w:rsidR="00CC7DBA" w:rsidRPr="00922E69" w:rsidRDefault="0019411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</w:t>
            </w:r>
            <w:r w:rsidR="00771F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ค่าใช้จ่ายในการเดินทางไปราชการ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19411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CC7DBA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5" w:type="dxa"/>
          </w:tcPr>
          <w:p w:rsidR="00CC7DBA" w:rsidRPr="00922E69" w:rsidRDefault="00771F8D" w:rsidP="0019411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1941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ค่าใช้จ่ายคามโครงการศึกษาดูงานเพื่อเพิ่มประสิทธิภาพ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0,000</w:t>
            </w:r>
          </w:p>
        </w:tc>
      </w:tr>
      <w:tr w:rsidR="00CC7DBA" w:rsidTr="00A84D21">
        <w:trPr>
          <w:trHeight w:val="100"/>
        </w:trPr>
        <w:tc>
          <w:tcPr>
            <w:tcW w:w="996" w:type="dxa"/>
            <w:vMerge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7B251F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ค่าใช้จ่ายในในการจัดกิจกรรมวันสำคัญต่างๆ</w:t>
            </w:r>
          </w:p>
        </w:tc>
        <w:tc>
          <w:tcPr>
            <w:tcW w:w="848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7B251F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5" w:type="dxa"/>
          </w:tcPr>
          <w:p w:rsidR="00CC7DBA" w:rsidRPr="00922E69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C7DBA" w:rsidRPr="00CC7DBA" w:rsidTr="00A84D21">
        <w:trPr>
          <w:trHeight w:val="396"/>
        </w:trPr>
        <w:tc>
          <w:tcPr>
            <w:tcW w:w="996" w:type="dxa"/>
            <w:vMerge/>
          </w:tcPr>
          <w:p w:rsidR="00CC7DBA" w:rsidRP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</w:tcPr>
          <w:p w:rsidR="00CC7DBA" w:rsidRP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2" w:type="dxa"/>
          </w:tcPr>
          <w:p w:rsidR="00CC7DBA" w:rsidRPr="00CC7DBA" w:rsidRDefault="00CC7DBA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7DBA">
              <w:rPr>
                <w:rFonts w:ascii="TH SarabunPSK" w:hAnsi="TH SarabunPSK" w:cs="TH SarabunPSK" w:hint="cs"/>
                <w:sz w:val="24"/>
                <w:szCs w:val="24"/>
                <w:cs/>
              </w:rPr>
              <w:t>6.โครงการ อบต.เคลื่อนที่</w:t>
            </w:r>
          </w:p>
        </w:tc>
        <w:tc>
          <w:tcPr>
            <w:tcW w:w="848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3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9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6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9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1" w:type="dxa"/>
          </w:tcPr>
          <w:p w:rsidR="00CC7DBA" w:rsidRPr="00CC7DBA" w:rsidRDefault="00CC7DBA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7DBA"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5" w:type="dxa"/>
          </w:tcPr>
          <w:p w:rsidR="00CC7DBA" w:rsidRPr="00CC7DBA" w:rsidRDefault="00771F8D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</w:tbl>
    <w:p w:rsidR="00F93C75" w:rsidRDefault="00B83FF1" w:rsidP="00F93C75">
      <w:pPr>
        <w:rPr>
          <w:rFonts w:ascii="TH SarabunPSK" w:hAnsi="TH SarabunPSK" w:cs="TH SarabunPSK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202" style="position:absolute;margin-left:703.5pt;margin-top:22.65pt;width:36pt;height:27pt;z-index:251675136;mso-position-horizontal-relative:text;mso-position-vertical-relative:text" stroked="f">
            <v:textbox style="layout-flow:vertical;mso-next-textbox:#_x0000_s1060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</w:p>
    <w:tbl>
      <w:tblPr>
        <w:tblStyle w:val="af0"/>
        <w:tblW w:w="14830" w:type="dxa"/>
        <w:tblInd w:w="-459" w:type="dxa"/>
        <w:tblLayout w:type="fixed"/>
        <w:tblLook w:val="04A0"/>
      </w:tblPr>
      <w:tblGrid>
        <w:gridCol w:w="998"/>
        <w:gridCol w:w="999"/>
        <w:gridCol w:w="1711"/>
        <w:gridCol w:w="998"/>
        <w:gridCol w:w="856"/>
        <w:gridCol w:w="998"/>
        <w:gridCol w:w="1283"/>
        <w:gridCol w:w="998"/>
        <w:gridCol w:w="998"/>
        <w:gridCol w:w="998"/>
        <w:gridCol w:w="999"/>
        <w:gridCol w:w="972"/>
        <w:gridCol w:w="1024"/>
        <w:gridCol w:w="998"/>
      </w:tblGrid>
      <w:tr w:rsidR="00A84D21" w:rsidRPr="007B251F" w:rsidTr="00A84D21">
        <w:trPr>
          <w:trHeight w:val="1170"/>
        </w:trPr>
        <w:tc>
          <w:tcPr>
            <w:tcW w:w="3708" w:type="dxa"/>
            <w:gridSpan w:val="3"/>
            <w:tcBorders>
              <w:tl2br w:val="single" w:sz="4" w:space="0" w:color="auto"/>
            </w:tcBorders>
          </w:tcPr>
          <w:p w:rsidR="00A84D21" w:rsidRPr="00013AC5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84D21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</w:t>
            </w: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  <w:p w:rsidR="00A84D21" w:rsidRPr="00013AC5" w:rsidRDefault="00A84D21" w:rsidP="00E226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13AC5">
              <w:rPr>
                <w:rFonts w:ascii="TH SarabunPSK" w:hAnsi="TH SarabunPSK" w:cs="TH SarabunPSK" w:hint="cs"/>
                <w:b/>
                <w:bCs/>
                <w:cs/>
              </w:rPr>
              <w:t>งบ/หมวด/ประเภท</w:t>
            </w: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รายจ่าย</w:t>
            </w:r>
          </w:p>
          <w:p w:rsidR="00A84D21" w:rsidRPr="00013AC5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856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8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83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8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8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8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9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72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24" w:type="dxa"/>
          </w:tcPr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8" w:type="dxa"/>
          </w:tcPr>
          <w:p w:rsidR="00A84D21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84D21" w:rsidRPr="007B251F" w:rsidRDefault="00A84D21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E3E5B" w:rsidRPr="007B251F" w:rsidTr="00A84D21">
        <w:trPr>
          <w:trHeight w:val="1080"/>
        </w:trPr>
        <w:tc>
          <w:tcPr>
            <w:tcW w:w="998" w:type="dxa"/>
            <w:vMerge w:val="restart"/>
          </w:tcPr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9" w:type="dxa"/>
            <w:vMerge w:val="restart"/>
          </w:tcPr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Default="00CE3E5B" w:rsidP="00CC7D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E3E5B" w:rsidRPr="007B251F" w:rsidRDefault="00CE3E5B" w:rsidP="00CC7D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  <w:p w:rsidR="00CE3E5B" w:rsidRDefault="00CE3E5B" w:rsidP="00DC79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1" w:type="dxa"/>
          </w:tcPr>
          <w:p w:rsidR="00CE3E5B" w:rsidRPr="000B04E4" w:rsidRDefault="00CE3E5B" w:rsidP="000B04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B04E4">
              <w:rPr>
                <w:rFonts w:ascii="TH SarabunPSK" w:hAnsi="TH SarabunPSK" w:cs="TH SarabunPSK" w:hint="cs"/>
                <w:sz w:val="24"/>
                <w:szCs w:val="24"/>
                <w:cs/>
              </w:rPr>
              <w:t>7.โครงการอบรมให้ความรู้ความเข้าใจในการปฏิบัติงานตามหลัก</w:t>
            </w:r>
          </w:p>
          <w:p w:rsidR="00CE3E5B" w:rsidRPr="000B04E4" w:rsidRDefault="00CE3E5B" w:rsidP="000B04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B04E4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บาล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4" w:type="dxa"/>
          </w:tcPr>
          <w:p w:rsidR="00CE3E5B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CE3E5B" w:rsidRPr="007B251F" w:rsidTr="00A84D21">
        <w:trPr>
          <w:trHeight w:val="144"/>
        </w:trPr>
        <w:tc>
          <w:tcPr>
            <w:tcW w:w="998" w:type="dxa"/>
            <w:vMerge/>
          </w:tcPr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Default="00CE3E5B" w:rsidP="00DC79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1" w:type="dxa"/>
          </w:tcPr>
          <w:p w:rsidR="00CE3E5B" w:rsidRPr="000B04E4" w:rsidRDefault="00CE3E5B" w:rsidP="000B04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</w:t>
            </w:r>
            <w:r w:rsidRPr="000B04E4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ชุมชนปลอดขยะด้วยมือเรา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4" w:type="dxa"/>
          </w:tcPr>
          <w:p w:rsidR="00CE3E5B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CE3E5B" w:rsidRPr="007B251F" w:rsidTr="00A84D21">
        <w:trPr>
          <w:trHeight w:val="144"/>
        </w:trPr>
        <w:tc>
          <w:tcPr>
            <w:tcW w:w="998" w:type="dxa"/>
            <w:vMerge/>
          </w:tcPr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Default="00CE3E5B" w:rsidP="00DC79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1" w:type="dxa"/>
          </w:tcPr>
          <w:p w:rsidR="00CE3E5B" w:rsidRPr="00CC7DBA" w:rsidRDefault="00CE3E5B" w:rsidP="000B04E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C7DBA">
              <w:rPr>
                <w:rFonts w:ascii="TH SarabunPSK" w:hAnsi="TH SarabunPSK" w:cs="TH SarabunPSK" w:hint="cs"/>
                <w:sz w:val="22"/>
                <w:szCs w:val="22"/>
                <w:cs/>
              </w:rPr>
              <w:t>9.กิจกรรมอบรมให้ความรู้ตาม พ.ร.บ.ข้อมูลข่าวสารของราชการ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4" w:type="dxa"/>
          </w:tcPr>
          <w:p w:rsidR="00CE3E5B" w:rsidRDefault="00CE3E5B" w:rsidP="0019411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CE3E5B" w:rsidRPr="007B251F" w:rsidTr="00A84D21">
        <w:trPr>
          <w:trHeight w:val="144"/>
        </w:trPr>
        <w:tc>
          <w:tcPr>
            <w:tcW w:w="998" w:type="dxa"/>
            <w:vMerge/>
          </w:tcPr>
          <w:p w:rsidR="00CE3E5B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  <w:vMerge/>
          </w:tcPr>
          <w:p w:rsidR="00CE3E5B" w:rsidRDefault="00CE3E5B" w:rsidP="00DC79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1" w:type="dxa"/>
          </w:tcPr>
          <w:p w:rsidR="00CE3E5B" w:rsidRPr="004E0070" w:rsidRDefault="00CE3E5B" w:rsidP="0019411B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โครงการออกบริการจัดเก็บภาษีนอกสถานที่</w:t>
            </w:r>
          </w:p>
        </w:tc>
        <w:tc>
          <w:tcPr>
            <w:tcW w:w="998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856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8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83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8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8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8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9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72" w:type="dxa"/>
          </w:tcPr>
          <w:p w:rsidR="00CE3E5B" w:rsidRPr="004E0070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024" w:type="dxa"/>
          </w:tcPr>
          <w:p w:rsidR="00CE3E5B" w:rsidRPr="00D44095" w:rsidRDefault="00CE3E5B" w:rsidP="001622D3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00</w:t>
            </w:r>
          </w:p>
        </w:tc>
        <w:tc>
          <w:tcPr>
            <w:tcW w:w="998" w:type="dxa"/>
          </w:tcPr>
          <w:p w:rsidR="00CE3E5B" w:rsidRPr="00922E69" w:rsidRDefault="00CE3E5B" w:rsidP="001622D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,000</w:t>
            </w:r>
          </w:p>
        </w:tc>
      </w:tr>
      <w:tr w:rsidR="00CE3E5B" w:rsidRPr="007B251F" w:rsidTr="00A84D21">
        <w:trPr>
          <w:trHeight w:val="144"/>
        </w:trPr>
        <w:tc>
          <w:tcPr>
            <w:tcW w:w="998" w:type="dxa"/>
            <w:vMerge/>
          </w:tcPr>
          <w:p w:rsidR="00CE3E5B" w:rsidRPr="007B251F" w:rsidRDefault="00CE3E5B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Pr="007B251F" w:rsidRDefault="00CE3E5B" w:rsidP="00DC79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</w:tcPr>
          <w:p w:rsidR="00CE3E5B" w:rsidRDefault="00CE3E5B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ค่าใช้จ่ายในการร่วมกิจกรรมพิธีสวนสนามเนื่องในวัน อปพร.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024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CE3E5B" w:rsidRPr="007B251F" w:rsidTr="00A84D21">
        <w:trPr>
          <w:trHeight w:val="144"/>
        </w:trPr>
        <w:tc>
          <w:tcPr>
            <w:tcW w:w="998" w:type="dxa"/>
            <w:vMerge/>
          </w:tcPr>
          <w:p w:rsidR="00CE3E5B" w:rsidRPr="007B251F" w:rsidRDefault="00CE3E5B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Pr="00B86E0F" w:rsidRDefault="00CE3E5B" w:rsidP="00DC79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1" w:type="dxa"/>
          </w:tcPr>
          <w:p w:rsidR="00CE3E5B" w:rsidRDefault="00CE3E5B" w:rsidP="00E226E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ค่าใช้จ่ายในการสนับ</w:t>
            </w:r>
          </w:p>
          <w:p w:rsidR="00CE3E5B" w:rsidRDefault="00CE3E5B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ุนการปฏิบัติงานของศูนย์อปพร.อบต.รมณีย์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,000</w:t>
            </w:r>
          </w:p>
        </w:tc>
        <w:tc>
          <w:tcPr>
            <w:tcW w:w="1024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,000</w:t>
            </w:r>
          </w:p>
        </w:tc>
      </w:tr>
      <w:tr w:rsidR="00CE3E5B" w:rsidRPr="007B251F" w:rsidTr="00A84D21">
        <w:trPr>
          <w:trHeight w:val="144"/>
        </w:trPr>
        <w:tc>
          <w:tcPr>
            <w:tcW w:w="998" w:type="dxa"/>
            <w:vMerge/>
          </w:tcPr>
          <w:p w:rsidR="00CE3E5B" w:rsidRPr="007B251F" w:rsidRDefault="00CE3E5B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Pr="00B86E0F" w:rsidRDefault="00CE3E5B" w:rsidP="00DC79D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1" w:type="dxa"/>
          </w:tcPr>
          <w:p w:rsidR="00CE3E5B" w:rsidRPr="004D783E" w:rsidRDefault="00CE3E5B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783E">
              <w:rPr>
                <w:rFonts w:ascii="TH SarabunPSK" w:hAnsi="TH SarabunPSK" w:cs="TH SarabunPSK" w:hint="cs"/>
                <w:sz w:val="24"/>
                <w:szCs w:val="24"/>
                <w:cs/>
              </w:rPr>
              <w:t>1.ค่าใช้จ่ายในการพัฒนาศักยภาพและอบรมบุคลากรด้านการแพทย์ฉุกเฉิน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024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CE3E5B" w:rsidRPr="007B251F" w:rsidTr="00A84D21">
        <w:trPr>
          <w:trHeight w:val="144"/>
        </w:trPr>
        <w:tc>
          <w:tcPr>
            <w:tcW w:w="998" w:type="dxa"/>
            <w:vMerge/>
          </w:tcPr>
          <w:p w:rsidR="00CE3E5B" w:rsidRPr="007B251F" w:rsidRDefault="00CE3E5B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Default="00CE3E5B" w:rsidP="00DC79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1" w:type="dxa"/>
          </w:tcPr>
          <w:p w:rsidR="00CE3E5B" w:rsidRPr="00975816" w:rsidRDefault="00CE3E5B" w:rsidP="00CC7DB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75816">
              <w:rPr>
                <w:rFonts w:ascii="TH SarabunPSK" w:hAnsi="TH SarabunPSK" w:cs="TH SarabunPSK" w:hint="cs"/>
                <w:sz w:val="22"/>
                <w:szCs w:val="22"/>
                <w:cs/>
              </w:rPr>
              <w:t>2.โครงการป้องกันและแก้ไขปัญหาอุบัติเหตุทางถนน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024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CE3E5B" w:rsidRPr="007B251F" w:rsidTr="00A84D21">
        <w:trPr>
          <w:trHeight w:val="556"/>
        </w:trPr>
        <w:tc>
          <w:tcPr>
            <w:tcW w:w="998" w:type="dxa"/>
            <w:vMerge/>
          </w:tcPr>
          <w:p w:rsidR="00CE3E5B" w:rsidRPr="007B251F" w:rsidRDefault="00CE3E5B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Pr="00B86E0F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1" w:type="dxa"/>
          </w:tcPr>
          <w:p w:rsidR="00CE3E5B" w:rsidRDefault="00CE3E5B" w:rsidP="00CC7D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การจัดกิจกรรมวันเด็ก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4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922E69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,000</w:t>
            </w:r>
          </w:p>
        </w:tc>
      </w:tr>
      <w:tr w:rsidR="00CE3E5B" w:rsidRPr="007B251F" w:rsidTr="00A84D21">
        <w:trPr>
          <w:trHeight w:val="556"/>
        </w:trPr>
        <w:tc>
          <w:tcPr>
            <w:tcW w:w="998" w:type="dxa"/>
            <w:vMerge/>
          </w:tcPr>
          <w:p w:rsidR="00CE3E5B" w:rsidRPr="007B251F" w:rsidRDefault="00CE3E5B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CE3E5B" w:rsidRPr="00B86E0F" w:rsidRDefault="00CE3E5B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1" w:type="dxa"/>
          </w:tcPr>
          <w:p w:rsidR="00CE3E5B" w:rsidRPr="004D145B" w:rsidRDefault="00CE3E5B" w:rsidP="001622D3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1.</w:t>
            </w:r>
            <w:r w:rsidRPr="0026550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นับสนุนอาหารกลางวันของศูนย์พัฒนาเด็กเล็ก</w:t>
            </w: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6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3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9" w:type="dxa"/>
          </w:tcPr>
          <w:p w:rsidR="00CE3E5B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4,500</w:t>
            </w:r>
          </w:p>
        </w:tc>
        <w:tc>
          <w:tcPr>
            <w:tcW w:w="972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24" w:type="dxa"/>
          </w:tcPr>
          <w:p w:rsidR="00CE3E5B" w:rsidRPr="00D44095" w:rsidRDefault="00CE3E5B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CE3E5B" w:rsidRDefault="00CE3E5B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14,50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</w:rPr>
      </w:pPr>
    </w:p>
    <w:p w:rsidR="00A84D21" w:rsidRDefault="00B83FF1" w:rsidP="00F93C75">
      <w:pPr>
        <w:rPr>
          <w:rFonts w:ascii="TH SarabunPSK" w:hAnsi="TH SarabunPSK" w:cs="TH SarabunPSK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1" type="#_x0000_t202" style="position:absolute;margin-left:703.5pt;margin-top:7.1pt;width:36pt;height:27pt;z-index:251676160" stroked="f">
            <v:textbox style="layout-flow:vertical;mso-next-textbox:#_x0000_s1061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</w:p>
    <w:p w:rsidR="0019411B" w:rsidRDefault="0019411B" w:rsidP="00F93C75">
      <w:pPr>
        <w:rPr>
          <w:rFonts w:ascii="TH SarabunPSK" w:hAnsi="TH SarabunPSK" w:cs="TH SarabunPSK"/>
        </w:rPr>
      </w:pPr>
    </w:p>
    <w:p w:rsidR="0019411B" w:rsidRDefault="0019411B" w:rsidP="00F93C75">
      <w:pPr>
        <w:rPr>
          <w:rFonts w:ascii="TH SarabunPSK" w:hAnsi="TH SarabunPSK" w:cs="TH SarabunPSK"/>
        </w:rPr>
      </w:pPr>
    </w:p>
    <w:tbl>
      <w:tblPr>
        <w:tblStyle w:val="af0"/>
        <w:tblW w:w="14742" w:type="dxa"/>
        <w:tblInd w:w="-459" w:type="dxa"/>
        <w:tblLayout w:type="fixed"/>
        <w:tblLook w:val="04A0"/>
      </w:tblPr>
      <w:tblGrid>
        <w:gridCol w:w="992"/>
        <w:gridCol w:w="993"/>
        <w:gridCol w:w="1701"/>
        <w:gridCol w:w="992"/>
        <w:gridCol w:w="851"/>
        <w:gridCol w:w="1134"/>
        <w:gridCol w:w="1134"/>
        <w:gridCol w:w="992"/>
        <w:gridCol w:w="992"/>
        <w:gridCol w:w="992"/>
        <w:gridCol w:w="993"/>
        <w:gridCol w:w="966"/>
        <w:gridCol w:w="1018"/>
        <w:gridCol w:w="992"/>
      </w:tblGrid>
      <w:tr w:rsidR="00F93C75" w:rsidRPr="007B251F" w:rsidTr="00CA4A33">
        <w:tc>
          <w:tcPr>
            <w:tcW w:w="3686" w:type="dxa"/>
            <w:gridSpan w:val="3"/>
            <w:tcBorders>
              <w:tl2br w:val="single" w:sz="4" w:space="0" w:color="auto"/>
            </w:tcBorders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BC034B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แผนงาน</w:t>
            </w:r>
          </w:p>
          <w:p w:rsidR="00F93C75" w:rsidRPr="00BC034B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งบ/หมวด/ประเภทรายจ่าย</w:t>
            </w: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1134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F93C7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A4A33" w:rsidRPr="00F068E3" w:rsidTr="00CA4A33">
        <w:tc>
          <w:tcPr>
            <w:tcW w:w="992" w:type="dxa"/>
            <w:vMerge w:val="restart"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vMerge w:val="restart"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</w:tcPr>
          <w:p w:rsidR="00CA4A33" w:rsidRPr="00F068E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2.</w:t>
            </w:r>
            <w:r w:rsidRPr="0026550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การเรียนการสอน (รายหัว) ศูนย์พัฒนาเด็กเล็ก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8,500</w:t>
            </w: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78,500</w:t>
            </w:r>
          </w:p>
        </w:tc>
      </w:tr>
      <w:tr w:rsidR="00CA4A33" w:rsidRPr="00F068E3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CA4A33" w:rsidRDefault="00CA4A33" w:rsidP="00E226EC">
            <w:pPr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CA4A33">
              <w:rPr>
                <w:rFonts w:ascii="TH SarabunPSK" w:hAnsi="TH SarabunPSK" w:cs="TH SarabunPSK" w:hint="cs"/>
                <w:sz w:val="22"/>
                <w:szCs w:val="22"/>
                <w:cs/>
              </w:rPr>
              <w:t>1.ค่าใช้จ่ายในการป้องกันและแก้ไขปัญหาโรคติดต่อ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F068E3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26550A" w:rsidRDefault="00CA4A33" w:rsidP="00392B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โครงการป้องกันและแก้ไขปัญหาโรคเอดส์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993" w:type="dxa"/>
          </w:tcPr>
          <w:p w:rsidR="00CA4A33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,000</w:t>
            </w:r>
          </w:p>
        </w:tc>
      </w:tr>
      <w:tr w:rsidR="00CA4A33" w:rsidRPr="00F068E3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F068E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2B4F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392B4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ฉีดวัคซีนป้องกันโรคพิษสุนัขบ้าในสุนัขและแมว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CA4A33" w:rsidRPr="00F068E3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B942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สนับสนุนการจัดเวทีประชาคม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CA4A33" w:rsidRPr="00F068E3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392B4F" w:rsidRDefault="00CA4A33" w:rsidP="00392B4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โครงการปกป้องสถาบันสำคัญของชาติ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392B4F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7F20E4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4D78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โครงการป้องกันและแก้ไขปัญหายาเสพติด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7F20E4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0A24AE" w:rsidRDefault="00CA4A33" w:rsidP="00B942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ค่าใช้จ่ายตามหนังสือสั่งการ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7F20E4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0A24AE" w:rsidRDefault="00CA4A33" w:rsidP="00B942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</w:t>
            </w:r>
            <w:r w:rsidRPr="00B9427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B9427D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เสริมสร้างความรู้ตามแนวปรัชญาเศรษฐกิจพอเพียง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7F20E4" w:rsidTr="00CA4A33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1622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24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</w:t>
            </w:r>
            <w:r w:rsidRPr="0000247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02474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พัฒนากลุ่มสตรี “สาน</w:t>
            </w:r>
            <w:r w:rsidRPr="00CA4A33">
              <w:rPr>
                <w:rFonts w:ascii="TH SarabunPSK" w:hAnsi="TH SarabunPSK" w:cs="TH SarabunPSK" w:hint="cs"/>
                <w:sz w:val="22"/>
                <w:szCs w:val="22"/>
                <w:cs/>
              </w:rPr>
              <w:t>ตะกร้าจากเส้นพลาสติก</w:t>
            </w:r>
            <w:r w:rsidRPr="000024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” </w:t>
            </w:r>
            <w:r w:rsidRPr="0000247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</w:tcPr>
          <w:p w:rsidR="00CA4A33" w:rsidRPr="00D4773A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,00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</w:rPr>
      </w:pPr>
    </w:p>
    <w:p w:rsidR="00A84D21" w:rsidRDefault="00B83FF1" w:rsidP="00F93C75">
      <w:pPr>
        <w:rPr>
          <w:rFonts w:ascii="TH SarabunPSK" w:hAnsi="TH SarabunPSK" w:cs="TH SarabunPSK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2" type="#_x0000_t202" style="position:absolute;margin-left:702pt;margin-top:3.5pt;width:36pt;height:27pt;z-index:251677184" stroked="f">
            <v:textbox style="layout-flow:vertical;mso-next-textbox:#_x0000_s1062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</w:p>
    <w:p w:rsidR="00A84D21" w:rsidRDefault="00A84D21" w:rsidP="00F93C75">
      <w:pPr>
        <w:rPr>
          <w:rFonts w:ascii="TH SarabunPSK" w:hAnsi="TH SarabunPSK" w:cs="TH SarabunPSK"/>
        </w:rPr>
      </w:pPr>
    </w:p>
    <w:p w:rsidR="00F93C75" w:rsidRDefault="00F93C75" w:rsidP="00F93C75">
      <w:pPr>
        <w:rPr>
          <w:rFonts w:ascii="TH SarabunPSK" w:hAnsi="TH SarabunPSK" w:cs="TH SarabunPSK"/>
        </w:rPr>
      </w:pPr>
    </w:p>
    <w:tbl>
      <w:tblPr>
        <w:tblStyle w:val="af0"/>
        <w:tblW w:w="14742" w:type="dxa"/>
        <w:tblInd w:w="-459" w:type="dxa"/>
        <w:tblLayout w:type="fixed"/>
        <w:tblLook w:val="04A0"/>
      </w:tblPr>
      <w:tblGrid>
        <w:gridCol w:w="992"/>
        <w:gridCol w:w="993"/>
        <w:gridCol w:w="1701"/>
        <w:gridCol w:w="992"/>
        <w:gridCol w:w="851"/>
        <w:gridCol w:w="992"/>
        <w:gridCol w:w="1276"/>
        <w:gridCol w:w="992"/>
        <w:gridCol w:w="992"/>
        <w:gridCol w:w="992"/>
        <w:gridCol w:w="993"/>
        <w:gridCol w:w="966"/>
        <w:gridCol w:w="1018"/>
        <w:gridCol w:w="992"/>
      </w:tblGrid>
      <w:tr w:rsidR="00F93C75" w:rsidRPr="007B251F" w:rsidTr="00E226EC">
        <w:tc>
          <w:tcPr>
            <w:tcW w:w="3686" w:type="dxa"/>
            <w:gridSpan w:val="3"/>
            <w:tcBorders>
              <w:tl2br w:val="single" w:sz="4" w:space="0" w:color="auto"/>
            </w:tcBorders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BC034B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</w:t>
            </w: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แผนงาน   งบ/หมวด/ประเภทรายจ่าย</w:t>
            </w:r>
          </w:p>
          <w:p w:rsidR="00F93C75" w:rsidRPr="00BC034B" w:rsidRDefault="00F93C7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F93C7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A4A33" w:rsidRPr="007B251F" w:rsidTr="00E226EC">
        <w:tc>
          <w:tcPr>
            <w:tcW w:w="992" w:type="dxa"/>
            <w:vMerge w:val="restart"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vMerge w:val="restart"/>
          </w:tcPr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CA4A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24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7. </w:t>
            </w:r>
            <w:r w:rsidRPr="0000247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02474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พัฒนากลุ่มสตรี “การ</w:t>
            </w:r>
            <w:r w:rsidRPr="00CA4A33">
              <w:rPr>
                <w:rFonts w:ascii="TH SarabunPSK" w:hAnsi="TH SarabunPSK" w:cs="TH SarabunPSK" w:hint="cs"/>
                <w:sz w:val="20"/>
                <w:szCs w:val="20"/>
                <w:cs/>
              </w:rPr>
              <w:t>ส่งเสริมอาชีพทำขนมไทย”</w:t>
            </w:r>
            <w:r w:rsidRPr="000024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0247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ค่าใช้จ่ายในการจัดกิจกรรมวันผู้สูงอายุ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D43BB6" w:rsidRDefault="00CA4A33" w:rsidP="00B35A3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43BB6">
              <w:rPr>
                <w:rFonts w:ascii="TH SarabunPSK" w:hAnsi="TH SarabunPSK" w:cs="TH SarabunPSK" w:hint="cs"/>
                <w:sz w:val="22"/>
                <w:szCs w:val="22"/>
                <w:cs/>
              </w:rPr>
              <w:t>1.โครงการจัดการแข่งขันกีฬาต่างๆ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0,000</w:t>
            </w:r>
          </w:p>
        </w:tc>
      </w:tr>
      <w:tr w:rsidR="00CA4A33" w:rsidRPr="004040B2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D43BB6" w:rsidRDefault="00CA4A33" w:rsidP="00B35A3D">
            <w:pPr>
              <w:pStyle w:val="af"/>
              <w:ind w:left="34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  <w:r w:rsidRPr="00D43BB6">
              <w:rPr>
                <w:rFonts w:ascii="TH SarabunPSK" w:hAnsi="TH SarabunPSK" w:cs="TH SarabunPSK" w:hint="cs"/>
                <w:sz w:val="22"/>
                <w:szCs w:val="22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จัดส่งนักกีฬาร่วมแข่งขันกับท้องถิ่นอื่น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4040B2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pStyle w:val="af"/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ค่าใช้จ่ายตามโครงการ/กิจกรรมปลูกและบำรุงรักษาป่า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CA4A33" w:rsidRPr="004040B2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Pr="00D43BB6" w:rsidRDefault="00CA4A33" w:rsidP="00E226EC">
            <w:pPr>
              <w:pStyle w:val="af"/>
              <w:ind w:left="34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43BB6">
              <w:rPr>
                <w:rFonts w:ascii="TH SarabunPSK" w:hAnsi="TH SarabunPSK" w:cs="TH SarabunPSK" w:hint="cs"/>
                <w:sz w:val="22"/>
                <w:szCs w:val="22"/>
                <w:cs/>
              </w:rPr>
              <w:t>2.ค่าใช้จ่ายตามโครงการ รักน้ำ รักป่า รักแผ่นดิน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6302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บำรุงรักษาหรือซ่อมแซมทรัพย์สิน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,000</w:t>
            </w: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,000</w:t>
            </w:r>
          </w:p>
        </w:tc>
        <w:tc>
          <w:tcPr>
            <w:tcW w:w="992" w:type="dxa"/>
          </w:tcPr>
          <w:p w:rsidR="00CA4A33" w:rsidRPr="005121C1" w:rsidRDefault="00CA4A33" w:rsidP="00AA4A2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35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E0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19411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0,000</w:t>
            </w:r>
          </w:p>
        </w:tc>
        <w:tc>
          <w:tcPr>
            <w:tcW w:w="992" w:type="dxa"/>
          </w:tcPr>
          <w:p w:rsidR="00CA4A33" w:rsidRPr="005121C1" w:rsidRDefault="00CA4A33" w:rsidP="00771F8D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0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5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5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1018" w:type="dxa"/>
          </w:tcPr>
          <w:p w:rsidR="00CA4A33" w:rsidRPr="00D44095" w:rsidRDefault="00CA4A33" w:rsidP="0019411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,000</w:t>
            </w:r>
          </w:p>
        </w:tc>
        <w:tc>
          <w:tcPr>
            <w:tcW w:w="992" w:type="dxa"/>
          </w:tcPr>
          <w:p w:rsidR="00CA4A33" w:rsidRPr="005121C1" w:rsidRDefault="00CA4A33" w:rsidP="0019411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5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D44095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1,800</w:t>
            </w: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018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400</w:t>
            </w: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12,2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F408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F408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66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F408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018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0,000</w:t>
            </w:r>
          </w:p>
        </w:tc>
      </w:tr>
      <w:tr w:rsidR="00CA4A33" w:rsidRPr="007B251F" w:rsidTr="00E226EC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B86E0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F408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อาหารเสริม (นม)</w:t>
            </w: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9,950</w:t>
            </w:r>
          </w:p>
        </w:tc>
        <w:tc>
          <w:tcPr>
            <w:tcW w:w="966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F40886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49,95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</w:rPr>
      </w:pPr>
    </w:p>
    <w:p w:rsidR="00B9427D" w:rsidRDefault="00B83FF1" w:rsidP="00F93C75">
      <w:pPr>
        <w:rPr>
          <w:rFonts w:ascii="TH SarabunPSK" w:hAnsi="TH SarabunPSK" w:cs="TH SarabunPSK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3" type="#_x0000_t202" style="position:absolute;margin-left:699pt;margin-top:.7pt;width:36pt;height:27pt;z-index:251678208" stroked="f">
            <v:textbox style="layout-flow:vertical;mso-next-textbox:#_x0000_s1063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</w:p>
    <w:p w:rsidR="00A84D21" w:rsidRDefault="00A84D21" w:rsidP="00F93C75">
      <w:pPr>
        <w:rPr>
          <w:rFonts w:ascii="TH SarabunPSK" w:hAnsi="TH SarabunPSK" w:cs="TH SarabunPSK"/>
        </w:rPr>
      </w:pPr>
    </w:p>
    <w:tbl>
      <w:tblPr>
        <w:tblStyle w:val="af0"/>
        <w:tblW w:w="14742" w:type="dxa"/>
        <w:tblInd w:w="-459" w:type="dxa"/>
        <w:tblLayout w:type="fixed"/>
        <w:tblLook w:val="04A0"/>
      </w:tblPr>
      <w:tblGrid>
        <w:gridCol w:w="992"/>
        <w:gridCol w:w="993"/>
        <w:gridCol w:w="1701"/>
        <w:gridCol w:w="992"/>
        <w:gridCol w:w="851"/>
        <w:gridCol w:w="992"/>
        <w:gridCol w:w="1276"/>
        <w:gridCol w:w="992"/>
        <w:gridCol w:w="992"/>
        <w:gridCol w:w="992"/>
        <w:gridCol w:w="993"/>
        <w:gridCol w:w="966"/>
        <w:gridCol w:w="1018"/>
        <w:gridCol w:w="992"/>
      </w:tblGrid>
      <w:tr w:rsidR="00F93C75" w:rsidRPr="007B251F" w:rsidTr="00A84D21">
        <w:tc>
          <w:tcPr>
            <w:tcW w:w="3686" w:type="dxa"/>
            <w:gridSpan w:val="3"/>
            <w:tcBorders>
              <w:tl2br w:val="single" w:sz="4" w:space="0" w:color="auto"/>
            </w:tcBorders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BC034B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</w:t>
            </w: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  <w:p w:rsidR="00F93C75" w:rsidRPr="00BC034B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งบ/หมวด/ประเภทรายจ่าย</w:t>
            </w: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กลาง</w:t>
            </w: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F93C7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A4A33" w:rsidRPr="007B251F" w:rsidTr="00A84D21">
        <w:tc>
          <w:tcPr>
            <w:tcW w:w="992" w:type="dxa"/>
            <w:vMerge w:val="restart"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vMerge w:val="restart"/>
          </w:tcPr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E0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วิทยาศาสตร์หรือทางการแพทย์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,0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0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อื่นๆ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,0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A4A33" w:rsidRPr="00972F2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F2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</w:p>
          <w:p w:rsidR="00CA4A33" w:rsidRPr="00972F2F" w:rsidRDefault="00CA4A33" w:rsidP="00E226E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72F2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ู ปโภค</w:t>
            </w: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4E0070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0,000</w:t>
            </w:r>
          </w:p>
        </w:tc>
        <w:tc>
          <w:tcPr>
            <w:tcW w:w="992" w:type="dxa"/>
          </w:tcPr>
          <w:p w:rsidR="00CA4A33" w:rsidRPr="005121C1" w:rsidRDefault="00CA4A33" w:rsidP="004E0070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0,0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972F2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โทรศัพท์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500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,5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972F2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ไปรษณีย์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,000</w:t>
            </w:r>
          </w:p>
        </w:tc>
      </w:tr>
      <w:tr w:rsidR="00CA4A33" w:rsidRPr="007B251F" w:rsidTr="00A84D21">
        <w:tc>
          <w:tcPr>
            <w:tcW w:w="992" w:type="dxa"/>
            <w:vMerge/>
          </w:tcPr>
          <w:p w:rsidR="00CA4A33" w:rsidRPr="007B251F" w:rsidRDefault="00CA4A33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A33" w:rsidRPr="00972F2F" w:rsidRDefault="00CA4A33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A4A33" w:rsidRDefault="00CA4A33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บริการโทรคมนาคม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CA4A33" w:rsidRPr="007A0B82" w:rsidRDefault="00CA4A33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CA4A33" w:rsidRPr="007A0B82" w:rsidRDefault="00CA4A33" w:rsidP="00771F8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,000</w:t>
            </w:r>
          </w:p>
        </w:tc>
        <w:tc>
          <w:tcPr>
            <w:tcW w:w="992" w:type="dxa"/>
          </w:tcPr>
          <w:p w:rsidR="00CA4A33" w:rsidRPr="005121C1" w:rsidRDefault="00CA4A33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1,000</w:t>
            </w:r>
          </w:p>
        </w:tc>
      </w:tr>
      <w:tr w:rsidR="007B5059" w:rsidRPr="007B251F" w:rsidTr="00A84D21">
        <w:tc>
          <w:tcPr>
            <w:tcW w:w="992" w:type="dxa"/>
            <w:vMerge w:val="restart"/>
          </w:tcPr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Pr="00972F2F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2F2F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</w:tcPr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7B5059" w:rsidRDefault="007B5059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เครื่องคอมพิวเตอร์</w:t>
            </w:r>
          </w:p>
        </w:tc>
        <w:tc>
          <w:tcPr>
            <w:tcW w:w="992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,800</w:t>
            </w:r>
          </w:p>
        </w:tc>
        <w:tc>
          <w:tcPr>
            <w:tcW w:w="992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2,800</w:t>
            </w:r>
          </w:p>
        </w:tc>
      </w:tr>
      <w:tr w:rsidR="007B5059" w:rsidRPr="007B251F" w:rsidTr="00A84D21">
        <w:tc>
          <w:tcPr>
            <w:tcW w:w="992" w:type="dxa"/>
            <w:vMerge/>
          </w:tcPr>
          <w:p w:rsidR="007B5059" w:rsidRPr="00972F2F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 w:val="restart"/>
          </w:tcPr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1701" w:type="dxa"/>
          </w:tcPr>
          <w:p w:rsidR="007B5059" w:rsidRPr="007B5059" w:rsidRDefault="007B5059" w:rsidP="007B50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5059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7B5059" w:rsidRPr="005121C1" w:rsidRDefault="007B5059" w:rsidP="00E226E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7B5059" w:rsidRPr="007A0B82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Default="007B5059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B5059" w:rsidRPr="007B5059" w:rsidTr="00A84D21">
        <w:tc>
          <w:tcPr>
            <w:tcW w:w="992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B5059" w:rsidRPr="007B5059" w:rsidRDefault="007B5059" w:rsidP="007B50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505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ก่อสร้างถนนคสล.สายปลายรมณีย์ หมู่ที่ 1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8,279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50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98,279</w:t>
            </w:r>
          </w:p>
        </w:tc>
      </w:tr>
      <w:tr w:rsidR="007B5059" w:rsidRPr="007B5059" w:rsidTr="00A84D21">
        <w:tc>
          <w:tcPr>
            <w:tcW w:w="992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B5059" w:rsidRPr="007B5059" w:rsidRDefault="007B5059" w:rsidP="007B50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ก่อสร้างถนนคสล.สายบางสวน หมู่ที่ 2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6,475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50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96,475</w:t>
            </w:r>
          </w:p>
        </w:tc>
      </w:tr>
      <w:tr w:rsidR="007B5059" w:rsidRPr="007B5059" w:rsidTr="00A84D21">
        <w:tc>
          <w:tcPr>
            <w:tcW w:w="992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B5059" w:rsidRPr="007B5059" w:rsidRDefault="007B5059" w:rsidP="007B50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ก่อสร้างถนนคสล.สายพังหัน หมู่ที่ 2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8,279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50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98,279</w:t>
            </w:r>
          </w:p>
        </w:tc>
      </w:tr>
      <w:tr w:rsidR="007B5059" w:rsidRPr="007B5059" w:rsidTr="00A84D21">
        <w:tc>
          <w:tcPr>
            <w:tcW w:w="992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7B5059" w:rsidRPr="007B5059" w:rsidRDefault="007B5059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B5059" w:rsidRDefault="007B5059" w:rsidP="007B505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ก่อสร้างถนนคสล.สายบางคัน หมู่ที่ 4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8,279</w:t>
            </w:r>
          </w:p>
        </w:tc>
        <w:tc>
          <w:tcPr>
            <w:tcW w:w="992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7B5059" w:rsidRPr="007B5059" w:rsidRDefault="007B5059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B5059" w:rsidRPr="007B5059" w:rsidRDefault="007B5059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50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98,279</w:t>
            </w:r>
          </w:p>
        </w:tc>
      </w:tr>
    </w:tbl>
    <w:p w:rsidR="00F93C75" w:rsidRDefault="00B83FF1" w:rsidP="00F93C75">
      <w:pPr>
        <w:rPr>
          <w:rFonts w:ascii="TH SarabunPSK" w:hAnsi="TH SarabunPSK" w:cs="TH SarabunPSK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4" type="#_x0000_t202" style="position:absolute;margin-left:705.75pt;margin-top:13.55pt;width:36pt;height:27pt;z-index:251679232;mso-position-horizontal-relative:text;mso-position-vertical-relative:text" stroked="f">
            <v:textbox style="layout-flow:vertical;mso-next-textbox:#_x0000_s1064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</w:p>
    <w:p w:rsidR="00A84D21" w:rsidRDefault="00A84D21" w:rsidP="00F93C75">
      <w:pPr>
        <w:rPr>
          <w:rFonts w:ascii="TH SarabunPSK" w:hAnsi="TH SarabunPSK" w:cs="TH SarabunPSK"/>
        </w:rPr>
      </w:pPr>
    </w:p>
    <w:p w:rsidR="00CA4A33" w:rsidRDefault="00CA4A33" w:rsidP="00F93C75">
      <w:pPr>
        <w:rPr>
          <w:rFonts w:ascii="TH SarabunPSK" w:hAnsi="TH SarabunPSK" w:cs="TH SarabunPSK"/>
        </w:rPr>
      </w:pPr>
    </w:p>
    <w:p w:rsidR="00F93C75" w:rsidRDefault="00F93C75" w:rsidP="00F93C75">
      <w:pPr>
        <w:rPr>
          <w:rFonts w:ascii="TH SarabunPSK" w:hAnsi="TH SarabunPSK" w:cs="TH SarabunPSK"/>
        </w:rPr>
      </w:pPr>
    </w:p>
    <w:tbl>
      <w:tblPr>
        <w:tblStyle w:val="af0"/>
        <w:tblW w:w="14742" w:type="dxa"/>
        <w:tblInd w:w="-459" w:type="dxa"/>
        <w:tblLayout w:type="fixed"/>
        <w:tblLook w:val="04A0"/>
      </w:tblPr>
      <w:tblGrid>
        <w:gridCol w:w="992"/>
        <w:gridCol w:w="993"/>
        <w:gridCol w:w="1701"/>
        <w:gridCol w:w="992"/>
        <w:gridCol w:w="851"/>
        <w:gridCol w:w="992"/>
        <w:gridCol w:w="1276"/>
        <w:gridCol w:w="992"/>
        <w:gridCol w:w="992"/>
        <w:gridCol w:w="992"/>
        <w:gridCol w:w="993"/>
        <w:gridCol w:w="966"/>
        <w:gridCol w:w="1018"/>
        <w:gridCol w:w="992"/>
      </w:tblGrid>
      <w:tr w:rsidR="00F93C75" w:rsidRPr="007B251F" w:rsidTr="00E226EC">
        <w:tc>
          <w:tcPr>
            <w:tcW w:w="3686" w:type="dxa"/>
            <w:gridSpan w:val="3"/>
            <w:tcBorders>
              <w:tl2br w:val="single" w:sz="4" w:space="0" w:color="auto"/>
            </w:tcBorders>
          </w:tcPr>
          <w:p w:rsidR="00F93C75" w:rsidRPr="007B251F" w:rsidRDefault="00F93C75" w:rsidP="00E226E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BC034B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</w:t>
            </w: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  <w:p w:rsidR="00F93C75" w:rsidRPr="00BC034B" w:rsidRDefault="00F93C75" w:rsidP="00E226EC">
            <w:pPr>
              <w:rPr>
                <w:rFonts w:ascii="TH SarabunPSK" w:hAnsi="TH SarabunPSK" w:cs="TH SarabunPSK"/>
                <w:b/>
                <w:bCs/>
              </w:rPr>
            </w:pPr>
            <w:r w:rsidRPr="00BC034B">
              <w:rPr>
                <w:rFonts w:ascii="TH SarabunPSK" w:hAnsi="TH SarabunPSK" w:cs="TH SarabunPSK" w:hint="cs"/>
                <w:b/>
                <w:bCs/>
                <w:cs/>
              </w:rPr>
              <w:t>งบ/หมวด/ประเภทรายจ่าย</w:t>
            </w:r>
          </w:p>
          <w:p w:rsidR="00F93C75" w:rsidRPr="007B251F" w:rsidRDefault="00F93C75" w:rsidP="00E226E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851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3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66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18" w:type="dxa"/>
          </w:tcPr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F93C75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93C75" w:rsidRPr="007B251F" w:rsidRDefault="00F93C75" w:rsidP="00E226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2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5051B5" w:rsidRPr="007B251F" w:rsidTr="00E226EC">
        <w:tc>
          <w:tcPr>
            <w:tcW w:w="992" w:type="dxa"/>
            <w:vMerge w:val="restart"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F2F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vMerge w:val="restart"/>
          </w:tcPr>
          <w:p w:rsidR="005051B5" w:rsidRPr="009E48EA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Pr="009E48EA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1701" w:type="dxa"/>
          </w:tcPr>
          <w:p w:rsidR="005051B5" w:rsidRPr="00CE3A58" w:rsidRDefault="005051B5" w:rsidP="00E226EC">
            <w:pPr>
              <w:rPr>
                <w:rFonts w:ascii="TH SarabunPSK" w:hAnsi="TH SarabunPSK" w:cs="TH SarabunPSK"/>
                <w:sz w:val="24"/>
                <w:szCs w:val="24"/>
                <w:highlight w:val="red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ก่อสร้างถนนคสล.สายต้นเฟือง - บางคัน หมู่ที่ 4</w:t>
            </w:r>
          </w:p>
        </w:tc>
        <w:tc>
          <w:tcPr>
            <w:tcW w:w="992" w:type="dxa"/>
          </w:tcPr>
          <w:p w:rsidR="005051B5" w:rsidRPr="005121C1" w:rsidRDefault="005051B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6,475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5051B5" w:rsidRDefault="005051B5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1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96,475</w:t>
            </w:r>
          </w:p>
        </w:tc>
      </w:tr>
      <w:tr w:rsidR="005051B5" w:rsidRPr="007B251F" w:rsidTr="00E226EC">
        <w:tc>
          <w:tcPr>
            <w:tcW w:w="992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B5" w:rsidRDefault="005051B5" w:rsidP="006302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โครงการบุกเบิกถนนสายเลียบคลองรมณีย์ หมู่ที่ 1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FE1D46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,400</w:t>
            </w:r>
          </w:p>
        </w:tc>
        <w:tc>
          <w:tcPr>
            <w:tcW w:w="992" w:type="dxa"/>
          </w:tcPr>
          <w:p w:rsidR="005051B5" w:rsidRPr="00FE1D46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5051B5" w:rsidRDefault="005051B5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1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,400</w:t>
            </w:r>
          </w:p>
        </w:tc>
      </w:tr>
      <w:tr w:rsidR="005051B5" w:rsidRPr="007B251F" w:rsidTr="00E226EC">
        <w:tc>
          <w:tcPr>
            <w:tcW w:w="992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1B5" w:rsidRDefault="005051B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 โครงการก่อสร้างกล่องเกเบี้ยนบริเวณวัดปากคลอง หมู่ที่ 3</w:t>
            </w:r>
          </w:p>
        </w:tc>
        <w:tc>
          <w:tcPr>
            <w:tcW w:w="992" w:type="dxa"/>
          </w:tcPr>
          <w:p w:rsidR="005051B5" w:rsidRPr="005121C1" w:rsidRDefault="005051B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8,700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5051B5" w:rsidRDefault="005051B5" w:rsidP="00F4088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1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8,700</w:t>
            </w:r>
          </w:p>
        </w:tc>
      </w:tr>
      <w:tr w:rsidR="005051B5" w:rsidRPr="007B251F" w:rsidTr="00E226EC">
        <w:tc>
          <w:tcPr>
            <w:tcW w:w="992" w:type="dxa"/>
            <w:vMerge/>
          </w:tcPr>
          <w:p w:rsidR="005051B5" w:rsidRPr="00972F2F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051B5" w:rsidRDefault="005051B5" w:rsidP="004E00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3D65F0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1</w:t>
            </w:r>
            <w:r w:rsidR="003D65F0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772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8F4D5E" w:rsidRDefault="005051B5" w:rsidP="003D65F0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,1</w:t>
            </w:r>
            <w:r w:rsidR="003D65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,772</w:t>
            </w:r>
          </w:p>
        </w:tc>
      </w:tr>
      <w:tr w:rsidR="005051B5" w:rsidRPr="007B251F" w:rsidTr="00E226EC">
        <w:tc>
          <w:tcPr>
            <w:tcW w:w="992" w:type="dxa"/>
          </w:tcPr>
          <w:p w:rsidR="005051B5" w:rsidRPr="00972F2F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993" w:type="dxa"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701" w:type="dxa"/>
          </w:tcPr>
          <w:p w:rsidR="005051B5" w:rsidRDefault="005051B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,000</w:t>
            </w:r>
          </w:p>
        </w:tc>
        <w:tc>
          <w:tcPr>
            <w:tcW w:w="992" w:type="dxa"/>
          </w:tcPr>
          <w:p w:rsidR="005051B5" w:rsidRPr="008F4D5E" w:rsidRDefault="005051B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5,000</w:t>
            </w:r>
          </w:p>
        </w:tc>
      </w:tr>
      <w:tr w:rsidR="005051B5" w:rsidRPr="007B251F" w:rsidTr="00E226EC">
        <w:tc>
          <w:tcPr>
            <w:tcW w:w="992" w:type="dxa"/>
            <w:vMerge w:val="restart"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3" w:type="dxa"/>
            <w:vMerge w:val="restart"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5051B5" w:rsidRDefault="005051B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,000</w:t>
            </w:r>
          </w:p>
        </w:tc>
        <w:tc>
          <w:tcPr>
            <w:tcW w:w="992" w:type="dxa"/>
          </w:tcPr>
          <w:p w:rsidR="005051B5" w:rsidRPr="008F4D5E" w:rsidRDefault="005051B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2,000</w:t>
            </w:r>
          </w:p>
        </w:tc>
      </w:tr>
      <w:tr w:rsidR="005051B5" w:rsidRPr="007B251F" w:rsidTr="00E226EC">
        <w:tc>
          <w:tcPr>
            <w:tcW w:w="992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051B5" w:rsidRDefault="005051B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เอกชน</w:t>
            </w:r>
          </w:p>
        </w:tc>
        <w:tc>
          <w:tcPr>
            <w:tcW w:w="992" w:type="dxa"/>
          </w:tcPr>
          <w:p w:rsidR="005051B5" w:rsidRPr="005121C1" w:rsidRDefault="005051B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8F4D5E" w:rsidRDefault="005051B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0,000</w:t>
            </w:r>
          </w:p>
        </w:tc>
      </w:tr>
      <w:tr w:rsidR="005051B5" w:rsidRPr="001077AF" w:rsidTr="00E226EC">
        <w:tc>
          <w:tcPr>
            <w:tcW w:w="992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</w:tcPr>
          <w:p w:rsidR="005051B5" w:rsidRDefault="005051B5" w:rsidP="00E226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051B5" w:rsidRDefault="005051B5" w:rsidP="00E226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</w:tcPr>
          <w:p w:rsidR="005051B5" w:rsidRPr="005121C1" w:rsidRDefault="005051B5" w:rsidP="00E226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28,000</w:t>
            </w:r>
          </w:p>
        </w:tc>
        <w:tc>
          <w:tcPr>
            <w:tcW w:w="966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8" w:type="dxa"/>
          </w:tcPr>
          <w:p w:rsidR="005051B5" w:rsidRPr="00D44095" w:rsidRDefault="005051B5" w:rsidP="00E226E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051B5" w:rsidRPr="008F4D5E" w:rsidRDefault="005051B5" w:rsidP="00E226E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28,000</w:t>
            </w:r>
          </w:p>
        </w:tc>
      </w:tr>
    </w:tbl>
    <w:p w:rsidR="00F93C75" w:rsidRDefault="00F93C75" w:rsidP="00F93C75">
      <w:pPr>
        <w:rPr>
          <w:rFonts w:ascii="TH SarabunPSK" w:hAnsi="TH SarabunPSK" w:cs="TH SarabunPSK"/>
        </w:rPr>
      </w:pPr>
    </w:p>
    <w:p w:rsidR="00F93C75" w:rsidRDefault="00B83FF1" w:rsidP="00F93C75">
      <w:pPr>
        <w:rPr>
          <w:rFonts w:ascii="TH SarabunPSK" w:hAnsi="TH SarabunPSK" w:cs="TH SarabunPSK"/>
        </w:rPr>
      </w:pPr>
      <w:r w:rsidRPr="00B8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202" style="position:absolute;margin-left:699.75pt;margin-top:102.25pt;width:36pt;height:27pt;z-index:251680256" stroked="f">
            <v:textbox style="layout-flow:vertical;mso-next-textbox:#_x0000_s1065">
              <w:txbxContent>
                <w:p w:rsidR="00F4322F" w:rsidRPr="003A6471" w:rsidRDefault="00F4322F" w:rsidP="00F93C75">
                  <w:pP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</w:rPr>
                    <w:t>25</w:t>
                  </w:r>
                </w:p>
              </w:txbxContent>
            </v:textbox>
          </v:shape>
        </w:pict>
      </w:r>
    </w:p>
    <w:p w:rsidR="00F93C75" w:rsidRPr="00BF10AC" w:rsidRDefault="00F93C75" w:rsidP="00F93C75">
      <w:pPr>
        <w:rPr>
          <w:rFonts w:ascii="TH SarabunPSK" w:hAnsi="TH SarabunPSK" w:cs="TH SarabunPSK"/>
        </w:rPr>
        <w:sectPr w:rsidR="00F93C75" w:rsidRPr="00BF10AC" w:rsidSect="00E226EC">
          <w:pgSz w:w="16838" w:h="11906" w:orient="landscape"/>
          <w:pgMar w:top="1259" w:right="1440" w:bottom="567" w:left="1440" w:header="709" w:footer="709" w:gutter="0"/>
          <w:cols w:space="708"/>
          <w:docGrid w:linePitch="360"/>
        </w:sect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F93C75" w:rsidRDefault="00F93C75" w:rsidP="00F93C75">
      <w:pPr>
        <w:jc w:val="center"/>
        <w:rPr>
          <w:rFonts w:ascii="TH SarabunPSK" w:hAnsi="TH SarabunPSK" w:cs="TH SarabunPSK"/>
          <w:b/>
          <w:bCs/>
          <w:sz w:val="34"/>
          <w:szCs w:val="34"/>
        </w:rPr>
        <w:sectPr w:rsidR="00F93C75" w:rsidSect="00E226EC">
          <w:pgSz w:w="11906" w:h="16838"/>
          <w:pgMar w:top="567" w:right="851" w:bottom="567" w:left="1077" w:header="709" w:footer="709" w:gutter="0"/>
          <w:cols w:space="720"/>
          <w:titlePg/>
          <w:docGrid w:linePitch="360"/>
        </w:sectPr>
      </w:pPr>
    </w:p>
    <w:p w:rsidR="0018798A" w:rsidRPr="00A84D21" w:rsidRDefault="00A84D21" w:rsidP="00A84D21">
      <w:pPr>
        <w:spacing w:before="240" w:line="276" w:lineRule="auto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A84D21">
        <w:rPr>
          <w:rFonts w:asciiTheme="minorBidi" w:hAnsiTheme="minorBidi" w:cstheme="minorBidi"/>
          <w:b/>
          <w:bCs/>
          <w:sz w:val="32"/>
          <w:szCs w:val="32"/>
        </w:rPr>
        <w:t>26</w:t>
      </w:r>
    </w:p>
    <w:p w:rsidR="00A84D21" w:rsidRPr="00A84D21" w:rsidRDefault="00A84D21" w:rsidP="005C052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F22741" w:rsidRDefault="00F93C75" w:rsidP="00A84D21">
      <w:pPr>
        <w:spacing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2741">
        <w:rPr>
          <w:rFonts w:ascii="TH SarabunPSK" w:hAnsi="TH SarabunPSK" w:cs="TH SarabunPSK"/>
          <w:b/>
          <w:bCs/>
          <w:sz w:val="34"/>
          <w:szCs w:val="34"/>
          <w:cs/>
        </w:rPr>
        <w:t>รายงานรายละเอียดประมาณการรายจ่ายงบประมาณรายจ่ายทั่วไป</w:t>
      </w:r>
    </w:p>
    <w:p w:rsidR="00F93C75" w:rsidRPr="00F22741" w:rsidRDefault="00F93C75" w:rsidP="005C052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274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0357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93C75" w:rsidRPr="00F22741" w:rsidRDefault="00F93C75" w:rsidP="005C052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274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มณีย์</w:t>
      </w:r>
    </w:p>
    <w:p w:rsidR="00F93C75" w:rsidRPr="00F22741" w:rsidRDefault="00F93C75" w:rsidP="005C052F">
      <w:pPr>
        <w:spacing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2741">
        <w:rPr>
          <w:rFonts w:ascii="TH SarabunPSK" w:hAnsi="TH SarabunPSK" w:cs="TH SarabunPSK"/>
          <w:b/>
          <w:bCs/>
          <w:sz w:val="32"/>
          <w:szCs w:val="32"/>
          <w:cs/>
        </w:rPr>
        <w:t>อำเภอกะปง  จังหวัดพังงา</w:t>
      </w:r>
    </w:p>
    <w:p w:rsidR="00F93C75" w:rsidRPr="006E7963" w:rsidRDefault="00F93C75" w:rsidP="005C052F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93C75" w:rsidRPr="00F22741" w:rsidRDefault="00F93C75" w:rsidP="005C052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2741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สิ้น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2,</w:t>
      </w:r>
      <w:r w:rsidR="006F56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78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76DA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 w:rsidR="006F56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22741">
        <w:rPr>
          <w:rFonts w:ascii="TH SarabunPSK" w:hAnsi="TH SarabunPSK" w:cs="TH SarabunPSK"/>
          <w:b/>
          <w:bCs/>
          <w:sz w:val="32"/>
          <w:szCs w:val="32"/>
          <w:cs/>
        </w:rPr>
        <w:t>บาท  จ่ายจากรายได้จัดเก็บเอง หมวดภาษีจัดสรร และหมวดเงินอุดหนุนทั่วไป  แยกเป็น</w:t>
      </w:r>
    </w:p>
    <w:p w:rsidR="00F93C75" w:rsidRPr="00F0218F" w:rsidRDefault="00F93C75" w:rsidP="005C052F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0218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บริหารงานทั่วไป</w:t>
      </w:r>
      <w:r w:rsidR="00666AE8" w:rsidRPr="00666A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66AE8" w:rsidRPr="00666AE8">
        <w:rPr>
          <w:rFonts w:ascii="TH SarabunPSK" w:hAnsi="TH SarabunPSK" w:cs="TH SarabunPSK" w:hint="cs"/>
          <w:b/>
          <w:bCs/>
          <w:sz w:val="36"/>
          <w:szCs w:val="36"/>
          <w:cs/>
        </w:rPr>
        <w:t>(00110)</w:t>
      </w:r>
    </w:p>
    <w:p w:rsidR="00F93C75" w:rsidRPr="0018798A" w:rsidRDefault="00F93C75" w:rsidP="00725139">
      <w:pPr>
        <w:jc w:val="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79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ทั่วไป</w:t>
      </w:r>
      <w:r w:rsidR="00E64021" w:rsidRPr="0018798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64021" w:rsidRPr="0018798A">
        <w:rPr>
          <w:rFonts w:ascii="TH SarabunPSK" w:hAnsi="TH SarabunPSK" w:cs="TH SarabunPSK" w:hint="cs"/>
          <w:b/>
          <w:bCs/>
          <w:sz w:val="32"/>
          <w:szCs w:val="32"/>
          <w:cs/>
        </w:rPr>
        <w:t>(00111)</w:t>
      </w:r>
      <w:r w:rsidRPr="0018798A">
        <w:rPr>
          <w:rFonts w:ascii="TH SarabunPSK" w:hAnsi="TH SarabunPSK" w:cs="TH SarabunPSK"/>
          <w:b/>
          <w:bCs/>
          <w:sz w:val="32"/>
          <w:szCs w:val="32"/>
        </w:rPr>
        <w:tab/>
      </w:r>
      <w:r w:rsidRPr="0018798A">
        <w:rPr>
          <w:rFonts w:ascii="TH SarabunPSK" w:hAnsi="TH SarabunPSK" w:cs="TH SarabunPSK"/>
          <w:b/>
          <w:bCs/>
          <w:sz w:val="32"/>
          <w:szCs w:val="32"/>
        </w:rPr>
        <w:tab/>
      </w:r>
      <w:r w:rsidRPr="0018798A">
        <w:rPr>
          <w:rFonts w:ascii="TH SarabunPSK" w:hAnsi="TH SarabunPSK" w:cs="TH SarabunPSK"/>
          <w:b/>
          <w:bCs/>
          <w:sz w:val="32"/>
          <w:szCs w:val="32"/>
        </w:rPr>
        <w:tab/>
      </w:r>
      <w:r w:rsidR="00B83F51" w:rsidRPr="001879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3F51" w:rsidRPr="001879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3F51" w:rsidRPr="001879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3323" w:rsidRPr="001879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41D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798A"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5623"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D50FED">
        <w:rPr>
          <w:rFonts w:ascii="TH SarabunPSK" w:hAnsi="TH SarabunPSK" w:cs="TH SarabunPSK" w:hint="cs"/>
          <w:b/>
          <w:bCs/>
          <w:sz w:val="32"/>
          <w:szCs w:val="32"/>
          <w:cs/>
        </w:rPr>
        <w:t>565</w:t>
      </w:r>
      <w:r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264B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65623"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41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1879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93C75" w:rsidRPr="00A16CE3" w:rsidRDefault="00F93C75" w:rsidP="00725139">
      <w:pPr>
        <w:jc w:val="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="00E64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4021">
        <w:rPr>
          <w:rFonts w:ascii="TH SarabunPSK" w:hAnsi="TH SarabunPSK" w:cs="TH SarabunPSK" w:hint="cs"/>
          <w:b/>
          <w:bCs/>
          <w:sz w:val="32"/>
          <w:szCs w:val="32"/>
          <w:cs/>
        </w:rPr>
        <w:t>(520000)</w:t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3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33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3D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187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16CE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A16CE3" w:rsidRPr="00A16CE3">
        <w:rPr>
          <w:rFonts w:ascii="TH SarabunPSK" w:hAnsi="TH SarabunPSK" w:cs="TH SarabunPSK" w:hint="cs"/>
          <w:b/>
          <w:bCs/>
          <w:sz w:val="32"/>
          <w:szCs w:val="32"/>
          <w:cs/>
        </w:rPr>
        <w:t>137</w:t>
      </w:r>
      <w:r w:rsidRPr="00A16CE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16CE3" w:rsidRPr="00A16CE3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A16CE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64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</w:t>
      </w:r>
      <w:r w:rsidRPr="00A16CE3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</w:p>
    <w:p w:rsidR="00F93C75" w:rsidRPr="00F22741" w:rsidRDefault="00072B00" w:rsidP="00725139">
      <w:pPr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64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75" w:rsidRPr="00A16CE3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E64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ฝ่ายการเมือง)  (521000)</w:t>
      </w:r>
      <w:r w:rsidR="00F93C75" w:rsidRPr="00A16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3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3F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3D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 w:rsidR="00187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     </w:t>
      </w:r>
      <w:r w:rsidR="00BB456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8798A" w:rsidRPr="00BB4569">
        <w:rPr>
          <w:rFonts w:ascii="TH SarabunPSK" w:hAnsi="TH SarabunPSK" w:cs="TH SarabunPSK" w:hint="cs"/>
          <w:b/>
          <w:bCs/>
          <w:sz w:val="32"/>
          <w:szCs w:val="32"/>
          <w:cs/>
        </w:rPr>
        <w:t>,5</w:t>
      </w:r>
      <w:r w:rsidR="00BB456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8798A" w:rsidRPr="00BB4569">
        <w:rPr>
          <w:rFonts w:ascii="TH SarabunPSK" w:hAnsi="TH SarabunPSK" w:cs="TH SarabunPSK" w:hint="cs"/>
          <w:b/>
          <w:bCs/>
          <w:sz w:val="32"/>
          <w:szCs w:val="32"/>
          <w:cs/>
        </w:rPr>
        <w:t>4,</w:t>
      </w:r>
      <w:r w:rsidR="00BB4569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18798A" w:rsidRPr="00BB456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64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A16CE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F22741" w:rsidRDefault="00E64021" w:rsidP="00725139">
      <w:pPr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F93C75" w:rsidRPr="00F22741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/รองนายก  (21000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33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3C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9D3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EA41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BB45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9D3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BB45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4</w:t>
      </w:r>
      <w:r w:rsidR="00F93C75" w:rsidRPr="009D3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</w:t>
      </w:r>
      <w:r w:rsidR="00BB45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0</w:t>
      </w:r>
      <w:r w:rsidR="00EA41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</w:t>
      </w:r>
      <w:r w:rsidR="00F93C75" w:rsidRPr="009D3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ท</w:t>
      </w:r>
    </w:p>
    <w:p w:rsidR="00E64021" w:rsidRPr="00E64021" w:rsidRDefault="00E64021" w:rsidP="005C05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657D">
        <w:rPr>
          <w:rFonts w:ascii="TH SarabunPSK" w:hAnsi="TH SarabunPSK" w:cs="TH SarabunPSK"/>
          <w:sz w:val="32"/>
          <w:szCs w:val="32"/>
        </w:rPr>
        <w:t xml:space="preserve">- </w:t>
      </w:r>
      <w:r w:rsidRPr="00E64021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อบแทนรายเดือนของนายกฯ/รองนาย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9D3C99" w:rsidRDefault="00F93C75" w:rsidP="005C052F">
      <w:pPr>
        <w:ind w:firstLine="720"/>
        <w:rPr>
          <w:rFonts w:ascii="TH SarabunPSK" w:hAnsi="TH SarabunPSK" w:cs="TH SarabunPSK"/>
          <w:sz w:val="32"/>
          <w:szCs w:val="32"/>
        </w:rPr>
      </w:pPr>
      <w:r w:rsidRPr="00E64021">
        <w:rPr>
          <w:rFonts w:ascii="TH SarabunPSK" w:hAnsi="TH SarabunPSK" w:cs="TH SarabunPSK"/>
          <w:sz w:val="32"/>
          <w:szCs w:val="32"/>
        </w:rPr>
        <w:t>1</w:t>
      </w:r>
      <w:r w:rsidR="00E64021">
        <w:rPr>
          <w:rFonts w:ascii="TH SarabunPSK" w:hAnsi="TH SarabunPSK" w:cs="TH SarabunPSK" w:hint="cs"/>
          <w:sz w:val="32"/>
          <w:szCs w:val="32"/>
          <w:cs/>
        </w:rPr>
        <w:t>)</w:t>
      </w:r>
      <w:r w:rsidRPr="00E64021">
        <w:rPr>
          <w:rFonts w:ascii="TH SarabunPSK" w:hAnsi="TH SarabunPSK" w:cs="TH SarabunPSK"/>
          <w:sz w:val="32"/>
          <w:szCs w:val="32"/>
        </w:rPr>
        <w:t xml:space="preserve"> 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เงินเดือนนายก</w:t>
      </w:r>
      <w:r w:rsidR="00B3426C"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r w:rsidR="00B342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021">
        <w:rPr>
          <w:rFonts w:ascii="TH SarabunPSK" w:hAnsi="TH SarabunPSK" w:cs="TH SarabunPSK" w:hint="cs"/>
          <w:sz w:val="32"/>
          <w:szCs w:val="32"/>
          <w:cs/>
        </w:rPr>
        <w:t xml:space="preserve">อัตราเดือนละ </w:t>
      </w:r>
      <w:r w:rsidR="009D3C99">
        <w:rPr>
          <w:rFonts w:ascii="TH SarabunPSK" w:hAnsi="TH SarabunPSK" w:cs="TH SarabunPSK" w:hint="cs"/>
          <w:sz w:val="32"/>
          <w:szCs w:val="32"/>
          <w:cs/>
        </w:rPr>
        <w:t>20,400 บาท  คำนวณตั้ง</w:t>
      </w:r>
    </w:p>
    <w:p w:rsidR="00E64021" w:rsidRDefault="009D3C99" w:rsidP="005C052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ยไว้ 12 เดือน  เป็นเงิน  244,800  บาท</w:t>
      </w:r>
    </w:p>
    <w:p w:rsidR="009D3C99" w:rsidRDefault="009D3C99" w:rsidP="005C052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3C75" w:rsidRPr="00753D94">
        <w:rPr>
          <w:rFonts w:ascii="TH SarabunPSK" w:hAnsi="TH SarabunPSK" w:cs="TH SarabunPSK"/>
          <w:sz w:val="32"/>
          <w:szCs w:val="32"/>
          <w:u w:val="single"/>
          <w:cs/>
        </w:rPr>
        <w:t>รองนายก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อบต.</w:t>
      </w:r>
      <w:r w:rsidR="00F93C75" w:rsidRPr="00E640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ตราเดือนละ 11,220 บาท จำนวน 2 อัตรา</w:t>
      </w:r>
    </w:p>
    <w:p w:rsidR="009D3C99" w:rsidRDefault="009D3C99" w:rsidP="005C052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วณตั้งจ่ายไว้ 12 เดือน  เป็นเงิน  269,280  บาท</w:t>
      </w:r>
    </w:p>
    <w:p w:rsidR="00F93C75" w:rsidRPr="00295AA9" w:rsidRDefault="009D3C99" w:rsidP="005C052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ค่าตอบแทนประจำตำแหน่งนายก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>รองนายก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210200)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3D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2,120 </w:t>
      </w:r>
      <w:r w:rsidR="00EA41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บาท</w:t>
      </w:r>
    </w:p>
    <w:p w:rsidR="009D3C99" w:rsidRDefault="009D3C99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657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ประจำตำแหน่งนายกฯ/รองนายกฯ  ได้แก่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ประจำตำแหน่ง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เดือนละ 1,750 บาท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นวณตั้งจ่ายไว้ 12 เดือน  เป็นเงิน  21,000  บาท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ประจำตำแหน่งรอง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เดือนละ 880 บาท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 2 อัตรา คำนวณตั้งจ่ายไว้ 12 เดือน เป็นเงิน 21,120 บาท</w:t>
      </w:r>
    </w:p>
    <w:p w:rsidR="00F43323" w:rsidRPr="00295AA9" w:rsidRDefault="00F43323" w:rsidP="005C052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พิเศษนายก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>รองนายก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210300)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3D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42,120  </w:t>
      </w:r>
      <w:r w:rsidR="00EA41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3323" w:rsidRDefault="00F93C75" w:rsidP="005C052F">
      <w:pPr>
        <w:rPr>
          <w:rFonts w:ascii="TH SarabunPSK" w:hAnsi="TH SarabunPSK" w:cs="TH SarabunPSK"/>
          <w:sz w:val="32"/>
          <w:szCs w:val="32"/>
        </w:rPr>
      </w:pPr>
      <w:r w:rsidRPr="00E64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323">
        <w:rPr>
          <w:rFonts w:ascii="TH SarabunPSK" w:hAnsi="TH SarabunPSK" w:cs="TH SarabunPSK" w:hint="cs"/>
          <w:sz w:val="32"/>
          <w:szCs w:val="32"/>
          <w:cs/>
        </w:rPr>
        <w:tab/>
      </w:r>
      <w:r w:rsidR="00FA657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64021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ตอบแทนพิเศษ นายก</w:t>
      </w:r>
      <w:r w:rsidR="00F43323">
        <w:rPr>
          <w:rFonts w:ascii="TH SarabunPSK" w:hAnsi="TH SarabunPSK" w:cs="TH SarabunPSK" w:hint="cs"/>
          <w:sz w:val="32"/>
          <w:szCs w:val="32"/>
          <w:cs/>
        </w:rPr>
        <w:t>ฯ/ร</w:t>
      </w:r>
      <w:r w:rsidR="00F43323">
        <w:rPr>
          <w:rFonts w:ascii="TH SarabunPSK" w:hAnsi="TH SarabunPSK" w:cs="TH SarabunPSK"/>
          <w:sz w:val="32"/>
          <w:szCs w:val="32"/>
          <w:cs/>
        </w:rPr>
        <w:t>องนายก</w:t>
      </w:r>
      <w:r w:rsidR="00F43323">
        <w:rPr>
          <w:rFonts w:ascii="TH SarabunPSK" w:hAnsi="TH SarabunPSK" w:cs="TH SarabunPSK" w:hint="cs"/>
          <w:sz w:val="32"/>
          <w:szCs w:val="32"/>
          <w:cs/>
        </w:rPr>
        <w:t>ฯ ได้แก่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ค่าตอบแทนพิเศษ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เดือนละ 1,750 บาท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นวณตั้งจ่ายไว้ 12 เดือน  เป็นเงิน  21,000  บาท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ค่าตอบแทนพิเศษ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รอง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เดือนละ 880 บาท</w:t>
      </w:r>
    </w:p>
    <w:p w:rsidR="00F43323" w:rsidRDefault="00F43323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 2 อัตรา คำนวณตั้งจ่ายไว้ 12 เดือน เป็นเงิน 21,120 บาท</w:t>
      </w:r>
    </w:p>
    <w:p w:rsidR="00F93C75" w:rsidRDefault="00F43323" w:rsidP="005C052F">
      <w:pPr>
        <w:spacing w:before="120"/>
        <w:rPr>
          <w:rFonts w:ascii="TH SarabunPSK" w:hAnsi="TH SarabunPSK" w:cs="TH SarabunPSK"/>
          <w:sz w:val="32"/>
          <w:szCs w:val="32"/>
        </w:rPr>
      </w:pP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95AA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เลขานุการนายก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210500)</w:t>
      </w:r>
      <w:r w:rsidR="00F93C75"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6,400</w:t>
      </w:r>
      <w:r w:rsidR="0018798A" w:rsidRPr="00295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="00F93C75" w:rsidRPr="00E64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98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798A">
        <w:rPr>
          <w:rFonts w:ascii="TH SarabunPSK" w:hAnsi="TH SarabunPSK" w:cs="TH SarabunPSK" w:hint="cs"/>
          <w:sz w:val="32"/>
          <w:szCs w:val="32"/>
          <w:cs/>
        </w:rPr>
        <w:tab/>
      </w:r>
      <w:r w:rsidR="00FA657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E64021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ตอบแทนรายเดือนเลขานุการ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E6402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บต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อัตรา</w:t>
      </w:r>
    </w:p>
    <w:p w:rsidR="00F43323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ดือนละ 7,200</w:t>
      </w:r>
      <w:r w:rsidR="00F4332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นวณตั้งจ่ายไว้ 12 เดือน เป็นเงิน 86,400 บาท</w:t>
      </w:r>
    </w:p>
    <w:p w:rsidR="00B3426C" w:rsidRDefault="00B3426C" w:rsidP="005C052F">
      <w:pPr>
        <w:spacing w:before="120"/>
        <w:rPr>
          <w:rFonts w:ascii="TH SarabunPSK" w:hAnsi="TH SarabunPSK" w:cs="TH SarabunPSK"/>
          <w:sz w:val="32"/>
          <w:szCs w:val="32"/>
        </w:rPr>
      </w:pP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95AA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9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สมาชิกสภา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>บต.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3D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849,600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F93C75" w:rsidRPr="00295A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95A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657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B3426C">
        <w:rPr>
          <w:rFonts w:ascii="TH SarabunPSK" w:hAnsi="TH SarabunPSK" w:cs="TH SarabunPSK"/>
          <w:sz w:val="32"/>
          <w:szCs w:val="32"/>
          <w:cs/>
        </w:rPr>
        <w:t>เพื่อ</w:t>
      </w:r>
      <w:r w:rsidR="00F93C75" w:rsidRPr="00E64021">
        <w:rPr>
          <w:rFonts w:ascii="TH SarabunPSK" w:hAnsi="TH SarabunPSK" w:cs="TH SarabunPSK"/>
          <w:sz w:val="32"/>
          <w:szCs w:val="32"/>
          <w:cs/>
        </w:rPr>
        <w:t>จ่ายเป็นเงินค่าตอบแทน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สภา ดังนี้</w:t>
      </w:r>
    </w:p>
    <w:p w:rsidR="00B3426C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ค่าตอบแท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อัตราเดือนละ 11,220 บาท </w:t>
      </w:r>
    </w:p>
    <w:p w:rsidR="00B3426C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นวณตั้งจ่ายไว้ 12 เดือน เป็นเงิน  134,640 บาท</w:t>
      </w:r>
    </w:p>
    <w:p w:rsidR="00076119" w:rsidRDefault="00076119" w:rsidP="005C052F">
      <w:pPr>
        <w:rPr>
          <w:rFonts w:ascii="TH SarabunPSK" w:hAnsi="TH SarabunPSK" w:cs="TH SarabunPSK"/>
          <w:sz w:val="32"/>
          <w:szCs w:val="32"/>
        </w:rPr>
      </w:pPr>
    </w:p>
    <w:p w:rsidR="00076119" w:rsidRPr="00A84D21" w:rsidRDefault="00A84D21" w:rsidP="00A84D21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A84D21">
        <w:rPr>
          <w:rFonts w:asciiTheme="minorBidi" w:hAnsiTheme="minorBidi" w:cstheme="minorBidi"/>
          <w:b/>
          <w:bCs/>
          <w:sz w:val="32"/>
          <w:szCs w:val="32"/>
          <w:cs/>
        </w:rPr>
        <w:t>27</w:t>
      </w:r>
    </w:p>
    <w:p w:rsidR="002803DB" w:rsidRDefault="002803DB" w:rsidP="005C052F">
      <w:pPr>
        <w:rPr>
          <w:rFonts w:ascii="TH SarabunPSK" w:hAnsi="TH SarabunPSK" w:cs="TH SarabunPSK"/>
          <w:sz w:val="32"/>
          <w:szCs w:val="32"/>
        </w:rPr>
      </w:pPr>
    </w:p>
    <w:p w:rsidR="00B3426C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ค่าตอบแทน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รอง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อัตราเดือนละ 9,180 บาท </w:t>
      </w:r>
    </w:p>
    <w:p w:rsidR="00B3426C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นวณตั้งจ่ายไว้ 12 เดือน เป็นเงิน  110,160 บาท</w:t>
      </w:r>
    </w:p>
    <w:p w:rsidR="00B3426C" w:rsidRPr="00B3426C" w:rsidRDefault="00B3426C" w:rsidP="005C05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ค่าตอบแทน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สมาชิก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อัตราเดือนละ 7,200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3426C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574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6 อัตรา คำนวณตั้งจ่ายไว้ 12 เดือน เป็นเงิน 518,400 บาท</w:t>
      </w:r>
    </w:p>
    <w:p w:rsidR="00B3426C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งิน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ค่าตอบแทน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เลขานุการ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อัตราเดือนละ 7,200 บาท </w:t>
      </w:r>
    </w:p>
    <w:p w:rsidR="00B3426C" w:rsidRDefault="00B3426C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นวณตั้งจ่ายไว้ 12 เดือน เป็นเงิน  86,400 บาท</w:t>
      </w:r>
    </w:p>
    <w:p w:rsidR="00F93C75" w:rsidRPr="00076119" w:rsidRDefault="00072B00" w:rsidP="00072B0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ฝ่ายประจำ</w:t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) (522000)</w:t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41A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41A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2,</w:t>
      </w:r>
      <w:r w:rsidR="00A16CE3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602,86</w:t>
      </w:r>
      <w:r w:rsidR="00F93C7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18798A" w:rsidRPr="00076119" w:rsidRDefault="00715BB3" w:rsidP="00072B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8798A" w:rsidRPr="0007611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D41A5"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(220100)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98A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41A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41A5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8043B9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16CE3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,765,44</w:t>
      </w:r>
      <w:r w:rsidR="00241AEB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043B9" w:rsidRDefault="0018798A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043B9">
        <w:rPr>
          <w:rFonts w:ascii="TH SarabunPSK" w:hAnsi="TH SarabunPSK" w:cs="TH SarabunPSK" w:hint="cs"/>
          <w:sz w:val="32"/>
          <w:szCs w:val="32"/>
          <w:cs/>
        </w:rPr>
        <w:t>เงินเดือนพนักงานส่วนตำบลที่ปฏิบัติงานในสำนักงาน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 เพื่อจ่าย</w:t>
      </w:r>
    </w:p>
    <w:p w:rsidR="008043B9" w:rsidRDefault="008043B9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93C75" w:rsidRPr="0018798A">
        <w:rPr>
          <w:rFonts w:ascii="TH SarabunPSK" w:hAnsi="TH SarabunPSK" w:cs="TH SarabunPSK"/>
          <w:spacing w:val="-20"/>
          <w:sz w:val="32"/>
          <w:szCs w:val="32"/>
          <w:cs/>
        </w:rPr>
        <w:t>เป็น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F93C75" w:rsidRPr="0018798A">
        <w:rPr>
          <w:rFonts w:ascii="TH SarabunPSK" w:hAnsi="TH SarabunPSK" w:cs="TH SarabunPSK"/>
          <w:spacing w:val="-20"/>
          <w:sz w:val="32"/>
          <w:szCs w:val="32"/>
          <w:cs/>
        </w:rPr>
        <w:t>พนักงานส่วนตำบล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8798A">
        <w:rPr>
          <w:rFonts w:ascii="TH SarabunPSK" w:hAnsi="TH SarabunPSK" w:cs="TH SarabunPSK"/>
          <w:sz w:val="32"/>
          <w:szCs w:val="32"/>
          <w:cs/>
        </w:rPr>
        <w:t>เงินปรับปรุงเงินเดือน</w:t>
      </w:r>
      <w:r w:rsidR="00371823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8043B9" w:rsidRDefault="008043B9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182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 ตำแหน่ง</w:t>
      </w:r>
      <w:r w:rsidR="00241AEB" w:rsidRPr="0018798A">
        <w:rPr>
          <w:rFonts w:ascii="TH SarabunPSK" w:hAnsi="TH SarabunPSK" w:cs="TH SarabunPSK" w:hint="cs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อบต.  </w:t>
      </w:r>
      <w:r w:rsidR="00241AEB" w:rsidRPr="0018798A"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43B9" w:rsidRDefault="008043B9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C75" w:rsidRPr="0018798A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>วิเคราะห์นโยบายและแผน  นักพัฒนาชุมชน</w:t>
      </w:r>
      <w:r w:rsidR="007D4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1A5" w:rsidRPr="0018798A">
        <w:rPr>
          <w:rFonts w:ascii="TH SarabunPSK" w:hAnsi="TH SarabunPSK" w:cs="TH SarabunPSK"/>
          <w:sz w:val="32"/>
          <w:szCs w:val="32"/>
          <w:cs/>
        </w:rPr>
        <w:t>นิติกร</w:t>
      </w:r>
    </w:p>
    <w:p w:rsidR="007D41A5" w:rsidRDefault="008043B9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4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1A5" w:rsidRPr="0018798A">
        <w:rPr>
          <w:rFonts w:ascii="TH SarabunPSK" w:hAnsi="TH SarabunPSK" w:cs="TH SarabunPSK" w:hint="cs"/>
          <w:sz w:val="32"/>
          <w:szCs w:val="32"/>
          <w:cs/>
        </w:rPr>
        <w:t>นักทรัพยากร</w:t>
      </w:r>
      <w:r w:rsidRPr="0018798A">
        <w:rPr>
          <w:rFonts w:ascii="TH SarabunPSK" w:hAnsi="TH SarabunPSK" w:cs="TH SarabunPSK"/>
          <w:sz w:val="32"/>
          <w:szCs w:val="32"/>
          <w:cs/>
        </w:rPr>
        <w:t>บุค</w:t>
      </w:r>
      <w:r w:rsidRPr="0018798A">
        <w:rPr>
          <w:rFonts w:ascii="TH SarabunPSK" w:hAnsi="TH SarabunPSK" w:cs="TH SarabunPSK" w:hint="cs"/>
          <w:sz w:val="32"/>
          <w:szCs w:val="32"/>
          <w:cs/>
        </w:rPr>
        <w:t>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1A5"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เจ้าพนักงานธุรการ </w:t>
      </w:r>
      <w:r>
        <w:rPr>
          <w:rFonts w:ascii="TH SarabunPSK" w:hAnsi="TH SarabunPSK" w:cs="TH SarabunPSK" w:hint="cs"/>
          <w:sz w:val="32"/>
          <w:szCs w:val="32"/>
          <w:cs/>
        </w:rPr>
        <w:t>จำนวนตามที่ปรากฏ</w:t>
      </w:r>
      <w:r w:rsidR="007D41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41A5" w:rsidRDefault="007D41A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43B9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8043B9">
        <w:rPr>
          <w:rFonts w:ascii="TH SarabunPSK" w:hAnsi="TH SarabunPSK" w:cs="TH SarabunPSK" w:hint="cs"/>
          <w:sz w:val="32"/>
          <w:szCs w:val="32"/>
          <w:cs/>
        </w:rPr>
        <w:t>ผนอัตรากำลังสามปี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3B9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="008043B9">
        <w:rPr>
          <w:rFonts w:ascii="TH SarabunPSK" w:hAnsi="TH SarabunPSK" w:cs="TH SarabunPSK"/>
          <w:sz w:val="32"/>
          <w:szCs w:val="32"/>
          <w:cs/>
        </w:rPr>
        <w:t>–</w:t>
      </w:r>
      <w:r w:rsidR="008043B9">
        <w:rPr>
          <w:rFonts w:ascii="TH SarabunPSK" w:hAnsi="TH SarabunPSK" w:cs="TH SarabunPSK" w:hint="cs"/>
          <w:sz w:val="32"/>
          <w:szCs w:val="32"/>
          <w:cs/>
        </w:rPr>
        <w:t>2560) และแก้ไขเพิ่มเติม</w:t>
      </w:r>
    </w:p>
    <w:p w:rsidR="00F93C75" w:rsidRPr="0018798A" w:rsidRDefault="007D41A5" w:rsidP="005C05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43B9">
        <w:rPr>
          <w:rFonts w:ascii="TH SarabunPSK" w:hAnsi="TH SarabunPSK" w:cs="TH SarabunPSK" w:hint="cs"/>
          <w:sz w:val="32"/>
          <w:szCs w:val="32"/>
          <w:cs/>
        </w:rPr>
        <w:t>ถึงปัจจุบัน คำนวณตั้งจ่ายไว้ 12 เดือน</w:t>
      </w:r>
    </w:p>
    <w:p w:rsidR="007D41A5" w:rsidRPr="00076119" w:rsidRDefault="007D41A5" w:rsidP="0072513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41AEB" w:rsidRPr="0007611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611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1AEB"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1AEB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พิ่มต่างๆ ของพนักงาน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220200) 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241AEB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F178A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05,300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F178A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บาท</w:t>
      </w:r>
    </w:p>
    <w:p w:rsidR="007D41A5" w:rsidRDefault="007D41A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798A">
        <w:rPr>
          <w:rFonts w:ascii="TH SarabunPSK" w:hAnsi="TH SarabunPSK" w:cs="TH SarabunPSK" w:hint="cs"/>
          <w:sz w:val="32"/>
          <w:szCs w:val="32"/>
          <w:cs/>
        </w:rPr>
        <w:t>เงินเพิ่มต่างๆ ของ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826" w:rsidRPr="0018798A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เป็นรายเดือน</w:t>
      </w:r>
    </w:p>
    <w:p w:rsidR="007D41A5" w:rsidRDefault="007D41A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826" w:rsidRPr="0018798A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ที่มีสิทธิได้รับเงิน</w:t>
      </w:r>
      <w:r w:rsidR="00205826" w:rsidRPr="0018798A">
        <w:rPr>
          <w:rFonts w:ascii="TH SarabunPSK" w:hAnsi="TH SarabunPSK" w:cs="TH SarabunPSK" w:hint="cs"/>
          <w:sz w:val="32"/>
          <w:szCs w:val="32"/>
          <w:cs/>
        </w:rPr>
        <w:t xml:space="preserve">เพิ่มต่างๆ </w:t>
      </w:r>
      <w:r w:rsidR="00205826" w:rsidRPr="0018798A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:rsidR="00241AEB" w:rsidRPr="0018798A" w:rsidRDefault="007D41A5" w:rsidP="005C05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826" w:rsidRPr="0018798A">
        <w:rPr>
          <w:rFonts w:ascii="TH SarabunPSK" w:hAnsi="TH SarabunPSK" w:cs="TH SarabunPSK"/>
          <w:sz w:val="32"/>
          <w:szCs w:val="32"/>
          <w:cs/>
        </w:rPr>
        <w:t>ว่าด้วยเงินเดือนและเงินประจำตำแหน่ง</w:t>
      </w:r>
      <w:r w:rsidR="00020127">
        <w:rPr>
          <w:rFonts w:ascii="TH SarabunPSK" w:hAnsi="TH SarabunPSK" w:cs="TH SarabunPSK" w:hint="cs"/>
          <w:sz w:val="32"/>
          <w:szCs w:val="32"/>
          <w:cs/>
        </w:rPr>
        <w:t xml:space="preserve"> คำนวณตั้งจ่ายไว้ 12 เดือน</w:t>
      </w:r>
    </w:p>
    <w:p w:rsidR="007D41A5" w:rsidRPr="00076119" w:rsidRDefault="007D41A5" w:rsidP="0072513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="00241AEB" w:rsidRPr="000761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 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(220300)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1F178A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26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  บาท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D41A5" w:rsidRDefault="007D41A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798A">
        <w:rPr>
          <w:rFonts w:ascii="TH SarabunPSK" w:hAnsi="TH SarabunPSK" w:cs="TH SarabunPSK"/>
          <w:sz w:val="32"/>
          <w:szCs w:val="32"/>
          <w:cs/>
        </w:rPr>
        <w:t xml:space="preserve">เงินประจำตำแหน่ง </w:t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เป็นรายเดือนให้แก่</w:t>
      </w:r>
    </w:p>
    <w:p w:rsidR="007D41A5" w:rsidRDefault="007D41A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18798A">
        <w:rPr>
          <w:rFonts w:ascii="TH SarabunPSK" w:hAnsi="TH SarabunPSK" w:cs="TH SarabunPSK"/>
          <w:sz w:val="32"/>
          <w:szCs w:val="32"/>
          <w:cs/>
        </w:rPr>
        <w:t>พนักงานส่วนตำบลที่มีสิทธิได้รับเงินประจำตำแหน่ง</w:t>
      </w:r>
      <w:r w:rsidR="00F93C75" w:rsidRPr="00F22741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:rsidR="00F93C75" w:rsidRPr="00F22741" w:rsidRDefault="007D41A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F22741">
        <w:rPr>
          <w:rFonts w:ascii="TH SarabunPSK" w:hAnsi="TH SarabunPSK" w:cs="TH SarabunPSK"/>
          <w:sz w:val="32"/>
          <w:szCs w:val="32"/>
          <w:cs/>
        </w:rPr>
        <w:t xml:space="preserve">ว่าด้วยเงินเดือนและเงินประจำตำแหน่ง </w:t>
      </w:r>
      <w:r w:rsidR="00020127">
        <w:rPr>
          <w:rFonts w:ascii="TH SarabunPSK" w:hAnsi="TH SarabunPSK" w:cs="TH SarabunPSK" w:hint="cs"/>
          <w:sz w:val="32"/>
          <w:szCs w:val="32"/>
          <w:cs/>
        </w:rPr>
        <w:t>คำนวณตั้งจ่ายไว้ 12 เดือน</w:t>
      </w:r>
      <w:r w:rsidR="00F93C75" w:rsidRPr="00F227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0127" w:rsidRPr="00076119" w:rsidRDefault="007D41A5" w:rsidP="00725139">
      <w:pPr>
        <w:spacing w:before="120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72B0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2.4</w:t>
      </w:r>
      <w:r w:rsidR="00205826"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5826" w:rsidRPr="00076119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="00205826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</w:t>
      </w:r>
      <w:r w:rsidR="00205826" w:rsidRPr="00076119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 w:rsidR="00205826"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(220600)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205826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5</w:t>
      </w:r>
      <w:r w:rsidR="00205826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8,120</w:t>
      </w:r>
      <w:r w:rsidR="00205826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  <w:r w:rsidR="00205826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20127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6EF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อบแทนพนักงานจ้าง ดังนี้</w:t>
      </w:r>
    </w:p>
    <w:p w:rsidR="00020127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5826" w:rsidRPr="007D41A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05826" w:rsidRPr="007D41A5">
        <w:rPr>
          <w:rFonts w:ascii="TH SarabunPSK" w:hAnsi="TH SarabunPSK" w:cs="TH SarabunPSK"/>
          <w:sz w:val="32"/>
          <w:szCs w:val="32"/>
        </w:rPr>
        <w:t xml:space="preserve"> </w:t>
      </w:r>
      <w:r w:rsidR="00205826" w:rsidRPr="00753D94">
        <w:rPr>
          <w:rFonts w:ascii="TH SarabunPSK" w:hAnsi="TH SarabunPSK" w:cs="TH SarabunPSK"/>
          <w:sz w:val="32"/>
          <w:szCs w:val="32"/>
          <w:u w:val="single"/>
          <w:cs/>
        </w:rPr>
        <w:t>ค่า</w:t>
      </w:r>
      <w:r w:rsidR="00205826"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ตอบแทน</w:t>
      </w:r>
      <w:r w:rsidR="00205826" w:rsidRPr="00753D94">
        <w:rPr>
          <w:rFonts w:ascii="TH SarabunPSK" w:hAnsi="TH SarabunPSK" w:cs="TH SarabunPSK"/>
          <w:sz w:val="32"/>
          <w:szCs w:val="32"/>
          <w:u w:val="single"/>
          <w:cs/>
        </w:rPr>
        <w:t>พนักงานจ้างตามภารกิจ</w:t>
      </w:r>
      <w:r w:rsidR="00205826" w:rsidRPr="007D4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41A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7D41A5">
        <w:rPr>
          <w:rFonts w:ascii="TH SarabunPSK" w:hAnsi="TH SarabunPSK" w:cs="TH SarabunPSK" w:hint="cs"/>
          <w:sz w:val="32"/>
          <w:szCs w:val="32"/>
          <w:cs/>
        </w:rPr>
        <w:t>ตอบแทน</w:t>
      </w:r>
    </w:p>
    <w:p w:rsidR="00020127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826" w:rsidRPr="007D41A5">
        <w:rPr>
          <w:rFonts w:ascii="TH SarabunPSK" w:hAnsi="TH SarabunPSK" w:cs="TH SarabunPSK"/>
          <w:sz w:val="32"/>
          <w:szCs w:val="32"/>
          <w:cs/>
        </w:rPr>
        <w:t>รายเดือนแก่พนักงา</w:t>
      </w:r>
      <w:r w:rsidR="00205826" w:rsidRPr="007D41A5">
        <w:rPr>
          <w:rFonts w:ascii="TH SarabunPSK" w:hAnsi="TH SarabunPSK" w:cs="TH SarabunPSK" w:hint="cs"/>
          <w:sz w:val="32"/>
          <w:szCs w:val="32"/>
          <w:cs/>
        </w:rPr>
        <w:t>น</w:t>
      </w:r>
      <w:r w:rsidR="00205826" w:rsidRPr="007D41A5">
        <w:rPr>
          <w:rFonts w:ascii="TH SarabunPSK" w:hAnsi="TH SarabunPSK" w:cs="TH SarabunPSK"/>
          <w:sz w:val="32"/>
          <w:szCs w:val="32"/>
          <w:cs/>
        </w:rPr>
        <w:t>จ้าง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826" w:rsidRPr="007D41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เงินปรับปรุงเงินเดือน</w:t>
      </w:r>
    </w:p>
    <w:p w:rsidR="00020127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826" w:rsidRPr="007D41A5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เจ้าหน้าที่บริหารงานทั่วไป </w:t>
      </w:r>
      <w:r w:rsidRPr="007D41A5">
        <w:rPr>
          <w:rFonts w:ascii="TH SarabunPSK" w:hAnsi="TH SarabunPSK" w:cs="TH SarabunPSK"/>
          <w:sz w:val="32"/>
          <w:szCs w:val="32"/>
          <w:cs/>
        </w:rPr>
        <w:t>พนักงานขับรถยนต์</w:t>
      </w:r>
    </w:p>
    <w:p w:rsidR="00020127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ตามที่ปรากฏในแผนอัตรากำลังสามปี</w:t>
      </w:r>
      <w:r w:rsidRPr="001879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.ศ.2558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2560)</w:t>
      </w:r>
    </w:p>
    <w:p w:rsidR="00020127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แก้ไขเพิ่มเติมถึงปัจจุบัน คำนวณตั้งจ่ายไว้ 12 เดือน</w:t>
      </w:r>
    </w:p>
    <w:p w:rsidR="00205826" w:rsidRPr="007D41A5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7D4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1A5">
        <w:rPr>
          <w:rFonts w:ascii="TH SarabunPSK" w:hAnsi="TH SarabunPSK" w:cs="TH SarabunPSK"/>
          <w:sz w:val="32"/>
          <w:szCs w:val="32"/>
        </w:rPr>
        <w:t xml:space="preserve"> </w:t>
      </w:r>
      <w:r w:rsidRPr="007D41A5">
        <w:rPr>
          <w:rFonts w:ascii="TH SarabunPSK" w:hAnsi="TH SarabunPSK" w:cs="TH SarabunPSK" w:hint="cs"/>
          <w:sz w:val="32"/>
          <w:szCs w:val="32"/>
          <w:cs/>
        </w:rPr>
        <w:t>342,120</w:t>
      </w:r>
      <w:r w:rsidRPr="007D41A5">
        <w:rPr>
          <w:rFonts w:ascii="TH SarabunPSK" w:hAnsi="TH SarabunPSK" w:cs="TH SarabunPSK"/>
          <w:sz w:val="32"/>
          <w:szCs w:val="32"/>
        </w:rPr>
        <w:t xml:space="preserve">  </w:t>
      </w:r>
      <w:r w:rsidRPr="007D41A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127" w:rsidRDefault="00F93C75" w:rsidP="005C052F">
      <w:pPr>
        <w:rPr>
          <w:rFonts w:ascii="TH SarabunPSK" w:hAnsi="TH SarabunPSK" w:cs="TH SarabunPSK"/>
          <w:sz w:val="32"/>
          <w:szCs w:val="32"/>
        </w:rPr>
      </w:pPr>
      <w:r w:rsidRPr="007D41A5">
        <w:rPr>
          <w:rFonts w:ascii="TH SarabunPSK" w:hAnsi="TH SarabunPSK" w:cs="TH SarabunPSK"/>
          <w:sz w:val="32"/>
          <w:szCs w:val="32"/>
        </w:rPr>
        <w:t xml:space="preserve">     </w:t>
      </w:r>
      <w:r w:rsidRPr="007D41A5">
        <w:rPr>
          <w:rFonts w:ascii="TH SarabunPSK" w:hAnsi="TH SarabunPSK" w:cs="TH SarabunPSK"/>
          <w:sz w:val="32"/>
          <w:szCs w:val="32"/>
        </w:rPr>
        <w:tab/>
        <w:t>2</w:t>
      </w:r>
      <w:r w:rsidR="00020127">
        <w:rPr>
          <w:rFonts w:ascii="TH SarabunPSK" w:hAnsi="TH SarabunPSK" w:cs="TH SarabunPSK" w:hint="cs"/>
          <w:sz w:val="32"/>
          <w:szCs w:val="32"/>
          <w:cs/>
        </w:rPr>
        <w:t>)</w:t>
      </w:r>
      <w:r w:rsidRPr="007D4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ค่า</w:t>
      </w:r>
      <w:r w:rsidRPr="00753D94">
        <w:rPr>
          <w:rFonts w:ascii="TH SarabunPSK" w:hAnsi="TH SarabunPSK" w:cs="TH SarabunPSK" w:hint="cs"/>
          <w:sz w:val="32"/>
          <w:szCs w:val="32"/>
          <w:u w:val="single"/>
          <w:cs/>
        </w:rPr>
        <w:t>ตอบแทน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พนักงานจ้างชั่วคราว</w:t>
      </w:r>
      <w:r w:rsidRPr="007D41A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 w:rsidRPr="007D41A5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7D41A5">
        <w:rPr>
          <w:rFonts w:ascii="TH SarabunPSK" w:hAnsi="TH SarabunPSK" w:cs="TH SarabunPSK"/>
          <w:sz w:val="32"/>
          <w:szCs w:val="32"/>
          <w:cs/>
        </w:rPr>
        <w:t>ราย</w:t>
      </w:r>
    </w:p>
    <w:p w:rsidR="00462E05" w:rsidRDefault="00020127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7D41A5">
        <w:rPr>
          <w:rFonts w:ascii="TH SarabunPSK" w:hAnsi="TH SarabunPSK" w:cs="TH SarabunPSK"/>
          <w:sz w:val="32"/>
          <w:szCs w:val="32"/>
          <w:cs/>
        </w:rPr>
        <w:t>เดือน</w:t>
      </w:r>
      <w:r w:rsidR="00F93C75" w:rsidRPr="007D41A5">
        <w:rPr>
          <w:rFonts w:ascii="TH SarabunPSK" w:hAnsi="TH SarabunPSK" w:cs="TH SarabunPSK"/>
          <w:sz w:val="32"/>
          <w:szCs w:val="32"/>
          <w:cs/>
        </w:rPr>
        <w:t>แก่พนักงานจ้างชั่วคราวตำแหน่ง</w:t>
      </w:r>
      <w:r w:rsidR="00F93C75" w:rsidRPr="007D41A5">
        <w:rPr>
          <w:rFonts w:ascii="TH SarabunPSK" w:hAnsi="TH SarabunPSK" w:cs="TH SarabunPSK" w:hint="cs"/>
          <w:sz w:val="32"/>
          <w:szCs w:val="32"/>
          <w:cs/>
        </w:rPr>
        <w:t>นักก</w:t>
      </w:r>
      <w:r w:rsidR="00F93C75" w:rsidRPr="007D41A5">
        <w:rPr>
          <w:rFonts w:ascii="TH SarabunPSK" w:hAnsi="TH SarabunPSK" w:cs="TH SarabunPSK"/>
          <w:sz w:val="32"/>
          <w:szCs w:val="32"/>
          <w:cs/>
        </w:rPr>
        <w:t>าร</w:t>
      </w:r>
      <w:r w:rsidR="00F93C75" w:rsidRPr="007D41A5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F93C75" w:rsidRPr="007D41A5">
        <w:rPr>
          <w:rFonts w:ascii="TH SarabunPSK" w:hAnsi="TH SarabunPSK" w:cs="TH SarabunPSK"/>
          <w:sz w:val="32"/>
          <w:szCs w:val="32"/>
          <w:cs/>
        </w:rPr>
        <w:t>โรง</w:t>
      </w:r>
      <w:r w:rsidR="00462E05"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7D41A5">
        <w:rPr>
          <w:rFonts w:ascii="TH SarabunPSK" w:hAnsi="TH SarabunPSK" w:cs="TH SarabunPSK"/>
          <w:sz w:val="32"/>
          <w:szCs w:val="32"/>
          <w:cs/>
        </w:rPr>
        <w:t>และคนงาน</w:t>
      </w:r>
    </w:p>
    <w:p w:rsidR="00462E05" w:rsidRDefault="00462E0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7D41A5">
        <w:rPr>
          <w:rFonts w:ascii="TH SarabunPSK" w:hAnsi="TH SarabunPSK" w:cs="TH SarabunPSK"/>
          <w:sz w:val="32"/>
          <w:szCs w:val="32"/>
          <w:cs/>
        </w:rPr>
        <w:t>ทั่วไป</w:t>
      </w:r>
      <w:r w:rsidR="006D7E64">
        <w:rPr>
          <w:rFonts w:ascii="TH SarabunPSK" w:hAnsi="TH SarabunPSK" w:cs="TH SarabunPSK" w:hint="cs"/>
          <w:sz w:val="32"/>
          <w:szCs w:val="32"/>
          <w:cs/>
        </w:rPr>
        <w:t xml:space="preserve"> จำนวนตามที่ปรากฏในแผนอัตรากำลังสาม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.ศ.2558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2560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D7E64" w:rsidRDefault="00462E05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64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ถึงปัจจุบัน คำนวณตั้งจ่ายไว้ 12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020127" w:rsidRPr="007D4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2E05" w:rsidRDefault="006D7E64" w:rsidP="005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0127" w:rsidRPr="007D41A5">
        <w:rPr>
          <w:rFonts w:ascii="TH SarabunPSK" w:hAnsi="TH SarabunPSK" w:cs="TH SarabunPSK"/>
          <w:sz w:val="32"/>
          <w:szCs w:val="32"/>
          <w:cs/>
        </w:rPr>
        <w:t xml:space="preserve"> 216,000</w:t>
      </w:r>
      <w:r w:rsidR="00462E05">
        <w:rPr>
          <w:rFonts w:ascii="TH SarabunPSK" w:hAnsi="TH SarabunPSK" w:cs="TH SarabunPSK"/>
          <w:sz w:val="32"/>
          <w:szCs w:val="32"/>
        </w:rPr>
        <w:t xml:space="preserve"> </w:t>
      </w:r>
      <w:r w:rsidR="00020127" w:rsidRPr="007D41A5">
        <w:rPr>
          <w:rFonts w:ascii="TH SarabunPSK" w:hAnsi="TH SarabunPSK" w:cs="TH SarabunPSK"/>
          <w:sz w:val="32"/>
          <w:szCs w:val="32"/>
        </w:rPr>
        <w:t xml:space="preserve"> </w:t>
      </w:r>
      <w:r w:rsidR="00020127" w:rsidRPr="007D41A5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A84D21" w:rsidRDefault="00A84D21" w:rsidP="005C052F">
      <w:pPr>
        <w:rPr>
          <w:rFonts w:ascii="TH SarabunPSK" w:hAnsi="TH SarabunPSK" w:cs="TH SarabunPSK"/>
          <w:sz w:val="32"/>
          <w:szCs w:val="32"/>
        </w:rPr>
      </w:pPr>
    </w:p>
    <w:p w:rsidR="00A84D21" w:rsidRDefault="00A84D21" w:rsidP="005C052F">
      <w:pPr>
        <w:rPr>
          <w:rFonts w:ascii="TH SarabunPSK" w:hAnsi="TH SarabunPSK" w:cs="TH SarabunPSK"/>
          <w:sz w:val="32"/>
          <w:szCs w:val="32"/>
        </w:rPr>
      </w:pPr>
    </w:p>
    <w:p w:rsidR="00A84D21" w:rsidRDefault="00A84D21" w:rsidP="005C052F">
      <w:pPr>
        <w:rPr>
          <w:rFonts w:ascii="TH SarabunPSK" w:hAnsi="TH SarabunPSK" w:cs="TH SarabunPSK"/>
          <w:sz w:val="32"/>
          <w:szCs w:val="32"/>
        </w:rPr>
      </w:pPr>
    </w:p>
    <w:p w:rsidR="00A84D21" w:rsidRPr="00A84D21" w:rsidRDefault="00A84D21" w:rsidP="00A84D21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A84D21">
        <w:rPr>
          <w:rFonts w:asciiTheme="minorBidi" w:hAnsiTheme="minorBidi" w:cstheme="minorBidi"/>
          <w:b/>
          <w:bCs/>
          <w:sz w:val="32"/>
          <w:szCs w:val="32"/>
        </w:rPr>
        <w:t>28</w:t>
      </w:r>
    </w:p>
    <w:p w:rsidR="00A84D21" w:rsidRDefault="00255FAC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62E05" w:rsidRPr="00076119" w:rsidRDefault="00255FAC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2E0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จ้าง </w:t>
      </w:r>
      <w:r w:rsidR="00462E0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(220700)</w:t>
      </w:r>
      <w:r w:rsidR="00462E0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E0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E0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E05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E05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48,000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803DB" w:rsidRDefault="00462E05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6EF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Pr="007D41A5">
        <w:rPr>
          <w:rFonts w:ascii="TH SarabunPSK" w:hAnsi="TH SarabunPSK" w:cs="TH SarabunPSK"/>
          <w:sz w:val="32"/>
          <w:szCs w:val="32"/>
          <w:cs/>
        </w:rPr>
        <w:t>เงินเพิ่มต่างๆ ขอ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 ดังนี้</w:t>
      </w:r>
      <w:r w:rsidR="00F93C75" w:rsidRPr="007D41A5">
        <w:rPr>
          <w:rFonts w:ascii="TH SarabunPSK" w:hAnsi="TH SarabunPSK" w:cs="TH SarabunPSK"/>
          <w:sz w:val="32"/>
          <w:szCs w:val="32"/>
        </w:rPr>
        <w:t xml:space="preserve">   </w:t>
      </w:r>
    </w:p>
    <w:p w:rsidR="00462E0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7D41A5">
        <w:rPr>
          <w:rFonts w:ascii="TH SarabunPSK" w:hAnsi="TH SarabunPSK" w:cs="TH SarabunPSK"/>
          <w:sz w:val="32"/>
          <w:szCs w:val="32"/>
        </w:rPr>
        <w:t xml:space="preserve">   </w:t>
      </w:r>
      <w:r w:rsidR="00715BB3">
        <w:rPr>
          <w:rFonts w:ascii="TH SarabunPSK" w:hAnsi="TH SarabunPSK" w:cs="TH SarabunPSK"/>
          <w:sz w:val="32"/>
          <w:szCs w:val="32"/>
        </w:rPr>
        <w:t xml:space="preserve">      1</w:t>
      </w:r>
      <w:r w:rsidR="00462E05">
        <w:rPr>
          <w:rFonts w:ascii="TH SarabunPSK" w:hAnsi="TH SarabunPSK" w:cs="TH SarabunPSK" w:hint="cs"/>
          <w:sz w:val="32"/>
          <w:szCs w:val="32"/>
          <w:cs/>
        </w:rPr>
        <w:t>)</w:t>
      </w:r>
      <w:r w:rsidRPr="007D41A5">
        <w:rPr>
          <w:rFonts w:ascii="TH SarabunPSK" w:hAnsi="TH SarabunPSK" w:cs="TH SarabunPSK"/>
          <w:sz w:val="32"/>
          <w:szCs w:val="32"/>
        </w:rPr>
        <w:t xml:space="preserve"> 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เงินเพิ่มต่างๆ ของพนักงานจ้างตามภารกิจ</w:t>
      </w:r>
      <w:r w:rsidRPr="007D41A5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เพิ่ม</w:t>
      </w:r>
    </w:p>
    <w:p w:rsidR="00462E05" w:rsidRDefault="00462E05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7D41A5">
        <w:rPr>
          <w:rFonts w:ascii="TH SarabunPSK" w:hAnsi="TH SarabunPSK" w:cs="TH SarabunPSK"/>
          <w:sz w:val="32"/>
          <w:szCs w:val="32"/>
          <w:cs/>
        </w:rPr>
        <w:t>ต่างๆ</w:t>
      </w:r>
      <w:r w:rsidR="00F93C75" w:rsidRPr="007D41A5">
        <w:rPr>
          <w:rFonts w:ascii="TH SarabunPSK" w:hAnsi="TH SarabunPSK" w:cs="TH SarabunPSK"/>
          <w:sz w:val="32"/>
          <w:szCs w:val="32"/>
          <w:cs/>
        </w:rPr>
        <w:t>ของพนักงานจ้างตามภารกิจ ตำแหน่งพนักงานขับรถยนต์ส่วน</w:t>
      </w:r>
    </w:p>
    <w:p w:rsidR="00F93C75" w:rsidRPr="007D41A5" w:rsidRDefault="00462E05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7D41A5">
        <w:rPr>
          <w:rFonts w:ascii="TH SarabunPSK" w:hAnsi="TH SarabunPSK" w:cs="TH SarabunPSK"/>
          <w:sz w:val="32"/>
          <w:szCs w:val="32"/>
          <w:cs/>
        </w:rPr>
        <w:t>กลาง</w:t>
      </w:r>
      <w:r w:rsidR="006D7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ตั้งจ่ายไว้ 12 เดือน รวมเป็นเงิน</w:t>
      </w:r>
      <w:r w:rsidRPr="007D41A5">
        <w:rPr>
          <w:rFonts w:ascii="TH SarabunPSK" w:hAnsi="TH SarabunPSK" w:cs="TH SarabunPSK"/>
          <w:sz w:val="32"/>
          <w:szCs w:val="32"/>
          <w:cs/>
        </w:rPr>
        <w:t xml:space="preserve"> 24,000  บาท  </w:t>
      </w:r>
    </w:p>
    <w:p w:rsidR="00462E0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7D41A5">
        <w:rPr>
          <w:rFonts w:ascii="TH SarabunPSK" w:hAnsi="TH SarabunPSK" w:cs="TH SarabunPSK"/>
          <w:sz w:val="32"/>
          <w:szCs w:val="32"/>
        </w:rPr>
        <w:tab/>
        <w:t>2</w:t>
      </w:r>
      <w:r w:rsidR="00462E05">
        <w:rPr>
          <w:rFonts w:ascii="TH SarabunPSK" w:hAnsi="TH SarabunPSK" w:cs="TH SarabunPSK" w:hint="cs"/>
          <w:sz w:val="32"/>
          <w:szCs w:val="32"/>
          <w:cs/>
        </w:rPr>
        <w:t>)</w:t>
      </w:r>
      <w:r w:rsidRPr="007D41A5">
        <w:rPr>
          <w:rFonts w:ascii="TH SarabunPSK" w:hAnsi="TH SarabunPSK" w:cs="TH SarabunPSK"/>
          <w:sz w:val="32"/>
          <w:szCs w:val="32"/>
        </w:rPr>
        <w:t xml:space="preserve">  </w:t>
      </w:r>
      <w:r w:rsidRPr="00753D94">
        <w:rPr>
          <w:rFonts w:ascii="TH SarabunPSK" w:hAnsi="TH SarabunPSK" w:cs="TH SarabunPSK"/>
          <w:sz w:val="32"/>
          <w:szCs w:val="32"/>
          <w:u w:val="single"/>
          <w:cs/>
        </w:rPr>
        <w:t>เงินเพิ่มต่างๆ ของพนักงานจ้างชั่วคราว</w:t>
      </w:r>
      <w:r w:rsidRPr="007D41A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พิ่มต่างๆ </w:t>
      </w:r>
    </w:p>
    <w:p w:rsidR="00462E05" w:rsidRDefault="00462E05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7D41A5">
        <w:rPr>
          <w:rFonts w:ascii="TH SarabunPSK" w:hAnsi="TH SarabunPSK" w:cs="TH SarabunPSK"/>
          <w:sz w:val="32"/>
          <w:szCs w:val="32"/>
          <w:cs/>
        </w:rPr>
        <w:t>ของ</w:t>
      </w:r>
      <w:r w:rsidR="00F93C75" w:rsidRPr="007D41A5">
        <w:rPr>
          <w:rFonts w:ascii="TH SarabunPSK" w:hAnsi="TH SarabunPSK" w:cs="TH SarabunPSK"/>
          <w:sz w:val="32"/>
          <w:szCs w:val="32"/>
          <w:cs/>
        </w:rPr>
        <w:t xml:space="preserve">พนักงานจ้างชั่วคราว ตำแหน่งภารโรง และคนงา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 </w:t>
      </w:r>
    </w:p>
    <w:p w:rsidR="00F93C75" w:rsidRDefault="00462E05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64">
        <w:rPr>
          <w:rFonts w:ascii="TH SarabunPSK" w:hAnsi="TH SarabunPSK" w:cs="TH SarabunPSK" w:hint="cs"/>
          <w:sz w:val="32"/>
          <w:szCs w:val="32"/>
          <w:cs/>
        </w:rPr>
        <w:t xml:space="preserve">ตั้งจ่ายไว้ </w:t>
      </w:r>
      <w:r>
        <w:rPr>
          <w:rFonts w:ascii="TH SarabunPSK" w:hAnsi="TH SarabunPSK" w:cs="TH SarabunPSK" w:hint="cs"/>
          <w:sz w:val="32"/>
          <w:szCs w:val="32"/>
          <w:cs/>
        </w:rPr>
        <w:t>12 เดือน รวมเป็นเงิน</w:t>
      </w:r>
      <w:r w:rsidRPr="007D41A5">
        <w:rPr>
          <w:rFonts w:ascii="TH SarabunPSK" w:hAnsi="TH SarabunPSK" w:cs="TH SarabunPSK"/>
          <w:sz w:val="32"/>
          <w:szCs w:val="32"/>
          <w:cs/>
        </w:rPr>
        <w:t xml:space="preserve">  24,000  บาท  </w:t>
      </w:r>
    </w:p>
    <w:p w:rsidR="00F93C75" w:rsidRPr="00F22741" w:rsidRDefault="00F93C7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33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705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3A8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705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5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5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5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5740" w:rsidRPr="007057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5740" w:rsidRPr="007057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5740" w:rsidRPr="007057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41D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05740"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C33A8" w:rsidRPr="00EA41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07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E007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D50FED">
        <w:rPr>
          <w:rFonts w:ascii="TH SarabunPSK" w:hAnsi="TH SarabunPSK" w:cs="TH SarabunPSK" w:hint="cs"/>
          <w:b/>
          <w:bCs/>
          <w:sz w:val="32"/>
          <w:szCs w:val="32"/>
          <w:cs/>
        </w:rPr>
        <w:t>338</w:t>
      </w:r>
      <w:r w:rsidRPr="004E007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6264BE" w:rsidRPr="004E00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5B1B" w:rsidRPr="004E0070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705740" w:rsidRPr="00EA4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A41D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076119" w:rsidRDefault="00072B00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C33A8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C33A8" w:rsidRPr="0007611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="00DC33A8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1000)</w:t>
      </w:r>
      <w:r w:rsidR="00DC33A8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</w:rPr>
        <w:tab/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33A8" w:rsidRPr="000761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2B2C" w:rsidRPr="00076119">
        <w:rPr>
          <w:rFonts w:ascii="TH SarabunPSK" w:hAnsi="TH SarabunPSK" w:cs="TH SarabunPSK"/>
          <w:b/>
          <w:bCs/>
          <w:sz w:val="32"/>
          <w:szCs w:val="32"/>
        </w:rPr>
        <w:t>204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076119" w:rsidRDefault="00DC33A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07611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076119">
        <w:rPr>
          <w:rFonts w:ascii="TH SarabunPSK" w:hAnsi="TH SarabunPSK" w:cs="TH SarabunPSK"/>
          <w:b/>
          <w:bCs/>
          <w:sz w:val="32"/>
          <w:szCs w:val="32"/>
          <w:cs/>
        </w:rPr>
        <w:t>ผู้ปฏิบัติราชการอันเป็นประโยชน์</w:t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>แก่ อปท.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FA657D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A2B2C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BF5B1B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705740" w:rsidRPr="000761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0761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DC33A8" w:rsidRDefault="00DC33A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DC33A8">
        <w:rPr>
          <w:rFonts w:ascii="TH SarabunPSK" w:hAnsi="TH SarabunPSK" w:cs="TH SarabunPSK" w:hint="cs"/>
          <w:sz w:val="32"/>
          <w:szCs w:val="32"/>
          <w:cs/>
        </w:rPr>
        <w:t>1</w:t>
      </w:r>
      <w:r w:rsidRPr="00753D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3C75" w:rsidRPr="00753D94">
        <w:rPr>
          <w:rFonts w:ascii="TH SarabunPSK" w:hAnsi="TH SarabunPSK" w:cs="TH SarabunPSK"/>
          <w:sz w:val="32"/>
          <w:szCs w:val="32"/>
          <w:cs/>
        </w:rPr>
        <w:t>เงินประโยชน์ตอบแทนอื่นเป็นกรณี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งินรางวัลประจำปี)</w:t>
      </w:r>
      <w:r w:rsidR="00556566">
        <w:rPr>
          <w:rFonts w:ascii="TH SarabunPSK" w:hAnsi="TH SarabunPSK" w:cs="TH SarabunPSK"/>
          <w:sz w:val="32"/>
          <w:szCs w:val="32"/>
        </w:rPr>
        <w:tab/>
      </w:r>
      <w:r w:rsidR="00556566">
        <w:rPr>
          <w:rFonts w:ascii="TH SarabunPSK" w:hAnsi="TH SarabunPSK" w:cs="TH SarabunPSK"/>
          <w:sz w:val="32"/>
          <w:szCs w:val="32"/>
        </w:rPr>
        <w:tab/>
      </w:r>
      <w:r w:rsidR="00556566">
        <w:rPr>
          <w:rFonts w:ascii="TH SarabunPSK" w:hAnsi="TH SarabunPSK" w:cs="TH SarabunPSK"/>
          <w:sz w:val="32"/>
          <w:szCs w:val="32"/>
        </w:rPr>
        <w:tab/>
      </w:r>
    </w:p>
    <w:p w:rsidR="00264E61" w:rsidRPr="00DC33A8" w:rsidRDefault="00DC33A8" w:rsidP="002E4B6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่พนักงานส่วนตำบลและพนักงานจ้างสำนักปลัดฯ</w:t>
      </w:r>
      <w:r w:rsidR="00264E61" w:rsidRPr="00264E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4E61" w:rsidRPr="00DC33A8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:rsidR="00FA657D" w:rsidRDefault="00DC33A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3C75" w:rsidRPr="00DC33A8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ราชการอันเป็นประโยชน์</w:t>
      </w:r>
      <w:r w:rsidR="00FA657D">
        <w:rPr>
          <w:rFonts w:ascii="TH SarabunPSK" w:hAnsi="TH SarabunPSK" w:cs="TH SarabunPSK" w:hint="cs"/>
          <w:sz w:val="32"/>
          <w:szCs w:val="32"/>
          <w:cs/>
        </w:rPr>
        <w:t>แก่</w:t>
      </w:r>
    </w:p>
    <w:p w:rsidR="00FA657D" w:rsidRDefault="00FA657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ต.ตามกฎหมาย หรือตาม</w:t>
      </w:r>
      <w:r w:rsidR="00F93C75" w:rsidRPr="00DC33A8">
        <w:rPr>
          <w:rFonts w:ascii="TH SarabunPSK" w:hAnsi="TH SarabunPSK" w:cs="TH SarabunPSK"/>
          <w:sz w:val="32"/>
          <w:szCs w:val="32"/>
          <w:cs/>
        </w:rPr>
        <w:t>หนังสือสั่งการ</w:t>
      </w:r>
      <w:r w:rsidR="008710A1" w:rsidRPr="00DC3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DC33A8">
        <w:rPr>
          <w:rFonts w:ascii="TH SarabunPSK" w:hAnsi="TH SarabunPSK" w:cs="TH SarabunPSK"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</w:p>
    <w:p w:rsidR="00FA657D" w:rsidRPr="002E4B65" w:rsidRDefault="00FA657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ตามมติ</w:t>
      </w:r>
      <w:r w:rsidR="00342772" w:rsidRPr="002E4B65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F93C75" w:rsidRPr="002E4B65" w:rsidRDefault="006D7E6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BE6764" w:rsidRPr="002E4B65">
        <w:rPr>
          <w:rFonts w:ascii="TH SarabunPSK" w:hAnsi="TH SarabunPSK" w:cs="TH SarabunPSK" w:hint="cs"/>
          <w:sz w:val="32"/>
          <w:szCs w:val="32"/>
          <w:cs/>
        </w:rPr>
        <w:t>195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BE6764"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93C75" w:rsidRPr="002E4B65" w:rsidRDefault="00FA657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ตอบแทนการปฏิบัติงานนอกเวลาราชการ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3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10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FA657D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ให้แก่</w:t>
      </w:r>
    </w:p>
    <w:p w:rsidR="00FA657D" w:rsidRPr="002E4B65" w:rsidRDefault="00FA657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และลูกจ้า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สำนักปลัดฯ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ที่มาปฏิบัติงานนอก</w:t>
      </w:r>
    </w:p>
    <w:p w:rsidR="00F93C75" w:rsidRPr="002E4B65" w:rsidRDefault="00FA657D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เวลาราชการซึ่งมีสิทธิเบิกได้ตามระเบียบหนังสือสั่งการที่เกี่ยวข้อง</w:t>
      </w:r>
    </w:p>
    <w:p w:rsidR="00F93C75" w:rsidRPr="002E4B65" w:rsidRDefault="00FA657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4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DA2B2C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8D6EF7" w:rsidRPr="002E4B65" w:rsidRDefault="008D6EF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แก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ค่าเช่าบ้าน ค่าเช่าซื้อ หรือค่าผ่อน</w:t>
      </w:r>
    </w:p>
    <w:p w:rsidR="008D6EF7" w:rsidRPr="002E4B65" w:rsidRDefault="008D6EF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ชำระเงินกู้ สำหรับ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สำนักปลัดฯ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สิทธิ์เบิก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93C75" w:rsidRPr="002E4B65" w:rsidRDefault="008D6EF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ตามระเบียบฯ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3C75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4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500)</w:t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DA2B2C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D6EF7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8D6EF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</w:t>
      </w:r>
      <w:r w:rsidR="008D6EF7" w:rsidRPr="002E4B6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</w:p>
    <w:p w:rsidR="00F93C75" w:rsidRPr="002E4B65" w:rsidRDefault="008D6EF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สำนักปลัดฯ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และผู้บริหาร อบต.รมณีย์ </w:t>
      </w:r>
    </w:p>
    <w:p w:rsidR="00F93C75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761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761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752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05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93C75" w:rsidRPr="002E4B65" w:rsidRDefault="001E61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2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(3201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752E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33752E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33752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5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 บาท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  </w:t>
      </w:r>
    </w:p>
    <w:p w:rsidR="00EA41D7" w:rsidRPr="002E4B65" w:rsidRDefault="001E61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  <w:t>- เพื่อจ่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่าจ้างเหมาทำ</w:t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</w:p>
    <w:p w:rsidR="001E61A5" w:rsidRPr="002E4B65" w:rsidRDefault="00EA41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2E4B65">
        <w:rPr>
          <w:rFonts w:ascii="TH SarabunPSK" w:hAnsi="TH SarabunPSK" w:cs="TH SarabunPSK"/>
          <w:sz w:val="32"/>
          <w:szCs w:val="32"/>
          <w:cs/>
        </w:rPr>
        <w:t>การ</w:t>
      </w:r>
      <w:r w:rsidR="00DA2B2C" w:rsidRPr="002E4B65">
        <w:rPr>
          <w:rFonts w:ascii="TH SarabunPSK" w:hAnsi="TH SarabunPSK" w:cs="TH SarabunPSK"/>
          <w:sz w:val="32"/>
          <w:szCs w:val="32"/>
          <w:cs/>
        </w:rPr>
        <w:t>อย่างใดอย่างหนึ่งซึ่งมิใช่เป็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การประกอบดัดแปลงต่อเติมและ</w:t>
      </w:r>
    </w:p>
    <w:p w:rsidR="001E61A5" w:rsidRPr="002E4B65" w:rsidRDefault="001E61A5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2E4B65">
        <w:rPr>
          <w:rFonts w:ascii="TH SarabunPSK" w:hAnsi="TH SarabunPSK" w:cs="TH SarabunPSK"/>
          <w:sz w:val="32"/>
          <w:szCs w:val="32"/>
          <w:cs/>
        </w:rPr>
        <w:t>อยู่ใ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วามรับผิดชอบของผู้รับจ้าง ค่าใช้จ่ายในการจัดทำประกันภั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7E64" w:rsidRPr="002E4B65" w:rsidRDefault="001E61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2E4B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พรบ.รถยนต์ส่วนกลางของอบต. รถบรรทุกขยะ </w:t>
      </w:r>
      <w:r w:rsidR="006D7E64" w:rsidRPr="002E4B65">
        <w:rPr>
          <w:rFonts w:ascii="TH SarabunPSK" w:hAnsi="TH SarabunPSK" w:cs="TH SarabunPSK"/>
          <w:sz w:val="32"/>
          <w:szCs w:val="32"/>
          <w:cs/>
        </w:rPr>
        <w:t>ค่าถ่ายเอกสาร</w:t>
      </w:r>
    </w:p>
    <w:p w:rsidR="001E61A5" w:rsidRPr="002E4B65" w:rsidRDefault="006D7E64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ป้ายประชาสัมพันธ์ต่างๆ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ย็บหรือเข้าปกแผนพัฒนาตำบล</w:t>
      </w:r>
      <w:r w:rsidR="001E61A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ข้</w:t>
      </w:r>
      <w:r w:rsidR="001E61A5" w:rsidRPr="002E4B65">
        <w:rPr>
          <w:rFonts w:ascii="TH SarabunPSK" w:hAnsi="TH SarabunPSK" w:cs="TH SarabunPSK" w:hint="cs"/>
          <w:sz w:val="32"/>
          <w:szCs w:val="32"/>
          <w:cs/>
        </w:rPr>
        <w:t>อ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บัญญัติ</w:t>
      </w:r>
    </w:p>
    <w:p w:rsidR="001E61A5" w:rsidRPr="002E4B65" w:rsidRDefault="001E61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จ้างกำจัดปลวก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F93C75" w:rsidRPr="002E4B65" w:rsidRDefault="001E61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B11E0B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BE6764" w:rsidRPr="002E4B65">
        <w:rPr>
          <w:rFonts w:ascii="TH SarabunPSK" w:hAnsi="TH SarabunPSK" w:cs="TH SarabunPSK" w:hint="cs"/>
          <w:sz w:val="32"/>
          <w:szCs w:val="32"/>
          <w:cs/>
        </w:rPr>
        <w:t>98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BE6764" w:rsidRPr="002E4B65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29</w:t>
      </w:r>
    </w:p>
    <w:p w:rsidR="006963FC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F93C75" w:rsidRPr="002E4B65" w:rsidRDefault="00753D94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กี่ยวกับการรับรองและพิธีการ  </w:t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2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A41D7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1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</w:t>
      </w:r>
      <w:r w:rsidR="001E61A5" w:rsidRPr="002E4B65">
        <w:rPr>
          <w:rFonts w:ascii="TH SarabunPSK" w:hAnsi="TH SarabunPSK" w:cs="TH SarabunPSK"/>
          <w:sz w:val="32"/>
          <w:szCs w:val="32"/>
          <w:cs/>
        </w:rPr>
        <w:t>รายจ่ายเกี่ยวกับการรับรองและพิธีการ</w:t>
      </w:r>
      <w:r w:rsidR="001E61A5"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ของขวัญ</w:t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</w:p>
    <w:p w:rsidR="00945EA9" w:rsidRPr="002E4B65" w:rsidRDefault="00945EA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รับรองในการต้อนรับบุคคลหรือคณะบุคคลที่มานิเทศน์งาน ตรวจงาน</w:t>
      </w:r>
    </w:p>
    <w:p w:rsidR="00945EA9" w:rsidRPr="002E4B65" w:rsidRDefault="00945EA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หรือเยี่ยมชมหรือศึกษาดูง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ค่าเครื่องดื่มเลี้ยงรับรองในการประชุม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</w:p>
    <w:p w:rsidR="00264E61" w:rsidRPr="002E4B65" w:rsidRDefault="00945EA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ค่า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ลี้ยงรับรอง</w:t>
      </w:r>
      <w:r w:rsidRPr="002E4B65">
        <w:rPr>
          <w:rFonts w:ascii="TH SarabunPSK" w:hAnsi="TH SarabunPSK" w:cs="TH SarabunPSK"/>
          <w:sz w:val="32"/>
          <w:szCs w:val="32"/>
          <w:cs/>
        </w:rPr>
        <w:t>ท้องถิ่นสัญจรและเจ้าหน้าที่อื่นที่เกี่ยวข้อง</w:t>
      </w:r>
      <w:r w:rsidR="00264E61" w:rsidRPr="002E4B65">
        <w:rPr>
          <w:rFonts w:ascii="TH SarabunPSK" w:hAnsi="TH SarabunPSK" w:cs="TH SarabunPSK"/>
          <w:sz w:val="32"/>
          <w:szCs w:val="32"/>
          <w:cs/>
        </w:rPr>
        <w:t>รวมทั้งค่าบริการ</w:t>
      </w:r>
    </w:p>
    <w:p w:rsidR="00B11E0B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45EA9" w:rsidRPr="002E4B65">
        <w:rPr>
          <w:rFonts w:ascii="TH SarabunPSK" w:hAnsi="TH SarabunPSK" w:cs="TH SarabunPSK"/>
          <w:sz w:val="32"/>
          <w:szCs w:val="32"/>
          <w:cs/>
        </w:rPr>
        <w:t>และค่าใช้จ่ายอื่นๆ ซึ่งจำเป็นต้องจ่ายที่เกี่ยวกับการรับรอง</w:t>
      </w:r>
    </w:p>
    <w:p w:rsidR="00B11E0B" w:rsidRPr="002E4B65" w:rsidRDefault="00B11E0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264E61" w:rsidRPr="002E4B65" w:rsidRDefault="00264E61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F93C75" w:rsidRPr="002E4B65" w:rsidRDefault="00264E61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5FAC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20300)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</w:t>
      </w:r>
      <w:r w:rsidR="0072513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33752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85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,000 </w:t>
      </w:r>
      <w:r w:rsidR="0072513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:rsidR="00264E61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264E61" w:rsidRPr="002E4B65">
        <w:rPr>
          <w:rFonts w:ascii="TH SarabunPSK" w:hAnsi="TH SarabunPSK" w:cs="TH SarabunPSK"/>
          <w:sz w:val="32"/>
          <w:szCs w:val="32"/>
        </w:rPr>
        <w:t>1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ใน</w:t>
      </w:r>
      <w:r w:rsidR="00264E61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เลือกตั้ง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6B55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0,000 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264E61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่างๆ ในการ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2E4B65">
        <w:rPr>
          <w:rFonts w:ascii="TH SarabunPSK" w:hAnsi="TH SarabunPSK" w:cs="TH SarabunPSK"/>
          <w:sz w:val="32"/>
          <w:szCs w:val="32"/>
          <w:cs/>
        </w:rPr>
        <w:t>เลือกตั้ง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อบต. เช่น</w:t>
      </w:r>
    </w:p>
    <w:p w:rsidR="00791E05" w:rsidRPr="002E4B65" w:rsidRDefault="00264E61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อุปกรณ์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ตอบแทนเจ้าหน้าที่</w:t>
      </w:r>
      <w:r w:rsidR="00791E05"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ต่างๆ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ที่ได้รับการแต่งตั้งให้ดำเนินการเกี่ยวกับการเลือกตั้ง ตลอดจน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>ค่า</w:t>
      </w:r>
    </w:p>
    <w:p w:rsidR="00F93C7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ใช้จ่าย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อื่น ๆ ที่เกี่ยวข้องกับการเลือกตั้ง  </w:t>
      </w:r>
    </w:p>
    <w:p w:rsidR="00B11E0B" w:rsidRPr="002E4B65" w:rsidRDefault="00B11E0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8</w:t>
      </w:r>
    </w:p>
    <w:p w:rsidR="00725139" w:rsidRPr="002E4B65" w:rsidRDefault="00264E61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ธรรมเนียมและลงทะเบียนต่างๆ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1E0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52E" w:rsidRPr="002E4B65">
        <w:rPr>
          <w:rFonts w:ascii="TH SarabunPSK" w:hAnsi="TH SarabunPSK" w:cs="TH SarabunPSK" w:hint="cs"/>
          <w:sz w:val="32"/>
          <w:szCs w:val="32"/>
          <w:cs/>
        </w:rPr>
        <w:t xml:space="preserve">  8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>0,00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556566" w:rsidRPr="002E4B65">
        <w:rPr>
          <w:rFonts w:ascii="TH SarabunPSK" w:hAnsi="TH SarabunPSK" w:cs="TH SarabunPSK"/>
          <w:sz w:val="32"/>
          <w:szCs w:val="32"/>
        </w:rPr>
        <w:t xml:space="preserve">  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ลงทะเบียนในการฝึกอบรมสัมมนาหลักสูตรต่างๆ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ของพนักงานส่วนตำบล พนักงานจ้าง ผู้บริหาร สมาชิกสภา หรือ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บุคคลอื่นที่ได้รับคำสั่งอบต.จากผู้มีอำนาจอนุญาต ค่าธรรมเนียมศาล</w:t>
      </w:r>
    </w:p>
    <w:p w:rsidR="0074213A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4213A" w:rsidRPr="002E4B65">
        <w:rPr>
          <w:rFonts w:ascii="TH SarabunPSK" w:hAnsi="TH SarabunPSK" w:cs="TH SarabunPSK" w:hint="cs"/>
          <w:sz w:val="32"/>
          <w:szCs w:val="32"/>
          <w:cs/>
        </w:rPr>
        <w:t>หรือค่าธรรมเนียมอื่นๆ เป็นต้น</w:t>
      </w:r>
    </w:p>
    <w:p w:rsidR="00791E05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>3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ในการเดินทางไปราชการ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33752E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752E" w:rsidRPr="002E4B65">
        <w:rPr>
          <w:rFonts w:ascii="TH SarabunPSK" w:hAnsi="TH SarabunPSK" w:cs="TH SarabunPSK" w:hint="cs"/>
          <w:sz w:val="32"/>
          <w:szCs w:val="32"/>
          <w:cs/>
        </w:rPr>
        <w:t xml:space="preserve">  8</w:t>
      </w:r>
      <w:r w:rsidRPr="002E4B65">
        <w:rPr>
          <w:rFonts w:ascii="TH SarabunPSK" w:hAnsi="TH SarabunPSK" w:cs="TH SarabunPSK"/>
          <w:sz w:val="32"/>
          <w:szCs w:val="32"/>
          <w:cs/>
        </w:rPr>
        <w:t>0,000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725139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556566" w:rsidRPr="002E4B65">
        <w:rPr>
          <w:rFonts w:ascii="TH SarabunPSK" w:hAnsi="TH SarabunPSK" w:cs="TH SarabunPSK"/>
          <w:sz w:val="32"/>
          <w:szCs w:val="32"/>
        </w:rPr>
        <w:t xml:space="preserve">  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เช่น ค่า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บี้ยเลี้ยง 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และค่าใช้จ่ายอื่นๆ ในการเดินทางไปราชการ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ของพนักงานส่วนตำบล พนักงานจ้าง ผู้บริหารท้องถิ่น สมาชิกสภาฯ 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และบุคคลภายนอกที่ได้รับคำสั่งให้เดินทางไปราชการ หรือที่ได้รับ</w:t>
      </w:r>
    </w:p>
    <w:p w:rsidR="00F93C75" w:rsidRPr="002E4B65" w:rsidRDefault="00791E05" w:rsidP="002E4B65">
      <w:pPr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ำสั่งให้ออกปฏิบัติหน้าที่ในงานอบต. จากผู้มีอำนาจอนุญาต</w:t>
      </w:r>
      <w:r w:rsidR="00F93C75" w:rsidRPr="002E4B65">
        <w:rPr>
          <w:rFonts w:ascii="TH SarabunPSK" w:hAnsi="TH SarabunPSK" w:cs="TH SarabunPSK"/>
          <w:cs/>
        </w:rPr>
        <w:t xml:space="preserve">       </w:t>
      </w:r>
    </w:p>
    <w:p w:rsidR="00791E05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4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ศึกษาดูงานเพื่อเพิ่มประสิทธิภาพ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D744BA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25139" w:rsidRPr="002E4B65">
        <w:rPr>
          <w:rFonts w:ascii="TH SarabunPSK" w:hAnsi="TH SarabunPSK" w:cs="TH SarabunPSK"/>
          <w:sz w:val="32"/>
          <w:szCs w:val="32"/>
          <w:cs/>
        </w:rPr>
        <w:t xml:space="preserve">  250,000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5139"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ต่างๆ ตามโครงการศึกษาดูงานเพื่อเพิ่ม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ประสิทธิภาพผู้บริหาร สมาชิกสภา เจ้าหน้าที่อบต.และผู้นำชุมชน</w:t>
      </w:r>
    </w:p>
    <w:p w:rsidR="00A332C2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ตำบลรมณีย์ </w:t>
      </w:r>
    </w:p>
    <w:p w:rsidR="00F93C75" w:rsidRPr="002E4B65" w:rsidRDefault="00A332C2" w:rsidP="002E4B65">
      <w:pPr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D7E64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6D7E64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6D7E64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B11E0B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99</w:t>
      </w:r>
      <w:r w:rsidR="00B11E0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B11E0B" w:rsidRPr="002E4B65">
        <w:rPr>
          <w:rFonts w:ascii="TH SarabunPSK" w:hAnsi="TH SarabunPSK" w:cs="TH SarabunPSK" w:hint="cs"/>
          <w:cs/>
        </w:rPr>
        <w:t>22</w:t>
      </w:r>
    </w:p>
    <w:p w:rsidR="00725139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5</w:t>
      </w:r>
      <w:r w:rsidR="00264E61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ในการจัดกิจกรรมวันสำคัญต่างๆ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 xml:space="preserve">  30,00</w:t>
      </w:r>
      <w:r w:rsidR="00BF5B1B" w:rsidRPr="002E4B65">
        <w:rPr>
          <w:rFonts w:ascii="TH SarabunPSK" w:hAnsi="TH SarabunPSK" w:cs="TH SarabunPSK" w:hint="cs"/>
          <w:sz w:val="32"/>
          <w:szCs w:val="32"/>
          <w:cs/>
        </w:rPr>
        <w:t>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53D94"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ดำเนินกิจกรรมวันสำคัญหรือเนื่องใน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53D94" w:rsidRPr="002E4B65">
        <w:rPr>
          <w:rFonts w:ascii="TH SarabunPSK" w:hAnsi="TH SarabunPSK" w:cs="TH SarabunPSK"/>
          <w:sz w:val="32"/>
          <w:szCs w:val="32"/>
          <w:cs/>
        </w:rPr>
        <w:t>โอกาส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พิเศษสำคัญต่างๆ เช่น ค่าวัสดุเชื้อเพลิงและหล่อลื่น ค่ายากำจัด 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53D94" w:rsidRPr="002E4B65">
        <w:rPr>
          <w:rFonts w:ascii="TH SarabunPSK" w:hAnsi="TH SarabunPSK" w:cs="TH SarabunPSK"/>
          <w:sz w:val="32"/>
          <w:szCs w:val="32"/>
          <w:cs/>
        </w:rPr>
        <w:t>วัชพืช</w:t>
      </w:r>
      <w:r w:rsidR="00753D94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่าจัดหาพันธุ์กล้าไม้  ค่าจ้างเหมาทำอาหาร เครื่องดื่ม</w:t>
      </w:r>
      <w:r w:rsidR="00753D94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791E0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53D94" w:rsidRPr="002E4B65">
        <w:rPr>
          <w:rFonts w:ascii="TH SarabunPSK" w:hAnsi="TH SarabunPSK" w:cs="TH SarabunPSK"/>
          <w:sz w:val="32"/>
          <w:szCs w:val="32"/>
          <w:cs/>
        </w:rPr>
        <w:t>อาหารว่าง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ลี้ยงประชาชนผู้เข้าร่วมกิจกรรมในวันสำคัญต่างๆ เป็นต้น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 </w:t>
      </w:r>
    </w:p>
    <w:p w:rsidR="00F93C75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D744BA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D744BA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D744BA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BA040E" w:rsidRPr="002E4B65">
        <w:rPr>
          <w:rFonts w:ascii="TH SarabunPSK" w:hAnsi="TH SarabunPSK" w:cs="TH SarabunPSK" w:hint="cs"/>
          <w:sz w:val="32"/>
          <w:szCs w:val="32"/>
          <w:cs/>
        </w:rPr>
        <w:t xml:space="preserve">165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BA040E" w:rsidRPr="002E4B6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963FC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Theme="minorBidi" w:hAnsiTheme="minorBidi" w:cstheme="minorBidi"/>
          <w:b/>
          <w:bCs/>
          <w:sz w:val="32"/>
          <w:szCs w:val="32"/>
        </w:rPr>
        <w:t>30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791E05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91E05" w:rsidRPr="002E4B65">
        <w:rPr>
          <w:rFonts w:ascii="TH SarabunPSK" w:hAnsi="TH SarabunPSK" w:cs="TH SarabunPSK"/>
          <w:sz w:val="32"/>
          <w:szCs w:val="32"/>
          <w:cs/>
        </w:rPr>
        <w:t>6</w:t>
      </w:r>
      <w:r w:rsidR="00791E05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 อบต.เคลื่อนที่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D744BA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 xml:space="preserve">  30,00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513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255FAC" w:rsidRPr="002E4B65" w:rsidRDefault="00791E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ต่างๆ ในการ</w:t>
      </w:r>
      <w:r w:rsidR="00255FAC" w:rsidRPr="002E4B65">
        <w:rPr>
          <w:rFonts w:ascii="TH SarabunPSK" w:hAnsi="TH SarabunPSK" w:cs="TH SarabunPSK" w:hint="cs"/>
          <w:sz w:val="32"/>
          <w:szCs w:val="32"/>
          <w:cs/>
        </w:rPr>
        <w:t>ดำเนินงานตาม</w:t>
      </w:r>
      <w:r w:rsidR="00255FAC" w:rsidRPr="002E4B65">
        <w:rPr>
          <w:rFonts w:ascii="TH SarabunPSK" w:hAnsi="TH SarabunPSK" w:cs="TH SarabunPSK"/>
          <w:sz w:val="32"/>
          <w:szCs w:val="32"/>
          <w:cs/>
        </w:rPr>
        <w:t>โครงการ อบต.</w:t>
      </w:r>
    </w:p>
    <w:p w:rsidR="00295AA9" w:rsidRPr="002E4B65" w:rsidRDefault="00255FA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คลื่อนที่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2E4B65">
        <w:rPr>
          <w:rFonts w:ascii="TH SarabunPSK" w:hAnsi="TH SarabunPSK" w:cs="TH SarabunPSK"/>
          <w:sz w:val="32"/>
          <w:szCs w:val="32"/>
          <w:cs/>
        </w:rPr>
        <w:t>ออกหน่วยบริการเคลื่อนที่ตามภารกิจและอำนาจ</w:t>
      </w:r>
    </w:p>
    <w:p w:rsidR="00EA396A" w:rsidRPr="002E4B65" w:rsidRDefault="00295AA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255FAC" w:rsidRPr="002E4B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ให้แก่ประชาชนในเขตตำบลรมณีย์  </w:t>
      </w:r>
    </w:p>
    <w:p w:rsidR="00EA396A" w:rsidRPr="002E4B65" w:rsidRDefault="00EA396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8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D744BA" w:rsidRPr="002E4B65" w:rsidRDefault="00255FAC" w:rsidP="002E4B65">
      <w:pPr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7) </w:t>
      </w:r>
      <w:r w:rsidR="00D744BA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อบรมให้ความรู้ความเข้าใจในการปฏิบัติงานตามหลัก</w:t>
      </w:r>
    </w:p>
    <w:p w:rsidR="00255FAC" w:rsidRPr="002E4B65" w:rsidRDefault="00D744B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ธรรมาภิบาล</w:t>
      </w:r>
      <w:r w:rsidR="00255FAC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   10,000   บาท</w:t>
      </w:r>
    </w:p>
    <w:p w:rsidR="00D744BA" w:rsidRPr="002E4B65" w:rsidRDefault="00D744B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</w:t>
      </w:r>
      <w:r w:rsidRPr="002E4B65">
        <w:rPr>
          <w:rFonts w:ascii="TH SarabunPSK" w:hAnsi="TH SarabunPSK" w:cs="TH SarabunPSK"/>
          <w:sz w:val="32"/>
          <w:szCs w:val="32"/>
          <w:cs/>
        </w:rPr>
        <w:t>เป็นค่าใช้จ่ายต่างๆ ใน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ดำเนินงานตามโครงการอบรม</w:t>
      </w:r>
    </w:p>
    <w:p w:rsidR="00D744BA" w:rsidRPr="002E4B65" w:rsidRDefault="00D744B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ให้ความรู้ความเข้าใจในการปฏิบัติงานตามหลักธรรมาภิบาลให้แก่</w:t>
      </w:r>
    </w:p>
    <w:p w:rsidR="00D744BA" w:rsidRPr="002E4B65" w:rsidRDefault="00D744B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ข้าราชการฝ่ายประจำและข้าราชการฝ่ายการเมือง เช่น ค่าตอบแทน</w:t>
      </w:r>
    </w:p>
    <w:p w:rsidR="00D744BA" w:rsidRPr="002E4B65" w:rsidRDefault="00D744B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วิทยากร ค่าอาหารและเครื่องดื่ม ค่าเอกสาร เป็นต้น</w:t>
      </w:r>
    </w:p>
    <w:p w:rsidR="00D744BA" w:rsidRPr="002E4B65" w:rsidRDefault="00D744BA" w:rsidP="002E4B65">
      <w:pPr>
        <w:rPr>
          <w:rFonts w:ascii="TH SarabunPSK" w:hAnsi="TH SarabunPSK" w:cs="TH SarabunPSK"/>
          <w:color w:val="FF0000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B11E0B"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B11E0B" w:rsidRPr="002E4B65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D744BA" w:rsidRPr="002E4B65" w:rsidRDefault="00D744B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8)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ชุมชนปลอดขยะด้วยมือเร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    50,000   บาท</w:t>
      </w:r>
    </w:p>
    <w:p w:rsidR="00A35DE5" w:rsidRPr="002E4B65" w:rsidRDefault="00D744B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35DE5" w:rsidRPr="002E4B65">
        <w:rPr>
          <w:rFonts w:ascii="TH SarabunPSK" w:hAnsi="TH SarabunPSK" w:cs="TH SarabunPSK" w:hint="cs"/>
          <w:sz w:val="32"/>
          <w:szCs w:val="32"/>
          <w:cs/>
        </w:rPr>
        <w:t>เพื่อจ่าย</w:t>
      </w:r>
      <w:r w:rsidR="00A35DE5" w:rsidRPr="002E4B65">
        <w:rPr>
          <w:rFonts w:ascii="TH SarabunPSK" w:hAnsi="TH SarabunPSK" w:cs="TH SarabunPSK"/>
          <w:sz w:val="32"/>
          <w:szCs w:val="32"/>
          <w:cs/>
        </w:rPr>
        <w:t>เป็นค่าใช้จ่ายต่างๆ ในการ</w:t>
      </w:r>
      <w:r w:rsidR="00A35DE5" w:rsidRPr="002E4B65">
        <w:rPr>
          <w:rFonts w:ascii="TH SarabunPSK" w:hAnsi="TH SarabunPSK" w:cs="TH SarabunPSK" w:hint="cs"/>
          <w:sz w:val="32"/>
          <w:szCs w:val="32"/>
          <w:cs/>
        </w:rPr>
        <w:t>ดำเนินงานตามกิจกรรมชุมชน</w:t>
      </w:r>
    </w:p>
    <w:p w:rsidR="00A35DE5" w:rsidRPr="002E4B65" w:rsidRDefault="00A35DE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ปลอดขยะด้วยมือเรา เช่น ค่าตอบแทน ค่าครุภัณฑ์ ค่าวัสดุ อุปกรณ์</w:t>
      </w:r>
    </w:p>
    <w:p w:rsidR="00D744BA" w:rsidRPr="002E4B65" w:rsidRDefault="00A35DE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ต่างๆ เป็นต้น</w:t>
      </w:r>
    </w:p>
    <w:p w:rsidR="00A8260A" w:rsidRPr="002E4B65" w:rsidRDefault="00A8260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62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35DE5" w:rsidRPr="002E4B65" w:rsidRDefault="00A35DE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9) </w:t>
      </w:r>
      <w:r w:rsidR="00A332C2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อบรมให้ความรู้ตาม พ.ร.บ.ข้อมูลข่าวสารของราช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</w:t>
      </w:r>
      <w:r w:rsidR="0033752E" w:rsidRPr="002E4B65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,000   บาท</w:t>
      </w:r>
    </w:p>
    <w:p w:rsidR="00EA41D7" w:rsidRPr="002E4B65" w:rsidRDefault="00A35DE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</w:t>
      </w:r>
      <w:r w:rsidRPr="002E4B65">
        <w:rPr>
          <w:rFonts w:ascii="TH SarabunPSK" w:hAnsi="TH SarabunPSK" w:cs="TH SarabunPSK"/>
          <w:sz w:val="32"/>
          <w:szCs w:val="32"/>
          <w:cs/>
        </w:rPr>
        <w:t>เป็นค่าใช้จ่ายต่างๆ ใน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ดำเนินงานตามกิจกรรมอบรม</w:t>
      </w:r>
    </w:p>
    <w:p w:rsidR="00EA41D7" w:rsidRPr="002E4B65" w:rsidRDefault="00EA41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5DE5" w:rsidRPr="002E4B65">
        <w:rPr>
          <w:rFonts w:ascii="TH SarabunPSK" w:hAnsi="TH SarabunPSK" w:cs="TH SarabunPSK" w:hint="cs"/>
          <w:sz w:val="32"/>
          <w:szCs w:val="32"/>
          <w:cs/>
        </w:rPr>
        <w:t>ให้ความรู้ตาม พ.ร.บ.ข้อมูลข่าวสารของราชการ พ.ศ. 2450 เช่น</w:t>
      </w:r>
    </w:p>
    <w:p w:rsidR="00A35DE5" w:rsidRPr="002E4B65" w:rsidRDefault="00EA41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5DE5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เอกสาร ค่าอาหารว่าง เป็นต้น</w:t>
      </w:r>
    </w:p>
    <w:p w:rsidR="00EA41D7" w:rsidRPr="002E4B65" w:rsidRDefault="00EA41D7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B11E0B"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B11E0B" w:rsidRPr="002E4B65"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F93C75" w:rsidRPr="002E4B65" w:rsidRDefault="00715BB3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บำรุงรักษาหรือซ่อมแซมทรัพย์สิน    </w:t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5C489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   บาท</w:t>
      </w:r>
    </w:p>
    <w:p w:rsidR="00EA41D7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หรือซ่อมแซม ทรัพย์สินของ อบต. </w:t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</w:p>
    <w:p w:rsidR="00295AA9" w:rsidRPr="002E4B65" w:rsidRDefault="00295AA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ที่ชำรุดเสียหายเพื่อให้ใช้งานได้ตามปกติ </w:t>
      </w:r>
    </w:p>
    <w:p w:rsidR="0097327B" w:rsidRPr="002E4B65" w:rsidRDefault="00295AA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7327B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97327B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97327B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97327B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97327B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97327B"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="0097327B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97327B" w:rsidRPr="002E4B65">
        <w:rPr>
          <w:rFonts w:ascii="TH SarabunPSK" w:hAnsi="TH SarabunPSK" w:cs="TH SarabunPSK" w:hint="cs"/>
          <w:sz w:val="32"/>
          <w:szCs w:val="32"/>
          <w:cs/>
        </w:rPr>
        <w:t>18</w:t>
      </w:r>
      <w:r w:rsidR="0097327B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3C75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33752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5C489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F5B1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295A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295AA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1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BF5B1B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3752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0</w:t>
      </w:r>
      <w:r w:rsidR="002D6B5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56F7B" w:rsidRPr="002E4B65" w:rsidRDefault="00295AA9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</w:t>
      </w:r>
      <w:r w:rsidR="00C56F7B" w:rsidRPr="002E4B65">
        <w:rPr>
          <w:rFonts w:ascii="TH SarabunPSK" w:hAnsi="TH SarabunPSK" w:cs="TH SarabunPSK" w:hint="cs"/>
          <w:sz w:val="32"/>
          <w:szCs w:val="32"/>
          <w:cs/>
        </w:rPr>
        <w:t>จ่ายเป็นค่า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จัดซื้อวัสดุสำนักงาน</w:t>
      </w:r>
      <w:r w:rsidR="00C56F7B" w:rsidRPr="002E4B65">
        <w:rPr>
          <w:rFonts w:ascii="TH SarabunPSK" w:hAnsi="TH SarabunPSK" w:cs="TH SarabunPSK" w:hint="cs"/>
          <w:sz w:val="32"/>
          <w:szCs w:val="32"/>
          <w:cs/>
        </w:rPr>
        <w:t>ต่างๆ ดังนี้</w:t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</w:p>
    <w:p w:rsidR="000F3E55" w:rsidRPr="002E4B65" w:rsidRDefault="00C56F7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คง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เครื่องคิดเลขขนาดเล็ก เครื่องเจาะกระดาษขนาดเล็ก</w:t>
      </w:r>
    </w:p>
    <w:p w:rsidR="00C56F7B" w:rsidRPr="002E4B65" w:rsidRDefault="00C56F7B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ที่เย็บกระดาษขนาดเล็ก กรรไกร ไม้บรรทัด</w:t>
      </w:r>
      <w:r w:rsidR="000F3E55" w:rsidRPr="002E4B65">
        <w:rPr>
          <w:rFonts w:ascii="TH SarabunPSK" w:hAnsi="TH SarabunPSK" w:cs="TH SarabunPSK" w:hint="cs"/>
          <w:sz w:val="32"/>
          <w:szCs w:val="32"/>
          <w:cs/>
        </w:rPr>
        <w:t xml:space="preserve">เหล็ก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0F3E55" w:rsidRPr="002E4B65" w:rsidRDefault="00C56F7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สิ้นเปลือง</w:t>
      </w:r>
      <w:r w:rsidR="000F3E5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0F3E55"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 กระดาษ หมึก ดินสอ ปากกา ยางลบ ซองเอกสาร </w:t>
      </w:r>
    </w:p>
    <w:p w:rsidR="00F93C75" w:rsidRPr="002E4B65" w:rsidRDefault="000F3E5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น้ำยาลบคำผิด กาว ลวดเย็บกระดาษ เทปกาว สมุด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B11E0B" w:rsidRPr="002E4B65" w:rsidRDefault="00B11E0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C56F7B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3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2D6B5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0F3E55" w:rsidRPr="002E4B65" w:rsidRDefault="00C56F7B" w:rsidP="002E4B6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่ายเป็น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ต่างๆ  </w:t>
      </w:r>
      <w:r w:rsidR="000F3E55" w:rsidRPr="002E4B65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</w:p>
    <w:p w:rsidR="00F93C75" w:rsidRPr="002E4B65" w:rsidRDefault="000F3E5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คง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แก้วน้ำ จาน ช้อ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ถังน้ำ ถาด เก้าอี้พลาสติก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0F3E55" w:rsidRPr="002E4B65" w:rsidRDefault="000F3E5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สิ้นเปลือ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ไม้กวาด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ผงซักฟอก น้ำดื่ม 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น้ำยาล้างจาน  </w:t>
      </w:r>
    </w:p>
    <w:p w:rsidR="000F3E55" w:rsidRPr="002E4B65" w:rsidRDefault="000F3E5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น้ำยาถูพื้น  น้ำยาล้างห้องน้ำ 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EA396A" w:rsidRPr="002E4B65" w:rsidRDefault="00EA396A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6963FC" w:rsidRPr="002E4B65" w:rsidRDefault="000F3E55" w:rsidP="002E4B65">
      <w:pPr>
        <w:spacing w:before="1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072B00" w:rsidRPr="002E4B6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</w:t>
      </w:r>
      <w:r w:rsidR="006963FC" w:rsidRPr="002E4B65">
        <w:rPr>
          <w:rFonts w:asciiTheme="minorBidi" w:hAnsiTheme="minorBidi" w:cstheme="minorBidi"/>
          <w:b/>
          <w:bCs/>
          <w:sz w:val="32"/>
          <w:szCs w:val="32"/>
        </w:rPr>
        <w:t>31</w:t>
      </w:r>
    </w:p>
    <w:p w:rsidR="006963FC" w:rsidRPr="002E4B65" w:rsidRDefault="006963FC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93C75" w:rsidRPr="002E4B65" w:rsidRDefault="006963FC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3E5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3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="000F3E5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700)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3E5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3E5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3E5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</w:t>
      </w:r>
      <w:r w:rsidR="005C489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0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</w:t>
      </w:r>
      <w:r w:rsidR="000F3E5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DF4F4C" w:rsidRPr="002E4B65" w:rsidRDefault="000F3E5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="00743197" w:rsidRPr="002E4B65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วัสดุยานพาหนะและขนส่งต่างๆ </w:t>
      </w:r>
      <w:r w:rsidR="00DF4F4C" w:rsidRPr="002E4B65">
        <w:rPr>
          <w:rFonts w:ascii="TH SarabunPSK" w:hAnsi="TH SarabunPSK" w:cs="TH SarabunPSK" w:hint="cs"/>
          <w:sz w:val="32"/>
          <w:szCs w:val="32"/>
          <w:cs/>
        </w:rPr>
        <w:t>ซึ่งเป็นวัสดุ</w:t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</w:p>
    <w:p w:rsidR="00743197" w:rsidRPr="002E4B65" w:rsidRDefault="0074319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อุปกรณ์ประกอบอะไหล่ เช่น แบตเตอรี่</w:t>
      </w:r>
      <w:r w:rsidR="00DF4F4C" w:rsidRPr="002E4B65">
        <w:rPr>
          <w:rFonts w:ascii="TH SarabunPSK" w:hAnsi="TH SarabunPSK" w:cs="TH SarabunPSK" w:hint="cs"/>
          <w:sz w:val="32"/>
          <w:szCs w:val="32"/>
          <w:cs/>
        </w:rPr>
        <w:t xml:space="preserve"> ล้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อ ไฟหน้า ไฟเบรก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B11E0B" w:rsidRPr="002E4B65" w:rsidRDefault="00B11E0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743197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4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ชื้อเพลิงและหล่อลื่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08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6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420607" w:rsidRPr="002E4B65" w:rsidRDefault="0074319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F4F4C" w:rsidRPr="002E4B65">
        <w:rPr>
          <w:rFonts w:ascii="TH SarabunPSK" w:hAnsi="TH SarabunPSK" w:cs="TH SarabunPSK" w:hint="cs"/>
          <w:sz w:val="32"/>
          <w:szCs w:val="32"/>
          <w:cs/>
        </w:rPr>
        <w:t>หาน้ำมั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ชื้อเพลิงและหล่อลื่น</w:t>
      </w:r>
      <w:r w:rsidR="00DF4F4C"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DF4F4C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DF4F4C" w:rsidRPr="002E4B6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  <w:r w:rsidR="00556566" w:rsidRPr="002E4B65">
        <w:rPr>
          <w:rFonts w:ascii="TH SarabunPSK" w:hAnsi="TH SarabunPSK" w:cs="TH SarabunPSK"/>
          <w:sz w:val="32"/>
          <w:szCs w:val="32"/>
        </w:rPr>
        <w:tab/>
      </w:r>
    </w:p>
    <w:p w:rsidR="00420607" w:rsidRPr="002E4B65" w:rsidRDefault="00DF4F4C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น้ำมันดีเซล  น้ำมันเบนซิน ที่ใช้ในกิจการของ อบต. </w:t>
      </w:r>
      <w:r w:rsidR="00ED04F2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420607" w:rsidRPr="002E4B6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ED04F2" w:rsidRPr="002E4B65">
        <w:rPr>
          <w:rFonts w:ascii="TH SarabunPSK" w:hAnsi="TH SarabunPSK" w:cs="TH SarabunPSK" w:hint="cs"/>
          <w:sz w:val="32"/>
          <w:szCs w:val="32"/>
          <w:cs/>
        </w:rPr>
        <w:t>งบ</w:t>
      </w:r>
    </w:p>
    <w:p w:rsidR="00420607" w:rsidRPr="002E4B65" w:rsidRDefault="00420607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ประมาณโดยพิจารณาจากอัตราค่าใช้จ่ายประกอบการตั้ง</w:t>
      </w:r>
      <w:r w:rsidR="00ED04F2" w:rsidRPr="002E4B65">
        <w:rPr>
          <w:rFonts w:ascii="TH SarabunPSK" w:hAnsi="TH SarabunPSK" w:cs="TH SarabunPSK" w:hint="cs"/>
          <w:sz w:val="32"/>
          <w:szCs w:val="32"/>
          <w:cs/>
        </w:rPr>
        <w:t>งบ</w:t>
      </w:r>
    </w:p>
    <w:p w:rsidR="00420607" w:rsidRPr="002E4B65" w:rsidRDefault="0042060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ประมาณตามหนังสือกระทรวงมหาดไทย ที่ มท 0808.2/ว1555</w:t>
      </w:r>
    </w:p>
    <w:p w:rsidR="00743197" w:rsidRPr="002E4B65" w:rsidRDefault="0042060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ลงวันที่ 22 มีนาคม 2560 โดนคำนวณจากฐานข้อมูล  ดังนี้</w:t>
      </w:r>
    </w:p>
    <w:p w:rsidR="00420607" w:rsidRPr="002E4B65" w:rsidRDefault="00420607" w:rsidP="002E4B65">
      <w:pPr>
        <w:ind w:left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น้ำมันดีเซลรถยนต์บรรทุกขนาดไม่เกิน 1 ตัน จำนวน 1 คัน </w:t>
      </w:r>
    </w:p>
    <w:p w:rsidR="00420607" w:rsidRPr="002E4B65" w:rsidRDefault="007E3840" w:rsidP="002E4B65">
      <w:pPr>
        <w:ind w:left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ันละ </w:t>
      </w:r>
      <w:r w:rsidR="00420607" w:rsidRPr="002E4B65">
        <w:rPr>
          <w:rFonts w:ascii="TH SarabunPSK" w:hAnsi="TH SarabunPSK" w:cs="TH SarabunPSK" w:hint="cs"/>
          <w:sz w:val="32"/>
          <w:szCs w:val="32"/>
          <w:cs/>
        </w:rPr>
        <w:t>46,700  บาท</w:t>
      </w:r>
    </w:p>
    <w:p w:rsidR="00BE6764" w:rsidRPr="002E4B65" w:rsidRDefault="00BE676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7E384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โฆษณ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cs/>
        </w:rPr>
        <w:t>าและเผยแพร่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11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   100,0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7E3840" w:rsidRPr="002E4B65" w:rsidRDefault="007E384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2E4B65">
        <w:rPr>
          <w:rFonts w:ascii="TH SarabunPSK" w:hAnsi="TH SarabunPSK" w:cs="TH SarabunPSK"/>
          <w:sz w:val="32"/>
          <w:szCs w:val="32"/>
          <w:cs/>
        </w:rPr>
        <w:t>วัสดุโฆษณาและเผยแพร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พื่อประชาสัมพันธ์</w:t>
      </w:r>
    </w:p>
    <w:p w:rsidR="007E3840" w:rsidRPr="002E4B65" w:rsidRDefault="007E384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่างๆ ของ อบต. เช่น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ป้ายประชาสัมพันธ์ต่างๆ </w:t>
      </w:r>
    </w:p>
    <w:p w:rsidR="00F93C75" w:rsidRPr="002E4B65" w:rsidRDefault="00F93C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>จัดทำวารสารประชาสัมพันธ์</w:t>
      </w:r>
      <w:r w:rsidR="007E3840" w:rsidRPr="002E4B65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งานหรือกิจกรรมต่างๆ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E6764" w:rsidRPr="002E4B65" w:rsidRDefault="00BE676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.6 </w:t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1400)</w:t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 </w:t>
      </w:r>
      <w:r w:rsidR="00284608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7E3840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</w:t>
      </w:r>
      <w:r w:rsidR="007E3840" w:rsidRPr="002E4B65">
        <w:rPr>
          <w:rFonts w:ascii="TH SarabunPSK" w:hAnsi="TH SarabunPSK" w:cs="TH SarabunPSK"/>
          <w:sz w:val="32"/>
          <w:szCs w:val="32"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</w:t>
      </w:r>
      <w:r w:rsidR="007E3840" w:rsidRPr="002E4B65">
        <w:rPr>
          <w:rFonts w:ascii="TH SarabunPSK" w:hAnsi="TH SarabunPSK" w:cs="TH SarabunPSK"/>
          <w:sz w:val="32"/>
          <w:szCs w:val="32"/>
          <w:cs/>
        </w:rPr>
        <w:t>วัสดุคอมพิวเตอร์</w:t>
      </w:r>
      <w:r w:rsidR="007E3840"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>หมึกพิมพ์ ซอฟแวร์</w:t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</w:p>
    <w:p w:rsidR="00F93C75" w:rsidRPr="002E4B65" w:rsidRDefault="007E384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73249" w:rsidRPr="002E4B65">
        <w:rPr>
          <w:rFonts w:ascii="TH SarabunPSK" w:hAnsi="TH SarabunPSK" w:cs="TH SarabunPSK"/>
          <w:sz w:val="32"/>
          <w:szCs w:val="32"/>
          <w:cs/>
        </w:rPr>
        <w:t xml:space="preserve">เมาส์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แผ่นกรองแสง 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วัสดุอื่นที่ใช้กับคอมพิวเตอร์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E6764" w:rsidRPr="002E4B65" w:rsidRDefault="00BE676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4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018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018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018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1</w:t>
      </w:r>
      <w:r w:rsidR="005C489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41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EA41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7E384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715BB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ไฟฟ้า</w:t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40100) </w:t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284608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EA41D7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5C489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5761F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</w:p>
    <w:p w:rsidR="001C1A05" w:rsidRPr="002E4B65" w:rsidRDefault="005761F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ไฟฟ้าสำหรับที่ทำการ อบต</w:t>
      </w:r>
      <w:r w:rsidR="00F93C75" w:rsidRPr="002E4B65">
        <w:rPr>
          <w:rFonts w:ascii="TH SarabunPSK" w:hAnsi="TH SarabunPSK" w:cs="TH SarabunPSK"/>
          <w:sz w:val="32"/>
          <w:szCs w:val="32"/>
        </w:rPr>
        <w:t>.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รมณีย์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และ</w:t>
      </w:r>
      <w:r w:rsidR="001C1A05" w:rsidRPr="002E4B65">
        <w:rPr>
          <w:rFonts w:ascii="TH SarabunPSK" w:hAnsi="TH SarabunPSK" w:cs="TH SarabunPSK"/>
          <w:sz w:val="32"/>
          <w:szCs w:val="32"/>
          <w:cs/>
        </w:rPr>
        <w:t>อาคารอื่นๆ</w:t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</w:p>
    <w:p w:rsidR="001C1A05" w:rsidRPr="002E4B65" w:rsidRDefault="00F93C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5761F6" w:rsidRPr="002E4B65">
        <w:rPr>
          <w:rFonts w:ascii="TH SarabunPSK" w:hAnsi="TH SarabunPSK" w:cs="TH SarabunPSK" w:hint="cs"/>
          <w:sz w:val="32"/>
          <w:szCs w:val="32"/>
          <w:cs/>
        </w:rPr>
        <w:t>ในอำนาจหน้าที่หรือ</w:t>
      </w:r>
      <w:r w:rsidRPr="002E4B65">
        <w:rPr>
          <w:rFonts w:ascii="TH SarabunPSK" w:hAnsi="TH SarabunPSK" w:cs="TH SarabunPSK"/>
          <w:sz w:val="32"/>
          <w:szCs w:val="32"/>
          <w:cs/>
        </w:rPr>
        <w:t>ในความ</w:t>
      </w:r>
      <w:r w:rsidR="005761F6" w:rsidRPr="002E4B65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ผิดชอบของ อบต.รมณีย์ </w:t>
      </w:r>
      <w:r w:rsidR="001C1A05" w:rsidRPr="002E4B65">
        <w:rPr>
          <w:rFonts w:ascii="TH SarabunPSK" w:hAnsi="TH SarabunPSK" w:cs="TH SarabunPSK" w:hint="cs"/>
          <w:sz w:val="32"/>
          <w:szCs w:val="32"/>
          <w:cs/>
        </w:rPr>
        <w:t>ตั้ง</w:t>
      </w:r>
    </w:p>
    <w:p w:rsidR="001C1A05" w:rsidRPr="002E4B65" w:rsidRDefault="001C1A0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งบประมาณโดยพิจารณาจากอัตราค่าใช้จ่ายประกอบการตั้งงบ</w:t>
      </w:r>
    </w:p>
    <w:p w:rsidR="001C1A05" w:rsidRPr="002E4B65" w:rsidRDefault="001C1A0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ประมาณตามหนังสือกระทรวงมหาดไทย ที่ มท 0808.2/ว1555</w:t>
      </w:r>
    </w:p>
    <w:p w:rsidR="001C1A05" w:rsidRPr="002E4B65" w:rsidRDefault="001C1A0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ลงวันที่ 22 มีนาคม 2560 โดนคำนวณจากฐานข้อมูล  ดังนี้</w:t>
      </w:r>
    </w:p>
    <w:p w:rsidR="001C1A05" w:rsidRPr="002E4B65" w:rsidRDefault="001C1A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1) เครื่องปรับอากาศขนาด 12,000 </w:t>
      </w:r>
      <w:r w:rsidRPr="002E4B65">
        <w:rPr>
          <w:rFonts w:ascii="TH SarabunPSK" w:hAnsi="TH SarabunPSK" w:cs="TH SarabunPSK"/>
          <w:sz w:val="32"/>
          <w:szCs w:val="32"/>
        </w:rPr>
        <w:t>BTU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จำนวน 7 เครื่องๆละ</w:t>
      </w:r>
    </w:p>
    <w:p w:rsidR="00F93C75" w:rsidRPr="002E4B65" w:rsidRDefault="001C1A05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800 บาท ต่อเดือน จำนวน 12 เดือน เป็นเงิน 67,200  บาท</w:t>
      </w:r>
    </w:p>
    <w:p w:rsidR="00C1018D" w:rsidRPr="002E4B65" w:rsidRDefault="001C1A0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2) ประมาณการค่าไฟในสำนักงา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EA41D7" w:rsidRPr="002E4B65">
        <w:rPr>
          <w:rFonts w:ascii="TH SarabunPSK" w:hAnsi="TH SarabunPSK" w:cs="TH SarabunPSK"/>
          <w:sz w:val="32"/>
          <w:szCs w:val="32"/>
        </w:rPr>
        <w:t>32</w:t>
      </w:r>
      <w:r w:rsidR="00EA41D7" w:rsidRPr="002E4B65">
        <w:rPr>
          <w:rFonts w:ascii="TH SarabunPSK" w:hAnsi="TH SarabunPSK" w:cs="TH SarabunPSK" w:hint="cs"/>
          <w:sz w:val="32"/>
          <w:szCs w:val="32"/>
          <w:cs/>
        </w:rPr>
        <w:t>,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800 บาท </w:t>
      </w:r>
      <w:r w:rsidR="00C1018D" w:rsidRPr="002E4B65">
        <w:rPr>
          <w:rFonts w:ascii="TH SarabunPSK" w:hAnsi="TH SarabunPSK" w:cs="TH SarabunPSK" w:hint="cs"/>
          <w:sz w:val="32"/>
          <w:szCs w:val="32"/>
          <w:cs/>
        </w:rPr>
        <w:t>(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ั้งงบประมาณ</w:t>
      </w:r>
    </w:p>
    <w:p w:rsidR="00C1018D" w:rsidRPr="002E4B65" w:rsidRDefault="00C1018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C1A05" w:rsidRPr="002E4B65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ในหนังสือดังกล่าวไม่มีอัตราค่าใช้</w:t>
      </w:r>
    </w:p>
    <w:p w:rsidR="00C1018D" w:rsidRPr="002E4B65" w:rsidRDefault="00C1018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จ่ายในรายการนี้)  คำชี้แจงเพิ่มเติม การเบิกจ่ายงบประมาณให้</w:t>
      </w:r>
    </w:p>
    <w:p w:rsidR="00C1018D" w:rsidRPr="002E4B65" w:rsidRDefault="00C1018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เบิกจ่ายตามข้อเท็จจริง สามารถถัวเฉลี่ยจ่ายได้ทั้งข้อ 1)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) </w:t>
      </w:r>
    </w:p>
    <w:p w:rsidR="00C1018D" w:rsidRPr="002E4B65" w:rsidRDefault="00C1018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ามารถใช้จ่ายได้ในประเภทค่าไฟฟ้าอื่นๆ ที่ไม่ได้ระบุไว้ </w:t>
      </w:r>
    </w:p>
    <w:p w:rsidR="00A16CE3" w:rsidRPr="002E4B65" w:rsidRDefault="00C1018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หรือภารกิจที่หน่วยงานอื่นร้องขอตามอำนาจหน้าที่</w:t>
      </w:r>
    </w:p>
    <w:p w:rsidR="00F323CB" w:rsidRPr="002E4B65" w:rsidRDefault="00F323C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6963FC" w:rsidRPr="002E4B65" w:rsidRDefault="006963FC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32</w:t>
      </w:r>
    </w:p>
    <w:p w:rsidR="006963FC" w:rsidRPr="002E4B65" w:rsidRDefault="006963FC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93C75" w:rsidRPr="002E4B65" w:rsidRDefault="00C1018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โทรศัพท์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40300)</w:t>
      </w:r>
      <w:r w:rsidR="00E04E3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12 เดือ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EA41D7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EA41D7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F323CB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</w:t>
      </w:r>
      <w:r w:rsidR="00C1018D"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โทรศัพท์สำนักงาน อบต.รมณีย์ </w:t>
      </w:r>
      <w:r w:rsidR="00C1018D" w:rsidRPr="002E4B65">
        <w:rPr>
          <w:rFonts w:ascii="TH SarabunPSK" w:hAnsi="TH SarabunPSK" w:cs="TH SarabunPSK" w:hint="cs"/>
          <w:sz w:val="32"/>
          <w:szCs w:val="32"/>
          <w:cs/>
        </w:rPr>
        <w:t>จำนวน 12 เดือน</w:t>
      </w:r>
    </w:p>
    <w:p w:rsidR="00F323CB" w:rsidRPr="002E4B65" w:rsidRDefault="00F323C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F93C75" w:rsidRPr="002E4B65" w:rsidRDefault="00C1018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ค่าไปรษณีย์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40400)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284608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F323CB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C1018D" w:rsidRPr="002E4B65">
        <w:rPr>
          <w:rFonts w:ascii="TH SarabunPSK" w:hAnsi="TH SarabunPSK" w:cs="TH SarabunPSK"/>
          <w:sz w:val="32"/>
          <w:szCs w:val="32"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ไปรษณีย์ ค่าลงทะเบียน เป็นต้น </w:t>
      </w:r>
      <w:r w:rsidR="00E04E36" w:rsidRPr="002E4B65">
        <w:rPr>
          <w:rFonts w:ascii="TH SarabunPSK" w:hAnsi="TH SarabunPSK" w:cs="TH SarabunPSK" w:hint="cs"/>
          <w:sz w:val="32"/>
          <w:szCs w:val="32"/>
          <w:cs/>
        </w:rPr>
        <w:t>จำนวน 12 เดือ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23CB" w:rsidRPr="002E4B65" w:rsidRDefault="00F323C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F93C75" w:rsidRPr="002E4B65" w:rsidRDefault="00E04E3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72B00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4.4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ทางด้านโทรคมนาค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405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2</w:t>
      </w:r>
      <w:r w:rsidR="000E07D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BF5B1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EA41D7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</w:t>
      </w:r>
      <w:r w:rsidR="00E04E36" w:rsidRPr="002E4B65">
        <w:rPr>
          <w:rFonts w:ascii="TH SarabunPSK" w:hAnsi="TH SarabunPSK" w:cs="TH SarabunPSK" w:hint="cs"/>
          <w:sz w:val="32"/>
          <w:szCs w:val="32"/>
          <w:cs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เช</w:t>
      </w:r>
      <w:r w:rsidR="00663901" w:rsidRPr="002E4B65">
        <w:rPr>
          <w:rFonts w:ascii="TH SarabunPSK" w:hAnsi="TH SarabunPSK" w:cs="TH SarabunPSK"/>
          <w:sz w:val="32"/>
          <w:szCs w:val="32"/>
          <w:cs/>
        </w:rPr>
        <w:t>่าช่องสัญญาณดาวเทียมบริษัท ทศท.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คอร์ปอเรชั่น </w:t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E04E36" w:rsidRPr="002E4B65">
        <w:rPr>
          <w:rFonts w:ascii="TH SarabunPSK" w:hAnsi="TH SarabunPSK" w:cs="TH SarabunPSK" w:hint="cs"/>
          <w:sz w:val="32"/>
          <w:szCs w:val="32"/>
          <w:cs/>
        </w:rPr>
        <w:tab/>
      </w:r>
    </w:p>
    <w:p w:rsidR="00F93C75" w:rsidRPr="002E4B65" w:rsidRDefault="00EA41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ในการเชื่อมต่ออินเตอร์เน็ต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="00E04E36" w:rsidRPr="002E4B65">
        <w:rPr>
          <w:rFonts w:ascii="TH SarabunPSK" w:hAnsi="TH SarabunPSK" w:cs="TH SarabunPSK" w:hint="cs"/>
          <w:sz w:val="32"/>
          <w:szCs w:val="32"/>
          <w:cs/>
        </w:rPr>
        <w:t>จำนวน 12 เดือน</w:t>
      </w:r>
    </w:p>
    <w:p w:rsidR="00F323CB" w:rsidRPr="002E4B65" w:rsidRDefault="00F323CB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F93C75" w:rsidRPr="002E4B65" w:rsidRDefault="00F93C7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5623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C489F" w:rsidRPr="002E4B6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65623" w:rsidRPr="002E4B6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6562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800  </w:t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072B00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6410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 (541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62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489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6562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,800</w:t>
      </w:r>
      <w:r w:rsidR="0020641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072B00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</w:t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411600)</w:t>
      </w:r>
      <w:r w:rsidR="0066163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7B1A8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2,</w:t>
      </w:r>
      <w:r w:rsidR="00165623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800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66163B" w:rsidRPr="002E4B65" w:rsidRDefault="0066163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อมพิวเตอร์</w:t>
      </w:r>
      <w:r w:rsidR="007B1A86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66163B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1 เครื่อง  เป็นเงิน 30,000 บาท   </w:t>
      </w:r>
    </w:p>
    <w:p w:rsidR="008F6808" w:rsidRPr="002E4B65" w:rsidRDefault="008F6808" w:rsidP="002E4B65">
      <w:pPr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7B1A86"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ุณลักษณะพื้นฐาน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มีหน่วยประมวลผลกลาง (</w:t>
      </w:r>
      <w:r w:rsidRPr="002E4B65">
        <w:rPr>
          <w:rFonts w:ascii="TH SarabunPSK" w:hAnsi="TH SarabunPSK" w:cs="TH SarabunPSK"/>
          <w:sz w:val="32"/>
          <w:szCs w:val="32"/>
        </w:rPr>
        <w:t xml:space="preserve">CPU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2E4B65">
        <w:rPr>
          <w:rFonts w:ascii="TH SarabunPSK" w:hAnsi="TH SarabunPSK" w:cs="TH SarabunPSK"/>
          <w:sz w:val="32"/>
          <w:szCs w:val="32"/>
        </w:rPr>
        <w:t xml:space="preserve">4 </w:t>
      </w:r>
      <w:r w:rsidRPr="002E4B65">
        <w:rPr>
          <w:rFonts w:ascii="TH SarabunPSK" w:hAnsi="TH SarabunPSK" w:cs="TH SarabunPSK"/>
          <w:sz w:val="32"/>
          <w:szCs w:val="32"/>
          <w:cs/>
        </w:rPr>
        <w:t>แกนหลัก (</w:t>
      </w:r>
      <w:r w:rsidRPr="002E4B65">
        <w:rPr>
          <w:rFonts w:ascii="TH SarabunPSK" w:hAnsi="TH SarabunPSK" w:cs="TH SarabunPSK"/>
          <w:sz w:val="32"/>
          <w:szCs w:val="32"/>
        </w:rPr>
        <w:t xml:space="preserve">4 core) </w:t>
      </w:r>
    </w:p>
    <w:p w:rsidR="007B1A86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8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แกนเสมือน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 (8Thread)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โดยมีความเร็วสัญญาณนาฬิกาพื้นฐาน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3.2 GHz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จ</w:t>
      </w:r>
      <w:r w:rsidR="008F6808" w:rsidRPr="002E4B65">
        <w:rPr>
          <w:rFonts w:ascii="TH SarabunPSK" w:hAnsi="TH SarabunPSK" w:cs="TH SarabunPSK" w:hint="cs"/>
          <w:sz w:val="32"/>
          <w:szCs w:val="32"/>
          <w:cs/>
        </w:rPr>
        <w:t>ำ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2E4B65">
        <w:rPr>
          <w:rFonts w:ascii="TH SarabunPSK" w:hAnsi="TH SarabunPSK" w:cs="TH SarabunPSK"/>
          <w:sz w:val="32"/>
          <w:szCs w:val="32"/>
        </w:rPr>
        <w:t xml:space="preserve">CPU) </w:t>
      </w:r>
      <w:r w:rsidRPr="002E4B65">
        <w:rPr>
          <w:rFonts w:ascii="TH SarabunPSK" w:hAnsi="TH SarabunPSK" w:cs="TH SarabunPSK"/>
          <w:sz w:val="32"/>
          <w:szCs w:val="32"/>
          <w:cs/>
        </w:rPr>
        <w:t>มีหน่วยความ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2E4B65">
        <w:rPr>
          <w:rFonts w:ascii="TH SarabunPSK" w:hAnsi="TH SarabunPSK" w:cs="TH SarabunPSK"/>
          <w:sz w:val="32"/>
          <w:szCs w:val="32"/>
        </w:rPr>
        <w:t xml:space="preserve">Cache Memory 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8 MB 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มีหน่วยประมวลผลเพื่อแสดงภาพ โดยมีคุณลักษณะอย่างใดอย่างหนึ่ง 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รือดีกว่า ดังนี้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   1) </w:t>
      </w:r>
      <w:r w:rsidRPr="002E4B65">
        <w:rPr>
          <w:rFonts w:ascii="TH SarabunPSK" w:hAnsi="TH SarabunPSK" w:cs="TH SarabunPSK"/>
          <w:sz w:val="32"/>
          <w:szCs w:val="32"/>
          <w:cs/>
        </w:rPr>
        <w:t>เป็นแผงวงจรเพื่อแสดงภาพแยกจากแผงวงจรหลักที่มีหน่วย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6163B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ความจ</w:t>
      </w:r>
      <w:r w:rsidR="008F6808" w:rsidRPr="002E4B65">
        <w:rPr>
          <w:rFonts w:ascii="TH SarabunPSK" w:hAnsi="TH SarabunPSK" w:cs="TH SarabunPSK" w:hint="cs"/>
          <w:sz w:val="32"/>
          <w:szCs w:val="32"/>
          <w:cs/>
        </w:rPr>
        <w:t>ำ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ขนาดไม่น้อย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 GB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   2) </w:t>
      </w:r>
      <w:r w:rsidRPr="002E4B65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ติดตั้งอยู่ภายในหน่วยประมวล</w:t>
      </w:r>
      <w:r w:rsidR="007B1A86" w:rsidRPr="002E4B65">
        <w:rPr>
          <w:rFonts w:ascii="TH SarabunPSK" w:hAnsi="TH SarabunPSK" w:cs="TH SarabunPSK"/>
          <w:sz w:val="32"/>
          <w:szCs w:val="32"/>
          <w:cs/>
        </w:rPr>
        <w:t>ผล</w:t>
      </w:r>
    </w:p>
    <w:p w:rsidR="007B1A86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6163B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กลาง แบบ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Graphics Processing Unit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ที่สามารถใช้หน่วยความจ</w:t>
      </w:r>
      <w:r w:rsidR="008F6808" w:rsidRPr="002E4B65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6163B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6163B" w:rsidRPr="002E4B65">
        <w:rPr>
          <w:rFonts w:ascii="TH SarabunPSK" w:hAnsi="TH SarabunPSK" w:cs="TH SarabunPSK"/>
          <w:sz w:val="32"/>
          <w:szCs w:val="32"/>
          <w:cs/>
        </w:rPr>
        <w:t>หลัก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ในการแสดงภาพขนาดไม่น้อย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 GB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   3) </w:t>
      </w:r>
      <w:r w:rsidRPr="002E4B65">
        <w:rPr>
          <w:rFonts w:ascii="TH SarabunPSK" w:hAnsi="TH SarabunPSK" w:cs="TH SarabunPSK"/>
          <w:sz w:val="32"/>
          <w:szCs w:val="32"/>
          <w:cs/>
        </w:rPr>
        <w:t>มีหน่วยประมวลผลเพื่อแสดงภาพติดตั้งอยู่บนแผงวงจรหลัก แบบ</w:t>
      </w:r>
    </w:p>
    <w:p w:rsidR="007B1A86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6163B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Onboard Graphics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ที่มี</w:t>
      </w:r>
      <w:r w:rsidR="008F6808" w:rsidRPr="002E4B65">
        <w:rPr>
          <w:rFonts w:ascii="TH SarabunPSK" w:hAnsi="TH SarabunPSK" w:cs="TH SarabunPSK" w:hint="cs"/>
          <w:sz w:val="32"/>
          <w:szCs w:val="32"/>
          <w:cs/>
        </w:rPr>
        <w:t>ค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วามสามารถในการใช้หน่วยความจ</w:t>
      </w:r>
      <w:r w:rsidR="008F6808" w:rsidRPr="002E4B65">
        <w:rPr>
          <w:rFonts w:ascii="TH SarabunPSK" w:hAnsi="TH SarabunPSK" w:cs="TH SarabunPSK" w:hint="cs"/>
          <w:sz w:val="32"/>
          <w:szCs w:val="32"/>
          <w:cs/>
        </w:rPr>
        <w:t>ำ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ลักใน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6163B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6163B" w:rsidRPr="002E4B65">
        <w:rPr>
          <w:rFonts w:ascii="TH SarabunPSK" w:hAnsi="TH SarabunPSK" w:cs="TH SarabunPSK"/>
          <w:sz w:val="32"/>
          <w:szCs w:val="32"/>
          <w:cs/>
        </w:rPr>
        <w:t>การ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แสดงภาพขนาดไม่น้อย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 GB </w:t>
      </w:r>
    </w:p>
    <w:p w:rsidR="008F6808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มีหน่วยความ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ำ</w:t>
      </w:r>
      <w:r w:rsidRPr="002E4B65">
        <w:rPr>
          <w:rFonts w:ascii="TH SarabunPSK" w:hAnsi="TH SarabunPSK" w:cs="TH SarabunPSK"/>
          <w:sz w:val="32"/>
          <w:szCs w:val="32"/>
          <w:cs/>
        </w:rPr>
        <w:t>หลัก (</w:t>
      </w:r>
      <w:r w:rsidRPr="002E4B65">
        <w:rPr>
          <w:rFonts w:ascii="TH SarabunPSK" w:hAnsi="TH SarabunPSK" w:cs="TH SarabunPSK"/>
          <w:sz w:val="32"/>
          <w:szCs w:val="32"/>
        </w:rPr>
        <w:t xml:space="preserve">RAM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2E4B65">
        <w:rPr>
          <w:rFonts w:ascii="TH SarabunPSK" w:hAnsi="TH SarabunPSK" w:cs="TH SarabunPSK"/>
          <w:sz w:val="32"/>
          <w:szCs w:val="32"/>
        </w:rPr>
        <w:t xml:space="preserve">DDR3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รือดีกว่า มีขนาดไม่น้อยกว่า </w:t>
      </w:r>
      <w:r w:rsidRPr="002E4B65">
        <w:rPr>
          <w:rFonts w:ascii="TH SarabunPSK" w:hAnsi="TH SarabunPSK" w:cs="TH SarabunPSK"/>
          <w:sz w:val="32"/>
          <w:szCs w:val="32"/>
        </w:rPr>
        <w:t>8 GB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มีหน่วยจัดเก็บข้อมูล (</w:t>
      </w:r>
      <w:r w:rsidRPr="002E4B65">
        <w:rPr>
          <w:rFonts w:ascii="TH SarabunPSK" w:hAnsi="TH SarabunPSK" w:cs="TH SarabunPSK"/>
          <w:sz w:val="32"/>
          <w:szCs w:val="32"/>
        </w:rPr>
        <w:t xml:space="preserve">Hard Drive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2E4B65">
        <w:rPr>
          <w:rFonts w:ascii="TH SarabunPSK" w:hAnsi="TH SarabunPSK" w:cs="TH SarabunPSK"/>
          <w:sz w:val="32"/>
          <w:szCs w:val="32"/>
        </w:rPr>
        <w:t xml:space="preserve">SATA </w:t>
      </w:r>
      <w:r w:rsidRPr="002E4B65">
        <w:rPr>
          <w:rFonts w:ascii="TH SarabunPSK" w:hAnsi="TH SarabunPSK" w:cs="TH SarabunPSK"/>
          <w:sz w:val="32"/>
          <w:szCs w:val="32"/>
          <w:cs/>
        </w:rPr>
        <w:t>หรือดีกว่า ขนาดความจุ</w:t>
      </w:r>
    </w:p>
    <w:p w:rsidR="007B1A86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2 TB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หรือ ชนิด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Solid State Drive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240 GB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จ</w:t>
      </w:r>
      <w:r w:rsidR="008F6808" w:rsidRPr="002E4B65">
        <w:rPr>
          <w:rFonts w:ascii="TH SarabunPSK" w:hAnsi="TH SarabunPSK" w:cs="TH SarabunPSK" w:hint="cs"/>
          <w:sz w:val="32"/>
          <w:szCs w:val="32"/>
          <w:cs/>
        </w:rPr>
        <w:t>ำ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8F6808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มี</w:t>
      </w:r>
      <w:r w:rsidRPr="002E4B65">
        <w:rPr>
          <w:rFonts w:ascii="TH SarabunPSK" w:hAnsi="TH SarabunPSK" w:cs="TH SarabunPSK"/>
          <w:sz w:val="32"/>
          <w:szCs w:val="32"/>
        </w:rPr>
        <w:t xml:space="preserve">DVD-RW </w:t>
      </w:r>
      <w:r w:rsidR="00AB2929">
        <w:rPr>
          <w:rFonts w:ascii="TH SarabunPSK" w:hAnsi="TH SarabunPSK" w:cs="TH SarabunPSK"/>
          <w:sz w:val="32"/>
          <w:szCs w:val="32"/>
          <w:cs/>
        </w:rPr>
        <w:t>หรือดีกว่า จ</w:t>
      </w:r>
      <w:r w:rsidR="00AB2929">
        <w:rPr>
          <w:rFonts w:ascii="TH SarabunPSK" w:hAnsi="TH SarabunPSK" w:cs="TH SarabunPSK" w:hint="cs"/>
          <w:sz w:val="32"/>
          <w:szCs w:val="32"/>
          <w:cs/>
        </w:rPr>
        <w:t>ำ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2E4B65">
        <w:rPr>
          <w:rFonts w:ascii="TH SarabunPSK" w:hAnsi="TH SarabunPSK" w:cs="TH SarabunPSK"/>
          <w:sz w:val="32"/>
          <w:szCs w:val="32"/>
        </w:rPr>
        <w:t xml:space="preserve">1 </w:t>
      </w:r>
      <w:r w:rsidRPr="002E4B65">
        <w:rPr>
          <w:rFonts w:ascii="TH SarabunPSK" w:hAnsi="TH SarabunPSK" w:cs="TH SarabunPSK"/>
          <w:sz w:val="32"/>
          <w:szCs w:val="32"/>
          <w:cs/>
        </w:rPr>
        <w:t>หน่วย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มีช่องเชื่อมต่อระบบเครือข่าย (</w:t>
      </w:r>
      <w:r w:rsidRPr="002E4B65">
        <w:rPr>
          <w:rFonts w:ascii="TH SarabunPSK" w:hAnsi="TH SarabunPSK" w:cs="TH SarabunPSK"/>
          <w:sz w:val="32"/>
          <w:szCs w:val="32"/>
        </w:rPr>
        <w:t xml:space="preserve">Network Interface) 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66163B" w:rsidRPr="002E4B6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66163B" w:rsidRPr="002E4B65">
        <w:rPr>
          <w:rFonts w:ascii="TH SarabunPSK" w:hAnsi="TH SarabunPSK" w:cs="TH SarabunPSK"/>
          <w:sz w:val="32"/>
          <w:szCs w:val="32"/>
        </w:rPr>
        <w:t xml:space="preserve">10/100/1000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Base-T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รือดีกว่า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>จ</w:t>
      </w:r>
      <w:r w:rsidR="00BF5B1B" w:rsidRPr="002E4B65">
        <w:rPr>
          <w:rFonts w:ascii="TH SarabunPSK" w:hAnsi="TH SarabunPSK" w:cs="TH SarabunPSK" w:hint="cs"/>
          <w:sz w:val="32"/>
          <w:szCs w:val="32"/>
          <w:cs/>
        </w:rPr>
        <w:t>ำ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นวนไม่น้อย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ช่อง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8F6808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มีแป้นพิมพ์และเมาส์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33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7B1A86" w:rsidRPr="002E4B65" w:rsidRDefault="008F68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มีจอภาพแบบ </w:t>
      </w:r>
      <w:r w:rsidRPr="002E4B65">
        <w:rPr>
          <w:rFonts w:ascii="TH SarabunPSK" w:hAnsi="TH SarabunPSK" w:cs="TH SarabunPSK"/>
          <w:sz w:val="32"/>
          <w:szCs w:val="32"/>
        </w:rPr>
        <w:t xml:space="preserve">LCD </w:t>
      </w:r>
      <w:r w:rsidRPr="002E4B65">
        <w:rPr>
          <w:rFonts w:ascii="TH SarabunPSK" w:hAnsi="TH SarabunPSK" w:cs="TH SarabunPSK"/>
          <w:sz w:val="32"/>
          <w:szCs w:val="32"/>
          <w:cs/>
        </w:rPr>
        <w:t>หรือดีกว่า มี</w:t>
      </w:r>
      <w:r w:rsidRPr="002E4B65">
        <w:rPr>
          <w:rFonts w:ascii="TH SarabunPSK" w:hAnsi="TH SarabunPSK" w:cs="TH SarabunPSK"/>
          <w:sz w:val="32"/>
          <w:szCs w:val="32"/>
        </w:rPr>
        <w:t xml:space="preserve">Contrast Ratio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2E4B65">
        <w:rPr>
          <w:rFonts w:ascii="TH SarabunPSK" w:hAnsi="TH SarabunPSK" w:cs="TH SarabunPSK"/>
          <w:sz w:val="32"/>
          <w:szCs w:val="32"/>
        </w:rPr>
        <w:t>600 : 1</w:t>
      </w:r>
    </w:p>
    <w:p w:rsidR="008F6808" w:rsidRPr="002E4B65" w:rsidRDefault="007B1A8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และมีขนาดไม่น้อย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9 </w:t>
      </w:r>
      <w:r w:rsidR="00BF5B1B" w:rsidRPr="002E4B65">
        <w:rPr>
          <w:rFonts w:ascii="TH SarabunPSK" w:hAnsi="TH SarabunPSK" w:cs="TH SarabunPSK"/>
          <w:sz w:val="32"/>
          <w:szCs w:val="32"/>
          <w:cs/>
        </w:rPr>
        <w:t>นิ้ว จ</w:t>
      </w:r>
      <w:r w:rsidR="00BF5B1B" w:rsidRPr="002E4B65">
        <w:rPr>
          <w:rFonts w:ascii="TH SarabunPSK" w:hAnsi="TH SarabunPSK" w:cs="TH SarabunPSK" w:hint="cs"/>
          <w:sz w:val="32"/>
          <w:szCs w:val="32"/>
          <w:cs/>
        </w:rPr>
        <w:t>ำ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8F6808" w:rsidRPr="002E4B65">
        <w:rPr>
          <w:rFonts w:ascii="TH SarabunPSK" w:hAnsi="TH SarabunPSK" w:cs="TH SarabunPSK"/>
          <w:sz w:val="32"/>
          <w:szCs w:val="32"/>
        </w:rPr>
        <w:t xml:space="preserve">1 </w:t>
      </w:r>
      <w:r w:rsidR="008F6808" w:rsidRPr="002E4B65">
        <w:rPr>
          <w:rFonts w:ascii="TH SarabunPSK" w:hAnsi="TH SarabunPSK" w:cs="TH SarabunPSK"/>
          <w:sz w:val="32"/>
          <w:szCs w:val="32"/>
          <w:cs/>
        </w:rPr>
        <w:t>หน่วย</w:t>
      </w:r>
    </w:p>
    <w:p w:rsidR="00F93C75" w:rsidRPr="002E4B65" w:rsidRDefault="0066163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CF7628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>205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>2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163B" w:rsidRPr="002E4B65" w:rsidRDefault="0066163B" w:rsidP="002E4B6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="007B1A86" w:rsidRPr="002E4B65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7B1A86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เครื่องสำรองไฟฟ้า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จัดซื้อ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ครื่องสำรองไฟฟ้า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ขนาด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800 VA </w:t>
      </w:r>
    </w:p>
    <w:p w:rsidR="0066163B" w:rsidRPr="002E4B65" w:rsidRDefault="0066163B" w:rsidP="002E4B6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จำนวน  1  เครื่อง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เงิน 2,800 บาท</w:t>
      </w:r>
    </w:p>
    <w:p w:rsidR="00F93C75" w:rsidRPr="002E4B65" w:rsidRDefault="0066163B" w:rsidP="002E4B6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คุณลักษณะพื้นฐาน</w:t>
      </w:r>
    </w:p>
    <w:p w:rsidR="00F93C75" w:rsidRPr="002E4B65" w:rsidRDefault="00F93C75" w:rsidP="002E4B6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มีกำลังไฟฟ้าด้านนอกไม่น้อยกว่า</w:t>
      </w:r>
      <w:r w:rsidRPr="002E4B65">
        <w:rPr>
          <w:rFonts w:ascii="TH SarabunPSK" w:hAnsi="TH SarabunPSK" w:cs="TH SarabunPSK"/>
          <w:sz w:val="32"/>
          <w:szCs w:val="32"/>
        </w:rPr>
        <w:t xml:space="preserve"> 800 VA (480 Watts)</w:t>
      </w:r>
    </w:p>
    <w:p w:rsidR="0066163B" w:rsidRPr="002E4B65" w:rsidRDefault="00F93C75" w:rsidP="002E4B6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สามารถสำรองไฟฟ้าได้ไม่น้อยกว่า</w:t>
      </w:r>
      <w:r w:rsidRPr="002E4B65">
        <w:rPr>
          <w:rFonts w:ascii="TH SarabunPSK" w:hAnsi="TH SarabunPSK" w:cs="TH SarabunPSK"/>
          <w:sz w:val="32"/>
          <w:szCs w:val="32"/>
        </w:rPr>
        <w:t xml:space="preserve"> 15 </w:t>
      </w:r>
      <w:r w:rsidRPr="002E4B65">
        <w:rPr>
          <w:rFonts w:ascii="TH SarabunPSK" w:hAnsi="TH SarabunPSK" w:cs="TH SarabunPSK"/>
          <w:sz w:val="32"/>
          <w:szCs w:val="32"/>
          <w:cs/>
        </w:rPr>
        <w:t>นาท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CF7628" w:rsidRPr="002E4B65" w:rsidRDefault="0066163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CF7628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CF7628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F7628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>205</w:t>
      </w:r>
      <w:r w:rsidR="00CF7628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>4</w:t>
      </w:r>
      <w:r w:rsidR="00CF7628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63FC" w:rsidRPr="002E4B65" w:rsidRDefault="006963FC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รายจ่ายอื่น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5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963FC" w:rsidRPr="002E4B65" w:rsidRDefault="006963FC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อื่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510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963FC" w:rsidRPr="002E4B65" w:rsidRDefault="006963FC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1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อื่นๆ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5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บ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ท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ค่าจ้างเหมาพัฒนาระบบเทคโนโลยีสารสนเทศและการสื่อสาร 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บริการพื้นที่เว็บไซท์ และค่าจดทะเบียนโนเมนรายปี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ของ อบต.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2E4B65">
        <w:rPr>
          <w:rFonts w:ascii="TH SarabunPSK" w:hAnsi="TH SarabunPSK" w:cs="TH SarabunPSK"/>
          <w:sz w:val="32"/>
          <w:szCs w:val="32"/>
        </w:rPr>
        <w:t xml:space="preserve">  10</w:t>
      </w:r>
      <w:r w:rsidRPr="002E4B65">
        <w:rPr>
          <w:rFonts w:ascii="TH SarabunPSK" w:hAnsi="TH SarabunPSK" w:cs="TH SarabunPSK"/>
          <w:sz w:val="32"/>
          <w:szCs w:val="32"/>
          <w:cs/>
        </w:rPr>
        <w:t>,000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963FC" w:rsidRPr="002E4B65" w:rsidRDefault="006963FC" w:rsidP="002E4B65">
      <w:pPr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ค่าจ้างสำรวจความพึงพอใ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เพื่อจ่ายเป็นค่าจ้างบริการจัดระบบต่างๆ</w:t>
      </w:r>
    </w:p>
    <w:p w:rsidR="006963FC" w:rsidRPr="002E4B65" w:rsidRDefault="006963FC" w:rsidP="002E4B6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4B6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2E4B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การดำเนินการจ้างองค์กรหรือสถาบันที่เป็นกลางเพื่อสำรวจความพึงพอใจ</w:t>
      </w:r>
    </w:p>
    <w:p w:rsidR="006963FC" w:rsidRPr="002E4B65" w:rsidRDefault="006963FC" w:rsidP="002E4B65">
      <w:pPr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2E4B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รับบริการสาธารณะ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งค์การบริหารส่วนตำบลจัดขึ้น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จ้างเพื่อ</w:t>
      </w:r>
    </w:p>
    <w:p w:rsidR="006963FC" w:rsidRPr="002E4B65" w:rsidRDefault="006963FC" w:rsidP="002E4B6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4B6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2E4B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ศึกษาวิจัย</w:t>
      </w:r>
      <w:r w:rsidRPr="002E4B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2E4B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ประเมินผลหรือพัฒนาระบบ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ิใช่เพื่อการจัดหาหรือ</w:t>
      </w:r>
    </w:p>
    <w:p w:rsidR="006963FC" w:rsidRPr="002E4B65" w:rsidRDefault="006963FC" w:rsidP="002E4B6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4B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ครุภัณฑ์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และสิ่งก่อสร้าง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จ้างเขียนแบบแปลน</w:t>
      </w:r>
    </w:p>
    <w:p w:rsidR="006963FC" w:rsidRPr="002E4B65" w:rsidRDefault="006963FC" w:rsidP="002E4B6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4B6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2E4B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ิใช่เกี่ยวกับสิ่งก่อสร้างหรือเพื่อให้ได้มาซึ่งสิ่งก่อสร้าง) เป็นต้น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เงิน  25,000  บาท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F93C75" w:rsidRPr="002E4B65" w:rsidRDefault="00F93C7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อุดหนุน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6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22,000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072B00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61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22,000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715BB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95F9D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อ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์กรปกครองส่วนท้องถิ่น </w:t>
      </w:r>
      <w:r w:rsidR="00BF2D9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610100)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2,000</w:t>
      </w:r>
      <w:r w:rsidR="00395F9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395F9D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395F9D" w:rsidRPr="002E4B65">
        <w:rPr>
          <w:rFonts w:ascii="TH SarabunPSK" w:hAnsi="TH SarabunPSK" w:cs="TH SarabunPSK" w:hint="cs"/>
          <w:sz w:val="32"/>
          <w:szCs w:val="32"/>
          <w:cs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อุดหนุน</w:t>
      </w:r>
      <w:r w:rsidR="00395F9D" w:rsidRPr="002E4B65">
        <w:rPr>
          <w:rFonts w:ascii="TH SarabunPSK" w:hAnsi="TH SarabunPSK" w:cs="TH SarabunPSK"/>
          <w:sz w:val="32"/>
          <w:szCs w:val="32"/>
          <w:cs/>
        </w:rPr>
        <w:t>ให้แก่ อบต. ท่านา</w:t>
      </w:r>
      <w:r w:rsidR="00395F9D" w:rsidRPr="002E4B65">
        <w:rPr>
          <w:rFonts w:ascii="TH SarabunPSK" w:hAnsi="TH SarabunPSK" w:cs="TH SarabunPSK" w:hint="cs"/>
          <w:sz w:val="32"/>
          <w:szCs w:val="32"/>
          <w:cs/>
        </w:rPr>
        <w:t xml:space="preserve">  ตาม</w:t>
      </w:r>
      <w:r w:rsidRPr="002E4B6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395F9D" w:rsidRPr="002E4B65" w:rsidRDefault="00395F9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ดำเนินงานของศูนย์รวมข้อมูลข่าวสารการซื้อหรือการจ้างของ</w:t>
      </w:r>
    </w:p>
    <w:p w:rsidR="00395F9D" w:rsidRPr="002E4B65" w:rsidRDefault="00395F9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องค์กรปกครองท้องถิ่นระดับอำเภอ  ประจำปี </w:t>
      </w:r>
      <w:r w:rsidR="00F93C75" w:rsidRPr="002E4B65">
        <w:rPr>
          <w:rFonts w:ascii="TH SarabunPSK" w:hAnsi="TH SarabunPSK" w:cs="TH SarabunPSK"/>
          <w:sz w:val="32"/>
          <w:szCs w:val="32"/>
        </w:rPr>
        <w:t>256</w:t>
      </w:r>
      <w:r w:rsidR="00BF5B1B" w:rsidRPr="002E4B65">
        <w:rPr>
          <w:rFonts w:ascii="TH SarabunPSK" w:hAnsi="TH SarabunPSK" w:cs="TH SarabunPSK"/>
          <w:sz w:val="32"/>
          <w:szCs w:val="32"/>
        </w:rPr>
        <w:t>1</w:t>
      </w:r>
    </w:p>
    <w:p w:rsidR="002803DB" w:rsidRPr="002E4B65" w:rsidRDefault="00395F9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2803DB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2803DB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2803DB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2803DB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2803DB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2803DB" w:rsidRPr="002E4B65">
        <w:rPr>
          <w:rFonts w:ascii="TH SarabunPSK" w:hAnsi="TH SarabunPSK" w:cs="TH SarabunPSK" w:hint="cs"/>
          <w:sz w:val="32"/>
          <w:szCs w:val="32"/>
          <w:cs/>
        </w:rPr>
        <w:t>202</w:t>
      </w:r>
      <w:r w:rsidR="002803DB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2803DB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2803DB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2007" w:rsidRPr="002E4B65" w:rsidRDefault="00072007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E358D4" w:rsidRPr="002E4B65" w:rsidRDefault="002803DB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****</w:t>
      </w:r>
    </w:p>
    <w:p w:rsidR="00E358D4" w:rsidRPr="002E4B65" w:rsidRDefault="00E358D4" w:rsidP="002E4B65">
      <w:pPr>
        <w:rPr>
          <w:rFonts w:ascii="TH SarabunPSK" w:hAnsi="TH SarabunPSK" w:cs="TH SarabunPSK"/>
          <w:sz w:val="32"/>
          <w:szCs w:val="32"/>
        </w:rPr>
      </w:pPr>
    </w:p>
    <w:p w:rsidR="002803DB" w:rsidRPr="002E4B65" w:rsidRDefault="002803DB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34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งานคลัง</w:t>
      </w:r>
      <w:r w:rsidR="00C720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00113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20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20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20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6AD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B6AD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E690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61B0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E690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2</w:t>
      </w:r>
      <w:r w:rsidR="00060A9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2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,1</w:t>
      </w:r>
      <w:r w:rsidR="00454A9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6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54A9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720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072D7" w:rsidRPr="002E4B65" w:rsidRDefault="00072B00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72D7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2072D7" w:rsidRPr="002E4B65">
        <w:rPr>
          <w:rFonts w:ascii="TH SarabunPSK" w:hAnsi="TH SarabunPSK" w:cs="TH SarabunPSK"/>
          <w:b/>
          <w:bCs/>
          <w:sz w:val="32"/>
          <w:szCs w:val="32"/>
          <w:cs/>
        </w:rPr>
        <w:t>ฝ่ายประจำ</w:t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 (522000)</w:t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  </w:t>
      </w:r>
      <w:r w:rsidR="002072D7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72D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,186,500</w:t>
      </w:r>
      <w:r w:rsidR="002072D7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720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2D7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072D7" w:rsidRPr="002E4B65" w:rsidRDefault="002072D7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1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720EE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9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84,360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   เงินเดือนพนักงานส่วนตำบลที่ปฏิบัติงานในกองคลัง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E4B65">
        <w:rPr>
          <w:rFonts w:ascii="TH SarabunPSK" w:hAnsi="TH SarabunPSK" w:cs="TH SarabunPSK"/>
          <w:spacing w:val="-20"/>
          <w:sz w:val="32"/>
          <w:szCs w:val="32"/>
          <w:cs/>
        </w:rPr>
        <w:t>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2E4B65">
        <w:rPr>
          <w:rFonts w:ascii="TH SarabunPSK" w:hAnsi="TH SarabunPSK" w:cs="TH SarabunPSK"/>
          <w:spacing w:val="-20"/>
          <w:sz w:val="32"/>
          <w:szCs w:val="32"/>
          <w:cs/>
        </w:rPr>
        <w:t>พนักงานส่วนตำบล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ับปรุงเงินเดือน</w:t>
      </w:r>
      <w:r w:rsidR="00371823" w:rsidRPr="002E4B65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1823" w:rsidRPr="002E4B6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พนักงานส่วนตำบล ตำแหน่ง ผอ.กองคลัง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เจ้าพนักงานพัสดุ 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นักวิชาการการเงินและบัญชี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ตามที่ปรากฏ 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ในแผนอัตรากำลังสามปี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 และแก้ไขเพิ่มเติม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ถึงปัจจุบัน คำนวณตั้งจ่ายไว้ 12 เดือน</w:t>
      </w:r>
    </w:p>
    <w:p w:rsidR="002072D7" w:rsidRPr="002E4B65" w:rsidRDefault="002072D7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3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2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  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ะจำตำแหน่ง เพื่อจ่ายเป็นค่าตอบแทนเป็นรายเดือนให้แก่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ที่มีสิทธิได้รับเงินประจำตำแหน่งตามกฎหมาย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ว่าด้วยเงินเดือนและเงินประจำตำแหน่ง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ำนวณตั้งจ่ายไว้ 12 เดือ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72D7" w:rsidRPr="002E4B65" w:rsidRDefault="002072D7" w:rsidP="002E4B65">
      <w:pPr>
        <w:spacing w:before="120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72B00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6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38,96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ค่าตอบแทนพนักงานจ้าง ดังนี้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จ้างตามภารกิจ  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อบแทน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รายเดือนแก่พนักง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น</w:t>
      </w:r>
      <w:r w:rsidRPr="002E4B65">
        <w:rPr>
          <w:rFonts w:ascii="TH SarabunPSK" w:hAnsi="TH SarabunPSK" w:cs="TH SarabunPSK"/>
          <w:sz w:val="32"/>
          <w:szCs w:val="32"/>
          <w:cs/>
        </w:rPr>
        <w:t>จ้างตามภารกิ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พร้อมเงินปรับปรุงเงินเดือน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ตำแหน่งผู้ช่วยเจ้าหน้าที่จัดเก็บรายได้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จำนวนตามที่ปรากฏในแผน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อัตรากำลังสามปี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ปัจจุบัน 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คำนวณตั้งจ่ายไว้ 12 เดือ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 xml:space="preserve"> 138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,960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72D7" w:rsidRPr="002E4B65" w:rsidRDefault="002072D7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72B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.4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พิ่มต่างๆ ของพนักงานจ้าง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7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BB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1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8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เพิ่มต่างๆ ขอ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พนักงานจ้าง ดังนี้</w:t>
      </w:r>
      <w:r w:rsidRPr="002E4B65">
        <w:rPr>
          <w:rFonts w:ascii="TH SarabunPSK" w:hAnsi="TH SarabunPSK" w:cs="TH SarabunPSK"/>
          <w:sz w:val="32"/>
          <w:szCs w:val="32"/>
        </w:rPr>
        <w:t xml:space="preserve">    </w:t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เพิ่มต่างๆ ของพนักงานจ้างตามภารกิจ  เพื่อจ่ายเป็นเงินเพิ่มต่างๆ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จ้างตามภารกิจ ตำแหน่งผู้ช่วยเจ้าหน้าที่จัดเก็บรายได้</w:t>
      </w:r>
    </w:p>
    <w:p w:rsidR="002072D7" w:rsidRPr="002E4B65" w:rsidRDefault="002072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คำนวณตั้งจ่ายไว้ 12 เดือน รวมเป็นเงิ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,18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C06DAF" w:rsidRPr="002E4B65" w:rsidRDefault="00C06DAF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B6AD0" w:rsidRPr="002E4B65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6302FA" w:rsidRPr="002E4B6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61B0E" w:rsidRPr="002E4B6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DE0D4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06DAF" w:rsidRPr="002E4B65" w:rsidRDefault="00C06DAF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</w:t>
      </w:r>
      <w:r w:rsidRPr="002E4B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10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  <w:t>117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06DAF" w:rsidRPr="002E4B65" w:rsidRDefault="00072B00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C06DAF" w:rsidRPr="002E4B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น์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แก่ อปท.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   5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,000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ะโยชน์ตอบแทนอื่นเป็นกรณีพิเศษ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(เงินรางวัลประจำปี)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ให้แก่พนักงานส่วนตำบลและพนักงานจ้างกองคลัง 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ผู้ปฏิบัติราชการอันเป็นประโยชน์แก่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อบต.ตามกฎหมาย หรือตาม</w:t>
      </w:r>
      <w:r w:rsidRPr="002E4B65">
        <w:rPr>
          <w:rFonts w:ascii="TH SarabunPSK" w:hAnsi="TH SarabunPSK" w:cs="TH SarabunPSK"/>
          <w:sz w:val="32"/>
          <w:szCs w:val="32"/>
          <w:cs/>
        </w:rPr>
        <w:t>หนังสือสั่ง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แนวทางปฏิบัติ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042C08" w:rsidRPr="002E4B65" w:rsidRDefault="00042C0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06DAF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ตอบแทนการปฏิบัติงานนอกเวลาราชการ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300)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10,000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06DAF" w:rsidRPr="002E4B65" w:rsidRDefault="00C06DA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ให้แก่</w:t>
      </w:r>
    </w:p>
    <w:p w:rsidR="00C06DAF" w:rsidRPr="002E4B65" w:rsidRDefault="00C06DA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และลูกจ้า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ที่มาปฏิบัติงานนอกเวลา</w:t>
      </w:r>
    </w:p>
    <w:p w:rsidR="00C06DAF" w:rsidRPr="002E4B65" w:rsidRDefault="00C06DA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ราชการซึ่งมีสิทธิเบิกได้ตามระเบียบหนังสือสั่งการที่เกี่ยวข้อง</w:t>
      </w:r>
    </w:p>
    <w:p w:rsidR="006963FC" w:rsidRPr="002E4B65" w:rsidRDefault="006963FC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35</w:t>
      </w: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  <w:cs/>
        </w:rPr>
      </w:pPr>
    </w:p>
    <w:p w:rsidR="00C06DAF" w:rsidRPr="002E4B65" w:rsidRDefault="00072B00" w:rsidP="002E4B6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400)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42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   บาท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2E4B65">
        <w:rPr>
          <w:rFonts w:ascii="TH SarabunPSK" w:hAnsi="TH SarabunPSK" w:cs="TH SarabunPSK"/>
          <w:sz w:val="32"/>
          <w:szCs w:val="32"/>
          <w:cs/>
        </w:rPr>
        <w:t>แก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ค่าเช่าบ้าน ค่าเช่าซื้อ หรือค่าผ่อน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ชำระเงินกู้ สำหรับ</w:t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Pr="002E4B65">
        <w:rPr>
          <w:rFonts w:ascii="TH SarabunPSK" w:hAnsi="TH SarabunPSK" w:cs="TH SarabunPSK"/>
          <w:sz w:val="32"/>
          <w:szCs w:val="32"/>
          <w:cs/>
        </w:rPr>
        <w:t>สิทธิ์เบิก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ตามระเบียบฯ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6DAF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500)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5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   บาท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06DAF" w:rsidRPr="002E4B65" w:rsidRDefault="00C06DA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</w:p>
    <w:p w:rsidR="00C06DAF" w:rsidRPr="002E4B65" w:rsidRDefault="00C06DA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กองคลัง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2538" w:rsidRPr="002E4B65" w:rsidRDefault="00072B0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B6AD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302F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532538" w:rsidRPr="002E4B65" w:rsidRDefault="00072B0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>2.1 รายจ่ายเพื่อให้ได้มาซึ่งบริการ (320100)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532538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1F198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532538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532538"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 บาท</w:t>
      </w:r>
      <w:r w:rsidR="00532538" w:rsidRPr="002E4B65">
        <w:rPr>
          <w:rFonts w:ascii="TH SarabunPSK" w:hAnsi="TH SarabunPSK" w:cs="TH SarabunPSK"/>
          <w:sz w:val="32"/>
          <w:szCs w:val="32"/>
        </w:rPr>
        <w:t xml:space="preserve">   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  <w:t>- เพื่อจ่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จ้างเหมาทำการ</w:t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อย่างใดอย่างหนึ่งซึ่งมิใช่เป็นการประกอบดัดแปลงต่อเติมและอยู่ใน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ของผู้รับจ้าง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ป้ายประชาสัมพันธ์การจัดเก็บภาษีและ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ธรรมเนียมต่างๆต่างๆ ค่าถ่ายเอกสาร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725E9" w:rsidRPr="002E4B65" w:rsidRDefault="0053253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98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6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2538" w:rsidRPr="002E4B65" w:rsidRDefault="00532538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กี่ยวกับการรับรองและพิธีการ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2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32538" w:rsidRPr="002E4B65" w:rsidRDefault="00532538" w:rsidP="002E4B65">
      <w:pPr>
        <w:rPr>
          <w:rFonts w:ascii="TH SarabunPSK" w:hAnsi="TH SarabunPSK" w:cs="TH SarabunPSK"/>
          <w:color w:val="FF0000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รายจ่ายเกี่ยวกับการรับรองและพิธี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ของขวัญ</w:t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  <w:r w:rsidR="0083309F" w:rsidRPr="002E4B65">
        <w:rPr>
          <w:rFonts w:ascii="TH SarabunPSK" w:hAnsi="TH SarabunPSK" w:cs="TH SarabunPSK"/>
          <w:sz w:val="32"/>
          <w:szCs w:val="32"/>
        </w:rPr>
        <w:tab/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รับรองในการต้อนรับบุคคลหรือคณะบุคคลที่มานิเทศน์งาน ตรวจงาน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หรือเยี่ยมชมหรือศึกษาดูง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Pr="002E4B65">
        <w:rPr>
          <w:rFonts w:ascii="TH SarabunPSK" w:hAnsi="TH SarabunPSK" w:cs="TH SarabunPSK"/>
          <w:sz w:val="32"/>
          <w:szCs w:val="32"/>
          <w:cs/>
        </w:rPr>
        <w:t>เลี้ยงรับรองท้องถิ่นสัญจรและเจ้าหน้าที่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อื่นที่เกี่ยวข้องรวมทั้งค่าบริการและค่าใช้จ่ายอื่นๆ ซึ่งจำเป็นต้องจ่าย</w:t>
      </w:r>
    </w:p>
    <w:p w:rsidR="00532538" w:rsidRPr="002E4B65" w:rsidRDefault="0053253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ที่เกี่ยวกับการรับรอง  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532538" w:rsidRPr="002E4B65" w:rsidRDefault="00532538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532538" w:rsidRPr="002E4B65" w:rsidRDefault="0053253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20300)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</w:t>
      </w:r>
      <w:r w:rsidR="000B6AD0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561B0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="00A369D3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ธรรมเนียมและลงทะเบียนต่างๆ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4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0,000 </w:t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F0A9D" w:rsidRPr="002E4B65">
        <w:rPr>
          <w:rFonts w:ascii="TH SarabunPSK" w:hAnsi="TH SarabunPSK" w:cs="TH SarabunPSK"/>
          <w:sz w:val="32"/>
          <w:szCs w:val="32"/>
        </w:rPr>
        <w:t xml:space="preserve">  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ลงทะเบียนในการฝึกอบรมสัมมนาหลักสูตรต่างๆ 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ส่วนตำบล พนักงานจ้าง ที่ได้รับคำสั่งอบต.จาก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ผู้มีอำนาจอนุญาต ค่าธรรมเนียมศาล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หรือค่าธรรมเนียมอื่นๆ เป็นต้น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ในการเดินทางไปราชการ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4</w:t>
      </w:r>
      <w:r w:rsidRPr="002E4B65">
        <w:rPr>
          <w:rFonts w:ascii="TH SarabunPSK" w:hAnsi="TH SarabunPSK" w:cs="TH SarabunPSK"/>
          <w:sz w:val="32"/>
          <w:szCs w:val="32"/>
          <w:cs/>
        </w:rPr>
        <w:t>0,000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A369D3"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เช่น ค่า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บี้ยเลี้ยง  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และค่าใช้จ่ายอื่นๆ ในการเดินทางไปราชการ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ส่วนตำบล พนักงานจ้าง ที่ได้รับคำสั่งให้เดินทางไปราชการ</w:t>
      </w:r>
    </w:p>
    <w:p w:rsidR="00532538" w:rsidRPr="002E4B65" w:rsidRDefault="00532538" w:rsidP="002E4B65">
      <w:pPr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หรือที่ได้รับคำสั่งให้ออกปฏิบัติหน้าที่ในงานอบต. จากผู้มีอำนาจอนุญาต</w:t>
      </w:r>
      <w:r w:rsidRPr="002E4B65">
        <w:rPr>
          <w:rFonts w:ascii="TH SarabunPSK" w:hAnsi="TH SarabunPSK" w:cs="TH SarabunPSK"/>
          <w:cs/>
        </w:rPr>
        <w:t xml:space="preserve"> 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cs/>
        </w:rPr>
        <w:tab/>
      </w:r>
      <w:r w:rsidR="000B6AD0" w:rsidRPr="002E4B65">
        <w:rPr>
          <w:rFonts w:ascii="TH SarabunPSK" w:hAnsi="TH SarabunPSK" w:cs="TH SarabunPSK" w:hint="cs"/>
          <w:sz w:val="32"/>
          <w:szCs w:val="32"/>
          <w:cs/>
        </w:rPr>
        <w:t>3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ตามโครงการออกบริการจัดเก็บภาษีเคลื่อนที่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 w:rsidR="00A369D3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>3</w:t>
      </w:r>
      <w:r w:rsidR="00A369D3" w:rsidRPr="002E4B65">
        <w:rPr>
          <w:rFonts w:ascii="TH SarabunPSK" w:hAnsi="TH SarabunPSK" w:cs="TH SarabunPSK"/>
          <w:sz w:val="32"/>
          <w:szCs w:val="32"/>
          <w:cs/>
        </w:rPr>
        <w:t>,000</w:t>
      </w:r>
      <w:r w:rsidR="00A369D3"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9D3" w:rsidRPr="002E4B65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่างๆ ตามโครงการจัดเก็บภาษีนอกสถานที่</w:t>
      </w:r>
    </w:p>
    <w:p w:rsidR="00C725E9" w:rsidRPr="002E4B65" w:rsidRDefault="0053253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96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6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2538" w:rsidRPr="002E4B65" w:rsidRDefault="00532538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4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บำรุงรักษาหรือซ่อมแซมทรัพย์สิน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1F198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6302FA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   บาท</w:t>
      </w:r>
    </w:p>
    <w:p w:rsidR="00532538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หรือซ่อมแซม ทรัพย์สินของ อบต. </w:t>
      </w:r>
    </w:p>
    <w:p w:rsidR="0097327B" w:rsidRPr="002E4B65" w:rsidRDefault="0053253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ที่ชำรุดเสียหายเพื่อให้ใช้งานได้ตามปกติ </w:t>
      </w:r>
    </w:p>
    <w:p w:rsidR="0097327B" w:rsidRPr="002E4B65" w:rsidRDefault="0097327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6963FC" w:rsidRPr="002E4B65" w:rsidRDefault="007563F9" w:rsidP="002E4B65">
      <w:pPr>
        <w:spacing w:before="120"/>
        <w:jc w:val="right"/>
        <w:rPr>
          <w:rFonts w:asciiTheme="minorBidi" w:hAnsiTheme="minorBidi" w:cstheme="minorBidi"/>
          <w:b/>
          <w:bCs/>
          <w:spacing w:val="-20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 xml:space="preserve">  </w:t>
      </w:r>
      <w:r w:rsidR="006963FC" w:rsidRPr="002E4B65">
        <w:rPr>
          <w:rFonts w:asciiTheme="minorBidi" w:hAnsiTheme="minorBidi" w:cstheme="minorBidi"/>
          <w:b/>
          <w:bCs/>
          <w:spacing w:val="-20"/>
          <w:sz w:val="32"/>
          <w:szCs w:val="32"/>
          <w:cs/>
        </w:rPr>
        <w:t>36</w:t>
      </w:r>
    </w:p>
    <w:p w:rsidR="006963FC" w:rsidRPr="002E4B65" w:rsidRDefault="007563F9" w:rsidP="002E4B65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</w:p>
    <w:p w:rsidR="00C06DAF" w:rsidRPr="002E4B65" w:rsidRDefault="00C06DAF" w:rsidP="002E4B65">
      <w:pPr>
        <w:spacing w:before="120"/>
        <w:rPr>
          <w:rFonts w:ascii="TH SarabunPSK" w:hAnsi="TH SarabunPSK" w:cs="TH SarabunPSK"/>
          <w:b/>
          <w:bCs/>
          <w:spacing w:val="-20"/>
          <w:sz w:val="36"/>
          <w:szCs w:val="36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561B0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98</w:t>
      </w:r>
      <w:r w:rsidR="001F198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7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06DAF" w:rsidRPr="002E4B65" w:rsidRDefault="00C06DAF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1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="006302FA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6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0,000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่ายเป็น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วัสดุสำนักง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 ดังนี้</w:t>
      </w:r>
      <w:r w:rsidR="000F0A9D" w:rsidRPr="002E4B65">
        <w:rPr>
          <w:rFonts w:ascii="TH SarabunPSK" w:hAnsi="TH SarabunPSK" w:cs="TH SarabunPSK"/>
          <w:sz w:val="32"/>
          <w:szCs w:val="32"/>
        </w:rPr>
        <w:tab/>
      </w:r>
      <w:r w:rsidR="000F0A9D" w:rsidRPr="002E4B65">
        <w:rPr>
          <w:rFonts w:ascii="TH SarabunPSK" w:hAnsi="TH SarabunPSK" w:cs="TH SarabunPSK"/>
          <w:sz w:val="32"/>
          <w:szCs w:val="32"/>
        </w:rPr>
        <w:tab/>
      </w:r>
      <w:r w:rsidR="000F0A9D" w:rsidRPr="002E4B65">
        <w:rPr>
          <w:rFonts w:ascii="TH SarabunPSK" w:hAnsi="TH SarabunPSK" w:cs="TH SarabunPSK"/>
          <w:sz w:val="32"/>
          <w:szCs w:val="32"/>
        </w:rPr>
        <w:tab/>
      </w:r>
      <w:r w:rsidR="000F0A9D" w:rsidRPr="002E4B65">
        <w:rPr>
          <w:rFonts w:ascii="TH SarabunPSK" w:hAnsi="TH SarabunPSK" w:cs="TH SarabunPSK"/>
          <w:sz w:val="32"/>
          <w:szCs w:val="32"/>
        </w:rPr>
        <w:tab/>
      </w:r>
      <w:r w:rsidR="000F0A9D" w:rsidRPr="002E4B65">
        <w:rPr>
          <w:rFonts w:ascii="TH SarabunPSK" w:hAnsi="TH SarabunPSK" w:cs="TH SarabunPSK"/>
          <w:sz w:val="32"/>
          <w:szCs w:val="32"/>
        </w:rPr>
        <w:tab/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คง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เครื่องคิดเลขขนาดเล็ก เครื่องเจาะกระดาษขนาด</w:t>
      </w:r>
    </w:p>
    <w:p w:rsidR="00C06DAF" w:rsidRPr="002E4B65" w:rsidRDefault="00ED04F2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ล็ก </w:t>
      </w:r>
      <w:r w:rsidR="00C06DAF" w:rsidRPr="002E4B65">
        <w:rPr>
          <w:rFonts w:ascii="TH SarabunPSK" w:hAnsi="TH SarabunPSK" w:cs="TH SarabunPSK" w:hint="cs"/>
          <w:sz w:val="32"/>
          <w:szCs w:val="32"/>
          <w:cs/>
        </w:rPr>
        <w:t>ที่เย็บกระดาษขนาดเล็ก กรรไกร ไม้บรรทัดเหล็ก  เป็นต้น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สิ้นเปลือ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 กระดาษ หมึก ปากกา ยางลบ </w:t>
      </w:r>
      <w:r w:rsidR="00ED04F2" w:rsidRPr="002E4B65">
        <w:rPr>
          <w:rFonts w:ascii="TH SarabunPSK" w:hAnsi="TH SarabunPSK" w:cs="TH SarabunPSK" w:hint="cs"/>
          <w:sz w:val="32"/>
          <w:szCs w:val="32"/>
          <w:cs/>
        </w:rPr>
        <w:t>สมุด กาว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DAF" w:rsidRPr="002E4B65" w:rsidRDefault="00ED04F2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ซองเอกสาร </w:t>
      </w:r>
      <w:r w:rsidR="00C06DAF" w:rsidRPr="002E4B65">
        <w:rPr>
          <w:rFonts w:ascii="TH SarabunPSK" w:hAnsi="TH SarabunPSK" w:cs="TH SarabunPSK" w:hint="cs"/>
          <w:sz w:val="32"/>
          <w:szCs w:val="32"/>
          <w:cs/>
        </w:rPr>
        <w:t xml:space="preserve">น้ำยาลบคำผิด ลวดเย็บกระดาษ เทปกาว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C06DAF" w:rsidRPr="002E4B65" w:rsidRDefault="00C06DAF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F198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สดุยานพาหนะและขนส่ง (330700)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</w:t>
      </w:r>
      <w:r w:rsidR="006302FA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   บาท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ต่างๆ ซึ่งเป็นวัสดุ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อุปกรณ์ประกอบอะไหล่ เช่น แบตเตอรี่ ล้อ ไฟหน้า ไฟเบรก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C06DAF" w:rsidRPr="002E4B65" w:rsidRDefault="001F198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ชื้อเพลิงและหล่อลื่น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0800)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C06DA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="00C06DAF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   บาท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ัดหาน้ำมัน</w:t>
      </w:r>
      <w:r w:rsidRPr="002E4B65">
        <w:rPr>
          <w:rFonts w:ascii="TH SarabunPSK" w:hAnsi="TH SarabunPSK" w:cs="TH SarabunPSK"/>
          <w:sz w:val="32"/>
          <w:szCs w:val="32"/>
          <w:cs/>
        </w:rPr>
        <w:t>เชื้อเพลิงและหล่อลื่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1F198D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น้ำมันเบนซิน ที่ใช้ในกิจการของ อบต. ตั้งงบประมาณโดยพิจารณา</w:t>
      </w:r>
    </w:p>
    <w:p w:rsidR="001F198D" w:rsidRPr="002E4B65" w:rsidRDefault="00ED04F2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06DAF" w:rsidRPr="002E4B65">
        <w:rPr>
          <w:rFonts w:ascii="TH SarabunPSK" w:hAnsi="TH SarabunPSK" w:cs="TH SarabunPSK" w:hint="cs"/>
          <w:sz w:val="32"/>
          <w:szCs w:val="32"/>
          <w:cs/>
        </w:rPr>
        <w:t xml:space="preserve">อัตราค่าใช้จ่ายประกอบการตั้งงบประมาณตามหนังสือกระทรวง </w:t>
      </w:r>
    </w:p>
    <w:p w:rsidR="001F198D" w:rsidRPr="002E4B65" w:rsidRDefault="00ED04F2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มหาดไทย </w:t>
      </w:r>
      <w:r w:rsidR="00C06DAF" w:rsidRPr="002E4B65">
        <w:rPr>
          <w:rFonts w:ascii="TH SarabunPSK" w:hAnsi="TH SarabunPSK" w:cs="TH SarabunPSK" w:hint="cs"/>
          <w:sz w:val="32"/>
          <w:szCs w:val="32"/>
          <w:cs/>
        </w:rPr>
        <w:t>ที่ มท 0808.2/ว1555</w:t>
      </w:r>
      <w:r w:rsidR="001F198D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C06DAF" w:rsidRPr="002E4B65">
        <w:rPr>
          <w:rFonts w:ascii="TH SarabunPSK" w:hAnsi="TH SarabunPSK" w:cs="TH SarabunPSK" w:hint="cs"/>
          <w:sz w:val="32"/>
          <w:szCs w:val="32"/>
          <w:cs/>
        </w:rPr>
        <w:t xml:space="preserve">ลงวันที่ 22 มีนาคม 2560 โดน </w:t>
      </w:r>
    </w:p>
    <w:p w:rsidR="00ED04F2" w:rsidRPr="002E4B65" w:rsidRDefault="00ED04F2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ำนวณจากฐานข้อมูล </w:t>
      </w:r>
      <w:r w:rsidR="00C06DAF" w:rsidRPr="002E4B65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1F198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DAF" w:rsidRPr="002E4B65">
        <w:rPr>
          <w:rFonts w:ascii="TH SarabunPSK" w:hAnsi="TH SarabunPSK" w:cs="TH SarabunPSK" w:hint="cs"/>
          <w:sz w:val="32"/>
          <w:szCs w:val="32"/>
          <w:cs/>
        </w:rPr>
        <w:t>ค่าน้ำมัน</w:t>
      </w:r>
      <w:r w:rsidR="001F198D" w:rsidRPr="002E4B65">
        <w:rPr>
          <w:rFonts w:ascii="TH SarabunPSK" w:hAnsi="TH SarabunPSK" w:cs="TH SarabunPSK" w:hint="cs"/>
          <w:sz w:val="32"/>
          <w:szCs w:val="32"/>
          <w:cs/>
        </w:rPr>
        <w:t xml:space="preserve">เบนซินรถมอเตอร์ไซค์ </w:t>
      </w:r>
    </w:p>
    <w:p w:rsidR="00C06DAF" w:rsidRPr="002E4B65" w:rsidRDefault="00C06DAF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 1 คัน คันละ </w:t>
      </w:r>
      <w:r w:rsidR="001F198D" w:rsidRPr="002E4B65">
        <w:rPr>
          <w:rFonts w:ascii="TH SarabunPSK" w:hAnsi="TH SarabunPSK" w:cs="TH SarabunPSK" w:hint="cs"/>
          <w:sz w:val="32"/>
          <w:szCs w:val="32"/>
          <w:cs/>
        </w:rPr>
        <w:t>3,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700  บาท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C06DAF" w:rsidRPr="002E4B65" w:rsidRDefault="00C06DAF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14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 </w:t>
      </w:r>
      <w:r w:rsidR="001F198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06DAF" w:rsidRPr="002E4B65" w:rsidRDefault="00C06DA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วัสดุคอมพิวเตอร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มึกพิมพ์ ซอฟแวร์ </w:t>
      </w:r>
    </w:p>
    <w:p w:rsidR="00C06DAF" w:rsidRPr="002E4B65" w:rsidRDefault="00C06DA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ED04F2" w:rsidRPr="002E4B65">
        <w:rPr>
          <w:rFonts w:ascii="TH SarabunPSK" w:hAnsi="TH SarabunPSK" w:cs="TH SarabunPSK"/>
          <w:sz w:val="32"/>
          <w:szCs w:val="32"/>
          <w:cs/>
        </w:rPr>
        <w:t>เมาส์</w:t>
      </w:r>
      <w:r w:rsidR="00ED04F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แผ่นกรองแสง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วัสดุอื่นที่ใช้กับคอมพิวเตอร์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97327B" w:rsidRPr="002E4B65" w:rsidRDefault="0097327B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97327B" w:rsidRPr="002E4B65" w:rsidRDefault="0097327B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93C75" w:rsidRPr="002E4B65" w:rsidRDefault="002803DB" w:rsidP="002E4B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</w:t>
      </w:r>
    </w:p>
    <w:p w:rsidR="00F93C75" w:rsidRPr="002E4B65" w:rsidRDefault="00F93C75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A25CC0" w:rsidRPr="002E4B65" w:rsidRDefault="006963FC" w:rsidP="002E4B65">
      <w:pPr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37</w:t>
      </w:r>
    </w:p>
    <w:p w:rsidR="00F93C75" w:rsidRPr="002E4B65" w:rsidRDefault="00F93C75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รักษาความสงบภายใน</w:t>
      </w:r>
      <w:r w:rsidR="00666AE8" w:rsidRPr="002E4B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66AE8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>(00120)</w:t>
      </w:r>
    </w:p>
    <w:p w:rsidR="00F93C75" w:rsidRPr="002E4B65" w:rsidRDefault="00F93C75" w:rsidP="002E4B65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ทั่วไปเกี่ยวกับการรักษาความสงบภายใน</w:t>
      </w:r>
      <w:r w:rsidR="000C54A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0012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54A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54A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6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</w:t>
      </w:r>
      <w:r w:rsidR="000C54A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</w:t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0C54A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37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7563F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C54A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37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6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1C694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C694B" w:rsidRPr="002E4B65" w:rsidRDefault="000C54A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F93C75" w:rsidRPr="002E4B65" w:rsidRDefault="001C694B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5219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หมวดอื่นๆ</w:t>
      </w:r>
      <w:r w:rsidR="007B1E8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3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    65,000   บาท</w:t>
      </w:r>
    </w:p>
    <w:p w:rsidR="001C694B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1C694B" w:rsidRPr="002E4B65">
        <w:rPr>
          <w:rFonts w:ascii="TH SarabunPSK" w:hAnsi="TH SarabunPSK" w:cs="TH SarabunPSK"/>
          <w:sz w:val="32"/>
          <w:szCs w:val="32"/>
          <w:cs/>
        </w:rPr>
        <w:t>1</w:t>
      </w:r>
      <w:r w:rsidR="001C694B"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ร่วมกิจกรรมพิธีสวนสนามเนื่องในวัน อปพร.  </w:t>
      </w:r>
    </w:p>
    <w:p w:rsidR="001C694B" w:rsidRPr="002E4B65" w:rsidRDefault="001C694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ส่งสมาชิก อปพร.รมณีย์เข้าร่วม</w:t>
      </w:r>
    </w:p>
    <w:p w:rsidR="001C694B" w:rsidRPr="002E4B65" w:rsidRDefault="001C694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พิธีสวนสนามเนื่องในวัน อปพร. ประจำปี 25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6</w:t>
      </w:r>
      <w:r w:rsidR="007B1E8B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เช่น ค่าจ้างเหมา</w:t>
      </w:r>
    </w:p>
    <w:p w:rsidR="00F93C75" w:rsidRPr="002E4B65" w:rsidRDefault="001C694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พาหนะรับส่ง ค่าอาหารและเครื่องดื่ม เป็นต้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,000 บาท  </w:t>
      </w:r>
    </w:p>
    <w:p w:rsidR="001432B6" w:rsidRPr="002E4B65" w:rsidRDefault="001432B6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2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C694B" w:rsidRPr="002E4B65" w:rsidRDefault="00F93C75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1C694B" w:rsidRPr="002E4B65">
        <w:rPr>
          <w:rFonts w:ascii="TH SarabunPSK" w:hAnsi="TH SarabunPSK" w:cs="TH SarabunPSK"/>
          <w:sz w:val="32"/>
          <w:szCs w:val="32"/>
          <w:cs/>
        </w:rPr>
        <w:t>2</w:t>
      </w:r>
      <w:r w:rsidR="001C694B"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สนับสนุนการปฏิบัติงานของศูนย์อปพร.อบต.รมณีย์ </w:t>
      </w:r>
    </w:p>
    <w:p w:rsidR="00666AE8" w:rsidRPr="002E4B65" w:rsidRDefault="00666AE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ิจกรรมต่างๆ ของศูนย์อปพร. ค่าอบรมทบทวน</w:t>
      </w:r>
    </w:p>
    <w:p w:rsidR="00666AE8" w:rsidRPr="002E4B65" w:rsidRDefault="00666AE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อาสาสมัครฯ ค่าวัสดุอุปกรณ์  ค่าใช้จ่ายใน ค่าลงทะเบียน ค่าเดินทาง</w:t>
      </w:r>
    </w:p>
    <w:p w:rsidR="00666AE8" w:rsidRPr="002E4B65" w:rsidRDefault="00666AE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ไปราชการกรณีได้รับคำสั่งจาก อบต. ค่าใช้สอยและอื่นๆ ที่เกี่ยวข้อง  </w:t>
      </w:r>
    </w:p>
    <w:p w:rsidR="001C694B" w:rsidRPr="002E4B65" w:rsidRDefault="00666AE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C694B" w:rsidRPr="002E4B6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1C694B" w:rsidRPr="002E4B65">
        <w:rPr>
          <w:rFonts w:ascii="TH SarabunPSK" w:hAnsi="TH SarabunPSK" w:cs="TH SarabunPSK" w:hint="cs"/>
          <w:sz w:val="32"/>
          <w:szCs w:val="32"/>
          <w:cs/>
        </w:rPr>
        <w:t>60</w:t>
      </w:r>
      <w:r w:rsidR="001C694B" w:rsidRPr="002E4B65">
        <w:rPr>
          <w:rFonts w:ascii="TH SarabunPSK" w:hAnsi="TH SarabunPSK" w:cs="TH SarabunPSK"/>
          <w:sz w:val="32"/>
          <w:szCs w:val="32"/>
          <w:cs/>
        </w:rPr>
        <w:t xml:space="preserve">,000  บาท  </w:t>
      </w:r>
    </w:p>
    <w:p w:rsidR="001432B6" w:rsidRPr="002E4B65" w:rsidRDefault="001432B6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2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93C75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rPr>
          <w:rFonts w:ascii="TH SarabunPSK" w:hAnsi="TH SarabunPSK" w:cs="TH SarabunPSK"/>
          <w:sz w:val="32"/>
          <w:szCs w:val="32"/>
        </w:rPr>
      </w:pPr>
    </w:p>
    <w:p w:rsidR="00666AE8" w:rsidRPr="002E4B65" w:rsidRDefault="002803DB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</w:t>
      </w:r>
    </w:p>
    <w:p w:rsidR="002803DB" w:rsidRPr="002E4B65" w:rsidRDefault="002803DB" w:rsidP="002E4B65">
      <w:pPr>
        <w:rPr>
          <w:rFonts w:ascii="TH SarabunPSK" w:hAnsi="TH SarabunPSK" w:cs="TH SarabunPSK"/>
          <w:sz w:val="32"/>
          <w:szCs w:val="32"/>
        </w:rPr>
      </w:pPr>
    </w:p>
    <w:p w:rsidR="002803DB" w:rsidRPr="002E4B65" w:rsidRDefault="002803DB" w:rsidP="002E4B65">
      <w:pPr>
        <w:rPr>
          <w:rFonts w:ascii="TH SarabunPSK" w:hAnsi="TH SarabunPSK" w:cs="TH SarabunPSK"/>
          <w:sz w:val="32"/>
          <w:szCs w:val="32"/>
        </w:rPr>
      </w:pPr>
    </w:p>
    <w:p w:rsidR="00A25CC0" w:rsidRPr="002E4B65" w:rsidRDefault="00A25CC0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ป้องกันภัยฝ่ายพลเรือและระงับอัคคีภัย</w:t>
      </w:r>
      <w:r w:rsidR="00666AE8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6AE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66AE8" w:rsidRPr="002E4B65">
        <w:rPr>
          <w:rFonts w:ascii="TH SarabunPSK" w:hAnsi="TH SarabunPSK" w:cs="TH SarabunPSK"/>
          <w:b/>
          <w:bCs/>
          <w:sz w:val="32"/>
          <w:szCs w:val="32"/>
        </w:rPr>
        <w:t>00123</w:t>
      </w:r>
      <w:r w:rsidR="00666AE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666AE8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666AE8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666AE8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91A6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666AE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</w:t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29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7563F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66AE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029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14120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41208" w:rsidRPr="002E4B65" w:rsidRDefault="0014120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</w:t>
      </w:r>
      <w:r w:rsidR="00666AE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F93C75" w:rsidRPr="002E4B65" w:rsidRDefault="0014120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5219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หมวดอื่นๆ</w:t>
      </w:r>
      <w:r w:rsidR="007B1E8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37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3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C31DF8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7B1E8B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7B1E8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41208" w:rsidRPr="002E4B65" w:rsidRDefault="00141208" w:rsidP="002E4B65">
      <w:pPr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/>
        </w:rPr>
        <w:t xml:space="preserve">      </w:t>
      </w:r>
      <w:r w:rsidRPr="002E4B65">
        <w:rPr>
          <w:rFonts w:ascii="TH SarabunPSK" w:hAnsi="TH SarabunPSK" w:cs="TH SarabunPSK"/>
        </w:rPr>
        <w:tab/>
      </w:r>
      <w:r w:rsidR="00F93C75" w:rsidRPr="002E4B65">
        <w:rPr>
          <w:rFonts w:ascii="TH SarabunPSK" w:hAnsi="TH SarabunPSK" w:cs="TH SarabunPSK"/>
          <w:sz w:val="32"/>
          <w:szCs w:val="32"/>
        </w:rPr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ในการ</w:t>
      </w:r>
      <w:r w:rsidR="007B1E8B" w:rsidRPr="002E4B65">
        <w:rPr>
          <w:rFonts w:ascii="TH SarabunPSK" w:hAnsi="TH SarabunPSK" w:cs="TH SarabunPSK"/>
          <w:sz w:val="32"/>
          <w:szCs w:val="32"/>
          <w:u w:val="single"/>
          <w:cs/>
        </w:rPr>
        <w:t>สนับสนุนการปฏิบัติงาน</w:t>
      </w:r>
      <w:r w:rsidR="007B1E8B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/การ</w:t>
      </w:r>
      <w:r w:rsidR="00F93C75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พัฒนาศักยภาพ</w:t>
      </w:r>
    </w:p>
    <w:p w:rsidR="00141208" w:rsidRPr="002E4B65" w:rsidRDefault="001412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และอบรมบุคลากรด้านการแพทย์ฉุกเฉิ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A137E7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7E7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="00A137E7" w:rsidRPr="002E4B65">
        <w:rPr>
          <w:rFonts w:ascii="TH SarabunPSK" w:hAnsi="TH SarabunPSK" w:cs="TH SarabunPSK"/>
          <w:sz w:val="32"/>
          <w:szCs w:val="32"/>
          <w:cs/>
        </w:rPr>
        <w:t>0,000</w:t>
      </w:r>
      <w:r w:rsidR="00A137E7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A369D3"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="00A137E7"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41208" w:rsidRPr="002E4B65" w:rsidRDefault="001412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ในการ</w:t>
      </w:r>
      <w:r w:rsidR="00A42F53" w:rsidRPr="002E4B65">
        <w:rPr>
          <w:rFonts w:ascii="TH SarabunPSK" w:hAnsi="TH SarabunPSK" w:cs="TH SarabunPSK"/>
          <w:sz w:val="32"/>
          <w:szCs w:val="32"/>
          <w:cs/>
        </w:rPr>
        <w:t>สนับสนุนการปฏิบัติงาน</w:t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141208" w:rsidRPr="002E4B65" w:rsidRDefault="001412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>บุคลากรด้านการแพทย์ฉุกเฉิน</w:t>
      </w:r>
      <w:r w:rsidR="00A42F53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พัฒนาศักยภาพและอบรม</w:t>
      </w:r>
    </w:p>
    <w:p w:rsidR="00141208" w:rsidRPr="002E4B65" w:rsidRDefault="001412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บุคลากรที่ปฏิบัติภารกิจด้านการแพทย์ฉุกเฉิ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ที่ได้รับคำสั่ง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:rsidR="00042C08" w:rsidRPr="002E4B65" w:rsidRDefault="00F93C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>จากผู้มีอำนาจอนุญาต</w:t>
      </w:r>
      <w:r w:rsidRPr="002E4B65">
        <w:rPr>
          <w:rFonts w:ascii="TH SarabunPSK" w:hAnsi="TH SarabunPSK" w:cs="TH SarabunPSK"/>
          <w:cs/>
        </w:rPr>
        <w:t xml:space="preserve">  </w:t>
      </w:r>
    </w:p>
    <w:p w:rsidR="00042C08" w:rsidRPr="002E4B65" w:rsidRDefault="00042C0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3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6963FC" w:rsidRPr="002E4B65" w:rsidRDefault="006963FC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63FC" w:rsidRPr="002E4B65" w:rsidRDefault="006963FC" w:rsidP="002E4B65">
      <w:pPr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38</w:t>
      </w:r>
    </w:p>
    <w:p w:rsidR="006963FC" w:rsidRPr="002E4B65" w:rsidRDefault="006963FC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137E7" w:rsidRPr="002E4B65" w:rsidRDefault="00141208" w:rsidP="002E4B6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2)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ตามโครงการป้องกันและแก้ไขปัญหาอุบัติเหตุทางถนน</w:t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A9D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A369D3" w:rsidRPr="002E4B65">
        <w:rPr>
          <w:rFonts w:ascii="TH SarabunPSK" w:hAnsi="TH SarabunPSK" w:cs="TH SarabunPSK"/>
          <w:sz w:val="32"/>
          <w:szCs w:val="32"/>
        </w:rPr>
        <w:tab/>
      </w:r>
      <w:r w:rsidR="00A369D3" w:rsidRPr="002E4B65">
        <w:rPr>
          <w:rFonts w:ascii="TH SarabunPSK" w:hAnsi="TH SarabunPSK" w:cs="TH SarabunPSK"/>
          <w:sz w:val="32"/>
          <w:szCs w:val="32"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    10,000   บาท  </w:t>
      </w:r>
    </w:p>
    <w:p w:rsidR="00A42F53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41208" w:rsidRPr="002E4B65" w:rsidRDefault="001412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>2.1)</w:t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จัดตั้งด่านตรวจและจุดตรวจร่วมเพื่อป้องกันและลด</w:t>
      </w:r>
    </w:p>
    <w:p w:rsidR="00A137E7" w:rsidRPr="002E4B65" w:rsidRDefault="0014120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>อุบัติเหตุทางถนนในช่วงเทศกาลปี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A137E7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7E7" w:rsidRPr="002E4B65">
        <w:rPr>
          <w:rFonts w:ascii="TH SarabunPSK" w:hAnsi="TH SarabunPSK" w:cs="TH SarabunPSK" w:hint="cs"/>
          <w:sz w:val="32"/>
          <w:szCs w:val="32"/>
          <w:cs/>
        </w:rPr>
        <w:t xml:space="preserve">ตั้งไว้  5,000 บาท </w:t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เพื่อจ่าย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เป็นค่าใช้จ่าย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ใ</w:t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นการณรงค์ป้องกันการลดอุบัติเหตุทางถนนช่วง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เทศกาลปีใหม่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น้ำดื่ม  กาแฟ  ป้ายประชาสัมพันธ์  เป็นต้น </w:t>
      </w:r>
    </w:p>
    <w:p w:rsidR="00F93C75" w:rsidRPr="002E4B65" w:rsidRDefault="00A137E7" w:rsidP="002E4B65">
      <w:pPr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ปรากฏในแผนพัฒนา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 xml:space="preserve">4 ปี (2561 -2564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8</w:t>
      </w:r>
      <w:r w:rsidR="00A42F53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2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69D3" w:rsidRPr="002E4B65">
        <w:rPr>
          <w:rFonts w:ascii="TH SarabunPSK" w:hAnsi="TH SarabunPSK" w:cs="TH SarabunPSK" w:hint="cs"/>
          <w:sz w:val="32"/>
          <w:szCs w:val="32"/>
          <w:cs/>
        </w:rPr>
        <w:t xml:space="preserve">2.2)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>สนับสนุนการจัดตั้งด่านตรวจและจุดตรวจร่วมเพื่อป้องกันและลด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>อุบัติเหตุทางถนนในช่วงเทศกาล</w:t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สงกรานต์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ตั้งไว้  5,000 บาท </w:t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เพื่อ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จ่ายเป็นค่าใช้จ่าย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ในการณรงค์ป้องกันการลดอุบัติเหตุทางถนน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>ช่วงเทศกาลสงกรานต์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น้ำดื่ม กาแฟ ป้ายประชาสัมพันธ์ เป็นต้น  </w:t>
      </w:r>
    </w:p>
    <w:p w:rsidR="00C31DF8" w:rsidRPr="002E4B65" w:rsidRDefault="00A137E7" w:rsidP="002E4B65">
      <w:pPr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 4 ปี (2561 -2564) </w:t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>185</w:t>
      </w:r>
      <w:r w:rsidR="00C31DF8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93C75" w:rsidRPr="002E4B65" w:rsidRDefault="00A137E7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บำรุงรักษาหรือซ่อมแซมทรัพย์สิ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4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6B029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C31DF8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A137E7" w:rsidRPr="002E4B65" w:rsidRDefault="00A137E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บำรุงรักษาหรือซ่อมแซมวัสดุ ครุภัณฑ์ ทรัพย์สินของ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อบต.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ตลอดจนทรัพย์สินที่ใช้ในภารกิจด้านการแพทย์ฉุกเฉิ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ที่ชำรุด</w:t>
      </w:r>
    </w:p>
    <w:p w:rsidR="00A137E7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สียหาย  เพื่อให้ใช้งานได้ตามปกติ เช่น ค่าซ่อมแซมวัสดุอุปกรณ์</w:t>
      </w:r>
    </w:p>
    <w:p w:rsidR="0097327B" w:rsidRPr="002E4B65" w:rsidRDefault="00A137E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ประจำศูนย์อปพร.ฯลฯ </w:t>
      </w:r>
      <w:r w:rsidR="00C31DF8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3C75" w:rsidRPr="002E4B65" w:rsidRDefault="0097327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F93C75" w:rsidRPr="002E4B65" w:rsidRDefault="007563F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3D6C53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ม</w:t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3D6C5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27CE8" w:rsidRPr="002E4B65" w:rsidRDefault="00F27CE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วัสดุยานพาหนะและขนส่ง (330700)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40,000   บาท</w:t>
      </w:r>
    </w:p>
    <w:p w:rsidR="00F27CE8" w:rsidRPr="002E4B65" w:rsidRDefault="00F27CE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ต่างๆ สำหรับรถยนต์</w:t>
      </w:r>
    </w:p>
    <w:p w:rsidR="00F27CE8" w:rsidRPr="002E4B65" w:rsidRDefault="00F27CE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บรรทุกน้ำ ซึ่งเป็นวัสดุอุปกรณ์ประกอบอะไหล่ เช่น แบตเตอรี่ ล้อ</w:t>
      </w:r>
    </w:p>
    <w:p w:rsidR="00F27CE8" w:rsidRPr="002E4B65" w:rsidRDefault="00F27CE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ไฟหน้า ไฟเบรก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27CE8" w:rsidRPr="002E4B65" w:rsidRDefault="00F27CE8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ชื้อเพลิงและหล่อลื่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08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0,0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   บาท</w:t>
      </w:r>
    </w:p>
    <w:p w:rsidR="00F27CE8" w:rsidRPr="002E4B65" w:rsidRDefault="00F27CE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ัดหาน้ำมัน</w:t>
      </w:r>
      <w:r w:rsidRPr="002E4B65">
        <w:rPr>
          <w:rFonts w:ascii="TH SarabunPSK" w:hAnsi="TH SarabunPSK" w:cs="TH SarabunPSK"/>
          <w:sz w:val="32"/>
          <w:szCs w:val="32"/>
          <w:cs/>
        </w:rPr>
        <w:t>เชื้อเพลิงและหล่อลื่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CC5C2A" w:rsidRPr="002E4B65" w:rsidRDefault="00F27CE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น้ำมันดีเซล น้ำมันเบนซิน ที่ใช้ในกิจการของ อบต. น้ำมันที่ใช้</w:t>
      </w:r>
    </w:p>
    <w:p w:rsidR="00CC5C2A" w:rsidRPr="002E4B65" w:rsidRDefault="00CC5C2A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ยานพาหนะหรือเครื่องจักกล (</w:t>
      </w:r>
      <w:r w:rsidRPr="002E4B65">
        <w:rPr>
          <w:rFonts w:ascii="TH SarabunPSK" w:hAnsi="TH SarabunPSK" w:cs="TH SarabunPSK"/>
          <w:sz w:val="32"/>
          <w:szCs w:val="32"/>
          <w:cs/>
        </w:rPr>
        <w:t>รถบรรทุกน้ำ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 และรถ</w:t>
      </w:r>
    </w:p>
    <w:p w:rsidR="00CC5C2A" w:rsidRPr="002E4B65" w:rsidRDefault="00CC5C2A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กระบะพยาบาลที่ใช้ในภารกิจด้านการแพทย์ฉุกเฉิน เนื่องจาก</w:t>
      </w:r>
    </w:p>
    <w:p w:rsidR="00CC5C2A" w:rsidRPr="002E4B65" w:rsidRDefault="00CC5C2A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น้ำมัน</w:t>
      </w:r>
      <w:r w:rsidRPr="002E4B65">
        <w:rPr>
          <w:rFonts w:ascii="TH SarabunPSK" w:hAnsi="TH SarabunPSK" w:cs="TH SarabunPSK"/>
          <w:sz w:val="32"/>
          <w:szCs w:val="32"/>
          <w:cs/>
        </w:rPr>
        <w:t>เชื้อเพลิงและหล่อลื่นสำหรับ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ยานพาหนะหรือเครื่องจักกล</w:t>
      </w:r>
    </w:p>
    <w:p w:rsidR="00CC5C2A" w:rsidRPr="002E4B65" w:rsidRDefault="00CC5C2A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ไม่ได้ระบุไว้</w:t>
      </w:r>
      <w:r w:rsidR="00F27CE8" w:rsidRPr="002E4B65">
        <w:rPr>
          <w:rFonts w:ascii="TH SarabunPSK" w:hAnsi="TH SarabunPSK" w:cs="TH SarabunPSK" w:hint="cs"/>
          <w:sz w:val="32"/>
          <w:szCs w:val="32"/>
          <w:cs/>
        </w:rPr>
        <w:t>ตามหนังสือกระทรวงมหาดไท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F27CE8" w:rsidRPr="002E4B65">
        <w:rPr>
          <w:rFonts w:ascii="TH SarabunPSK" w:hAnsi="TH SarabunPSK" w:cs="TH SarabunPSK" w:hint="cs"/>
          <w:sz w:val="32"/>
          <w:szCs w:val="32"/>
          <w:cs/>
        </w:rPr>
        <w:t>มท 0808.2/ว1555</w:t>
      </w:r>
    </w:p>
    <w:p w:rsidR="00F27CE8" w:rsidRPr="002E4B65" w:rsidRDefault="00F27CE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ลงวันที่ 22 มีนาคม 2560 </w:t>
      </w:r>
      <w:r w:rsidR="00CC5C2A" w:rsidRPr="002E4B65">
        <w:rPr>
          <w:rFonts w:ascii="TH SarabunPSK" w:hAnsi="TH SarabunPSK" w:cs="TH SarabunPSK" w:hint="cs"/>
          <w:sz w:val="32"/>
          <w:szCs w:val="32"/>
          <w:cs/>
        </w:rPr>
        <w:t>การเบิกจ่ายให้เบิกจ่ายตามข้อ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เ</w:t>
      </w:r>
      <w:r w:rsidR="00CC5C2A" w:rsidRPr="002E4B65">
        <w:rPr>
          <w:rFonts w:ascii="TH SarabunPSK" w:hAnsi="TH SarabunPSK" w:cs="TH SarabunPSK" w:hint="cs"/>
          <w:sz w:val="32"/>
          <w:szCs w:val="32"/>
          <w:cs/>
        </w:rPr>
        <w:t>ท็จจริง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CC5C2A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ยจ่ายวัสดุเครื่องแต่งกาย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12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3952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CC5C2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ชุดปฏิบัติงานหรือ</w:t>
      </w:r>
      <w:r w:rsidRPr="002E4B65">
        <w:rPr>
          <w:rFonts w:ascii="TH SarabunPSK" w:hAnsi="TH SarabunPSK" w:cs="TH SarabunPSK"/>
          <w:sz w:val="32"/>
          <w:szCs w:val="32"/>
          <w:cs/>
        </w:rPr>
        <w:t>เครื่องแต่งก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ของทีมงาน</w:t>
      </w:r>
    </w:p>
    <w:p w:rsidR="00F93C75" w:rsidRPr="002E4B65" w:rsidRDefault="001839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ที่ปฏิบัติภารกิจด้านการแพทย์ฉุกเฉิน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F93C75" w:rsidP="002E4B65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F93C75" w:rsidRPr="002E4B65" w:rsidRDefault="002803DB" w:rsidP="002E4B65">
      <w:pPr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 w:hint="cs"/>
          <w:b/>
          <w:bCs/>
          <w:sz w:val="32"/>
          <w:szCs w:val="32"/>
          <w:cs/>
        </w:rPr>
        <w:t>*************************************</w:t>
      </w:r>
    </w:p>
    <w:p w:rsidR="00F93C75" w:rsidRPr="002E4B65" w:rsidRDefault="006963FC" w:rsidP="002E4B65">
      <w:pPr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39</w:t>
      </w:r>
    </w:p>
    <w:p w:rsidR="00F93C75" w:rsidRPr="002E4B65" w:rsidRDefault="00F93C75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การศึกษา</w:t>
      </w:r>
      <w:r w:rsidR="000408D4" w:rsidRPr="002E4B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408D4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>(00210)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ทั่วไปเกี่ยวกับการศึกษา</w:t>
      </w:r>
      <w:r w:rsidR="00666AE8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6AE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408D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0211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6AD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7</w:t>
      </w:r>
      <w:r w:rsidR="00F408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F28E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D598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20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37925" w:rsidRPr="002E4B65" w:rsidRDefault="00A3792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2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0886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A1394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40886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A1394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82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37925" w:rsidRPr="002E4B65" w:rsidRDefault="007563F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ฝ่ายประจำ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 (522000)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 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0886">
        <w:rPr>
          <w:rFonts w:ascii="TH SarabunPSK" w:hAnsi="TH SarabunPSK" w:cs="TH SarabunPSK" w:hint="cs"/>
          <w:b/>
          <w:bCs/>
          <w:sz w:val="32"/>
          <w:szCs w:val="32"/>
          <w:cs/>
        </w:rPr>
        <w:t>1,</w:t>
      </w:r>
      <w:r w:rsidR="00A1394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40886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A1394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820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37925" w:rsidRPr="002E4B65" w:rsidRDefault="00A3792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563F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1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2291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0EB8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A13948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803,880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40EB8" w:rsidRPr="002E4B65" w:rsidRDefault="00A13948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88778F">
        <w:rPr>
          <w:rFonts w:ascii="TH SarabunPSK" w:hAnsi="TH SarabunPSK" w:cs="TH SarabunPSK" w:hint="cs"/>
          <w:sz w:val="32"/>
          <w:szCs w:val="32"/>
          <w:cs/>
        </w:rPr>
        <w:t>เงินเดือนพนักงานส่วนตำบลที่ปฏิบัติงานในสำนักง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D40EB8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40EB8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291" w:rsidRPr="002E4B65">
        <w:rPr>
          <w:rFonts w:ascii="TH SarabunPSK" w:hAnsi="TH SarabunPSK" w:cs="TH SarabunPSK" w:hint="cs"/>
          <w:sz w:val="32"/>
          <w:szCs w:val="32"/>
          <w:cs/>
        </w:rPr>
        <w:t>เพื่อจ่าย</w:t>
      </w:r>
      <w:r w:rsidRPr="002E4B65">
        <w:rPr>
          <w:rFonts w:ascii="TH SarabunPSK" w:hAnsi="TH SarabunPSK" w:cs="TH SarabunPSK"/>
          <w:spacing w:val="-20"/>
          <w:sz w:val="32"/>
          <w:szCs w:val="32"/>
          <w:cs/>
        </w:rPr>
        <w:t>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2E4B65">
        <w:rPr>
          <w:rFonts w:ascii="TH SarabunPSK" w:hAnsi="TH SarabunPSK" w:cs="TH SarabunPSK"/>
          <w:spacing w:val="-20"/>
          <w:sz w:val="32"/>
          <w:szCs w:val="32"/>
          <w:cs/>
        </w:rPr>
        <w:t>พนักงานส่วนตำบล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ับปรุงเงินเดือน</w:t>
      </w:r>
    </w:p>
    <w:p w:rsidR="00A13948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92291" w:rsidRPr="002E4B65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D40EB8" w:rsidRPr="002E4B6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ตำแหน่ง </w:t>
      </w:r>
      <w:r w:rsidR="00A13948" w:rsidRPr="002E4B65">
        <w:rPr>
          <w:rFonts w:ascii="TH SarabunPSK" w:hAnsi="TH SarabunPSK" w:cs="TH SarabunPSK" w:hint="cs"/>
          <w:sz w:val="32"/>
          <w:szCs w:val="32"/>
          <w:cs/>
        </w:rPr>
        <w:t>ผอ.กองการศึกษา</w:t>
      </w:r>
      <w:r w:rsidR="00A13948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778F" w:rsidRDefault="00A1394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92291" w:rsidRPr="002E4B65">
        <w:rPr>
          <w:rFonts w:ascii="TH SarabunPSK" w:hAnsi="TH SarabunPSK" w:cs="TH SarabunPSK"/>
          <w:sz w:val="32"/>
          <w:szCs w:val="32"/>
          <w:cs/>
        </w:rPr>
        <w:t xml:space="preserve">นักวิชาการศึกษา </w:t>
      </w:r>
      <w:r w:rsidR="0088778F" w:rsidRPr="002E4B65">
        <w:rPr>
          <w:rFonts w:ascii="TH SarabunPSK" w:hAnsi="TH SarabunPSK" w:cs="TH SarabunPSK"/>
          <w:sz w:val="32"/>
          <w:szCs w:val="32"/>
          <w:cs/>
        </w:rPr>
        <w:t>ครู</w:t>
      </w:r>
      <w:r w:rsidR="0088778F" w:rsidRPr="002E4B65">
        <w:rPr>
          <w:rFonts w:ascii="TH SarabunPSK" w:hAnsi="TH SarabunPSK" w:cs="TH SarabunPSK" w:hint="cs"/>
          <w:sz w:val="32"/>
          <w:szCs w:val="32"/>
          <w:cs/>
        </w:rPr>
        <w:t xml:space="preserve">ผู้ดูแลเด็ก </w:t>
      </w:r>
      <w:r w:rsidR="0088778F">
        <w:rPr>
          <w:rFonts w:ascii="TH SarabunPSK" w:hAnsi="TH SarabunPSK" w:cs="TH SarabunPSK" w:hint="cs"/>
          <w:sz w:val="32"/>
          <w:szCs w:val="32"/>
          <w:cs/>
        </w:rPr>
        <w:t>(</w:t>
      </w:r>
      <w:r w:rsidR="0088778F" w:rsidRPr="002E4B65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88778F" w:rsidRPr="002E4B65">
        <w:rPr>
          <w:rFonts w:ascii="TH SarabunPSK" w:hAnsi="TH SarabunPSK" w:cs="TH SarabunPSK"/>
          <w:sz w:val="32"/>
          <w:szCs w:val="32"/>
          <w:cs/>
        </w:rPr>
        <w:t>คศ.1</w:t>
      </w:r>
      <w:r w:rsidR="0088778F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887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78F" w:rsidRPr="002E4B65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</w:p>
    <w:p w:rsidR="0088778F" w:rsidRDefault="0088778F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บ้านรมณีย์และศูนย์พัฒนาเด็กเล็กบ้านปากคลอง </w:t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>จำนวนตามที่</w:t>
      </w:r>
    </w:p>
    <w:p w:rsidR="00A13948" w:rsidRPr="0088778F" w:rsidRDefault="0088778F" w:rsidP="002E4B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>ปรากฏในแผนอัตรากำลังสามปี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ก้ไข</w:t>
      </w:r>
    </w:p>
    <w:p w:rsidR="00692291" w:rsidRPr="002E4B65" w:rsidRDefault="00A1394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 xml:space="preserve">เพิ่มเติมถึงปัจจุบัน </w:t>
      </w:r>
      <w:r w:rsidR="0088778F">
        <w:rPr>
          <w:rFonts w:ascii="TH SarabunPSK" w:hAnsi="TH SarabunPSK" w:cs="TH SarabunPSK" w:hint="cs"/>
          <w:sz w:val="32"/>
          <w:szCs w:val="32"/>
          <w:cs/>
        </w:rPr>
        <w:t>ตั้งเผื่อไว้เนื่อง</w:t>
      </w:r>
      <w:r w:rsidR="0088778F" w:rsidRPr="002E4B65">
        <w:rPr>
          <w:rFonts w:ascii="TH SarabunPSK" w:hAnsi="TH SarabunPSK" w:cs="TH SarabunPSK" w:hint="cs"/>
          <w:sz w:val="32"/>
          <w:szCs w:val="32"/>
          <w:cs/>
        </w:rPr>
        <w:t>จากยังไม่มีคนครองตำแหน่ง</w:t>
      </w:r>
    </w:p>
    <w:p w:rsidR="00A37925" w:rsidRPr="002E4B65" w:rsidRDefault="00692291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A37925" w:rsidRPr="002E4B65" w:rsidRDefault="00A37925" w:rsidP="002E4B65">
      <w:pPr>
        <w:spacing w:before="120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563F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40EB8" w:rsidRPr="002E4B6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6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2291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783BA4">
        <w:rPr>
          <w:rFonts w:ascii="TH SarabunPSK" w:hAnsi="TH SarabunPSK" w:cs="TH SarabunPSK" w:hint="cs"/>
          <w:sz w:val="32"/>
          <w:szCs w:val="32"/>
          <w:u w:val="single"/>
          <w:cs/>
        </w:rPr>
        <w:t>688</w:t>
      </w:r>
      <w:r w:rsidR="00D40EB8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,200</w:t>
      </w:r>
      <w:r w:rsidR="00692291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ค่าตอบแทนพนักงานจ้าง ดังนี้</w:t>
      </w:r>
    </w:p>
    <w:p w:rsidR="0088778F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88778F">
        <w:rPr>
          <w:rFonts w:ascii="TH SarabunPSK" w:hAnsi="TH SarabunPSK" w:cs="TH SarabunPSK"/>
          <w:sz w:val="32"/>
          <w:szCs w:val="32"/>
          <w:cs/>
        </w:rPr>
        <w:t>ค่า</w:t>
      </w:r>
      <w:r w:rsidRPr="0088778F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88778F">
        <w:rPr>
          <w:rFonts w:ascii="TH SarabunPSK" w:hAnsi="TH SarabunPSK" w:cs="TH SarabunPSK"/>
          <w:sz w:val="32"/>
          <w:szCs w:val="32"/>
          <w:cs/>
        </w:rPr>
        <w:t>พนักงานจ้างตามภารกิจ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7925" w:rsidRPr="002E4B65" w:rsidRDefault="0088778F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E4B65">
        <w:rPr>
          <w:rFonts w:ascii="TH SarabunPSK" w:hAnsi="TH SarabunPSK" w:cs="TH SarabunPSK"/>
          <w:sz w:val="32"/>
          <w:szCs w:val="32"/>
          <w:cs/>
        </w:rPr>
        <w:t>รายเดือนแก่พนักง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น</w:t>
      </w:r>
      <w:r w:rsidRPr="002E4B65">
        <w:rPr>
          <w:rFonts w:ascii="TH SarabunPSK" w:hAnsi="TH SarabunPSK" w:cs="TH SarabunPSK"/>
          <w:sz w:val="32"/>
          <w:szCs w:val="32"/>
          <w:cs/>
        </w:rPr>
        <w:t>จ้างตามภารกิ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พร้อมเงินปรับปรุงเงินเดือน</w:t>
      </w:r>
      <w:r w:rsidR="0088778F" w:rsidRPr="002E4B6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7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78F" w:rsidRPr="002E4B65">
        <w:rPr>
          <w:rFonts w:ascii="TH SarabunPSK" w:hAnsi="TH SarabunPSK" w:cs="TH SarabunPSK"/>
          <w:sz w:val="32"/>
          <w:szCs w:val="32"/>
          <w:cs/>
        </w:rPr>
        <w:t>ผู้ช่วยสันทนาการ</w:t>
      </w:r>
      <w:r w:rsidR="0088778F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88778F" w:rsidRPr="002E4B65">
        <w:rPr>
          <w:rFonts w:ascii="TH SarabunPSK" w:hAnsi="TH SarabunPSK" w:cs="TH SarabunPSK" w:hint="cs"/>
          <w:sz w:val="32"/>
          <w:szCs w:val="32"/>
          <w:cs/>
        </w:rPr>
        <w:t>ผู้ดูแลเด็ก</w:t>
      </w:r>
    </w:p>
    <w:p w:rsidR="0088778F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ตามที่ปรากฏในแผน</w:t>
      </w:r>
      <w:r w:rsidR="00F40886" w:rsidRPr="002E4B65">
        <w:rPr>
          <w:rFonts w:ascii="TH SarabunPSK" w:hAnsi="TH SarabunPSK" w:cs="TH SarabunPSK" w:hint="cs"/>
          <w:sz w:val="32"/>
          <w:szCs w:val="32"/>
          <w:cs/>
        </w:rPr>
        <w:t>อัตรากำลั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สามปี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88778F" w:rsidRDefault="0088778F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ปัจจุบัน </w:t>
      </w:r>
      <w:r w:rsidR="00F40886" w:rsidRPr="002E4B65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>ตั้งจ่ายไว้ 12 เดือน</w:t>
      </w:r>
      <w:r w:rsidR="00A37925"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A37925" w:rsidRPr="002E4B65" w:rsidRDefault="0088778F" w:rsidP="002E4B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A3792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F40886">
        <w:rPr>
          <w:rFonts w:ascii="TH SarabunPSK" w:hAnsi="TH SarabunPSK" w:cs="TH SarabunPSK"/>
          <w:sz w:val="32"/>
          <w:szCs w:val="32"/>
        </w:rPr>
        <w:t>364</w:t>
      </w:r>
      <w:r w:rsidR="00F40886">
        <w:rPr>
          <w:rFonts w:ascii="TH SarabunPSK" w:hAnsi="TH SarabunPSK" w:cs="TH SarabunPSK" w:hint="cs"/>
          <w:sz w:val="32"/>
          <w:szCs w:val="32"/>
          <w:cs/>
        </w:rPr>
        <w:t>,200</w:t>
      </w:r>
      <w:r w:rsidR="00F074A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074A5" w:rsidRPr="0088778F" w:rsidRDefault="00F074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88778F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778F">
        <w:rPr>
          <w:rFonts w:ascii="TH SarabunPSK" w:hAnsi="TH SarabunPSK" w:cs="TH SarabunPSK"/>
          <w:sz w:val="32"/>
          <w:szCs w:val="32"/>
          <w:cs/>
        </w:rPr>
        <w:t>ค่า</w:t>
      </w:r>
      <w:r w:rsidRPr="0088778F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88778F">
        <w:rPr>
          <w:rFonts w:ascii="TH SarabunPSK" w:hAnsi="TH SarabunPSK" w:cs="TH SarabunPSK"/>
          <w:sz w:val="32"/>
          <w:szCs w:val="32"/>
          <w:cs/>
        </w:rPr>
        <w:t>พนักงานจ้างชั่วคราว</w:t>
      </w:r>
      <w:r w:rsidRPr="0088778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074A5" w:rsidRPr="002E4B65" w:rsidRDefault="00F074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E4B65">
        <w:rPr>
          <w:rFonts w:ascii="TH SarabunPSK" w:hAnsi="TH SarabunPSK" w:cs="TH SarabunPSK"/>
          <w:sz w:val="32"/>
          <w:szCs w:val="32"/>
          <w:cs/>
        </w:rPr>
        <w:t>รายเดือนแก่พนักงานจ้างชั่วคราว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4A5" w:rsidRPr="002E4B65" w:rsidRDefault="00F074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ผู้ดูแลเด็ก  จำนวนตามที่ปรากฏในแผนอัตรากำลัง</w:t>
      </w:r>
    </w:p>
    <w:p w:rsidR="00783BA4" w:rsidRDefault="00F074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 xml:space="preserve">สามปี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3BA4" w:rsidRPr="002E4B65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ปัจจุบัน </w:t>
      </w:r>
    </w:p>
    <w:p w:rsidR="00F074A5" w:rsidRPr="002E4B65" w:rsidRDefault="00783BA4" w:rsidP="00783BA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แผนอัตรากำลังสามปี</w:t>
      </w:r>
      <w:r w:rsidR="00F40886" w:rsidRPr="002E4B65">
        <w:rPr>
          <w:rFonts w:ascii="TH SarabunPSK" w:hAnsi="TH SarabunPSK" w:cs="TH SarabunPSK" w:hint="cs"/>
          <w:sz w:val="32"/>
          <w:szCs w:val="32"/>
          <w:cs/>
        </w:rPr>
        <w:t xml:space="preserve"> (พ.ศ.25</w:t>
      </w:r>
      <w:r w:rsidR="00F40886">
        <w:rPr>
          <w:rFonts w:ascii="TH SarabunPSK" w:hAnsi="TH SarabunPSK" w:cs="TH SarabunPSK" w:hint="cs"/>
          <w:sz w:val="32"/>
          <w:szCs w:val="32"/>
          <w:cs/>
        </w:rPr>
        <w:t>61</w:t>
      </w:r>
      <w:r w:rsidR="00F40886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F40886" w:rsidRPr="002E4B65">
        <w:rPr>
          <w:rFonts w:ascii="TH SarabunPSK" w:hAnsi="TH SarabunPSK" w:cs="TH SarabunPSK" w:hint="cs"/>
          <w:sz w:val="32"/>
          <w:szCs w:val="32"/>
          <w:cs/>
        </w:rPr>
        <w:t>256</w:t>
      </w:r>
      <w:r w:rsidR="00F40886">
        <w:rPr>
          <w:rFonts w:ascii="TH SarabunPSK" w:hAnsi="TH SarabunPSK" w:cs="TH SarabunPSK" w:hint="cs"/>
          <w:sz w:val="32"/>
          <w:szCs w:val="32"/>
          <w:cs/>
        </w:rPr>
        <w:t>3</w:t>
      </w:r>
      <w:r w:rsidR="00F40886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4A5" w:rsidRPr="002E4B65" w:rsidRDefault="00F074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>คำนวณตั้งจ่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ไว้ 12 เดือ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886">
        <w:rPr>
          <w:rFonts w:ascii="TH SarabunPSK" w:hAnsi="TH SarabunPSK" w:cs="TH SarabunPSK" w:hint="cs"/>
          <w:sz w:val="32"/>
          <w:szCs w:val="32"/>
          <w:cs/>
        </w:rPr>
        <w:t>3</w:t>
      </w:r>
      <w:r w:rsidRPr="002E4B65">
        <w:rPr>
          <w:rFonts w:ascii="TH SarabunPSK" w:hAnsi="TH SarabunPSK" w:cs="TH SarabunPSK"/>
          <w:sz w:val="32"/>
          <w:szCs w:val="32"/>
          <w:cs/>
        </w:rPr>
        <w:t>2</w:t>
      </w:r>
      <w:r w:rsidR="00F40886">
        <w:rPr>
          <w:rFonts w:ascii="TH SarabunPSK" w:hAnsi="TH SarabunPSK" w:cs="TH SarabunPSK" w:hint="cs"/>
          <w:sz w:val="32"/>
          <w:szCs w:val="32"/>
          <w:cs/>
        </w:rPr>
        <w:t>4</w:t>
      </w:r>
      <w:r w:rsidRPr="002E4B65">
        <w:rPr>
          <w:rFonts w:ascii="TH SarabunPSK" w:hAnsi="TH SarabunPSK" w:cs="TH SarabunPSK"/>
          <w:sz w:val="32"/>
          <w:szCs w:val="32"/>
          <w:cs/>
        </w:rPr>
        <w:t>,000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37925" w:rsidRPr="002E4B65" w:rsidRDefault="00A37925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4A5" w:rsidRPr="002E4B65">
        <w:rPr>
          <w:rFonts w:ascii="TH SarabunPSK" w:hAnsi="TH SarabunPSK" w:cs="TH SarabunPSK" w:hint="cs"/>
          <w:sz w:val="32"/>
          <w:szCs w:val="32"/>
          <w:cs/>
        </w:rPr>
        <w:t>1.3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งินเพิ่มต่างๆ ของพนักงานจ้าง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220700)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783BA4">
        <w:rPr>
          <w:rFonts w:ascii="TH SarabunPSK" w:hAnsi="TH SarabunPSK" w:cs="TH SarabunPSK" w:hint="cs"/>
          <w:sz w:val="32"/>
          <w:szCs w:val="32"/>
          <w:u w:val="single"/>
          <w:cs/>
        </w:rPr>
        <w:t>43</w:t>
      </w:r>
      <w:r w:rsidR="00F074A5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740  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เพิ่มต่างๆ ขอ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 w:rsidR="00F074A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2E4B65">
        <w:rPr>
          <w:rFonts w:ascii="TH SarabunPSK" w:hAnsi="TH SarabunPSK" w:cs="TH SarabunPSK"/>
          <w:sz w:val="32"/>
          <w:szCs w:val="32"/>
        </w:rPr>
        <w:t xml:space="preserve">    </w:t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88778F">
        <w:rPr>
          <w:rFonts w:ascii="TH SarabunPSK" w:hAnsi="TH SarabunPSK" w:cs="TH SarabunPSK"/>
          <w:sz w:val="32"/>
          <w:szCs w:val="32"/>
          <w:cs/>
        </w:rPr>
        <w:t>เงินเพิ่มต่างๆ ของพนักงานจ้างตามภารกิจ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</w:t>
      </w:r>
    </w:p>
    <w:p w:rsidR="00F074A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เงินเพิ่มต่างๆ</w:t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จ้างตามภารกิจ ตำแหน่ง</w:t>
      </w:r>
      <w:r w:rsidR="00F074A5" w:rsidRPr="002E4B65">
        <w:rPr>
          <w:rFonts w:ascii="TH SarabunPSK" w:hAnsi="TH SarabunPSK" w:cs="TH SarabunPSK" w:hint="cs"/>
          <w:sz w:val="32"/>
          <w:szCs w:val="32"/>
          <w:cs/>
        </w:rPr>
        <w:t>ผู้ดูแลเด็ก</w:t>
      </w:r>
      <w:r w:rsidR="00F074A5"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A37925" w:rsidRDefault="00F074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>คำนวณตั้งจ่ายไว้ 12 เดือน</w:t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7,74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783BA4" w:rsidRPr="002E4B65" w:rsidRDefault="00783BA4" w:rsidP="00783B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88778F">
        <w:rPr>
          <w:rFonts w:ascii="TH SarabunPSK" w:hAnsi="TH SarabunPSK" w:cs="TH SarabunPSK"/>
          <w:sz w:val="32"/>
          <w:szCs w:val="32"/>
          <w:cs/>
        </w:rPr>
        <w:t>เงินเพิ่มต่างๆ ของพนักงานจ้างชั่วคราว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เงิน </w:t>
      </w:r>
    </w:p>
    <w:p w:rsidR="00783BA4" w:rsidRPr="002E4B65" w:rsidRDefault="00783BA4" w:rsidP="00783BA4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เพิ่มต่างๆ ของพนักงานจ้างชั่วคราวตำแหน่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ผู้ดูแลเด็ก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จำนวน  </w:t>
      </w:r>
    </w:p>
    <w:p w:rsidR="00783BA4" w:rsidRDefault="00783BA4" w:rsidP="00783BA4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3</w:t>
      </w:r>
      <w:r w:rsidRPr="002E4B6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อัตรา คำนวณตั้งจ่ายไว้ 12 เดือ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6,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0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88778F" w:rsidRDefault="0088778F" w:rsidP="00783BA4">
      <w:pPr>
        <w:rPr>
          <w:rFonts w:ascii="TH SarabunPSK" w:hAnsi="TH SarabunPSK" w:cs="TH SarabunPSK"/>
          <w:sz w:val="32"/>
          <w:szCs w:val="32"/>
        </w:rPr>
      </w:pPr>
    </w:p>
    <w:p w:rsidR="0088778F" w:rsidRDefault="0088778F" w:rsidP="00783BA4">
      <w:pPr>
        <w:rPr>
          <w:rFonts w:ascii="TH SarabunPSK" w:hAnsi="TH SarabunPSK" w:cs="TH SarabunPSK"/>
          <w:sz w:val="32"/>
          <w:szCs w:val="32"/>
        </w:rPr>
      </w:pPr>
    </w:p>
    <w:p w:rsidR="0088778F" w:rsidRPr="002E4B65" w:rsidRDefault="0088778F" w:rsidP="00783BA4">
      <w:pPr>
        <w:rPr>
          <w:rFonts w:ascii="TH SarabunPSK" w:hAnsi="TH SarabunPSK" w:cs="TH SarabunPSK"/>
          <w:sz w:val="32"/>
          <w:szCs w:val="32"/>
        </w:rPr>
      </w:pPr>
    </w:p>
    <w:p w:rsidR="00783BA4" w:rsidRDefault="00783BA4" w:rsidP="002E4B65">
      <w:pPr>
        <w:rPr>
          <w:rFonts w:ascii="TH SarabunPSK" w:hAnsi="TH SarabunPSK" w:cs="TH SarabunPSK"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40</w:t>
      </w:r>
    </w:p>
    <w:p w:rsidR="005119C5" w:rsidRPr="002E4B65" w:rsidRDefault="005119C5" w:rsidP="002E4B65">
      <w:pPr>
        <w:rPr>
          <w:rFonts w:ascii="TH SarabunPSK" w:hAnsi="TH SarabunPSK" w:cs="TH SarabunPSK"/>
          <w:sz w:val="32"/>
          <w:szCs w:val="32"/>
        </w:rPr>
      </w:pPr>
    </w:p>
    <w:p w:rsidR="00A37925" w:rsidRPr="002E4B65" w:rsidRDefault="00A3792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598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6E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0FE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F49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,000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37925" w:rsidRPr="002E4B65" w:rsidRDefault="00A3792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2E4B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10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BD598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F49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5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37925" w:rsidRPr="002E4B65" w:rsidRDefault="00A3792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2E4B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น์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แก่ อปท.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="00BF495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50,00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ะโยชน์ตอบแทนอื่นเป็นกรณีพิเศษ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(เงินรางวัลประจำปี)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ให้แก่พนักงานส่วนตำบลและพนักงานจ้างกอง</w:t>
      </w:r>
      <w:r w:rsidR="00BF4959" w:rsidRPr="002E4B65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ผู้ปฏิบัติราชการอันเป็นประโยชน์แก่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อบต.ตามกฎหมาย หรือตาม</w:t>
      </w:r>
      <w:r w:rsidRPr="002E4B65">
        <w:rPr>
          <w:rFonts w:ascii="TH SarabunPSK" w:hAnsi="TH SarabunPSK" w:cs="TH SarabunPSK"/>
          <w:sz w:val="32"/>
          <w:szCs w:val="32"/>
          <w:cs/>
        </w:rPr>
        <w:t>หนังสือสั่ง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แนวทางปฏิบัติ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042C08" w:rsidRPr="002E4B65" w:rsidRDefault="00042C0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37925" w:rsidRPr="002E4B65" w:rsidRDefault="00BF495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2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500)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,000 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ตำบล</w:t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959" w:rsidRPr="002E4B65">
        <w:rPr>
          <w:rFonts w:ascii="TH SarabunPSK" w:hAnsi="TH SarabunPSK" w:cs="TH SarabunPSK"/>
          <w:sz w:val="32"/>
          <w:szCs w:val="32"/>
          <w:cs/>
        </w:rPr>
        <w:t>ครู</w:t>
      </w:r>
      <w:r w:rsidR="00BF4959" w:rsidRPr="002E4B65">
        <w:rPr>
          <w:rFonts w:ascii="TH SarabunPSK" w:hAnsi="TH SarabunPSK" w:cs="TH SarabunPSK" w:hint="cs"/>
          <w:sz w:val="32"/>
          <w:szCs w:val="32"/>
          <w:cs/>
        </w:rPr>
        <w:t xml:space="preserve">ผู้ดูแลเด็ก ครู </w:t>
      </w:r>
      <w:r w:rsidR="00BF4959" w:rsidRPr="002E4B65">
        <w:rPr>
          <w:rFonts w:ascii="TH SarabunPSK" w:hAnsi="TH SarabunPSK" w:cs="TH SarabunPSK"/>
          <w:sz w:val="32"/>
          <w:szCs w:val="32"/>
          <w:cs/>
        </w:rPr>
        <w:t xml:space="preserve">คศ.1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BF4959" w:rsidRPr="002E4B65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925" w:rsidRPr="002E4B65" w:rsidRDefault="007563F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156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3BA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B029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49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,000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2.1 รายจ่ายเพื่อให้ได้มาซึ่งบริการ (3201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="00783B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BC1567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BF495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</w:t>
      </w:r>
      <w:r w:rsidR="00BF4959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บาท</w:t>
      </w:r>
      <w:r w:rsidRPr="002E4B65">
        <w:rPr>
          <w:rFonts w:ascii="TH SarabunPSK" w:hAnsi="TH SarabunPSK" w:cs="TH SarabunPSK"/>
          <w:sz w:val="32"/>
          <w:szCs w:val="32"/>
        </w:rPr>
        <w:t xml:space="preserve">   </w:t>
      </w:r>
    </w:p>
    <w:p w:rsidR="00A37925" w:rsidRPr="002E4B65" w:rsidRDefault="00BC156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>เพื่อจ่าย</w:t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  <w:r w:rsidR="00A37925"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>ค่าจ้างเหมา</w:t>
      </w:r>
      <w:r w:rsidR="00A37925" w:rsidRPr="002E4B65">
        <w:rPr>
          <w:rFonts w:ascii="TH SarabunPSK" w:hAnsi="TH SarabunPSK" w:cs="TH SarabunPSK"/>
          <w:sz w:val="32"/>
          <w:szCs w:val="32"/>
        </w:rPr>
        <w:tab/>
      </w:r>
      <w:r w:rsidR="00A37925" w:rsidRPr="002E4B65">
        <w:rPr>
          <w:rFonts w:ascii="TH SarabunPSK" w:hAnsi="TH SarabunPSK" w:cs="TH SarabunPSK"/>
          <w:sz w:val="32"/>
          <w:szCs w:val="32"/>
        </w:rPr>
        <w:tab/>
      </w:r>
      <w:r w:rsidR="00A37925" w:rsidRPr="002E4B65">
        <w:rPr>
          <w:rFonts w:ascii="TH SarabunPSK" w:hAnsi="TH SarabunPSK" w:cs="TH SarabunPSK"/>
          <w:sz w:val="32"/>
          <w:szCs w:val="32"/>
        </w:rPr>
        <w:tab/>
      </w:r>
    </w:p>
    <w:p w:rsidR="00C26D35" w:rsidRPr="002E4B65" w:rsidRDefault="00A37925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C1567" w:rsidRPr="002E4B65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E4B65"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r w:rsidR="00C26D35"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1B184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D3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845" w:rsidRPr="002E4B65">
        <w:rPr>
          <w:rFonts w:ascii="TH SarabunPSK" w:hAnsi="TH SarabunPSK" w:cs="TH SarabunPSK"/>
          <w:sz w:val="32"/>
          <w:szCs w:val="32"/>
          <w:cs/>
        </w:rPr>
        <w:t>ค่า</w:t>
      </w:r>
      <w:r w:rsidR="001B1845" w:rsidRPr="002E4B65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1B1845" w:rsidRPr="002E4B65">
        <w:rPr>
          <w:rFonts w:ascii="TH SarabunPSK" w:hAnsi="TH SarabunPSK" w:cs="TH SarabunPSK"/>
          <w:sz w:val="32"/>
          <w:szCs w:val="32"/>
          <w:cs/>
        </w:rPr>
        <w:t>ถ่ายเอกสาร</w:t>
      </w:r>
      <w:r w:rsidR="00783BA4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C725E9" w:rsidRPr="002E4B65" w:rsidRDefault="00A3792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สี่ปี (2561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2564)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98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6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925" w:rsidRPr="002E4B65" w:rsidRDefault="00A3792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กี่ยวกับการรับรองและพิธีการ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2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C26D3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26D3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37925" w:rsidRPr="002E4B65" w:rsidRDefault="00A37925" w:rsidP="002E4B65">
      <w:pPr>
        <w:rPr>
          <w:rFonts w:ascii="TH SarabunPSK" w:hAnsi="TH SarabunPSK" w:cs="TH SarabunPSK"/>
          <w:color w:val="FF0000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รายจ่ายเกี่ยวกับการรับรองและพิธี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>ค่า</w:t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ของ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ขวัญ</w:t>
      </w:r>
      <w:r w:rsidR="00A417FD"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รับรองในการต้อนรับบุคคลหรือคณะบุคคลที่มา</w:t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นิเทศน์</w:t>
      </w:r>
    </w:p>
    <w:p w:rsidR="00C26D3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งาน ตรวจงาน</w:t>
      </w:r>
      <w:r w:rsidRPr="002E4B65">
        <w:rPr>
          <w:rFonts w:ascii="TH SarabunPSK" w:hAnsi="TH SarabunPSK" w:cs="TH SarabunPSK"/>
          <w:sz w:val="32"/>
          <w:szCs w:val="32"/>
          <w:cs/>
        </w:rPr>
        <w:t>หรือเยี่ยมชมหรือศึกษาดูง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D35" w:rsidRPr="002E4B65">
        <w:rPr>
          <w:rFonts w:ascii="TH SarabunPSK" w:hAnsi="TH SarabunPSK" w:cs="TH SarabunPSK" w:hint="cs"/>
          <w:sz w:val="32"/>
          <w:szCs w:val="32"/>
          <w:cs/>
        </w:rPr>
        <w:t>ของศูนย์</w:t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>พัฒนาเด็ก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925" w:rsidRPr="002E4B65" w:rsidRDefault="00C26D3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 xml:space="preserve">เล็ก </w:t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 xml:space="preserve">และค่าใช้จ่ายอื่นๆ 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 xml:space="preserve">ซึ่งจำเป็นต้องจ่ายที่เกี่ยวกับการรับรอง  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A37925" w:rsidRPr="002E4B65" w:rsidRDefault="00A3792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A37925" w:rsidRPr="002E4B65" w:rsidRDefault="00A3792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20300)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FF740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C26D3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0,000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ธรรมเนียมและลงทะเบียนต่างๆ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D35" w:rsidRPr="002E4B65">
        <w:rPr>
          <w:rFonts w:ascii="TH SarabunPSK" w:hAnsi="TH SarabunPSK" w:cs="TH SarabunPSK" w:hint="cs"/>
          <w:sz w:val="32"/>
          <w:szCs w:val="32"/>
          <w:cs/>
        </w:rPr>
        <w:t>3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0,000  </w:t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บาท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ลงทะเบียนในการฝึกอบรมสัมมนาหลักสูตรต่างๆ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ส่วนตำบล พนักงานจ้าง ที่ได้รับคำสั่งอบต.จาก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ผู้มีอำนาจอนุญาต ค่าธรรมเนียมศาล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หรือค่าธรรมเนียมอื่นๆ เป็นต้น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ในการเดินทางไปราชการ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F7409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  จำนวน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D35" w:rsidRPr="002E4B65">
        <w:rPr>
          <w:rFonts w:ascii="TH SarabunPSK" w:hAnsi="TH SarabunPSK" w:cs="TH SarabunPSK" w:hint="cs"/>
          <w:sz w:val="32"/>
          <w:szCs w:val="32"/>
          <w:cs/>
        </w:rPr>
        <w:t>3</w:t>
      </w:r>
      <w:r w:rsidRPr="002E4B65">
        <w:rPr>
          <w:rFonts w:ascii="TH SarabunPSK" w:hAnsi="TH SarabunPSK" w:cs="TH SarabunPSK"/>
          <w:sz w:val="32"/>
          <w:szCs w:val="32"/>
          <w:cs/>
        </w:rPr>
        <w:t>0,000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="00FF7409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 xml:space="preserve">เบี้ยเลี้ยง  </w:t>
      </w:r>
      <w:r w:rsidRPr="002E4B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และค่าใช้จ่ายอื่นๆ ในการเดินทางไป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ส่วนตำบล พนักงานจ้าง ที่ได้รับคำสั่งให้</w:t>
      </w:r>
    </w:p>
    <w:p w:rsidR="00A417FD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417FD" w:rsidRPr="002E4B65">
        <w:rPr>
          <w:rFonts w:ascii="TH SarabunPSK" w:hAnsi="TH SarabunPSK" w:cs="TH SarabunPSK"/>
          <w:sz w:val="32"/>
          <w:szCs w:val="32"/>
          <w:cs/>
        </w:rPr>
        <w:t>เดินทางไปราชการ</w:t>
      </w:r>
      <w:r w:rsidRPr="002E4B65">
        <w:rPr>
          <w:rFonts w:ascii="TH SarabunPSK" w:hAnsi="TH SarabunPSK" w:cs="TH SarabunPSK"/>
          <w:sz w:val="32"/>
          <w:szCs w:val="32"/>
          <w:cs/>
        </w:rPr>
        <w:t>หรือที่ได้รับคำสั่งให้ออกปฏิบัติหน้าที่ใน</w:t>
      </w:r>
    </w:p>
    <w:p w:rsidR="00A37925" w:rsidRPr="002E4B65" w:rsidRDefault="00A417FD" w:rsidP="002E4B65">
      <w:pPr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>งานอบต. จากผู้มีอำนาจอนุญาต</w:t>
      </w:r>
      <w:r w:rsidR="00A37925" w:rsidRPr="002E4B65">
        <w:rPr>
          <w:rFonts w:ascii="TH SarabunPSK" w:hAnsi="TH SarabunPSK" w:cs="TH SarabunPSK"/>
          <w:cs/>
        </w:rPr>
        <w:t xml:space="preserve"> </w:t>
      </w:r>
    </w:p>
    <w:p w:rsidR="00783BA4" w:rsidRDefault="00783BA4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:rsidR="00783BA4" w:rsidRDefault="00783BA4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:rsidR="00121F97" w:rsidRDefault="00121F97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:rsidR="00783BA4" w:rsidRDefault="00783BA4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41</w:t>
      </w:r>
    </w:p>
    <w:p w:rsidR="005119C5" w:rsidRPr="002E4B65" w:rsidRDefault="005119C5" w:rsidP="002E4B65">
      <w:pPr>
        <w:rPr>
          <w:rFonts w:ascii="TH SarabunPSK" w:hAnsi="TH SarabunPSK" w:cs="TH SarabunPSK"/>
        </w:rPr>
      </w:pPr>
    </w:p>
    <w:p w:rsidR="00A37925" w:rsidRPr="002E4B65" w:rsidRDefault="007563F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.4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บำรุงรักษาหรือซ่อมแซมทรัพย์สิน   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</w:t>
      </w:r>
      <w:r w:rsidR="00C26D3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6B029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C26D3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หรือซ่อมแซม ทรัพย์สินของ อบต. </w:t>
      </w:r>
    </w:p>
    <w:p w:rsidR="0097327B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ที่ชำรุดเสียหายเพื่อให้ใช้งานได้ตามปกติ</w:t>
      </w:r>
    </w:p>
    <w:p w:rsidR="0097327B" w:rsidRPr="002E4B65" w:rsidRDefault="0097327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925" w:rsidRPr="002E4B65" w:rsidRDefault="007563F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0FE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</w:t>
      </w:r>
      <w:r w:rsidR="00402FB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,000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37925" w:rsidRPr="002E4B65" w:rsidRDefault="00A3792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1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02FB1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0,000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่ายเป็น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วัสดุสำนักง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 ดังนี้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คง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เครื่องคิดเลขขนาดเล็ก เครื่องเจาะกระดาษขนาด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ล็ก ที่เย็บกระดาษขนาดเล็ก กรรไกร ไม้บรรทัดเหล็ก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สิ้นเปลือ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 กระดาษ หมึก ปากกา ยางลบ สมุด กาว </w:t>
      </w:r>
    </w:p>
    <w:p w:rsidR="00A37925" w:rsidRPr="002E4B65" w:rsidRDefault="00A3792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ซองเอกสาร น้ำยาลบคำผิด ลวดเย็บกระดาษ เทปกาว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03DA9" w:rsidRPr="002E4B65" w:rsidRDefault="00803DA9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54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672D0" w:rsidRPr="002E4B65" w:rsidRDefault="006672D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3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D50FE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6672D0" w:rsidRPr="002E4B65" w:rsidRDefault="006672D0" w:rsidP="002E4B6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่ายเป็น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ต่างๆ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173249" w:rsidRPr="002E4B65" w:rsidRDefault="006672D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คง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>แก้วน้ำ ช้อ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ถาด เก้าอี้พลาสติก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29E" w:rsidRPr="002E4B65">
        <w:rPr>
          <w:rFonts w:ascii="TH SarabunPSK" w:hAnsi="TH SarabunPSK" w:cs="TH SarabunPSK" w:hint="cs"/>
          <w:sz w:val="32"/>
          <w:szCs w:val="32"/>
          <w:cs/>
        </w:rPr>
        <w:t>ถังน้ำ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6672D0" w:rsidRPr="002E4B65" w:rsidRDefault="006672D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สิ้นเปลือ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ไม้กวาด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ผงซักฟอก น้ำยาล้างจาน  </w:t>
      </w:r>
    </w:p>
    <w:p w:rsidR="006672D0" w:rsidRPr="002E4B65" w:rsidRDefault="006672D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น้ำยาถูพื้น  น้ำยาล้างห้องน้ำ 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1E44E3" w:rsidRPr="002E4B65" w:rsidRDefault="001E44E3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A37925" w:rsidRPr="002E4B65" w:rsidRDefault="006672D0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02FB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1400)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 </w:t>
      </w:r>
      <w:r w:rsidR="00402FB1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,000</w:t>
      </w:r>
      <w:r w:rsidR="00A3792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A379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วัสดุคอมพิวเตอร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มึกพิมพ์ ซอฟแวร์ </w:t>
      </w:r>
    </w:p>
    <w:p w:rsidR="00A37925" w:rsidRPr="002E4B65" w:rsidRDefault="00A379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เมาส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แผ่นกรองแสง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วัสดุอื่นที่ใช้กับคอมพิวเตอร์ </w:t>
      </w:r>
      <w:r w:rsidR="00173249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5374" w:rsidRPr="002E4B65" w:rsidRDefault="00F5537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55374" w:rsidRPr="002E4B65" w:rsidRDefault="00F55374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03DB" w:rsidRPr="002E4B65" w:rsidRDefault="00A25CC0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*****</w:t>
      </w: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22F" w:rsidRPr="002E4B65" w:rsidRDefault="00F4322F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42</w:t>
      </w: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08D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212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0787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0787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70</w:t>
      </w:r>
      <w:r w:rsidR="00FC633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0787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C633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</w:t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1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E0787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C633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C633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C633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F93C75" w:rsidRPr="002E4B65" w:rsidRDefault="007563F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68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93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:rsidR="002E6891" w:rsidRPr="002E4B65" w:rsidRDefault="002E6891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F93C75" w:rsidRPr="002E4B65" w:rsidRDefault="002E6891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63F9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</w:t>
      </w:r>
      <w:r w:rsidR="00BA38A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3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   </w:t>
      </w:r>
      <w:r w:rsidR="00EC0EEC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93,000</w:t>
      </w:r>
      <w:r w:rsidR="00EC0EEC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C0EEC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EC0EEC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BA38A5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5663A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2E6891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BA38A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โครงการวันเด็ก</w:t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>แห่งชาติตำบลรมณีย์</w:t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 w:rsidR="00B571ED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EEC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>100,000</w:t>
      </w:r>
      <w:r w:rsidR="00B571ED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71ED"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571ED" w:rsidRPr="002E4B65" w:rsidRDefault="00BA38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พื่อเป็นค่าใช้จ่ายในการ</w:t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>ดำเนินงานตามโครงการ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วันเด็กแห่งชาติ</w:t>
      </w:r>
    </w:p>
    <w:p w:rsidR="00B571ED" w:rsidRPr="002E4B65" w:rsidRDefault="00B571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ค่าอาหาร เครื่องดื่ม ค่าเอกสาร ป้าย อุปกรณ์ต่างๆ</w:t>
      </w:r>
    </w:p>
    <w:p w:rsidR="00BA38A5" w:rsidRPr="002E4B65" w:rsidRDefault="00B571ED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ของรางวัล เป็นต้น</w:t>
      </w:r>
    </w:p>
    <w:p w:rsidR="00803DA9" w:rsidRPr="002E4B65" w:rsidRDefault="00BA38A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03DA9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803DA9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803DA9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803DA9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803DA9" w:rsidRPr="002E4B65">
        <w:rPr>
          <w:rFonts w:ascii="TH SarabunPSK" w:hAnsi="TH SarabunPSK" w:cs="TH SarabunPSK" w:hint="cs"/>
          <w:sz w:val="32"/>
          <w:szCs w:val="32"/>
          <w:cs/>
        </w:rPr>
        <w:t xml:space="preserve">153 </w:t>
      </w:r>
      <w:r w:rsidR="00803DA9" w:rsidRPr="002E4B65">
        <w:rPr>
          <w:rFonts w:ascii="TH SarabunPSK" w:hAnsi="TH SarabunPSK" w:cs="TH SarabunPSK"/>
          <w:sz w:val="32"/>
          <w:szCs w:val="32"/>
          <w:cs/>
        </w:rPr>
        <w:t>ลำดับที่ 2</w:t>
      </w:r>
    </w:p>
    <w:p w:rsidR="00BA38A5" w:rsidRPr="002E4B65" w:rsidRDefault="00EC0EE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cs/>
        </w:rPr>
        <w:t xml:space="preserve"> 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5663A" w:rsidRPr="002E4B65">
        <w:rPr>
          <w:rFonts w:ascii="TH SarabunPSK" w:hAnsi="TH SarabunPSK" w:cs="TH SarabunPSK" w:hint="cs"/>
          <w:sz w:val="32"/>
          <w:szCs w:val="32"/>
          <w:cs/>
        </w:rPr>
        <w:t>2</w:t>
      </w:r>
      <w:r w:rsidR="002E6891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BA38A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โครงการสนับสนุนค่าใช้จ่าย</w:t>
      </w:r>
      <w:r w:rsidR="00686A05" w:rsidRPr="002E4B65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71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71ED"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D812BC" w:rsidRPr="002E4B65" w:rsidRDefault="00EC0EEC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 xml:space="preserve">    </w:t>
      </w:r>
      <w:r w:rsidRPr="002E4B65">
        <w:rPr>
          <w:rFonts w:ascii="TH SarabunPSK" w:hAnsi="TH SarabunPSK" w:cs="TH SarabunPSK" w:hint="cs"/>
          <w:cs/>
        </w:rPr>
        <w:tab/>
      </w:r>
      <w:r w:rsidR="00B571ED" w:rsidRPr="002E4B65">
        <w:rPr>
          <w:rFonts w:ascii="TH SarabunPSK" w:hAnsi="TH SarabunPSK" w:cs="TH SarabunPSK" w:hint="cs"/>
          <w:cs/>
        </w:rPr>
        <w:t xml:space="preserve">2.1) </w:t>
      </w:r>
      <w:r w:rsidR="00D812BC" w:rsidRPr="002E4B65">
        <w:rPr>
          <w:rFonts w:ascii="TH SarabunPSK" w:hAnsi="TH SarabunPSK" w:cs="TH SarabunPSK" w:hint="cs"/>
          <w:cs/>
        </w:rPr>
        <w:t>ค่าสนับสนุนอาหารกลางวันของศูนย์พัฒนาเด็กเล็ก</w:t>
      </w:r>
      <w:r w:rsidR="00D812BC" w:rsidRPr="002E4B65">
        <w:rPr>
          <w:rFonts w:ascii="TH SarabunPSK" w:hAnsi="TH SarabunPSK" w:cs="TH SarabunPSK"/>
        </w:rPr>
        <w:tab/>
      </w:r>
      <w:r w:rsidR="00D812BC"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/>
        </w:rPr>
        <w:tab/>
      </w:r>
      <w:r w:rsidR="00D812BC" w:rsidRPr="002E4B65">
        <w:rPr>
          <w:rFonts w:ascii="TH SarabunPSK" w:hAnsi="TH SarabunPSK" w:cs="TH SarabunPSK" w:hint="cs"/>
          <w:cs/>
        </w:rPr>
        <w:t xml:space="preserve">จำนวน  </w:t>
      </w:r>
      <w:r w:rsidR="000E5772" w:rsidRPr="002E4B65">
        <w:rPr>
          <w:rFonts w:ascii="TH SarabunPSK" w:hAnsi="TH SarabunPSK" w:cs="TH SarabunPSK" w:hint="cs"/>
          <w:cs/>
        </w:rPr>
        <w:t xml:space="preserve"> </w:t>
      </w:r>
      <w:r w:rsidR="00D812BC" w:rsidRPr="002E4B65">
        <w:rPr>
          <w:rFonts w:ascii="TH SarabunPSK" w:hAnsi="TH SarabunPSK" w:cs="TH SarabunPSK" w:hint="cs"/>
          <w:cs/>
        </w:rPr>
        <w:t xml:space="preserve">  </w:t>
      </w:r>
      <w:r w:rsidR="00B43B75" w:rsidRPr="002E4B65">
        <w:rPr>
          <w:rFonts w:ascii="TH SarabunPSK" w:hAnsi="TH SarabunPSK" w:cs="TH SarabunPSK"/>
        </w:rPr>
        <w:t>514</w:t>
      </w:r>
      <w:r w:rsidR="00B43B75" w:rsidRPr="002E4B65">
        <w:rPr>
          <w:rFonts w:ascii="TH SarabunPSK" w:hAnsi="TH SarabunPSK" w:cs="TH SarabunPSK" w:hint="cs"/>
          <w:cs/>
        </w:rPr>
        <w:t>,500</w:t>
      </w:r>
      <w:r w:rsidR="00D812BC" w:rsidRPr="002E4B65">
        <w:rPr>
          <w:rFonts w:ascii="TH SarabunPSK" w:hAnsi="TH SarabunPSK" w:cs="TH SarabunPSK" w:hint="cs"/>
          <w:cs/>
        </w:rPr>
        <w:t xml:space="preserve">   บาท</w:t>
      </w:r>
    </w:p>
    <w:p w:rsidR="00D812BC" w:rsidRPr="002E4B65" w:rsidRDefault="00D812BC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cs/>
        </w:rPr>
        <w:t>เพื่อจ่ายเป็น</w:t>
      </w:r>
      <w:r w:rsidR="006C08C3" w:rsidRPr="002E4B65">
        <w:rPr>
          <w:rFonts w:ascii="TH SarabunPSK" w:hAnsi="TH SarabunPSK" w:cs="TH SarabunPSK"/>
          <w:cs/>
        </w:rPr>
        <w:t>ค่าใช้จ่าย</w:t>
      </w:r>
      <w:r w:rsidRPr="002E4B65">
        <w:rPr>
          <w:rFonts w:ascii="TH SarabunPSK" w:hAnsi="TH SarabunPSK" w:cs="TH SarabunPSK" w:hint="cs"/>
          <w:cs/>
        </w:rPr>
        <w:t>ใน</w:t>
      </w:r>
      <w:r w:rsidR="006C08C3" w:rsidRPr="002E4B65">
        <w:rPr>
          <w:rFonts w:ascii="TH SarabunPSK" w:hAnsi="TH SarabunPSK" w:cs="TH SarabunPSK" w:hint="cs"/>
          <w:cs/>
        </w:rPr>
        <w:t>การ</w:t>
      </w:r>
      <w:r w:rsidRPr="002E4B65">
        <w:rPr>
          <w:rFonts w:ascii="TH SarabunPSK" w:hAnsi="TH SarabunPSK" w:cs="TH SarabunPSK" w:hint="cs"/>
          <w:cs/>
        </w:rPr>
        <w:t>ดำเนินงานตามโครงการอาหาร</w:t>
      </w:r>
    </w:p>
    <w:p w:rsidR="00BA38A5" w:rsidRPr="002E4B65" w:rsidRDefault="00D812BC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  <w:t>กลางวันสำหรับเด็กเล็ก</w:t>
      </w:r>
      <w:r w:rsidRPr="002E4B65">
        <w:rPr>
          <w:rFonts w:ascii="TH SarabunPSK" w:hAnsi="TH SarabunPSK" w:cs="TH SarabunPSK"/>
        </w:rPr>
        <w:t xml:space="preserve"> </w:t>
      </w:r>
      <w:r w:rsidR="002717B9" w:rsidRPr="002E4B65">
        <w:rPr>
          <w:rFonts w:ascii="TH SarabunPSK" w:hAnsi="TH SarabunPSK" w:cs="TH SarabunPSK" w:hint="cs"/>
          <w:cs/>
        </w:rPr>
        <w:t>ตั้ง</w:t>
      </w:r>
      <w:r w:rsidRPr="002E4B65">
        <w:rPr>
          <w:rFonts w:ascii="TH SarabunPSK" w:hAnsi="TH SarabunPSK" w:cs="TH SarabunPSK" w:hint="cs"/>
          <w:cs/>
        </w:rPr>
        <w:t>งบประมาณ</w:t>
      </w:r>
      <w:r w:rsidR="002717B9" w:rsidRPr="002E4B65">
        <w:rPr>
          <w:rFonts w:ascii="TH SarabunPSK" w:hAnsi="TH SarabunPSK" w:cs="TH SarabunPSK" w:hint="cs"/>
          <w:cs/>
        </w:rPr>
        <w:t>ตามหนังสือ ด่วนที่สุดที่</w:t>
      </w:r>
    </w:p>
    <w:p w:rsidR="00D812BC" w:rsidRPr="002E4B65" w:rsidRDefault="00BA38A5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2717B9" w:rsidRPr="002E4B65">
        <w:rPr>
          <w:rFonts w:ascii="TH SarabunPSK" w:hAnsi="TH SarabunPSK" w:cs="TH SarabunPSK" w:hint="cs"/>
          <w:cs/>
        </w:rPr>
        <w:t xml:space="preserve">มท 0816.2/ว 3301 ลงวันที่ 14 มิถุนายน 2560 </w:t>
      </w:r>
      <w:r w:rsidR="00F93C75" w:rsidRPr="002E4B65">
        <w:rPr>
          <w:rFonts w:ascii="TH SarabunPSK" w:hAnsi="TH SarabunPSK" w:cs="TH SarabunPSK"/>
        </w:rPr>
        <w:t xml:space="preserve"> </w:t>
      </w:r>
      <w:r w:rsidR="00D812BC" w:rsidRPr="002E4B65">
        <w:rPr>
          <w:rFonts w:ascii="TH SarabunPSK" w:hAnsi="TH SarabunPSK" w:cs="TH SarabunPSK" w:hint="cs"/>
          <w:cs/>
        </w:rPr>
        <w:t>โดยสนับสนุน</w:t>
      </w:r>
    </w:p>
    <w:p w:rsidR="00F93C75" w:rsidRPr="002E4B65" w:rsidRDefault="00D812BC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  <w:t xml:space="preserve">ศูนย์พัฒนาเด็กเล็ก สังกัด อบต.รมณีย์ จำนวน 2 แห่ง </w:t>
      </w:r>
      <w:r w:rsidR="00F93C75" w:rsidRPr="002E4B65">
        <w:rPr>
          <w:rFonts w:ascii="TH SarabunPSK" w:hAnsi="TH SarabunPSK" w:cs="TH SarabunPSK" w:hint="cs"/>
          <w:cs/>
        </w:rPr>
        <w:t>ดังนี้</w:t>
      </w:r>
    </w:p>
    <w:p w:rsidR="00D812BC" w:rsidRPr="002E4B65" w:rsidRDefault="00F93C75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</w:r>
      <w:r w:rsidR="00D812BC" w:rsidRPr="002E4B65">
        <w:rPr>
          <w:rFonts w:ascii="TH SarabunPSK" w:hAnsi="TH SarabunPSK" w:cs="TH SarabunPSK" w:hint="cs"/>
          <w:cs/>
        </w:rPr>
        <w:t xml:space="preserve">(1) </w:t>
      </w:r>
      <w:r w:rsidRPr="002E4B65">
        <w:rPr>
          <w:rFonts w:ascii="TH SarabunPSK" w:hAnsi="TH SarabunPSK" w:cs="TH SarabunPSK"/>
          <w:u w:val="single"/>
          <w:cs/>
        </w:rPr>
        <w:t>ศูนย์พัฒนาเด็กเล็ก</w:t>
      </w:r>
      <w:r w:rsidRPr="002E4B65">
        <w:rPr>
          <w:rFonts w:ascii="TH SarabunPSK" w:hAnsi="TH SarabunPSK" w:cs="TH SarabunPSK" w:hint="cs"/>
          <w:u w:val="single"/>
          <w:cs/>
        </w:rPr>
        <w:t>บ้าน</w:t>
      </w:r>
      <w:r w:rsidRPr="002E4B65">
        <w:rPr>
          <w:rFonts w:ascii="TH SarabunPSK" w:hAnsi="TH SarabunPSK" w:cs="TH SarabunPSK"/>
          <w:u w:val="single"/>
          <w:cs/>
        </w:rPr>
        <w:t>รมณีย์</w:t>
      </w:r>
      <w:r w:rsidRPr="002E4B65">
        <w:rPr>
          <w:rFonts w:ascii="TH SarabunPSK" w:hAnsi="TH SarabunPSK" w:cs="TH SarabunPSK"/>
        </w:rPr>
        <w:t xml:space="preserve"> </w:t>
      </w:r>
      <w:r w:rsidR="00D812BC" w:rsidRPr="002E4B65">
        <w:rPr>
          <w:rFonts w:ascii="TH SarabunPSK" w:hAnsi="TH SarabunPSK" w:cs="TH SarabunPSK"/>
        </w:rPr>
        <w:t xml:space="preserve"> </w:t>
      </w:r>
      <w:r w:rsidRPr="002E4B65">
        <w:rPr>
          <w:rFonts w:ascii="TH SarabunPSK" w:hAnsi="TH SarabunPSK" w:cs="TH SarabunPSK"/>
          <w:cs/>
        </w:rPr>
        <w:t>จำนวน</w:t>
      </w:r>
      <w:r w:rsidR="00D812BC" w:rsidRPr="002E4B65">
        <w:rPr>
          <w:rFonts w:ascii="TH SarabunPSK" w:hAnsi="TH SarabunPSK" w:cs="TH SarabunPSK" w:hint="cs"/>
          <w:cs/>
        </w:rPr>
        <w:t xml:space="preserve"> </w:t>
      </w:r>
      <w:r w:rsidR="006C08C3" w:rsidRPr="002E4B65">
        <w:rPr>
          <w:rFonts w:ascii="TH SarabunPSK" w:hAnsi="TH SarabunPSK" w:cs="TH SarabunPSK" w:hint="cs"/>
          <w:cs/>
        </w:rPr>
        <w:t>87</w:t>
      </w:r>
      <w:r w:rsidRPr="002E4B65">
        <w:rPr>
          <w:rFonts w:ascii="TH SarabunPSK" w:hAnsi="TH SarabunPSK" w:cs="TH SarabunPSK"/>
          <w:cs/>
        </w:rPr>
        <w:t xml:space="preserve"> คนๆ ละ 20 บาท</w:t>
      </w:r>
    </w:p>
    <w:p w:rsidR="00F93C75" w:rsidRPr="002E4B65" w:rsidRDefault="00D812BC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</w:r>
      <w:r w:rsidR="00F93C75" w:rsidRPr="002E4B65">
        <w:rPr>
          <w:rFonts w:ascii="TH SarabunPSK" w:hAnsi="TH SarabunPSK" w:cs="TH SarabunPSK"/>
          <w:cs/>
        </w:rPr>
        <w:t>ต่อวัน จำนวน 2</w:t>
      </w:r>
      <w:r w:rsidRPr="002E4B65">
        <w:rPr>
          <w:rFonts w:ascii="TH SarabunPSK" w:hAnsi="TH SarabunPSK" w:cs="TH SarabunPSK" w:hint="cs"/>
          <w:cs/>
        </w:rPr>
        <w:t>45</w:t>
      </w:r>
      <w:r w:rsidR="00F93C75" w:rsidRPr="002E4B65">
        <w:rPr>
          <w:rFonts w:ascii="TH SarabunPSK" w:hAnsi="TH SarabunPSK" w:cs="TH SarabunPSK"/>
          <w:cs/>
        </w:rPr>
        <w:t xml:space="preserve"> วัน</w:t>
      </w:r>
      <w:r w:rsidR="00F93C75" w:rsidRPr="002E4B65">
        <w:rPr>
          <w:rFonts w:ascii="TH SarabunPSK" w:hAnsi="TH SarabunPSK" w:cs="TH SarabunPSK"/>
        </w:rPr>
        <w:t xml:space="preserve">  </w:t>
      </w:r>
      <w:r w:rsidR="00F93C75" w:rsidRPr="002E4B65">
        <w:rPr>
          <w:rFonts w:ascii="TH SarabunPSK" w:hAnsi="TH SarabunPSK" w:cs="TH SarabunPSK" w:hint="cs"/>
          <w:cs/>
        </w:rPr>
        <w:t xml:space="preserve">เป็นเงิน  </w:t>
      </w:r>
      <w:r w:rsidR="00B43B75" w:rsidRPr="002E4B65">
        <w:rPr>
          <w:rFonts w:ascii="TH SarabunPSK" w:hAnsi="TH SarabunPSK" w:cs="TH SarabunPSK" w:hint="cs"/>
          <w:cs/>
        </w:rPr>
        <w:t>426,3</w:t>
      </w:r>
      <w:r w:rsidR="00F93C75" w:rsidRPr="002E4B65">
        <w:rPr>
          <w:rFonts w:ascii="TH SarabunPSK" w:hAnsi="TH SarabunPSK" w:cs="TH SarabunPSK" w:hint="cs"/>
          <w:cs/>
        </w:rPr>
        <w:t>00 บาท</w:t>
      </w:r>
    </w:p>
    <w:p w:rsidR="00BA38A5" w:rsidRPr="002E4B65" w:rsidRDefault="00F93C75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ab/>
      </w:r>
      <w:r w:rsidR="00B43B75" w:rsidRPr="002E4B65">
        <w:rPr>
          <w:rFonts w:ascii="TH SarabunPSK" w:hAnsi="TH SarabunPSK" w:cs="TH SarabunPSK" w:hint="cs"/>
          <w:cs/>
        </w:rPr>
        <w:t>(2)</w:t>
      </w:r>
      <w:r w:rsidR="00B43B75" w:rsidRPr="002E4B65">
        <w:rPr>
          <w:rFonts w:ascii="TH SarabunPSK" w:hAnsi="TH SarabunPSK" w:cs="TH SarabunPSK" w:hint="cs"/>
          <w:u w:val="single"/>
          <w:cs/>
        </w:rPr>
        <w:t xml:space="preserve"> </w:t>
      </w:r>
      <w:r w:rsidRPr="002E4B65">
        <w:rPr>
          <w:rFonts w:ascii="TH SarabunPSK" w:hAnsi="TH SarabunPSK" w:cs="TH SarabunPSK"/>
          <w:u w:val="single"/>
          <w:cs/>
        </w:rPr>
        <w:t>ศูนย์พัฒนาเด็กเล็กบ้านปากคลอง</w:t>
      </w:r>
      <w:r w:rsidRPr="002E4B65">
        <w:rPr>
          <w:rFonts w:ascii="TH SarabunPSK" w:hAnsi="TH SarabunPSK" w:cs="TH SarabunPSK"/>
          <w:cs/>
        </w:rPr>
        <w:t xml:space="preserve"> จำนวน </w:t>
      </w:r>
      <w:r w:rsidR="00B43B75" w:rsidRPr="002E4B65">
        <w:rPr>
          <w:rFonts w:ascii="TH SarabunPSK" w:hAnsi="TH SarabunPSK" w:cs="TH SarabunPSK" w:hint="cs"/>
          <w:cs/>
        </w:rPr>
        <w:t>18</w:t>
      </w:r>
      <w:r w:rsidR="00B43B75" w:rsidRPr="002E4B65">
        <w:rPr>
          <w:rFonts w:ascii="TH SarabunPSK" w:hAnsi="TH SarabunPSK" w:cs="TH SarabunPSK"/>
          <w:cs/>
        </w:rPr>
        <w:t xml:space="preserve"> คนๆ ละ 20</w:t>
      </w:r>
      <w:r w:rsidR="00B43B75" w:rsidRPr="002E4B65">
        <w:rPr>
          <w:rFonts w:ascii="TH SarabunPSK" w:hAnsi="TH SarabunPSK" w:cs="TH SarabunPSK"/>
        </w:rPr>
        <w:t xml:space="preserve"> </w:t>
      </w:r>
      <w:r w:rsidR="00B43B75" w:rsidRPr="002E4B65">
        <w:rPr>
          <w:rFonts w:ascii="TH SarabunPSK" w:hAnsi="TH SarabunPSK" w:cs="TH SarabunPSK" w:hint="cs"/>
          <w:cs/>
        </w:rPr>
        <w:t>บาท</w:t>
      </w:r>
    </w:p>
    <w:p w:rsidR="00B43B75" w:rsidRPr="002E4B65" w:rsidRDefault="00BA38A5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F93C75" w:rsidRPr="002E4B65">
        <w:rPr>
          <w:rFonts w:ascii="TH SarabunPSK" w:hAnsi="TH SarabunPSK" w:cs="TH SarabunPSK"/>
          <w:cs/>
        </w:rPr>
        <w:t>ต่อวัน จำนวน 2</w:t>
      </w:r>
      <w:r w:rsidR="00D812BC" w:rsidRPr="002E4B65">
        <w:rPr>
          <w:rFonts w:ascii="TH SarabunPSK" w:hAnsi="TH SarabunPSK" w:cs="TH SarabunPSK" w:hint="cs"/>
          <w:cs/>
        </w:rPr>
        <w:t>45</w:t>
      </w:r>
      <w:r w:rsidR="00F93C75" w:rsidRPr="002E4B65">
        <w:rPr>
          <w:rFonts w:ascii="TH SarabunPSK" w:hAnsi="TH SarabunPSK" w:cs="TH SarabunPSK"/>
          <w:cs/>
        </w:rPr>
        <w:t xml:space="preserve"> วัน</w:t>
      </w:r>
      <w:r w:rsidR="00F93C75" w:rsidRPr="002E4B65">
        <w:rPr>
          <w:rFonts w:ascii="TH SarabunPSK" w:hAnsi="TH SarabunPSK" w:cs="TH SarabunPSK" w:hint="cs"/>
          <w:cs/>
        </w:rPr>
        <w:t xml:space="preserve"> </w:t>
      </w:r>
      <w:r w:rsidR="00F93C75" w:rsidRPr="002E4B65">
        <w:rPr>
          <w:rFonts w:ascii="TH SarabunPSK" w:hAnsi="TH SarabunPSK" w:cs="TH SarabunPSK"/>
          <w:cs/>
        </w:rPr>
        <w:t xml:space="preserve"> </w:t>
      </w:r>
      <w:r w:rsidR="00F93C75" w:rsidRPr="002E4B65">
        <w:rPr>
          <w:rFonts w:ascii="TH SarabunPSK" w:hAnsi="TH SarabunPSK" w:cs="TH SarabunPSK" w:hint="cs"/>
          <w:cs/>
        </w:rPr>
        <w:t xml:space="preserve">เป็นเงิน  </w:t>
      </w:r>
      <w:r w:rsidR="00B43B75" w:rsidRPr="002E4B65">
        <w:rPr>
          <w:rFonts w:ascii="TH SarabunPSK" w:hAnsi="TH SarabunPSK" w:cs="TH SarabunPSK" w:hint="cs"/>
          <w:cs/>
        </w:rPr>
        <w:t>88</w:t>
      </w:r>
      <w:r w:rsidR="00F93C75" w:rsidRPr="002E4B65">
        <w:rPr>
          <w:rFonts w:ascii="TH SarabunPSK" w:hAnsi="TH SarabunPSK" w:cs="TH SarabunPSK" w:hint="cs"/>
          <w:cs/>
        </w:rPr>
        <w:t>,</w:t>
      </w:r>
      <w:r w:rsidR="00B43B75" w:rsidRPr="002E4B65">
        <w:rPr>
          <w:rFonts w:ascii="TH SarabunPSK" w:hAnsi="TH SarabunPSK" w:cs="TH SarabunPSK" w:hint="cs"/>
          <w:cs/>
        </w:rPr>
        <w:t>2</w:t>
      </w:r>
      <w:r w:rsidR="00F93C75" w:rsidRPr="002E4B65">
        <w:rPr>
          <w:rFonts w:ascii="TH SarabunPSK" w:hAnsi="TH SarabunPSK" w:cs="TH SarabunPSK" w:hint="cs"/>
          <w:cs/>
        </w:rPr>
        <w:t>00  บาท</w:t>
      </w:r>
    </w:p>
    <w:p w:rsidR="00B43B75" w:rsidRPr="002E4B65" w:rsidRDefault="00B43B75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 w:hint="cs"/>
          <w:u w:val="single"/>
          <w:cs/>
        </w:rPr>
        <w:t>คำชี้แจงเพิ่มเติม</w:t>
      </w:r>
      <w:r w:rsidRPr="002E4B65">
        <w:rPr>
          <w:rFonts w:ascii="TH SarabunPSK" w:hAnsi="TH SarabunPSK" w:cs="TH SarabunPSK" w:hint="cs"/>
          <w:cs/>
        </w:rPr>
        <w:t xml:space="preserve"> รายการ (1) ถึง (2) สามารถถัวเฉลี่ยจ่ายระหว่าง </w:t>
      </w:r>
    </w:p>
    <w:p w:rsidR="00B43B75" w:rsidRPr="002E4B65" w:rsidRDefault="00B43B75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A417FD" w:rsidRPr="002E4B65">
        <w:rPr>
          <w:rFonts w:ascii="TH SarabunPSK" w:hAnsi="TH SarabunPSK" w:cs="TH SarabunPSK" w:hint="cs"/>
          <w:cs/>
        </w:rPr>
        <w:t>กัน</w:t>
      </w:r>
      <w:r w:rsidR="00A369D3" w:rsidRPr="002E4B65">
        <w:rPr>
          <w:rFonts w:ascii="TH SarabunPSK" w:hAnsi="TH SarabunPSK" w:cs="TH SarabunPSK" w:hint="cs"/>
          <w:cs/>
        </w:rPr>
        <w:t xml:space="preserve">ได้ </w:t>
      </w:r>
      <w:r w:rsidRPr="002E4B65">
        <w:rPr>
          <w:rFonts w:ascii="TH SarabunPSK" w:hAnsi="TH SarabunPSK" w:cs="TH SarabunPSK" w:hint="cs"/>
          <w:cs/>
        </w:rPr>
        <w:t xml:space="preserve">เนื่องจากจำนวนเด็กนักเรียนอาจมีการเปลี่ยนแปลงระหว่างปี </w:t>
      </w:r>
    </w:p>
    <w:p w:rsidR="00B43B75" w:rsidRPr="002E4B65" w:rsidRDefault="00B43B75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A417FD" w:rsidRPr="002E4B65">
        <w:rPr>
          <w:rFonts w:ascii="TH SarabunPSK" w:hAnsi="TH SarabunPSK" w:cs="TH SarabunPSK" w:hint="cs"/>
          <w:cs/>
        </w:rPr>
        <w:t>ให้</w:t>
      </w:r>
      <w:r w:rsidR="00A369D3" w:rsidRPr="002E4B65">
        <w:rPr>
          <w:rFonts w:ascii="TH SarabunPSK" w:hAnsi="TH SarabunPSK" w:cs="TH SarabunPSK" w:hint="cs"/>
          <w:cs/>
        </w:rPr>
        <w:t>เบิก</w:t>
      </w:r>
      <w:r w:rsidRPr="002E4B65">
        <w:rPr>
          <w:rFonts w:ascii="TH SarabunPSK" w:hAnsi="TH SarabunPSK" w:cs="TH SarabunPSK" w:hint="cs"/>
          <w:cs/>
        </w:rPr>
        <w:t>จ่ายค่าอาหารตามจำ</w:t>
      </w:r>
      <w:r w:rsidR="00741BDD" w:rsidRPr="002E4B65">
        <w:rPr>
          <w:rFonts w:ascii="TH SarabunPSK" w:hAnsi="TH SarabunPSK" w:cs="TH SarabunPSK" w:hint="cs"/>
          <w:cs/>
        </w:rPr>
        <w:t>นวนเด็กจริง หากมีการโอนเพิ่มหรือ</w:t>
      </w:r>
    </w:p>
    <w:p w:rsidR="00B43B75" w:rsidRPr="002E4B65" w:rsidRDefault="00B43B75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A417FD" w:rsidRPr="002E4B65">
        <w:rPr>
          <w:rFonts w:ascii="TH SarabunPSK" w:hAnsi="TH SarabunPSK" w:cs="TH SarabunPSK" w:hint="cs"/>
          <w:cs/>
        </w:rPr>
        <w:t xml:space="preserve">โอนลด </w:t>
      </w:r>
      <w:r w:rsidRPr="002E4B65">
        <w:rPr>
          <w:rFonts w:ascii="TH SarabunPSK" w:hAnsi="TH SarabunPSK" w:cs="TH SarabunPSK" w:hint="cs"/>
          <w:cs/>
        </w:rPr>
        <w:t xml:space="preserve">ไม่จำเป็นต้องเปลี่ยนแปลงคำชี้แจง </w:t>
      </w:r>
    </w:p>
    <w:p w:rsidR="00B43B75" w:rsidRPr="002E4B65" w:rsidRDefault="00B43B75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</w:r>
      <w:r w:rsidR="00C9488C" w:rsidRPr="002E4B65">
        <w:rPr>
          <w:rFonts w:ascii="TH SarabunPSK" w:hAnsi="TH SarabunPSK" w:cs="TH SarabunPSK" w:hint="cs"/>
          <w:cs/>
        </w:rPr>
        <w:t xml:space="preserve">ปรากฏในแผนพัฒนาสี่ปี (2561 </w:t>
      </w:r>
      <w:r w:rsidR="00C9488C" w:rsidRPr="002E4B65">
        <w:rPr>
          <w:rFonts w:ascii="TH SarabunPSK" w:hAnsi="TH SarabunPSK" w:cs="TH SarabunPSK"/>
          <w:cs/>
        </w:rPr>
        <w:t>–</w:t>
      </w:r>
      <w:r w:rsidR="00C9488C" w:rsidRPr="002E4B65">
        <w:rPr>
          <w:rFonts w:ascii="TH SarabunPSK" w:hAnsi="TH SarabunPSK" w:cs="TH SarabunPSK" w:hint="cs"/>
          <w:cs/>
        </w:rPr>
        <w:t xml:space="preserve"> 2564) </w:t>
      </w:r>
      <w:r w:rsidR="00C9488C" w:rsidRPr="002E4B65">
        <w:rPr>
          <w:rFonts w:ascii="TH SarabunPSK" w:hAnsi="TH SarabunPSK" w:cs="TH SarabunPSK"/>
          <w:cs/>
        </w:rPr>
        <w:t xml:space="preserve">หน้าที่ </w:t>
      </w:r>
      <w:r w:rsidR="00C9488C" w:rsidRPr="002E4B65">
        <w:rPr>
          <w:rFonts w:ascii="TH SarabunPSK" w:hAnsi="TH SarabunPSK" w:cs="TH SarabunPSK" w:hint="cs"/>
          <w:cs/>
        </w:rPr>
        <w:t xml:space="preserve">150 </w:t>
      </w:r>
      <w:r w:rsidR="00C9488C" w:rsidRPr="002E4B65">
        <w:rPr>
          <w:rFonts w:ascii="TH SarabunPSK" w:hAnsi="TH SarabunPSK" w:cs="TH SarabunPSK"/>
          <w:cs/>
        </w:rPr>
        <w:t xml:space="preserve"> ลำดับที่ </w:t>
      </w:r>
      <w:r w:rsidR="00C9488C" w:rsidRPr="002E4B65">
        <w:rPr>
          <w:rFonts w:ascii="TH SarabunPSK" w:hAnsi="TH SarabunPSK" w:cs="TH SarabunPSK" w:hint="cs"/>
          <w:cs/>
        </w:rPr>
        <w:t>1</w:t>
      </w:r>
    </w:p>
    <w:p w:rsidR="00F93C75" w:rsidRPr="002E4B65" w:rsidRDefault="00EC0EEC" w:rsidP="002E4B65">
      <w:pPr>
        <w:pStyle w:val="ad"/>
        <w:spacing w:before="120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 xml:space="preserve">      </w:t>
      </w:r>
      <w:r w:rsidRPr="002E4B65">
        <w:rPr>
          <w:rFonts w:ascii="TH SarabunPSK" w:hAnsi="TH SarabunPSK" w:cs="TH SarabunPSK" w:hint="cs"/>
          <w:cs/>
        </w:rPr>
        <w:tab/>
      </w:r>
      <w:r w:rsidR="00B43B75" w:rsidRPr="002E4B65">
        <w:rPr>
          <w:rFonts w:ascii="TH SarabunPSK" w:hAnsi="TH SarabunPSK" w:cs="TH SarabunPSK" w:hint="cs"/>
          <w:cs/>
        </w:rPr>
        <w:t>2.2)</w:t>
      </w:r>
      <w:r w:rsidR="00F93C75" w:rsidRPr="002E4B65">
        <w:rPr>
          <w:rFonts w:ascii="TH SarabunPSK" w:hAnsi="TH SarabunPSK" w:cs="TH SarabunPSK" w:hint="cs"/>
          <w:cs/>
        </w:rPr>
        <w:t xml:space="preserve"> </w:t>
      </w:r>
      <w:r w:rsidR="00B43B75" w:rsidRPr="002E4B65">
        <w:rPr>
          <w:rFonts w:ascii="TH SarabunPSK" w:hAnsi="TH SarabunPSK" w:cs="TH SarabunPSK" w:hint="cs"/>
          <w:cs/>
        </w:rPr>
        <w:t>ค่าจัดการเรียนการสอน (รายหัว) ศูนย์พัฒนาเด็กเล็ก</w:t>
      </w:r>
      <w:r w:rsidR="00A53867" w:rsidRPr="002E4B65">
        <w:rPr>
          <w:rFonts w:ascii="TH SarabunPSK" w:hAnsi="TH SarabunPSK" w:cs="TH SarabunPSK"/>
        </w:rPr>
        <w:tab/>
      </w:r>
      <w:r w:rsidR="00A53867" w:rsidRPr="002E4B65">
        <w:rPr>
          <w:rFonts w:ascii="TH SarabunPSK" w:hAnsi="TH SarabunPSK" w:cs="TH SarabunPSK"/>
        </w:rPr>
        <w:tab/>
      </w:r>
      <w:r w:rsidR="00A53867" w:rsidRPr="002E4B65">
        <w:rPr>
          <w:rFonts w:ascii="TH SarabunPSK" w:hAnsi="TH SarabunPSK" w:cs="TH SarabunPSK"/>
        </w:rPr>
        <w:tab/>
      </w:r>
      <w:r w:rsidR="00A53867" w:rsidRPr="002E4B65">
        <w:rPr>
          <w:rFonts w:ascii="TH SarabunPSK" w:hAnsi="TH SarabunPSK" w:cs="TH SarabunPSK" w:hint="cs"/>
          <w:cs/>
        </w:rPr>
        <w:t xml:space="preserve">จำนวน  </w:t>
      </w:r>
      <w:r w:rsidR="000E5772" w:rsidRPr="002E4B65">
        <w:rPr>
          <w:rFonts w:ascii="TH SarabunPSK" w:hAnsi="TH SarabunPSK" w:cs="TH SarabunPSK" w:hint="cs"/>
          <w:cs/>
        </w:rPr>
        <w:t xml:space="preserve"> </w:t>
      </w:r>
      <w:r w:rsidR="00A53867" w:rsidRPr="002E4B65">
        <w:rPr>
          <w:rFonts w:ascii="TH SarabunPSK" w:hAnsi="TH SarabunPSK" w:cs="TH SarabunPSK" w:hint="cs"/>
          <w:cs/>
        </w:rPr>
        <w:t xml:space="preserve">  178,500   บาท</w:t>
      </w:r>
    </w:p>
    <w:p w:rsidR="00A53867" w:rsidRPr="002E4B65" w:rsidRDefault="00F93C75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/>
        </w:rPr>
        <w:tab/>
      </w:r>
      <w:r w:rsidR="00A53867" w:rsidRPr="002E4B65">
        <w:rPr>
          <w:rFonts w:ascii="TH SarabunPSK" w:hAnsi="TH SarabunPSK" w:cs="TH SarabunPSK"/>
        </w:rPr>
        <w:t xml:space="preserve">- </w:t>
      </w:r>
      <w:r w:rsidR="00A53867" w:rsidRPr="002E4B65">
        <w:rPr>
          <w:rFonts w:ascii="TH SarabunPSK" w:hAnsi="TH SarabunPSK" w:cs="TH SarabunPSK" w:hint="cs"/>
          <w:cs/>
        </w:rPr>
        <w:t>เพื่อเป็นค่าจัดการเรียนการสอน (รายหัว) รายละเอียดดังนี้</w:t>
      </w:r>
    </w:p>
    <w:p w:rsidR="00A53867" w:rsidRPr="002E4B65" w:rsidRDefault="00A53867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 w:hint="cs"/>
          <w:cs/>
        </w:rPr>
        <w:t xml:space="preserve">(1) </w:t>
      </w:r>
      <w:r w:rsidR="00F93C75" w:rsidRPr="002E4B65">
        <w:rPr>
          <w:rFonts w:ascii="TH SarabunPSK" w:hAnsi="TH SarabunPSK" w:cs="TH SarabunPSK"/>
          <w:u w:val="single"/>
          <w:cs/>
        </w:rPr>
        <w:t>ศูนย์พัฒนาเด็กเล็ก</w:t>
      </w:r>
      <w:r w:rsidR="00F93C75" w:rsidRPr="002E4B65">
        <w:rPr>
          <w:rFonts w:ascii="TH SarabunPSK" w:hAnsi="TH SarabunPSK" w:cs="TH SarabunPSK" w:hint="cs"/>
          <w:u w:val="single"/>
          <w:cs/>
        </w:rPr>
        <w:t>บ้าน</w:t>
      </w:r>
      <w:r w:rsidR="00F93C75" w:rsidRPr="002E4B65">
        <w:rPr>
          <w:rFonts w:ascii="TH SarabunPSK" w:hAnsi="TH SarabunPSK" w:cs="TH SarabunPSK"/>
          <w:u w:val="single"/>
          <w:cs/>
        </w:rPr>
        <w:t>รมณีย์</w:t>
      </w:r>
      <w:r w:rsidR="00F93C75" w:rsidRPr="002E4B65">
        <w:rPr>
          <w:rFonts w:ascii="TH SarabunPSK" w:hAnsi="TH SarabunPSK" w:cs="TH SarabunPSK"/>
        </w:rPr>
        <w:t xml:space="preserve">  </w:t>
      </w:r>
      <w:r w:rsidRPr="002E4B65">
        <w:rPr>
          <w:rFonts w:ascii="TH SarabunPSK" w:hAnsi="TH SarabunPSK" w:cs="TH SarabunPSK" w:hint="cs"/>
          <w:cs/>
        </w:rPr>
        <w:t>เด็ก</w:t>
      </w:r>
      <w:r w:rsidR="00F93C75" w:rsidRPr="002E4B65">
        <w:rPr>
          <w:rFonts w:ascii="TH SarabunPSK" w:hAnsi="TH SarabunPSK" w:cs="TH SarabunPSK"/>
          <w:cs/>
        </w:rPr>
        <w:t>จำนวน</w:t>
      </w:r>
      <w:r w:rsidR="00C5663A" w:rsidRPr="002E4B65">
        <w:rPr>
          <w:rFonts w:ascii="TH SarabunPSK" w:hAnsi="TH SarabunPSK" w:cs="TH SarabunPSK" w:hint="cs"/>
          <w:cs/>
        </w:rPr>
        <w:t xml:space="preserve"> 87 คนๆ ละ </w:t>
      </w:r>
    </w:p>
    <w:p w:rsidR="00F93C75" w:rsidRPr="002E4B65" w:rsidRDefault="00A53867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</w:r>
      <w:r w:rsidR="00A369D3" w:rsidRPr="002E4B65">
        <w:rPr>
          <w:rFonts w:ascii="TH SarabunPSK" w:hAnsi="TH SarabunPSK" w:cs="TH SarabunPSK" w:hint="cs"/>
          <w:cs/>
        </w:rPr>
        <w:t xml:space="preserve">1,700 บาท </w:t>
      </w:r>
      <w:r w:rsidR="00C5663A" w:rsidRPr="002E4B65">
        <w:rPr>
          <w:rFonts w:ascii="TH SarabunPSK" w:hAnsi="TH SarabunPSK" w:cs="TH SarabunPSK" w:hint="cs"/>
          <w:cs/>
        </w:rPr>
        <w:t>เป็นเงิน</w:t>
      </w:r>
      <w:r w:rsidR="00F93C75" w:rsidRPr="002E4B65">
        <w:rPr>
          <w:rFonts w:ascii="TH SarabunPSK" w:hAnsi="TH SarabunPSK" w:cs="TH SarabunPSK"/>
          <w:cs/>
        </w:rPr>
        <w:t xml:space="preserve"> </w:t>
      </w:r>
      <w:r w:rsidR="00F93C75" w:rsidRPr="002E4B65">
        <w:rPr>
          <w:rFonts w:ascii="TH SarabunPSK" w:hAnsi="TH SarabunPSK" w:cs="TH SarabunPSK" w:hint="cs"/>
          <w:cs/>
        </w:rPr>
        <w:t>1</w:t>
      </w:r>
      <w:r w:rsidR="00686A05" w:rsidRPr="002E4B65">
        <w:rPr>
          <w:rFonts w:ascii="TH SarabunPSK" w:hAnsi="TH SarabunPSK" w:cs="TH SarabunPSK" w:hint="cs"/>
          <w:cs/>
        </w:rPr>
        <w:t>47</w:t>
      </w:r>
      <w:r w:rsidR="00C5663A" w:rsidRPr="002E4B65">
        <w:rPr>
          <w:rFonts w:ascii="TH SarabunPSK" w:hAnsi="TH SarabunPSK" w:cs="TH SarabunPSK" w:hint="cs"/>
          <w:cs/>
        </w:rPr>
        <w:t>,</w:t>
      </w:r>
      <w:r w:rsidR="00686A05" w:rsidRPr="002E4B65">
        <w:rPr>
          <w:rFonts w:ascii="TH SarabunPSK" w:hAnsi="TH SarabunPSK" w:cs="TH SarabunPSK" w:hint="cs"/>
          <w:cs/>
        </w:rPr>
        <w:t>9</w:t>
      </w:r>
      <w:r w:rsidR="00C5663A" w:rsidRPr="002E4B65">
        <w:rPr>
          <w:rFonts w:ascii="TH SarabunPSK" w:hAnsi="TH SarabunPSK" w:cs="TH SarabunPSK" w:hint="cs"/>
          <w:cs/>
        </w:rPr>
        <w:t>00</w:t>
      </w:r>
      <w:r w:rsidR="00F93C75" w:rsidRPr="002E4B65">
        <w:rPr>
          <w:rFonts w:ascii="TH SarabunPSK" w:hAnsi="TH SarabunPSK" w:cs="TH SarabunPSK" w:hint="cs"/>
          <w:cs/>
        </w:rPr>
        <w:t xml:space="preserve"> บาท</w:t>
      </w:r>
    </w:p>
    <w:p w:rsidR="00A53867" w:rsidRPr="002E4B65" w:rsidRDefault="00F93C75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ab/>
      </w:r>
      <w:r w:rsidR="00A53867" w:rsidRPr="002E4B65">
        <w:rPr>
          <w:rFonts w:ascii="TH SarabunPSK" w:hAnsi="TH SarabunPSK" w:cs="TH SarabunPSK" w:hint="cs"/>
          <w:cs/>
        </w:rPr>
        <w:t xml:space="preserve">(2) </w:t>
      </w:r>
      <w:r w:rsidRPr="002E4B65">
        <w:rPr>
          <w:rFonts w:ascii="TH SarabunPSK" w:hAnsi="TH SarabunPSK" w:cs="TH SarabunPSK"/>
          <w:u w:val="single"/>
          <w:cs/>
        </w:rPr>
        <w:t>ศูนย์พัฒนาเด็กเล็กบ้านปากคลอง</w:t>
      </w:r>
      <w:r w:rsidRPr="002E4B65">
        <w:rPr>
          <w:rFonts w:ascii="TH SarabunPSK" w:hAnsi="TH SarabunPSK" w:cs="TH SarabunPSK"/>
          <w:cs/>
        </w:rPr>
        <w:t xml:space="preserve"> </w:t>
      </w:r>
      <w:r w:rsidR="00C5663A" w:rsidRPr="002E4B65">
        <w:rPr>
          <w:rFonts w:ascii="TH SarabunPSK" w:hAnsi="TH SarabunPSK" w:cs="TH SarabunPSK" w:hint="cs"/>
          <w:cs/>
        </w:rPr>
        <w:t>เด็ก</w:t>
      </w:r>
      <w:r w:rsidR="00C5663A" w:rsidRPr="002E4B65">
        <w:rPr>
          <w:rFonts w:ascii="TH SarabunPSK" w:hAnsi="TH SarabunPSK" w:cs="TH SarabunPSK"/>
          <w:cs/>
        </w:rPr>
        <w:t>จำนวน</w:t>
      </w:r>
      <w:r w:rsidR="00C5663A" w:rsidRPr="002E4B65">
        <w:rPr>
          <w:rFonts w:ascii="TH SarabunPSK" w:hAnsi="TH SarabunPSK" w:cs="TH SarabunPSK" w:hint="cs"/>
          <w:cs/>
        </w:rPr>
        <w:t xml:space="preserve"> 18 คนๆ ละ </w:t>
      </w:r>
    </w:p>
    <w:p w:rsidR="006C08C3" w:rsidRPr="002E4B65" w:rsidRDefault="00A53867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A369D3" w:rsidRPr="002E4B65">
        <w:rPr>
          <w:rFonts w:ascii="TH SarabunPSK" w:hAnsi="TH SarabunPSK" w:cs="TH SarabunPSK" w:hint="cs"/>
          <w:cs/>
        </w:rPr>
        <w:t xml:space="preserve">1,700 บาท </w:t>
      </w:r>
      <w:r w:rsidR="00C5663A" w:rsidRPr="002E4B65">
        <w:rPr>
          <w:rFonts w:ascii="TH SarabunPSK" w:hAnsi="TH SarabunPSK" w:cs="TH SarabunPSK" w:hint="cs"/>
          <w:cs/>
        </w:rPr>
        <w:t>คิดเป็นเงิน</w:t>
      </w:r>
      <w:r w:rsidR="00C5663A" w:rsidRPr="002E4B65">
        <w:rPr>
          <w:rFonts w:ascii="TH SarabunPSK" w:hAnsi="TH SarabunPSK" w:cs="TH SarabunPSK"/>
          <w:cs/>
        </w:rPr>
        <w:t xml:space="preserve"> </w:t>
      </w:r>
      <w:r w:rsidR="00C5663A" w:rsidRPr="002E4B65">
        <w:rPr>
          <w:rFonts w:ascii="TH SarabunPSK" w:hAnsi="TH SarabunPSK" w:cs="TH SarabunPSK" w:hint="cs"/>
          <w:cs/>
        </w:rPr>
        <w:t>30,</w:t>
      </w:r>
      <w:r w:rsidR="00686A05" w:rsidRPr="002E4B65">
        <w:rPr>
          <w:rFonts w:ascii="TH SarabunPSK" w:hAnsi="TH SarabunPSK" w:cs="TH SarabunPSK" w:hint="cs"/>
          <w:cs/>
        </w:rPr>
        <w:t>6</w:t>
      </w:r>
      <w:r w:rsidR="00C5663A" w:rsidRPr="002E4B65">
        <w:rPr>
          <w:rFonts w:ascii="TH SarabunPSK" w:hAnsi="TH SarabunPSK" w:cs="TH SarabunPSK" w:hint="cs"/>
          <w:cs/>
        </w:rPr>
        <w:t>00 บาท</w:t>
      </w:r>
    </w:p>
    <w:p w:rsidR="00A53867" w:rsidRPr="002E4B65" w:rsidRDefault="006C08C3" w:rsidP="002E4B65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8"/>
        </w:tabs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</w:r>
      <w:r w:rsidR="00C9488C" w:rsidRPr="002E4B65">
        <w:rPr>
          <w:rFonts w:ascii="TH SarabunPSK" w:hAnsi="TH SarabunPSK" w:cs="TH SarabunPSK" w:hint="cs"/>
          <w:cs/>
        </w:rPr>
        <w:t xml:space="preserve">ปรากฏในแผนพัฒนาสี่ปี (2561 </w:t>
      </w:r>
      <w:r w:rsidR="00C9488C" w:rsidRPr="002E4B65">
        <w:rPr>
          <w:rFonts w:ascii="TH SarabunPSK" w:hAnsi="TH SarabunPSK" w:cs="TH SarabunPSK"/>
          <w:cs/>
        </w:rPr>
        <w:t>–</w:t>
      </w:r>
      <w:r w:rsidR="00C9488C" w:rsidRPr="002E4B65">
        <w:rPr>
          <w:rFonts w:ascii="TH SarabunPSK" w:hAnsi="TH SarabunPSK" w:cs="TH SarabunPSK" w:hint="cs"/>
          <w:cs/>
        </w:rPr>
        <w:t xml:space="preserve"> 2564) </w:t>
      </w:r>
      <w:r w:rsidR="00C9488C" w:rsidRPr="002E4B65">
        <w:rPr>
          <w:rFonts w:ascii="TH SarabunPSK" w:hAnsi="TH SarabunPSK" w:cs="TH SarabunPSK"/>
          <w:cs/>
        </w:rPr>
        <w:t xml:space="preserve">หน้าที่ </w:t>
      </w:r>
      <w:r w:rsidR="00C9488C" w:rsidRPr="002E4B65">
        <w:rPr>
          <w:rFonts w:ascii="TH SarabunPSK" w:hAnsi="TH SarabunPSK" w:cs="TH SarabunPSK" w:hint="cs"/>
          <w:cs/>
        </w:rPr>
        <w:t xml:space="preserve">149 </w:t>
      </w:r>
      <w:r w:rsidR="00C9488C" w:rsidRPr="002E4B65">
        <w:rPr>
          <w:rFonts w:ascii="TH SarabunPSK" w:hAnsi="TH SarabunPSK" w:cs="TH SarabunPSK"/>
          <w:cs/>
        </w:rPr>
        <w:t xml:space="preserve">ลำดับที่ </w:t>
      </w:r>
      <w:r w:rsidR="00C9488C" w:rsidRPr="002E4B65">
        <w:rPr>
          <w:rFonts w:ascii="TH SarabunPSK" w:hAnsi="TH SarabunPSK" w:cs="TH SarabunPSK" w:hint="cs"/>
          <w:cs/>
        </w:rPr>
        <w:t>1-3</w:t>
      </w:r>
    </w:p>
    <w:p w:rsidR="00F93C75" w:rsidRPr="002E4B65" w:rsidRDefault="007563F9" w:rsidP="002E4B65">
      <w:pPr>
        <w:pStyle w:val="ad"/>
        <w:spacing w:before="120"/>
        <w:rPr>
          <w:rFonts w:ascii="TH SarabunPSK" w:hAnsi="TH SarabunPSK" w:cs="TH SarabunPSK"/>
          <w:b/>
          <w:bCs/>
        </w:rPr>
      </w:pPr>
      <w:r w:rsidRPr="002E4B65">
        <w:rPr>
          <w:rFonts w:ascii="TH SarabunPSK" w:hAnsi="TH SarabunPSK" w:cs="TH SarabunPSK" w:hint="cs"/>
          <w:b/>
          <w:bCs/>
          <w:cs/>
        </w:rPr>
        <w:t xml:space="preserve">   </w:t>
      </w:r>
      <w:r w:rsidR="00BA38A5" w:rsidRPr="002E4B65">
        <w:rPr>
          <w:rFonts w:ascii="TH SarabunPSK" w:hAnsi="TH SarabunPSK" w:cs="TH SarabunPSK" w:hint="cs"/>
          <w:b/>
          <w:bCs/>
          <w:cs/>
        </w:rPr>
        <w:t xml:space="preserve">2. </w:t>
      </w:r>
      <w:r w:rsidR="00F93C75" w:rsidRPr="002E4B65">
        <w:rPr>
          <w:rFonts w:ascii="TH SarabunPSK" w:hAnsi="TH SarabunPSK" w:cs="TH SarabunPSK"/>
          <w:b/>
          <w:bCs/>
          <w:cs/>
        </w:rPr>
        <w:t>ค่าวัสดุ</w:t>
      </w:r>
      <w:r w:rsidR="00BA38A5" w:rsidRPr="002E4B65">
        <w:rPr>
          <w:rFonts w:ascii="TH SarabunPSK" w:hAnsi="TH SarabunPSK" w:cs="TH SarabunPSK" w:hint="cs"/>
          <w:b/>
          <w:bCs/>
          <w:cs/>
        </w:rPr>
        <w:t xml:space="preserve"> (533000)</w:t>
      </w:r>
      <w:r w:rsidR="00F93C75" w:rsidRPr="002E4B65">
        <w:rPr>
          <w:rFonts w:ascii="TH SarabunPSK" w:hAnsi="TH SarabunPSK" w:cs="TH SarabunPSK"/>
          <w:b/>
          <w:bCs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cs/>
        </w:rPr>
        <w:tab/>
      </w:r>
      <w:r w:rsidR="00F93C75" w:rsidRPr="002E4B65">
        <w:rPr>
          <w:rFonts w:ascii="TH SarabunPSK" w:hAnsi="TH SarabunPSK" w:cs="TH SarabunPSK"/>
          <w:b/>
          <w:bCs/>
          <w:cs/>
        </w:rPr>
        <w:tab/>
      </w:r>
      <w:r w:rsidR="00BA38A5" w:rsidRPr="002E4B65">
        <w:rPr>
          <w:rFonts w:ascii="TH SarabunPSK" w:hAnsi="TH SarabunPSK" w:cs="TH SarabunPSK" w:hint="cs"/>
          <w:b/>
          <w:bCs/>
          <w:cs/>
        </w:rPr>
        <w:tab/>
      </w:r>
      <w:r w:rsidR="00BA38A5" w:rsidRPr="002E4B65">
        <w:rPr>
          <w:rFonts w:ascii="TH SarabunPSK" w:hAnsi="TH SarabunPSK" w:cs="TH SarabunPSK" w:hint="cs"/>
          <w:b/>
          <w:bCs/>
          <w:cs/>
        </w:rPr>
        <w:tab/>
      </w:r>
      <w:r w:rsidR="00BA38A5" w:rsidRPr="002E4B65">
        <w:rPr>
          <w:rFonts w:ascii="TH SarabunPSK" w:hAnsi="TH SarabunPSK" w:cs="TH SarabunPSK" w:hint="cs"/>
          <w:b/>
          <w:bCs/>
          <w:cs/>
        </w:rPr>
        <w:tab/>
      </w:r>
      <w:r w:rsidR="00BA38A5" w:rsidRPr="002E4B65">
        <w:rPr>
          <w:rFonts w:ascii="TH SarabunPSK" w:hAnsi="TH SarabunPSK" w:cs="TH SarabunPSK" w:hint="cs"/>
          <w:b/>
          <w:bCs/>
          <w:cs/>
        </w:rPr>
        <w:tab/>
      </w:r>
      <w:r w:rsidR="00BA38A5" w:rsidRPr="002E4B65">
        <w:rPr>
          <w:rFonts w:ascii="TH SarabunPSK" w:hAnsi="TH SarabunPSK" w:cs="TH SarabunPSK" w:hint="cs"/>
          <w:b/>
          <w:bCs/>
          <w:cs/>
        </w:rPr>
        <w:tab/>
      </w:r>
      <w:r w:rsidR="00F93C75" w:rsidRPr="002E4B65">
        <w:rPr>
          <w:rFonts w:ascii="TH SarabunPSK" w:hAnsi="TH SarabunPSK" w:cs="TH SarabunPSK"/>
          <w:b/>
          <w:bCs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</w:rPr>
        <w:tab/>
        <w:t xml:space="preserve"> </w:t>
      </w:r>
      <w:r w:rsidR="000E5772" w:rsidRPr="002E4B65">
        <w:rPr>
          <w:rFonts w:ascii="TH SarabunPSK" w:hAnsi="TH SarabunPSK" w:cs="TH SarabunPSK"/>
          <w:b/>
          <w:bCs/>
        </w:rPr>
        <w:t xml:space="preserve">  </w:t>
      </w:r>
      <w:r w:rsidR="006B4BBF" w:rsidRPr="002E4B65">
        <w:rPr>
          <w:rFonts w:ascii="TH SarabunPSK" w:hAnsi="TH SarabunPSK" w:cs="TH SarabunPSK" w:hint="cs"/>
          <w:b/>
          <w:bCs/>
          <w:cs/>
        </w:rPr>
        <w:t>549,950</w:t>
      </w:r>
      <w:r w:rsidR="00F93C75" w:rsidRPr="002E4B65">
        <w:rPr>
          <w:rFonts w:ascii="TH SarabunPSK" w:hAnsi="TH SarabunPSK" w:cs="TH SarabunPSK"/>
          <w:b/>
          <w:bCs/>
          <w:cs/>
        </w:rPr>
        <w:t xml:space="preserve"> </w:t>
      </w:r>
      <w:r w:rsidR="00BA38A5" w:rsidRPr="002E4B65">
        <w:rPr>
          <w:rFonts w:ascii="TH SarabunPSK" w:hAnsi="TH SarabunPSK" w:cs="TH SarabunPSK" w:hint="cs"/>
          <w:b/>
          <w:bCs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cs/>
        </w:rPr>
        <w:t>บาท</w:t>
      </w:r>
    </w:p>
    <w:p w:rsidR="00F93C75" w:rsidRPr="002E4B65" w:rsidRDefault="00BA38A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อาหารเสริม (นม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4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5772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6B4BB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49,95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E1C22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</w:t>
      </w:r>
      <w:r w:rsidR="00BA38A5" w:rsidRPr="002E4B6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จัดซื้ออาหารเสริม (นม) ให้แก่ เด็กในศูนย์พัฒนา</w:t>
      </w:r>
    </w:p>
    <w:p w:rsidR="00CE1C22" w:rsidRPr="002E4B65" w:rsidRDefault="00CE1C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565110" w:rsidRPr="002E4B65">
        <w:rPr>
          <w:rFonts w:ascii="TH SarabunPSK" w:hAnsi="TH SarabunPSK" w:cs="TH SarabunPSK"/>
          <w:sz w:val="32"/>
          <w:szCs w:val="32"/>
          <w:cs/>
        </w:rPr>
        <w:t>เด็กเล็ก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รมณีย์ ศูนย์พัฒนาเด็กเล็กบ้านปากคลอง โรงเรียนบ้าน</w:t>
      </w:r>
    </w:p>
    <w:p w:rsidR="00A53867" w:rsidRPr="002E4B65" w:rsidRDefault="00CE1C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565110" w:rsidRPr="002E4B65">
        <w:rPr>
          <w:rFonts w:ascii="TH SarabunPSK" w:hAnsi="TH SarabunPSK" w:cs="TH SarabunPSK"/>
          <w:sz w:val="32"/>
          <w:szCs w:val="32"/>
          <w:cs/>
        </w:rPr>
        <w:t>รมณีย์ โรงเรีย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บ้านท่าหัน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โรงเรียนบ้านปากคลอง </w:t>
      </w:r>
      <w:r w:rsidR="006B4BBF" w:rsidRPr="002E4B65">
        <w:rPr>
          <w:rFonts w:ascii="TH SarabunPSK" w:hAnsi="TH SarabunPSK" w:cs="TH SarabunPSK" w:hint="cs"/>
          <w:sz w:val="32"/>
          <w:szCs w:val="32"/>
          <w:cs/>
        </w:rPr>
        <w:t xml:space="preserve">เด็กจำนวน </w:t>
      </w:r>
    </w:p>
    <w:p w:rsidR="00565110" w:rsidRPr="002E4B65" w:rsidRDefault="00A5386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565110" w:rsidRPr="002E4B65">
        <w:rPr>
          <w:rFonts w:ascii="TH SarabunPSK" w:hAnsi="TH SarabunPSK" w:cs="TH SarabunPSK" w:hint="cs"/>
          <w:sz w:val="32"/>
          <w:szCs w:val="32"/>
          <w:cs/>
        </w:rPr>
        <w:t xml:space="preserve">287 คน อัตราคนละ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7.37 บาท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จำนวน 260 วัน </w:t>
      </w:r>
      <w:r w:rsidR="002717B9" w:rsidRPr="002E4B65">
        <w:rPr>
          <w:rFonts w:ascii="TH SarabunPSK" w:hAnsi="TH SarabunPSK" w:cs="TH SarabunPSK" w:hint="cs"/>
          <w:sz w:val="32"/>
          <w:szCs w:val="32"/>
          <w:cs/>
        </w:rPr>
        <w:t xml:space="preserve">ตั้งตามหนังสือ </w:t>
      </w:r>
    </w:p>
    <w:p w:rsidR="00A53867" w:rsidRPr="002E4B65" w:rsidRDefault="0056511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2717B9" w:rsidRPr="002E4B65">
        <w:rPr>
          <w:rFonts w:ascii="TH SarabunPSK" w:hAnsi="TH SarabunPSK" w:cs="TH SarabunPSK" w:hint="cs"/>
          <w:sz w:val="32"/>
          <w:szCs w:val="32"/>
          <w:cs/>
        </w:rPr>
        <w:t xml:space="preserve">ด่วนที่สุดที่ มท 0816.2/ว 3301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ลงวันที่ 14  มิถุนายน 2560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</w:p>
    <w:p w:rsidR="00CE1C22" w:rsidRPr="002E4B65" w:rsidRDefault="00A5386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รายละเอียดดังนี้</w:t>
      </w: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43</w:t>
      </w:r>
    </w:p>
    <w:p w:rsidR="005119C5" w:rsidRPr="002E4B65" w:rsidRDefault="005119C5" w:rsidP="002E4B65">
      <w:pPr>
        <w:rPr>
          <w:rFonts w:ascii="TH SarabunPSK" w:hAnsi="TH SarabunPSK" w:cs="TH SarabunPSK"/>
          <w:sz w:val="32"/>
          <w:szCs w:val="32"/>
        </w:rPr>
      </w:pPr>
    </w:p>
    <w:p w:rsidR="00A53867" w:rsidRPr="002E4B65" w:rsidRDefault="00A53867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  <w:t xml:space="preserve">(1) </w:t>
      </w:r>
      <w:r w:rsidRPr="002E4B65">
        <w:rPr>
          <w:rFonts w:ascii="TH SarabunPSK" w:hAnsi="TH SarabunPSK" w:cs="TH SarabunPSK"/>
          <w:u w:val="single"/>
          <w:cs/>
        </w:rPr>
        <w:t>ศูนย์พัฒนาเด็กเล็ก</w:t>
      </w:r>
      <w:r w:rsidRPr="002E4B65">
        <w:rPr>
          <w:rFonts w:ascii="TH SarabunPSK" w:hAnsi="TH SarabunPSK" w:cs="TH SarabunPSK" w:hint="cs"/>
          <w:u w:val="single"/>
          <w:cs/>
        </w:rPr>
        <w:t>บ้าน</w:t>
      </w:r>
      <w:r w:rsidRPr="002E4B65">
        <w:rPr>
          <w:rFonts w:ascii="TH SarabunPSK" w:hAnsi="TH SarabunPSK" w:cs="TH SarabunPSK"/>
          <w:u w:val="single"/>
          <w:cs/>
        </w:rPr>
        <w:t>รมณีย์</w:t>
      </w:r>
      <w:r w:rsidRPr="002E4B65">
        <w:rPr>
          <w:rFonts w:ascii="TH SarabunPSK" w:hAnsi="TH SarabunPSK" w:cs="TH SarabunPSK"/>
        </w:rPr>
        <w:t xml:space="preserve">  </w:t>
      </w:r>
      <w:r w:rsidRPr="002E4B65">
        <w:rPr>
          <w:rFonts w:ascii="TH SarabunPSK" w:hAnsi="TH SarabunPSK" w:cs="TH SarabunPSK"/>
          <w:cs/>
        </w:rPr>
        <w:t>จำนวน</w:t>
      </w:r>
      <w:r w:rsidRPr="002E4B65">
        <w:rPr>
          <w:rFonts w:ascii="TH SarabunPSK" w:hAnsi="TH SarabunPSK" w:cs="TH SarabunPSK" w:hint="cs"/>
          <w:cs/>
        </w:rPr>
        <w:t xml:space="preserve"> 87</w:t>
      </w:r>
      <w:r w:rsidRPr="002E4B65">
        <w:rPr>
          <w:rFonts w:ascii="TH SarabunPSK" w:hAnsi="TH SarabunPSK" w:cs="TH SarabunPSK"/>
          <w:cs/>
        </w:rPr>
        <w:t xml:space="preserve"> คนๆ ละ</w:t>
      </w:r>
      <w:r w:rsidR="00A417FD" w:rsidRPr="002E4B65">
        <w:rPr>
          <w:rFonts w:ascii="TH SarabunPSK" w:hAnsi="TH SarabunPSK" w:cs="TH SarabunPSK" w:hint="cs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>7.37</w:t>
      </w:r>
      <w:r w:rsidRPr="002E4B65">
        <w:rPr>
          <w:rFonts w:ascii="TH SarabunPSK" w:hAnsi="TH SarabunPSK" w:cs="TH SarabunPSK"/>
          <w:cs/>
        </w:rPr>
        <w:t xml:space="preserve"> บาท</w:t>
      </w:r>
    </w:p>
    <w:p w:rsidR="00A53867" w:rsidRPr="002E4B65" w:rsidRDefault="00A53867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</w:r>
      <w:r w:rsidRPr="002E4B65">
        <w:rPr>
          <w:rFonts w:ascii="TH SarabunPSK" w:hAnsi="TH SarabunPSK" w:cs="TH SarabunPSK"/>
          <w:cs/>
        </w:rPr>
        <w:t>ต่อวัน จำนวน 2</w:t>
      </w:r>
      <w:r w:rsidRPr="002E4B65">
        <w:rPr>
          <w:rFonts w:ascii="TH SarabunPSK" w:hAnsi="TH SarabunPSK" w:cs="TH SarabunPSK" w:hint="cs"/>
          <w:cs/>
        </w:rPr>
        <w:t>60</w:t>
      </w:r>
      <w:r w:rsidRPr="002E4B65">
        <w:rPr>
          <w:rFonts w:ascii="TH SarabunPSK" w:hAnsi="TH SarabunPSK" w:cs="TH SarabunPSK"/>
          <w:cs/>
        </w:rPr>
        <w:t xml:space="preserve"> วัน</w:t>
      </w:r>
      <w:r w:rsidRPr="002E4B65">
        <w:rPr>
          <w:rFonts w:ascii="TH SarabunPSK" w:hAnsi="TH SarabunPSK" w:cs="TH SarabunPSK"/>
        </w:rPr>
        <w:t xml:space="preserve">  </w:t>
      </w:r>
      <w:r w:rsidRPr="002E4B65">
        <w:rPr>
          <w:rFonts w:ascii="TH SarabunPSK" w:hAnsi="TH SarabunPSK" w:cs="TH SarabunPSK" w:hint="cs"/>
          <w:cs/>
        </w:rPr>
        <w:t>เป็นเงิน  166,7</w:t>
      </w:r>
      <w:r w:rsidR="00B810F4" w:rsidRPr="002E4B65">
        <w:rPr>
          <w:rFonts w:ascii="TH SarabunPSK" w:hAnsi="TH SarabunPSK" w:cs="TH SarabunPSK" w:hint="cs"/>
          <w:cs/>
        </w:rPr>
        <w:t>09</w:t>
      </w:r>
      <w:r w:rsidRPr="002E4B65">
        <w:rPr>
          <w:rFonts w:ascii="TH SarabunPSK" w:hAnsi="TH SarabunPSK" w:cs="TH SarabunPSK" w:hint="cs"/>
          <w:cs/>
        </w:rPr>
        <w:t xml:space="preserve">  บาท</w:t>
      </w:r>
    </w:p>
    <w:p w:rsidR="00A53867" w:rsidRPr="002E4B65" w:rsidRDefault="00A53867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ab/>
        <w:t>(2)</w:t>
      </w:r>
      <w:r w:rsidRPr="002E4B65">
        <w:rPr>
          <w:rFonts w:ascii="TH SarabunPSK" w:hAnsi="TH SarabunPSK" w:cs="TH SarabunPSK" w:hint="cs"/>
          <w:u w:val="single"/>
          <w:cs/>
        </w:rPr>
        <w:t xml:space="preserve"> </w:t>
      </w:r>
      <w:r w:rsidRPr="002E4B65">
        <w:rPr>
          <w:rFonts w:ascii="TH SarabunPSK" w:hAnsi="TH SarabunPSK" w:cs="TH SarabunPSK"/>
          <w:u w:val="single"/>
          <w:cs/>
        </w:rPr>
        <w:t>ศูนย์พัฒนาเด็กเล็กบ้านปากคลอง</w:t>
      </w:r>
      <w:r w:rsidRPr="002E4B65">
        <w:rPr>
          <w:rFonts w:ascii="TH SarabunPSK" w:hAnsi="TH SarabunPSK" w:cs="TH SarabunPSK"/>
          <w:cs/>
        </w:rPr>
        <w:t xml:space="preserve"> จำนวน </w:t>
      </w:r>
      <w:r w:rsidRPr="002E4B65">
        <w:rPr>
          <w:rFonts w:ascii="TH SarabunPSK" w:hAnsi="TH SarabunPSK" w:cs="TH SarabunPSK" w:hint="cs"/>
          <w:cs/>
        </w:rPr>
        <w:t>18</w:t>
      </w:r>
      <w:r w:rsidRPr="002E4B65">
        <w:rPr>
          <w:rFonts w:ascii="TH SarabunPSK" w:hAnsi="TH SarabunPSK" w:cs="TH SarabunPSK"/>
          <w:cs/>
        </w:rPr>
        <w:t xml:space="preserve"> คนๆ ละ</w:t>
      </w:r>
      <w:r w:rsidR="00B810F4" w:rsidRPr="002E4B65">
        <w:rPr>
          <w:rFonts w:ascii="TH SarabunPSK" w:hAnsi="TH SarabunPSK" w:cs="TH SarabunPSK" w:hint="cs"/>
          <w:cs/>
        </w:rPr>
        <w:t>7</w:t>
      </w:r>
      <w:r w:rsidRPr="002E4B65">
        <w:rPr>
          <w:rFonts w:ascii="TH SarabunPSK" w:hAnsi="TH SarabunPSK" w:cs="TH SarabunPSK" w:hint="cs"/>
          <w:cs/>
        </w:rPr>
        <w:t>.37</w:t>
      </w:r>
      <w:r w:rsidRPr="002E4B65">
        <w:rPr>
          <w:rFonts w:ascii="TH SarabunPSK" w:hAnsi="TH SarabunPSK" w:cs="TH SarabunPSK"/>
        </w:rPr>
        <w:t xml:space="preserve"> </w:t>
      </w:r>
      <w:r w:rsidRPr="002E4B65">
        <w:rPr>
          <w:rFonts w:ascii="TH SarabunPSK" w:hAnsi="TH SarabunPSK" w:cs="TH SarabunPSK" w:hint="cs"/>
          <w:cs/>
        </w:rPr>
        <w:t>บาท</w:t>
      </w:r>
    </w:p>
    <w:p w:rsidR="00A53867" w:rsidRPr="002E4B65" w:rsidRDefault="00A53867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Pr="002E4B65">
        <w:rPr>
          <w:rFonts w:ascii="TH SarabunPSK" w:hAnsi="TH SarabunPSK" w:cs="TH SarabunPSK"/>
          <w:cs/>
        </w:rPr>
        <w:t>ต่อวัน จำนวน 2</w:t>
      </w:r>
      <w:r w:rsidRPr="002E4B65">
        <w:rPr>
          <w:rFonts w:ascii="TH SarabunPSK" w:hAnsi="TH SarabunPSK" w:cs="TH SarabunPSK" w:hint="cs"/>
          <w:cs/>
        </w:rPr>
        <w:t>60</w:t>
      </w:r>
      <w:r w:rsidRPr="002E4B65">
        <w:rPr>
          <w:rFonts w:ascii="TH SarabunPSK" w:hAnsi="TH SarabunPSK" w:cs="TH SarabunPSK"/>
          <w:cs/>
        </w:rPr>
        <w:t xml:space="preserve"> วัน</w:t>
      </w:r>
      <w:r w:rsidRPr="002E4B65">
        <w:rPr>
          <w:rFonts w:ascii="TH SarabunPSK" w:hAnsi="TH SarabunPSK" w:cs="TH SarabunPSK" w:hint="cs"/>
          <w:cs/>
        </w:rPr>
        <w:t xml:space="preserve"> </w:t>
      </w:r>
      <w:r w:rsidRPr="002E4B65">
        <w:rPr>
          <w:rFonts w:ascii="TH SarabunPSK" w:hAnsi="TH SarabunPSK" w:cs="TH SarabunPSK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 xml:space="preserve">เป็นเงิน  </w:t>
      </w:r>
      <w:r w:rsidR="00B810F4" w:rsidRPr="002E4B65">
        <w:rPr>
          <w:rFonts w:ascii="TH SarabunPSK" w:hAnsi="TH SarabunPSK" w:cs="TH SarabunPSK" w:hint="cs"/>
          <w:cs/>
        </w:rPr>
        <w:t>34,492</w:t>
      </w:r>
      <w:r w:rsidRPr="002E4B65">
        <w:rPr>
          <w:rFonts w:ascii="TH SarabunPSK" w:hAnsi="TH SarabunPSK" w:cs="TH SarabunPSK" w:hint="cs"/>
          <w:cs/>
        </w:rPr>
        <w:t xml:space="preserve">  บาท</w:t>
      </w:r>
    </w:p>
    <w:p w:rsidR="00B810F4" w:rsidRPr="002E4B65" w:rsidRDefault="00B810F4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 w:hint="cs"/>
          <w:cs/>
        </w:rPr>
        <w:t xml:space="preserve">(3) </w:t>
      </w:r>
      <w:r w:rsidRPr="002E4B65">
        <w:rPr>
          <w:rFonts w:ascii="TH SarabunPSK" w:hAnsi="TH SarabunPSK" w:cs="TH SarabunPSK"/>
          <w:u w:val="single"/>
          <w:cs/>
        </w:rPr>
        <w:t>โรงเรียนบ้านรมณีย์</w:t>
      </w:r>
      <w:r w:rsidRPr="002E4B65">
        <w:rPr>
          <w:rFonts w:ascii="TH SarabunPSK" w:hAnsi="TH SarabunPSK" w:cs="TH SarabunPSK"/>
          <w:cs/>
        </w:rPr>
        <w:t xml:space="preserve"> จำนวน </w:t>
      </w:r>
      <w:r w:rsidRPr="002E4B65">
        <w:rPr>
          <w:rFonts w:ascii="TH SarabunPSK" w:hAnsi="TH SarabunPSK" w:cs="TH SarabunPSK" w:hint="cs"/>
          <w:cs/>
        </w:rPr>
        <w:t>54</w:t>
      </w:r>
      <w:r w:rsidRPr="002E4B65">
        <w:rPr>
          <w:rFonts w:ascii="TH SarabunPSK" w:hAnsi="TH SarabunPSK" w:cs="TH SarabunPSK"/>
          <w:cs/>
        </w:rPr>
        <w:t xml:space="preserve"> คนๆ ละ </w:t>
      </w:r>
      <w:r w:rsidRPr="002E4B65">
        <w:rPr>
          <w:rFonts w:ascii="TH SarabunPSK" w:hAnsi="TH SarabunPSK" w:cs="TH SarabunPSK" w:hint="cs"/>
          <w:cs/>
        </w:rPr>
        <w:t>7.37</w:t>
      </w:r>
      <w:r w:rsidRPr="002E4B65">
        <w:rPr>
          <w:rFonts w:ascii="TH SarabunPSK" w:hAnsi="TH SarabunPSK" w:cs="TH SarabunPSK"/>
        </w:rPr>
        <w:t xml:space="preserve"> </w:t>
      </w:r>
      <w:r w:rsidRPr="002E4B65">
        <w:rPr>
          <w:rFonts w:ascii="TH SarabunPSK" w:hAnsi="TH SarabunPSK" w:cs="TH SarabunPSK" w:hint="cs"/>
          <w:cs/>
        </w:rPr>
        <w:t>บาท</w:t>
      </w:r>
      <w:r w:rsidRPr="002E4B65">
        <w:rPr>
          <w:rFonts w:ascii="TH SarabunPSK" w:hAnsi="TH SarabunPSK" w:cs="TH SarabunPSK"/>
          <w:cs/>
        </w:rPr>
        <w:t>ต่อวัน</w:t>
      </w:r>
    </w:p>
    <w:p w:rsidR="00B810F4" w:rsidRPr="002E4B65" w:rsidRDefault="00B810F4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Pr="002E4B65">
        <w:rPr>
          <w:rFonts w:ascii="TH SarabunPSK" w:hAnsi="TH SarabunPSK" w:cs="TH SarabunPSK"/>
          <w:cs/>
        </w:rPr>
        <w:t>จำนวน 2</w:t>
      </w:r>
      <w:r w:rsidRPr="002E4B65">
        <w:rPr>
          <w:rFonts w:ascii="TH SarabunPSK" w:hAnsi="TH SarabunPSK" w:cs="TH SarabunPSK" w:hint="cs"/>
          <w:cs/>
        </w:rPr>
        <w:t>60</w:t>
      </w:r>
      <w:r w:rsidRPr="002E4B65">
        <w:rPr>
          <w:rFonts w:ascii="TH SarabunPSK" w:hAnsi="TH SarabunPSK" w:cs="TH SarabunPSK"/>
          <w:cs/>
        </w:rPr>
        <w:t xml:space="preserve"> วัน</w:t>
      </w:r>
      <w:r w:rsidRPr="002E4B65">
        <w:rPr>
          <w:rFonts w:ascii="TH SarabunPSK" w:hAnsi="TH SarabunPSK" w:cs="TH SarabunPSK" w:hint="cs"/>
          <w:cs/>
        </w:rPr>
        <w:t xml:space="preserve"> </w:t>
      </w:r>
      <w:r w:rsidRPr="002E4B65">
        <w:rPr>
          <w:rFonts w:ascii="TH SarabunPSK" w:hAnsi="TH SarabunPSK" w:cs="TH SarabunPSK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>เป็นเงิน  103,475  บาท</w:t>
      </w:r>
    </w:p>
    <w:p w:rsidR="00B810F4" w:rsidRPr="002E4B65" w:rsidRDefault="00B810F4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  <w:t xml:space="preserve">(4) </w:t>
      </w:r>
      <w:r w:rsidRPr="002E4B65">
        <w:rPr>
          <w:rFonts w:ascii="TH SarabunPSK" w:hAnsi="TH SarabunPSK" w:cs="TH SarabunPSK"/>
          <w:u w:val="single"/>
          <w:cs/>
        </w:rPr>
        <w:t>โรงเรียน</w:t>
      </w:r>
      <w:r w:rsidRPr="002E4B65">
        <w:rPr>
          <w:rFonts w:ascii="TH SarabunPSK" w:hAnsi="TH SarabunPSK" w:cs="TH SarabunPSK" w:hint="cs"/>
          <w:u w:val="single"/>
          <w:cs/>
        </w:rPr>
        <w:t>บ้</w:t>
      </w:r>
      <w:r w:rsidRPr="002E4B65">
        <w:rPr>
          <w:rFonts w:ascii="TH SarabunPSK" w:hAnsi="TH SarabunPSK" w:cs="TH SarabunPSK"/>
          <w:u w:val="single"/>
          <w:cs/>
        </w:rPr>
        <w:t xml:space="preserve">านท่าหัน </w:t>
      </w:r>
      <w:r w:rsidRPr="002E4B65">
        <w:rPr>
          <w:rFonts w:ascii="TH SarabunPSK" w:hAnsi="TH SarabunPSK" w:cs="TH SarabunPSK"/>
          <w:cs/>
        </w:rPr>
        <w:t xml:space="preserve">จำนวน </w:t>
      </w:r>
      <w:r w:rsidRPr="002E4B65">
        <w:rPr>
          <w:rFonts w:ascii="TH SarabunPSK" w:hAnsi="TH SarabunPSK" w:cs="TH SarabunPSK" w:hint="cs"/>
          <w:cs/>
        </w:rPr>
        <w:t>45</w:t>
      </w:r>
      <w:r w:rsidRPr="002E4B65">
        <w:rPr>
          <w:rFonts w:ascii="TH SarabunPSK" w:hAnsi="TH SarabunPSK" w:cs="TH SarabunPSK"/>
          <w:cs/>
        </w:rPr>
        <w:t xml:space="preserve"> คนๆ ละ </w:t>
      </w:r>
      <w:r w:rsidRPr="002E4B65">
        <w:rPr>
          <w:rFonts w:ascii="TH SarabunPSK" w:hAnsi="TH SarabunPSK" w:cs="TH SarabunPSK" w:hint="cs"/>
          <w:cs/>
        </w:rPr>
        <w:t>7.37</w:t>
      </w:r>
      <w:r w:rsidRPr="002E4B65">
        <w:rPr>
          <w:rFonts w:ascii="TH SarabunPSK" w:hAnsi="TH SarabunPSK" w:cs="TH SarabunPSK"/>
        </w:rPr>
        <w:t xml:space="preserve"> </w:t>
      </w:r>
      <w:r w:rsidRPr="002E4B65">
        <w:rPr>
          <w:rFonts w:ascii="TH SarabunPSK" w:hAnsi="TH SarabunPSK" w:cs="TH SarabunPSK" w:hint="cs"/>
          <w:cs/>
        </w:rPr>
        <w:t>บาท</w:t>
      </w:r>
      <w:r w:rsidRPr="002E4B65">
        <w:rPr>
          <w:rFonts w:ascii="TH SarabunPSK" w:hAnsi="TH SarabunPSK" w:cs="TH SarabunPSK"/>
          <w:cs/>
        </w:rPr>
        <w:t>ต่อวัน</w:t>
      </w:r>
    </w:p>
    <w:p w:rsidR="00B810F4" w:rsidRPr="002E4B65" w:rsidRDefault="00B810F4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Pr="002E4B65">
        <w:rPr>
          <w:rFonts w:ascii="TH SarabunPSK" w:hAnsi="TH SarabunPSK" w:cs="TH SarabunPSK"/>
          <w:cs/>
        </w:rPr>
        <w:t>จำนวน 2</w:t>
      </w:r>
      <w:r w:rsidRPr="002E4B65">
        <w:rPr>
          <w:rFonts w:ascii="TH SarabunPSK" w:hAnsi="TH SarabunPSK" w:cs="TH SarabunPSK" w:hint="cs"/>
          <w:cs/>
        </w:rPr>
        <w:t>60</w:t>
      </w:r>
      <w:r w:rsidRPr="002E4B65">
        <w:rPr>
          <w:rFonts w:ascii="TH SarabunPSK" w:hAnsi="TH SarabunPSK" w:cs="TH SarabunPSK"/>
          <w:cs/>
        </w:rPr>
        <w:t xml:space="preserve"> วัน</w:t>
      </w:r>
      <w:r w:rsidRPr="002E4B65">
        <w:rPr>
          <w:rFonts w:ascii="TH SarabunPSK" w:hAnsi="TH SarabunPSK" w:cs="TH SarabunPSK" w:hint="cs"/>
          <w:cs/>
        </w:rPr>
        <w:t xml:space="preserve"> </w:t>
      </w:r>
      <w:r w:rsidRPr="002E4B65">
        <w:rPr>
          <w:rFonts w:ascii="TH SarabunPSK" w:hAnsi="TH SarabunPSK" w:cs="TH SarabunPSK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>เป็นเงิน  86,229  บาท</w:t>
      </w:r>
    </w:p>
    <w:p w:rsidR="00B810F4" w:rsidRPr="002E4B65" w:rsidRDefault="00B810F4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  <w:t xml:space="preserve">(5) </w:t>
      </w:r>
      <w:r w:rsidRPr="002E4B65">
        <w:rPr>
          <w:rFonts w:ascii="TH SarabunPSK" w:hAnsi="TH SarabunPSK" w:cs="TH SarabunPSK"/>
          <w:u w:val="single"/>
          <w:cs/>
        </w:rPr>
        <w:t>โรงเรียนบ้านปากคลอง</w:t>
      </w:r>
      <w:r w:rsidRPr="002E4B65">
        <w:rPr>
          <w:rFonts w:ascii="TH SarabunPSK" w:hAnsi="TH SarabunPSK" w:cs="TH SarabunPSK" w:hint="cs"/>
          <w:cs/>
        </w:rPr>
        <w:t xml:space="preserve">  </w:t>
      </w:r>
      <w:r w:rsidRPr="002E4B65">
        <w:rPr>
          <w:rFonts w:ascii="TH SarabunPSK" w:hAnsi="TH SarabunPSK" w:cs="TH SarabunPSK"/>
          <w:cs/>
        </w:rPr>
        <w:t xml:space="preserve">จำนวน </w:t>
      </w:r>
      <w:r w:rsidRPr="002E4B65">
        <w:rPr>
          <w:rFonts w:ascii="TH SarabunPSK" w:hAnsi="TH SarabunPSK" w:cs="TH SarabunPSK" w:hint="cs"/>
          <w:cs/>
        </w:rPr>
        <w:t>83</w:t>
      </w:r>
      <w:r w:rsidRPr="002E4B65">
        <w:rPr>
          <w:rFonts w:ascii="TH SarabunPSK" w:hAnsi="TH SarabunPSK" w:cs="TH SarabunPSK"/>
          <w:cs/>
        </w:rPr>
        <w:t xml:space="preserve"> คนๆ ละ </w:t>
      </w:r>
      <w:r w:rsidRPr="002E4B65">
        <w:rPr>
          <w:rFonts w:ascii="TH SarabunPSK" w:hAnsi="TH SarabunPSK" w:cs="TH SarabunPSK" w:hint="cs"/>
          <w:cs/>
        </w:rPr>
        <w:t>7.37</w:t>
      </w:r>
      <w:r w:rsidRPr="002E4B65">
        <w:rPr>
          <w:rFonts w:ascii="TH SarabunPSK" w:hAnsi="TH SarabunPSK" w:cs="TH SarabunPSK"/>
        </w:rPr>
        <w:t xml:space="preserve"> </w:t>
      </w:r>
      <w:r w:rsidRPr="002E4B65">
        <w:rPr>
          <w:rFonts w:ascii="TH SarabunPSK" w:hAnsi="TH SarabunPSK" w:cs="TH SarabunPSK" w:hint="cs"/>
          <w:cs/>
        </w:rPr>
        <w:t>บาท</w:t>
      </w:r>
      <w:r w:rsidRPr="002E4B65">
        <w:rPr>
          <w:rFonts w:ascii="TH SarabunPSK" w:hAnsi="TH SarabunPSK" w:cs="TH SarabunPSK"/>
          <w:cs/>
        </w:rPr>
        <w:t>ต่อวัน</w:t>
      </w:r>
    </w:p>
    <w:p w:rsidR="00B810F4" w:rsidRPr="002E4B65" w:rsidRDefault="00B810F4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Pr="002E4B65">
        <w:rPr>
          <w:rFonts w:ascii="TH SarabunPSK" w:hAnsi="TH SarabunPSK" w:cs="TH SarabunPSK"/>
          <w:cs/>
        </w:rPr>
        <w:t>จำนวน 2</w:t>
      </w:r>
      <w:r w:rsidRPr="002E4B65">
        <w:rPr>
          <w:rFonts w:ascii="TH SarabunPSK" w:hAnsi="TH SarabunPSK" w:cs="TH SarabunPSK" w:hint="cs"/>
          <w:cs/>
        </w:rPr>
        <w:t>60</w:t>
      </w:r>
      <w:r w:rsidRPr="002E4B65">
        <w:rPr>
          <w:rFonts w:ascii="TH SarabunPSK" w:hAnsi="TH SarabunPSK" w:cs="TH SarabunPSK"/>
          <w:cs/>
        </w:rPr>
        <w:t xml:space="preserve"> วัน</w:t>
      </w:r>
      <w:r w:rsidRPr="002E4B65">
        <w:rPr>
          <w:rFonts w:ascii="TH SarabunPSK" w:hAnsi="TH SarabunPSK" w:cs="TH SarabunPSK" w:hint="cs"/>
          <w:cs/>
        </w:rPr>
        <w:t xml:space="preserve"> </w:t>
      </w:r>
      <w:r w:rsidRPr="002E4B65">
        <w:rPr>
          <w:rFonts w:ascii="TH SarabunPSK" w:hAnsi="TH SarabunPSK" w:cs="TH SarabunPSK"/>
          <w:cs/>
        </w:rPr>
        <w:t xml:space="preserve"> </w:t>
      </w:r>
      <w:r w:rsidRPr="002E4B65">
        <w:rPr>
          <w:rFonts w:ascii="TH SarabunPSK" w:hAnsi="TH SarabunPSK" w:cs="TH SarabunPSK" w:hint="cs"/>
          <w:cs/>
        </w:rPr>
        <w:t>เป็นเงิน  159,045  บาท</w:t>
      </w:r>
    </w:p>
    <w:p w:rsidR="00741BDD" w:rsidRPr="002E4B65" w:rsidRDefault="00B810F4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Pr="002E4B65">
        <w:rPr>
          <w:rFonts w:ascii="TH SarabunPSK" w:hAnsi="TH SarabunPSK" w:cs="TH SarabunPSK" w:hint="cs"/>
          <w:u w:val="single"/>
          <w:cs/>
        </w:rPr>
        <w:t>คำชี้แจงเพิ่มเติม</w:t>
      </w:r>
      <w:r w:rsidRPr="002E4B65">
        <w:rPr>
          <w:rFonts w:ascii="TH SarabunPSK" w:hAnsi="TH SarabunPSK" w:cs="TH SarabunPSK" w:hint="cs"/>
          <w:cs/>
        </w:rPr>
        <w:t xml:space="preserve"> รายการ (1) ถึง (5) </w:t>
      </w:r>
      <w:r w:rsidR="00741BDD" w:rsidRPr="002E4B65">
        <w:rPr>
          <w:rFonts w:ascii="TH SarabunPSK" w:hAnsi="TH SarabunPSK" w:cs="TH SarabunPSK" w:hint="cs"/>
          <w:cs/>
        </w:rPr>
        <w:t>หากมีการเพิ่มลดของจำนวน</w:t>
      </w:r>
    </w:p>
    <w:p w:rsidR="00741BDD" w:rsidRPr="002E4B65" w:rsidRDefault="00741BDD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  <w:t>นักเรียนในแต่ละสถานศึกษา ให้</w:t>
      </w:r>
      <w:r w:rsidR="00B810F4" w:rsidRPr="002E4B65">
        <w:rPr>
          <w:rFonts w:ascii="TH SarabunPSK" w:hAnsi="TH SarabunPSK" w:cs="TH SarabunPSK" w:hint="cs"/>
          <w:cs/>
        </w:rPr>
        <w:t>สามารถ</w:t>
      </w:r>
      <w:r w:rsidRPr="002E4B65">
        <w:rPr>
          <w:rFonts w:ascii="TH SarabunPSK" w:hAnsi="TH SarabunPSK" w:cs="TH SarabunPSK" w:hint="cs"/>
          <w:cs/>
        </w:rPr>
        <w:t xml:space="preserve">ปรับเกลี่ย </w:t>
      </w:r>
      <w:r w:rsidR="00B810F4" w:rsidRPr="002E4B65">
        <w:rPr>
          <w:rFonts w:ascii="TH SarabunPSK" w:hAnsi="TH SarabunPSK" w:cs="TH SarabunPSK" w:hint="cs"/>
          <w:cs/>
        </w:rPr>
        <w:t>ถัวเฉลี่ยจ่าย</w:t>
      </w:r>
    </w:p>
    <w:p w:rsidR="00741BDD" w:rsidRPr="002E4B65" w:rsidRDefault="00741BDD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B810F4" w:rsidRPr="002E4B65">
        <w:rPr>
          <w:rFonts w:ascii="TH SarabunPSK" w:hAnsi="TH SarabunPSK" w:cs="TH SarabunPSK" w:hint="cs"/>
          <w:cs/>
        </w:rPr>
        <w:t xml:space="preserve">ระหว่างกันได้ </w:t>
      </w:r>
      <w:r w:rsidRPr="002E4B65">
        <w:rPr>
          <w:rFonts w:ascii="TH SarabunPSK" w:hAnsi="TH SarabunPSK" w:cs="TH SarabunPSK" w:hint="cs"/>
          <w:cs/>
        </w:rPr>
        <w:t>โดยไม่จำเป็นต้องเปลี่ยนแปลงคำชี้แจงงบประมาณ</w:t>
      </w:r>
    </w:p>
    <w:p w:rsidR="00B810F4" w:rsidRPr="002E4B65" w:rsidRDefault="00741BDD" w:rsidP="002E4B65">
      <w:pPr>
        <w:pStyle w:val="ad"/>
        <w:rPr>
          <w:rFonts w:ascii="TH SarabunPSK" w:hAnsi="TH SarabunPSK" w:cs="TH SarabunPSK"/>
          <w:cs/>
        </w:rPr>
      </w:pPr>
      <w:r w:rsidRPr="002E4B65">
        <w:rPr>
          <w:rFonts w:ascii="TH SarabunPSK" w:hAnsi="TH SarabunPSK" w:cs="TH SarabunPSK" w:hint="cs"/>
          <w:cs/>
        </w:rPr>
        <w:tab/>
        <w:t>แต่อย่างใด</w:t>
      </w:r>
    </w:p>
    <w:p w:rsidR="00F93C75" w:rsidRPr="002E4B65" w:rsidRDefault="00B810F4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C9488C" w:rsidRPr="002E4B65">
        <w:rPr>
          <w:rFonts w:ascii="TH SarabunPSK" w:hAnsi="TH SarabunPSK" w:cs="TH SarabunPSK" w:hint="cs"/>
          <w:cs/>
        </w:rPr>
        <w:t xml:space="preserve">ปรากฏในแผนพัฒนาสี่ปี (2561 </w:t>
      </w:r>
      <w:r w:rsidR="00C9488C" w:rsidRPr="002E4B65">
        <w:rPr>
          <w:rFonts w:ascii="TH SarabunPSK" w:hAnsi="TH SarabunPSK" w:cs="TH SarabunPSK"/>
          <w:cs/>
        </w:rPr>
        <w:t>–</w:t>
      </w:r>
      <w:r w:rsidR="00C9488C" w:rsidRPr="002E4B65">
        <w:rPr>
          <w:rFonts w:ascii="TH SarabunPSK" w:hAnsi="TH SarabunPSK" w:cs="TH SarabunPSK" w:hint="cs"/>
          <w:cs/>
        </w:rPr>
        <w:t xml:space="preserve"> 2564) </w:t>
      </w:r>
      <w:r w:rsidR="00F93C75" w:rsidRPr="002E4B65">
        <w:rPr>
          <w:rFonts w:ascii="TH SarabunPSK" w:hAnsi="TH SarabunPSK" w:cs="TH SarabunPSK"/>
          <w:cs/>
        </w:rPr>
        <w:t xml:space="preserve">หน้าที่ </w:t>
      </w:r>
      <w:r w:rsidR="00C9488C" w:rsidRPr="002E4B65">
        <w:rPr>
          <w:rFonts w:ascii="TH SarabunPSK" w:hAnsi="TH SarabunPSK" w:cs="TH SarabunPSK" w:hint="cs"/>
          <w:cs/>
        </w:rPr>
        <w:t>1</w:t>
      </w:r>
      <w:r w:rsidR="00F93C75" w:rsidRPr="002E4B65">
        <w:rPr>
          <w:rFonts w:ascii="TH SarabunPSK" w:hAnsi="TH SarabunPSK" w:cs="TH SarabunPSK" w:hint="cs"/>
          <w:cs/>
        </w:rPr>
        <w:t>5</w:t>
      </w:r>
      <w:r w:rsidR="00C9488C" w:rsidRPr="002E4B65">
        <w:rPr>
          <w:rFonts w:ascii="TH SarabunPSK" w:hAnsi="TH SarabunPSK" w:cs="TH SarabunPSK" w:hint="cs"/>
          <w:cs/>
        </w:rPr>
        <w:t>0</w:t>
      </w:r>
      <w:r w:rsidR="00F93C75" w:rsidRPr="002E4B65">
        <w:rPr>
          <w:rFonts w:ascii="TH SarabunPSK" w:hAnsi="TH SarabunPSK" w:cs="TH SarabunPSK" w:hint="cs"/>
          <w:cs/>
        </w:rPr>
        <w:t xml:space="preserve"> </w:t>
      </w:r>
      <w:r w:rsidR="00F93C75" w:rsidRPr="002E4B65">
        <w:rPr>
          <w:rFonts w:ascii="TH SarabunPSK" w:hAnsi="TH SarabunPSK" w:cs="TH SarabunPSK"/>
          <w:cs/>
        </w:rPr>
        <w:t xml:space="preserve"> ลำดับที่ 2</w:t>
      </w:r>
    </w:p>
    <w:p w:rsidR="00F93C75" w:rsidRPr="002E4B65" w:rsidRDefault="00F93C75" w:rsidP="002E4B6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อุดหนุน</w:t>
      </w:r>
      <w:r w:rsidR="00741B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6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1B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="006B4BBF" w:rsidRPr="002E4B65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741B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7563F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604A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7604A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61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7</w:t>
      </w:r>
      <w:r w:rsidR="006B4BBF" w:rsidRPr="002E4B65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7604A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7604AC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63F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ส่วนราชการ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6102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6B4BBF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28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0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7604AC" w:rsidRPr="002E4B65" w:rsidRDefault="007604A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อุดหนุนโครงการอาหารกลางวันเด็กนักเรียน </w:t>
      </w:r>
    </w:p>
    <w:p w:rsidR="007604AC" w:rsidRPr="002E4B65" w:rsidRDefault="007604A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ให้แก่โรงเรียนในเขตตำบลรมณีย์ จำนวน 200 วันๆ ละ 20 บาท/คน</w:t>
      </w:r>
    </w:p>
    <w:p w:rsidR="007604AC" w:rsidRPr="002E4B65" w:rsidRDefault="007604A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2717B9" w:rsidRPr="002E4B65">
        <w:rPr>
          <w:rFonts w:ascii="TH SarabunPSK" w:hAnsi="TH SarabunPSK" w:cs="TH SarabunPSK" w:hint="cs"/>
          <w:sz w:val="32"/>
          <w:szCs w:val="32"/>
          <w:cs/>
        </w:rPr>
        <w:t xml:space="preserve">ตั้งตามหนังสือ ด่วนที่สุดที่ มท 0816.2/ว 3301 ลงวันที่ 14 มิถุนายน </w:t>
      </w:r>
    </w:p>
    <w:p w:rsidR="00F93C75" w:rsidRPr="002E4B65" w:rsidRDefault="007604A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531A2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>(</w:t>
      </w:r>
      <w:r w:rsidRPr="002E4B65">
        <w:rPr>
          <w:rFonts w:ascii="TH SarabunPSK" w:hAnsi="TH SarabunPSK" w:cs="TH SarabunPSK"/>
          <w:sz w:val="32"/>
          <w:szCs w:val="32"/>
          <w:cs/>
        </w:rPr>
        <w:t>1</w:t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รงเรียนบ้านรมณีย์</w:t>
      </w:r>
      <w:r w:rsidRPr="002E4B6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นักเรียนจำนวน </w:t>
      </w:r>
      <w:r w:rsidRPr="002E4B65">
        <w:rPr>
          <w:rFonts w:ascii="TH SarabunPSK" w:hAnsi="TH SarabunPSK" w:cs="TH SarabunPSK"/>
          <w:sz w:val="32"/>
          <w:szCs w:val="32"/>
        </w:rPr>
        <w:t>5</w:t>
      </w:r>
      <w:r w:rsidR="006B4BBF" w:rsidRPr="002E4B65">
        <w:rPr>
          <w:rFonts w:ascii="TH SarabunPSK" w:hAnsi="TH SarabunPSK" w:cs="TH SarabunPSK"/>
          <w:sz w:val="32"/>
          <w:szCs w:val="32"/>
        </w:rPr>
        <w:t>4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 xml:space="preserve">ๆ ละ 20 บาทต่อวัน  </w:t>
      </w:r>
    </w:p>
    <w:p w:rsidR="00F93C75" w:rsidRPr="002E4B65" w:rsidRDefault="000531A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>จำนวน 200 วั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เป็นเงิน  </w:t>
      </w:r>
      <w:r w:rsidR="00F93C75" w:rsidRPr="002E4B65">
        <w:rPr>
          <w:rFonts w:ascii="TH SarabunPSK" w:hAnsi="TH SarabunPSK" w:cs="TH SarabunPSK"/>
          <w:sz w:val="32"/>
          <w:szCs w:val="32"/>
        </w:rPr>
        <w:t>2</w:t>
      </w:r>
      <w:r w:rsidR="006B4BBF" w:rsidRPr="002E4B65">
        <w:rPr>
          <w:rFonts w:ascii="TH SarabunPSK" w:hAnsi="TH SarabunPSK" w:cs="TH SarabunPSK"/>
          <w:sz w:val="32"/>
          <w:szCs w:val="32"/>
        </w:rPr>
        <w:t>16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,</w:t>
      </w:r>
      <w:r w:rsidR="006B4BBF" w:rsidRPr="002E4B65">
        <w:rPr>
          <w:rFonts w:ascii="TH SarabunPSK" w:hAnsi="TH SarabunPSK" w:cs="TH SarabunPSK"/>
          <w:sz w:val="32"/>
          <w:szCs w:val="32"/>
        </w:rPr>
        <w:t>00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0531A2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>(</w:t>
      </w:r>
      <w:r w:rsidR="007604AC" w:rsidRPr="002E4B65">
        <w:rPr>
          <w:rFonts w:ascii="TH SarabunPSK" w:hAnsi="TH SarabunPSK" w:cs="TH SarabunPSK"/>
          <w:sz w:val="32"/>
          <w:szCs w:val="32"/>
          <w:cs/>
        </w:rPr>
        <w:t>2</w:t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รงเรียนบ้านท่าหัน</w:t>
      </w:r>
      <w:r w:rsidR="000531A2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31A2" w:rsidRPr="002E4B65">
        <w:rPr>
          <w:rFonts w:ascii="TH SarabunPSK" w:hAnsi="TH SarabunPSK" w:cs="TH SarabunPSK"/>
          <w:sz w:val="32"/>
          <w:szCs w:val="32"/>
          <w:cs/>
        </w:rPr>
        <w:t xml:space="preserve">นักเรียนจำนวน </w:t>
      </w:r>
      <w:r w:rsidR="000531A2" w:rsidRPr="002E4B65">
        <w:rPr>
          <w:rFonts w:ascii="TH SarabunPSK" w:hAnsi="TH SarabunPSK" w:cs="TH SarabunPSK"/>
          <w:sz w:val="32"/>
          <w:szCs w:val="32"/>
        </w:rPr>
        <w:t>45</w:t>
      </w:r>
      <w:r w:rsidR="000531A2" w:rsidRPr="002E4B6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0531A2" w:rsidRPr="002E4B65">
        <w:rPr>
          <w:rFonts w:ascii="TH SarabunPSK" w:hAnsi="TH SarabunPSK" w:cs="TH SarabunPSK" w:hint="cs"/>
          <w:sz w:val="32"/>
          <w:szCs w:val="32"/>
          <w:cs/>
        </w:rPr>
        <w:t xml:space="preserve">ๆ ละ 20 บาทต่อวัน  </w:t>
      </w:r>
    </w:p>
    <w:p w:rsidR="00F93C75" w:rsidRPr="002E4B65" w:rsidRDefault="000531A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 200 วั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6B4BBF" w:rsidRPr="002E4B65">
        <w:rPr>
          <w:rFonts w:ascii="TH SarabunPSK" w:hAnsi="TH SarabunPSK" w:cs="TH SarabunPSK" w:hint="cs"/>
          <w:sz w:val="32"/>
          <w:szCs w:val="32"/>
          <w:cs/>
        </w:rPr>
        <w:t>8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,</w:t>
      </w:r>
      <w:r w:rsidR="006B4BBF" w:rsidRPr="002E4B65">
        <w:rPr>
          <w:rFonts w:ascii="TH SarabunPSK" w:hAnsi="TH SarabunPSK" w:cs="TH SarabunPSK"/>
          <w:sz w:val="32"/>
          <w:szCs w:val="32"/>
        </w:rPr>
        <w:t xml:space="preserve">000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531A2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>(</w:t>
      </w:r>
      <w:r w:rsidRPr="002E4B65">
        <w:rPr>
          <w:rFonts w:ascii="TH SarabunPSK" w:hAnsi="TH SarabunPSK" w:cs="TH SarabunPSK"/>
          <w:sz w:val="32"/>
          <w:szCs w:val="32"/>
          <w:cs/>
        </w:rPr>
        <w:t>3</w:t>
      </w:r>
      <w:r w:rsidR="007604AC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รงเรียนบ้านปากคลอง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31A2" w:rsidRPr="002E4B65">
        <w:rPr>
          <w:rFonts w:ascii="TH SarabunPSK" w:hAnsi="TH SarabunPSK" w:cs="TH SarabunPSK"/>
          <w:sz w:val="32"/>
          <w:szCs w:val="32"/>
          <w:cs/>
        </w:rPr>
        <w:t xml:space="preserve">นักเรียนจำนวน </w:t>
      </w:r>
      <w:r w:rsidR="000531A2" w:rsidRPr="002E4B65">
        <w:rPr>
          <w:rFonts w:ascii="TH SarabunPSK" w:hAnsi="TH SarabunPSK" w:cs="TH SarabunPSK"/>
          <w:sz w:val="32"/>
          <w:szCs w:val="32"/>
        </w:rPr>
        <w:t>83</w:t>
      </w:r>
      <w:r w:rsidR="000531A2" w:rsidRPr="002E4B6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0531A2" w:rsidRPr="002E4B65">
        <w:rPr>
          <w:rFonts w:ascii="TH SarabunPSK" w:hAnsi="TH SarabunPSK" w:cs="TH SarabunPSK" w:hint="cs"/>
          <w:sz w:val="32"/>
          <w:szCs w:val="32"/>
          <w:cs/>
        </w:rPr>
        <w:t xml:space="preserve">ๆ ละ 20 บาท </w:t>
      </w:r>
    </w:p>
    <w:p w:rsidR="00F93C75" w:rsidRPr="002E4B65" w:rsidRDefault="000531A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 xml:space="preserve">ต่อวัน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ำนวน 200 วั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F93C75" w:rsidRPr="002E4B65">
        <w:rPr>
          <w:rFonts w:ascii="TH SarabunPSK" w:hAnsi="TH SarabunPSK" w:cs="TH SarabunPSK"/>
          <w:sz w:val="32"/>
          <w:szCs w:val="32"/>
        </w:rPr>
        <w:t>3</w:t>
      </w:r>
      <w:r w:rsidR="006B4BBF" w:rsidRPr="002E4B65">
        <w:rPr>
          <w:rFonts w:ascii="TH SarabunPSK" w:hAnsi="TH SarabunPSK" w:cs="TH SarabunPSK"/>
          <w:sz w:val="32"/>
          <w:szCs w:val="32"/>
        </w:rPr>
        <w:t>32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,</w:t>
      </w:r>
      <w:r w:rsidR="00F93C75" w:rsidRPr="002E4B65">
        <w:rPr>
          <w:rFonts w:ascii="TH SarabunPSK" w:hAnsi="TH SarabunPSK" w:cs="TH SarabunPSK"/>
          <w:sz w:val="32"/>
          <w:szCs w:val="32"/>
        </w:rPr>
        <w:t>00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0531A2" w:rsidRPr="002E4B65" w:rsidRDefault="000531A2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Pr="002E4B65">
        <w:rPr>
          <w:rFonts w:ascii="TH SarabunPSK" w:hAnsi="TH SarabunPSK" w:cs="TH SarabunPSK" w:hint="cs"/>
          <w:u w:val="single"/>
          <w:cs/>
        </w:rPr>
        <w:t>คำชี้แจงเพิ่มเติม</w:t>
      </w:r>
      <w:r w:rsidRPr="002E4B65">
        <w:rPr>
          <w:rFonts w:ascii="TH SarabunPSK" w:hAnsi="TH SarabunPSK" w:cs="TH SarabunPSK" w:hint="cs"/>
          <w:cs/>
        </w:rPr>
        <w:t xml:space="preserve"> รายการ (1) ถึง (3) สามารถถัวเฉลี่ยจ่ายระหว่าง </w:t>
      </w:r>
    </w:p>
    <w:p w:rsidR="000531A2" w:rsidRPr="002E4B65" w:rsidRDefault="000531A2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375D07" w:rsidRPr="002E4B65">
        <w:rPr>
          <w:rFonts w:ascii="TH SarabunPSK" w:hAnsi="TH SarabunPSK" w:cs="TH SarabunPSK" w:hint="cs"/>
          <w:cs/>
        </w:rPr>
        <w:t xml:space="preserve">กันได้ </w:t>
      </w:r>
      <w:r w:rsidRPr="002E4B65">
        <w:rPr>
          <w:rFonts w:ascii="TH SarabunPSK" w:hAnsi="TH SarabunPSK" w:cs="TH SarabunPSK" w:hint="cs"/>
          <w:cs/>
        </w:rPr>
        <w:t xml:space="preserve">เนื่องจากจำนวนเด็กนักเรียนอาจมีการเปลี่ยนแปลงระหว่างปี </w:t>
      </w:r>
    </w:p>
    <w:p w:rsidR="000531A2" w:rsidRPr="002E4B65" w:rsidRDefault="000531A2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</w:r>
      <w:r w:rsidR="00375D07" w:rsidRPr="002E4B65">
        <w:rPr>
          <w:rFonts w:ascii="TH SarabunPSK" w:hAnsi="TH SarabunPSK" w:cs="TH SarabunPSK" w:hint="cs"/>
          <w:cs/>
        </w:rPr>
        <w:t>ให้เบิก</w:t>
      </w:r>
      <w:r w:rsidRPr="002E4B65">
        <w:rPr>
          <w:rFonts w:ascii="TH SarabunPSK" w:hAnsi="TH SarabunPSK" w:cs="TH SarabunPSK" w:hint="cs"/>
          <w:cs/>
        </w:rPr>
        <w:t>จ่ายค่าอาหารตามจำนวนเด็กจริง หากมีการโอนเพิ่มหรือโอนลด</w:t>
      </w:r>
    </w:p>
    <w:p w:rsidR="000531A2" w:rsidRPr="002E4B65" w:rsidRDefault="000531A2" w:rsidP="002E4B65">
      <w:pPr>
        <w:pStyle w:val="ad"/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cs/>
        </w:rPr>
        <w:tab/>
        <w:t xml:space="preserve">ไม่จำเป็นต้องเปลี่ยนแปลงคำชี้แจง </w:t>
      </w:r>
    </w:p>
    <w:p w:rsidR="00F93C75" w:rsidRPr="002E4B65" w:rsidRDefault="000531A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9488C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C9488C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9488C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9488C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9488C" w:rsidRPr="002E4B65">
        <w:rPr>
          <w:rFonts w:ascii="TH SarabunPSK" w:hAnsi="TH SarabunPSK" w:cs="TH SarabunPSK" w:hint="cs"/>
          <w:sz w:val="32"/>
          <w:szCs w:val="32"/>
          <w:cs/>
        </w:rPr>
        <w:t xml:space="preserve">150 </w:t>
      </w:r>
      <w:r w:rsidR="00C9488C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9488C"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714F2" w:rsidRPr="002E4B65" w:rsidRDefault="00F714F2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4F2" w:rsidRPr="002E4B65" w:rsidRDefault="00F714F2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4F2" w:rsidRPr="002E4B65" w:rsidRDefault="00F714F2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</w:t>
      </w:r>
      <w:r w:rsidR="00A60F6A" w:rsidRPr="002E4B65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*******</w:t>
      </w: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44</w:t>
      </w: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F93C75" w:rsidP="002E4B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</w:t>
      </w:r>
      <w:r w:rsidRPr="002E4B6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ธารณสุข</w:t>
      </w:r>
      <w:r w:rsidR="00516F91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00220)</w:t>
      </w:r>
    </w:p>
    <w:p w:rsidR="00F93C75" w:rsidRPr="002E4B65" w:rsidRDefault="00F93C75" w:rsidP="002E4B65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การสาธารณสุขและสาธารณสุขอื่น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223)</w:t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</w:t>
      </w:r>
      <w:r w:rsidR="00E44F4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717B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8127F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1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6B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44F4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C633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</w:p>
    <w:p w:rsidR="008127F1" w:rsidRPr="002E4B65" w:rsidRDefault="005C4337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7F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7F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7F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7F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7F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7F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7F1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8127F1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5</w:t>
      </w:r>
      <w:r w:rsidR="008127F1" w:rsidRPr="002E4B65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</w:p>
    <w:p w:rsidR="00F93C75" w:rsidRPr="002E4B65" w:rsidRDefault="008127F1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1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433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93C75" w:rsidRPr="002E4B65" w:rsidRDefault="008127F1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63F9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 </w:t>
      </w:r>
      <w:r w:rsidR="007D64F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3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 </w:t>
      </w:r>
      <w:r w:rsidR="00E44F4C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95,</w:t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0   บาท</w:t>
      </w:r>
    </w:p>
    <w:p w:rsidR="007D64FD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/>
          <w:sz w:val="32"/>
          <w:szCs w:val="32"/>
          <w:cs/>
        </w:rPr>
        <w:t>1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้องกันและแก้ไขปัญหาโรคติดต่อ 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30,000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ค่า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ใช้จ่ายต่างๆ ในการรณรงค์ การฝึกอบรม </w:t>
      </w:r>
    </w:p>
    <w:p w:rsidR="00F93C75" w:rsidRPr="002E4B65" w:rsidRDefault="007D64F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การจัดหาวัสดุ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อุปกรณ์ การจัดตั้ง สนับสนุน จัดตั้งด่านตรวจ </w:t>
      </w:r>
    </w:p>
    <w:p w:rsidR="00375D07" w:rsidRPr="002E4B65" w:rsidRDefault="007D64F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จ้างเหมาบริการ การสนับสนุ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่าตอบแทน ค่าใช้จ่ายแก่</w:t>
      </w:r>
    </w:p>
    <w:p w:rsidR="007D64FD" w:rsidRPr="002E4B65" w:rsidRDefault="00375D0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อาสาสมัครหรือหน่วยงานอื่นของรัฐในการป้องกัน</w:t>
      </w:r>
      <w:r w:rsidRPr="002E4B65">
        <w:rPr>
          <w:rFonts w:ascii="TH SarabunPSK" w:hAnsi="TH SarabunPSK" w:cs="TH SarabunPSK"/>
          <w:sz w:val="32"/>
          <w:szCs w:val="32"/>
          <w:cs/>
        </w:rPr>
        <w:t>และแก้ไข</w:t>
      </w:r>
    </w:p>
    <w:p w:rsidR="007D64FD" w:rsidRPr="002E4B65" w:rsidRDefault="007D64F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ปัญหาโรคติดต่อ เช่น โรคไข้เลือดออก โรคฉี่หนู เป็นต้น</w:t>
      </w:r>
    </w:p>
    <w:p w:rsidR="00B56226" w:rsidRPr="002E4B65" w:rsidRDefault="007D64F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56226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B56226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B56226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B56226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B56226" w:rsidRPr="002E4B65">
        <w:rPr>
          <w:rFonts w:ascii="TH SarabunPSK" w:hAnsi="TH SarabunPSK" w:cs="TH SarabunPSK" w:hint="cs"/>
          <w:sz w:val="32"/>
          <w:szCs w:val="32"/>
          <w:cs/>
        </w:rPr>
        <w:t xml:space="preserve">184 </w:t>
      </w:r>
      <w:r w:rsidR="00B56226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B56226" w:rsidRPr="002E4B6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7D64FD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7D64FD" w:rsidRPr="002E4B65">
        <w:rPr>
          <w:rFonts w:ascii="TH SarabunPSK" w:hAnsi="TH SarabunPSK" w:cs="TH SarabunPSK"/>
          <w:sz w:val="32"/>
          <w:szCs w:val="32"/>
          <w:cs/>
        </w:rPr>
        <w:t>2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โครงการป้องกันและแก้ไขปัญหาโรคเอดส์ 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EDF" w:rsidRPr="002E4B65">
        <w:rPr>
          <w:rFonts w:ascii="TH SarabunPSK" w:hAnsi="TH SarabunPSK" w:cs="TH SarabunPSK" w:hint="cs"/>
          <w:sz w:val="32"/>
          <w:szCs w:val="32"/>
          <w:cs/>
        </w:rPr>
        <w:t>1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,000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D64FD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ค่าใช้จ่ายต่างๆ ในการ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</w:t>
      </w:r>
    </w:p>
    <w:p w:rsidR="00A516BB" w:rsidRPr="002E4B65" w:rsidRDefault="007D64F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ป้องกันและ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แก้ไขปัญหาโรคเอดส์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อาหาร </w:t>
      </w:r>
    </w:p>
    <w:p w:rsidR="00B56226" w:rsidRPr="002E4B65" w:rsidRDefault="00A516B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 xml:space="preserve">เครื่องดื่ม  ป้ายประชาสัมพันธ์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เอกสาร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>อุปกรณ์ต่างๆ</w:t>
      </w:r>
      <w:r w:rsidR="007D64FD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4FD" w:rsidRPr="002E4B65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6226" w:rsidRPr="002E4B65" w:rsidRDefault="00B5622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84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B56226" w:rsidRPr="002E4B65" w:rsidRDefault="00B5622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>3) โครงการฉีดวัคซีนป้องกันโรคพิษสุนัขบ้าในสุนัขและแมว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 w:rsidR="004732E6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0,000   บาท</w:t>
      </w:r>
    </w:p>
    <w:p w:rsidR="00B56226" w:rsidRPr="002E4B65" w:rsidRDefault="00B5622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ค่าใช้จ่ายต่างๆ ใน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ฉีด</w:t>
      </w:r>
    </w:p>
    <w:p w:rsidR="00B56226" w:rsidRPr="002E4B65" w:rsidRDefault="00B56226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>วัคซี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้องกันโรคพิษสุนัขบ้าในสุนัขและแมว เช่น 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>ค่าวัคซีน ป้าย</w:t>
      </w:r>
    </w:p>
    <w:p w:rsidR="00B56226" w:rsidRPr="002E4B65" w:rsidRDefault="00B56226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อุปกรณ์ต่างๆ</w:t>
      </w:r>
      <w:r w:rsidR="00A516BB" w:rsidRPr="002E4B65">
        <w:rPr>
          <w:rFonts w:ascii="TH SarabunPSK" w:hAnsi="TH SarabunPSK" w:cs="TH SarabunPSK" w:hint="cs"/>
          <w:sz w:val="32"/>
          <w:szCs w:val="32"/>
          <w:cs/>
        </w:rPr>
        <w:t xml:space="preserve"> ค่าตอบแทนเจ้าหน้าที่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16B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6226" w:rsidRPr="002E4B65" w:rsidRDefault="00B5622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</w:t>
      </w:r>
      <w:r w:rsidR="00A516BB" w:rsidRPr="002E4B65">
        <w:rPr>
          <w:rFonts w:ascii="TH SarabunPSK" w:hAnsi="TH SarabunPSK" w:cs="TH SarabunPSK" w:hint="cs"/>
          <w:sz w:val="32"/>
          <w:szCs w:val="32"/>
          <w:cs/>
        </w:rPr>
        <w:t>3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A516B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93C75" w:rsidRPr="002E4B65" w:rsidRDefault="00BD5981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D64F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7D64F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64F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B3ED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F93C75" w:rsidRPr="002E4B65" w:rsidRDefault="007D64F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วัสดุวิทยาศาสตร์หรือการแพทย์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ab/>
      </w:r>
      <w:r w:rsidR="00107CE6" w:rsidRPr="002E4B65">
        <w:rPr>
          <w:rFonts w:ascii="TH SarabunPSK" w:hAnsi="TH SarabunPSK" w:cs="TH SarabunPSK" w:hint="cs"/>
          <w:sz w:val="32"/>
          <w:szCs w:val="32"/>
          <w:cs/>
        </w:rPr>
        <w:t>(330900)</w:t>
      </w:r>
      <w:r w:rsidR="00107CE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07CE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07CE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07CE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3</w:t>
      </w:r>
      <w:r w:rsidR="00AB3EDF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,000   บาท</w:t>
      </w:r>
    </w:p>
    <w:p w:rsidR="00107CE6" w:rsidRPr="002E4B65" w:rsidRDefault="00107CE6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เป็นค่าจัดซื้อ</w:t>
      </w:r>
      <w:r w:rsidRPr="002E4B65">
        <w:rPr>
          <w:rFonts w:ascii="TH SarabunPSK" w:hAnsi="TH SarabunPSK" w:cs="TH SarabunPSK"/>
          <w:sz w:val="32"/>
          <w:szCs w:val="32"/>
          <w:cs/>
        </w:rPr>
        <w:t>วัสดุวิทยาศาสตร์หรือการแพทย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ทรายอะเบท</w:t>
      </w:r>
    </w:p>
    <w:p w:rsidR="00F93C75" w:rsidRPr="002E4B65" w:rsidRDefault="00F93C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น้ำยาเคมีฉีดพ่นหมอกควัน และวัสดุอื่นๆ </w:t>
      </w:r>
      <w:r w:rsidR="00107CE6" w:rsidRPr="002E4B6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4732E6" w:rsidRPr="002E4B65" w:rsidRDefault="004732E6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4732E6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</w:t>
      </w:r>
    </w:p>
    <w:p w:rsidR="00F714F2" w:rsidRPr="002E4B65" w:rsidRDefault="00F714F2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4F2" w:rsidRPr="002E4B65" w:rsidRDefault="00F714F2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45</w:t>
      </w: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F93C75" w:rsidP="002E4B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เคหะและชุมชน</w:t>
      </w:r>
      <w:r w:rsidR="00516F91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00240)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="00516F91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241)</w:t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9250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50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50A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43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 w:rsidR="00DE180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,9</w:t>
      </w:r>
      <w:r w:rsidR="007043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2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4C8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B2D8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DB2D8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0   บาท</w:t>
      </w:r>
    </w:p>
    <w:p w:rsidR="00086017" w:rsidRPr="002E4B65" w:rsidRDefault="00CA682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</w:t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86017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86017" w:rsidRPr="002E4B65">
        <w:rPr>
          <w:rFonts w:ascii="TH SarabunPSK" w:hAnsi="TH SarabunPSK" w:cs="TH SarabunPSK"/>
          <w:b/>
          <w:bCs/>
          <w:sz w:val="32"/>
          <w:szCs w:val="32"/>
          <w:cs/>
        </w:rPr>
        <w:t>ฝ่ายประจำ</w:t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 (522000)</w:t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  </w:t>
      </w:r>
      <w:r w:rsidR="00086017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601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44,140</w:t>
      </w:r>
      <w:r w:rsidR="00086017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6017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86017" w:rsidRPr="002E4B65" w:rsidRDefault="00086017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520ED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A6826" w:rsidRPr="002E4B6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1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80,84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   เงินเดือนพนักงานส่วนตำบลที่ปฏิบัติงานในสำนักงา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E4B65">
        <w:rPr>
          <w:rFonts w:ascii="TH SarabunPSK" w:hAnsi="TH SarabunPSK" w:cs="TH SarabunPSK"/>
          <w:spacing w:val="-20"/>
          <w:sz w:val="32"/>
          <w:szCs w:val="32"/>
          <w:cs/>
        </w:rPr>
        <w:t>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2E4B65">
        <w:rPr>
          <w:rFonts w:ascii="TH SarabunPSK" w:hAnsi="TH SarabunPSK" w:cs="TH SarabunPSK"/>
          <w:spacing w:val="-20"/>
          <w:sz w:val="32"/>
          <w:szCs w:val="32"/>
          <w:cs/>
        </w:rPr>
        <w:t>พนักงานส่วนตำบล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ับปรุงเงินเดือ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ของพนักงานส่วนตำบล ตำแหน่ง</w:t>
      </w:r>
      <w:r w:rsidR="00CA6826" w:rsidRPr="002E4B65">
        <w:rPr>
          <w:rFonts w:ascii="TH SarabunPSK" w:hAnsi="TH SarabunPSK" w:cs="TH SarabunPSK" w:hint="cs"/>
          <w:sz w:val="32"/>
          <w:szCs w:val="32"/>
          <w:cs/>
        </w:rPr>
        <w:t xml:space="preserve"> ผอ.</w:t>
      </w:r>
      <w:r w:rsidR="00CA6826" w:rsidRPr="002E4B65">
        <w:rPr>
          <w:rFonts w:ascii="TH SarabunPSK" w:hAnsi="TH SarabunPSK" w:cs="TH SarabunPSK"/>
          <w:sz w:val="32"/>
          <w:szCs w:val="32"/>
          <w:cs/>
        </w:rPr>
        <w:t xml:space="preserve">กองช่าง  นายช่างโยธา  </w:t>
      </w:r>
    </w:p>
    <w:p w:rsidR="00CA6826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ำนวนตามที่ปรากฏในแผนอัตรากำลังสามปี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</w:t>
      </w:r>
    </w:p>
    <w:p w:rsidR="00086017" w:rsidRPr="002E4B65" w:rsidRDefault="00CA6826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086017" w:rsidRPr="002E4B65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ถึงปัจจุบัน คำนวณตั้งจ่ายไว้ 12 เดือน</w:t>
      </w:r>
    </w:p>
    <w:p w:rsidR="00086017" w:rsidRPr="002E4B65" w:rsidRDefault="00086017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520ED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ต่างๆ ของพนักงาน (220200)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 </w:t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21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,300 </w:t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บาท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เงินเพิ่มต่างๆ ของพนักงาน 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เป็นรายเดือน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ที่มีสิทธิได้รับเงิ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พิ่มต่างๆ </w:t>
      </w:r>
      <w:r w:rsidRPr="002E4B65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ว่าด้วยเงินเดือนและเงินประจำตำแหน่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คำนวณตั้งจ่ายไว้ 12 เดือน</w:t>
      </w:r>
    </w:p>
    <w:p w:rsidR="00086017" w:rsidRPr="002E4B65" w:rsidRDefault="00086017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520ED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ประจำตำแหน่ง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3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42,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0</w:t>
      </w:r>
      <w:r w:rsidR="00CA682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ะจำตำแหน่ง เพื่อจ่ายเป็นค่าตอบแทนเป็นรายเดือนให้แก่</w:t>
      </w:r>
    </w:p>
    <w:p w:rsidR="00086017" w:rsidRPr="002E4B65" w:rsidRDefault="0008601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ที่มีสิทธิได้รับเงินประจำตำแหน่งตามกฎหมาย</w:t>
      </w:r>
    </w:p>
    <w:p w:rsidR="00107CE6" w:rsidRPr="002E4B65" w:rsidRDefault="00086017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ว่าด้วยเงินเดือนและเงินประจำตำแหน่ง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ำนวณตั้งจ่ายไว้ 12 เดือน</w:t>
      </w:r>
    </w:p>
    <w:p w:rsidR="00A520ED" w:rsidRPr="002E4B65" w:rsidRDefault="00A520E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612B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20ED" w:rsidRPr="002E4B65" w:rsidRDefault="00A520E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10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5,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20ED" w:rsidRPr="002E4B65" w:rsidRDefault="00A520E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1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น์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แก่ อปท.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   5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,000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A520ED" w:rsidRPr="002E4B65" w:rsidRDefault="00A520E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ประโยชน์ตอบแทนอื่นเป็นกรณีพิเศษ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(เงินรางวัลประจำปี)</w:t>
      </w:r>
    </w:p>
    <w:p w:rsidR="00A520ED" w:rsidRPr="002E4B65" w:rsidRDefault="00A520ED" w:rsidP="002E4B6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ให้แก่พนักงานส่วนตำบลและพนักงานจ้างกองคลัง 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:rsidR="00A520ED" w:rsidRPr="002E4B65" w:rsidRDefault="00A520E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ผู้ปฏิบัติราชการอันเป็นประโยชน์</w:t>
      </w:r>
    </w:p>
    <w:p w:rsidR="00A520ED" w:rsidRPr="002E4B65" w:rsidRDefault="00375D0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  <w:r w:rsidR="00A520ED" w:rsidRPr="002E4B65">
        <w:rPr>
          <w:rFonts w:ascii="TH SarabunPSK" w:hAnsi="TH SarabunPSK" w:cs="TH SarabunPSK" w:hint="cs"/>
          <w:sz w:val="32"/>
          <w:szCs w:val="32"/>
          <w:cs/>
        </w:rPr>
        <w:t>อบต.ตามกฎหมาย หรือตาม</w:t>
      </w:r>
      <w:r w:rsidR="00A520ED" w:rsidRPr="002E4B65">
        <w:rPr>
          <w:rFonts w:ascii="TH SarabunPSK" w:hAnsi="TH SarabunPSK" w:cs="TH SarabunPSK"/>
          <w:sz w:val="32"/>
          <w:szCs w:val="32"/>
          <w:cs/>
        </w:rPr>
        <w:t>หนังสือสั่งการ</w:t>
      </w:r>
      <w:r w:rsidR="00A520E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0ED" w:rsidRPr="002E4B65">
        <w:rPr>
          <w:rFonts w:ascii="TH SarabunPSK" w:hAnsi="TH SarabunPSK" w:cs="TH SarabunPSK"/>
          <w:sz w:val="32"/>
          <w:szCs w:val="32"/>
          <w:cs/>
        </w:rPr>
        <w:t>แนวทางปฏิบัติ</w:t>
      </w:r>
      <w:r w:rsidR="00A520ED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520ED" w:rsidRPr="002E4B65" w:rsidRDefault="00375D0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520ED" w:rsidRPr="002E4B65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</w:t>
      </w:r>
      <w:r w:rsidR="00A520ED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A520ED"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ค่าตอบแทนคณะกรรมการ </w:t>
      </w:r>
    </w:p>
    <w:p w:rsidR="00A520ED" w:rsidRPr="002E4B65" w:rsidRDefault="00375D07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กำหนดราคากลาง  </w:t>
      </w:r>
      <w:r w:rsidR="00A520ED" w:rsidRPr="002E4B65">
        <w:rPr>
          <w:rFonts w:ascii="TH SarabunPSK" w:hAnsi="TH SarabunPSK" w:cs="TH SarabunPSK"/>
          <w:sz w:val="32"/>
          <w:szCs w:val="32"/>
          <w:cs/>
        </w:rPr>
        <w:t xml:space="preserve">คณะกรรมการเปิดซองสอบราคาจ้าง  </w:t>
      </w:r>
    </w:p>
    <w:p w:rsidR="00A520ED" w:rsidRPr="002E4B65" w:rsidRDefault="00375D07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>คณะกรรมการตรวจการจ้างงาน</w:t>
      </w:r>
      <w:r w:rsidR="00A520ED" w:rsidRPr="002E4B65">
        <w:rPr>
          <w:rFonts w:ascii="TH SarabunPSK" w:hAnsi="TH SarabunPSK" w:cs="TH SarabunPSK"/>
          <w:sz w:val="32"/>
          <w:szCs w:val="32"/>
          <w:cs/>
        </w:rPr>
        <w:t>ก่อสร้าง  ผู้ควบคุมงานก่อสร้าง</w:t>
      </w:r>
    </w:p>
    <w:p w:rsidR="00042C08" w:rsidRPr="002E4B65" w:rsidRDefault="00042C08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520ED" w:rsidRPr="002E4B65" w:rsidRDefault="00A520E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2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ตอบแทนการปฏิบัติงานนอกเวลาราชการ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10300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ให้แก่</w:t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ที่มาปฏิบัติงานนอกเวลาราชการ</w:t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ซึ่งมีสิทธิเบิกได้ตามระเบียบหนังสือสั่งการที่เกี่ยวข้อง</w:t>
      </w:r>
    </w:p>
    <w:p w:rsidR="005119C5" w:rsidRPr="002E4B65" w:rsidRDefault="00A520E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19C5" w:rsidRPr="002E4B65" w:rsidRDefault="005119C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spacing w:before="1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46</w:t>
      </w:r>
    </w:p>
    <w:p w:rsidR="005119C5" w:rsidRPr="002E4B65" w:rsidRDefault="005119C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520ED" w:rsidRPr="002E4B65" w:rsidRDefault="00A520E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.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32E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,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2.1 รายจ่ายเพื่อให้ได้มาซึ่งบริการ (3201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2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 บาท</w:t>
      </w:r>
      <w:r w:rsidRPr="002E4B65">
        <w:rPr>
          <w:rFonts w:ascii="TH SarabunPSK" w:hAnsi="TH SarabunPSK" w:cs="TH SarabunPSK"/>
          <w:sz w:val="32"/>
          <w:szCs w:val="32"/>
        </w:rPr>
        <w:t xml:space="preserve">   </w:t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  <w:t>- เพื่อจ่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จ้างเหมา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ทำการ</w:t>
      </w:r>
      <w:r w:rsidRPr="002E4B65">
        <w:rPr>
          <w:rFonts w:ascii="TH SarabunPSK" w:hAnsi="TH SarabunPSK" w:cs="TH SarabunPSK"/>
          <w:sz w:val="32"/>
          <w:szCs w:val="32"/>
          <w:cs/>
        </w:rPr>
        <w:t>อย่างใดอย่างหนึ่งซึ่งมิใช่เป็นการประกอบดัดแปลงต่อเติม</w:t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Pr="002E4B65">
        <w:rPr>
          <w:rFonts w:ascii="TH SarabunPSK" w:hAnsi="TH SarabunPSK" w:cs="TH SarabunPSK"/>
          <w:sz w:val="32"/>
          <w:szCs w:val="32"/>
          <w:cs/>
        </w:rPr>
        <w:t>ความรับผิดชอบของผู้รับจ้า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20ED" w:rsidRPr="002E4B65" w:rsidRDefault="00A520ED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ค่าธรรมเนียมต่างๆ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ถ่ายเอกสาร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932221" w:rsidRPr="002E4B6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725E9" w:rsidRPr="002E4B65" w:rsidRDefault="00A520E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98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6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071D" w:rsidRPr="002E4B65" w:rsidRDefault="00A520E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BE071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71D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BE071D" w:rsidRPr="002E4B65" w:rsidRDefault="00BE071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63F9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20300)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</w:t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A520E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,000  </w:t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ธรรมเนียมและลงทะเบียนต่างๆ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20ED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2B43E0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,000 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บาท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ลงทะเบียนในการฝึกอบรมสัมมนาหลักสูตรต่างๆ 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ส่วนตำบล ที่ได้รับคำสั่งอบต.</w:t>
      </w:r>
      <w:r w:rsidR="002B43E0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จาก</w:t>
      </w:r>
      <w:r w:rsidR="002B43E0" w:rsidRPr="002E4B65">
        <w:rPr>
          <w:rFonts w:ascii="TH SarabunPSK" w:hAnsi="TH SarabunPSK" w:cs="TH SarabunPSK"/>
          <w:sz w:val="32"/>
          <w:szCs w:val="32"/>
          <w:cs/>
        </w:rPr>
        <w:t>ผู้มีอำนาจอนุญาต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ธรรมเนียมศาล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หรือค่าธรรมเนียมอื่นๆ เป็นต้น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ในการเดินทางไปราชการ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43E0" w:rsidRPr="002E4B65">
        <w:rPr>
          <w:rFonts w:ascii="TH SarabunPSK" w:hAnsi="TH SarabunPSK" w:cs="TH SarabunPSK" w:hint="cs"/>
          <w:sz w:val="32"/>
          <w:szCs w:val="32"/>
          <w:cs/>
        </w:rPr>
        <w:t>15</w:t>
      </w:r>
      <w:r w:rsidRPr="002E4B65">
        <w:rPr>
          <w:rFonts w:ascii="TH SarabunPSK" w:hAnsi="TH SarabunPSK" w:cs="TH SarabunPSK"/>
          <w:sz w:val="32"/>
          <w:szCs w:val="32"/>
          <w:cs/>
        </w:rPr>
        <w:t>,000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ค่า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บี้ยเลี้ยง  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และค่าใช้จ่ายอื่นๆ ในการเดินทางไปราชการ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ส่วนตำบล ที่ได้รับคำสั่งให้เดินทางไปราชการ</w:t>
      </w:r>
      <w:r w:rsidR="002B43E0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3E0" w:rsidRPr="002E4B65">
        <w:rPr>
          <w:rFonts w:ascii="TH SarabunPSK" w:hAnsi="TH SarabunPSK" w:cs="TH SarabunPSK"/>
          <w:sz w:val="32"/>
          <w:szCs w:val="32"/>
          <w:cs/>
        </w:rPr>
        <w:t>หรือที่</w:t>
      </w:r>
    </w:p>
    <w:p w:rsidR="00BE071D" w:rsidRPr="002E4B65" w:rsidRDefault="00BE071D" w:rsidP="002E4B65">
      <w:pPr>
        <w:rPr>
          <w:rFonts w:ascii="TH SarabunPSK" w:hAnsi="TH SarabunPSK" w:cs="TH SarabunPSK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2E4B65">
        <w:rPr>
          <w:rFonts w:ascii="TH SarabunPSK" w:hAnsi="TH SarabunPSK" w:cs="TH SarabunPSK"/>
          <w:sz w:val="32"/>
          <w:szCs w:val="32"/>
          <w:cs/>
        </w:rPr>
        <w:t>คำสั่งให้ออกปฏิบัติหน้าที่ในงานอบต. จากผู้มีอำนาจอนุญาต</w:t>
      </w:r>
      <w:r w:rsidRPr="002E4B65">
        <w:rPr>
          <w:rFonts w:ascii="TH SarabunPSK" w:hAnsi="TH SarabunPSK" w:cs="TH SarabunPSK"/>
          <w:cs/>
        </w:rPr>
        <w:t xml:space="preserve"> </w:t>
      </w:r>
    </w:p>
    <w:p w:rsidR="00BE071D" w:rsidRPr="002E4B65" w:rsidRDefault="00BE071D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บำรุงรักษาหรือซ่อมแซมทรัพย์สิน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9E3A7B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732E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,000   บาท</w:t>
      </w:r>
    </w:p>
    <w:p w:rsidR="00BE071D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หรือซ่อมแซม ทรัพย์สินของ อบต. </w:t>
      </w:r>
    </w:p>
    <w:p w:rsidR="0097327B" w:rsidRPr="002E4B65" w:rsidRDefault="00BE071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ที่ชำรุดเสียหายเพื่อให้ใช้งานได้ตามปกติ </w:t>
      </w:r>
    </w:p>
    <w:p w:rsidR="0097327B" w:rsidRPr="002E4B65" w:rsidRDefault="0097327B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2B43E0" w:rsidRPr="002E4B65" w:rsidRDefault="00F142B6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E180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  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B43E0" w:rsidRPr="002E4B65" w:rsidRDefault="002B43E0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1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30,000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2B43E0" w:rsidRPr="002E4B65" w:rsidRDefault="002B43E0" w:rsidP="002E4B6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่ายเป็น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วัสดุสำนักงา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 ดังนี้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2B43E0" w:rsidRPr="002E4B65" w:rsidRDefault="002B43E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คงท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เครื่องคิดเลขขนาดเล็ก 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>ไม้บรรทัดเหล็ก กรรไกร</w:t>
      </w:r>
    </w:p>
    <w:p w:rsidR="002B43E0" w:rsidRPr="002E4B65" w:rsidRDefault="00375D07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ครื่องเจาะกระดาษขนาดเล็ก  </w:t>
      </w:r>
      <w:r w:rsidR="002B43E0" w:rsidRPr="002E4B65">
        <w:rPr>
          <w:rFonts w:ascii="TH SarabunPSK" w:hAnsi="TH SarabunPSK" w:cs="TH SarabunPSK" w:hint="cs"/>
          <w:sz w:val="32"/>
          <w:szCs w:val="32"/>
          <w:cs/>
        </w:rPr>
        <w:t xml:space="preserve">ที่เย็บกระดาษขนาดเล็ก </w:t>
      </w:r>
      <w:r w:rsidR="00932221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2B43E0" w:rsidRPr="002E4B65" w:rsidRDefault="002B43E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วัสดุสิ้นเปลือ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 กระดาษ หมึก ดินสอ 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 xml:space="preserve">สมุด กาว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ซองเอกสาร </w:t>
      </w:r>
    </w:p>
    <w:p w:rsidR="002B43E0" w:rsidRPr="002E4B65" w:rsidRDefault="002B43E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น้ำยาลบคำผิด 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>ปากก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ลวดเย็บกระดาษ เทปกาว 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>ยางลบ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221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2B43E0" w:rsidRPr="002E4B65" w:rsidRDefault="005E4B6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ไฟฟ้าและวิทยุ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200)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DE180E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0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="002B43E0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4B69" w:rsidRPr="002E4B65" w:rsidRDefault="005E4B69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B43E0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ไฟฟ้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และวิทยุ</w:t>
      </w:r>
      <w:r w:rsidR="002B43E0" w:rsidRPr="002E4B65">
        <w:rPr>
          <w:rFonts w:ascii="TH SarabunPSK" w:hAnsi="TH SarabunPSK" w:cs="TH SarabunPSK"/>
          <w:sz w:val="32"/>
          <w:szCs w:val="32"/>
          <w:cs/>
        </w:rPr>
        <w:t xml:space="preserve"> เช่น หลอดไฟฟ้า </w:t>
      </w:r>
    </w:p>
    <w:p w:rsidR="002B43E0" w:rsidRPr="002E4B65" w:rsidRDefault="002B43E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สวิตซ์ไฟฟ้า ฟิวส์  สายไฟฟ้า ฯลฯ  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2B43E0" w:rsidRPr="002E4B65" w:rsidRDefault="005E4B6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42B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วัสดุยานพาหนะและขนส่ง (330700)  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2B43E0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20,000   บาท</w:t>
      </w:r>
    </w:p>
    <w:p w:rsidR="002B43E0" w:rsidRPr="002E4B65" w:rsidRDefault="002B43E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ต่างๆ ซึ่งเป็นวัสดุ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2B43E0" w:rsidRPr="002E4B65" w:rsidRDefault="002B43E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อุปกรณ์ประกอบอะไหล่ เช่น แบตเตอรี่ ล้อ ไฟหน้า ไฟเบรก </w:t>
      </w:r>
      <w:r w:rsidR="00932221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5119C5" w:rsidRPr="002E4B65" w:rsidRDefault="005119C5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119C5" w:rsidRPr="002E4B65" w:rsidRDefault="005119C5" w:rsidP="002E4B65">
      <w:pPr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47</w:t>
      </w:r>
    </w:p>
    <w:p w:rsidR="005119C5" w:rsidRPr="002E4B65" w:rsidRDefault="005119C5" w:rsidP="002E4B6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E0075" w:rsidRPr="002E4B65" w:rsidRDefault="00F142B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E4B6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3.</w:t>
      </w:r>
      <w:r w:rsidR="00913C1C" w:rsidRPr="002E4B6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0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ชื้อเพลิงและหล่อลื่น </w:t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0800)</w:t>
      </w:r>
      <w:r w:rsidR="00EE00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00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,8</w:t>
      </w:r>
      <w:r w:rsidR="00EE00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EE00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   บาท</w:t>
      </w:r>
    </w:p>
    <w:p w:rsidR="00EE0075" w:rsidRPr="002E4B65" w:rsidRDefault="00EE00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ัดหาน้ำมัน</w:t>
      </w:r>
      <w:r w:rsidRPr="002E4B65">
        <w:rPr>
          <w:rFonts w:ascii="TH SarabunPSK" w:hAnsi="TH SarabunPSK" w:cs="TH SarabunPSK"/>
          <w:sz w:val="32"/>
          <w:szCs w:val="32"/>
          <w:cs/>
        </w:rPr>
        <w:t>เชื้อเพลิงและหล่อลื่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5E4B69" w:rsidRPr="002E4B65" w:rsidRDefault="00EE00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น้ำมันดีเซล น้ำมันเบนซิน ที่ใช้ในกิจการของ อบต. ตั้งงบประมาณ</w:t>
      </w:r>
    </w:p>
    <w:p w:rsidR="005E4B69" w:rsidRPr="002E4B65" w:rsidRDefault="00EE00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โดยพิจารณาจากอัตราค่าใช้จ่ายประกอบการตั้ง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งบประมาณตาม</w:t>
      </w:r>
    </w:p>
    <w:p w:rsidR="005E4B69" w:rsidRPr="002E4B65" w:rsidRDefault="00EE00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หนังสือกระทรวงมหาดไทย ที่ มท 0808.2/ว1555</w:t>
      </w:r>
      <w:r w:rsidR="005E4B69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ลงวันที่ 22 มีนาคม</w:t>
      </w:r>
    </w:p>
    <w:p w:rsidR="005E4B69" w:rsidRPr="002E4B65" w:rsidRDefault="00EE00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2560 โดนคำนวณจากฐานข้อมูล  ดังนี้</w:t>
      </w:r>
      <w:r w:rsidR="005E4B6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น้ำมันดีเซลรถยนต์บรรทุก</w:t>
      </w:r>
    </w:p>
    <w:p w:rsidR="00EE0075" w:rsidRPr="002E4B65" w:rsidRDefault="00EE0075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ขนาดไม่เกิน 1 ตัน จำนวน 1 คัน คันละ </w:t>
      </w:r>
      <w:r w:rsidR="005E4B69" w:rsidRPr="002E4B65">
        <w:rPr>
          <w:rFonts w:ascii="TH SarabunPSK" w:hAnsi="TH SarabunPSK" w:cs="TH SarabunPSK" w:hint="cs"/>
          <w:sz w:val="32"/>
          <w:szCs w:val="32"/>
          <w:cs/>
        </w:rPr>
        <w:t>5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,</w:t>
      </w:r>
      <w:r w:rsidR="005E4B69" w:rsidRPr="002E4B65">
        <w:rPr>
          <w:rFonts w:ascii="TH SarabunPSK" w:hAnsi="TH SarabunPSK" w:cs="TH SarabunPSK" w:hint="cs"/>
          <w:sz w:val="32"/>
          <w:szCs w:val="32"/>
          <w:cs/>
        </w:rPr>
        <w:t>8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913C1C" w:rsidRPr="002E4B65" w:rsidRDefault="00F142B6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.5 </w:t>
      </w:r>
      <w:r w:rsidR="00913C1C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1400)</w:t>
      </w:r>
      <w:r w:rsidR="00913C1C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3C1C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 </w:t>
      </w:r>
      <w:r w:rsidR="00913C1C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,000   </w:t>
      </w:r>
      <w:r w:rsidR="00913C1C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913C1C" w:rsidRPr="002E4B65" w:rsidRDefault="00913C1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วัสดุคอมพิวเตอร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มึกพิมพ์ ซอฟแวร์ </w:t>
      </w:r>
    </w:p>
    <w:p w:rsidR="00913C1C" w:rsidRPr="002E4B65" w:rsidRDefault="00913C1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เมาส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แผ่นกรองแสง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วัสดุอื่นที่ใช้กับคอมพิวเตอร์ </w:t>
      </w:r>
      <w:r w:rsidR="00932221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9B770F" w:rsidRPr="002E4B65" w:rsidRDefault="009B770F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4732E6" w:rsidRPr="002E4B6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,000   บ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</w:p>
    <w:p w:rsidR="00F93C75" w:rsidRPr="002E4B65" w:rsidRDefault="00F142B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B770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ที่ดินและสิ่งก่อสร้าง </w:t>
      </w:r>
      <w:r w:rsidR="009B770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4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B770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70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70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,000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9B770F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2.1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ที่ดินและสิ่งก่อสร้าง (421000)</w:t>
      </w:r>
      <w:r w:rsidR="007043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43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32E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435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0435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  บาท</w:t>
      </w:r>
    </w:p>
    <w:p w:rsidR="009B770F" w:rsidRPr="002E4B65" w:rsidRDefault="009B770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ปรับปรุงที่ดินและสิ่งก่อสร้าง</w:t>
      </w:r>
      <w:r w:rsidR="004732E6" w:rsidRPr="002E4B65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</w:p>
    <w:p w:rsidR="0097327B" w:rsidRPr="002E4B65" w:rsidRDefault="009B770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ใช้งานได้ตามปกติ </w:t>
      </w:r>
    </w:p>
    <w:p w:rsidR="00F93C75" w:rsidRPr="002E4B65" w:rsidRDefault="0097327B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A25CC0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***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48</w:t>
      </w: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D09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ไฟฟ้าและถนน</w:t>
      </w:r>
      <w:r w:rsidR="00516F91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242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D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3D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3D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77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E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,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21F9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02E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,65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3D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53D09" w:rsidRPr="002E4B65" w:rsidRDefault="00253D09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40,00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A0E2A" w:rsidRPr="002E4B65" w:rsidRDefault="007A0E2A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40,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</w:p>
    <w:p w:rsidR="007A0E2A" w:rsidRPr="002E4B65" w:rsidRDefault="007A0E2A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1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ไฟฟ้าและวิทยุ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2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2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0E2A" w:rsidRPr="002E4B65" w:rsidRDefault="007A0E2A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ไฟฟ้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วิทยุ </w:t>
      </w:r>
      <w:r w:rsidRPr="002E4B65">
        <w:rPr>
          <w:rFonts w:ascii="TH SarabunPSK" w:hAnsi="TH SarabunPSK" w:cs="TH SarabunPSK"/>
          <w:sz w:val="32"/>
          <w:szCs w:val="32"/>
          <w:cs/>
        </w:rPr>
        <w:t>สำหรับซ่อมแซมไฟฟ้า</w:t>
      </w:r>
    </w:p>
    <w:p w:rsidR="00C61584" w:rsidRPr="002E4B65" w:rsidRDefault="007A0E2A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>สาธารณะ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ช่น หลอดไฟฟ้า สวิตซ์ไฟฟ้า ฟิวส์  สายไฟฟ้า ฯลฯ </w:t>
      </w:r>
    </w:p>
    <w:p w:rsidR="00C61584" w:rsidRPr="002E4B65" w:rsidRDefault="007A0E2A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584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C61584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61584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61584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61584"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="00C61584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61584"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7A0E2A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2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ก่อสร้าง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330600)</w:t>
      </w:r>
      <w:r w:rsidR="00C118DD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 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0,0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0E2A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0E2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วัสดุก่อสร้างต่างๆ เช่น ตะปู  ปูนซิเมนต์ </w:t>
      </w:r>
    </w:p>
    <w:p w:rsidR="00F93C75" w:rsidRPr="002E4B65" w:rsidRDefault="007A0E2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ไม้  สี  ยางมะตอย และอื่นๆ ตามความจำเป็น  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5E4B69" w:rsidRPr="002E4B65" w:rsidRDefault="007A0E2A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  1</w:t>
      </w:r>
      <w:r w:rsidR="005E4B69" w:rsidRPr="002E4B65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4B69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ชื้อเพลิงและหล่อลื่น </w:t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0800)</w:t>
      </w:r>
      <w:r w:rsidR="005E4B69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4B69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0</w:t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5E4B6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5E4B69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   บาท</w:t>
      </w:r>
    </w:p>
    <w:p w:rsidR="005E4B69" w:rsidRPr="002E4B65" w:rsidRDefault="005E4B69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ัดหาน้ำมัน</w:t>
      </w:r>
      <w:r w:rsidRPr="002E4B65">
        <w:rPr>
          <w:rFonts w:ascii="TH SarabunPSK" w:hAnsi="TH SarabunPSK" w:cs="TH SarabunPSK"/>
          <w:sz w:val="32"/>
          <w:szCs w:val="32"/>
          <w:cs/>
        </w:rPr>
        <w:t>เชื้อเพลิงและหล่อลื่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12165" w:rsidRPr="002E4B65">
        <w:rPr>
          <w:rFonts w:ascii="TH SarabunPSK" w:hAnsi="TH SarabunPSK" w:cs="TH SarabunPSK" w:hint="cs"/>
          <w:sz w:val="32"/>
          <w:szCs w:val="32"/>
          <w:cs/>
        </w:rPr>
        <w:t xml:space="preserve"> น้ำมัน</w:t>
      </w:r>
    </w:p>
    <w:p w:rsidR="00512165" w:rsidRPr="002E4B65" w:rsidRDefault="00BB736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ดีเซล </w:t>
      </w:r>
      <w:r w:rsidR="005E4B69" w:rsidRPr="002E4B65">
        <w:rPr>
          <w:rFonts w:ascii="TH SarabunPSK" w:hAnsi="TH SarabunPSK" w:cs="TH SarabunPSK" w:hint="cs"/>
          <w:sz w:val="32"/>
          <w:szCs w:val="32"/>
          <w:cs/>
        </w:rPr>
        <w:t>น้ำมันเบนซิน ที่ใช้ในกรณีที่ขอรับการสนับสนุน</w:t>
      </w:r>
      <w:r w:rsidR="00512165" w:rsidRPr="002E4B65">
        <w:rPr>
          <w:rFonts w:ascii="TH SarabunPSK" w:hAnsi="TH SarabunPSK" w:cs="TH SarabunPSK" w:hint="cs"/>
          <w:sz w:val="32"/>
          <w:szCs w:val="32"/>
          <w:cs/>
        </w:rPr>
        <w:t>ยานพาหะหรือ</w:t>
      </w:r>
    </w:p>
    <w:p w:rsidR="00512165" w:rsidRPr="002E4B65" w:rsidRDefault="00BB736D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เครื่องจักรกล</w:t>
      </w:r>
      <w:r w:rsidR="005E4B69" w:rsidRPr="002E4B65">
        <w:rPr>
          <w:rFonts w:ascii="TH SarabunPSK" w:hAnsi="TH SarabunPSK" w:cs="TH SarabunPSK" w:hint="cs"/>
          <w:sz w:val="32"/>
          <w:szCs w:val="32"/>
          <w:cs/>
        </w:rPr>
        <w:t>จากส่วนราชการอื่น</w:t>
      </w:r>
      <w:r w:rsidR="007A0E2A" w:rsidRPr="002E4B65">
        <w:rPr>
          <w:rFonts w:ascii="TH SarabunPSK" w:hAnsi="TH SarabunPSK" w:cs="TH SarabunPSK" w:hint="cs"/>
          <w:sz w:val="32"/>
          <w:szCs w:val="32"/>
          <w:cs/>
        </w:rPr>
        <w:t>มาปรับปรุงถนนในพื้นที่ตำบลรมณีย</w:t>
      </w:r>
      <w:r w:rsidR="00512165" w:rsidRPr="002E4B65">
        <w:rPr>
          <w:rFonts w:ascii="TH SarabunPSK" w:hAnsi="TH SarabunPSK" w:cs="TH SarabunPSK" w:hint="cs"/>
          <w:sz w:val="32"/>
          <w:szCs w:val="32"/>
          <w:cs/>
        </w:rPr>
        <w:t xml:space="preserve">์ </w:t>
      </w:r>
    </w:p>
    <w:p w:rsidR="00512165" w:rsidRPr="002E4B65" w:rsidRDefault="00BB736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เนื่องจากหนังสือ</w:t>
      </w:r>
      <w:r w:rsidR="005E4B69" w:rsidRPr="002E4B65">
        <w:rPr>
          <w:rFonts w:ascii="TH SarabunPSK" w:hAnsi="TH SarabunPSK" w:cs="TH SarabunPSK" w:hint="cs"/>
          <w:sz w:val="32"/>
          <w:szCs w:val="32"/>
          <w:cs/>
        </w:rPr>
        <w:t>กระทรวงมหาดไทย ที่ มท 0808.2/ว1555</w:t>
      </w:r>
      <w:r w:rsidR="0051216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5E4B69" w:rsidRPr="002E4B65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</w:p>
    <w:p w:rsidR="00512165" w:rsidRPr="002E4B65" w:rsidRDefault="00BB736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22 มีนาคม 2560 </w:t>
      </w:r>
      <w:r w:rsidR="00512165" w:rsidRPr="002E4B65">
        <w:rPr>
          <w:rFonts w:ascii="TH SarabunPSK" w:hAnsi="TH SarabunPSK" w:cs="TH SarabunPSK" w:hint="cs"/>
          <w:sz w:val="32"/>
          <w:szCs w:val="32"/>
          <w:cs/>
        </w:rPr>
        <w:t>ไม่ได้ระบุการใช้น้ำมันของยานพาหะหรื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5E4B69" w:rsidRPr="002E4B65" w:rsidRDefault="00BB736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จักรกลไว้ จึงตั้งตามความ</w:t>
      </w:r>
      <w:r w:rsidR="00512165" w:rsidRPr="002E4B65">
        <w:rPr>
          <w:rFonts w:ascii="TH SarabunPSK" w:hAnsi="TH SarabunPSK" w:cs="TH SarabunPSK" w:hint="cs"/>
          <w:sz w:val="32"/>
          <w:szCs w:val="32"/>
          <w:cs/>
        </w:rPr>
        <w:t>เหมาะสมและให้เบิกจ่ายตามความเป็นจริง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F93C75" w:rsidRPr="002E4B65" w:rsidRDefault="00F93C7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860F27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 </w:t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7447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,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21F9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,659</w:t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860F27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542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47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21F9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,659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</w:p>
    <w:p w:rsidR="00F93C75" w:rsidRPr="002E4B65" w:rsidRDefault="00F7431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ก่อสร้างสิ่งสาธารณูปโภค</w:t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4209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F2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47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53C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7447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602</w:t>
      </w:r>
      <w:r w:rsidR="00CA53C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7447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A53C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7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B1172" w:rsidRPr="002E4B65" w:rsidRDefault="008847E0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ก่อสร้างถนนคอนกรีตเสริมเหล็กสายปลายรมณีย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หมู่ที่ 1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117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ตั้งงบประมาณไว้ 498,279.00 บาท</w:t>
      </w:r>
      <w:r w:rsidR="008847E0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ก่อสร้าง</w:t>
      </w:r>
      <w:r w:rsidR="008847E0" w:rsidRPr="002E4B65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</w:p>
    <w:p w:rsidR="00CB117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ผิวจราจร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="008847E0" w:rsidRPr="002E4B65">
        <w:rPr>
          <w:rFonts w:ascii="TH SarabunPSK" w:hAnsi="TH SarabunPSK" w:cs="TH SarabunPSK" w:hint="cs"/>
          <w:sz w:val="32"/>
          <w:szCs w:val="32"/>
          <w:cs/>
        </w:rPr>
        <w:t xml:space="preserve">5.00 เมตร ยาว 160.00 เมตร หนา 0.15 เมตร </w:t>
      </w:r>
    </w:p>
    <w:p w:rsidR="00AC002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หรือพื้นที่ไม่น้อยกว่า 800 ตรม.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ไหล่ทางถมหินกะสะ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2 ข้างๆ </w:t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CB117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0.50 เมตร </w:t>
      </w:r>
      <w:r w:rsidR="00774472" w:rsidRPr="002E4B65">
        <w:rPr>
          <w:rFonts w:ascii="TH SarabunPSK" w:hAnsi="TH SarabunPSK" w:cs="TH SarabunPSK"/>
          <w:sz w:val="32"/>
          <w:szCs w:val="32"/>
          <w:cs/>
        </w:rPr>
        <w:t>(รายละเอียดตาม</w:t>
      </w:r>
      <w:r w:rsidR="008847E0" w:rsidRPr="002E4B65">
        <w:rPr>
          <w:rFonts w:ascii="TH SarabunPSK" w:hAnsi="TH SarabunPSK" w:cs="TH SarabunPSK"/>
          <w:sz w:val="32"/>
          <w:szCs w:val="32"/>
          <w:cs/>
        </w:rPr>
        <w:t>แบบแปลนส่วนโยธา อบต.รมณีย์)</w:t>
      </w:r>
      <w:r w:rsidR="008847E0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47E0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847E0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8847E0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8847E0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8847E0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8847E0" w:rsidRPr="002E4B65">
        <w:rPr>
          <w:rFonts w:ascii="TH SarabunPSK" w:hAnsi="TH SarabunPSK" w:cs="TH SarabunPSK" w:hint="cs"/>
          <w:sz w:val="32"/>
          <w:szCs w:val="32"/>
          <w:cs/>
        </w:rPr>
        <w:t>20</w:t>
      </w:r>
      <w:r w:rsidR="008847E0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B1172" w:rsidRPr="002E4B65" w:rsidRDefault="00F21412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ก่อสร้างถนนคอนกรีตเสริมเหล็กสายบางสว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หมู่ที่ 2 </w:t>
      </w:r>
    </w:p>
    <w:p w:rsidR="00ED70BE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ตั้งงบประมาณไว้ 496,475.00 บาท เพื่อจ่ายเป็นค่าก่อสร้าง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>ถนน</w:t>
      </w:r>
    </w:p>
    <w:p w:rsidR="00ED70BE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ผิวจราจร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 xml:space="preserve">กว้าง 4.00 เมตร ยาว 200.00 เมตร หนา 0.15 เมตร </w:t>
      </w:r>
    </w:p>
    <w:p w:rsidR="00AC002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หรือพื้นที่ไม่น้อยกว่า 800 ตรม.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ไหล่ทางถมหินกะสะ 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 xml:space="preserve">2 ข้างๆ ละ </w:t>
      </w:r>
    </w:p>
    <w:p w:rsidR="00ED70BE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0.50 เมตร </w:t>
      </w:r>
      <w:r w:rsidR="00774472" w:rsidRPr="002E4B65">
        <w:rPr>
          <w:rFonts w:ascii="TH SarabunPSK" w:hAnsi="TH SarabunPSK" w:cs="TH SarabunPSK"/>
          <w:sz w:val="32"/>
          <w:szCs w:val="32"/>
          <w:cs/>
        </w:rPr>
        <w:t>(รายละเอียดตาม</w:t>
      </w:r>
      <w:r w:rsidR="00F21412" w:rsidRPr="002E4B65">
        <w:rPr>
          <w:rFonts w:ascii="TH SarabunPSK" w:hAnsi="TH SarabunPSK" w:cs="TH SarabunPSK"/>
          <w:sz w:val="32"/>
          <w:szCs w:val="32"/>
          <w:cs/>
        </w:rPr>
        <w:t>แบบแปลนส่วนโยธา อบต.รมณีย์)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47E0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F21412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F21412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>121</w:t>
      </w:r>
      <w:r w:rsidR="00F21412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F21412" w:rsidRPr="002E4B65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B0FB8" w:rsidRPr="002E4B65" w:rsidRDefault="00EB0FB8" w:rsidP="002E4B65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49</w:t>
      </w:r>
    </w:p>
    <w:p w:rsidR="00EB0FB8" w:rsidRPr="002E4B65" w:rsidRDefault="00EB0FB8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0FB8" w:rsidRPr="002E4B65" w:rsidRDefault="00CB117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EB0FB8" w:rsidRPr="002E4B65">
        <w:rPr>
          <w:rFonts w:ascii="TH SarabunPSK" w:hAnsi="TH SarabunPSK" w:cs="TH SarabunPSK"/>
          <w:sz w:val="32"/>
          <w:szCs w:val="32"/>
        </w:rPr>
        <w:t>3</w:t>
      </w:r>
      <w:r w:rsidR="00EB0FB8"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0FB8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ก่อสร้างถนนคอนกรีตเสริมเหล็กสายพังหัน</w:t>
      </w:r>
      <w:r w:rsidR="00EB0FB8" w:rsidRPr="002E4B65">
        <w:rPr>
          <w:rFonts w:ascii="TH SarabunPSK" w:hAnsi="TH SarabunPSK" w:cs="TH SarabunPSK" w:hint="cs"/>
          <w:sz w:val="32"/>
          <w:szCs w:val="32"/>
          <w:cs/>
        </w:rPr>
        <w:t xml:space="preserve"> หมู่ที่ 2 </w:t>
      </w: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ตั้งงบประมาณไว้ 498,279.00 บาท เพื่อจ่ายเป็นค่าก่อสร้างถนน</w:t>
      </w: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ผิวจราจรกว้าง 5.00 เมตร ยาว 160.00 เมตร หนา 0.15 เมตร </w:t>
      </w: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หรือพื้นที่ไม่น้อยกว่า 800 ตรม.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ไหล่ทางถมหินกะสะ 2 ข้างๆ ละ </w:t>
      </w: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0.50 เมตร </w:t>
      </w:r>
      <w:r w:rsidR="00774472" w:rsidRPr="002E4B65">
        <w:rPr>
          <w:rFonts w:ascii="TH SarabunPSK" w:hAnsi="TH SarabunPSK" w:cs="TH SarabunPSK"/>
          <w:sz w:val="32"/>
          <w:szCs w:val="32"/>
          <w:cs/>
        </w:rPr>
        <w:t>(รายละเอียดตาม</w:t>
      </w:r>
      <w:r w:rsidRPr="002E4B65">
        <w:rPr>
          <w:rFonts w:ascii="TH SarabunPSK" w:hAnsi="TH SarabunPSK" w:cs="TH SarabunPSK"/>
          <w:sz w:val="32"/>
          <w:szCs w:val="32"/>
          <w:cs/>
        </w:rPr>
        <w:t>แบบแปลนส่วนโยธา อบต.รมณีย์)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21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D70BE" w:rsidRPr="002E4B65" w:rsidRDefault="00EB0FB8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ED70BE" w:rsidRPr="002E4B6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B1172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ก่อสร้างถนนคอนกรีตเสริมเหล็กสายบางคัน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 หมู่ที่ 4 </w:t>
      </w:r>
    </w:p>
    <w:p w:rsidR="00ED70BE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ตั้งงบประมาณไว้ 498,279.00 บาท เพื่อจ่ายเป็นค่าก่อสร้างถนน</w:t>
      </w:r>
    </w:p>
    <w:p w:rsidR="00ED70BE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ผิวจราจร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กว้าง 5.00 เมตร ยาว 160.00 เมตร หนา 0.15 เมตร </w:t>
      </w:r>
    </w:p>
    <w:p w:rsidR="00AC002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หรือพื้นที่ไม่น้อยกว่า 800 ตรม.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ไหล่ทางถมหินกะสะ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2 ข้างๆ ละ </w:t>
      </w:r>
    </w:p>
    <w:p w:rsidR="00ED70BE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0.50 เมตร </w:t>
      </w:r>
      <w:r w:rsidR="00774472" w:rsidRPr="002E4B65">
        <w:rPr>
          <w:rFonts w:ascii="TH SarabunPSK" w:hAnsi="TH SarabunPSK" w:cs="TH SarabunPSK"/>
          <w:sz w:val="32"/>
          <w:szCs w:val="32"/>
          <w:cs/>
        </w:rPr>
        <w:t>(รายละเอียดตาม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>แบบแปลนส่วนโยธา อบต.รมณีย์)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1172" w:rsidRPr="002E4B65" w:rsidRDefault="00AC002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122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ED70BE" w:rsidRPr="002E4B65" w:rsidRDefault="00CB1172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ก่อสร้างถนนคอนกรีตเสริมเหล็กสายต้นเฟือง - บางคั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002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4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ตั้งงบประมาณไว้ 49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>6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,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>475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.00 บาท เพื่อจ่ายเป็นค่าก่อสร้าง</w:t>
      </w:r>
    </w:p>
    <w:p w:rsidR="00AC002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ถนนผิวจราจรกว้าง 4.00 เมตร ยาว 200.00 เมตร หนา 0.15 เมตร </w:t>
      </w:r>
    </w:p>
    <w:p w:rsidR="00AC0022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หรือพื้นที่ไม่น้อยกว่า 800 ตรม.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ไหล่ทางถมหินกะสะ 2 ข้างๆ ละ </w:t>
      </w:r>
    </w:p>
    <w:p w:rsidR="00ED70BE" w:rsidRPr="002E4B65" w:rsidRDefault="00AC00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74472" w:rsidRPr="002E4B65">
        <w:rPr>
          <w:rFonts w:ascii="TH SarabunPSK" w:hAnsi="TH SarabunPSK" w:cs="TH SarabunPSK" w:hint="cs"/>
          <w:sz w:val="32"/>
          <w:szCs w:val="32"/>
          <w:cs/>
        </w:rPr>
        <w:t xml:space="preserve">0.50 เมตร </w:t>
      </w:r>
      <w:r w:rsidR="00774472" w:rsidRPr="002E4B65">
        <w:rPr>
          <w:rFonts w:ascii="TH SarabunPSK" w:hAnsi="TH SarabunPSK" w:cs="TH SarabunPSK"/>
          <w:sz w:val="32"/>
          <w:szCs w:val="32"/>
          <w:cs/>
        </w:rPr>
        <w:t>(รายละเอียดตาม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>แบบแปลนส่วนโยธา อบต.รมณีย์)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1172" w:rsidRPr="002E4B65" w:rsidRDefault="00AC002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123</w:t>
      </w:r>
      <w:r w:rsidR="00CB1172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CB1172" w:rsidRPr="002E4B65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F21412" w:rsidRPr="002E4B65" w:rsidRDefault="00ED70BE" w:rsidP="002E4B65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6)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บุกเบิกถนนสายเลียบคลองรมณีย์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หมู่ที่ 1</w:t>
      </w:r>
    </w:p>
    <w:p w:rsidR="00ED70BE" w:rsidRPr="002E4B65" w:rsidRDefault="00B000C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ตั้งงบประมาณไว้ </w:t>
      </w:r>
      <w:r w:rsidR="00BF4F59" w:rsidRPr="002E4B65">
        <w:rPr>
          <w:rFonts w:ascii="TH SarabunPSK" w:hAnsi="TH SarabunPSK" w:cs="TH SarabunPSK" w:hint="cs"/>
          <w:sz w:val="32"/>
          <w:szCs w:val="32"/>
          <w:cs/>
        </w:rPr>
        <w:t>256,400.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00 บาท 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บุกเบิกถนน</w:t>
      </w:r>
    </w:p>
    <w:p w:rsidR="00B000CB" w:rsidRPr="002E4B65" w:rsidRDefault="00B000C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ผิวจราจร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="00BF4F59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.00 เมตร ยาว </w:t>
      </w:r>
      <w:r w:rsidR="00BF4F59" w:rsidRPr="002E4B65">
        <w:rPr>
          <w:rFonts w:ascii="TH SarabunPSK" w:hAnsi="TH SarabunPSK" w:cs="TH SarabunPSK" w:hint="cs"/>
          <w:sz w:val="32"/>
          <w:szCs w:val="32"/>
          <w:cs/>
        </w:rPr>
        <w:t>1,0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00.00 เมตร 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>ถมหินกะสะปน</w:t>
      </w:r>
      <w:r w:rsidR="00ED70BE"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1D60AB" w:rsidRPr="002E4B65" w:rsidRDefault="00B000C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>ดินหรือปนทรายหนา 0.05 เมตร</w:t>
      </w:r>
      <w:r w:rsidR="001D60AB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>หรือพื้นที่ไม่น้อยกว่า 5,000</w:t>
      </w:r>
      <w:r w:rsidR="00BF4F59" w:rsidRPr="002E4B65">
        <w:rPr>
          <w:rFonts w:ascii="TH SarabunPSK" w:hAnsi="TH SarabunPSK" w:cs="TH SarabunPSK" w:hint="cs"/>
          <w:sz w:val="32"/>
          <w:szCs w:val="32"/>
          <w:cs/>
        </w:rPr>
        <w:t xml:space="preserve"> ตรม. </w:t>
      </w:r>
    </w:p>
    <w:p w:rsidR="00ED70BE" w:rsidRPr="002E4B65" w:rsidRDefault="001D60A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2E4B65">
        <w:rPr>
          <w:rFonts w:ascii="TH SarabunPSK" w:hAnsi="TH SarabunPSK" w:cs="TH SarabunPSK"/>
          <w:sz w:val="32"/>
          <w:szCs w:val="32"/>
          <w:cs/>
        </w:rPr>
        <w:t>รายละเอียดตามแบบแปลน</w:t>
      </w:r>
      <w:r w:rsidR="00ED70BE" w:rsidRPr="002E4B65">
        <w:rPr>
          <w:rFonts w:ascii="TH SarabunPSK" w:hAnsi="TH SarabunPSK" w:cs="TH SarabunPSK"/>
          <w:sz w:val="32"/>
          <w:szCs w:val="32"/>
          <w:cs/>
        </w:rPr>
        <w:t>ส่วนโยธา อบต.รมณีย์)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0BE" w:rsidRPr="002E4B65" w:rsidRDefault="00B000CB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ED70BE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ED70BE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>125</w:t>
      </w:r>
      <w:r w:rsidR="00ED70BE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ED70BE" w:rsidRPr="002E4B65"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F93C75" w:rsidRPr="002E4B65" w:rsidRDefault="00AC0022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7) </w:t>
      </w:r>
      <w:r w:rsidRPr="00DF608F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ก่อสร้างกล่องเกเบี้ยนบริเวณวัดปากคลอ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หมู่ที่ 3</w:t>
      </w:r>
    </w:p>
    <w:p w:rsidR="00AC0022" w:rsidRPr="002E4B65" w:rsidRDefault="00B000C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>ตั้งงบประมาณไว้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>858,7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00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>.00 บาท เพื่อจ่ายเป็นค่าก่อสร้าง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>กล่อง</w:t>
      </w:r>
    </w:p>
    <w:p w:rsidR="00AC0022" w:rsidRPr="002E4B65" w:rsidRDefault="00B000C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เกเบี้ยน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 xml:space="preserve">บริเวณวัดปากคลอง ยาว 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>0.00 เมตร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0AB" w:rsidRPr="002E4B65">
        <w:rPr>
          <w:rFonts w:ascii="TH SarabunPSK" w:hAnsi="TH SarabunPSK" w:cs="TH SarabunPSK" w:hint="cs"/>
          <w:sz w:val="32"/>
          <w:szCs w:val="32"/>
          <w:cs/>
        </w:rPr>
        <w:t>สูง 3.00 เมตร</w:t>
      </w:r>
    </w:p>
    <w:p w:rsidR="00AC0022" w:rsidRPr="002E4B65" w:rsidRDefault="00B000C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C0022" w:rsidRPr="002E4B65">
        <w:rPr>
          <w:rFonts w:ascii="TH SarabunPSK" w:hAnsi="TH SarabunPSK" w:cs="TH SarabunPSK"/>
          <w:sz w:val="32"/>
          <w:szCs w:val="32"/>
          <w:cs/>
        </w:rPr>
        <w:t>รายละเอียดตามแบบแปลนส่วนโยธา อบต.รมณีย์)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0022" w:rsidRPr="002E4B65" w:rsidRDefault="00B000CB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AC0022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AC0022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>148</w:t>
      </w:r>
      <w:r w:rsidR="00AC0022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AC0022" w:rsidRPr="002E4B65">
        <w:rPr>
          <w:rFonts w:ascii="TH SarabunPSK" w:hAnsi="TH SarabunPSK" w:cs="TH SarabunPSK" w:hint="cs"/>
          <w:sz w:val="32"/>
          <w:szCs w:val="32"/>
          <w:cs/>
        </w:rPr>
        <w:t>193</w:t>
      </w:r>
    </w:p>
    <w:p w:rsidR="00F93C75" w:rsidRPr="002E4B65" w:rsidRDefault="00F74315" w:rsidP="002E4B65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65F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ปรับปรุงที่ดินและสิ่งก่อสร้าง</w:t>
      </w:r>
      <w:r w:rsidR="00565F1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5F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65F19" w:rsidRPr="002E4B65">
        <w:rPr>
          <w:rFonts w:ascii="TH SarabunPSK" w:hAnsi="TH SarabunPSK" w:cs="TH SarabunPSK"/>
          <w:b/>
          <w:bCs/>
          <w:sz w:val="32"/>
          <w:szCs w:val="32"/>
        </w:rPr>
        <w:t>421000</w:t>
      </w:r>
      <w:r w:rsidR="00565F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65F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F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32E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53C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,1</w:t>
      </w:r>
      <w:r w:rsidR="00121F9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1D60A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7</w:t>
      </w:r>
      <w:r w:rsidR="002E4B6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565F19" w:rsidRPr="002E4B65" w:rsidRDefault="00F7431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F19" w:rsidRPr="002E4B65">
        <w:rPr>
          <w:rFonts w:ascii="TH SarabunPSK" w:hAnsi="TH SarabunPSK" w:cs="TH SarabunPSK" w:hint="cs"/>
          <w:sz w:val="32"/>
          <w:szCs w:val="32"/>
          <w:cs/>
        </w:rPr>
        <w:t>- เพื่อจ่ายเป็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่า</w:t>
      </w:r>
      <w:r w:rsidR="004732E6" w:rsidRPr="002E4B65">
        <w:rPr>
          <w:rFonts w:ascii="TH SarabunPSK" w:hAnsi="TH SarabunPSK" w:cs="TH SarabunPSK"/>
          <w:sz w:val="32"/>
          <w:szCs w:val="32"/>
          <w:cs/>
        </w:rPr>
        <w:t>ปรับปรุงที่ดินและสิ่งก่อสร้างเพื่อให้สามารถ</w:t>
      </w:r>
    </w:p>
    <w:p w:rsidR="0097327B" w:rsidRPr="002E4B65" w:rsidRDefault="00565F1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ใช้งานได้ตามปกติ </w:t>
      </w:r>
    </w:p>
    <w:p w:rsidR="00F93C75" w:rsidRPr="002E4B65" w:rsidRDefault="0097327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4359" w:rsidRPr="002E4B65" w:rsidRDefault="00704359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F19" w:rsidRPr="002E4B65" w:rsidRDefault="00A25CC0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****</w:t>
      </w:r>
    </w:p>
    <w:p w:rsidR="00565F19" w:rsidRPr="002E4B65" w:rsidRDefault="00565F19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50</w:t>
      </w: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กำจัดขยะมูลฝอยและสิ่งปฏิกูล</w:t>
      </w:r>
      <w:r w:rsidR="00516F91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244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0414C2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0414C2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0414C2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0414C2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5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83F5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414C2" w:rsidRPr="002E4B65" w:rsidRDefault="000414C2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2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4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14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414C2" w:rsidRPr="002E4B65" w:rsidRDefault="0072521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414C2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414C2" w:rsidRPr="002E4B65">
        <w:rPr>
          <w:rFonts w:ascii="TH SarabunPSK" w:hAnsi="TH SarabunPSK" w:cs="TH SarabunPSK"/>
          <w:b/>
          <w:bCs/>
          <w:sz w:val="32"/>
          <w:szCs w:val="32"/>
          <w:cs/>
        </w:rPr>
        <w:t>ฝ่ายประจำ</w:t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 (522000)</w:t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วม  </w:t>
      </w:r>
      <w:r w:rsidR="000414C2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00,140</w:t>
      </w:r>
      <w:r w:rsidR="000414C2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414C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14C2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414C2" w:rsidRPr="002E4B65" w:rsidRDefault="000414C2" w:rsidP="002E4B65">
      <w:pPr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2521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ทน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2206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57,960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ค่าตอบแทนพนักงานจ้าง ดังนี้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ตอบแทน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พนักงานจ้างตามภารกิจ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อบแทน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รายเดือนแก่พนักง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น</w:t>
      </w:r>
      <w:r w:rsidRPr="002E4B65">
        <w:rPr>
          <w:rFonts w:ascii="TH SarabunPSK" w:hAnsi="TH SarabunPSK" w:cs="TH SarabunPSK"/>
          <w:sz w:val="32"/>
          <w:szCs w:val="32"/>
          <w:cs/>
        </w:rPr>
        <w:t>จ้างตามภารกิจ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พร้อมเงินปรับปรุงเงินเดือน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ตำแหน่งขับเครื่องจักรกลขนาดเบา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จำนวนตามที่ปรากฏในแผน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ำลังสามปี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ปัจจุบัน 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ั้งจ่ายไว้ 12 เดือ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41,960 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F93949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ตอบแทน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พนักงานจ้างชั่วคราว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E4B65">
        <w:rPr>
          <w:rFonts w:ascii="TH SarabunPSK" w:hAnsi="TH SarabunPSK" w:cs="TH SarabunPSK"/>
          <w:sz w:val="32"/>
          <w:szCs w:val="32"/>
          <w:cs/>
        </w:rPr>
        <w:t>รายเดือนแก่พนักงานจ้างชั่วคราว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E4B65">
        <w:rPr>
          <w:rFonts w:ascii="TH SarabunPSK" w:hAnsi="TH SarabunPSK" w:cs="TH SarabunPSK"/>
          <w:sz w:val="32"/>
          <w:szCs w:val="32"/>
          <w:cs/>
        </w:rPr>
        <w:t>พนักงานประจำรถขยะ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ำนวนตามที่ปรากฏในแผน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อัตรากำลังสามปี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พ.ศ.2558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560)</w:t>
      </w:r>
      <w:r w:rsidR="00375D07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ถึง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ปัจจุบัน คำนวณตั้งจ่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ไว้ 12 เดือน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216,000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14C2" w:rsidRPr="002E4B65" w:rsidRDefault="000414C2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5219"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งินเพิ่มต่างๆ ของพนักงานจ้าง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220700)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74315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42,180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บาท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เงินเพิ่มต่างๆ ขอ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 w:rsidR="00F7431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2E4B65">
        <w:rPr>
          <w:rFonts w:ascii="TH SarabunPSK" w:hAnsi="TH SarabunPSK" w:cs="TH SarabunPSK"/>
          <w:sz w:val="32"/>
          <w:szCs w:val="32"/>
        </w:rPr>
        <w:t xml:space="preserve">    </w:t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เงินเพิ่มต่างๆ ของพนักงานจ้างตามภารกิจ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</w:t>
      </w:r>
    </w:p>
    <w:p w:rsidR="00F74315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เพิ่ม</w:t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ต่างๆ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ของพนักงานจ้างตามภารกิจ </w:t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>ตำแหน่งขับเครื่องจักรกล</w:t>
      </w:r>
      <w:r w:rsidR="00F7431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14C2" w:rsidRPr="002E4B65" w:rsidRDefault="00F7431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75D07" w:rsidRPr="002E4B65">
        <w:rPr>
          <w:rFonts w:ascii="TH SarabunPSK" w:hAnsi="TH SarabunPSK" w:cs="TH SarabunPSK"/>
          <w:sz w:val="32"/>
          <w:szCs w:val="32"/>
          <w:cs/>
        </w:rPr>
        <w:t>ขนาดเบา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0414C2" w:rsidRPr="002E4B65">
        <w:rPr>
          <w:rFonts w:ascii="TH SarabunPSK" w:hAnsi="TH SarabunPSK" w:cs="TH SarabunPSK" w:hint="cs"/>
          <w:sz w:val="32"/>
          <w:szCs w:val="32"/>
          <w:cs/>
        </w:rPr>
        <w:t>ตั้งจ่ายไว้ 12 เดือน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="000414C2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0414C2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,180</w:t>
      </w:r>
      <w:r w:rsidR="000414C2"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0414C2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>2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เงินเพิ่มต่างๆ ของพนักงานจ้างชั่วคราว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เงินเพิ่มต่างๆ </w:t>
      </w:r>
    </w:p>
    <w:p w:rsidR="00F74315" w:rsidRPr="002E4B65" w:rsidRDefault="000414C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ของพนักงานจ้างชั่วคราว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>พนักงานประจำรถขยะ</w:t>
      </w:r>
      <w:r w:rsidR="00F7431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จำนวน  </w:t>
      </w:r>
    </w:p>
    <w:p w:rsidR="000414C2" w:rsidRPr="002E4B65" w:rsidRDefault="00F7431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2 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อัตรา </w:t>
      </w:r>
      <w:r w:rsidR="000414C2" w:rsidRPr="002E4B65">
        <w:rPr>
          <w:rFonts w:ascii="TH SarabunPSK" w:hAnsi="TH SarabunPSK" w:cs="TH SarabunPSK" w:hint="cs"/>
          <w:sz w:val="32"/>
          <w:szCs w:val="32"/>
          <w:cs/>
        </w:rPr>
        <w:t>คำนวณตั้งจ่ายไว้ 12 เดือน</w:t>
      </w:r>
      <w:r w:rsidR="000414C2"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="000414C2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0414C2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14C2" w:rsidRPr="002E4B65">
        <w:rPr>
          <w:rFonts w:ascii="TH SarabunPSK" w:hAnsi="TH SarabunPSK" w:cs="TH SarabunPSK" w:hint="cs"/>
          <w:sz w:val="32"/>
          <w:szCs w:val="32"/>
          <w:cs/>
        </w:rPr>
        <w:t>24,000</w:t>
      </w:r>
      <w:r w:rsidR="000414C2"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F74315" w:rsidRPr="002E4B65" w:rsidRDefault="00F7431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473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47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,000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74315" w:rsidRPr="002E4B65" w:rsidRDefault="0072521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473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,000  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74315" w:rsidRPr="002E4B65" w:rsidRDefault="00F7431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2.1 รายจ่ายเพื่อให้ได้มาซึ่งบริการ (3201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200,000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 บาท</w:t>
      </w:r>
      <w:r w:rsidRPr="002E4B65">
        <w:rPr>
          <w:rFonts w:ascii="TH SarabunPSK" w:hAnsi="TH SarabunPSK" w:cs="TH SarabunPSK"/>
          <w:sz w:val="32"/>
          <w:szCs w:val="32"/>
        </w:rPr>
        <w:t xml:space="preserve">   </w:t>
      </w:r>
    </w:p>
    <w:p w:rsidR="00704559" w:rsidRPr="002E4B65" w:rsidRDefault="00704559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- เพื่อจ่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E4B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704559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>ค่าจ้างเหมากำจัดขยะมูลฝอย  ตั้งไว้</w:t>
      </w:r>
      <w:r w:rsidR="00F74315" w:rsidRPr="002E4B65">
        <w:rPr>
          <w:rFonts w:ascii="TH SarabunPSK" w:hAnsi="TH SarabunPSK" w:cs="TH SarabunPSK"/>
          <w:sz w:val="32"/>
          <w:szCs w:val="32"/>
        </w:rPr>
        <w:t xml:space="preserve">  200</w:t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>,</w:t>
      </w:r>
      <w:r w:rsidR="00F74315" w:rsidRPr="002E4B65">
        <w:rPr>
          <w:rFonts w:ascii="TH SarabunPSK" w:hAnsi="TH SarabunPSK" w:cs="TH SarabunPSK"/>
          <w:sz w:val="32"/>
          <w:szCs w:val="32"/>
        </w:rPr>
        <w:t xml:space="preserve">000 </w:t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704559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กำจัดขยะมูลฝอยให้กับเทศบาลตะกั่วป่า</w:t>
      </w:r>
    </w:p>
    <w:p w:rsidR="00F74315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>หรือจ้างเหมาอื่นๆ ที่เกี่ยวกับการกำจัดขยะมูลฝอย</w:t>
      </w:r>
      <w:r w:rsidR="00F74315" w:rsidRPr="002E4B65">
        <w:rPr>
          <w:rFonts w:ascii="TH SarabunPSK" w:hAnsi="TH SarabunPSK" w:cs="TH SarabunPSK"/>
          <w:sz w:val="32"/>
          <w:szCs w:val="32"/>
          <w:cs/>
        </w:rPr>
        <w:tab/>
      </w:r>
    </w:p>
    <w:p w:rsidR="00C725E9" w:rsidRPr="002E4B65" w:rsidRDefault="00F7431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725E9"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A8260A" w:rsidRPr="002E4B65">
        <w:rPr>
          <w:rFonts w:ascii="TH SarabunPSK" w:hAnsi="TH SarabunPSK" w:cs="TH SarabunPSK" w:hint="cs"/>
          <w:sz w:val="32"/>
          <w:szCs w:val="32"/>
          <w:cs/>
        </w:rPr>
        <w:t>62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A8260A" w:rsidRPr="002E4B65">
        <w:rPr>
          <w:rFonts w:ascii="TH SarabunPSK" w:hAnsi="TH SarabunPSK" w:cs="TH SarabunPSK" w:hint="cs"/>
          <w:sz w:val="32"/>
          <w:szCs w:val="32"/>
          <w:cs/>
        </w:rPr>
        <w:t>3</w:t>
      </w:r>
      <w:r w:rsidR="00C725E9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4315" w:rsidRPr="002E4B65" w:rsidRDefault="00F7431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0455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บำรุงรักษาหรือซ่อมแซมทรัพย์สิน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A1473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F74315" w:rsidRPr="002E4B65" w:rsidRDefault="00F7431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หรือซ่อมแซม ทรัพย์สินของ อบต. </w:t>
      </w:r>
    </w:p>
    <w:p w:rsidR="0097327B" w:rsidRPr="002E4B65" w:rsidRDefault="00F7431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ที่ชำรุดเสียหายเพื่อให้ใช้งานได้ตามปกติ </w:t>
      </w:r>
    </w:p>
    <w:p w:rsidR="00F74315" w:rsidRPr="002E4B65" w:rsidRDefault="0097327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5119C5" w:rsidRPr="002E4B65" w:rsidRDefault="0072521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119C5" w:rsidRPr="002E4B65" w:rsidRDefault="005119C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119C5" w:rsidRPr="002E4B65" w:rsidRDefault="005119C5" w:rsidP="002E4B65">
      <w:pPr>
        <w:spacing w:before="12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51</w:t>
      </w:r>
    </w:p>
    <w:p w:rsidR="005119C5" w:rsidRPr="002E4B65" w:rsidRDefault="005119C5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74315" w:rsidRPr="002E4B65" w:rsidRDefault="00725219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473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7431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  </w:t>
      </w:r>
      <w:r w:rsidR="00F7431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74315" w:rsidRPr="002E4B65" w:rsidRDefault="00F7431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03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</w:t>
      </w:r>
      <w:r w:rsidR="0070455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15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F74315" w:rsidRPr="002E4B65" w:rsidRDefault="00F74315" w:rsidP="002E4B6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่ายเป็น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ต่างๆ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704559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วัสดุงานบ้านงานครัว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</w:rPr>
        <w:t>30</w:t>
      </w:r>
      <w:r w:rsidRPr="002E4B65">
        <w:rPr>
          <w:rFonts w:ascii="TH SarabunPSK" w:hAnsi="TH SarabunPSK" w:cs="TH SarabunPSK"/>
          <w:sz w:val="32"/>
          <w:szCs w:val="32"/>
          <w:cs/>
        </w:rPr>
        <w:t>,</w:t>
      </w:r>
      <w:r w:rsidRPr="002E4B65">
        <w:rPr>
          <w:rFonts w:ascii="TH SarabunPSK" w:hAnsi="TH SarabunPSK" w:cs="TH SarabunPSK"/>
          <w:sz w:val="32"/>
          <w:szCs w:val="32"/>
        </w:rPr>
        <w:t xml:space="preserve">000  </w:t>
      </w:r>
      <w:r w:rsidRPr="002E4B65">
        <w:rPr>
          <w:rFonts w:ascii="TH SarabunPSK" w:hAnsi="TH SarabunPSK" w:cs="TH SarabunPSK"/>
          <w:sz w:val="32"/>
          <w:szCs w:val="32"/>
          <w:cs/>
        </w:rPr>
        <w:t>บาท  เพื่อเป็นค่าใช้จ่าย</w:t>
      </w:r>
    </w:p>
    <w:p w:rsidR="00704559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ในการจัดซื้อวัสดุงานบ้านงานครัวต่างๆ เช่น ถังขยะ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>ภายในอาคาร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32C2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4E551B" w:rsidRPr="002E4B65">
        <w:rPr>
          <w:rFonts w:ascii="TH SarabunPSK" w:hAnsi="TH SarabunPSK" w:cs="TH SarabunPSK"/>
          <w:sz w:val="32"/>
          <w:szCs w:val="32"/>
          <w:cs/>
        </w:rPr>
        <w:t xml:space="preserve">ไม้กวาด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ข่งแบ่งขยะ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551B" w:rsidRPr="002E4B65" w:rsidRDefault="004E551B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9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704559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2) ถังขยะ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>ภายนอกอาค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ตั้งไว้  85,000  บาท  เพื่อจ่ายเป็นค่า </w:t>
      </w:r>
    </w:p>
    <w:p w:rsidR="00704559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จัดซื้อ 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 xml:space="preserve">ถังขยะชนิดถังเคมี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ขนาดบรรจุไม่น้อยกว่า 200 ลิตร </w:t>
      </w:r>
    </w:p>
    <w:p w:rsidR="00A8260A" w:rsidRPr="002E4B65" w:rsidRDefault="0070455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 100 ใบๆ ละ  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 xml:space="preserve">850 บาท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ิดเป็นเงิน 85,000  บาท </w:t>
      </w:r>
    </w:p>
    <w:p w:rsidR="009E3A7B" w:rsidRPr="002E4B65" w:rsidRDefault="00A8260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62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9A319D" w:rsidRPr="002E4B65" w:rsidRDefault="007563F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2 วัสดุยานพาหนะและขนส่ง (330700)  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</w:t>
      </w:r>
      <w:r w:rsidR="00A14736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9A319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   บาท</w:t>
      </w:r>
    </w:p>
    <w:p w:rsidR="009A319D" w:rsidRPr="002E4B65" w:rsidRDefault="009A319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2E4B65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วัสดุยานพาหนะและขนส่งต่างๆ ซึ่งเป็นวัสดุ</w:t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  <w:r w:rsidRPr="002E4B65">
        <w:rPr>
          <w:rFonts w:ascii="TH SarabunPSK" w:hAnsi="TH SarabunPSK" w:cs="TH SarabunPSK"/>
          <w:sz w:val="32"/>
          <w:szCs w:val="32"/>
        </w:rPr>
        <w:tab/>
      </w:r>
    </w:p>
    <w:p w:rsidR="009A319D" w:rsidRPr="002E4B65" w:rsidRDefault="009A319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อุปกรณ์ประกอบอะไหล่ เช่น แบตเตอรี่ ล้อ ไฟหน้า ไฟเบรก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704559" w:rsidRPr="002E4B65" w:rsidRDefault="00704559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2521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A319D" w:rsidRPr="002E4B6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ชื้อเพลิงและหล่อลื่น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08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0,0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   บาท</w:t>
      </w:r>
    </w:p>
    <w:p w:rsidR="00704559" w:rsidRPr="002E4B65" w:rsidRDefault="00704559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ัดหาน้ำมัน</w:t>
      </w:r>
      <w:r w:rsidRPr="002E4B65">
        <w:rPr>
          <w:rFonts w:ascii="TH SarabunPSK" w:hAnsi="TH SarabunPSK" w:cs="TH SarabunPSK"/>
          <w:sz w:val="32"/>
          <w:szCs w:val="32"/>
          <w:cs/>
        </w:rPr>
        <w:t>เชื้อเพลิงและหล่อลื่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9A319D" w:rsidRPr="002E4B65" w:rsidRDefault="00704559" w:rsidP="002E4B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น้ำมันดีเซล น้ำมันเบนซิน ที่ใช้ในกิจการของ อบต. </w:t>
      </w:r>
      <w:r w:rsidR="009A319D" w:rsidRPr="002E4B65">
        <w:rPr>
          <w:rFonts w:ascii="TH SarabunPSK" w:hAnsi="TH SarabunPSK" w:cs="TH SarabunPSK" w:hint="cs"/>
          <w:sz w:val="32"/>
          <w:szCs w:val="32"/>
          <w:cs/>
        </w:rPr>
        <w:t>เนื่องจากหนังสือ</w:t>
      </w:r>
    </w:p>
    <w:p w:rsidR="009A319D" w:rsidRPr="002E4B65" w:rsidRDefault="009A319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กระทรวงมหาดไทย ที่ มท 0808.2/ว1555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ลงวันที่ 22 มีนาคม 2560</w:t>
      </w:r>
    </w:p>
    <w:p w:rsidR="009A319D" w:rsidRPr="002E4B65" w:rsidRDefault="009A319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ไม่ได้ระบุการใช้น้ำมันของยานพาหะหรือเครื่องจักรกลไว้ จึงตั้งตาม</w:t>
      </w:r>
    </w:p>
    <w:p w:rsidR="009A319D" w:rsidRPr="002E4B65" w:rsidRDefault="00BB736D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9A319D" w:rsidRPr="002E4B65">
        <w:rPr>
          <w:rFonts w:ascii="TH SarabunPSK" w:hAnsi="TH SarabunPSK" w:cs="TH SarabunPSK" w:hint="cs"/>
          <w:sz w:val="32"/>
          <w:szCs w:val="32"/>
          <w:cs/>
        </w:rPr>
        <w:t>เหมาะสมและให้เบิกจ่ายตามความเป็นจริง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9A319D" w:rsidRPr="002E4B65" w:rsidRDefault="009A319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ครื่องแต่งกาย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312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    1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A319D" w:rsidRPr="002E4B65" w:rsidRDefault="009A319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Pr="002E4B65">
        <w:rPr>
          <w:rFonts w:ascii="TH SarabunPSK" w:hAnsi="TH SarabunPSK" w:cs="TH SarabunPSK"/>
          <w:sz w:val="32"/>
          <w:szCs w:val="32"/>
          <w:cs/>
        </w:rPr>
        <w:t>วัสดุเครื่องแต่งกายที่ใช้ในการปฏิบัติงานของ</w:t>
      </w:r>
    </w:p>
    <w:p w:rsidR="009A319D" w:rsidRPr="002E4B65" w:rsidRDefault="009A319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พนักงานขับรถบรรทุกขยะ คนงานประจำรถขยะ เช่น รองเท้า ถุงมือ </w:t>
      </w:r>
    </w:p>
    <w:p w:rsidR="009A319D" w:rsidRPr="002E4B65" w:rsidRDefault="009A319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หมวก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สื้อกันฝน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</w:t>
      </w: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52</w:t>
      </w:r>
    </w:p>
    <w:p w:rsidR="005119C5" w:rsidRPr="002E4B65" w:rsidRDefault="005119C5" w:rsidP="002E4B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93C75" w:rsidRPr="002E4B65" w:rsidRDefault="00F93C75" w:rsidP="002E4B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สร้างความเข้มแข็งของชุมชน</w:t>
      </w:r>
      <w:r w:rsidR="00516F91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00250)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00252) </w:t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252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76462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83F5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69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6462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83F5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บ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</w:p>
    <w:p w:rsidR="00F93C75" w:rsidRPr="002E4B65" w:rsidRDefault="00A7469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6462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83F5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74696" w:rsidRPr="002E4B65" w:rsidRDefault="00A7469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F93C75" w:rsidRPr="002E4B65" w:rsidRDefault="00A74696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20300)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     1</w:t>
      </w:r>
      <w:r w:rsidR="003409BF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,000   บาท</w:t>
      </w:r>
    </w:p>
    <w:p w:rsidR="00A74696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      </w:t>
      </w:r>
      <w:r w:rsidR="00A74696" w:rsidRPr="002E4B65">
        <w:rPr>
          <w:rFonts w:ascii="TH SarabunPSK" w:hAnsi="TH SarabunPSK" w:cs="TH SarabunPSK"/>
          <w:sz w:val="32"/>
          <w:szCs w:val="32"/>
        </w:rPr>
        <w:t>1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ส่งเสริมและสนับสนุนการจัดเวทีประชาคม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10,000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ในการจัดเวทีประชาคมในการจัดทำแผนพัฒนา </w:t>
      </w:r>
    </w:p>
    <w:p w:rsidR="00A74696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อบต.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แผนชุมช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และการประชุมเวทีชาวบ้านเพื่อรับฟังความเห็น</w:t>
      </w:r>
    </w:p>
    <w:p w:rsidR="0035591F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/>
          <w:sz w:val="32"/>
          <w:szCs w:val="32"/>
          <w:cs/>
        </w:rPr>
        <w:t>และ</w:t>
      </w:r>
      <w:r w:rsidRPr="002E4B65">
        <w:rPr>
          <w:rFonts w:ascii="TH SarabunPSK" w:hAnsi="TH SarabunPSK" w:cs="TH SarabunPSK"/>
          <w:sz w:val="32"/>
          <w:szCs w:val="32"/>
          <w:cs/>
        </w:rPr>
        <w:t>ปัญหาต่างๆ โดยจ่ายเป็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ค่าใช้สอยและวัสดุ 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5D07" w:rsidRPr="002E4B65">
        <w:rPr>
          <w:rFonts w:ascii="TH SarabunPSK" w:hAnsi="TH SarabunPSK" w:cs="TH SarabunPSK" w:hint="cs"/>
          <w:sz w:val="32"/>
          <w:szCs w:val="32"/>
          <w:cs/>
        </w:rPr>
        <w:t>เครื่องดื่ม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3C75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-2564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A4432C" w:rsidRPr="002E4B65">
        <w:rPr>
          <w:rFonts w:ascii="TH SarabunPSK" w:hAnsi="TH SarabunPSK" w:cs="TH SarabunPSK" w:hint="cs"/>
          <w:sz w:val="32"/>
          <w:szCs w:val="32"/>
          <w:cs/>
        </w:rPr>
        <w:t>19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ลำดับที่ </w:t>
      </w:r>
      <w:r w:rsidR="00A4432C" w:rsidRPr="002E4B65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366D3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/>
          <w:sz w:val="32"/>
          <w:szCs w:val="32"/>
          <w:cs/>
        </w:rPr>
        <w:t>2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ปกป้องสถาบันสำคัญของชาติ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30,000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ต่างๆ </w:t>
      </w:r>
      <w:r w:rsidR="001366D3" w:rsidRPr="002E4B65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>ตามโครงการปกป้อง</w:t>
      </w:r>
    </w:p>
    <w:p w:rsidR="00A74696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สถาบันสำคัญ</w:t>
      </w:r>
      <w:r w:rsidR="007D2DED" w:rsidRPr="002E4B65">
        <w:rPr>
          <w:rFonts w:ascii="TH SarabunPSK" w:hAnsi="TH SarabunPSK" w:cs="TH SarabunPSK"/>
          <w:sz w:val="32"/>
          <w:szCs w:val="32"/>
          <w:cs/>
        </w:rPr>
        <w:t>ของชาติ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ช่น ค่าตอบแทน ค่าใช้สอยและวัสดุและอื่นๆ </w:t>
      </w:r>
    </w:p>
    <w:p w:rsidR="00A4432C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ที่จำเป็นตามราย</w:t>
      </w:r>
      <w:r w:rsidR="007D2DED" w:rsidRPr="002E4B65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</w:p>
    <w:p w:rsidR="00F93C75" w:rsidRPr="002E4B65" w:rsidRDefault="00A4432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>ปรากฏในแผนพัฒนาสี่ปี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(2561 -2564) 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9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366D3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>3)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ป้องกันและแก้ไขปัญหายาเสพติด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4B65">
        <w:rPr>
          <w:rFonts w:ascii="TH SarabunPSK" w:hAnsi="TH SarabunPSK" w:cs="TH SarabunPSK"/>
          <w:sz w:val="32"/>
          <w:szCs w:val="32"/>
          <w:cs/>
        </w:rPr>
        <w:t>30,000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เป็นค่าใช้จ่ายต่างๆ</w:t>
      </w:r>
      <w:r w:rsidR="001366D3" w:rsidRPr="002E4B65">
        <w:rPr>
          <w:rFonts w:ascii="TH SarabunPSK" w:hAnsi="TH SarabunPSK" w:cs="TH SarabunPSK" w:hint="cs"/>
          <w:sz w:val="32"/>
          <w:szCs w:val="32"/>
          <w:cs/>
        </w:rPr>
        <w:t xml:space="preserve"> ในการดำเนินงาน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>ตามโครงการป้องกันและ</w:t>
      </w:r>
    </w:p>
    <w:p w:rsidR="00A74696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แก้ไขปัญหา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 ค่าใช้สอยและวัสดุและอื่นๆ </w:t>
      </w:r>
    </w:p>
    <w:p w:rsidR="00A4432C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ที่จำเป็นตามรายละเอียด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</w:p>
    <w:p w:rsidR="00F93C75" w:rsidRPr="002E4B65" w:rsidRDefault="00A4432C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>สี่ป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(2561 -2564) 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8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8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2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</w:t>
      </w:r>
    </w:p>
    <w:p w:rsidR="00A74696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sz w:val="32"/>
          <w:szCs w:val="32"/>
          <w:cs/>
        </w:rPr>
        <w:t>4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ค่าใช้จ่ายตามหนังสือสั่ง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30,000</w:t>
      </w:r>
      <w:r w:rsidR="00A74696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่างๆ ตามโครง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E4B65">
        <w:rPr>
          <w:rFonts w:ascii="TH SarabunPSK" w:hAnsi="TH SarabunPSK" w:cs="TH SarabunPSK"/>
          <w:sz w:val="32"/>
          <w:szCs w:val="32"/>
          <w:cs/>
        </w:rPr>
        <w:t>หนังสือสั่ง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3A7B" w:rsidRPr="002E4B65" w:rsidRDefault="009E3A7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อำเภ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ที่สั่งการให้ อบต.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ดำเนิน</w:t>
      </w:r>
    </w:p>
    <w:p w:rsidR="004E551B" w:rsidRPr="002E4B65" w:rsidRDefault="009E3A7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กิจกรรมต่างๆ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E3A7B" w:rsidRPr="002E4B65" w:rsidRDefault="004E551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E3A7B"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 xml:space="preserve">สี่ปี (2561 -2564) </w:t>
      </w:r>
      <w:r w:rsidR="009E3A7B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61584"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="009E3A7B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9E3A7B" w:rsidRPr="002E4B65">
        <w:rPr>
          <w:rFonts w:ascii="TH SarabunPSK" w:hAnsi="TH SarabunPSK" w:cs="TH SarabunPSK" w:hint="cs"/>
          <w:sz w:val="32"/>
          <w:szCs w:val="32"/>
          <w:cs/>
        </w:rPr>
        <w:t>2</w:t>
      </w:r>
      <w:r w:rsidR="00C61584" w:rsidRPr="002E4B65">
        <w:rPr>
          <w:rFonts w:ascii="TH SarabunPSK" w:hAnsi="TH SarabunPSK" w:cs="TH SarabunPSK"/>
          <w:sz w:val="32"/>
          <w:szCs w:val="32"/>
        </w:rPr>
        <w:t>7</w:t>
      </w:r>
    </w:p>
    <w:p w:rsidR="00D72054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sz w:val="32"/>
          <w:szCs w:val="32"/>
          <w:cs/>
        </w:rPr>
        <w:t>5</w:t>
      </w:r>
      <w:r w:rsidR="00D72054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1366D3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6D3"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="001366D3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ฝึกอบรม</w:t>
      </w:r>
      <w:r w:rsidR="00D72054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เสริมสร้างความรู้ตามแนวปรัชญาเศรษฐกิจพอเพียง</w:t>
      </w:r>
      <w:r w:rsidR="001366D3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054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 xml:space="preserve">  30,000</w:t>
      </w:r>
      <w:r w:rsidR="00D72054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="00D72054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ต่างๆ </w:t>
      </w:r>
      <w:r w:rsidR="00D72054" w:rsidRPr="002E4B65"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</w:t>
      </w:r>
      <w:r w:rsidR="00D72054" w:rsidRPr="002E4B6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72054" w:rsidRPr="002E4B65">
        <w:rPr>
          <w:rFonts w:ascii="TH SarabunPSK" w:hAnsi="TH SarabunPSK" w:cs="TH SarabunPSK" w:hint="cs"/>
          <w:sz w:val="32"/>
          <w:szCs w:val="32"/>
          <w:cs/>
        </w:rPr>
        <w:t>ฝึกอบรม</w:t>
      </w:r>
    </w:p>
    <w:p w:rsidR="00D72054" w:rsidRPr="002E4B65" w:rsidRDefault="00D72054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วามรู้ตามแนวปรัชญาเศรษฐกิจพอเพียง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 xml:space="preserve">เช่น </w:t>
      </w:r>
    </w:p>
    <w:p w:rsidR="00D72054" w:rsidRPr="002E4B65" w:rsidRDefault="00D72054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6D3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และอาหารว่าง 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>ค่าวัสดุ</w:t>
      </w:r>
    </w:p>
    <w:p w:rsidR="00D72054" w:rsidRPr="002E4B65" w:rsidRDefault="00D72054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และอื่นๆ ที่จำเป็นตาม</w:t>
      </w:r>
      <w:r w:rsidR="001366D3" w:rsidRPr="002E4B65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ฯ </w:t>
      </w:r>
    </w:p>
    <w:p w:rsidR="001366D3" w:rsidRPr="002E4B65" w:rsidRDefault="00D72054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สี่ป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(2561 -2564)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58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6)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ฝึกอบรมพัฒนากลุ่มสตรี “สานตะกร้าจากเส้นพลาสติก”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</w:t>
      </w:r>
      <w:r w:rsidRPr="002E4B65">
        <w:rPr>
          <w:rFonts w:ascii="TH SarabunPSK" w:hAnsi="TH SarabunPSK" w:cs="TH SarabunPSK"/>
          <w:sz w:val="32"/>
          <w:szCs w:val="32"/>
          <w:cs/>
        </w:rPr>
        <w:t>0,000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ต่างๆ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</w:t>
      </w:r>
      <w:r w:rsidRPr="002E4B6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ฝึกอบรม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กลุ่มสตรี “สานตะกร้าจากเส้นพลาสติก” </w:t>
      </w:r>
      <w:r w:rsidRPr="002E4B65">
        <w:rPr>
          <w:rFonts w:ascii="TH SarabunPSK" w:hAnsi="TH SarabunPSK" w:cs="TH SarabunPSK"/>
          <w:sz w:val="32"/>
          <w:szCs w:val="32"/>
          <w:cs/>
        </w:rPr>
        <w:t>เช่น ค่าตอบแทน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และอาหารว่าง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และอื่นๆ 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ที่จำเป็นตาม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ฯ 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สี่ป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(2561 -2564)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58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5119C5" w:rsidRPr="002E4B65" w:rsidRDefault="005119C5" w:rsidP="002E4B65">
      <w:pPr>
        <w:rPr>
          <w:rFonts w:ascii="TH SarabunPSK" w:hAnsi="TH SarabunPSK" w:cs="TH SarabunPSK"/>
          <w:sz w:val="32"/>
          <w:szCs w:val="32"/>
        </w:rPr>
      </w:pPr>
    </w:p>
    <w:p w:rsidR="005119C5" w:rsidRPr="002E4B65" w:rsidRDefault="005119C5" w:rsidP="002E4B65">
      <w:pPr>
        <w:rPr>
          <w:rFonts w:ascii="TH SarabunPSK" w:hAnsi="TH SarabunPSK" w:cs="TH SarabunPSK"/>
          <w:sz w:val="32"/>
          <w:szCs w:val="32"/>
        </w:rPr>
      </w:pPr>
    </w:p>
    <w:p w:rsidR="005119C5" w:rsidRPr="002E4B65" w:rsidRDefault="005119C5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53</w:t>
      </w:r>
    </w:p>
    <w:p w:rsidR="005119C5" w:rsidRPr="002E4B65" w:rsidRDefault="005119C5" w:rsidP="002E4B65">
      <w:pPr>
        <w:rPr>
          <w:rFonts w:ascii="TH SarabunPSK" w:hAnsi="TH SarabunPSK" w:cs="TH SarabunPSK"/>
          <w:sz w:val="32"/>
          <w:szCs w:val="32"/>
        </w:rPr>
      </w:pP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7) </w:t>
      </w:r>
      <w:r w:rsidRPr="002E4B65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ฝึกอบรมพัฒนากลุ่มสตรี “การส่งเสริมอาชีพทำขนมไท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</w:t>
      </w:r>
      <w:r w:rsidRPr="002E4B65">
        <w:rPr>
          <w:rFonts w:ascii="TH SarabunPSK" w:hAnsi="TH SarabunPSK" w:cs="TH SarabunPSK"/>
          <w:sz w:val="32"/>
          <w:szCs w:val="32"/>
          <w:cs/>
        </w:rPr>
        <w:t>0,000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ต่างๆ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</w:t>
      </w:r>
      <w:r w:rsidRPr="002E4B6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ฝึกอบรม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ลุ่มสตรี “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การส่งเสริมอาชีพทำขนมไท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2E4B65">
        <w:rPr>
          <w:rFonts w:ascii="TH SarabunPSK" w:hAnsi="TH SarabunPSK" w:cs="TH SarabunPSK"/>
          <w:sz w:val="32"/>
          <w:szCs w:val="32"/>
          <w:cs/>
        </w:rPr>
        <w:t>เช่น ค่าตอบแทน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และอาหารว่าง </w:t>
      </w:r>
      <w:r w:rsidRPr="002E4B65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และอื่นๆ 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ที่จำเป็นตาม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ฯ </w:t>
      </w:r>
    </w:p>
    <w:p w:rsidR="00764622" w:rsidRPr="002E4B65" w:rsidRDefault="0076462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สี่ป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(2561 -2564)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58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EB0FB8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***</w:t>
      </w:r>
    </w:p>
    <w:p w:rsidR="00A25CC0" w:rsidRPr="002E4B65" w:rsidRDefault="00A25CC0" w:rsidP="002E4B65">
      <w:pPr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F93C75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การศาสนา วัฒนธรรมและนันทนาการ</w:t>
      </w:r>
      <w:r w:rsidR="00516F91" w:rsidRPr="002E4B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16F91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>(00260)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ทั่วไปเกี่ยวกับศาสนา วัฒนธรรมและนันทนาการ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261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50,000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50,000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1366D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50,000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366D3" w:rsidRPr="002E4B65" w:rsidRDefault="001366D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857713" w:rsidRPr="002E4B65" w:rsidRDefault="001366D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63F9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3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0,000   บาท</w:t>
      </w:r>
      <w:r w:rsidR="0085771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C2B25" w:rsidRPr="002E4B65" w:rsidRDefault="001366D3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857713" w:rsidRPr="002E4B65">
        <w:rPr>
          <w:rFonts w:ascii="TH SarabunPSK" w:hAnsi="TH SarabunPSK" w:cs="TH SarabunPSK"/>
          <w:sz w:val="32"/>
          <w:szCs w:val="32"/>
        </w:rPr>
        <w:t>1</w:t>
      </w:r>
      <w:r w:rsidR="00857713" w:rsidRPr="002E4B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ผู้สูงอายุ  </w:t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B25" w:rsidRPr="002E4B65">
        <w:rPr>
          <w:rFonts w:ascii="TH SarabunPSK" w:hAnsi="TH SarabunPSK" w:cs="TH SarabunPSK"/>
          <w:sz w:val="32"/>
          <w:szCs w:val="32"/>
        </w:rPr>
        <w:t xml:space="preserve">    50,000 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7D2DED" w:rsidRPr="002E4B65" w:rsidRDefault="008C2B25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่างๆ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 xml:space="preserve"> ในการดำเนินงานตามโครงการ</w:t>
      </w:r>
      <w:r w:rsidR="00042C08" w:rsidRPr="002E4B65">
        <w:rPr>
          <w:rFonts w:ascii="TH SarabunPSK" w:hAnsi="TH SarabunPSK" w:cs="TH SarabunPSK" w:hint="cs"/>
          <w:sz w:val="32"/>
          <w:szCs w:val="32"/>
          <w:cs/>
        </w:rPr>
        <w:t>จัด</w:t>
      </w:r>
    </w:p>
    <w:p w:rsidR="00042C08" w:rsidRPr="002E4B65" w:rsidRDefault="007D2D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กิจกรรมวันผู้สูงอายุ  </w:t>
      </w:r>
      <w:r w:rsidR="00514BE6" w:rsidRPr="002E4B65">
        <w:rPr>
          <w:rFonts w:ascii="TH SarabunPSK" w:hAnsi="TH SarabunPSK" w:cs="TH SarabunPSK" w:hint="cs"/>
          <w:sz w:val="32"/>
          <w:szCs w:val="32"/>
          <w:cs/>
        </w:rPr>
        <w:t>เช่น ค่าอาหาร เครื่องดื่ม ของขวั</w:t>
      </w:r>
      <w:r w:rsidR="00725219" w:rsidRPr="002E4B65">
        <w:rPr>
          <w:rFonts w:ascii="TH SarabunPSK" w:hAnsi="TH SarabunPSK" w:cs="TH SarabunPSK" w:hint="cs"/>
          <w:sz w:val="32"/>
          <w:szCs w:val="32"/>
          <w:cs/>
        </w:rPr>
        <w:t>ญ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042C08" w:rsidRPr="002E4B65" w:rsidRDefault="008C2B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DE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2C08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042C08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042C08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042C08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042C08" w:rsidRPr="002E4B65">
        <w:rPr>
          <w:rFonts w:ascii="TH SarabunPSK" w:hAnsi="TH SarabunPSK" w:cs="TH SarabunPSK" w:hint="cs"/>
          <w:sz w:val="32"/>
          <w:szCs w:val="32"/>
          <w:cs/>
        </w:rPr>
        <w:t>187</w:t>
      </w:r>
      <w:r w:rsidR="00042C08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042C08" w:rsidRPr="002E4B6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2B25" w:rsidRPr="002E4B65" w:rsidRDefault="00A25CC0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********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กีฬาและนันทนาการ</w:t>
      </w:r>
      <w:r w:rsidR="008C2B25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C2B25" w:rsidRPr="002E4B65">
        <w:rPr>
          <w:rFonts w:ascii="TH SarabunPSK" w:hAnsi="TH SarabunPSK" w:cs="TH SarabunPSK"/>
          <w:b/>
          <w:bCs/>
          <w:sz w:val="32"/>
          <w:szCs w:val="32"/>
        </w:rPr>
        <w:t>00262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150,000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งาน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C2B25" w:rsidRPr="002E4B65">
        <w:rPr>
          <w:rFonts w:ascii="TH SarabunPSK" w:hAnsi="TH SarabunPSK" w:cs="TH SarabunPSK"/>
          <w:b/>
          <w:bCs/>
          <w:sz w:val="32"/>
          <w:szCs w:val="32"/>
          <w:cs/>
        </w:rPr>
        <w:t>150,000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1366D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5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C2B25" w:rsidRPr="002E4B65">
        <w:rPr>
          <w:rFonts w:ascii="TH SarabunPSK" w:hAnsi="TH SarabunPSK" w:cs="TH SarabunPSK"/>
          <w:b/>
          <w:bCs/>
          <w:sz w:val="32"/>
          <w:szCs w:val="32"/>
          <w:cs/>
        </w:rPr>
        <w:t>150,000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366D3" w:rsidRPr="002E4B65" w:rsidRDefault="007D2DED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366D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กี่ยวเนื่องกับการปฏิบัติราชการที่ไม่เข้าลักษณะ</w:t>
      </w:r>
    </w:p>
    <w:p w:rsidR="00F93C75" w:rsidRPr="002E4B65" w:rsidRDefault="001366D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63F9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อื่นๆ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(320300)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C2B2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C2B2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50,0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8C2B25" w:rsidRPr="002E4B65" w:rsidRDefault="007D2DE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โครงการแข่งขันกีฬา</w:t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>ต้านยาเสพติด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1</w:t>
      </w:r>
      <w:r w:rsidR="008C2B25" w:rsidRPr="002E4B65">
        <w:rPr>
          <w:rFonts w:ascii="TH SarabunPSK" w:hAnsi="TH SarabunPSK" w:cs="TH SarabunPSK" w:hint="cs"/>
          <w:sz w:val="32"/>
          <w:szCs w:val="32"/>
          <w:cs/>
        </w:rPr>
        <w:t>2</w:t>
      </w:r>
      <w:r w:rsidR="00F93C75" w:rsidRPr="002E4B65">
        <w:rPr>
          <w:rFonts w:ascii="TH SarabunPSK" w:hAnsi="TH SarabunPSK" w:cs="TH SarabunPSK"/>
          <w:sz w:val="32"/>
          <w:szCs w:val="32"/>
        </w:rPr>
        <w:t>0,00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9C74D7" w:rsidRPr="002E4B65" w:rsidRDefault="008C2B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C74D7"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ต่างๆ 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  <w:r w:rsidR="007D2DED" w:rsidRPr="002E4B65">
        <w:rPr>
          <w:rFonts w:ascii="TH SarabunPSK" w:hAnsi="TH SarabunPSK" w:cs="TH SarabunPSK"/>
          <w:sz w:val="32"/>
          <w:szCs w:val="32"/>
          <w:cs/>
        </w:rPr>
        <w:t>ตามโครงการ</w:t>
      </w:r>
    </w:p>
    <w:p w:rsidR="009C74D7" w:rsidRPr="002E4B65" w:rsidRDefault="009C74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/>
          <w:sz w:val="32"/>
          <w:szCs w:val="32"/>
          <w:cs/>
        </w:rPr>
        <w:t>แข่งขัน</w:t>
      </w:r>
      <w:r w:rsidR="007D2DED" w:rsidRPr="002E4B65">
        <w:rPr>
          <w:rFonts w:ascii="TH SarabunPSK" w:hAnsi="TH SarabunPSK" w:cs="TH SarabunPSK"/>
          <w:sz w:val="32"/>
          <w:szCs w:val="32"/>
          <w:cs/>
        </w:rPr>
        <w:t>กีฬา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>ต้านยาเสพติด</w:t>
      </w:r>
      <w:r w:rsidR="007D2DED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คณะกรรมการ  </w:t>
      </w:r>
    </w:p>
    <w:p w:rsidR="009C74D7" w:rsidRPr="002E4B65" w:rsidRDefault="009C74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อุปกรณ์กีฬา </w:t>
      </w:r>
      <w:r w:rsidR="007D2DED" w:rsidRPr="002E4B65">
        <w:rPr>
          <w:rFonts w:ascii="TH SarabunPSK" w:hAnsi="TH SarabunPSK" w:cs="TH SarabunPSK" w:hint="cs"/>
          <w:sz w:val="32"/>
          <w:szCs w:val="32"/>
          <w:cs/>
        </w:rPr>
        <w:t xml:space="preserve">ถ้วยรางวัล เงินรางวัล เครื่องดื่ม ค่าจัดพิธีเปิด-ปิด </w:t>
      </w:r>
    </w:p>
    <w:p w:rsidR="00EA396A" w:rsidRPr="002E4B65" w:rsidRDefault="009C74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จัดเตรียมสนาม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้ายประชาสัมพันธ์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7D2DED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2B25" w:rsidRPr="002E4B65" w:rsidRDefault="00EA396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516BB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A516BB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A516BB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A516BB"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A516BB" w:rsidRPr="002E4B65">
        <w:rPr>
          <w:rFonts w:ascii="TH SarabunPSK" w:hAnsi="TH SarabunPSK" w:cs="TH SarabunPSK" w:hint="cs"/>
          <w:sz w:val="32"/>
          <w:szCs w:val="32"/>
          <w:cs/>
        </w:rPr>
        <w:t>182</w:t>
      </w:r>
      <w:r w:rsidR="00A516BB"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A516BB"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EB0FB8" w:rsidRPr="002E4B65" w:rsidRDefault="00EB0FB8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54</w:t>
      </w: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</w:p>
    <w:p w:rsidR="009C74D7" w:rsidRPr="002E4B65" w:rsidRDefault="008C2B2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74D7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9C74D7" w:rsidRPr="002E4B65">
        <w:rPr>
          <w:rFonts w:ascii="TH SarabunPSK" w:hAnsi="TH SarabunPSK" w:cs="TH SarabunPSK" w:hint="cs"/>
          <w:spacing w:val="-20"/>
          <w:sz w:val="32"/>
          <w:szCs w:val="32"/>
          <w:cs/>
        </w:rPr>
        <w:t>โครงการ</w:t>
      </w:r>
      <w:r w:rsidR="00F93C75" w:rsidRPr="002E4B65">
        <w:rPr>
          <w:rFonts w:ascii="TH SarabunPSK" w:hAnsi="TH SarabunPSK" w:cs="TH SarabunPSK"/>
          <w:spacing w:val="-20"/>
          <w:sz w:val="32"/>
          <w:szCs w:val="32"/>
          <w:cs/>
        </w:rPr>
        <w:t>จัดส่งนักกีฬาเข้าร่วมแข่งขัน</w:t>
      </w:r>
      <w:r w:rsidR="009C74D7" w:rsidRPr="002E4B65">
        <w:rPr>
          <w:rFonts w:ascii="TH SarabunPSK" w:hAnsi="TH SarabunPSK" w:cs="TH SarabunPSK" w:hint="cs"/>
          <w:spacing w:val="-20"/>
          <w:sz w:val="32"/>
          <w:szCs w:val="32"/>
          <w:cs/>
        </w:rPr>
        <w:t>กับท้องถิ่นอื่นหรือหน่วยงานอื่นๆ</w:t>
      </w:r>
      <w:r w:rsidR="009C74D7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C74D7" w:rsidRPr="002E4B65">
        <w:rPr>
          <w:rFonts w:ascii="TH SarabunPSK" w:hAnsi="TH SarabunPSK" w:cs="TH SarabunPSK" w:hint="cs"/>
          <w:sz w:val="32"/>
          <w:szCs w:val="32"/>
          <w:cs/>
        </w:rPr>
        <w:t>จำนวน      30,000   บาท</w:t>
      </w:r>
      <w:r w:rsidR="009C74D7" w:rsidRPr="002E4B65">
        <w:rPr>
          <w:rFonts w:ascii="TH SarabunPSK" w:hAnsi="TH SarabunPSK" w:cs="TH SarabunPSK" w:hint="cs"/>
          <w:sz w:val="32"/>
          <w:szCs w:val="32"/>
          <w:cs/>
        </w:rPr>
        <w:tab/>
        <w:t>- เพื่อจ่ายเป็นค่าใช้จ่ายต่างๆ ตามโครงการจัดส่งนักกีฬา</w:t>
      </w:r>
      <w:r w:rsidR="009C74D7" w:rsidRPr="002E4B65">
        <w:rPr>
          <w:rFonts w:ascii="TH SarabunPSK" w:hAnsi="TH SarabunPSK" w:cs="TH SarabunPSK"/>
          <w:sz w:val="32"/>
          <w:szCs w:val="32"/>
          <w:cs/>
        </w:rPr>
        <w:t>เข้าร่วม</w:t>
      </w:r>
    </w:p>
    <w:p w:rsidR="009C74D7" w:rsidRPr="002E4B65" w:rsidRDefault="009C74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แข่งขัน</w:t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ท้องถิ่นอื่นหรือหน่วยงานอื่นๆ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ทั้งภายในและนอกพื้นที่ </w:t>
      </w:r>
    </w:p>
    <w:p w:rsidR="009C74D7" w:rsidRPr="002E4B65" w:rsidRDefault="009C74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อันดีกับท้องถิ่นอื่นหรือหน่วยงานอื่นๆ </w:t>
      </w:r>
    </w:p>
    <w:p w:rsidR="00F93C75" w:rsidRPr="002E4B65" w:rsidRDefault="009C74D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ชุดกีฬา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ค่าอุปกรณ์กีฬา และเครื่องดื่ม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5591F" w:rsidRPr="002E4B65" w:rsidRDefault="00A516BB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82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516BB" w:rsidRPr="002E4B65" w:rsidRDefault="00A516BB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6BB" w:rsidRPr="002E4B65" w:rsidRDefault="00A25CC0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**</w:t>
      </w:r>
    </w:p>
    <w:p w:rsidR="00BA040E" w:rsidRPr="002E4B65" w:rsidRDefault="00BA040E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5CC0" w:rsidRPr="002E4B65" w:rsidRDefault="00A25CC0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ศาสนาและวัฒนธรรมท้องถิ่น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263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1652E9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1652E9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1652E9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293B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0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อุดหนุน</w:t>
      </w:r>
      <w:r w:rsidR="00883FE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6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="00883FE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883FE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61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883FE3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เอกช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6103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     40,000   บาท</w:t>
      </w:r>
    </w:p>
    <w:p w:rsidR="00883FE3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sz w:val="32"/>
          <w:szCs w:val="32"/>
          <w:cs/>
        </w:rPr>
        <w:t>1) โครงการส่งเสริมประเพณีวันสาทรเดือนสิบ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FE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883FE3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3FE3"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4B65">
        <w:rPr>
          <w:rFonts w:ascii="TH SarabunPSK" w:hAnsi="TH SarabunPSK" w:cs="TH SarabunPSK"/>
          <w:sz w:val="32"/>
          <w:szCs w:val="32"/>
          <w:cs/>
        </w:rPr>
        <w:t>4</w:t>
      </w:r>
      <w:r w:rsidRPr="002E4B65">
        <w:rPr>
          <w:rFonts w:ascii="TH SarabunPSK" w:hAnsi="TH SarabunPSK" w:cs="TH SarabunPSK"/>
          <w:sz w:val="32"/>
          <w:szCs w:val="32"/>
        </w:rPr>
        <w:t>0,000</w:t>
      </w:r>
      <w:r w:rsidR="00883FE3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</w:rPr>
        <w:t xml:space="preserve"> 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883FE3" w:rsidRPr="002E4B65" w:rsidRDefault="00883FE3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อุดหนุ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การหมู่บ้า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883FE3" w:rsidRPr="002E4B65" w:rsidRDefault="00883FE3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ะเพณีวันสาทรเดือนสิบ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591F" w:rsidRPr="002E4B65" w:rsidRDefault="00883FE3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การจัดงาน</w:t>
      </w:r>
      <w:r w:rsidR="00AF623A" w:rsidRPr="002E4B65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วันสาทร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สำหรับจัดทำกระจาด </w:t>
      </w:r>
    </w:p>
    <w:p w:rsidR="00AF623A" w:rsidRPr="002E4B65" w:rsidRDefault="0035591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ค่าใช้จ่ายอื่นๆ </w:t>
      </w:r>
      <w:r w:rsidR="00AF623A" w:rsidRPr="002E4B65">
        <w:rPr>
          <w:rFonts w:ascii="TH SarabunPSK" w:hAnsi="TH SarabunPSK" w:cs="TH SarabunPSK"/>
          <w:sz w:val="32"/>
          <w:szCs w:val="32"/>
          <w:cs/>
        </w:rPr>
        <w:t>ให้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หมู่บ้านในตำบลรมณีย์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396A" w:rsidRPr="002E4B65" w:rsidRDefault="00AF623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5591F" w:rsidRPr="002E4B65">
        <w:rPr>
          <w:rFonts w:ascii="TH SarabunPSK" w:hAnsi="TH SarabunPSK" w:cs="TH SarabunPSK"/>
          <w:sz w:val="32"/>
          <w:szCs w:val="32"/>
          <w:cs/>
        </w:rPr>
        <w:t>4 หมู่บ้านๆ ละ  10,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00  บาท </w:t>
      </w:r>
    </w:p>
    <w:p w:rsidR="00857713" w:rsidRPr="002E4B65" w:rsidRDefault="00EA396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3024D" w:rsidRPr="002E4B65" w:rsidRDefault="0083024D" w:rsidP="002E4B65">
      <w:pPr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</w:p>
    <w:p w:rsidR="00EB0FB8" w:rsidRPr="002E4B65" w:rsidRDefault="00EB0FB8" w:rsidP="002E4B65">
      <w:pPr>
        <w:rPr>
          <w:rFonts w:ascii="TH SarabunPSK" w:hAnsi="TH SarabunPSK" w:cs="TH SarabunPSK"/>
          <w:sz w:val="32"/>
          <w:szCs w:val="32"/>
        </w:rPr>
      </w:pPr>
    </w:p>
    <w:p w:rsidR="00CC0C83" w:rsidRPr="002E4B65" w:rsidRDefault="00A25CC0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>*****************************</w:t>
      </w:r>
    </w:p>
    <w:p w:rsidR="00A25CC0" w:rsidRPr="002E4B65" w:rsidRDefault="00A25CC0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25CC0" w:rsidRPr="002E4B65" w:rsidRDefault="00A25CC0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B0FB8" w:rsidRPr="002E4B65" w:rsidRDefault="00EB0FB8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B0FB8" w:rsidRPr="002E4B65" w:rsidRDefault="00EB0FB8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B0FB8" w:rsidRPr="002E4B65" w:rsidRDefault="00EB0FB8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F108F" w:rsidRPr="002E4B65" w:rsidRDefault="00DF108F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B0FB8" w:rsidRPr="002E4B65" w:rsidRDefault="00DF108F" w:rsidP="002E4B65">
      <w:pPr>
        <w:spacing w:before="240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55</w:t>
      </w:r>
    </w:p>
    <w:p w:rsidR="00F93C75" w:rsidRPr="002E4B65" w:rsidRDefault="00DF108F" w:rsidP="002E4B65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</w:t>
      </w:r>
      <w:r w:rsidR="00F93C75"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นงานการเกษตร</w:t>
      </w:r>
      <w:r w:rsidR="00516F91" w:rsidRPr="002E4B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16F91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>(00320)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นุรักษ์แหล่งน้ำและป่าไม้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00322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A5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</w:p>
    <w:p w:rsidR="00F93C75" w:rsidRPr="002E4B65" w:rsidRDefault="006C5A5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2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   บาท</w:t>
      </w:r>
    </w:p>
    <w:p w:rsidR="006C5A52" w:rsidRPr="002E4B65" w:rsidRDefault="006428EE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  </w:t>
      </w:r>
      <w:r w:rsidR="00C77AF5" w:rsidRPr="002E4B65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  <w:r w:rsidR="006C5A52" w:rsidRPr="002E4B65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  1.1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กี่ยวเนื่องกับการปฏิบัติราชการที่ไม่เข้าลักษณะ</w:t>
      </w:r>
    </w:p>
    <w:p w:rsidR="00F93C75" w:rsidRPr="002E4B65" w:rsidRDefault="006C5A52" w:rsidP="002E4B65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F623A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หมวดอื่นๆ</w:t>
      </w:r>
      <w:r w:rsidR="00F93C75" w:rsidRPr="002E4B65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320300)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2DED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,000  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F93C75" w:rsidRPr="002E4B65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ab/>
      </w:r>
    </w:p>
    <w:p w:rsidR="00C77AF5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>1)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ค่าใช้จ่ายตามโครงการ/กิจกรรมปล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ู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กและบำรุงรักษาป่า  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10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,000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6C5A52" w:rsidRPr="002E4B65" w:rsidRDefault="00C77AF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5A52" w:rsidRPr="002E4B65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ป็น ค่าใช้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ต่างๆ ตามโครงการ/กิจกรรมปล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ู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กและ</w:t>
      </w:r>
    </w:p>
    <w:p w:rsidR="006C5A52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sz w:val="32"/>
          <w:szCs w:val="32"/>
          <w:cs/>
        </w:rPr>
        <w:t>บำรุง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รักษาป่า ปลูกซ่อมและบำรุงรักษาป่าในโครงการต่างๆ</w:t>
      </w:r>
    </w:p>
    <w:p w:rsidR="006C5A52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โครงการอันเนื่องมาจากพระราช</w:t>
      </w:r>
      <w:r w:rsidR="00C77AF5" w:rsidRPr="002E4B65">
        <w:rPr>
          <w:rFonts w:ascii="TH SarabunPSK" w:hAnsi="TH SarabunPSK" w:cs="TH SarabunPSK"/>
          <w:sz w:val="32"/>
          <w:szCs w:val="32"/>
          <w:cs/>
        </w:rPr>
        <w:t>ดำริ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และโครงการตามพระราช</w:t>
      </w:r>
    </w:p>
    <w:p w:rsidR="001D0EB4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สาวนีย์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7AF5" w:rsidRPr="002E4B65" w:rsidRDefault="001D0EB4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="00C77AF5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="00CF7628" w:rsidRPr="002E4B65">
        <w:rPr>
          <w:rFonts w:ascii="TH SarabunPSK" w:hAnsi="TH SarabunPSK" w:cs="TH SarabunPSK" w:hint="cs"/>
          <w:sz w:val="32"/>
          <w:szCs w:val="32"/>
          <w:cs/>
        </w:rPr>
        <w:t>ห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น้าที่ </w:t>
      </w:r>
      <w:r w:rsidR="00A011C6" w:rsidRPr="002E4B65">
        <w:rPr>
          <w:rFonts w:ascii="TH SarabunPSK" w:hAnsi="TH SarabunPSK" w:cs="TH SarabunPSK" w:hint="cs"/>
          <w:sz w:val="32"/>
          <w:szCs w:val="32"/>
          <w:cs/>
        </w:rPr>
        <w:t>159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  ข้อที่ </w:t>
      </w:r>
      <w:r w:rsidR="00A011C6" w:rsidRPr="002E4B6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77AF5" w:rsidRPr="002E4B65" w:rsidRDefault="006C5A52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</w:r>
      <w:r w:rsidR="00C77AF5" w:rsidRPr="002E4B65">
        <w:rPr>
          <w:rFonts w:ascii="TH SarabunPSK" w:hAnsi="TH SarabunPSK" w:cs="TH SarabunPSK"/>
          <w:sz w:val="32"/>
          <w:szCs w:val="32"/>
        </w:rPr>
        <w:t>2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>)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รักน้ำ รักป่า รักษาแผ่นดิน 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35591F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   10,000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  บาท </w:t>
      </w:r>
    </w:p>
    <w:p w:rsidR="00C77AF5" w:rsidRPr="002E4B65" w:rsidRDefault="00C77AF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5A52" w:rsidRPr="002E4B65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AC741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ต่างๆ</w:t>
      </w:r>
      <w:r w:rsidR="006C5A52" w:rsidRPr="002E4B65">
        <w:rPr>
          <w:rFonts w:ascii="TH SarabunPSK" w:hAnsi="TH SarabunPSK" w:cs="TH SarabunPSK" w:hint="cs"/>
          <w:sz w:val="32"/>
          <w:szCs w:val="32"/>
          <w:cs/>
        </w:rPr>
        <w:t xml:space="preserve"> ในการดำเนินงาน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 </w:t>
      </w:r>
    </w:p>
    <w:p w:rsidR="006C5A52" w:rsidRPr="002E4B65" w:rsidRDefault="00C77AF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41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A52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รักน้ำ </w:t>
      </w:r>
      <w:r w:rsidR="006C5A52" w:rsidRPr="002E4B65">
        <w:rPr>
          <w:rFonts w:ascii="TH SarabunPSK" w:hAnsi="TH SarabunPSK" w:cs="TH SarabunPSK" w:hint="cs"/>
          <w:sz w:val="32"/>
          <w:szCs w:val="32"/>
          <w:cs/>
        </w:rPr>
        <w:t>รักป่า รักษาแผ่นดิน  เพื่อสร้าง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จิตสำนึกของประชาชน</w:t>
      </w:r>
    </w:p>
    <w:p w:rsidR="001D0EB4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ในการรักษา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สิ่งแวดล้อมและอนุรักษ์ทรัพยากรธรรมชาติ </w:t>
      </w:r>
    </w:p>
    <w:p w:rsidR="00A011C6" w:rsidRPr="002E4B65" w:rsidRDefault="001D0EB4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6C5A52" w:rsidRPr="002E4B65">
        <w:rPr>
          <w:rFonts w:ascii="TH SarabunPSK" w:hAnsi="TH SarabunPSK" w:cs="TH SarabunPSK" w:hint="cs"/>
          <w:sz w:val="32"/>
          <w:szCs w:val="32"/>
          <w:cs/>
        </w:rPr>
        <w:t>ปรากฏในแผนพัฒนาสี่ปี</w:t>
      </w:r>
      <w:r w:rsidRPr="002E4B65">
        <w:rPr>
          <w:rFonts w:ascii="TH SarabunPSK" w:hAnsi="TH SarabunPSK" w:cs="TH SarabunPSK"/>
          <w:sz w:val="32"/>
          <w:szCs w:val="32"/>
        </w:rPr>
        <w:t xml:space="preserve"> 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(2561 </w:t>
      </w:r>
      <w:r w:rsidR="00C77AF5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77AF5" w:rsidRPr="002E4B65">
        <w:rPr>
          <w:rFonts w:ascii="TH SarabunPSK" w:hAnsi="TH SarabunPSK" w:cs="TH SarabunPSK" w:hint="cs"/>
          <w:sz w:val="32"/>
          <w:szCs w:val="32"/>
          <w:cs/>
        </w:rPr>
        <w:t xml:space="preserve"> 2564)</w:t>
      </w:r>
      <w:r w:rsidR="00A011C6" w:rsidRPr="002E4B65">
        <w:rPr>
          <w:rFonts w:ascii="TH SarabunPSK" w:hAnsi="TH SarabunPSK" w:cs="TH SarabunPSK" w:hint="cs"/>
          <w:sz w:val="32"/>
          <w:szCs w:val="32"/>
          <w:cs/>
        </w:rPr>
        <w:t xml:space="preserve"> หน้าที่ 159 ข้อที่ 4</w:t>
      </w:r>
    </w:p>
    <w:p w:rsidR="00F93C75" w:rsidRPr="002E4B65" w:rsidRDefault="006C5A52" w:rsidP="002E4B65">
      <w:pPr>
        <w:spacing w:before="1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77AF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93C75" w:rsidRPr="002E4B65" w:rsidRDefault="004E551B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2.1</w:t>
      </w:r>
      <w:r w:rsidR="006C5A5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การเกษตร</w:t>
      </w:r>
      <w:r w:rsidR="00AC741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31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741A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52E9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C77AF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="00C77AF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77AF5" w:rsidRPr="002E4B65" w:rsidRDefault="00C77AF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ทางการเกษตร  เช่น เครื่องมือการเกษตร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551B" w:rsidRPr="002E4B65" w:rsidRDefault="00C77AF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/>
          <w:sz w:val="32"/>
          <w:szCs w:val="32"/>
          <w:cs/>
        </w:rPr>
        <w:t>ปุ๋ย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F4C" w:rsidRPr="002E4B65">
        <w:rPr>
          <w:rFonts w:ascii="TH SarabunPSK" w:hAnsi="TH SarabunPSK" w:cs="TH SarabunPSK"/>
          <w:sz w:val="32"/>
          <w:szCs w:val="32"/>
          <w:cs/>
        </w:rPr>
        <w:t xml:space="preserve">ยากำจัดวัชพืช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AC741A" w:rsidRPr="002E4B65" w:rsidRDefault="00AC741A" w:rsidP="002E4B65">
      <w:pPr>
        <w:rPr>
          <w:rFonts w:ascii="TH SarabunPSK" w:hAnsi="TH SarabunPSK" w:cs="TH SarabunPSK"/>
          <w:sz w:val="32"/>
          <w:szCs w:val="32"/>
          <w:cs/>
        </w:rPr>
      </w:pPr>
    </w:p>
    <w:p w:rsidR="00F93C75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DF108F" w:rsidP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</w:t>
      </w:r>
    </w:p>
    <w:p w:rsidR="00DF108F" w:rsidRPr="002E4B65" w:rsidRDefault="00DF108F" w:rsidP="002E4B65">
      <w:pPr>
        <w:rPr>
          <w:rFonts w:ascii="TH SarabunPSK" w:hAnsi="TH SarabunPSK" w:cs="TH SarabunPSK"/>
          <w:sz w:val="32"/>
          <w:szCs w:val="32"/>
        </w:rPr>
      </w:pPr>
    </w:p>
    <w:p w:rsidR="00DF108F" w:rsidRPr="002E4B65" w:rsidRDefault="00DF108F" w:rsidP="002E4B65">
      <w:pPr>
        <w:rPr>
          <w:rFonts w:ascii="TH SarabunPSK" w:hAnsi="TH SarabunPSK" w:cs="TH SarabunPSK"/>
          <w:sz w:val="32"/>
          <w:szCs w:val="32"/>
        </w:rPr>
      </w:pPr>
    </w:p>
    <w:p w:rsidR="00DF108F" w:rsidRPr="002E4B65" w:rsidRDefault="00DF108F" w:rsidP="002E4B65">
      <w:pPr>
        <w:rPr>
          <w:rFonts w:ascii="TH SarabunPSK" w:hAnsi="TH SarabunPSK" w:cs="TH SarabunPSK"/>
          <w:sz w:val="32"/>
          <w:szCs w:val="32"/>
        </w:rPr>
      </w:pPr>
    </w:p>
    <w:p w:rsidR="00F93C75" w:rsidRPr="002E4B65" w:rsidRDefault="00F93C75" w:rsidP="002E4B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การพาณิชย์</w:t>
      </w:r>
      <w:r w:rsidR="00516F91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00330)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กิจการประปา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00332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A5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17154" w:rsidRPr="002E4B65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การ</w:t>
      </w:r>
      <w:r w:rsidR="006428EE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530000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A5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A52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0,000</w:t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93C75" w:rsidRPr="002E4B65" w:rsidRDefault="006C5A5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33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93C75" w:rsidRPr="002E4B65" w:rsidRDefault="006C5A52" w:rsidP="002E4B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.1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="006428E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 (3317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15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,000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:rsidR="004E551B" w:rsidRPr="002E4B65" w:rsidRDefault="00F93C75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C5A52" w:rsidRPr="002E4B65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B6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</w:t>
      </w:r>
      <w:r w:rsidR="006428EE" w:rsidRPr="002E4B65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ท่อน้ำ</w:t>
      </w:r>
      <w:r w:rsidR="00FF781C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>า</w:t>
      </w:r>
      <w:r w:rsidR="00FF781C">
        <w:rPr>
          <w:rFonts w:ascii="TH SarabunPSK" w:hAnsi="TH SarabunPSK" w:cs="TH SarabunPSK" w:hint="cs"/>
          <w:sz w:val="32"/>
          <w:szCs w:val="32"/>
          <w:cs/>
        </w:rPr>
        <w:t>ว</w:t>
      </w:r>
      <w:r w:rsidR="004E551B" w:rsidRPr="002E4B65">
        <w:rPr>
          <w:rFonts w:ascii="TH SarabunPSK" w:hAnsi="TH SarabunPSK" w:cs="TH SarabunPSK" w:hint="cs"/>
          <w:sz w:val="32"/>
          <w:szCs w:val="32"/>
          <w:cs/>
        </w:rPr>
        <w:t xml:space="preserve">สำหรับทาท่อน้ำ </w:t>
      </w:r>
    </w:p>
    <w:p w:rsidR="004E551B" w:rsidRPr="002E4B65" w:rsidRDefault="004E551B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มาตรวัดน้ำและอุปกรณ์ประปาอื่น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ๆ</w:t>
      </w:r>
      <w:r w:rsidR="00E44F4C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6428EE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6428EE" w:rsidRPr="002E4B65" w:rsidRDefault="006428EE" w:rsidP="002E4B65">
      <w:pPr>
        <w:rPr>
          <w:rFonts w:ascii="TH SarabunPSK" w:hAnsi="TH SarabunPSK" w:cs="TH SarabunPSK"/>
          <w:sz w:val="32"/>
          <w:szCs w:val="32"/>
          <w:cs/>
        </w:rPr>
      </w:pPr>
    </w:p>
    <w:p w:rsidR="00857713" w:rsidRPr="002E4B65" w:rsidRDefault="00A25CC0" w:rsidP="002E4B6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</w:t>
      </w:r>
    </w:p>
    <w:p w:rsidR="00CA3FEF" w:rsidRPr="002E4B65" w:rsidRDefault="00DF108F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  <w:cs/>
        </w:rPr>
        <w:t>56</w:t>
      </w:r>
    </w:p>
    <w:p w:rsidR="00CA3FEF" w:rsidRPr="002E4B65" w:rsidRDefault="00CA3FEF" w:rsidP="002E4B6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3C75" w:rsidRPr="002E4B65" w:rsidRDefault="00F93C75" w:rsidP="002E4B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4B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งบกลาง</w:t>
      </w:r>
      <w:r w:rsidR="00937F64" w:rsidRPr="002E4B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37F64" w:rsidRPr="002E4B65">
        <w:rPr>
          <w:rFonts w:ascii="TH SarabunPSK" w:hAnsi="TH SarabunPSK" w:cs="TH SarabunPSK" w:hint="cs"/>
          <w:b/>
          <w:bCs/>
          <w:sz w:val="36"/>
          <w:szCs w:val="36"/>
          <w:cs/>
        </w:rPr>
        <w:t>(00410)</w:t>
      </w: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93C75" w:rsidRPr="002E4B65" w:rsidRDefault="00F93C75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งบกลาง</w:t>
      </w:r>
      <w:r w:rsidR="00937F64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00411)</w:t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0810DD" w:rsidRPr="002E4B65">
        <w:rPr>
          <w:rFonts w:ascii="TH SarabunPSK" w:hAnsi="TH SarabunPSK" w:cs="TH SarabunPSK"/>
          <w:b/>
          <w:bCs/>
          <w:sz w:val="32"/>
          <w:szCs w:val="32"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,</w:t>
      </w:r>
      <w:r w:rsidR="0093187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81,201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516F91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E4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กลาง</w:t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510000)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10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187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4,481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3187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01</w:t>
      </w:r>
      <w:r w:rsidR="000810DD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F93C75" w:rsidRPr="002E4B65" w:rsidRDefault="006C5A5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B2D8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สมทบกองทุนประกันสังคม </w:t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110300)</w:t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10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187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  บาท  </w:t>
      </w:r>
    </w:p>
    <w:p w:rsidR="00EE384F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จ่ายเงิน</w:t>
      </w:r>
      <w:r w:rsidR="001F7100" w:rsidRPr="002E4B65">
        <w:rPr>
          <w:rFonts w:ascii="TH SarabunPSK" w:hAnsi="TH SarabunPSK" w:cs="TH SarabunPSK" w:hint="cs"/>
          <w:sz w:val="32"/>
          <w:szCs w:val="32"/>
          <w:cs/>
        </w:rPr>
        <w:t>สมทบกองทุ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ประกันสังคมให้แก่พนักงานจ้าง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4E551B" w:rsidRPr="002E4B65" w:rsidRDefault="00EE384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5FE7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ในสังกัด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อบต.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 xml:space="preserve">รมณีย์ </w:t>
      </w:r>
    </w:p>
    <w:p w:rsidR="007E5FE7" w:rsidRPr="002E4B65" w:rsidRDefault="006C5A5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2. เบี้ยยังชีพผู้สูงอายุ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110700)</w:t>
      </w:r>
      <w:r w:rsidR="001F71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1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1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10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710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2</w:t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967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  <w:cs/>
        </w:rPr>
        <w:t>00   บาท</w:t>
      </w:r>
    </w:p>
    <w:p w:rsidR="00EE384F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B2D8E" w:rsidRPr="002E4B6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F7100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5FE7" w:rsidRPr="002E4B65">
        <w:rPr>
          <w:rFonts w:ascii="TH SarabunPSK" w:hAnsi="TH SarabunPSK" w:cs="TH SarabunPSK" w:hint="cs"/>
          <w:sz w:val="32"/>
          <w:szCs w:val="32"/>
          <w:cs/>
        </w:rPr>
        <w:t>เพื่อจ่ายเป็นค่า</w:t>
      </w:r>
      <w:r w:rsidR="001F7100" w:rsidRPr="002E4B65">
        <w:rPr>
          <w:rFonts w:ascii="TH SarabunPSK" w:hAnsi="TH SarabunPSK" w:cs="TH SarabunPSK" w:hint="cs"/>
          <w:sz w:val="32"/>
          <w:szCs w:val="32"/>
          <w:cs/>
        </w:rPr>
        <w:t>เบี้ยยังชีพ</w:t>
      </w:r>
      <w:r w:rsidR="007E5FE7" w:rsidRPr="002E4B65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1F7100" w:rsidRPr="002E4B65">
        <w:rPr>
          <w:rFonts w:ascii="TH SarabunPSK" w:hAnsi="TH SarabunPSK" w:cs="TH SarabunPSK" w:hint="cs"/>
          <w:sz w:val="32"/>
          <w:szCs w:val="32"/>
          <w:cs/>
        </w:rPr>
        <w:t xml:space="preserve"> โดยมีวิธีคำนวณตั้งงบประมาณ</w:t>
      </w:r>
    </w:p>
    <w:p w:rsidR="001F7100" w:rsidRPr="002E4B65" w:rsidRDefault="00EE384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  <w:t>ประเภทนี้</w:t>
      </w:r>
      <w:r w:rsidR="001F7100" w:rsidRPr="002E4B65">
        <w:rPr>
          <w:rFonts w:ascii="TH SarabunPSK" w:hAnsi="TH SarabunPSK" w:cs="TH SarabunPSK" w:hint="cs"/>
          <w:sz w:val="32"/>
          <w:szCs w:val="32"/>
          <w:cs/>
        </w:rPr>
        <w:t>จากฐานข้อมูลผู้สูงอายุ  ดังนี้</w:t>
      </w:r>
    </w:p>
    <w:p w:rsidR="00EE384F" w:rsidRPr="002E4B65" w:rsidRDefault="001F710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1) ผู้สูงอายุ ช่วงอายุ 60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69 ปี จำนวน 203 คนๆ ละ 600 บาท </w:t>
      </w:r>
    </w:p>
    <w:p w:rsidR="00BB736D" w:rsidRPr="002E4B65" w:rsidRDefault="001F710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ต่อเดือน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 xml:space="preserve">121,800 บาท ตั้งไว้ 12 เดือน </w:t>
      </w:r>
    </w:p>
    <w:p w:rsidR="007E5FE7" w:rsidRPr="002E4B65" w:rsidRDefault="00BB736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 1,461,600 บาท</w:t>
      </w:r>
    </w:p>
    <w:p w:rsidR="00EE384F" w:rsidRPr="002E4B65" w:rsidRDefault="000810D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2) ผู้สูงอายุ ช่วงอายุ 70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79 ปี จำนวน 103 คนๆ ละ 700 บาท </w:t>
      </w:r>
    </w:p>
    <w:p w:rsidR="00BB736D" w:rsidRPr="002E4B65" w:rsidRDefault="00EE384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ต่อเดือน 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 xml:space="preserve">เป็นเงิน 72,100 บาท  ตั้งไว้ 12 เดือน </w:t>
      </w:r>
    </w:p>
    <w:p w:rsidR="000810DD" w:rsidRPr="002E4B65" w:rsidRDefault="00BB736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 865,200 บาท</w:t>
      </w:r>
    </w:p>
    <w:p w:rsidR="00EE384F" w:rsidRPr="002E4B65" w:rsidRDefault="000810D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3) ผู้สูงอายุ ช่วงอายุ 80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89 ปี จำนวน 63 คนๆ ละ  800 บาท </w:t>
      </w:r>
    </w:p>
    <w:p w:rsidR="00BB736D" w:rsidRPr="002E4B65" w:rsidRDefault="00EE384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ต่อเดือน 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>เป็นเงิน 50,400 บาท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 xml:space="preserve"> ตั้งไว้ 12 เดือน </w:t>
      </w:r>
    </w:p>
    <w:p w:rsidR="000810DD" w:rsidRPr="002E4B65" w:rsidRDefault="00BB736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 604,800 บาท</w:t>
      </w:r>
    </w:p>
    <w:p w:rsidR="00EE384F" w:rsidRPr="002E4B65" w:rsidRDefault="000810D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4) ผู้สูงอายุ ช่วงอายุ 90 ขึ้นไป จำนว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>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3 คนๆ ละ 1,000 บาท </w:t>
      </w:r>
    </w:p>
    <w:p w:rsidR="00BB736D" w:rsidRPr="002E4B65" w:rsidRDefault="00EE384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ต่อเดือน 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 xml:space="preserve">เป็นเงิน  3,000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>าท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 xml:space="preserve"> ตั้งไว้ 12 เดือน </w:t>
      </w:r>
    </w:p>
    <w:p w:rsidR="000810DD" w:rsidRPr="002E4B65" w:rsidRDefault="00BB736D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0810DD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 36,000 บาท</w:t>
      </w:r>
    </w:p>
    <w:p w:rsidR="00A26607" w:rsidRPr="002E4B65" w:rsidRDefault="00A26607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รวมข้อ 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4  เป็นเงิน  2,967,600  บาท</w:t>
      </w:r>
    </w:p>
    <w:p w:rsidR="001B2D8E" w:rsidRPr="002E4B65" w:rsidRDefault="00A2660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งบประมาณตามข้อ 1 </w:t>
      </w:r>
      <w:r w:rsidR="00937F64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สามารถถัวเฉลี่ยจ่ายกันได้ </w:t>
      </w:r>
    </w:p>
    <w:p w:rsidR="001B2D8E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โอนเพิ่มหรือโอนลดงบประมาณไม่จำเป็นต้องเปลี่ยนแปลง </w:t>
      </w:r>
    </w:p>
    <w:p w:rsidR="001B2D8E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>ให้จ่ายได้ตามจำนวนผู้มีสิทธิตามที่ระเบียบกฎหมายกำหนด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7F64" w:rsidRPr="002E4B65" w:rsidRDefault="001B2D8E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ปรากฏใน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(พ.ศ.2561 </w:t>
      </w:r>
      <w:r w:rsidR="00937F64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 2564)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 w:rsidR="008A0DA4" w:rsidRPr="002E4B65">
        <w:rPr>
          <w:rFonts w:ascii="TH SarabunPSK" w:hAnsi="TH SarabunPSK" w:cs="TH SarabunPSK" w:hint="cs"/>
          <w:sz w:val="32"/>
          <w:szCs w:val="32"/>
          <w:cs/>
        </w:rPr>
        <w:t>187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 ข้อที่ </w:t>
      </w:r>
      <w:r w:rsidR="008A0DA4" w:rsidRPr="002E4B6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7E5FE7" w:rsidRPr="002E4B65" w:rsidRDefault="006C5A52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810DD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ี้ยยังชีพคนพิการ </w:t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(110800)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F64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1701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7F64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701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77D" w:rsidRPr="002E4B6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</w:rPr>
        <w:t>58</w:t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,4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E7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1B2D8E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B2D8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7E5FE7" w:rsidRPr="002E4B65">
        <w:rPr>
          <w:rFonts w:ascii="TH SarabunPSK" w:hAnsi="TH SarabunPSK" w:cs="TH SarabunPSK" w:hint="cs"/>
          <w:sz w:val="32"/>
          <w:szCs w:val="32"/>
          <w:cs/>
        </w:rPr>
        <w:t>เพื่อจ่ายเป็นค่า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>เบี้ยยังชีพคน</w:t>
      </w:r>
      <w:r w:rsidR="007E5FE7" w:rsidRPr="002E4B65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 xml:space="preserve"> โดยมีวิธีคำนวณตั้ง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7E5FE7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ประเภทนี้จากฐานข้อมูลคน</w:t>
      </w:r>
      <w:r w:rsidR="00937F64" w:rsidRPr="002E4B65">
        <w:rPr>
          <w:rFonts w:ascii="TH SarabunPSK" w:hAnsi="TH SarabunPSK" w:cs="TH SarabunPSK" w:hint="cs"/>
          <w:sz w:val="32"/>
          <w:szCs w:val="32"/>
          <w:cs/>
        </w:rPr>
        <w:t>พิการ ดังนี้</w:t>
      </w:r>
    </w:p>
    <w:p w:rsidR="00E17019" w:rsidRPr="002E4B65" w:rsidRDefault="00A2660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ab/>
        <w:t>1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) เพื่อจ่ายเป็นเบี้ยยังชีพคนพิการ จำนวน 69 คนๆ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ละ 800 บาท </w:t>
      </w:r>
    </w:p>
    <w:p w:rsidR="00AF623A" w:rsidRPr="002E4B65" w:rsidRDefault="00E1701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>ต่อเดือน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6D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 xml:space="preserve">เป็นเงิน 55,200 บาท ตั้งไว้ 12 เดือน </w:t>
      </w:r>
    </w:p>
    <w:p w:rsidR="00A26607" w:rsidRPr="002E4B65" w:rsidRDefault="00AF623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รวมเป็นเงิน 662,400 บาท</w:t>
      </w:r>
    </w:p>
    <w:p w:rsidR="001B2D8E" w:rsidRPr="002E4B65" w:rsidRDefault="00CA3FE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และตั้ง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จ่ายเพิ่มอีก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จำนวน 10 คนๆ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 xml:space="preserve">ละ 800 บาทต่อเดือน </w:t>
      </w:r>
    </w:p>
    <w:p w:rsidR="00A26607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8,000 บาท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 xml:space="preserve"> ตั้งไว้ 12 เดือน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เ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งิน 96,000 บาท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6607" w:rsidRPr="002E4B65" w:rsidRDefault="00A2660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รวมข้อ 1 </w:t>
      </w:r>
      <w:r w:rsidR="00AF623A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2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เป็นเงิน  758,400  บาท</w:t>
      </w:r>
    </w:p>
    <w:p w:rsidR="001B2D8E" w:rsidRPr="002E4B65" w:rsidRDefault="00A26607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sz w:val="32"/>
          <w:szCs w:val="32"/>
        </w:rPr>
        <w:t xml:space="preserve"> 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>ทั้งนี้ เพื่อความยืดหยุ่นและเพื่อประสิทธิภาพและประสิทธิผล</w:t>
      </w:r>
    </w:p>
    <w:p w:rsidR="001B2D8E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ในการบริหาร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เบี้ยยังชีพคน</w:t>
      </w:r>
      <w:r w:rsidR="00A26607" w:rsidRPr="002E4B65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เนื่องจากระเบียบ</w:t>
      </w:r>
    </w:p>
    <w:p w:rsidR="00AF623A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การจ่ายเบี้ยยังชีพคนพิการ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ฉบับใหม่ กำหนดให้สามารถขึ้นทะเบียน</w:t>
      </w:r>
    </w:p>
    <w:p w:rsidR="00DF108F" w:rsidRPr="002E4B65" w:rsidRDefault="00DF108F" w:rsidP="002E4B65">
      <w:pPr>
        <w:rPr>
          <w:rFonts w:ascii="TH SarabunPSK" w:hAnsi="TH SarabunPSK" w:cs="TH SarabunPSK"/>
          <w:sz w:val="32"/>
          <w:szCs w:val="32"/>
        </w:rPr>
      </w:pPr>
    </w:p>
    <w:p w:rsidR="00DF108F" w:rsidRPr="002E4B65" w:rsidRDefault="00DF108F" w:rsidP="002E4B65">
      <w:pPr>
        <w:rPr>
          <w:rFonts w:ascii="TH SarabunPSK" w:hAnsi="TH SarabunPSK" w:cs="TH SarabunPSK"/>
          <w:sz w:val="32"/>
          <w:szCs w:val="32"/>
        </w:rPr>
      </w:pPr>
    </w:p>
    <w:p w:rsidR="00DF108F" w:rsidRPr="002E4B65" w:rsidRDefault="00DF108F" w:rsidP="002E4B65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2E4B65">
        <w:rPr>
          <w:rFonts w:asciiTheme="minorBidi" w:hAnsiTheme="minorBidi" w:cstheme="minorBidi"/>
          <w:b/>
          <w:bCs/>
          <w:sz w:val="32"/>
          <w:szCs w:val="32"/>
        </w:rPr>
        <w:t>57</w:t>
      </w:r>
    </w:p>
    <w:p w:rsidR="00DF108F" w:rsidRPr="002E4B65" w:rsidRDefault="00DF108F" w:rsidP="002E4B65">
      <w:pPr>
        <w:rPr>
          <w:rFonts w:ascii="TH SarabunPSK" w:hAnsi="TH SarabunPSK" w:cs="TH SarabunPSK"/>
          <w:sz w:val="32"/>
          <w:szCs w:val="32"/>
        </w:rPr>
      </w:pPr>
    </w:p>
    <w:p w:rsidR="001B2D8E" w:rsidRPr="002E4B65" w:rsidRDefault="00AF623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คนพิการได้ทุกเดือนและให้จ่ายเบี้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ในเดือนถัดไป ดังนั้นจำนวนที่</w:t>
      </w:r>
    </w:p>
    <w:p w:rsidR="00AF623A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ตั้งงบประมาณรายจ่ายประเภทนี้จึงเป็นพียง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</w:p>
    <w:p w:rsidR="00AF623A" w:rsidRPr="002E4B65" w:rsidRDefault="00AF623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 xml:space="preserve">จำนวนคนพิการที่มีสิทธิรับเบี้ย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>ซึ่งในเดือนที่จ่ายจริงจำนวน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</w:p>
    <w:p w:rsidR="001B2D8E" w:rsidRPr="002E4B65" w:rsidRDefault="00AF623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อาจลดลงหรือเพิ่มขึ้น จำนวนเงินในข้อ 1) -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2) จึง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ถัวเฉลี่ย</w:t>
      </w:r>
    </w:p>
    <w:p w:rsidR="001B2D8E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กันได้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หากมีการโอนเพิ่มหรือโอนลดงบประมาณไม่จำเป็นต้อง</w:t>
      </w:r>
    </w:p>
    <w:p w:rsidR="001B2D8E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เปลี่ยนแปลงคำ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 xml:space="preserve"> ให้จ่าย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>ได้ตาม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จำนวนผู้มีสิทธิตามที่ระเบียบ</w:t>
      </w:r>
    </w:p>
    <w:p w:rsidR="00E17019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ำหนด เพราะ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จำนวนคนพิการอาจเปลี่ยนแปลงได้ทุกวัน</w:t>
      </w:r>
      <w:r w:rsidR="00EE384F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384F" w:rsidRPr="002E4B65" w:rsidRDefault="00E1701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และทุกเดือน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 xml:space="preserve">อันเกิดจากหลายสาเหตุ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44F4C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>การเสียชีวิต การเปิด</w:t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623A" w:rsidRPr="002E4B65" w:rsidRDefault="00EE384F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รับลงทะเบียนทุกเดือน</w:t>
      </w:r>
      <w:r w:rsidR="001B2D8E" w:rsidRPr="002E4B65">
        <w:rPr>
          <w:rFonts w:ascii="TH SarabunPSK" w:hAnsi="TH SarabunPSK" w:cs="TH SarabunPSK" w:hint="cs"/>
          <w:sz w:val="32"/>
          <w:szCs w:val="32"/>
          <w:cs/>
        </w:rPr>
        <w:t>และจ่ายในเดือนถัดไปตามระเบียบ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กฎหมาย</w:t>
      </w:r>
    </w:p>
    <w:p w:rsidR="001B2D8E" w:rsidRPr="002E4B65" w:rsidRDefault="00AF623A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 xml:space="preserve">กำหนดเป็นต้น </w:t>
      </w:r>
    </w:p>
    <w:p w:rsidR="00CE04D4" w:rsidRPr="002E4B65" w:rsidRDefault="001B2D8E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ปรากฏในแผน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 xml:space="preserve">พัฒนาสี่ปี (พ.ศ.2561 </w:t>
      </w:r>
      <w:r w:rsidR="00CE04D4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 xml:space="preserve"> 2564)</w:t>
      </w:r>
      <w:r w:rsidR="008A0DA4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 w:rsidR="008A0DA4" w:rsidRPr="002E4B65">
        <w:rPr>
          <w:rFonts w:ascii="TH SarabunPSK" w:hAnsi="TH SarabunPSK" w:cs="TH SarabunPSK" w:hint="cs"/>
          <w:sz w:val="32"/>
          <w:szCs w:val="32"/>
          <w:cs/>
        </w:rPr>
        <w:t>18</w:t>
      </w:r>
      <w:r w:rsidR="009059E7" w:rsidRPr="002E4B65">
        <w:rPr>
          <w:rFonts w:ascii="TH SarabunPSK" w:hAnsi="TH SarabunPSK" w:cs="TH SarabunPSK" w:hint="cs"/>
          <w:sz w:val="32"/>
          <w:szCs w:val="32"/>
          <w:cs/>
        </w:rPr>
        <w:t>7</w:t>
      </w:r>
      <w:r w:rsidR="008A0DA4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4D4" w:rsidRPr="002E4B65">
        <w:rPr>
          <w:rFonts w:ascii="TH SarabunPSK" w:hAnsi="TH SarabunPSK" w:cs="TH SarabunPSK" w:hint="cs"/>
          <w:sz w:val="32"/>
          <w:szCs w:val="32"/>
          <w:cs/>
        </w:rPr>
        <w:t xml:space="preserve"> ข้อที่ </w:t>
      </w:r>
      <w:r w:rsidR="009059E7" w:rsidRPr="002E4B6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E384F" w:rsidRPr="002E4B65" w:rsidRDefault="006C5A52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E5FE7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สำรองจ่าย</w:t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110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1873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</w:t>
      </w:r>
    </w:p>
    <w:p w:rsidR="001B2D8E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B2D8E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E384F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ใช้จ่ายในกรณี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>ฉุกเฉิ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ที่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>มีสาธารณภัยเกิดขึ้นหรือบรรเทาปัญหา</w:t>
      </w:r>
    </w:p>
    <w:p w:rsidR="001B2D8E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  <w:t>ความ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>เดือดร้อนของประชาชนเป็นส่วนรวมหรือการใช้จ่าย</w:t>
      </w:r>
    </w:p>
    <w:p w:rsidR="00204C09" w:rsidRPr="002E4B65" w:rsidRDefault="001B2D8E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>เพื่อช่วยเหลือประชาชนตามอำนาจหน้าที่ หรือการ</w:t>
      </w:r>
    </w:p>
    <w:p w:rsidR="00204C09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จ่ายงบประมาณที่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 xml:space="preserve">ไม่ได้ตั้งงบประมาณในหมวดอื่นไว้ 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 </w:t>
      </w:r>
    </w:p>
    <w:p w:rsidR="001D0EB4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กฎหมาย ประกาศ</w:t>
      </w:r>
      <w:r w:rsidR="00535368" w:rsidRPr="002E4B65">
        <w:rPr>
          <w:rFonts w:ascii="TH SarabunPSK" w:hAnsi="TH SarabunPSK" w:cs="TH SarabunPSK" w:hint="cs"/>
          <w:sz w:val="32"/>
          <w:szCs w:val="32"/>
          <w:cs/>
        </w:rPr>
        <w:t xml:space="preserve">หลักเกณฑ์ หรือหนังสือสั่งการที่เกี่ยวข้อง 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F93C75" w:rsidRPr="002E4B65" w:rsidRDefault="006C5A52" w:rsidP="002E4B65">
      <w:pPr>
        <w:rPr>
          <w:rFonts w:ascii="TH SarabunPSK" w:hAnsi="TH SarabunPSK" w:cs="TH SarabunPSK"/>
          <w:b/>
          <w:bCs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ข้อผูกพัน</w:t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11100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1701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0,0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00   บาท</w:t>
      </w:r>
    </w:p>
    <w:p w:rsidR="009444A0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444A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เงินสมทบกองทุนหลักประกันสุขภาพ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>ในระดับท้องถิ่นหรือพื้นที่</w:t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E17019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ำนวน 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E17019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>50,000</w:t>
      </w:r>
      <w:r w:rsidR="00E17019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F93C75" w:rsidRPr="002E4B65">
        <w:rPr>
          <w:rFonts w:ascii="TH SarabunPSK" w:hAnsi="TH SarabunPSK" w:cs="TH SarabunPSK"/>
          <w:sz w:val="32"/>
          <w:szCs w:val="32"/>
          <w:u w:val="single"/>
          <w:cs/>
        </w:rPr>
        <w:t xml:space="preserve"> บาท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04C09" w:rsidRPr="002E4B65" w:rsidRDefault="009444A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4C09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สมทบเงินเข้ากองทุนหลักประกันสุขภาพในระดับท้องถิ่นใน</w:t>
      </w:r>
    </w:p>
    <w:p w:rsidR="00204C09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/>
          <w:sz w:val="32"/>
          <w:szCs w:val="32"/>
          <w:cs/>
        </w:rPr>
        <w:t>อัตรา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ไม่น้อย</w:t>
      </w:r>
      <w:r w:rsidR="001F40D0" w:rsidRPr="002E4B65">
        <w:rPr>
          <w:rFonts w:ascii="TH SarabunPSK" w:hAnsi="TH SarabunPSK" w:cs="TH SarabunPSK"/>
          <w:sz w:val="32"/>
          <w:szCs w:val="32"/>
          <w:cs/>
        </w:rPr>
        <w:t>กว่า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ร้อยละ</w:t>
      </w:r>
      <w:r w:rsidR="00F93C75" w:rsidRPr="002E4B65">
        <w:rPr>
          <w:rFonts w:ascii="TH SarabunPSK" w:hAnsi="TH SarabunPSK" w:cs="TH SarabunPSK"/>
          <w:sz w:val="32"/>
          <w:szCs w:val="32"/>
        </w:rPr>
        <w:t xml:space="preserve"> 40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ของค่าบริการสาธารณสุขที่ได้รับจาก</w:t>
      </w:r>
    </w:p>
    <w:p w:rsidR="00204C09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/>
          <w:sz w:val="32"/>
          <w:szCs w:val="32"/>
          <w:cs/>
        </w:rPr>
        <w:t>กองทุน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1F40D0" w:rsidRPr="002E4B65">
        <w:rPr>
          <w:rFonts w:ascii="TH SarabunPSK" w:hAnsi="TH SarabunPSK" w:cs="TH SarabunPSK"/>
          <w:sz w:val="32"/>
          <w:szCs w:val="32"/>
          <w:cs/>
        </w:rPr>
        <w:t>สุขภาพแห่งชาติ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 xml:space="preserve">ในแต่ละปี  </w:t>
      </w:r>
    </w:p>
    <w:p w:rsidR="001D0EB4" w:rsidRPr="002E4B65" w:rsidRDefault="00204C09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1D0EB4" w:rsidRPr="002E4B65">
        <w:rPr>
          <w:rFonts w:ascii="TH SarabunPSK" w:hAnsi="TH SarabunPSK" w:cs="TH SarabunPSK" w:hint="cs"/>
          <w:sz w:val="32"/>
          <w:szCs w:val="32"/>
          <w:cs/>
        </w:rPr>
        <w:t xml:space="preserve">พัฒนาสี่ปี (พ.ศ.2561 </w:t>
      </w:r>
      <w:r w:rsidR="001D0EB4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1D0EB4" w:rsidRPr="002E4B65">
        <w:rPr>
          <w:rFonts w:ascii="TH SarabunPSK" w:hAnsi="TH SarabunPSK" w:cs="TH SarabunPSK" w:hint="cs"/>
          <w:sz w:val="32"/>
          <w:szCs w:val="32"/>
          <w:cs/>
        </w:rPr>
        <w:t xml:space="preserve"> 2564)  หน้าที่ 183  ข้อที่ 4</w:t>
      </w:r>
    </w:p>
    <w:p w:rsidR="009444A0" w:rsidRPr="002E4B65" w:rsidRDefault="009444A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สมทบ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วัสดิการชุมชน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>จำนวน</w:t>
      </w:r>
      <w:r w:rsidR="00F93C75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F93C75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0,000 </w:t>
      </w:r>
      <w:r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3C75" w:rsidRPr="002E4B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บาท</w:t>
      </w:r>
      <w:r w:rsidR="00F93C75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4C09" w:rsidRPr="002E4B65" w:rsidRDefault="009444A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4C09" w:rsidRPr="002E4B6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สมทบ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กองทุนสวัสดิการชุมชน โดยถือปฏิบัติตาม</w:t>
      </w:r>
    </w:p>
    <w:p w:rsidR="00204C09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 ด่วนที่สุดที่ มท 0891.4/ว 2502  </w:t>
      </w:r>
    </w:p>
    <w:p w:rsidR="00A4432C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 xml:space="preserve">ลงวันที่ 20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4432C" w:rsidRPr="002E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 xml:space="preserve">2553 </w:t>
      </w:r>
    </w:p>
    <w:p w:rsidR="009444A0" w:rsidRPr="002E4B65" w:rsidRDefault="00A4432C" w:rsidP="002E4B65">
      <w:pPr>
        <w:rPr>
          <w:rFonts w:ascii="TH SarabunPSK" w:hAnsi="TH SarabunPSK" w:cs="TH SarabunPSK"/>
          <w:sz w:val="32"/>
          <w:szCs w:val="32"/>
          <w:cs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พ.ศ.2561 </w:t>
      </w:r>
      <w:r w:rsidR="009444A0" w:rsidRPr="002E4B65">
        <w:rPr>
          <w:rFonts w:ascii="TH SarabunPSK" w:hAnsi="TH SarabunPSK" w:cs="TH SarabunPSK"/>
          <w:sz w:val="32"/>
          <w:szCs w:val="32"/>
          <w:cs/>
        </w:rPr>
        <w:t>–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 xml:space="preserve"> 2564) 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190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 xml:space="preserve"> ข้อ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F93C75" w:rsidRPr="002E4B65" w:rsidRDefault="006C5A52" w:rsidP="002E4B65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444A0" w:rsidRPr="002E4B6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งินสมทบกองทุนบำเหน็จบำนาญข้าราชการส่วนท้องถิ่น</w:t>
      </w:r>
      <w:r w:rsidR="009444A0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C75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04C09" w:rsidRPr="002E4B65" w:rsidRDefault="009444A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กบท.)</w:t>
      </w:r>
      <w:r w:rsidR="00204C09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F40D0" w:rsidRPr="002E4B65">
        <w:rPr>
          <w:rFonts w:ascii="TH SarabunPSK" w:hAnsi="TH SarabunPSK" w:cs="TH SarabunPSK" w:hint="cs"/>
          <w:sz w:val="32"/>
          <w:szCs w:val="32"/>
          <w:cs/>
        </w:rPr>
        <w:t xml:space="preserve">(120100) </w:t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204C09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4C09" w:rsidRPr="002E4B65">
        <w:rPr>
          <w:rFonts w:ascii="TH SarabunPSK" w:hAnsi="TH SarabunPSK" w:cs="TH SarabunPSK"/>
          <w:b/>
          <w:bCs/>
          <w:sz w:val="32"/>
          <w:szCs w:val="32"/>
        </w:rPr>
        <w:t xml:space="preserve">   139</w:t>
      </w:r>
      <w:r w:rsidR="00204C09"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201 </w:t>
      </w:r>
      <w:r w:rsidR="00204C09" w:rsidRPr="002E4B6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                        </w:t>
      </w:r>
    </w:p>
    <w:p w:rsidR="001F40D0" w:rsidRPr="002E4B65" w:rsidRDefault="006C5A52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04C09" w:rsidRPr="002E4B6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3C75" w:rsidRPr="002E4B65">
        <w:rPr>
          <w:rFonts w:ascii="TH SarabunPSK" w:hAnsi="TH SarabunPSK" w:cs="TH SarabunPSK"/>
          <w:sz w:val="32"/>
          <w:szCs w:val="32"/>
          <w:cs/>
        </w:rPr>
        <w:t>เพื่อสมทบกองทุนบำเหน็จบำนาญข้าราชการส่วนท้องถิ่น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 xml:space="preserve"> (กบท.) </w:t>
      </w:r>
    </w:p>
    <w:p w:rsidR="00204C09" w:rsidRPr="002E4B65" w:rsidRDefault="001F40D0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4C09"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 xml:space="preserve">ร้อยละ 1 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ของเงินรายได้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F93C75" w:rsidRPr="002E4B65">
        <w:rPr>
          <w:rFonts w:ascii="TH SarabunPSK" w:hAnsi="TH SarabunPSK" w:cs="TH SarabunPSK" w:hint="cs"/>
          <w:sz w:val="32"/>
          <w:szCs w:val="32"/>
          <w:cs/>
        </w:rPr>
        <w:t>ไม่รวมเงินอุดหนุน</w:t>
      </w:r>
      <w:r w:rsidR="009444A0" w:rsidRPr="002E4B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>ตามความ</w:t>
      </w:r>
    </w:p>
    <w:p w:rsidR="00204C09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ใน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>พระราชบัญญัติบำเหน็จบำนาญข้าราชการท้องถิ่น และตาม</w:t>
      </w:r>
    </w:p>
    <w:p w:rsidR="004E551B" w:rsidRPr="002E4B65" w:rsidRDefault="00204C09" w:rsidP="002E4B65">
      <w:pPr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ab/>
      </w:r>
      <w:r w:rsidR="00AF623A" w:rsidRPr="002E4B6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9444A0" w:rsidRPr="002E4B65">
        <w:rPr>
          <w:rFonts w:ascii="TH SarabunPSK" w:hAnsi="TH SarabunPSK" w:cs="TH SarabunPSK" w:hint="cs"/>
          <w:sz w:val="32"/>
          <w:szCs w:val="32"/>
          <w:cs/>
        </w:rPr>
        <w:t xml:space="preserve">กฎหมาย หนังสือสั่งการที่เกี่ยวข้อง  </w:t>
      </w:r>
    </w:p>
    <w:p w:rsidR="00C61584" w:rsidRPr="002E4B65" w:rsidRDefault="00C61584" w:rsidP="002E4B65">
      <w:pPr>
        <w:ind w:firstLine="720"/>
        <w:rPr>
          <w:rFonts w:ascii="TH SarabunPSK" w:hAnsi="TH SarabunPSK" w:cs="TH SarabunPSK"/>
          <w:sz w:val="32"/>
          <w:szCs w:val="32"/>
        </w:rPr>
      </w:pP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ปรากฏในแผนพัฒนาสี่ปี (2561 </w:t>
      </w:r>
      <w:r w:rsidRPr="002E4B65">
        <w:rPr>
          <w:rFonts w:ascii="TH SarabunPSK" w:hAnsi="TH SarabunPSK" w:cs="TH SarabunPSK"/>
          <w:sz w:val="32"/>
          <w:szCs w:val="32"/>
          <w:cs/>
        </w:rPr>
        <w:t>–</w:t>
      </w:r>
      <w:r w:rsidRPr="002E4B65">
        <w:rPr>
          <w:rFonts w:ascii="TH SarabunPSK" w:hAnsi="TH SarabunPSK" w:cs="TH SarabunPSK" w:hint="cs"/>
          <w:sz w:val="32"/>
          <w:szCs w:val="32"/>
          <w:cs/>
        </w:rPr>
        <w:t xml:space="preserve"> 2564) 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00</w:t>
      </w:r>
      <w:r w:rsidRPr="002E4B65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Pr="002E4B65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9444A0" w:rsidRPr="002E4B65" w:rsidRDefault="009444A0" w:rsidP="002E4B65">
      <w:pPr>
        <w:rPr>
          <w:rFonts w:ascii="TH SarabunPSK" w:hAnsi="TH SarabunPSK" w:cs="TH SarabunPSK"/>
          <w:sz w:val="32"/>
          <w:szCs w:val="32"/>
        </w:rPr>
      </w:pPr>
    </w:p>
    <w:p w:rsidR="00A60F6A" w:rsidRPr="002E4B65" w:rsidRDefault="00A60F6A" w:rsidP="002E4B65">
      <w:pPr>
        <w:rPr>
          <w:rFonts w:ascii="TH SarabunPSK" w:hAnsi="TH SarabunPSK" w:cs="TH SarabunPSK"/>
          <w:sz w:val="32"/>
          <w:szCs w:val="32"/>
        </w:rPr>
      </w:pPr>
    </w:p>
    <w:p w:rsidR="00A60F6A" w:rsidRPr="00A60F6A" w:rsidRDefault="00A60F6A" w:rsidP="002E4B6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B65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</w:t>
      </w:r>
    </w:p>
    <w:p w:rsidR="002E4B65" w:rsidRPr="00A60F6A" w:rsidRDefault="002E4B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E4B65" w:rsidRPr="00A60F6A" w:rsidSect="00705740">
      <w:pgSz w:w="11906" w:h="16838"/>
      <w:pgMar w:top="567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FE" w:rsidRDefault="001824FE" w:rsidP="006F1D38">
      <w:r>
        <w:separator/>
      </w:r>
    </w:p>
  </w:endnote>
  <w:endnote w:type="continuationSeparator" w:id="0">
    <w:p w:rsidR="001824FE" w:rsidRDefault="001824FE" w:rsidP="006F1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2F" w:rsidRDefault="00B83FF1" w:rsidP="00E226E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32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22F" w:rsidRDefault="00F4322F" w:rsidP="00E226E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FE" w:rsidRDefault="001824FE" w:rsidP="006F1D38">
      <w:r>
        <w:separator/>
      </w:r>
    </w:p>
  </w:footnote>
  <w:footnote w:type="continuationSeparator" w:id="0">
    <w:p w:rsidR="001824FE" w:rsidRDefault="001824FE" w:rsidP="006F1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2F" w:rsidRDefault="00B83FF1" w:rsidP="00E226E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F4322F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4322F" w:rsidRDefault="00F4322F" w:rsidP="00E226E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29"/>
    <w:multiLevelType w:val="hybridMultilevel"/>
    <w:tmpl w:val="A044CC84"/>
    <w:lvl w:ilvl="0" w:tplc="78EA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59E5"/>
    <w:multiLevelType w:val="hybridMultilevel"/>
    <w:tmpl w:val="5F7A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FB126F"/>
    <w:multiLevelType w:val="hybridMultilevel"/>
    <w:tmpl w:val="5B6A832A"/>
    <w:lvl w:ilvl="0" w:tplc="63E02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305B30"/>
    <w:multiLevelType w:val="hybridMultilevel"/>
    <w:tmpl w:val="18DAE20C"/>
    <w:lvl w:ilvl="0" w:tplc="C4C8A6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7A86065"/>
    <w:multiLevelType w:val="hybridMultilevel"/>
    <w:tmpl w:val="568A6CC2"/>
    <w:lvl w:ilvl="0" w:tplc="D84EBB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B6F5D17"/>
    <w:multiLevelType w:val="hybridMultilevel"/>
    <w:tmpl w:val="5C64C908"/>
    <w:lvl w:ilvl="0" w:tplc="8AA4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6F765C"/>
    <w:multiLevelType w:val="hybridMultilevel"/>
    <w:tmpl w:val="BA7001A6"/>
    <w:lvl w:ilvl="0" w:tplc="5E322A6C">
      <w:start w:val="1"/>
      <w:numFmt w:val="decimal"/>
      <w:lvlText w:val="%1."/>
      <w:lvlJc w:val="left"/>
      <w:pPr>
        <w:ind w:left="1800" w:hanging="360"/>
      </w:pPr>
      <w:rPr>
        <w:rFonts w:ascii="Angsana New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9330E4"/>
    <w:multiLevelType w:val="hybridMultilevel"/>
    <w:tmpl w:val="AA283A7A"/>
    <w:lvl w:ilvl="0" w:tplc="CBAC09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AD42E47"/>
    <w:multiLevelType w:val="hybridMultilevel"/>
    <w:tmpl w:val="AF3AB606"/>
    <w:lvl w:ilvl="0" w:tplc="7B10B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396389"/>
    <w:multiLevelType w:val="hybridMultilevel"/>
    <w:tmpl w:val="A7CA904C"/>
    <w:lvl w:ilvl="0" w:tplc="4056A3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E14E1B"/>
    <w:multiLevelType w:val="hybridMultilevel"/>
    <w:tmpl w:val="30F206A6"/>
    <w:lvl w:ilvl="0" w:tplc="9944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9162F7"/>
    <w:multiLevelType w:val="hybridMultilevel"/>
    <w:tmpl w:val="015A55CC"/>
    <w:lvl w:ilvl="0" w:tplc="86BEA5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66E20B8"/>
    <w:multiLevelType w:val="hybridMultilevel"/>
    <w:tmpl w:val="74508838"/>
    <w:lvl w:ilvl="0" w:tplc="64625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646C7A"/>
    <w:multiLevelType w:val="hybridMultilevel"/>
    <w:tmpl w:val="FABA44E8"/>
    <w:lvl w:ilvl="0" w:tplc="7C846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4221D8"/>
    <w:multiLevelType w:val="hybridMultilevel"/>
    <w:tmpl w:val="37ECAB08"/>
    <w:lvl w:ilvl="0" w:tplc="648EF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F93C75"/>
    <w:rsid w:val="00002474"/>
    <w:rsid w:val="00015705"/>
    <w:rsid w:val="00020127"/>
    <w:rsid w:val="00036CB8"/>
    <w:rsid w:val="00040047"/>
    <w:rsid w:val="000408D4"/>
    <w:rsid w:val="000414C2"/>
    <w:rsid w:val="00042C08"/>
    <w:rsid w:val="00047E75"/>
    <w:rsid w:val="000531A2"/>
    <w:rsid w:val="00060A97"/>
    <w:rsid w:val="00072007"/>
    <w:rsid w:val="00072B00"/>
    <w:rsid w:val="0007421A"/>
    <w:rsid w:val="0007477D"/>
    <w:rsid w:val="00076119"/>
    <w:rsid w:val="000810DD"/>
    <w:rsid w:val="0008293B"/>
    <w:rsid w:val="00086017"/>
    <w:rsid w:val="00091A60"/>
    <w:rsid w:val="000B04E4"/>
    <w:rsid w:val="000B6AD0"/>
    <w:rsid w:val="000B6DD0"/>
    <w:rsid w:val="000B736E"/>
    <w:rsid w:val="000C2572"/>
    <w:rsid w:val="000C54A3"/>
    <w:rsid w:val="000D5DAB"/>
    <w:rsid w:val="000E07DD"/>
    <w:rsid w:val="000E5772"/>
    <w:rsid w:val="000E58A6"/>
    <w:rsid w:val="000E6F6D"/>
    <w:rsid w:val="000F0A9D"/>
    <w:rsid w:val="000F3E55"/>
    <w:rsid w:val="000F4899"/>
    <w:rsid w:val="00101AE0"/>
    <w:rsid w:val="00107CE6"/>
    <w:rsid w:val="00121F97"/>
    <w:rsid w:val="001366D3"/>
    <w:rsid w:val="00141208"/>
    <w:rsid w:val="001432B6"/>
    <w:rsid w:val="00143986"/>
    <w:rsid w:val="001622D3"/>
    <w:rsid w:val="001652E9"/>
    <w:rsid w:val="00165623"/>
    <w:rsid w:val="00173249"/>
    <w:rsid w:val="001824FE"/>
    <w:rsid w:val="00183952"/>
    <w:rsid w:val="00183F21"/>
    <w:rsid w:val="0018798A"/>
    <w:rsid w:val="0019258D"/>
    <w:rsid w:val="00192E83"/>
    <w:rsid w:val="0019411B"/>
    <w:rsid w:val="001A2762"/>
    <w:rsid w:val="001B17F1"/>
    <w:rsid w:val="001B1845"/>
    <w:rsid w:val="001B21A5"/>
    <w:rsid w:val="001B2D8E"/>
    <w:rsid w:val="001C1A05"/>
    <w:rsid w:val="001C694B"/>
    <w:rsid w:val="001D0EB4"/>
    <w:rsid w:val="001D1932"/>
    <w:rsid w:val="001D60AB"/>
    <w:rsid w:val="001E44E3"/>
    <w:rsid w:val="001E61A5"/>
    <w:rsid w:val="001F0FA7"/>
    <w:rsid w:val="001F11FE"/>
    <w:rsid w:val="001F178A"/>
    <w:rsid w:val="001F198D"/>
    <w:rsid w:val="001F40D0"/>
    <w:rsid w:val="001F7100"/>
    <w:rsid w:val="0020257D"/>
    <w:rsid w:val="00204C09"/>
    <w:rsid w:val="00205826"/>
    <w:rsid w:val="00206410"/>
    <w:rsid w:val="002072D7"/>
    <w:rsid w:val="00241AEB"/>
    <w:rsid w:val="00243C91"/>
    <w:rsid w:val="00247F6C"/>
    <w:rsid w:val="00253D09"/>
    <w:rsid w:val="00255FAC"/>
    <w:rsid w:val="00264E61"/>
    <w:rsid w:val="0026550A"/>
    <w:rsid w:val="002700B9"/>
    <w:rsid w:val="002717B9"/>
    <w:rsid w:val="002803DB"/>
    <w:rsid w:val="00284608"/>
    <w:rsid w:val="00295AA9"/>
    <w:rsid w:val="002A6EB9"/>
    <w:rsid w:val="002B43E0"/>
    <w:rsid w:val="002B5BC7"/>
    <w:rsid w:val="002C1602"/>
    <w:rsid w:val="002C1E93"/>
    <w:rsid w:val="002C47F3"/>
    <w:rsid w:val="002D50AB"/>
    <w:rsid w:val="002D6B55"/>
    <w:rsid w:val="002E4B65"/>
    <w:rsid w:val="002E541B"/>
    <w:rsid w:val="002E6891"/>
    <w:rsid w:val="00300055"/>
    <w:rsid w:val="00315F9D"/>
    <w:rsid w:val="003357B4"/>
    <w:rsid w:val="0033752E"/>
    <w:rsid w:val="003409BF"/>
    <w:rsid w:val="00342772"/>
    <w:rsid w:val="0035591F"/>
    <w:rsid w:val="00360E2C"/>
    <w:rsid w:val="003612B1"/>
    <w:rsid w:val="00371823"/>
    <w:rsid w:val="00375D07"/>
    <w:rsid w:val="00376DAD"/>
    <w:rsid w:val="00392B4F"/>
    <w:rsid w:val="00395F9D"/>
    <w:rsid w:val="00397174"/>
    <w:rsid w:val="00397B6B"/>
    <w:rsid w:val="003B56EF"/>
    <w:rsid w:val="003B7D29"/>
    <w:rsid w:val="003C31D2"/>
    <w:rsid w:val="003D3157"/>
    <w:rsid w:val="003D5ECE"/>
    <w:rsid w:val="003D65F0"/>
    <w:rsid w:val="003D6C53"/>
    <w:rsid w:val="003E1C53"/>
    <w:rsid w:val="003E6AD9"/>
    <w:rsid w:val="003F2887"/>
    <w:rsid w:val="003F4A2B"/>
    <w:rsid w:val="003F72C7"/>
    <w:rsid w:val="00402FB1"/>
    <w:rsid w:val="00420607"/>
    <w:rsid w:val="00424089"/>
    <w:rsid w:val="004323E5"/>
    <w:rsid w:val="004415AE"/>
    <w:rsid w:val="00454573"/>
    <w:rsid w:val="00454A9F"/>
    <w:rsid w:val="00461B2F"/>
    <w:rsid w:val="004625C8"/>
    <w:rsid w:val="00462E05"/>
    <w:rsid w:val="004660B3"/>
    <w:rsid w:val="00470A7F"/>
    <w:rsid w:val="004732E6"/>
    <w:rsid w:val="00474B3D"/>
    <w:rsid w:val="004A0F39"/>
    <w:rsid w:val="004A21B8"/>
    <w:rsid w:val="004D145B"/>
    <w:rsid w:val="004D783E"/>
    <w:rsid w:val="004E0070"/>
    <w:rsid w:val="004E551B"/>
    <w:rsid w:val="005051B5"/>
    <w:rsid w:val="005104BB"/>
    <w:rsid w:val="005119C5"/>
    <w:rsid w:val="00512165"/>
    <w:rsid w:val="00514BE6"/>
    <w:rsid w:val="00516F91"/>
    <w:rsid w:val="0052234D"/>
    <w:rsid w:val="00531258"/>
    <w:rsid w:val="00532538"/>
    <w:rsid w:val="00535368"/>
    <w:rsid w:val="00535D34"/>
    <w:rsid w:val="00556566"/>
    <w:rsid w:val="00561B0E"/>
    <w:rsid w:val="00562328"/>
    <w:rsid w:val="00565110"/>
    <w:rsid w:val="00565B80"/>
    <w:rsid w:val="00565F19"/>
    <w:rsid w:val="005761F6"/>
    <w:rsid w:val="005C052F"/>
    <w:rsid w:val="005C2EBB"/>
    <w:rsid w:val="005C4337"/>
    <w:rsid w:val="005C458B"/>
    <w:rsid w:val="005C489F"/>
    <w:rsid w:val="005C54C9"/>
    <w:rsid w:val="005C5D03"/>
    <w:rsid w:val="005D12AD"/>
    <w:rsid w:val="005D372B"/>
    <w:rsid w:val="005D7A01"/>
    <w:rsid w:val="005E4B69"/>
    <w:rsid w:val="005F667A"/>
    <w:rsid w:val="00601870"/>
    <w:rsid w:val="00614EEB"/>
    <w:rsid w:val="00622420"/>
    <w:rsid w:val="0062428D"/>
    <w:rsid w:val="006264BE"/>
    <w:rsid w:val="006302FA"/>
    <w:rsid w:val="006428EE"/>
    <w:rsid w:val="0066163B"/>
    <w:rsid w:val="0066246B"/>
    <w:rsid w:val="00663901"/>
    <w:rsid w:val="00663FC0"/>
    <w:rsid w:val="00664367"/>
    <w:rsid w:val="00666AE8"/>
    <w:rsid w:val="006672D0"/>
    <w:rsid w:val="00675AB7"/>
    <w:rsid w:val="00686A05"/>
    <w:rsid w:val="00692291"/>
    <w:rsid w:val="006949E3"/>
    <w:rsid w:val="006963FC"/>
    <w:rsid w:val="006B029E"/>
    <w:rsid w:val="006B4BBF"/>
    <w:rsid w:val="006C08C3"/>
    <w:rsid w:val="006C5A52"/>
    <w:rsid w:val="006D7E64"/>
    <w:rsid w:val="006F1D38"/>
    <w:rsid w:val="006F4804"/>
    <w:rsid w:val="006F56A5"/>
    <w:rsid w:val="00704359"/>
    <w:rsid w:val="00704559"/>
    <w:rsid w:val="00705740"/>
    <w:rsid w:val="0071077D"/>
    <w:rsid w:val="00714F3A"/>
    <w:rsid w:val="00715BB3"/>
    <w:rsid w:val="00721E5C"/>
    <w:rsid w:val="00722121"/>
    <w:rsid w:val="00725139"/>
    <w:rsid w:val="00725219"/>
    <w:rsid w:val="0073596D"/>
    <w:rsid w:val="00736A1A"/>
    <w:rsid w:val="00741BDD"/>
    <w:rsid w:val="0074213A"/>
    <w:rsid w:val="00743197"/>
    <w:rsid w:val="00751669"/>
    <w:rsid w:val="00753D94"/>
    <w:rsid w:val="00755849"/>
    <w:rsid w:val="007563F9"/>
    <w:rsid w:val="007604AC"/>
    <w:rsid w:val="00764622"/>
    <w:rsid w:val="00771F8D"/>
    <w:rsid w:val="00774472"/>
    <w:rsid w:val="007827D9"/>
    <w:rsid w:val="007835E8"/>
    <w:rsid w:val="00783BA4"/>
    <w:rsid w:val="00790561"/>
    <w:rsid w:val="00791E05"/>
    <w:rsid w:val="007A0E2A"/>
    <w:rsid w:val="007B1444"/>
    <w:rsid w:val="007B1A86"/>
    <w:rsid w:val="007B1E8B"/>
    <w:rsid w:val="007B1FF1"/>
    <w:rsid w:val="007B28E3"/>
    <w:rsid w:val="007B42D3"/>
    <w:rsid w:val="007B5059"/>
    <w:rsid w:val="007D03D7"/>
    <w:rsid w:val="007D2DED"/>
    <w:rsid w:val="007D41A5"/>
    <w:rsid w:val="007D64FD"/>
    <w:rsid w:val="007E3840"/>
    <w:rsid w:val="007E5FE7"/>
    <w:rsid w:val="007F4C77"/>
    <w:rsid w:val="00803DA9"/>
    <w:rsid w:val="008041D0"/>
    <w:rsid w:val="008043B9"/>
    <w:rsid w:val="0080627D"/>
    <w:rsid w:val="008078C5"/>
    <w:rsid w:val="008127F1"/>
    <w:rsid w:val="008229D8"/>
    <w:rsid w:val="0083024D"/>
    <w:rsid w:val="0083309F"/>
    <w:rsid w:val="00856D15"/>
    <w:rsid w:val="00857713"/>
    <w:rsid w:val="00860F27"/>
    <w:rsid w:val="008710A1"/>
    <w:rsid w:val="008815A5"/>
    <w:rsid w:val="00883FE3"/>
    <w:rsid w:val="008847E0"/>
    <w:rsid w:val="008867AE"/>
    <w:rsid w:val="0088778F"/>
    <w:rsid w:val="00893610"/>
    <w:rsid w:val="008A0DA4"/>
    <w:rsid w:val="008A4374"/>
    <w:rsid w:val="008B69A3"/>
    <w:rsid w:val="008C2B25"/>
    <w:rsid w:val="008D6EF7"/>
    <w:rsid w:val="008E56A3"/>
    <w:rsid w:val="008F6808"/>
    <w:rsid w:val="009059E7"/>
    <w:rsid w:val="00913C1C"/>
    <w:rsid w:val="00917154"/>
    <w:rsid w:val="009250A9"/>
    <w:rsid w:val="009312DE"/>
    <w:rsid w:val="00931873"/>
    <w:rsid w:val="00932221"/>
    <w:rsid w:val="00937F64"/>
    <w:rsid w:val="009435DE"/>
    <w:rsid w:val="009444A0"/>
    <w:rsid w:val="009446EC"/>
    <w:rsid w:val="00945EA9"/>
    <w:rsid w:val="0097327B"/>
    <w:rsid w:val="00997614"/>
    <w:rsid w:val="009A1FE1"/>
    <w:rsid w:val="009A319D"/>
    <w:rsid w:val="009B02B9"/>
    <w:rsid w:val="009B770F"/>
    <w:rsid w:val="009C74D7"/>
    <w:rsid w:val="009D1B0C"/>
    <w:rsid w:val="009D3C99"/>
    <w:rsid w:val="009E1233"/>
    <w:rsid w:val="009E3A7B"/>
    <w:rsid w:val="00A011C6"/>
    <w:rsid w:val="00A02EE7"/>
    <w:rsid w:val="00A03573"/>
    <w:rsid w:val="00A137E7"/>
    <w:rsid w:val="00A13948"/>
    <w:rsid w:val="00A14736"/>
    <w:rsid w:val="00A16CE3"/>
    <w:rsid w:val="00A17DA7"/>
    <w:rsid w:val="00A17DF6"/>
    <w:rsid w:val="00A25CC0"/>
    <w:rsid w:val="00A26607"/>
    <w:rsid w:val="00A30EFA"/>
    <w:rsid w:val="00A332C2"/>
    <w:rsid w:val="00A35DE5"/>
    <w:rsid w:val="00A369D3"/>
    <w:rsid w:val="00A37925"/>
    <w:rsid w:val="00A417FD"/>
    <w:rsid w:val="00A42F53"/>
    <w:rsid w:val="00A4432C"/>
    <w:rsid w:val="00A516BB"/>
    <w:rsid w:val="00A520ED"/>
    <w:rsid w:val="00A53867"/>
    <w:rsid w:val="00A54EEA"/>
    <w:rsid w:val="00A60F61"/>
    <w:rsid w:val="00A60F6A"/>
    <w:rsid w:val="00A74696"/>
    <w:rsid w:val="00A74B85"/>
    <w:rsid w:val="00A8260A"/>
    <w:rsid w:val="00A82BCE"/>
    <w:rsid w:val="00A84D21"/>
    <w:rsid w:val="00A86EAD"/>
    <w:rsid w:val="00AA4A2B"/>
    <w:rsid w:val="00AA4B63"/>
    <w:rsid w:val="00AA64D5"/>
    <w:rsid w:val="00AB2929"/>
    <w:rsid w:val="00AB3EDF"/>
    <w:rsid w:val="00AC0022"/>
    <w:rsid w:val="00AC0115"/>
    <w:rsid w:val="00AC2852"/>
    <w:rsid w:val="00AC741A"/>
    <w:rsid w:val="00AF623A"/>
    <w:rsid w:val="00AF7E12"/>
    <w:rsid w:val="00B000CB"/>
    <w:rsid w:val="00B05400"/>
    <w:rsid w:val="00B05969"/>
    <w:rsid w:val="00B11E0B"/>
    <w:rsid w:val="00B200A4"/>
    <w:rsid w:val="00B3426C"/>
    <w:rsid w:val="00B35A3D"/>
    <w:rsid w:val="00B43B75"/>
    <w:rsid w:val="00B56226"/>
    <w:rsid w:val="00B571ED"/>
    <w:rsid w:val="00B810F4"/>
    <w:rsid w:val="00B83F51"/>
    <w:rsid w:val="00B83FF1"/>
    <w:rsid w:val="00B87FA1"/>
    <w:rsid w:val="00B9031F"/>
    <w:rsid w:val="00B9427D"/>
    <w:rsid w:val="00BA040E"/>
    <w:rsid w:val="00BA38A5"/>
    <w:rsid w:val="00BA53A5"/>
    <w:rsid w:val="00BA5EBF"/>
    <w:rsid w:val="00BB4569"/>
    <w:rsid w:val="00BB66FC"/>
    <w:rsid w:val="00BB736D"/>
    <w:rsid w:val="00BC1567"/>
    <w:rsid w:val="00BC5944"/>
    <w:rsid w:val="00BD5981"/>
    <w:rsid w:val="00BE071D"/>
    <w:rsid w:val="00BE229A"/>
    <w:rsid w:val="00BE6764"/>
    <w:rsid w:val="00BF28E3"/>
    <w:rsid w:val="00BF2D94"/>
    <w:rsid w:val="00BF4959"/>
    <w:rsid w:val="00BF4F59"/>
    <w:rsid w:val="00BF5B1B"/>
    <w:rsid w:val="00C06DAF"/>
    <w:rsid w:val="00C1018D"/>
    <w:rsid w:val="00C118DD"/>
    <w:rsid w:val="00C15092"/>
    <w:rsid w:val="00C177E6"/>
    <w:rsid w:val="00C26D35"/>
    <w:rsid w:val="00C31DF8"/>
    <w:rsid w:val="00C5663A"/>
    <w:rsid w:val="00C56F7B"/>
    <w:rsid w:val="00C61584"/>
    <w:rsid w:val="00C67AEE"/>
    <w:rsid w:val="00C720EE"/>
    <w:rsid w:val="00C725E9"/>
    <w:rsid w:val="00C77AF5"/>
    <w:rsid w:val="00C77B8A"/>
    <w:rsid w:val="00C94289"/>
    <w:rsid w:val="00C9488C"/>
    <w:rsid w:val="00CA3FEF"/>
    <w:rsid w:val="00CA4A33"/>
    <w:rsid w:val="00CA53C0"/>
    <w:rsid w:val="00CA6826"/>
    <w:rsid w:val="00CB1172"/>
    <w:rsid w:val="00CB5B28"/>
    <w:rsid w:val="00CC0C83"/>
    <w:rsid w:val="00CC50D9"/>
    <w:rsid w:val="00CC5C2A"/>
    <w:rsid w:val="00CC7DBA"/>
    <w:rsid w:val="00CE042F"/>
    <w:rsid w:val="00CE04D4"/>
    <w:rsid w:val="00CE1C22"/>
    <w:rsid w:val="00CE3A58"/>
    <w:rsid w:val="00CE3E5B"/>
    <w:rsid w:val="00CE6C9C"/>
    <w:rsid w:val="00CF091D"/>
    <w:rsid w:val="00CF3417"/>
    <w:rsid w:val="00CF7628"/>
    <w:rsid w:val="00D04C06"/>
    <w:rsid w:val="00D073FC"/>
    <w:rsid w:val="00D12A20"/>
    <w:rsid w:val="00D17FB0"/>
    <w:rsid w:val="00D22A09"/>
    <w:rsid w:val="00D26918"/>
    <w:rsid w:val="00D40EB8"/>
    <w:rsid w:val="00D42A3E"/>
    <w:rsid w:val="00D50FED"/>
    <w:rsid w:val="00D611F1"/>
    <w:rsid w:val="00D6491A"/>
    <w:rsid w:val="00D72054"/>
    <w:rsid w:val="00D744BA"/>
    <w:rsid w:val="00D812BC"/>
    <w:rsid w:val="00D901CC"/>
    <w:rsid w:val="00D91286"/>
    <w:rsid w:val="00DA2B2C"/>
    <w:rsid w:val="00DA2FFA"/>
    <w:rsid w:val="00DB2D8E"/>
    <w:rsid w:val="00DB5DF2"/>
    <w:rsid w:val="00DB65E7"/>
    <w:rsid w:val="00DC33A8"/>
    <w:rsid w:val="00DC4F39"/>
    <w:rsid w:val="00DC79DC"/>
    <w:rsid w:val="00DD20AA"/>
    <w:rsid w:val="00DD5E1B"/>
    <w:rsid w:val="00DD7C76"/>
    <w:rsid w:val="00DE0D43"/>
    <w:rsid w:val="00DE180E"/>
    <w:rsid w:val="00DE3DA4"/>
    <w:rsid w:val="00DE40E5"/>
    <w:rsid w:val="00DF108F"/>
    <w:rsid w:val="00DF4F4C"/>
    <w:rsid w:val="00DF57F4"/>
    <w:rsid w:val="00DF608F"/>
    <w:rsid w:val="00DF78DB"/>
    <w:rsid w:val="00E04E36"/>
    <w:rsid w:val="00E07876"/>
    <w:rsid w:val="00E17019"/>
    <w:rsid w:val="00E226EC"/>
    <w:rsid w:val="00E358D4"/>
    <w:rsid w:val="00E44802"/>
    <w:rsid w:val="00E44F4C"/>
    <w:rsid w:val="00E5071D"/>
    <w:rsid w:val="00E64021"/>
    <w:rsid w:val="00E81444"/>
    <w:rsid w:val="00EA2DAB"/>
    <w:rsid w:val="00EA396A"/>
    <w:rsid w:val="00EA41D7"/>
    <w:rsid w:val="00EA6B1C"/>
    <w:rsid w:val="00EB0FB8"/>
    <w:rsid w:val="00EC0EEC"/>
    <w:rsid w:val="00ED04F2"/>
    <w:rsid w:val="00ED70BE"/>
    <w:rsid w:val="00EE0075"/>
    <w:rsid w:val="00EE384F"/>
    <w:rsid w:val="00F074A5"/>
    <w:rsid w:val="00F11D9F"/>
    <w:rsid w:val="00F142B6"/>
    <w:rsid w:val="00F20732"/>
    <w:rsid w:val="00F21412"/>
    <w:rsid w:val="00F23199"/>
    <w:rsid w:val="00F27CE8"/>
    <w:rsid w:val="00F323CB"/>
    <w:rsid w:val="00F40886"/>
    <w:rsid w:val="00F411CD"/>
    <w:rsid w:val="00F413FF"/>
    <w:rsid w:val="00F4322F"/>
    <w:rsid w:val="00F43323"/>
    <w:rsid w:val="00F44D4C"/>
    <w:rsid w:val="00F55374"/>
    <w:rsid w:val="00F714F2"/>
    <w:rsid w:val="00F7150C"/>
    <w:rsid w:val="00F74315"/>
    <w:rsid w:val="00F86369"/>
    <w:rsid w:val="00F90600"/>
    <w:rsid w:val="00F93949"/>
    <w:rsid w:val="00F93C75"/>
    <w:rsid w:val="00F93CAE"/>
    <w:rsid w:val="00FA657D"/>
    <w:rsid w:val="00FB79A7"/>
    <w:rsid w:val="00FC633D"/>
    <w:rsid w:val="00FE34C8"/>
    <w:rsid w:val="00FE690C"/>
    <w:rsid w:val="00FF7409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7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93C75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F93C75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F93C75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F93C75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F93C75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3C75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F93C75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F93C75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F93C75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93C75"/>
    <w:rPr>
      <w:rFonts w:ascii="FreesiaUPC" w:eastAsia="Cordia New" w:hAnsi="FreesiaUPC" w:cs="FreesiaUPC"/>
      <w:sz w:val="34"/>
      <w:szCs w:val="34"/>
    </w:rPr>
  </w:style>
  <w:style w:type="paragraph" w:styleId="2">
    <w:name w:val="Body Text 2"/>
    <w:basedOn w:val="a"/>
    <w:link w:val="20"/>
    <w:rsid w:val="00F93C75"/>
    <w:rPr>
      <w:rFonts w:ascii="FreesiaUPC" w:hAnsi="FreesiaUPC" w:cs="Freesi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F93C75"/>
    <w:rPr>
      <w:rFonts w:ascii="FreesiaUPC" w:eastAsia="Cordia New" w:hAnsi="FreesiaUPC" w:cs="FreesiaUPC"/>
      <w:sz w:val="36"/>
      <w:szCs w:val="36"/>
    </w:rPr>
  </w:style>
  <w:style w:type="paragraph" w:styleId="a3">
    <w:name w:val="header"/>
    <w:basedOn w:val="a"/>
    <w:link w:val="a4"/>
    <w:rsid w:val="00F93C7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rsid w:val="00F93C75"/>
    <w:rPr>
      <w:rFonts w:ascii="Cordia New" w:eastAsia="Cordia New" w:hAnsi="Cordia New" w:cs="Cordia New"/>
      <w:sz w:val="28"/>
      <w:szCs w:val="32"/>
    </w:rPr>
  </w:style>
  <w:style w:type="character" w:styleId="a5">
    <w:name w:val="page number"/>
    <w:basedOn w:val="a0"/>
    <w:rsid w:val="00F93C75"/>
  </w:style>
  <w:style w:type="paragraph" w:styleId="a6">
    <w:name w:val="footer"/>
    <w:basedOn w:val="a"/>
    <w:link w:val="a7"/>
    <w:uiPriority w:val="99"/>
    <w:rsid w:val="00F93C7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ท้ายกระดาษ อักขระ"/>
    <w:basedOn w:val="a0"/>
    <w:link w:val="a6"/>
    <w:uiPriority w:val="99"/>
    <w:rsid w:val="00F93C75"/>
    <w:rPr>
      <w:rFonts w:ascii="Cordia New" w:eastAsia="Cordia New" w:hAnsi="Cordia New" w:cs="Cordia New"/>
      <w:sz w:val="28"/>
      <w:szCs w:val="32"/>
    </w:rPr>
  </w:style>
  <w:style w:type="paragraph" w:styleId="a8">
    <w:name w:val="Title"/>
    <w:basedOn w:val="a"/>
    <w:next w:val="a"/>
    <w:link w:val="a9"/>
    <w:qFormat/>
    <w:rsid w:val="00F93C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basedOn w:val="a0"/>
    <w:link w:val="a8"/>
    <w:rsid w:val="00F93C75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a">
    <w:name w:val="ข้อความบอลลูน อักขระ"/>
    <w:basedOn w:val="a0"/>
    <w:link w:val="ab"/>
    <w:semiHidden/>
    <w:rsid w:val="00F93C75"/>
    <w:rPr>
      <w:rFonts w:ascii="Tahoma" w:eastAsia="Cordia New" w:hAnsi="Tahoma" w:cs="Angsana New"/>
      <w:sz w:val="16"/>
      <w:szCs w:val="18"/>
    </w:rPr>
  </w:style>
  <w:style w:type="paragraph" w:styleId="ab">
    <w:name w:val="Balloon Text"/>
    <w:basedOn w:val="a"/>
    <w:link w:val="aa"/>
    <w:semiHidden/>
    <w:rsid w:val="00F93C75"/>
    <w:rPr>
      <w:rFonts w:ascii="Tahoma" w:hAnsi="Tahoma"/>
      <w:sz w:val="16"/>
      <w:szCs w:val="18"/>
    </w:rPr>
  </w:style>
  <w:style w:type="character" w:customStyle="1" w:styleId="11">
    <w:name w:val="ข้อความบอลลูน อักขระ1"/>
    <w:basedOn w:val="a0"/>
    <w:link w:val="ab"/>
    <w:uiPriority w:val="99"/>
    <w:semiHidden/>
    <w:rsid w:val="00F93C75"/>
    <w:rPr>
      <w:rFonts w:ascii="Tahoma" w:eastAsia="Cordia New" w:hAnsi="Tahoma" w:cs="Angsana New"/>
      <w:sz w:val="16"/>
      <w:szCs w:val="20"/>
    </w:rPr>
  </w:style>
  <w:style w:type="character" w:styleId="ac">
    <w:name w:val="line number"/>
    <w:basedOn w:val="a0"/>
    <w:uiPriority w:val="99"/>
    <w:unhideWhenUsed/>
    <w:rsid w:val="00F93C75"/>
  </w:style>
  <w:style w:type="paragraph" w:styleId="ad">
    <w:name w:val="Body Text"/>
    <w:basedOn w:val="a"/>
    <w:link w:val="ae"/>
    <w:rsid w:val="00F93C75"/>
    <w:rPr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F93C75"/>
    <w:rPr>
      <w:rFonts w:ascii="Cordia New" w:eastAsia="Cordia New" w:hAnsi="Cordia New" w:cs="Angsana New"/>
      <w:sz w:val="32"/>
      <w:szCs w:val="32"/>
      <w:lang w:eastAsia="zh-CN"/>
    </w:rPr>
  </w:style>
  <w:style w:type="paragraph" w:styleId="af">
    <w:name w:val="List Paragraph"/>
    <w:basedOn w:val="a"/>
    <w:uiPriority w:val="34"/>
    <w:qFormat/>
    <w:rsid w:val="00F93C75"/>
    <w:pPr>
      <w:ind w:left="720"/>
      <w:contextualSpacing/>
    </w:pPr>
    <w:rPr>
      <w:szCs w:val="35"/>
    </w:rPr>
  </w:style>
  <w:style w:type="table" w:styleId="af0">
    <w:name w:val="Table Grid"/>
    <w:basedOn w:val="a1"/>
    <w:rsid w:val="00F93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2A2F-9674-4F04-AC8F-0098A1B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61</Pages>
  <Words>13029</Words>
  <Characters>74266</Characters>
  <Application>Microsoft Office Word</Application>
  <DocSecurity>0</DocSecurity>
  <Lines>618</Lines>
  <Paragraphs>1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163</cp:revision>
  <cp:lastPrinted>2017-08-16T05:06:00Z</cp:lastPrinted>
  <dcterms:created xsi:type="dcterms:W3CDTF">2017-06-23T04:04:00Z</dcterms:created>
  <dcterms:modified xsi:type="dcterms:W3CDTF">2017-09-22T09:11:00Z</dcterms:modified>
</cp:coreProperties>
</file>